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34" w:rsidRPr="006F4900" w:rsidRDefault="00784434" w:rsidP="00D76303">
      <w:pPr>
        <w:spacing w:after="0" w:line="240" w:lineRule="auto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>Указатель книг, поступивших в библиотеки Бокситогорского района</w:t>
      </w:r>
    </w:p>
    <w:p w:rsidR="00784434" w:rsidRDefault="00784434" w:rsidP="00D76303">
      <w:pPr>
        <w:spacing w:after="0" w:line="240" w:lineRule="auto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 xml:space="preserve">в </w:t>
      </w:r>
      <w:bookmarkStart w:id="0" w:name="_GoBack"/>
      <w:bookmarkEnd w:id="0"/>
      <w:r w:rsidR="004842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квартале 20</w:t>
      </w:r>
      <w:r>
        <w:rPr>
          <w:b/>
          <w:sz w:val="28"/>
          <w:szCs w:val="28"/>
        </w:rPr>
        <w:t>2</w:t>
      </w:r>
      <w:r w:rsidR="009F48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года</w:t>
      </w:r>
    </w:p>
    <w:p w:rsidR="00D76303" w:rsidRDefault="00D76303" w:rsidP="00D76303">
      <w:pPr>
        <w:spacing w:after="0" w:line="240" w:lineRule="auto"/>
        <w:jc w:val="center"/>
        <w:rPr>
          <w:b/>
          <w:sz w:val="28"/>
          <w:szCs w:val="28"/>
        </w:rPr>
      </w:pPr>
    </w:p>
    <w:p w:rsidR="00784434" w:rsidRDefault="00784434" w:rsidP="00D76303">
      <w:pPr>
        <w:pStyle w:val="2"/>
        <w:spacing w:before="0"/>
        <w:jc w:val="both"/>
        <w:rPr>
          <w:color w:val="auto"/>
        </w:rPr>
      </w:pPr>
      <w:bookmarkStart w:id="1" w:name="_Toc41774921"/>
      <w:bookmarkStart w:id="2" w:name="_Toc48637169"/>
      <w:bookmarkStart w:id="3" w:name="_Toc69739758"/>
      <w:bookmarkStart w:id="4" w:name="_Toc75861255"/>
      <w:bookmarkStart w:id="5" w:name="_Toc85468246"/>
      <w:bookmarkStart w:id="6" w:name="_Toc94090243"/>
      <w:r w:rsidRPr="003B769A">
        <w:rPr>
          <w:color w:val="auto"/>
        </w:rPr>
        <w:t>История. Исторические науки в целом</w:t>
      </w:r>
      <w:bookmarkEnd w:id="1"/>
      <w:bookmarkEnd w:id="2"/>
      <w:bookmarkEnd w:id="3"/>
      <w:bookmarkEnd w:id="4"/>
      <w:bookmarkEnd w:id="5"/>
      <w:bookmarkEnd w:id="6"/>
    </w:p>
    <w:p w:rsidR="006354D3" w:rsidRDefault="006354D3" w:rsidP="00D76303">
      <w:pPr>
        <w:pStyle w:val="4"/>
        <w:jc w:val="both"/>
        <w:rPr>
          <w:color w:val="auto"/>
        </w:rPr>
      </w:pPr>
      <w:bookmarkStart w:id="7" w:name="_Toc75861256"/>
      <w:bookmarkStart w:id="8" w:name="_Toc85468247"/>
      <w:bookmarkStart w:id="9" w:name="_Toc94090244"/>
      <w:r>
        <w:rPr>
          <w:color w:val="auto"/>
        </w:rPr>
        <w:t>Всемирная история</w:t>
      </w:r>
      <w:bookmarkEnd w:id="7"/>
      <w:bookmarkEnd w:id="8"/>
      <w:bookmarkEnd w:id="9"/>
    </w:p>
    <w:p w:rsidR="00441FEB" w:rsidRDefault="00441FEB" w:rsidP="00D76303">
      <w:pPr>
        <w:spacing w:after="0" w:line="240" w:lineRule="auto"/>
        <w:jc w:val="both"/>
      </w:pPr>
    </w:p>
    <w:p w:rsidR="00BD5A90" w:rsidRDefault="00441FEB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Ливербарроу, Э. </w:t>
      </w:r>
      <w:r w:rsidR="00EE3317">
        <w:rPr>
          <w:b/>
        </w:rPr>
        <w:t xml:space="preserve">   </w:t>
      </w:r>
      <w:r w:rsidRPr="000D5CC6">
        <w:rPr>
          <w:b/>
        </w:rPr>
        <w:t>Чернобыль 01:23:40</w:t>
      </w:r>
      <w:r>
        <w:t xml:space="preserve"> / Эндрю Ливербарроу ; [пер. с англ. Г.Л. Григорьева]. - Москва : АСТ, 2021. - 199, [25] с. : [8] л. ил. - (Чернобыль: книги, ставшие основой знаменитого сериала). - ISBN 978-5-17-119379-9. </w:t>
      </w:r>
    </w:p>
    <w:p w:rsidR="00441FEB" w:rsidRDefault="00441FEB" w:rsidP="00D76303">
      <w:pPr>
        <w:ind w:left="3402"/>
        <w:jc w:val="both"/>
      </w:pPr>
      <w:r>
        <w:t>1 : 5 - Ефимовская пос. б-ка (1).</w:t>
      </w:r>
    </w:p>
    <w:p w:rsidR="00784434" w:rsidRDefault="00784434" w:rsidP="00D76303">
      <w:pPr>
        <w:pStyle w:val="4"/>
        <w:jc w:val="both"/>
        <w:rPr>
          <w:color w:val="auto"/>
        </w:rPr>
      </w:pPr>
      <w:bookmarkStart w:id="10" w:name="_Toc41774924"/>
      <w:bookmarkStart w:id="11" w:name="_Toc48637170"/>
      <w:bookmarkStart w:id="12" w:name="_Toc69739759"/>
      <w:bookmarkStart w:id="13" w:name="_Toc75861257"/>
      <w:bookmarkStart w:id="14" w:name="_Toc85468248"/>
      <w:bookmarkStart w:id="15" w:name="_Toc94090245"/>
      <w:r w:rsidRPr="003B769A">
        <w:rPr>
          <w:color w:val="auto"/>
        </w:rPr>
        <w:t>История России</w:t>
      </w:r>
      <w:bookmarkEnd w:id="10"/>
      <w:bookmarkEnd w:id="11"/>
      <w:bookmarkEnd w:id="12"/>
      <w:bookmarkEnd w:id="13"/>
      <w:bookmarkEnd w:id="14"/>
      <w:bookmarkEnd w:id="15"/>
    </w:p>
    <w:p w:rsidR="00441FEB" w:rsidRDefault="00441FEB" w:rsidP="00D76303">
      <w:pPr>
        <w:spacing w:after="0" w:line="240" w:lineRule="auto"/>
        <w:jc w:val="both"/>
      </w:pPr>
    </w:p>
    <w:p w:rsidR="00BD5A90" w:rsidRDefault="00CD2F1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Буканев, Н. </w:t>
      </w:r>
      <w:r w:rsidR="00EE3317">
        <w:rPr>
          <w:b/>
        </w:rPr>
        <w:t xml:space="preserve">   </w:t>
      </w:r>
      <w:r w:rsidRPr="000D5CC6">
        <w:rPr>
          <w:b/>
        </w:rPr>
        <w:t>Выйти замуж в Древней Руси</w:t>
      </w:r>
      <w:r w:rsidRPr="000C33F7">
        <w:t xml:space="preserve"> / Николай Буканев. - Москва : АСТ, 2021. - 282, [6] с. - (Главный славянский бестселлер). - ISBN 978-5-17-135348-3. </w:t>
      </w:r>
    </w:p>
    <w:p w:rsidR="00267ADA" w:rsidRPr="000C33F7" w:rsidRDefault="00441FEB" w:rsidP="00D76303">
      <w:pPr>
        <w:ind w:left="3402"/>
        <w:jc w:val="both"/>
      </w:pPr>
      <w:r>
        <w:t xml:space="preserve">1 : </w:t>
      </w:r>
      <w:r w:rsidR="00CD2F17" w:rsidRPr="000C33F7">
        <w:t>39 - нестационарное обслуживание МБУ БМКМЦ</w:t>
      </w:r>
      <w:r>
        <w:t xml:space="preserve">  (1).</w:t>
      </w:r>
    </w:p>
    <w:p w:rsidR="00BD5A90" w:rsidRDefault="00CD2F1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>Бушков, А.</w:t>
      </w:r>
      <w:r w:rsidR="00EE3317">
        <w:rPr>
          <w:b/>
        </w:rPr>
        <w:t xml:space="preserve">   </w:t>
      </w:r>
      <w:r w:rsidRPr="000D5CC6">
        <w:rPr>
          <w:b/>
        </w:rPr>
        <w:t xml:space="preserve"> Тайны Сибири</w:t>
      </w:r>
      <w:r w:rsidRPr="000C33F7">
        <w:t xml:space="preserve"> : Земля холодов и необъяснимых явлений / Александр Бушков. - Москва : Эксмо, 2021. - 381, [3] с. - (Бушков. Шокирующая история Российской империи). - ISBN 978-5-04-122010-5. </w:t>
      </w:r>
    </w:p>
    <w:p w:rsidR="00CD2F17" w:rsidRPr="000C33F7" w:rsidRDefault="00441FEB" w:rsidP="00D76303">
      <w:pPr>
        <w:ind w:left="3402"/>
        <w:jc w:val="both"/>
      </w:pPr>
      <w:r>
        <w:t xml:space="preserve">1 : </w:t>
      </w:r>
      <w:r w:rsidR="00CD2F17" w:rsidRPr="000C33F7">
        <w:t>40 - Бокситогорская центральная б-ка</w:t>
      </w:r>
      <w:r>
        <w:t xml:space="preserve">  (1).</w:t>
      </w:r>
    </w:p>
    <w:p w:rsidR="00CD2F17" w:rsidRDefault="00CD2F17" w:rsidP="00D76303">
      <w:pPr>
        <w:pStyle w:val="2"/>
        <w:jc w:val="both"/>
        <w:rPr>
          <w:color w:val="auto"/>
        </w:rPr>
      </w:pPr>
      <w:bookmarkStart w:id="16" w:name="_Toc94090246"/>
      <w:r>
        <w:rPr>
          <w:color w:val="auto"/>
        </w:rPr>
        <w:t>Языкознание</w:t>
      </w:r>
      <w:bookmarkEnd w:id="16"/>
    </w:p>
    <w:p w:rsidR="00441FEB" w:rsidRDefault="00441FEB" w:rsidP="00D76303">
      <w:pPr>
        <w:spacing w:after="0" w:line="240" w:lineRule="auto"/>
        <w:jc w:val="both"/>
      </w:pPr>
    </w:p>
    <w:p w:rsidR="00BD5A90" w:rsidRDefault="00CD2F1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>Анищенкова, Е.С.</w:t>
      </w:r>
      <w:r w:rsidR="00EE3317">
        <w:rPr>
          <w:b/>
        </w:rPr>
        <w:t xml:space="preserve">   </w:t>
      </w:r>
      <w:r w:rsidRPr="000D5CC6">
        <w:rPr>
          <w:b/>
        </w:rPr>
        <w:t xml:space="preserve"> Учимся говорить правильно</w:t>
      </w:r>
      <w:r w:rsidRPr="00CD2F17">
        <w:t xml:space="preserve"> : пособие для родителей и педагогов / Е.С. Анище</w:t>
      </w:r>
      <w:r w:rsidRPr="00CD2F17">
        <w:t>н</w:t>
      </w:r>
      <w:r w:rsidRPr="00CD2F17">
        <w:t xml:space="preserve">кова. - Москва : АСТ, 2020. - 157, [3] с. - (Популярная логопедия). - ISBN 978-5-17-115627-5. </w:t>
      </w:r>
    </w:p>
    <w:p w:rsidR="00CD2F17" w:rsidRPr="00CD2F17" w:rsidRDefault="00441FEB" w:rsidP="00D76303">
      <w:pPr>
        <w:ind w:left="3402"/>
        <w:jc w:val="both"/>
      </w:pPr>
      <w:r>
        <w:t xml:space="preserve">1 : </w:t>
      </w:r>
      <w:r w:rsidR="00CD2F17" w:rsidRPr="00CD2F17">
        <w:t>41 - Бокситогорская дет. б-ка</w:t>
      </w:r>
      <w:r>
        <w:t xml:space="preserve">  (1).</w:t>
      </w:r>
    </w:p>
    <w:p w:rsidR="00784434" w:rsidRDefault="00CD2F17" w:rsidP="00D76303">
      <w:pPr>
        <w:pStyle w:val="2"/>
        <w:jc w:val="both"/>
        <w:rPr>
          <w:color w:val="auto"/>
        </w:rPr>
      </w:pPr>
      <w:bookmarkStart w:id="17" w:name="_Toc94090247"/>
      <w:r>
        <w:rPr>
          <w:color w:val="auto"/>
        </w:rPr>
        <w:t>Литературоведение</w:t>
      </w:r>
      <w:bookmarkEnd w:id="17"/>
    </w:p>
    <w:p w:rsidR="00BD5A90" w:rsidRDefault="00CD2F17" w:rsidP="00D76303">
      <w:pPr>
        <w:pStyle w:val="aa"/>
        <w:numPr>
          <w:ilvl w:val="0"/>
          <w:numId w:val="11"/>
        </w:numPr>
        <w:spacing w:before="240"/>
        <w:jc w:val="both"/>
      </w:pPr>
      <w:r w:rsidRPr="000D5CC6">
        <w:rPr>
          <w:b/>
        </w:rPr>
        <w:t>Родная речь, или Не последний русский</w:t>
      </w:r>
      <w:r w:rsidRPr="00CD2F17">
        <w:t xml:space="preserve"> : Захар Прилепин: комментарии и наблюдения / составитель Л. Зу</w:t>
      </w:r>
      <w:r w:rsidRPr="00CD2F17">
        <w:t>е</w:t>
      </w:r>
      <w:r w:rsidRPr="00CD2F17">
        <w:t xml:space="preserve">ва. - Москва : АСТ, 2021. - 414, [2] с. - (Захар Прилепин : публицистика). - ISBN 978-5-17-137379-5. </w:t>
      </w:r>
    </w:p>
    <w:p w:rsidR="00CD2F17" w:rsidRPr="00CD2F17" w:rsidRDefault="00441FEB" w:rsidP="00D76303">
      <w:pPr>
        <w:spacing w:before="240"/>
        <w:ind w:left="3402"/>
        <w:jc w:val="both"/>
      </w:pPr>
      <w:r>
        <w:t xml:space="preserve">1 : </w:t>
      </w:r>
      <w:r w:rsidR="00CD2F17" w:rsidRPr="00CD2F17">
        <w:t>39 - нестационарное обслуживание МБУ БМКМЦ</w:t>
      </w:r>
      <w:r>
        <w:t xml:space="preserve">  (1).</w:t>
      </w:r>
    </w:p>
    <w:p w:rsidR="00CD2F17" w:rsidRDefault="00CD2F17" w:rsidP="00D76303">
      <w:pPr>
        <w:pStyle w:val="2"/>
        <w:jc w:val="both"/>
        <w:rPr>
          <w:color w:val="auto"/>
        </w:rPr>
      </w:pPr>
      <w:bookmarkStart w:id="18" w:name="_Toc94090248"/>
      <w:r>
        <w:rPr>
          <w:color w:val="auto"/>
        </w:rPr>
        <w:t>Искусство</w:t>
      </w:r>
      <w:bookmarkEnd w:id="18"/>
    </w:p>
    <w:p w:rsidR="00CD2F17" w:rsidRDefault="00CD2F17" w:rsidP="00D76303">
      <w:pPr>
        <w:spacing w:after="0" w:line="240" w:lineRule="auto"/>
        <w:jc w:val="both"/>
      </w:pPr>
    </w:p>
    <w:p w:rsidR="00BD5A90" w:rsidRDefault="00CD2F1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Старосельская, Н. </w:t>
      </w:r>
      <w:r w:rsidR="00EE3317">
        <w:rPr>
          <w:b/>
        </w:rPr>
        <w:t xml:space="preserve">   </w:t>
      </w:r>
      <w:r w:rsidRPr="000D5CC6">
        <w:rPr>
          <w:b/>
        </w:rPr>
        <w:t>Людмила Чурсина</w:t>
      </w:r>
      <w:r w:rsidRPr="00CD2F17">
        <w:t xml:space="preserve"> : Путь к себе / Наталья Старосельская. - Москва : АСТ, 2021. - 309, [11] с. : [16] л. ил. - ISBN 978-5-17-138473-9. </w:t>
      </w:r>
      <w:r w:rsidR="00441FEB">
        <w:t xml:space="preserve">1 : </w:t>
      </w:r>
    </w:p>
    <w:p w:rsidR="00CD2F17" w:rsidRPr="00CD2F17" w:rsidRDefault="00ED03B0" w:rsidP="00D76303">
      <w:pPr>
        <w:ind w:left="3402"/>
        <w:jc w:val="both"/>
      </w:pPr>
      <w:r>
        <w:t xml:space="preserve">1 : </w:t>
      </w:r>
      <w:r w:rsidR="00CD2F17" w:rsidRPr="00CD2F17">
        <w:t>5 - Ефимовская пос. б-ка</w:t>
      </w:r>
      <w:r w:rsidR="00441FEB">
        <w:t xml:space="preserve"> (1).</w:t>
      </w:r>
    </w:p>
    <w:p w:rsidR="00784434" w:rsidRDefault="00784434" w:rsidP="00D76303">
      <w:pPr>
        <w:pStyle w:val="1"/>
        <w:spacing w:before="240"/>
        <w:jc w:val="both"/>
        <w:rPr>
          <w:color w:val="auto"/>
        </w:rPr>
      </w:pPr>
      <w:bookmarkStart w:id="19" w:name="_Toc433923031"/>
      <w:bookmarkStart w:id="20" w:name="_Toc441502576"/>
      <w:bookmarkStart w:id="21" w:name="_Toc450907768"/>
      <w:bookmarkStart w:id="22" w:name="_Toc458861882"/>
      <w:bookmarkStart w:id="23" w:name="_Toc465680396"/>
      <w:bookmarkStart w:id="24" w:name="_Toc476911267"/>
      <w:bookmarkStart w:id="25" w:name="_Toc481151954"/>
      <w:bookmarkStart w:id="26" w:name="_Toc488763821"/>
      <w:bookmarkStart w:id="27" w:name="_Toc511040829"/>
      <w:bookmarkStart w:id="28" w:name="_Toc8642593"/>
      <w:bookmarkStart w:id="29" w:name="_Toc13466409"/>
      <w:bookmarkStart w:id="30" w:name="_Toc32826667"/>
      <w:bookmarkStart w:id="31" w:name="_Toc41774939"/>
      <w:bookmarkStart w:id="32" w:name="_Toc48637172"/>
      <w:bookmarkStart w:id="33" w:name="_Toc69739765"/>
      <w:bookmarkStart w:id="34" w:name="_Toc75861269"/>
      <w:bookmarkStart w:id="35" w:name="_Toc85468251"/>
      <w:bookmarkStart w:id="36" w:name="_Toc94090249"/>
      <w:r w:rsidRPr="003937A0">
        <w:rPr>
          <w:color w:val="auto"/>
        </w:rPr>
        <w:t>Художественная литература Росси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84434" w:rsidRDefault="0073491E" w:rsidP="00D76303">
      <w:pPr>
        <w:pStyle w:val="2"/>
        <w:spacing w:before="240"/>
        <w:jc w:val="both"/>
        <w:rPr>
          <w:color w:val="auto"/>
        </w:rPr>
      </w:pPr>
      <w:bookmarkStart w:id="37" w:name="_Toc433923032"/>
      <w:bookmarkStart w:id="38" w:name="_Toc441502577"/>
      <w:bookmarkStart w:id="39" w:name="_Toc450907769"/>
      <w:bookmarkStart w:id="40" w:name="_Toc458861883"/>
      <w:bookmarkStart w:id="41" w:name="_Toc465680397"/>
      <w:bookmarkStart w:id="42" w:name="_Toc476911268"/>
      <w:bookmarkStart w:id="43" w:name="_Toc481151955"/>
      <w:bookmarkStart w:id="44" w:name="_Toc488763822"/>
      <w:bookmarkStart w:id="45" w:name="_Toc511040830"/>
      <w:bookmarkStart w:id="46" w:name="_Toc8642594"/>
      <w:bookmarkStart w:id="47" w:name="_Toc13466410"/>
      <w:bookmarkStart w:id="48" w:name="_Toc32826668"/>
      <w:bookmarkStart w:id="49" w:name="_Toc41774940"/>
      <w:bookmarkStart w:id="50" w:name="_Toc48637173"/>
      <w:bookmarkStart w:id="51" w:name="_Toc69739766"/>
      <w:bookmarkStart w:id="52" w:name="_Toc75861271"/>
      <w:bookmarkStart w:id="53" w:name="_Toc85468253"/>
      <w:bookmarkStart w:id="54" w:name="_Toc94090250"/>
      <w:r>
        <w:rPr>
          <w:color w:val="auto"/>
        </w:rPr>
        <w:t>С</w:t>
      </w:r>
      <w:r w:rsidR="00784434" w:rsidRPr="003937A0">
        <w:rPr>
          <w:color w:val="auto"/>
        </w:rPr>
        <w:t>овременная проза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9568FE" w:rsidRDefault="009568FE" w:rsidP="00D76303">
      <w:pPr>
        <w:spacing w:after="0" w:line="240" w:lineRule="auto"/>
        <w:jc w:val="both"/>
      </w:pP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Арбатова, М. </w:t>
      </w:r>
      <w:r w:rsidR="00EE3317">
        <w:rPr>
          <w:b/>
        </w:rPr>
        <w:t xml:space="preserve">   </w:t>
      </w:r>
      <w:r w:rsidRPr="000D5CC6">
        <w:rPr>
          <w:b/>
        </w:rPr>
        <w:t>Вышивка по ворованной ткани</w:t>
      </w:r>
      <w:r w:rsidRPr="00644CC6">
        <w:t xml:space="preserve"> / Мария Арбатова. - Москва : Эксмо, 2021. - 462, [2] с. - 18+. - ISBN 978-5-04-112788-6. </w:t>
      </w:r>
    </w:p>
    <w:p w:rsidR="009568FE" w:rsidRPr="00644CC6" w:rsidRDefault="00441FEB" w:rsidP="00D76303">
      <w:pPr>
        <w:ind w:left="3402"/>
        <w:jc w:val="both"/>
      </w:pPr>
      <w:r>
        <w:lastRenderedPageBreak/>
        <w:t xml:space="preserve">1 : </w:t>
      </w:r>
      <w:r w:rsidR="009568FE" w:rsidRPr="00644CC6">
        <w:t>5 - Ефимовская пос. б-ка</w:t>
      </w:r>
      <w:r>
        <w:t xml:space="preserve">  (1).</w:t>
      </w:r>
    </w:p>
    <w:p w:rsidR="00BD5A90" w:rsidRDefault="00A82B2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Байбородин, А. </w:t>
      </w:r>
      <w:r w:rsidR="00EE3317">
        <w:rPr>
          <w:b/>
        </w:rPr>
        <w:t xml:space="preserve">   </w:t>
      </w:r>
      <w:r w:rsidRPr="000D5CC6">
        <w:rPr>
          <w:b/>
        </w:rPr>
        <w:t>Боже мой</w:t>
      </w:r>
      <w:r w:rsidRPr="00644CC6">
        <w:t xml:space="preserve">... : [роман] / Анатолий Байбородин. - Москва : Вече, 2021. - 365, [3] с. - (Сибириада). - ISBN 978-5-4484-2989-7. </w:t>
      </w:r>
    </w:p>
    <w:p w:rsidR="009568FE" w:rsidRPr="00644CC6" w:rsidRDefault="00441FEB" w:rsidP="00D76303">
      <w:pPr>
        <w:ind w:left="3402"/>
        <w:jc w:val="both"/>
      </w:pPr>
      <w:r>
        <w:t xml:space="preserve">2 : </w:t>
      </w:r>
      <w:r w:rsidR="00A82B2E" w:rsidRPr="00644CC6">
        <w:t>5 - Ефимовская пос. б-ка</w:t>
      </w:r>
      <w:r>
        <w:t xml:space="preserve"> (1); </w:t>
      </w:r>
      <w:r w:rsidR="00A82B2E" w:rsidRPr="00644CC6">
        <w:t>39 - нестационарное обслуживание МБУ БМКМЦ</w:t>
      </w:r>
      <w:r>
        <w:t xml:space="preserve"> (1).</w:t>
      </w:r>
    </w:p>
    <w:p w:rsidR="00BD5A90" w:rsidRDefault="00A82B2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Барковская, О. </w:t>
      </w:r>
      <w:r w:rsidR="00EE3317">
        <w:rPr>
          <w:b/>
        </w:rPr>
        <w:t xml:space="preserve">   </w:t>
      </w:r>
      <w:r w:rsidRPr="000D5CC6">
        <w:rPr>
          <w:b/>
        </w:rPr>
        <w:t>Новенький</w:t>
      </w:r>
      <w:r w:rsidRPr="00644CC6">
        <w:t xml:space="preserve"> : Куда попал и кто в этом виноват / Оксана Барковская. - Москва : АСТ, 2021. - 222, [2] с. - (Киноstory). - ISBN 978-5-17-136710-7. </w:t>
      </w:r>
    </w:p>
    <w:p w:rsidR="009568FE" w:rsidRPr="00644CC6" w:rsidRDefault="00441FEB" w:rsidP="00D76303">
      <w:pPr>
        <w:ind w:left="3402"/>
        <w:jc w:val="both"/>
      </w:pPr>
      <w:r>
        <w:t xml:space="preserve">1 : </w:t>
      </w:r>
      <w:r w:rsidR="00A82B2E" w:rsidRPr="00644CC6">
        <w:t>40 - Бокситогорская центральная б-ка</w:t>
      </w:r>
      <w:r>
        <w:t xml:space="preserve"> (1).</w:t>
      </w:r>
    </w:p>
    <w:p w:rsidR="00BD5A90" w:rsidRDefault="00A82B2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>Барсукова, Л. Судьбы водят хоровод</w:t>
      </w:r>
      <w:r w:rsidRPr="00644CC6">
        <w:t xml:space="preserve"> / Лана Барсукова. - Москва : Эксмо, 2021. - 316, [4] с. - ISBN 978-5-04-121547-7. </w:t>
      </w:r>
    </w:p>
    <w:p w:rsidR="009568FE" w:rsidRPr="00644CC6" w:rsidRDefault="00441FEB" w:rsidP="00D76303">
      <w:pPr>
        <w:ind w:left="3402"/>
        <w:jc w:val="both"/>
      </w:pPr>
      <w:r>
        <w:t xml:space="preserve">5: </w:t>
      </w:r>
      <w:r w:rsidR="00A82B2E" w:rsidRPr="00644CC6">
        <w:t>5 - Ефимовская пос. б-ка</w:t>
      </w:r>
      <w:r>
        <w:t xml:space="preserve"> (1); </w:t>
      </w:r>
      <w:r w:rsidR="00A82B2E" w:rsidRPr="00644CC6">
        <w:t>27 - Заборьевская б-ка</w:t>
      </w:r>
      <w:r>
        <w:t xml:space="preserve"> (1); </w:t>
      </w:r>
      <w:r w:rsidR="00A82B2E" w:rsidRPr="00644CC6">
        <w:t>12 - Борская б-ка</w:t>
      </w:r>
      <w:r>
        <w:t xml:space="preserve"> (1); </w:t>
      </w:r>
      <w:r w:rsidR="00A82B2E" w:rsidRPr="00644CC6">
        <w:t>28 - Радогощинская б-ка</w:t>
      </w:r>
      <w:r>
        <w:t xml:space="preserve"> (1); </w:t>
      </w:r>
      <w:r w:rsidR="00A82B2E" w:rsidRPr="00644CC6">
        <w:t>24 - Климовская б-ка</w:t>
      </w:r>
      <w:r>
        <w:t xml:space="preserve"> (1).</w:t>
      </w:r>
    </w:p>
    <w:p w:rsidR="00BD5A90" w:rsidRDefault="00A82B2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Богданова,  В. </w:t>
      </w:r>
      <w:r w:rsidR="00EE3317">
        <w:rPr>
          <w:b/>
        </w:rPr>
        <w:t xml:space="preserve">   </w:t>
      </w:r>
      <w:r w:rsidRPr="000D5CC6">
        <w:rPr>
          <w:b/>
        </w:rPr>
        <w:t>Павел Чжан и прочие речные твари</w:t>
      </w:r>
      <w:r w:rsidRPr="00644CC6">
        <w:t xml:space="preserve"> : [роман] / Вера Богданова. - Москва : АСТ : Р</w:t>
      </w:r>
      <w:r w:rsidRPr="00644CC6">
        <w:t>е</w:t>
      </w:r>
      <w:r w:rsidRPr="00644CC6">
        <w:t xml:space="preserve">дакция Елены Шубиной, 2021. - 443, [5] с. - (Актуальный роман). - 18+. - ISBN 978-5-17-132829-0. </w:t>
      </w:r>
    </w:p>
    <w:p w:rsidR="009568FE" w:rsidRPr="00644CC6" w:rsidRDefault="00441FEB" w:rsidP="00D76303">
      <w:pPr>
        <w:ind w:left="3402"/>
        <w:jc w:val="both"/>
      </w:pPr>
      <w:r>
        <w:t xml:space="preserve">1 : </w:t>
      </w:r>
      <w:r w:rsidR="00A82B2E" w:rsidRPr="00644CC6">
        <w:t>40 - Бокситогорская центральная б-ка</w:t>
      </w:r>
      <w:r>
        <w:t xml:space="preserve"> (1).</w:t>
      </w:r>
    </w:p>
    <w:p w:rsidR="00BD5A90" w:rsidRDefault="00A82B2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Вико, Н. </w:t>
      </w:r>
      <w:r w:rsidR="00EE3317">
        <w:rPr>
          <w:b/>
        </w:rPr>
        <w:t xml:space="preserve">   </w:t>
      </w:r>
      <w:r w:rsidRPr="000D5CC6">
        <w:rPr>
          <w:b/>
        </w:rPr>
        <w:t>Дичь для товарищей по охоте</w:t>
      </w:r>
      <w:r w:rsidRPr="00644CC6">
        <w:t xml:space="preserve"> : Авторская версия смерти Саввы Морозова / Наталия Вико. - Москва : АСТ, 2021. - 255, [1] с. - (Любовь на все времена). - ISBN 978-5-17-135860-0. </w:t>
      </w:r>
    </w:p>
    <w:p w:rsidR="00441FEB" w:rsidRDefault="00441FEB" w:rsidP="00D76303">
      <w:pPr>
        <w:ind w:left="3402"/>
        <w:jc w:val="both"/>
      </w:pPr>
      <w:r>
        <w:t xml:space="preserve">1 : </w:t>
      </w:r>
      <w:r w:rsidR="00A82B2E" w:rsidRPr="00644CC6">
        <w:t xml:space="preserve">40 - Бокситогорская центральная б-ка </w:t>
      </w:r>
      <w:r>
        <w:t xml:space="preserve"> (1).</w:t>
      </w:r>
    </w:p>
    <w:p w:rsidR="00BD5A90" w:rsidRDefault="00A82B2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Вико, Н. </w:t>
      </w:r>
      <w:r w:rsidR="00EE3317">
        <w:rPr>
          <w:b/>
        </w:rPr>
        <w:t xml:space="preserve">   </w:t>
      </w:r>
      <w:r w:rsidRPr="000D5CC6">
        <w:rPr>
          <w:b/>
        </w:rPr>
        <w:t>Упоение местью.</w:t>
      </w:r>
      <w:r w:rsidRPr="00644CC6">
        <w:t xml:space="preserve"> Подлинная история графини Монте-Кристо / Наталия Вико. - Москва : АСТ, 2021. - 319, [1] с. - (Любовь на все времена). - ISBN 978-5-17-136719-0. </w:t>
      </w:r>
    </w:p>
    <w:p w:rsidR="009568FE" w:rsidRPr="00644CC6" w:rsidRDefault="00441FEB" w:rsidP="00D76303">
      <w:pPr>
        <w:ind w:left="3402"/>
        <w:jc w:val="both"/>
      </w:pPr>
      <w:r>
        <w:t xml:space="preserve">1 : </w:t>
      </w:r>
      <w:r w:rsidR="00A82B2E" w:rsidRPr="00644CC6">
        <w:t>40 - Бокситогорская центральная б-ка</w:t>
      </w:r>
      <w:r>
        <w:t xml:space="preserve"> (1).</w:t>
      </w:r>
    </w:p>
    <w:p w:rsidR="00BD5A90" w:rsidRDefault="00A82B2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Волкодав, Ю. </w:t>
      </w:r>
      <w:r w:rsidR="00EE3317">
        <w:rPr>
          <w:b/>
        </w:rPr>
        <w:t xml:space="preserve">   </w:t>
      </w:r>
      <w:r w:rsidRPr="000D5CC6">
        <w:rPr>
          <w:b/>
        </w:rPr>
        <w:t>Время Волка</w:t>
      </w:r>
      <w:r w:rsidRPr="00644CC6">
        <w:t xml:space="preserve"> / Юлия Волкодав. - Москва : АСТ, 2021. - 446, [2] с. - (Это личное!). - ISBN 978-5-17-137359-7. </w:t>
      </w:r>
    </w:p>
    <w:p w:rsidR="009568FE" w:rsidRPr="00644CC6" w:rsidRDefault="00441FEB" w:rsidP="00D76303">
      <w:pPr>
        <w:ind w:left="3402"/>
        <w:jc w:val="both"/>
      </w:pPr>
      <w:r>
        <w:t xml:space="preserve">1 : </w:t>
      </w:r>
      <w:r w:rsidR="00A82B2E" w:rsidRPr="00644CC6">
        <w:t>40 - Бокситогорская центральная б-ка</w:t>
      </w:r>
      <w:r>
        <w:t xml:space="preserve"> (1).</w:t>
      </w:r>
    </w:p>
    <w:p w:rsidR="00BD5A90" w:rsidRDefault="00A82B2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Воронов-Оренбургский, А. </w:t>
      </w:r>
      <w:r w:rsidR="00EE3317">
        <w:rPr>
          <w:b/>
        </w:rPr>
        <w:t xml:space="preserve">   </w:t>
      </w:r>
      <w:r w:rsidRPr="000D5CC6">
        <w:rPr>
          <w:b/>
        </w:rPr>
        <w:t>Пиковая Дама-Червонный Валет</w:t>
      </w:r>
      <w:r w:rsidRPr="00644CC6">
        <w:t xml:space="preserve"> : [роман] / Андрей Воронов-Оренбургский. - М</w:t>
      </w:r>
      <w:r w:rsidRPr="00644CC6">
        <w:t>о</w:t>
      </w:r>
      <w:r w:rsidRPr="00644CC6">
        <w:t xml:space="preserve">сква : Вече, 2021. - 587, [5] с. - (Волжский роман). - ISBN 978-5-4484-2930-9. </w:t>
      </w:r>
    </w:p>
    <w:p w:rsidR="009568FE" w:rsidRPr="00644CC6" w:rsidRDefault="00441FEB" w:rsidP="00D76303">
      <w:pPr>
        <w:ind w:left="3402"/>
        <w:jc w:val="both"/>
      </w:pPr>
      <w:r>
        <w:t xml:space="preserve">2 : </w:t>
      </w:r>
      <w:r w:rsidR="00A82B2E" w:rsidRPr="00644CC6">
        <w:t>40 - Бокситогорская центральная б-ка</w:t>
      </w:r>
      <w:r>
        <w:t xml:space="preserve"> (1); </w:t>
      </w:r>
      <w:r w:rsidR="00A82B2E" w:rsidRPr="00644CC6">
        <w:t>39 - нестационарное обсл</w:t>
      </w:r>
      <w:r w:rsidR="00A82B2E" w:rsidRPr="00644CC6">
        <w:t>у</w:t>
      </w:r>
      <w:r w:rsidR="00A82B2E" w:rsidRPr="00644CC6">
        <w:t>живание МБУ БМКМЦ</w:t>
      </w:r>
      <w:r>
        <w:t xml:space="preserve"> (1).</w:t>
      </w:r>
    </w:p>
    <w:p w:rsidR="00BD5A90" w:rsidRDefault="00A82B2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Дивеева, Л. </w:t>
      </w:r>
      <w:r w:rsidR="00EE3317">
        <w:rPr>
          <w:b/>
        </w:rPr>
        <w:t xml:space="preserve">   </w:t>
      </w:r>
      <w:r w:rsidRPr="000D5CC6">
        <w:rPr>
          <w:b/>
        </w:rPr>
        <w:t>Тот самый одноклассник</w:t>
      </w:r>
      <w:r w:rsidRPr="00644CC6">
        <w:t xml:space="preserve"> : [роман] / Лара Дивеева. - Москва : АСТ, 2021. - 382, [2] с. - (Легенда русского интернета). - 18+. - ISBN 978-5-17-120230-9. </w:t>
      </w:r>
    </w:p>
    <w:p w:rsidR="009568FE" w:rsidRPr="00644CC6" w:rsidRDefault="00441FEB" w:rsidP="00D76303">
      <w:pPr>
        <w:ind w:left="3402"/>
        <w:jc w:val="both"/>
      </w:pPr>
      <w:r>
        <w:t xml:space="preserve">1 : </w:t>
      </w:r>
      <w:r w:rsidR="00A82B2E" w:rsidRPr="00644CC6">
        <w:t>40 - Бокситогорская центральная б-ка</w:t>
      </w:r>
      <w:r>
        <w:t xml:space="preserve"> (1).</w:t>
      </w:r>
    </w:p>
    <w:p w:rsidR="00BD5A90" w:rsidRDefault="00A82B2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Дьюал, Э. </w:t>
      </w:r>
      <w:r w:rsidR="00EE3317">
        <w:rPr>
          <w:b/>
        </w:rPr>
        <w:t xml:space="preserve">   </w:t>
      </w:r>
      <w:r w:rsidRPr="000D5CC6">
        <w:rPr>
          <w:b/>
        </w:rPr>
        <w:t>Тени наших дней</w:t>
      </w:r>
      <w:r w:rsidRPr="00644CC6">
        <w:t xml:space="preserve"> / Эшли Дьюал. - Москва : Эксмо, 2021. - 285, [3] с. - 18+. - ISBN 978-5-04-118104-8. </w:t>
      </w:r>
    </w:p>
    <w:p w:rsidR="00A82B2E" w:rsidRPr="00644CC6" w:rsidRDefault="00441FEB" w:rsidP="00D76303">
      <w:pPr>
        <w:ind w:left="3402"/>
        <w:jc w:val="both"/>
      </w:pPr>
      <w:r>
        <w:lastRenderedPageBreak/>
        <w:t xml:space="preserve">6 : </w:t>
      </w:r>
      <w:r w:rsidR="00A82B2E" w:rsidRPr="00644CC6">
        <w:t>40 - Бокситогорская центральная б-ка</w:t>
      </w:r>
      <w:r>
        <w:t xml:space="preserve"> (1); </w:t>
      </w:r>
      <w:r w:rsidR="00A82B2E" w:rsidRPr="00644CC6">
        <w:t>24 - Климовская б-ка</w:t>
      </w:r>
      <w:r>
        <w:t xml:space="preserve"> (1); </w:t>
      </w:r>
      <w:r w:rsidR="00A82B2E" w:rsidRPr="00644CC6">
        <w:t>12 - Борская б-ка</w:t>
      </w:r>
      <w:r>
        <w:t xml:space="preserve"> (1); </w:t>
      </w:r>
      <w:r w:rsidR="00A82B2E" w:rsidRPr="00644CC6">
        <w:t>29 - Самойловская б-ка</w:t>
      </w:r>
      <w:r>
        <w:t xml:space="preserve"> (1); </w:t>
      </w:r>
      <w:r w:rsidR="00A82B2E" w:rsidRPr="00644CC6">
        <w:t>38 - Подборовская б-ка</w:t>
      </w:r>
      <w:r>
        <w:t xml:space="preserve"> (1); </w:t>
      </w:r>
      <w:r w:rsidR="00A82B2E" w:rsidRPr="00644CC6">
        <w:t>22 - Мозолевская б-ка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Засодимский, П. </w:t>
      </w:r>
      <w:r w:rsidR="00EE3317">
        <w:rPr>
          <w:b/>
        </w:rPr>
        <w:t xml:space="preserve">   </w:t>
      </w:r>
      <w:r w:rsidRPr="000D5CC6">
        <w:rPr>
          <w:b/>
        </w:rPr>
        <w:t>Хроника села Смурина</w:t>
      </w:r>
      <w:r w:rsidRPr="00644CC6">
        <w:t xml:space="preserve"> : [романы] / Павел Засодимский. - Москва : Вече, 2021. - (Проза Русского Севера). - ISBN 978-5-4484-2903-3. </w:t>
      </w:r>
    </w:p>
    <w:p w:rsidR="009568FE" w:rsidRPr="00644CC6" w:rsidRDefault="00441FEB" w:rsidP="00D76303">
      <w:pPr>
        <w:ind w:left="3402"/>
        <w:jc w:val="both"/>
      </w:pPr>
      <w:r>
        <w:t xml:space="preserve">1 : </w:t>
      </w:r>
      <w:r w:rsidR="009568FE" w:rsidRPr="00644CC6">
        <w:t>39 - нестационарное обслуживание МБУ БМКМЦ</w:t>
      </w:r>
      <w:r>
        <w:t xml:space="preserve"> (1).</w:t>
      </w:r>
    </w:p>
    <w:p w:rsidR="007770E2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Зуев, М. </w:t>
      </w:r>
      <w:r w:rsidR="00EE3317">
        <w:rPr>
          <w:b/>
        </w:rPr>
        <w:t xml:space="preserve">   </w:t>
      </w:r>
      <w:r w:rsidRPr="000D5CC6">
        <w:rPr>
          <w:b/>
        </w:rPr>
        <w:t>Грустная песня про Ванчукова</w:t>
      </w:r>
      <w:r w:rsidRPr="00644CC6">
        <w:t xml:space="preserve"> / Михаил Зуев. - Москва : АСТ, 2021. - 764, [4] с. - (Городская проза). - ISBN 978-5-17-145282-7. </w:t>
      </w:r>
    </w:p>
    <w:p w:rsidR="009568FE" w:rsidRPr="00644CC6" w:rsidRDefault="00441FEB" w:rsidP="00ED03B0">
      <w:pPr>
        <w:ind w:left="3402"/>
        <w:jc w:val="both"/>
      </w:pPr>
      <w:r>
        <w:t xml:space="preserve">1 : </w:t>
      </w:r>
      <w:r w:rsidR="009568FE" w:rsidRPr="00644CC6">
        <w:t>40 - Бокситогорская центральная б-ка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олочкова, В. </w:t>
      </w:r>
      <w:r w:rsidR="00EE3317">
        <w:rPr>
          <w:b/>
        </w:rPr>
        <w:t xml:space="preserve">   </w:t>
      </w:r>
      <w:r w:rsidRPr="000D5CC6">
        <w:rPr>
          <w:b/>
        </w:rPr>
        <w:t>Зимняя рябина</w:t>
      </w:r>
      <w:r w:rsidRPr="00644CC6">
        <w:t xml:space="preserve"> / Вера Колочкова. - Москва : Эксмо, 2021. - 317, [3] с. - ISBN 978-5-04-155507-8. </w:t>
      </w:r>
    </w:p>
    <w:p w:rsidR="009568FE" w:rsidRPr="00644CC6" w:rsidRDefault="00441FEB" w:rsidP="00D76303">
      <w:pPr>
        <w:ind w:left="3402"/>
        <w:jc w:val="both"/>
      </w:pPr>
      <w:r>
        <w:t xml:space="preserve">8 : </w:t>
      </w:r>
      <w:r w:rsidR="009568FE" w:rsidRPr="00644CC6">
        <w:t>39 - нестационарное обслуживание МБУ БМКМЦ</w:t>
      </w:r>
      <w:r>
        <w:t xml:space="preserve"> (1); </w:t>
      </w:r>
      <w:r w:rsidR="009568FE" w:rsidRPr="00644CC6">
        <w:t>40 - Бокситого</w:t>
      </w:r>
      <w:r w:rsidR="009568FE" w:rsidRPr="00644CC6">
        <w:t>р</w:t>
      </w:r>
      <w:r w:rsidR="009568FE" w:rsidRPr="00644CC6">
        <w:t>ская центральная б-ка</w:t>
      </w:r>
      <w:r>
        <w:t xml:space="preserve"> (1); </w:t>
      </w:r>
      <w:r w:rsidR="009568FE" w:rsidRPr="00644CC6">
        <w:t>5 - Ефимо</w:t>
      </w:r>
      <w:r w:rsidR="009568FE" w:rsidRPr="00644CC6">
        <w:t>в</w:t>
      </w:r>
      <w:r w:rsidR="009568FE" w:rsidRPr="00644CC6">
        <w:t>ская пос. б-ка</w:t>
      </w:r>
      <w:r>
        <w:t xml:space="preserve"> (1); </w:t>
      </w:r>
      <w:r w:rsidR="009568FE" w:rsidRPr="00644CC6">
        <w:t>24 - Климовская б-ка</w:t>
      </w:r>
      <w:r>
        <w:t xml:space="preserve"> (1); </w:t>
      </w:r>
      <w:r w:rsidR="009568FE" w:rsidRPr="00644CC6">
        <w:t>12 - Борская б-ка</w:t>
      </w:r>
      <w:r>
        <w:t xml:space="preserve"> (1); </w:t>
      </w:r>
      <w:r w:rsidR="009568FE" w:rsidRPr="00644CC6">
        <w:t>27 - Заборьевская б-ка</w:t>
      </w:r>
      <w:r>
        <w:t xml:space="preserve"> (1); </w:t>
      </w:r>
      <w:r w:rsidR="009568FE" w:rsidRPr="00644CC6">
        <w:t>22 - Мозолевская б-ка</w:t>
      </w:r>
      <w:r>
        <w:t xml:space="preserve"> (1); </w:t>
      </w:r>
      <w:r w:rsidR="009568FE" w:rsidRPr="00644CC6">
        <w:t>28 - Радогощинская б-ка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олочкова, В. </w:t>
      </w:r>
      <w:r w:rsidR="00EE3317">
        <w:rPr>
          <w:b/>
        </w:rPr>
        <w:t xml:space="preserve">   </w:t>
      </w:r>
      <w:r w:rsidRPr="000D5CC6">
        <w:rPr>
          <w:b/>
        </w:rPr>
        <w:t>Парадокс Гретхен</w:t>
      </w:r>
      <w:r w:rsidRPr="00644CC6">
        <w:t xml:space="preserve"> : роман / Вера Колочкова. - Москва : "Э", 2016. - 286, [2] с. - (О ме</w:t>
      </w:r>
      <w:r w:rsidRPr="00644CC6">
        <w:t>ч</w:t>
      </w:r>
      <w:r w:rsidRPr="00644CC6">
        <w:t xml:space="preserve">те, о любви, о судьбе. Проза Веры Колочковой). - ISBN 978-5-699-89440-6. </w:t>
      </w:r>
    </w:p>
    <w:p w:rsidR="009568FE" w:rsidRPr="00644CC6" w:rsidRDefault="00A37D06" w:rsidP="00D76303">
      <w:pPr>
        <w:ind w:left="3402"/>
        <w:jc w:val="both"/>
      </w:pPr>
      <w:r>
        <w:t xml:space="preserve">1 : </w:t>
      </w:r>
      <w:r w:rsidR="009568FE" w:rsidRPr="00644CC6">
        <w:t>34 - Соминская б-ка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олочкова, В. </w:t>
      </w:r>
      <w:r w:rsidR="00EE3317">
        <w:rPr>
          <w:b/>
        </w:rPr>
        <w:t xml:space="preserve">   </w:t>
      </w:r>
      <w:r w:rsidRPr="000D5CC6">
        <w:rPr>
          <w:b/>
        </w:rPr>
        <w:t>Синдирелла без хрустальной туфельки</w:t>
      </w:r>
      <w:r w:rsidRPr="00644CC6">
        <w:t xml:space="preserve"> / Вера Колочкова. - Москва : Эксмо, 2021. - 281, [7] с. - ISBN 978-5-04-154028-9. </w:t>
      </w:r>
    </w:p>
    <w:p w:rsidR="009568FE" w:rsidRPr="00644CC6" w:rsidRDefault="00A37D06" w:rsidP="00D76303">
      <w:pPr>
        <w:ind w:left="3402"/>
        <w:jc w:val="both"/>
      </w:pPr>
      <w:r>
        <w:t xml:space="preserve">2 : </w:t>
      </w:r>
      <w:r w:rsidR="009568FE" w:rsidRPr="00644CC6">
        <w:t>8 - Анисимовская б-ка</w:t>
      </w:r>
      <w:r>
        <w:t xml:space="preserve"> (1); </w:t>
      </w:r>
      <w:r w:rsidR="009568FE" w:rsidRPr="00644CC6">
        <w:t>27 - Заборьевская б-ка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>Константинов, А. Фронтовая любовь</w:t>
      </w:r>
      <w:r w:rsidRPr="00644CC6">
        <w:t xml:space="preserve"> / Андрей Константинов. - Москва : АСТ, 2021. - 317, [3] с. - (Ба</w:t>
      </w:r>
      <w:r w:rsidRPr="00644CC6">
        <w:t>н</w:t>
      </w:r>
      <w:r w:rsidRPr="00644CC6">
        <w:t xml:space="preserve">дитский Петербург). - 18+. - ISBN 978-5-17-134302-6. </w:t>
      </w:r>
    </w:p>
    <w:p w:rsidR="009568FE" w:rsidRPr="00644CC6" w:rsidRDefault="00A37D06" w:rsidP="00D76303">
      <w:pPr>
        <w:ind w:left="3402"/>
        <w:jc w:val="both"/>
      </w:pPr>
      <w:r>
        <w:t xml:space="preserve">1 : </w:t>
      </w:r>
      <w:r w:rsidR="009568FE" w:rsidRPr="00644CC6">
        <w:t>5 - Ефимовская пос. б-ка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остылев, В. </w:t>
      </w:r>
      <w:r w:rsidR="00EE3317">
        <w:rPr>
          <w:b/>
        </w:rPr>
        <w:t xml:space="preserve">   </w:t>
      </w:r>
      <w:r w:rsidRPr="000D5CC6">
        <w:rPr>
          <w:b/>
        </w:rPr>
        <w:t>Питирим</w:t>
      </w:r>
      <w:r w:rsidRPr="00644CC6">
        <w:t xml:space="preserve"> : [роман] / Валентин Костылев. - Москва : Вече, 2021. - 382, [2] с. - (Волжский роман). - ISBN 978-5-4484-3053-4. </w:t>
      </w:r>
    </w:p>
    <w:p w:rsidR="009568FE" w:rsidRPr="00644CC6" w:rsidRDefault="00A37D06" w:rsidP="00D76303">
      <w:pPr>
        <w:ind w:left="3402"/>
        <w:jc w:val="both"/>
      </w:pPr>
      <w:r>
        <w:t xml:space="preserve">1 : </w:t>
      </w:r>
      <w:r w:rsidR="009568FE" w:rsidRPr="00644CC6">
        <w:t>39 - нестационарное обслуживание МБУ БМКМЦ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очин, Н. </w:t>
      </w:r>
      <w:r w:rsidR="00EE3317">
        <w:rPr>
          <w:b/>
        </w:rPr>
        <w:t xml:space="preserve">   </w:t>
      </w:r>
      <w:r w:rsidRPr="000D5CC6">
        <w:rPr>
          <w:b/>
        </w:rPr>
        <w:t xml:space="preserve">Нижегородский откос </w:t>
      </w:r>
      <w:r w:rsidRPr="00644CC6">
        <w:t>: [роман] / Николай Кочин. - Москва : Вече, 2021. - 317, [3] с. - (Вол</w:t>
      </w:r>
      <w:r w:rsidRPr="00644CC6">
        <w:t>ж</w:t>
      </w:r>
      <w:r w:rsidRPr="00644CC6">
        <w:t xml:space="preserve">ский роман). - ISBN 978-5-4484-2852-4. </w:t>
      </w:r>
    </w:p>
    <w:p w:rsidR="009568FE" w:rsidRPr="00644CC6" w:rsidRDefault="00A37D06" w:rsidP="00D76303">
      <w:pPr>
        <w:ind w:left="3402"/>
        <w:jc w:val="both"/>
      </w:pPr>
      <w:r>
        <w:t xml:space="preserve">1 : </w:t>
      </w:r>
      <w:r w:rsidR="009568FE" w:rsidRPr="00644CC6">
        <w:t>39 - нестационарное обслуживание МБУ БМКМЦ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рамор, М. </w:t>
      </w:r>
      <w:r w:rsidR="00EE3317">
        <w:rPr>
          <w:b/>
        </w:rPr>
        <w:t xml:space="preserve">   </w:t>
      </w:r>
      <w:r w:rsidRPr="000D5CC6">
        <w:rPr>
          <w:b/>
        </w:rPr>
        <w:t>Нестандартная ситуация</w:t>
      </w:r>
      <w:r w:rsidRPr="00644CC6">
        <w:t xml:space="preserve"> / Марика Крамор. - Москва : Т8 Издательские технологии / RUGRAM, 2021. - 252, [4] с. - (Стандарты). - 18+. - ISBN 978-5-517-05280-3. </w:t>
      </w:r>
    </w:p>
    <w:p w:rsidR="009568FE" w:rsidRPr="00644CC6" w:rsidRDefault="00A37D06" w:rsidP="00D76303">
      <w:pPr>
        <w:ind w:left="3402"/>
        <w:jc w:val="both"/>
      </w:pPr>
      <w:r>
        <w:t xml:space="preserve">1 : </w:t>
      </w:r>
      <w:r w:rsidR="009568FE" w:rsidRPr="00644CC6">
        <w:t>39 - нестационарное обслуживание МБУ БМКМЦ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рамор, М. </w:t>
      </w:r>
      <w:r w:rsidR="00EE3317">
        <w:rPr>
          <w:b/>
        </w:rPr>
        <w:t xml:space="preserve">   </w:t>
      </w:r>
      <w:r w:rsidRPr="000D5CC6">
        <w:rPr>
          <w:b/>
        </w:rPr>
        <w:t>Стандартный случай</w:t>
      </w:r>
      <w:r w:rsidRPr="00644CC6">
        <w:t xml:space="preserve"> / Марика Крамор. - Москва : Т8 Издательские технологии / RUGRAM, 2021. - 262, [4] с. - (Стандарты). - 18+. - ISBN 978-5-517-05278-0. </w:t>
      </w:r>
    </w:p>
    <w:p w:rsidR="009568FE" w:rsidRPr="00644CC6" w:rsidRDefault="00A37D06" w:rsidP="00D76303">
      <w:pPr>
        <w:ind w:left="3402"/>
        <w:jc w:val="both"/>
      </w:pPr>
      <w:r>
        <w:lastRenderedPageBreak/>
        <w:t xml:space="preserve">1 : </w:t>
      </w:r>
      <w:r w:rsidR="009568FE" w:rsidRPr="00644CC6">
        <w:t>39 - нестационарное обслуживание МБУ БМКМЦ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Майер, Ж. </w:t>
      </w:r>
      <w:r w:rsidR="00EE3317">
        <w:rPr>
          <w:b/>
        </w:rPr>
        <w:t xml:space="preserve">   </w:t>
      </w:r>
      <w:r w:rsidRPr="000D5CC6">
        <w:rPr>
          <w:b/>
        </w:rPr>
        <w:t>Эгоист</w:t>
      </w:r>
      <w:r w:rsidRPr="00644CC6">
        <w:t xml:space="preserve"> : [роман] / Жасмин Майер. - Москва : АСТ, 2021. - 317, [3] с. - ISBN 978-5-17-138019-0. </w:t>
      </w:r>
    </w:p>
    <w:p w:rsidR="009568FE" w:rsidRPr="00644CC6" w:rsidRDefault="00A37D06" w:rsidP="00D76303">
      <w:pPr>
        <w:ind w:left="3402"/>
        <w:jc w:val="both"/>
      </w:pPr>
      <w:r>
        <w:t xml:space="preserve">1 : </w:t>
      </w:r>
      <w:r w:rsidR="009568FE" w:rsidRPr="00644CC6">
        <w:t>40 - Бокситогорская центральная б-ка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>Минченков, А.</w:t>
      </w:r>
      <w:r w:rsidR="00EE3317">
        <w:rPr>
          <w:b/>
        </w:rPr>
        <w:t xml:space="preserve">   </w:t>
      </w:r>
      <w:r w:rsidRPr="000D5CC6">
        <w:rPr>
          <w:b/>
        </w:rPr>
        <w:t xml:space="preserve"> Сокровища дьявола</w:t>
      </w:r>
      <w:r w:rsidRPr="00644CC6">
        <w:t xml:space="preserve"> : [роман] / Александр Минченков. - Москва : Вече, 2021. - 317, [3] с. - (Сибирский приключенческий роман). - ISBN 978-5-4484-2907-1. </w:t>
      </w:r>
    </w:p>
    <w:p w:rsidR="009568FE" w:rsidRPr="00644CC6" w:rsidRDefault="00A37D06" w:rsidP="00D76303">
      <w:pPr>
        <w:ind w:left="3402"/>
        <w:jc w:val="both"/>
      </w:pPr>
      <w:r>
        <w:t xml:space="preserve">2 : </w:t>
      </w:r>
      <w:r w:rsidR="009568FE" w:rsidRPr="00644CC6">
        <w:t>40 - Бокситогорская центральная б-ка</w:t>
      </w:r>
      <w:r>
        <w:t xml:space="preserve"> (1); </w:t>
      </w:r>
      <w:r w:rsidR="009568FE" w:rsidRPr="00644CC6">
        <w:t>39 - нестационарное обсл</w:t>
      </w:r>
      <w:r w:rsidR="009568FE" w:rsidRPr="00644CC6">
        <w:t>у</w:t>
      </w:r>
      <w:r w:rsidR="009568FE" w:rsidRPr="00644CC6">
        <w:t>живание МБУ БМКМЦ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Москвитина, А. </w:t>
      </w:r>
      <w:r w:rsidR="00EE3317">
        <w:rPr>
          <w:b/>
        </w:rPr>
        <w:t xml:space="preserve">   </w:t>
      </w:r>
      <w:r w:rsidRPr="000D5CC6">
        <w:rPr>
          <w:b/>
        </w:rPr>
        <w:t>Лягушка в кипятке</w:t>
      </w:r>
      <w:r w:rsidRPr="00644CC6">
        <w:t xml:space="preserve"> / Анжелика Москвитина. - Москва : Де'Либри, 2021. - 236, [2] с. - ISBN 978-5-4491-0959-0. </w:t>
      </w:r>
    </w:p>
    <w:p w:rsidR="009568FE" w:rsidRPr="00644CC6" w:rsidRDefault="00A37D06" w:rsidP="00D76303">
      <w:pPr>
        <w:ind w:left="3402"/>
        <w:jc w:val="both"/>
      </w:pPr>
      <w:r>
        <w:t xml:space="preserve">1 : </w:t>
      </w:r>
      <w:r w:rsidR="009568FE" w:rsidRPr="00644CC6">
        <w:t>40 - Бокситогорская центральная б-ка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>Носилов, К.</w:t>
      </w:r>
      <w:r w:rsidR="00EE3317">
        <w:rPr>
          <w:b/>
        </w:rPr>
        <w:t xml:space="preserve">   </w:t>
      </w:r>
      <w:r w:rsidRPr="000D5CC6">
        <w:rPr>
          <w:b/>
        </w:rPr>
        <w:t xml:space="preserve"> Северные рассказы</w:t>
      </w:r>
      <w:r w:rsidRPr="00644CC6">
        <w:t xml:space="preserve"> / Константин Носилов. - Москва : Вече, 2021. - 318, [2] с. - (Урал-батюшка). - ISBN 978-5-4484-2994-1. </w:t>
      </w:r>
    </w:p>
    <w:p w:rsidR="009568FE" w:rsidRPr="00644CC6" w:rsidRDefault="00A37D06" w:rsidP="00D76303">
      <w:pPr>
        <w:ind w:left="3402"/>
        <w:jc w:val="both"/>
      </w:pPr>
      <w:r>
        <w:t xml:space="preserve">1 : </w:t>
      </w:r>
      <w:r w:rsidR="009568FE" w:rsidRPr="00644CC6">
        <w:t>39 - нестационарное обслуживание МБУ БМКМЦ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Погорелов, А. </w:t>
      </w:r>
      <w:r w:rsidR="00EE3317">
        <w:rPr>
          <w:b/>
        </w:rPr>
        <w:t xml:space="preserve">   </w:t>
      </w:r>
      <w:r w:rsidRPr="000D5CC6">
        <w:rPr>
          <w:b/>
        </w:rPr>
        <w:t>Аликаев камень</w:t>
      </w:r>
      <w:r w:rsidRPr="00644CC6">
        <w:t xml:space="preserve"> : [роман, повесть, рассказы] / Алексей Погорелов. - Москва : Вече, 2021. - 462, [2] с. - (Урал-батюшка). - ISBN 978-5-4484-3054-1. </w:t>
      </w:r>
    </w:p>
    <w:p w:rsidR="009568FE" w:rsidRPr="00644CC6" w:rsidRDefault="00A37D06" w:rsidP="00D76303">
      <w:pPr>
        <w:ind w:left="3402"/>
        <w:jc w:val="both"/>
      </w:pPr>
      <w:r>
        <w:t xml:space="preserve">1 : </w:t>
      </w:r>
      <w:r w:rsidR="009568FE" w:rsidRPr="00644CC6">
        <w:t>39 - нестационарное обслуживание МБУ БМКМЦ</w:t>
      </w:r>
      <w:r>
        <w:t xml:space="preserve"> (1).</w:t>
      </w:r>
    </w:p>
    <w:p w:rsidR="00BD5A90" w:rsidRDefault="004F702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Поляков, Ю. </w:t>
      </w:r>
      <w:r w:rsidR="00EE3317">
        <w:rPr>
          <w:b/>
        </w:rPr>
        <w:t xml:space="preserve">   </w:t>
      </w:r>
      <w:r w:rsidRPr="000D5CC6">
        <w:rPr>
          <w:b/>
        </w:rPr>
        <w:t>Совдетство</w:t>
      </w:r>
      <w:r w:rsidRPr="004F7027">
        <w:t xml:space="preserve"> : [роман] / Юрий Поляков. - Москва : АСТ, 2021. - 383, [1] с. - (Новая проза Юрия Полякова). - ISBN 978-5-17-136790-9. </w:t>
      </w:r>
    </w:p>
    <w:p w:rsidR="004F7027" w:rsidRDefault="00A37D06" w:rsidP="00D76303">
      <w:pPr>
        <w:ind w:left="3402"/>
        <w:jc w:val="both"/>
      </w:pPr>
      <w:r>
        <w:t xml:space="preserve">1 : </w:t>
      </w:r>
      <w:r w:rsidR="004F7027" w:rsidRPr="004F7027">
        <w:t>39 - нестационарное обслуживание МБУ БМКМЦ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Пьянкова, Т. </w:t>
      </w:r>
      <w:r w:rsidR="00EE3317">
        <w:rPr>
          <w:b/>
        </w:rPr>
        <w:t xml:space="preserve">   </w:t>
      </w:r>
      <w:r w:rsidRPr="000D5CC6">
        <w:rPr>
          <w:b/>
        </w:rPr>
        <w:t>Я - дочь врага народа</w:t>
      </w:r>
      <w:r w:rsidRPr="00644CC6">
        <w:t xml:space="preserve"> : [роман] / Таисья Пьянкова. - Москва : Вече, 2021. - 382, [2] с. - (Сибириада). - ISBN 978-5-4484-2985-9. </w:t>
      </w:r>
    </w:p>
    <w:p w:rsidR="009568FE" w:rsidRPr="00644CC6" w:rsidRDefault="00A37D06" w:rsidP="00D76303">
      <w:pPr>
        <w:ind w:left="3402"/>
        <w:jc w:val="both"/>
      </w:pPr>
      <w:r>
        <w:t xml:space="preserve">1 : </w:t>
      </w:r>
      <w:r w:rsidR="009568FE" w:rsidRPr="00644CC6">
        <w:t>5 - Ефимовская пос. б-ка</w:t>
      </w:r>
      <w:r>
        <w:t xml:space="preserve"> (1).</w:t>
      </w:r>
    </w:p>
    <w:p w:rsidR="00BD5A90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>Рассказы к Новому году и Рождеству</w:t>
      </w:r>
      <w:r w:rsidRPr="00644CC6">
        <w:t xml:space="preserve">. - 6-е издание. - Москва : АСТ, 2021. - 492, [4] с. - (Праздник-Праздник). - ISBN 978-5-17-144599-7. </w:t>
      </w:r>
    </w:p>
    <w:p w:rsidR="009568FE" w:rsidRPr="00644CC6" w:rsidRDefault="00A37D06" w:rsidP="00D76303">
      <w:pPr>
        <w:ind w:left="3402"/>
        <w:jc w:val="both"/>
      </w:pPr>
      <w:r>
        <w:t xml:space="preserve">1 : </w:t>
      </w:r>
      <w:r w:rsidR="009568FE" w:rsidRPr="00644CC6">
        <w:t>41 - Бокситогорская дет. б-ка</w:t>
      </w:r>
      <w:r>
        <w:t xml:space="preserve"> (1).</w:t>
      </w:r>
    </w:p>
    <w:p w:rsidR="00EE0281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Рой, О. </w:t>
      </w:r>
      <w:r w:rsidR="00EE3317">
        <w:rPr>
          <w:b/>
        </w:rPr>
        <w:t xml:space="preserve">    </w:t>
      </w:r>
      <w:r w:rsidRPr="000D5CC6">
        <w:rPr>
          <w:b/>
        </w:rPr>
        <w:t>Зеленая тетрадь</w:t>
      </w:r>
      <w:r w:rsidRPr="00644CC6">
        <w:t xml:space="preserve"> / Олег Рой. - Москва : Эксмо, 2021. - 316, [4] с. - ISBN 978-5-04-116992-3. </w:t>
      </w:r>
    </w:p>
    <w:p w:rsidR="009568FE" w:rsidRPr="00644CC6" w:rsidRDefault="00A37D06" w:rsidP="00D76303">
      <w:pPr>
        <w:ind w:left="3402"/>
        <w:jc w:val="both"/>
      </w:pPr>
      <w:r>
        <w:t xml:space="preserve">2 : </w:t>
      </w:r>
      <w:r w:rsidR="009568FE" w:rsidRPr="00644CC6">
        <w:t>10 - Большедворская б-ка</w:t>
      </w:r>
      <w:r>
        <w:t xml:space="preserve"> (1); </w:t>
      </w:r>
      <w:r w:rsidR="009568FE" w:rsidRPr="00644CC6">
        <w:t>28 - Радогощинская б-ка</w:t>
      </w:r>
      <w:r>
        <w:t xml:space="preserve"> (1).</w:t>
      </w:r>
    </w:p>
    <w:p w:rsidR="00EE0281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Рубина, Д. </w:t>
      </w:r>
      <w:r w:rsidR="00EE3317">
        <w:rPr>
          <w:b/>
        </w:rPr>
        <w:t xml:space="preserve">   </w:t>
      </w:r>
      <w:r w:rsidRPr="000D5CC6">
        <w:rPr>
          <w:b/>
        </w:rPr>
        <w:t>Окна</w:t>
      </w:r>
      <w:r w:rsidRPr="00644CC6">
        <w:t xml:space="preserve"> / Дина Рубина ; худож. Б. Карафёлов. - Москва : Эксмо, 2012. - 271, [2] с. - (Большая литература. Дина Рубина). - ISBN 978-5-699-55397-6. </w:t>
      </w:r>
    </w:p>
    <w:p w:rsidR="009568FE" w:rsidRPr="00644CC6" w:rsidRDefault="00A37D06" w:rsidP="00D76303">
      <w:pPr>
        <w:ind w:left="3402"/>
        <w:jc w:val="both"/>
      </w:pPr>
      <w:r>
        <w:t xml:space="preserve">1 : </w:t>
      </w:r>
      <w:r w:rsidR="009568FE" w:rsidRPr="00644CC6">
        <w:t>6 - Ефимовская дет. б-ка</w:t>
      </w:r>
      <w:r>
        <w:t xml:space="preserve"> (1).</w:t>
      </w:r>
    </w:p>
    <w:p w:rsidR="00EE0281" w:rsidRDefault="009568FE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Рубцов, Н. </w:t>
      </w:r>
      <w:r w:rsidR="00EE3317">
        <w:rPr>
          <w:b/>
        </w:rPr>
        <w:t xml:space="preserve">   </w:t>
      </w:r>
      <w:r w:rsidRPr="000D5CC6">
        <w:rPr>
          <w:b/>
        </w:rPr>
        <w:t>Стихотворения</w:t>
      </w:r>
      <w:r w:rsidRPr="00644CC6">
        <w:t xml:space="preserve"> / Николай Рубцов. - Москва : Эксмо, 2021. - 328, [24] с. - (Золотая серия п</w:t>
      </w:r>
      <w:r w:rsidRPr="00644CC6">
        <w:t>о</w:t>
      </w:r>
      <w:r w:rsidRPr="00644CC6">
        <w:t xml:space="preserve">эзии). - ISBN 978-5-04-118617-3. </w:t>
      </w:r>
    </w:p>
    <w:p w:rsidR="009568FE" w:rsidRPr="00644CC6" w:rsidRDefault="00A37D06" w:rsidP="00D76303">
      <w:pPr>
        <w:ind w:left="3402"/>
        <w:jc w:val="both"/>
      </w:pPr>
      <w:r>
        <w:lastRenderedPageBreak/>
        <w:t xml:space="preserve">1 : </w:t>
      </w:r>
      <w:r w:rsidR="009568FE" w:rsidRPr="00644CC6">
        <w:t>5 - Ефимовская пос. б-ка</w:t>
      </w:r>
      <w:r>
        <w:t xml:space="preserve"> (1).</w:t>
      </w:r>
    </w:p>
    <w:p w:rsidR="00EE0281" w:rsidRDefault="006472D9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Свешникова, М. </w:t>
      </w:r>
      <w:r w:rsidR="00EE3317">
        <w:rPr>
          <w:b/>
        </w:rPr>
        <w:t xml:space="preserve">   </w:t>
      </w:r>
      <w:r w:rsidRPr="000D5CC6">
        <w:rPr>
          <w:b/>
        </w:rPr>
        <w:t>Пара Ноя</w:t>
      </w:r>
      <w:r w:rsidRPr="00644CC6">
        <w:t xml:space="preserve"> : [роман] / Мария Свешникова. - Москва : АСТ, 2021. - 479, [1] с. - (Это ли</w:t>
      </w:r>
      <w:r w:rsidRPr="00644CC6">
        <w:t>ч</w:t>
      </w:r>
      <w:r w:rsidRPr="00644CC6">
        <w:t xml:space="preserve">ное!). - 18+. - ISBN 978-5-17-144742-7. </w:t>
      </w:r>
    </w:p>
    <w:p w:rsidR="006472D9" w:rsidRPr="00644CC6" w:rsidRDefault="00A37D06" w:rsidP="00D76303">
      <w:pPr>
        <w:ind w:left="3402"/>
        <w:jc w:val="both"/>
      </w:pPr>
      <w:r>
        <w:t xml:space="preserve">1 : </w:t>
      </w:r>
      <w:r w:rsidR="006472D9" w:rsidRPr="00644CC6">
        <w:t>40 - Бокситогорскаяцентральная б-ка</w:t>
      </w:r>
      <w:r>
        <w:t xml:space="preserve"> (1).</w:t>
      </w:r>
    </w:p>
    <w:p w:rsidR="00EE0281" w:rsidRDefault="004F702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Соболевская, С. </w:t>
      </w:r>
      <w:r w:rsidR="00EE3317">
        <w:rPr>
          <w:b/>
        </w:rPr>
        <w:t xml:space="preserve">    </w:t>
      </w:r>
      <w:r w:rsidRPr="000D5CC6">
        <w:rPr>
          <w:b/>
        </w:rPr>
        <w:t>Бог встречает осенью</w:t>
      </w:r>
      <w:r w:rsidRPr="004F7027">
        <w:t xml:space="preserve"> : [киноповесть] / Софья Соболевская. - Москва : Омега-Л, 2021. - 178, [2] с. - ISBN 978-5-370-04750-3. </w:t>
      </w:r>
    </w:p>
    <w:p w:rsidR="004F7027" w:rsidRDefault="00A37D06" w:rsidP="00D76303">
      <w:pPr>
        <w:ind w:left="3402"/>
        <w:jc w:val="both"/>
      </w:pPr>
      <w:r>
        <w:t xml:space="preserve">2 : </w:t>
      </w:r>
      <w:r w:rsidR="004F7027" w:rsidRPr="004F7027">
        <w:t>10 - Большедворская б-ка</w:t>
      </w:r>
      <w:r>
        <w:t xml:space="preserve"> (1); </w:t>
      </w:r>
      <w:r w:rsidR="004F7027" w:rsidRPr="004F7027">
        <w:t>29 - Самойловская б-ка</w:t>
      </w:r>
      <w:r>
        <w:t xml:space="preserve"> (1).</w:t>
      </w:r>
    </w:p>
    <w:p w:rsidR="00EE0281" w:rsidRDefault="004F702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Соболевская, С. </w:t>
      </w:r>
      <w:r w:rsidR="00EE3317">
        <w:rPr>
          <w:b/>
        </w:rPr>
        <w:t xml:space="preserve">   </w:t>
      </w:r>
      <w:r w:rsidRPr="000D5CC6">
        <w:rPr>
          <w:b/>
        </w:rPr>
        <w:t>Бог встречает осенью</w:t>
      </w:r>
      <w:r w:rsidRPr="004F7027">
        <w:t xml:space="preserve">... / Софья Соболевская. - Москва : Омега-Л, 2021. - 180, [3] с. - ISBN 978-5-370-04838-8. </w:t>
      </w:r>
    </w:p>
    <w:p w:rsidR="004F7027" w:rsidRDefault="00A37D06" w:rsidP="00D76303">
      <w:pPr>
        <w:ind w:left="3402"/>
        <w:jc w:val="both"/>
      </w:pPr>
      <w:r>
        <w:t xml:space="preserve">1 : </w:t>
      </w:r>
      <w:r w:rsidR="004F7027" w:rsidRPr="004F7027">
        <w:t>40 - Бокситогорская центральная б-ка</w:t>
      </w:r>
      <w:r>
        <w:t xml:space="preserve"> (1).</w:t>
      </w:r>
    </w:p>
    <w:p w:rsidR="00EE0281" w:rsidRDefault="006472D9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Улицкая, Л. </w:t>
      </w:r>
      <w:r w:rsidR="00EE3317">
        <w:rPr>
          <w:b/>
        </w:rPr>
        <w:t xml:space="preserve">    </w:t>
      </w:r>
      <w:r w:rsidRPr="000D5CC6">
        <w:rPr>
          <w:b/>
        </w:rPr>
        <w:t>Искренне ваш Шурик</w:t>
      </w:r>
      <w:r w:rsidRPr="00644CC6">
        <w:t xml:space="preserve"> : роман / Людмила Улицкая. - Москва : АСТ : Редакция Елены Ш</w:t>
      </w:r>
      <w:r w:rsidRPr="00644CC6">
        <w:t>у</w:t>
      </w:r>
      <w:r w:rsidRPr="00644CC6">
        <w:t xml:space="preserve">биной, 2021. - 445, [3] с. - (Людмила Улицкая. Избранное). - 18+. - ISBN 978-5-17-138946-8. </w:t>
      </w:r>
    </w:p>
    <w:p w:rsidR="006472D9" w:rsidRPr="00644CC6" w:rsidRDefault="00A37D06" w:rsidP="00D76303">
      <w:pPr>
        <w:ind w:left="3402"/>
        <w:jc w:val="both"/>
      </w:pPr>
      <w:r>
        <w:t xml:space="preserve">1 : </w:t>
      </w:r>
      <w:r w:rsidR="006472D9" w:rsidRPr="00644CC6">
        <w:t>5 - Ефимовская пос. б-ка</w:t>
      </w:r>
      <w:r>
        <w:t xml:space="preserve"> (1).</w:t>
      </w:r>
    </w:p>
    <w:p w:rsidR="00EE0281" w:rsidRDefault="006472D9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Хилл, А. </w:t>
      </w:r>
      <w:r w:rsidR="00EE3317">
        <w:rPr>
          <w:b/>
        </w:rPr>
        <w:t xml:space="preserve">    </w:t>
      </w:r>
      <w:r w:rsidRPr="000D5CC6">
        <w:rPr>
          <w:b/>
        </w:rPr>
        <w:t>Передружба</w:t>
      </w:r>
      <w:r w:rsidRPr="00644CC6">
        <w:t xml:space="preserve"> : Второй шанс / Алекс Хилл. - Москва : Эксмо, 2021. - 317, [3] с. - ISBN 978-5-04-155719-5. </w:t>
      </w:r>
    </w:p>
    <w:p w:rsidR="006472D9" w:rsidRPr="00644CC6" w:rsidRDefault="00A37D06" w:rsidP="00D76303">
      <w:pPr>
        <w:ind w:left="3402"/>
        <w:jc w:val="both"/>
      </w:pPr>
      <w:r>
        <w:t xml:space="preserve">1 : </w:t>
      </w:r>
      <w:r w:rsidR="006472D9" w:rsidRPr="00644CC6">
        <w:t>40 - Бокситогорская центральная б-ка</w:t>
      </w:r>
      <w:r>
        <w:t xml:space="preserve"> (1).</w:t>
      </w:r>
    </w:p>
    <w:p w:rsidR="00EE0281" w:rsidRDefault="006472D9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Хилл, А. </w:t>
      </w:r>
      <w:r w:rsidR="00EE3317">
        <w:rPr>
          <w:b/>
        </w:rPr>
        <w:t xml:space="preserve">    </w:t>
      </w:r>
      <w:r w:rsidRPr="000D5CC6">
        <w:rPr>
          <w:b/>
        </w:rPr>
        <w:t>Передружба</w:t>
      </w:r>
      <w:r w:rsidRPr="00644CC6">
        <w:t xml:space="preserve"> : Недоотношения / Алекс Хилл. - Москва : Эксмо, 2021. - 285, [3] с. - ISBN 978-5-04-118110-9. </w:t>
      </w:r>
    </w:p>
    <w:p w:rsidR="006472D9" w:rsidRPr="00644CC6" w:rsidRDefault="00A37D06" w:rsidP="00D76303">
      <w:pPr>
        <w:ind w:left="3402"/>
        <w:jc w:val="both"/>
      </w:pPr>
      <w:r>
        <w:t xml:space="preserve">1 : </w:t>
      </w:r>
      <w:r w:rsidR="006472D9" w:rsidRPr="00644CC6">
        <w:t>40 - Бокситогорская центральная б-ка</w:t>
      </w:r>
      <w:r>
        <w:t xml:space="preserve"> (1).</w:t>
      </w:r>
    </w:p>
    <w:p w:rsidR="00EE0281" w:rsidRDefault="006472D9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Шерри, А. </w:t>
      </w:r>
      <w:r w:rsidR="00EE3317">
        <w:rPr>
          <w:b/>
        </w:rPr>
        <w:t xml:space="preserve">    </w:t>
      </w:r>
      <w:r w:rsidRPr="000D5CC6">
        <w:rPr>
          <w:b/>
        </w:rPr>
        <w:t>Грация королевы небес</w:t>
      </w:r>
      <w:r w:rsidRPr="00644CC6">
        <w:t xml:space="preserve">: тайна Марко / Ана Шерри. - Москва : Эксмо, 2021. - 347, [5] с. - ISBN 978-5-04-120405-1. </w:t>
      </w:r>
    </w:p>
    <w:p w:rsidR="006472D9" w:rsidRPr="00644CC6" w:rsidRDefault="00A37D06" w:rsidP="00D76303">
      <w:pPr>
        <w:ind w:left="3402"/>
        <w:jc w:val="both"/>
      </w:pPr>
      <w:r>
        <w:t xml:space="preserve">1 : </w:t>
      </w:r>
      <w:r w:rsidR="006472D9" w:rsidRPr="00644CC6">
        <w:t>39 - нестационарное обслуживание МБУ БМКМЦ</w:t>
      </w:r>
      <w:r>
        <w:t xml:space="preserve"> (1).</w:t>
      </w:r>
    </w:p>
    <w:p w:rsidR="00EE0281" w:rsidRDefault="006472D9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>Шец, А. Шах и мат</w:t>
      </w:r>
      <w:r w:rsidRPr="00644CC6">
        <w:t xml:space="preserve"> : [роман] / Анастасия Шец. - Москва : АСТ, 2021. - 302, [2] с. - 18+. - ISBN 978-5-17-123069-2. </w:t>
      </w:r>
    </w:p>
    <w:p w:rsidR="006472D9" w:rsidRPr="00644CC6" w:rsidRDefault="00A37D06" w:rsidP="00D76303">
      <w:pPr>
        <w:ind w:left="3402"/>
        <w:jc w:val="both"/>
      </w:pPr>
      <w:r>
        <w:t xml:space="preserve">1 : </w:t>
      </w:r>
      <w:r w:rsidR="006472D9" w:rsidRPr="00644CC6">
        <w:t>40 - Бокситогорская центральная б-ка</w:t>
      </w:r>
      <w:r>
        <w:t xml:space="preserve"> (1).</w:t>
      </w:r>
    </w:p>
    <w:p w:rsidR="00EE0281" w:rsidRDefault="006472D9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Яхина, Г. </w:t>
      </w:r>
      <w:r w:rsidR="00EE3317">
        <w:rPr>
          <w:b/>
        </w:rPr>
        <w:t xml:space="preserve">    </w:t>
      </w:r>
      <w:r w:rsidRPr="000D5CC6">
        <w:rPr>
          <w:b/>
        </w:rPr>
        <w:t>Эшелон на Самарканд</w:t>
      </w:r>
      <w:r w:rsidRPr="00644CC6">
        <w:t xml:space="preserve"> : Роман / Гузель Яхина. - Москва : Редакция Елены Шубиной, 2021. - 506, [6] с. - ISBN 978-5-17-135479-4. </w:t>
      </w:r>
    </w:p>
    <w:p w:rsidR="006472D9" w:rsidRPr="00644CC6" w:rsidRDefault="00A37D06" w:rsidP="00D76303">
      <w:pPr>
        <w:ind w:left="3402"/>
        <w:jc w:val="both"/>
      </w:pPr>
      <w:r>
        <w:t xml:space="preserve">1 : </w:t>
      </w:r>
      <w:r w:rsidR="006472D9" w:rsidRPr="00644CC6">
        <w:t>5 - Ефимовская пос. б-ка</w:t>
      </w:r>
      <w:r>
        <w:t xml:space="preserve"> (1).</w:t>
      </w:r>
    </w:p>
    <w:p w:rsidR="00E91275" w:rsidRDefault="00E91275" w:rsidP="00D76303">
      <w:pPr>
        <w:pStyle w:val="3"/>
        <w:spacing w:before="240"/>
        <w:jc w:val="both"/>
        <w:rPr>
          <w:color w:val="auto"/>
        </w:rPr>
      </w:pPr>
      <w:bookmarkStart w:id="55" w:name="_Toc85468254"/>
      <w:bookmarkStart w:id="56" w:name="_Toc94090251"/>
      <w:r>
        <w:rPr>
          <w:color w:val="auto"/>
        </w:rPr>
        <w:t>Исторические романы</w:t>
      </w:r>
      <w:bookmarkEnd w:id="55"/>
      <w:bookmarkEnd w:id="56"/>
    </w:p>
    <w:p w:rsidR="00A37D06" w:rsidRDefault="00A37D06" w:rsidP="00D76303">
      <w:pPr>
        <w:spacing w:after="0"/>
        <w:jc w:val="both"/>
      </w:pPr>
    </w:p>
    <w:p w:rsidR="00EE0281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Глаголева, Е. </w:t>
      </w:r>
      <w:r w:rsidR="00EE3317">
        <w:rPr>
          <w:b/>
        </w:rPr>
        <w:t xml:space="preserve">   </w:t>
      </w:r>
      <w:r w:rsidRPr="000D5CC6">
        <w:rPr>
          <w:b/>
        </w:rPr>
        <w:t>Любовь Лафайета</w:t>
      </w:r>
      <w:r w:rsidRPr="000C33F7">
        <w:t xml:space="preserve"> : [роман] / Екатерина Глаголева. - Москва : Вече, 2021. - 319, [1] с. - (Всемирная история в романах). - ISBN 978-5-4484-3057-2. </w:t>
      </w:r>
    </w:p>
    <w:p w:rsidR="00267ADA" w:rsidRPr="000C33F7" w:rsidRDefault="00A37D06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EE0281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lastRenderedPageBreak/>
        <w:t xml:space="preserve">Гнатюк, В. </w:t>
      </w:r>
      <w:r w:rsidR="00EE3317">
        <w:rPr>
          <w:b/>
        </w:rPr>
        <w:t xml:space="preserve">   </w:t>
      </w:r>
      <w:r w:rsidRPr="000D5CC6">
        <w:rPr>
          <w:b/>
        </w:rPr>
        <w:t>Святослав</w:t>
      </w:r>
      <w:r w:rsidRPr="000C33F7">
        <w:t xml:space="preserve"> : </w:t>
      </w:r>
      <w:r w:rsidRPr="000D5CC6">
        <w:rPr>
          <w:b/>
        </w:rPr>
        <w:t>Болгария</w:t>
      </w:r>
      <w:r w:rsidRPr="000C33F7">
        <w:t xml:space="preserve"> / Валентин Гнатюк, Юлия Гнатюк. - Москва : АСТ, 2021. - 441, [7] с. - (Главный славянский бестселлер). - ISBN 978-5-17-138168-4. </w:t>
      </w:r>
    </w:p>
    <w:p w:rsidR="00644CC6" w:rsidRPr="000C33F7" w:rsidRDefault="00A37D06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EE0281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Гнатюк, В. </w:t>
      </w:r>
      <w:r w:rsidR="00EE3317">
        <w:rPr>
          <w:b/>
        </w:rPr>
        <w:t xml:space="preserve">   </w:t>
      </w:r>
      <w:r w:rsidRPr="000D5CC6">
        <w:rPr>
          <w:b/>
        </w:rPr>
        <w:t>Святослав : Хазария</w:t>
      </w:r>
      <w:r w:rsidRPr="000C33F7">
        <w:t xml:space="preserve"> / Валентин Гнатюк, Юлия Гнатюк. - Москва : АСТ, 2021. - 503, [9] с. - (Главный славянский бестселлер). - ISBN 978-5-17-137132-6. </w:t>
      </w:r>
    </w:p>
    <w:p w:rsidR="00644CC6" w:rsidRPr="000C33F7" w:rsidRDefault="00A37D06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EE0281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Дворецкая, Е. </w:t>
      </w:r>
      <w:r w:rsidR="00EE3317">
        <w:rPr>
          <w:b/>
        </w:rPr>
        <w:t xml:space="preserve">    </w:t>
      </w:r>
      <w:r w:rsidRPr="000D5CC6">
        <w:rPr>
          <w:b/>
        </w:rPr>
        <w:t>Княгиня Ольга</w:t>
      </w:r>
      <w:r w:rsidRPr="000C33F7">
        <w:t xml:space="preserve"> : Невеста из чащи / Елизавета Дворецкая. - Москва : Эксмо, 2021. - 406, [10] с. - (Исторические романы Елизаветы Дворецкой). - ISBN 978-5-04-153985-6. </w:t>
      </w:r>
    </w:p>
    <w:p w:rsidR="00644CC6" w:rsidRPr="000C33F7" w:rsidRDefault="00A37D06" w:rsidP="00D76303">
      <w:pPr>
        <w:ind w:left="3402"/>
        <w:jc w:val="both"/>
      </w:pPr>
      <w:r>
        <w:t xml:space="preserve">2 : </w:t>
      </w:r>
      <w:r w:rsidR="00644CC6" w:rsidRPr="000C33F7">
        <w:t>5 - Ефимовская пос. б-ка</w:t>
      </w:r>
      <w:r>
        <w:t xml:space="preserve"> (1); </w:t>
      </w:r>
      <w:r w:rsidR="00644CC6" w:rsidRPr="000C33F7">
        <w:t>40 - Бокситогорская центральная б-ка</w:t>
      </w:r>
      <w:r>
        <w:t xml:space="preserve"> (1).</w:t>
      </w:r>
    </w:p>
    <w:p w:rsidR="00EE0281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Дворецкая, Е. </w:t>
      </w:r>
      <w:r w:rsidR="00EE3317">
        <w:rPr>
          <w:b/>
        </w:rPr>
        <w:t xml:space="preserve">    </w:t>
      </w:r>
      <w:r w:rsidRPr="000D5CC6">
        <w:rPr>
          <w:b/>
        </w:rPr>
        <w:t>Прекраса : Дар берегини</w:t>
      </w:r>
      <w:r w:rsidRPr="000C33F7">
        <w:t xml:space="preserve"> / Елизавета Дворецкая. - Москва : Эксмо, 2021. - 379, [5] с. - (Исторические романы Елизаветы Дворецкой). - ISBN 978-5-04-154997-8. </w:t>
      </w:r>
    </w:p>
    <w:p w:rsidR="00644CC6" w:rsidRPr="000C33F7" w:rsidRDefault="00A37D06" w:rsidP="00D76303">
      <w:pPr>
        <w:ind w:left="3402"/>
        <w:jc w:val="both"/>
      </w:pPr>
      <w:r>
        <w:t xml:space="preserve">3 :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12 - Борская б-ка</w:t>
      </w:r>
      <w:r>
        <w:t xml:space="preserve"> (1); </w:t>
      </w:r>
      <w:r w:rsidR="00644CC6" w:rsidRPr="000C33F7">
        <w:t>39 - н</w:t>
      </w:r>
      <w:r w:rsidR="00644CC6" w:rsidRPr="000C33F7">
        <w:t>е</w:t>
      </w:r>
      <w:r w:rsidR="00644CC6" w:rsidRPr="000C33F7">
        <w:t>стационарное обслуживание МБУ БМКМЦ</w:t>
      </w:r>
      <w:r>
        <w:t xml:space="preserve"> (1).</w:t>
      </w:r>
    </w:p>
    <w:p w:rsidR="00EE0281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азовский, М. </w:t>
      </w:r>
      <w:r w:rsidR="00EE3317">
        <w:rPr>
          <w:b/>
        </w:rPr>
        <w:t xml:space="preserve">    </w:t>
      </w:r>
      <w:r w:rsidRPr="000D5CC6">
        <w:rPr>
          <w:b/>
        </w:rPr>
        <w:t>Век Екатерины</w:t>
      </w:r>
      <w:r w:rsidRPr="000C33F7">
        <w:t xml:space="preserve"> : [повести] / Михаил Казовский. - Москва : Вече, 2021. - 446, [2] с. - (Всемирная история в романах). - ISBN 978-5-4484-2964-4. </w:t>
      </w:r>
    </w:p>
    <w:p w:rsidR="00644CC6" w:rsidRPr="000C33F7" w:rsidRDefault="00A37D06" w:rsidP="00D76303">
      <w:pPr>
        <w:ind w:left="3402"/>
        <w:jc w:val="both"/>
      </w:pPr>
      <w:r>
        <w:t xml:space="preserve">2 : </w:t>
      </w:r>
      <w:r w:rsidR="00644CC6" w:rsidRPr="000C33F7">
        <w:t>5 - Ефимовская пос. б-ка</w:t>
      </w:r>
      <w:r>
        <w:t xml:space="preserve"> (1);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EE0281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Слободчиков, О. </w:t>
      </w:r>
      <w:r w:rsidR="00EE3317">
        <w:rPr>
          <w:b/>
        </w:rPr>
        <w:t xml:space="preserve">    </w:t>
      </w:r>
      <w:r w:rsidRPr="000D5CC6">
        <w:rPr>
          <w:b/>
        </w:rPr>
        <w:t>Заморская Русь</w:t>
      </w:r>
      <w:r w:rsidRPr="000C33F7">
        <w:t xml:space="preserve"> : [роман] / Олег Слободчиков. - Москва : Вече, 2021. - 510, [2] с. - (Сибириада). - ISBN 978-5-4484-2801-2. </w:t>
      </w:r>
    </w:p>
    <w:p w:rsidR="00644CC6" w:rsidRPr="000C33F7" w:rsidRDefault="00A37D06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EE0281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Слободчиков, О. </w:t>
      </w:r>
      <w:r w:rsidR="00EE3317">
        <w:rPr>
          <w:b/>
        </w:rPr>
        <w:t xml:space="preserve">    </w:t>
      </w:r>
      <w:r w:rsidRPr="000D5CC6">
        <w:rPr>
          <w:b/>
        </w:rPr>
        <w:t>Русский рай</w:t>
      </w:r>
      <w:r w:rsidRPr="000C33F7">
        <w:t xml:space="preserve"> : [роман] / Олег Слободчиков. - Москва : Вече, 2021. - 415, [1] с. - (С</w:t>
      </w:r>
      <w:r w:rsidRPr="000C33F7">
        <w:t>и</w:t>
      </w:r>
      <w:r w:rsidRPr="000C33F7">
        <w:t xml:space="preserve">бириада). - ISBN 978-5-4484-2850-0. </w:t>
      </w:r>
    </w:p>
    <w:p w:rsidR="00644CC6" w:rsidRPr="000C33F7" w:rsidRDefault="00A37D06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E91275" w:rsidRDefault="000C33F7" w:rsidP="00D76303">
      <w:pPr>
        <w:pStyle w:val="3"/>
        <w:spacing w:before="240"/>
        <w:jc w:val="both"/>
        <w:rPr>
          <w:color w:val="auto"/>
        </w:rPr>
      </w:pPr>
      <w:bookmarkStart w:id="57" w:name="_Toc94090252"/>
      <w:r>
        <w:rPr>
          <w:color w:val="auto"/>
        </w:rPr>
        <w:t>Беллетристика</w:t>
      </w:r>
      <w:bookmarkEnd w:id="57"/>
    </w:p>
    <w:p w:rsidR="00D51E3C" w:rsidRDefault="00D51E3C" w:rsidP="00D76303">
      <w:pPr>
        <w:spacing w:after="0"/>
        <w:jc w:val="both"/>
        <w:rPr>
          <w:sz w:val="28"/>
          <w:szCs w:val="28"/>
        </w:rPr>
      </w:pP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Абгарян, Н. </w:t>
      </w:r>
      <w:r w:rsidR="00EE3317">
        <w:rPr>
          <w:b/>
        </w:rPr>
        <w:t xml:space="preserve">   </w:t>
      </w:r>
      <w:r w:rsidRPr="000D5CC6">
        <w:rPr>
          <w:b/>
        </w:rPr>
        <w:t>С неба упали три яблока</w:t>
      </w:r>
      <w:r w:rsidRPr="000C33F7">
        <w:t xml:space="preserve"> / Наринэ Абгарян ; [ил. С. Абгарян]. - Москва : АСТ, 2021. - 381, [3] с. - (Эксклюзивная новая классика). - ISBN 978-5-17-98776-4. </w:t>
      </w:r>
    </w:p>
    <w:p w:rsidR="00644CC6" w:rsidRPr="000C33F7" w:rsidRDefault="00A37D06" w:rsidP="00D76303">
      <w:pPr>
        <w:ind w:left="3402"/>
        <w:jc w:val="both"/>
      </w:pPr>
      <w:r>
        <w:t xml:space="preserve">1 : </w:t>
      </w:r>
      <w:r w:rsidR="00644CC6" w:rsidRPr="000C33F7">
        <w:t>41 - Бокситогорская дет.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Алексеева, Н. </w:t>
      </w:r>
      <w:r w:rsidR="00EE3317">
        <w:rPr>
          <w:b/>
        </w:rPr>
        <w:t xml:space="preserve">    </w:t>
      </w:r>
      <w:r w:rsidRPr="000D5CC6">
        <w:rPr>
          <w:b/>
        </w:rPr>
        <w:t>Кукла в чужих руках</w:t>
      </w:r>
      <w:r w:rsidRPr="000C33F7">
        <w:t xml:space="preserve"> / Наталия Алексеева. - Москва : АСТ, 2021. - 349, [3] с. - (Виноваты звезды). - ISBN 978-5-17-134440-5. </w:t>
      </w:r>
    </w:p>
    <w:p w:rsidR="00644CC6" w:rsidRPr="000C33F7" w:rsidRDefault="00A37D06" w:rsidP="00D76303">
      <w:pPr>
        <w:ind w:left="3402"/>
        <w:jc w:val="both"/>
      </w:pPr>
      <w:r>
        <w:t xml:space="preserve">1 : </w:t>
      </w:r>
      <w:r w:rsidR="00644CC6" w:rsidRPr="000C33F7">
        <w:t>40 - Бокситогор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Алюшина, Т. </w:t>
      </w:r>
      <w:r w:rsidR="00EE3317">
        <w:rPr>
          <w:b/>
        </w:rPr>
        <w:t xml:space="preserve">   </w:t>
      </w:r>
      <w:r w:rsidRPr="000D5CC6">
        <w:rPr>
          <w:b/>
        </w:rPr>
        <w:t>Девушка с проблемами</w:t>
      </w:r>
      <w:r w:rsidRPr="000C33F7">
        <w:t xml:space="preserve"> : роман / Татьяна Алюшина. - Москва : Эксмо, 2021. - 347, [5] с. - ISBN 978-5-04-157193-1. </w:t>
      </w:r>
    </w:p>
    <w:p w:rsidR="00644CC6" w:rsidRPr="000C33F7" w:rsidRDefault="00A37D06" w:rsidP="00D76303">
      <w:pPr>
        <w:ind w:left="3402"/>
        <w:jc w:val="both"/>
      </w:pPr>
      <w:r>
        <w:t xml:space="preserve">1 : </w:t>
      </w:r>
      <w:r w:rsidR="00644CC6" w:rsidRPr="000C33F7">
        <w:t>5 - Ефимовская пос.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lastRenderedPageBreak/>
        <w:t xml:space="preserve">Алюшина, Т. </w:t>
      </w:r>
      <w:r w:rsidR="00EE3317">
        <w:rPr>
          <w:b/>
        </w:rPr>
        <w:t xml:space="preserve">    </w:t>
      </w:r>
      <w:r w:rsidRPr="000D5CC6">
        <w:rPr>
          <w:b/>
        </w:rPr>
        <w:t>Любовь без права на ошибку</w:t>
      </w:r>
      <w:r w:rsidRPr="000C33F7">
        <w:t xml:space="preserve"> / Татьяна Алюшина. - Москва : Эксмо, 2021. - 315, [5] с. - ISBN 978-5-04-120859-2. </w:t>
      </w:r>
    </w:p>
    <w:p w:rsidR="00644CC6" w:rsidRPr="000C33F7" w:rsidRDefault="00A37D06" w:rsidP="00D76303">
      <w:pPr>
        <w:ind w:left="3402"/>
        <w:jc w:val="both"/>
      </w:pPr>
      <w:r>
        <w:t xml:space="preserve">3 : </w:t>
      </w:r>
      <w:r w:rsidR="00644CC6" w:rsidRPr="000C33F7">
        <w:t>27 - Заборьевская б-ка</w:t>
      </w:r>
      <w:r>
        <w:t xml:space="preserve"> (1); </w:t>
      </w:r>
      <w:r w:rsidR="00644CC6" w:rsidRPr="000C33F7">
        <w:t>28 - Радогощинская б-ка</w:t>
      </w:r>
      <w:r>
        <w:t xml:space="preserve"> (1); </w:t>
      </w:r>
      <w:r w:rsidR="00644CC6" w:rsidRPr="000C33F7">
        <w:t>8 - Анисимо</w:t>
      </w:r>
      <w:r w:rsidR="00644CC6" w:rsidRPr="000C33F7">
        <w:t>в</w:t>
      </w:r>
      <w:r w:rsidR="00644CC6" w:rsidRPr="000C33F7">
        <w:t>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Алюшина, Т. </w:t>
      </w:r>
      <w:r w:rsidR="00EE3317">
        <w:rPr>
          <w:b/>
        </w:rPr>
        <w:t xml:space="preserve">    </w:t>
      </w:r>
      <w:r w:rsidRPr="000D5CC6">
        <w:rPr>
          <w:b/>
        </w:rPr>
        <w:t>Судьба непринятой пройдет</w:t>
      </w:r>
      <w:r w:rsidRPr="000C33F7">
        <w:t xml:space="preserve"> : роман /. - Москва : Эксмо, 2021. - 349, [3] с. - ISBN 978-5-04-120426-6.</w:t>
      </w:r>
      <w:r w:rsidR="00A37D06" w:rsidRPr="00A37D06">
        <w:t xml:space="preserve"> </w:t>
      </w:r>
    </w:p>
    <w:p w:rsidR="00644CC6" w:rsidRPr="000C33F7" w:rsidRDefault="00A37D06" w:rsidP="00D76303">
      <w:pPr>
        <w:ind w:left="3402"/>
        <w:jc w:val="both"/>
      </w:pPr>
      <w:r>
        <w:t xml:space="preserve">9 :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5 - Ефимовская пос. б-ка</w:t>
      </w:r>
      <w:r>
        <w:t xml:space="preserve"> (2); </w:t>
      </w:r>
      <w:r w:rsidR="00644CC6" w:rsidRPr="000C33F7">
        <w:t>39 - нестационарное обслуживание МБУ БМКМЦ</w:t>
      </w:r>
      <w:r>
        <w:t xml:space="preserve"> (1); </w:t>
      </w:r>
      <w:r w:rsidR="00644CC6" w:rsidRPr="000C33F7">
        <w:t xml:space="preserve"> 22 - Мозолевская б-ка</w:t>
      </w:r>
      <w:r>
        <w:t xml:space="preserve"> (2); </w:t>
      </w:r>
      <w:r w:rsidR="00644CC6" w:rsidRPr="000C33F7">
        <w:t xml:space="preserve">29 - Самойловская б </w:t>
      </w:r>
      <w:r>
        <w:t>–</w:t>
      </w:r>
      <w:r w:rsidR="00644CC6" w:rsidRPr="000C33F7">
        <w:t>ка</w:t>
      </w:r>
      <w:r>
        <w:t xml:space="preserve"> (1); </w:t>
      </w:r>
      <w:r w:rsidR="00644CC6" w:rsidRPr="000C33F7">
        <w:t>10 - Большедворская б-ка</w:t>
      </w:r>
      <w:r>
        <w:t xml:space="preserve"> (1); </w:t>
      </w:r>
      <w:r w:rsidR="00644CC6" w:rsidRPr="000C33F7">
        <w:t>12 - Бо</w:t>
      </w:r>
      <w:r w:rsidR="00644CC6" w:rsidRPr="000C33F7">
        <w:t>р</w:t>
      </w:r>
      <w:r w:rsidR="00644CC6" w:rsidRPr="000C33F7">
        <w:t>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Джейн, А. </w:t>
      </w:r>
      <w:r w:rsidR="00EE3317">
        <w:rPr>
          <w:b/>
        </w:rPr>
        <w:t xml:space="preserve">    </w:t>
      </w:r>
      <w:r w:rsidRPr="000D5CC6">
        <w:rPr>
          <w:b/>
        </w:rPr>
        <w:t>На крыльях</w:t>
      </w:r>
      <w:r w:rsidRPr="000C33F7">
        <w:t xml:space="preserve"> : Музыкальный приворот / Анна Джейн. - Москва : АСТ, 2021. - 608 с. - (Джейн Анна: мир любви). - ISBN 978-5-17-137561-4. </w:t>
      </w:r>
    </w:p>
    <w:p w:rsidR="00644CC6" w:rsidRPr="000C33F7" w:rsidRDefault="00ED03B0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Иванова, В. </w:t>
      </w:r>
      <w:r w:rsidR="00EE3317">
        <w:rPr>
          <w:b/>
        </w:rPr>
        <w:t xml:space="preserve">    </w:t>
      </w:r>
      <w:r w:rsidRPr="000D5CC6">
        <w:rPr>
          <w:b/>
        </w:rPr>
        <w:t>Эта дурацкая любовь</w:t>
      </w:r>
      <w:r w:rsidRPr="000C33F7">
        <w:t xml:space="preserve"> / Валерия Иванова. - Москва : RUGRAM_Publishing, 2021. - 221, [3] с. - (Любовный роман). - ISBN 978-5-517-04899-8. </w:t>
      </w:r>
    </w:p>
    <w:p w:rsidR="00644CC6" w:rsidRPr="000C33F7" w:rsidRDefault="0017559A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ачур, К. </w:t>
      </w:r>
      <w:r w:rsidR="00EE3317">
        <w:rPr>
          <w:b/>
        </w:rPr>
        <w:t xml:space="preserve">    </w:t>
      </w:r>
      <w:r w:rsidRPr="000D5CC6">
        <w:rPr>
          <w:b/>
        </w:rPr>
        <w:t>Капля духов в открытую рану</w:t>
      </w:r>
      <w:r w:rsidRPr="000C33F7">
        <w:t xml:space="preserve"> / Катя Качур. - Москва : Эксмо, 2021. - 316, [4] с. - ISBN 978-5-04-155799-7. </w:t>
      </w:r>
    </w:p>
    <w:p w:rsidR="00644CC6" w:rsidRPr="000C33F7" w:rsidRDefault="0017559A" w:rsidP="00D76303">
      <w:pPr>
        <w:ind w:left="3402"/>
        <w:jc w:val="both"/>
      </w:pPr>
      <w:r>
        <w:t xml:space="preserve">6 : </w:t>
      </w:r>
      <w:r w:rsidR="00644CC6" w:rsidRPr="000C33F7">
        <w:t>39 - нестационарное обслуживание МБУ БМКМЦ</w:t>
      </w:r>
      <w:r>
        <w:t xml:space="preserve"> (1); </w:t>
      </w:r>
      <w:r w:rsidR="00644CC6" w:rsidRPr="000C33F7">
        <w:t>20 - Ольешская б-ка</w:t>
      </w:r>
      <w:r>
        <w:t xml:space="preserve"> (1); </w:t>
      </w:r>
      <w:r w:rsidR="00644CC6" w:rsidRPr="000C33F7">
        <w:t>34 - Соминская б-ка</w:t>
      </w:r>
      <w:r>
        <w:t xml:space="preserve"> (1); </w:t>
      </w:r>
      <w:r w:rsidR="00644CC6" w:rsidRPr="000C33F7">
        <w:t>24 - Климовская б-ка</w:t>
      </w:r>
      <w:r>
        <w:t xml:space="preserve"> (1); </w:t>
      </w:r>
      <w:r w:rsidR="00644CC6" w:rsidRPr="000C33F7">
        <w:t>29 - Самойловская б-ка</w:t>
      </w:r>
      <w:r>
        <w:t xml:space="preserve"> (1); </w:t>
      </w:r>
      <w:r w:rsidR="00644CC6" w:rsidRPr="000C33F7">
        <w:t>28 - Радогощин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лимова, Ю. </w:t>
      </w:r>
      <w:r w:rsidR="00EE3317">
        <w:rPr>
          <w:b/>
        </w:rPr>
        <w:t xml:space="preserve">    </w:t>
      </w:r>
      <w:r w:rsidRPr="000D5CC6">
        <w:rPr>
          <w:b/>
        </w:rPr>
        <w:t>Гнездо для стрекозы</w:t>
      </w:r>
      <w:r w:rsidRPr="000C33F7">
        <w:t xml:space="preserve"> : [роман] / Юлия Климова. - Москва : Эксмо, 2021. - 380, [4] с. - ISBN 978-5-04-156999-0.</w:t>
      </w:r>
      <w:r w:rsidR="0017559A" w:rsidRPr="0017559A">
        <w:t xml:space="preserve"> </w:t>
      </w:r>
    </w:p>
    <w:p w:rsidR="00644CC6" w:rsidRPr="000C33F7" w:rsidRDefault="0017559A" w:rsidP="00D76303">
      <w:pPr>
        <w:ind w:left="3402"/>
        <w:jc w:val="both"/>
      </w:pPr>
      <w:r>
        <w:t xml:space="preserve">3 : </w:t>
      </w:r>
      <w:r w:rsidR="00644CC6" w:rsidRPr="000C33F7">
        <w:t>5 - Ефимовская пос. б-ка</w:t>
      </w:r>
      <w:r>
        <w:t xml:space="preserve"> (1); </w:t>
      </w:r>
      <w:r w:rsidR="00644CC6" w:rsidRPr="000C33F7">
        <w:t>39 - нестационарное обслуживание МБУ БМКМЦ</w:t>
      </w:r>
      <w:r>
        <w:t xml:space="preserve"> (1); </w:t>
      </w:r>
      <w:r w:rsidR="00644CC6" w:rsidRPr="000C33F7">
        <w:t>40 - Бокситогорская це</w:t>
      </w:r>
      <w:r w:rsidR="00644CC6" w:rsidRPr="000C33F7">
        <w:t>н</w:t>
      </w:r>
      <w:r w:rsidR="00644CC6" w:rsidRPr="000C33F7">
        <w:t>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лимова, Ю. </w:t>
      </w:r>
      <w:r w:rsidR="00EE3317">
        <w:rPr>
          <w:b/>
        </w:rPr>
        <w:t xml:space="preserve">    </w:t>
      </w:r>
      <w:r w:rsidRPr="000D5CC6">
        <w:rPr>
          <w:b/>
        </w:rPr>
        <w:t>Стрекоза летит на север</w:t>
      </w:r>
      <w:r w:rsidRPr="000C33F7">
        <w:t xml:space="preserve"> : [роман] / Юлия Климова. - Москва : Эксмо, 2021. - 349, [3] с. - ISBN 978-5-04-155928-1. </w:t>
      </w:r>
    </w:p>
    <w:p w:rsidR="00644CC6" w:rsidRPr="000C33F7" w:rsidRDefault="0017559A" w:rsidP="00D76303">
      <w:pPr>
        <w:ind w:left="3402"/>
        <w:jc w:val="both"/>
      </w:pPr>
      <w:r>
        <w:t xml:space="preserve">2 :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39 - нестационарное обсл</w:t>
      </w:r>
      <w:r w:rsidR="00644CC6" w:rsidRPr="000C33F7">
        <w:t>у</w:t>
      </w:r>
      <w:r w:rsidR="00644CC6" w:rsidRPr="000C33F7">
        <w:t>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>Климова, Ю.</w:t>
      </w:r>
      <w:r w:rsidR="00EE3317">
        <w:rPr>
          <w:b/>
        </w:rPr>
        <w:t xml:space="preserve">   </w:t>
      </w:r>
      <w:r w:rsidRPr="000D5CC6">
        <w:rPr>
          <w:b/>
        </w:rPr>
        <w:t xml:space="preserve"> Удача не плачет</w:t>
      </w:r>
      <w:r w:rsidRPr="000C33F7">
        <w:t xml:space="preserve"> / Юлия Климова. - Москва : Эксмо, 2021. - 316, [4] с. - ISBN 978-5-04-153996-2.</w:t>
      </w:r>
      <w:r w:rsidR="0017559A" w:rsidRPr="0017559A">
        <w:t xml:space="preserve"> </w:t>
      </w:r>
    </w:p>
    <w:p w:rsidR="00644CC6" w:rsidRPr="000C33F7" w:rsidRDefault="0017559A" w:rsidP="00D76303">
      <w:pPr>
        <w:ind w:left="3402"/>
        <w:jc w:val="both"/>
      </w:pPr>
      <w:r>
        <w:t xml:space="preserve">7 : </w:t>
      </w:r>
      <w:r w:rsidR="00644CC6" w:rsidRPr="000C33F7">
        <w:t>39 - нестационарное обслуживание МБУ БМКМЦ</w:t>
      </w:r>
      <w:r>
        <w:t xml:space="preserve"> (1); </w:t>
      </w:r>
      <w:r w:rsidR="00644CC6" w:rsidRPr="000C33F7">
        <w:t xml:space="preserve"> 40 - Бокситого</w:t>
      </w:r>
      <w:r w:rsidR="00644CC6" w:rsidRPr="000C33F7">
        <w:t>р</w:t>
      </w:r>
      <w:r w:rsidR="00644CC6" w:rsidRPr="000C33F7">
        <w:t>ская центральная б-ка</w:t>
      </w:r>
      <w:r>
        <w:t xml:space="preserve"> (1); </w:t>
      </w:r>
      <w:r w:rsidR="00644CC6" w:rsidRPr="000C33F7">
        <w:t>12 - Борская б-ка</w:t>
      </w:r>
      <w:r>
        <w:t xml:space="preserve"> (1); </w:t>
      </w:r>
      <w:r w:rsidR="00644CC6" w:rsidRPr="000C33F7">
        <w:t>24 - Климовская б-ка</w:t>
      </w:r>
      <w:r>
        <w:t xml:space="preserve"> (1); </w:t>
      </w:r>
      <w:r w:rsidR="00644CC6" w:rsidRPr="000C33F7">
        <w:t>29 - Самойловская б-ка</w:t>
      </w:r>
      <w:r>
        <w:t xml:space="preserve"> (1); </w:t>
      </w:r>
      <w:r w:rsidR="00644CC6" w:rsidRPr="000C33F7">
        <w:t>34 - Соминская б-ка</w:t>
      </w:r>
      <w:r>
        <w:t xml:space="preserve"> (1); </w:t>
      </w:r>
      <w:r w:rsidR="00644CC6" w:rsidRPr="000C33F7">
        <w:t>8 - Анисимов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лимова, Ю. </w:t>
      </w:r>
      <w:r w:rsidR="00EE3317">
        <w:rPr>
          <w:b/>
        </w:rPr>
        <w:t xml:space="preserve">    </w:t>
      </w:r>
      <w:r w:rsidRPr="000D5CC6">
        <w:rPr>
          <w:b/>
        </w:rPr>
        <w:t>Я твое ненастье</w:t>
      </w:r>
      <w:r w:rsidRPr="000C33F7">
        <w:t xml:space="preserve"> / Юлия Климова. - Москва : Эксмо, 2021. - 317, [3] с. - ISBN 978-5-04-116509-3. </w:t>
      </w:r>
    </w:p>
    <w:p w:rsidR="00644CC6" w:rsidRPr="000C33F7" w:rsidRDefault="0017559A" w:rsidP="00D76303">
      <w:pPr>
        <w:ind w:left="3402"/>
        <w:jc w:val="both"/>
      </w:pPr>
      <w:r>
        <w:lastRenderedPageBreak/>
        <w:t xml:space="preserve">8 :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39 - нестационарное обсл</w:t>
      </w:r>
      <w:r w:rsidR="00644CC6" w:rsidRPr="000C33F7">
        <w:t>у</w:t>
      </w:r>
      <w:r w:rsidR="00644CC6" w:rsidRPr="000C33F7">
        <w:t>живание МБУ БМКМЦ</w:t>
      </w:r>
      <w:r>
        <w:t xml:space="preserve"> (1); </w:t>
      </w:r>
      <w:r w:rsidR="00644CC6" w:rsidRPr="000C33F7">
        <w:t>5 - Ефимо</w:t>
      </w:r>
      <w:r w:rsidR="00644CC6" w:rsidRPr="000C33F7">
        <w:t>в</w:t>
      </w:r>
      <w:r w:rsidR="00644CC6" w:rsidRPr="000C33F7">
        <w:t>ская пос. б-ка</w:t>
      </w:r>
      <w:r>
        <w:t xml:space="preserve"> (1); </w:t>
      </w:r>
      <w:r w:rsidR="00644CC6" w:rsidRPr="000C33F7">
        <w:t>28 - Радогощинская б-ка</w:t>
      </w:r>
      <w:r>
        <w:t xml:space="preserve"> (1); </w:t>
      </w:r>
      <w:r w:rsidR="00644CC6" w:rsidRPr="000C33F7">
        <w:t>20 - Ольешская б-ка</w:t>
      </w:r>
      <w:r>
        <w:t xml:space="preserve"> (1); </w:t>
      </w:r>
      <w:r w:rsidR="00644CC6" w:rsidRPr="000C33F7">
        <w:t>34 - Соминская б-ка</w:t>
      </w:r>
      <w:r>
        <w:t xml:space="preserve"> (1); </w:t>
      </w:r>
      <w:r w:rsidR="00644CC6" w:rsidRPr="000C33F7">
        <w:t>24 - Климовская б-ка</w:t>
      </w:r>
      <w:r>
        <w:t xml:space="preserve"> (1); </w:t>
      </w:r>
      <w:r w:rsidR="00644CC6" w:rsidRPr="000C33F7">
        <w:t>29 - Самойлов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>Колина, Е.</w:t>
      </w:r>
      <w:r w:rsidR="00EE3317">
        <w:rPr>
          <w:b/>
        </w:rPr>
        <w:t xml:space="preserve">    </w:t>
      </w:r>
      <w:r w:rsidRPr="000D5CC6">
        <w:rPr>
          <w:b/>
        </w:rPr>
        <w:t>Дорогая Дуся</w:t>
      </w:r>
      <w:r w:rsidRPr="000C33F7">
        <w:t xml:space="preserve"> : [роман] / Елена Колина. - Москва : АСТ, 2021. - 286, [2] с. - (Мальчики да девочки. Проза Елены Колиной). - ISBN 978-5-17-139321-2. </w:t>
      </w:r>
    </w:p>
    <w:p w:rsidR="00644CC6" w:rsidRPr="000C33F7" w:rsidRDefault="0017559A" w:rsidP="00D76303">
      <w:pPr>
        <w:ind w:left="3402"/>
        <w:jc w:val="both"/>
      </w:pPr>
      <w:r>
        <w:t xml:space="preserve">1 : </w:t>
      </w:r>
      <w:r w:rsidR="00644CC6" w:rsidRPr="000C33F7">
        <w:t>5 - Ефимовская пос.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ускова, А. </w:t>
      </w:r>
      <w:r w:rsidR="00EE3317">
        <w:rPr>
          <w:b/>
        </w:rPr>
        <w:t xml:space="preserve">   </w:t>
      </w:r>
      <w:r w:rsidRPr="000D5CC6">
        <w:rPr>
          <w:b/>
        </w:rPr>
        <w:t>Невеста не из того теста</w:t>
      </w:r>
      <w:r w:rsidRPr="000C33F7">
        <w:t xml:space="preserve"> / Алина Кускова. - Москва : Т8 Издательские технологии / RUGRAM, 2020. - 197, [3] с. - (Романтическая комедия). - ISBN 978-5-517-03142-6. </w:t>
      </w:r>
    </w:p>
    <w:p w:rsidR="00644CC6" w:rsidRPr="000C33F7" w:rsidRDefault="0017559A" w:rsidP="00D76303">
      <w:pPr>
        <w:ind w:left="3402"/>
        <w:jc w:val="both"/>
      </w:pPr>
      <w:r>
        <w:t xml:space="preserve">1 : </w:t>
      </w:r>
      <w:r w:rsidR="001E077A" w:rsidRPr="000C33F7">
        <w:t>39 - нестационарное обслуживание МБУ БМКМЦ</w:t>
      </w:r>
      <w:r>
        <w:t xml:space="preserve"> (1).</w:t>
      </w:r>
    </w:p>
    <w:p w:rsidR="00151ACC" w:rsidRDefault="00151ACC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Лавринович, А. </w:t>
      </w:r>
      <w:r w:rsidR="00EE3317">
        <w:rPr>
          <w:b/>
        </w:rPr>
        <w:t xml:space="preserve">   </w:t>
      </w:r>
      <w:r w:rsidRPr="000D5CC6">
        <w:rPr>
          <w:b/>
        </w:rPr>
        <w:t>В поисках сокровища</w:t>
      </w:r>
      <w:r w:rsidRPr="000C33F7">
        <w:t xml:space="preserve"> / Ася Лавринович. - Москва : Эксмо, 2021. - 316, [2] с. - ISBN 978-5-04-122143-0. </w:t>
      </w:r>
    </w:p>
    <w:p w:rsidR="00151ACC" w:rsidRPr="000C33F7" w:rsidRDefault="00151ACC" w:rsidP="00D76303">
      <w:pPr>
        <w:ind w:left="3402"/>
        <w:jc w:val="both"/>
      </w:pPr>
      <w:r>
        <w:t xml:space="preserve">2 : </w:t>
      </w:r>
      <w:r w:rsidRPr="000C33F7">
        <w:t>29 - Самойловская б-ка</w:t>
      </w:r>
      <w:r>
        <w:t xml:space="preserve"> (1); </w:t>
      </w:r>
      <w:r w:rsidRPr="000C33F7">
        <w:t>12 - Борская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Лавринович, А. </w:t>
      </w:r>
      <w:r w:rsidR="00EE3317">
        <w:rPr>
          <w:b/>
        </w:rPr>
        <w:t xml:space="preserve">   </w:t>
      </w:r>
      <w:r w:rsidRPr="000D5CC6">
        <w:rPr>
          <w:b/>
        </w:rPr>
        <w:t>Загадай любовь</w:t>
      </w:r>
      <w:r w:rsidRPr="000C33F7">
        <w:t xml:space="preserve"> / Ася Лавринович. - Москва : Эксмо, 2022. - 316, [4] с. - ISBN 978-5-04-156855-9. </w:t>
      </w:r>
    </w:p>
    <w:p w:rsidR="001E077A" w:rsidRPr="000C33F7" w:rsidRDefault="00151ACC" w:rsidP="00D76303">
      <w:pPr>
        <w:ind w:left="3402"/>
        <w:jc w:val="both"/>
      </w:pPr>
      <w:r>
        <w:t xml:space="preserve">2 : </w:t>
      </w:r>
      <w:r w:rsidR="001E077A" w:rsidRPr="000C33F7">
        <w:t>40 - Бокситогорская центральная б-ка</w:t>
      </w:r>
      <w:r>
        <w:t xml:space="preserve"> (1); </w:t>
      </w:r>
      <w:r w:rsidR="001E077A" w:rsidRPr="000C33F7">
        <w:t>41 - Бокситогорская дет.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Лавринович, А. </w:t>
      </w:r>
      <w:r w:rsidR="00EE3317">
        <w:rPr>
          <w:b/>
        </w:rPr>
        <w:t xml:space="preserve">    </w:t>
      </w:r>
      <w:r w:rsidRPr="000D5CC6">
        <w:rPr>
          <w:b/>
        </w:rPr>
        <w:t>От одного Зайца</w:t>
      </w:r>
      <w:r w:rsidRPr="000C33F7">
        <w:t xml:space="preserve"> / Ася Лавринович. - Москва : Эксмо, 2021. - 318, [2] с. - ISBN 978-5-04-155512-2. </w:t>
      </w:r>
    </w:p>
    <w:p w:rsidR="001E077A" w:rsidRPr="000C33F7" w:rsidRDefault="0017559A" w:rsidP="00D76303">
      <w:pPr>
        <w:ind w:left="3402"/>
        <w:jc w:val="both"/>
      </w:pPr>
      <w:r>
        <w:t xml:space="preserve">3 : </w:t>
      </w:r>
      <w:r w:rsidR="001E077A" w:rsidRPr="000C33F7">
        <w:t>12 - Борская б-ка</w:t>
      </w:r>
      <w:r>
        <w:t xml:space="preserve"> (1); </w:t>
      </w:r>
      <w:r w:rsidR="001E077A" w:rsidRPr="000C33F7">
        <w:t>10 - Большедворская б-ка</w:t>
      </w:r>
      <w:r>
        <w:t xml:space="preserve"> (1); </w:t>
      </w:r>
      <w:r w:rsidR="001E077A" w:rsidRPr="000C33F7">
        <w:t>5 - Ефимовская пос.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Лавринович, А. </w:t>
      </w:r>
      <w:r w:rsidR="00EE3317">
        <w:rPr>
          <w:b/>
        </w:rPr>
        <w:t xml:space="preserve">    </w:t>
      </w:r>
      <w:r w:rsidRPr="000D5CC6">
        <w:rPr>
          <w:b/>
        </w:rPr>
        <w:t>Худшие подруги</w:t>
      </w:r>
      <w:r w:rsidRPr="000C33F7">
        <w:t xml:space="preserve"> / Ася Лавринович, Алекс Хилл. - Москва : Эксмо, 2021. - 317, [3] с. - ISBN 978-5-04-117696-9. </w:t>
      </w:r>
    </w:p>
    <w:p w:rsidR="001E077A" w:rsidRPr="000C33F7" w:rsidRDefault="0017559A" w:rsidP="00D76303">
      <w:pPr>
        <w:ind w:left="3402"/>
        <w:jc w:val="both"/>
      </w:pPr>
      <w:r>
        <w:t xml:space="preserve">3 : </w:t>
      </w:r>
      <w:r w:rsidR="001E077A" w:rsidRPr="000C33F7">
        <w:t>34 - Соминская б-ка</w:t>
      </w:r>
      <w:r>
        <w:t xml:space="preserve"> (1); </w:t>
      </w:r>
      <w:r w:rsidR="001E077A" w:rsidRPr="000C33F7">
        <w:t>12 - Борская б-ка</w:t>
      </w:r>
      <w:r>
        <w:t xml:space="preserve"> (1); </w:t>
      </w:r>
      <w:r w:rsidR="001E077A" w:rsidRPr="000C33F7">
        <w:t>5 - Ефимовская пос.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Логвин, Я. </w:t>
      </w:r>
      <w:r w:rsidR="00EE3317">
        <w:rPr>
          <w:b/>
        </w:rPr>
        <w:t xml:space="preserve">    </w:t>
      </w:r>
      <w:r w:rsidRPr="000D5CC6">
        <w:rPr>
          <w:b/>
        </w:rPr>
        <w:t>Счастлива по умолчанию</w:t>
      </w:r>
      <w:r w:rsidRPr="000C33F7">
        <w:t xml:space="preserve"> / Янина Логвин. - Москва : АСТ, 2021. - 318, [2] с. - ISBN 978-5-17-122547-6. </w:t>
      </w:r>
    </w:p>
    <w:p w:rsidR="001E077A" w:rsidRPr="000C33F7" w:rsidRDefault="0017559A" w:rsidP="00D76303">
      <w:pPr>
        <w:ind w:left="3402"/>
        <w:jc w:val="both"/>
      </w:pPr>
      <w:r>
        <w:t xml:space="preserve">2 : </w:t>
      </w:r>
      <w:r w:rsidR="001E077A" w:rsidRPr="000C33F7">
        <w:t>39 - нестационарное обслуживание МБУ БМКМЦ</w:t>
      </w:r>
      <w:r>
        <w:t xml:space="preserve"> (1); </w:t>
      </w:r>
      <w:r w:rsidR="001E077A" w:rsidRPr="000C33F7">
        <w:t>40 - Бокситого</w:t>
      </w:r>
      <w:r w:rsidR="001E077A" w:rsidRPr="000C33F7">
        <w:t>р</w:t>
      </w:r>
      <w:r w:rsidR="001E077A" w:rsidRPr="000C33F7">
        <w:t>ская центральная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Логвин, Я. </w:t>
      </w:r>
      <w:r w:rsidR="00EE3317">
        <w:rPr>
          <w:b/>
        </w:rPr>
        <w:t xml:space="preserve">    </w:t>
      </w:r>
      <w:r w:rsidRPr="000D5CC6">
        <w:rPr>
          <w:b/>
        </w:rPr>
        <w:t>Только ты</w:t>
      </w:r>
      <w:r w:rsidRPr="000C33F7">
        <w:t xml:space="preserve"> / Янина Логвин. - Москва : АСТ, 2020. - 478, [2] c. - (Хиты сентиментальной пр</w:t>
      </w:r>
      <w:r w:rsidRPr="000C33F7">
        <w:t>о</w:t>
      </w:r>
      <w:r w:rsidRPr="000C33F7">
        <w:t xml:space="preserve">зы). - ISBN 978-5-17-137091-6. </w:t>
      </w:r>
    </w:p>
    <w:p w:rsidR="001E077A" w:rsidRPr="000C33F7" w:rsidRDefault="0017559A" w:rsidP="00D76303">
      <w:pPr>
        <w:ind w:left="3402"/>
        <w:jc w:val="both"/>
      </w:pPr>
      <w:r>
        <w:t xml:space="preserve">1 : </w:t>
      </w:r>
      <w:r w:rsidR="001E077A" w:rsidRPr="000C33F7">
        <w:t>5 - Ефимовская пос.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Майер, К. </w:t>
      </w:r>
      <w:r w:rsidR="00EE3317">
        <w:rPr>
          <w:b/>
        </w:rPr>
        <w:t xml:space="preserve">    </w:t>
      </w:r>
      <w:r w:rsidRPr="000D5CC6">
        <w:rPr>
          <w:b/>
        </w:rPr>
        <w:t>Абонемент на счастье</w:t>
      </w:r>
      <w:r w:rsidRPr="000C33F7">
        <w:t xml:space="preserve"> : [роман] / Кристина Майер. - Москва : АСТ, 2021. - 287, [1] с. - ISBN 978-5-17-138018-2. </w:t>
      </w:r>
    </w:p>
    <w:p w:rsidR="001E077A" w:rsidRPr="000C33F7" w:rsidRDefault="0017559A" w:rsidP="00D76303">
      <w:pPr>
        <w:ind w:left="3402"/>
        <w:jc w:val="both"/>
      </w:pPr>
      <w:r>
        <w:t xml:space="preserve">3 : </w:t>
      </w:r>
      <w:r w:rsidR="001E077A" w:rsidRPr="000C33F7">
        <w:t>28 - Радогощинская б-ка</w:t>
      </w:r>
      <w:r>
        <w:t xml:space="preserve"> (1); </w:t>
      </w:r>
      <w:r w:rsidR="001E077A" w:rsidRPr="000C33F7">
        <w:t>12 - Борская б-ка</w:t>
      </w:r>
      <w:r>
        <w:t xml:space="preserve"> (1); </w:t>
      </w:r>
      <w:r w:rsidR="001E077A" w:rsidRPr="000C33F7">
        <w:t>29 - Самойловская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lastRenderedPageBreak/>
        <w:t xml:space="preserve">Метлицкая, М. </w:t>
      </w:r>
      <w:r w:rsidR="00EE3317">
        <w:rPr>
          <w:b/>
        </w:rPr>
        <w:t xml:space="preserve">    </w:t>
      </w:r>
      <w:r w:rsidRPr="000D5CC6">
        <w:rPr>
          <w:b/>
        </w:rPr>
        <w:t>Мандариновый лес</w:t>
      </w:r>
      <w:r w:rsidRPr="000C33F7">
        <w:t xml:space="preserve"> / Мария Метлицкая. - Москва : Эксмо, 2021. - 317, [3] с. - ISBN 978-5-04-122489-9. </w:t>
      </w:r>
    </w:p>
    <w:p w:rsidR="001E077A" w:rsidRPr="000C33F7" w:rsidRDefault="00ED03B0" w:rsidP="00D76303">
      <w:pPr>
        <w:ind w:left="3402"/>
        <w:jc w:val="both"/>
      </w:pPr>
      <w:r>
        <w:t>7</w:t>
      </w:r>
      <w:r w:rsidR="0017559A">
        <w:t xml:space="preserve"> : </w:t>
      </w:r>
      <w:r w:rsidR="001E077A" w:rsidRPr="000C33F7">
        <w:t>39 - нестационарное обслуживание МБУ БМКМЦ</w:t>
      </w:r>
      <w:r w:rsidR="0017559A">
        <w:t xml:space="preserve"> (1); </w:t>
      </w:r>
      <w:r w:rsidR="001E077A" w:rsidRPr="000C33F7">
        <w:t>40 - Бокситого</w:t>
      </w:r>
      <w:r w:rsidR="001E077A" w:rsidRPr="000C33F7">
        <w:t>р</w:t>
      </w:r>
      <w:r w:rsidR="001E077A" w:rsidRPr="000C33F7">
        <w:t>ская центральная б-ка</w:t>
      </w:r>
      <w:r w:rsidR="0017559A">
        <w:t xml:space="preserve"> (1); </w:t>
      </w:r>
      <w:r w:rsidR="001E077A" w:rsidRPr="000C33F7">
        <w:t>5 - Ефимовская пос. б-ка</w:t>
      </w:r>
      <w:r w:rsidR="0017559A">
        <w:t xml:space="preserve"> (1); </w:t>
      </w:r>
      <w:r w:rsidR="001E077A" w:rsidRPr="000C33F7">
        <w:t>10 - Большедво</w:t>
      </w:r>
      <w:r w:rsidR="001E077A" w:rsidRPr="000C33F7">
        <w:t>р</w:t>
      </w:r>
      <w:r w:rsidR="001E077A" w:rsidRPr="000C33F7">
        <w:t>ская б-ка</w:t>
      </w:r>
      <w:r w:rsidR="0017559A">
        <w:t xml:space="preserve"> (1); </w:t>
      </w:r>
      <w:r w:rsidR="001E077A" w:rsidRPr="000C33F7">
        <w:t>22 - Мозолевская б-ка</w:t>
      </w:r>
      <w:r w:rsidR="0017559A">
        <w:t xml:space="preserve"> (1); </w:t>
      </w:r>
      <w:r w:rsidR="001E077A" w:rsidRPr="000C33F7">
        <w:t>12 - Борская б-ка</w:t>
      </w:r>
      <w:r w:rsidR="0017559A">
        <w:t xml:space="preserve"> (1); </w:t>
      </w:r>
      <w:r w:rsidR="001E077A" w:rsidRPr="000C33F7">
        <w:t>29 - Само</w:t>
      </w:r>
      <w:r w:rsidR="001E077A" w:rsidRPr="000C33F7">
        <w:t>й</w:t>
      </w:r>
      <w:r w:rsidR="001E077A" w:rsidRPr="000C33F7">
        <w:t>ловская б-ка</w:t>
      </w:r>
      <w:r w:rsidR="0017559A"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Метлицкая, М. </w:t>
      </w:r>
      <w:r w:rsidR="00EE3317">
        <w:rPr>
          <w:b/>
        </w:rPr>
        <w:t xml:space="preserve">    </w:t>
      </w:r>
      <w:r w:rsidRPr="000D5CC6">
        <w:rPr>
          <w:b/>
        </w:rPr>
        <w:t>То, что имеет значение</w:t>
      </w:r>
      <w:r w:rsidRPr="000C33F7">
        <w:t xml:space="preserve"> : [сборник рассказов] / Мария Метлицкая. - Москва : Эксмо, 2021. - 188, [4] с. - ISBN 978-5-04-155952-6. </w:t>
      </w:r>
    </w:p>
    <w:p w:rsidR="001E077A" w:rsidRPr="000C33F7" w:rsidRDefault="0017559A" w:rsidP="00D76303">
      <w:pPr>
        <w:ind w:left="3402"/>
        <w:jc w:val="both"/>
      </w:pPr>
      <w:r>
        <w:t xml:space="preserve">1 : </w:t>
      </w:r>
      <w:r w:rsidR="001E077A" w:rsidRPr="000C33F7">
        <w:t>39 - нестационарное обслуживание МБУ БМКМЦ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Метлицкая, М. </w:t>
      </w:r>
      <w:r w:rsidR="00EE3317">
        <w:rPr>
          <w:b/>
        </w:rPr>
        <w:t xml:space="preserve">    </w:t>
      </w:r>
      <w:r w:rsidRPr="000D5CC6">
        <w:rPr>
          <w:b/>
        </w:rPr>
        <w:t>Три женщины в городском пейзаже</w:t>
      </w:r>
      <w:r w:rsidRPr="000C33F7">
        <w:t xml:space="preserve"> / Мария Метлицкая. - Москва : Эксмо, 2021. - 349, [3] с. - (Женские судьбы. Уютная проза Марии Метлицкой). - ISBN 978-5-04-118113-0. </w:t>
      </w:r>
    </w:p>
    <w:p w:rsidR="001E077A" w:rsidRPr="000C33F7" w:rsidRDefault="0017559A" w:rsidP="00D76303">
      <w:pPr>
        <w:ind w:left="3402"/>
        <w:jc w:val="both"/>
      </w:pPr>
      <w:r>
        <w:t xml:space="preserve">1 : </w:t>
      </w:r>
      <w:r w:rsidR="001E077A" w:rsidRPr="000C33F7">
        <w:t>39 - нестационарное обслуживание МБУ БМКМЦ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Миронина, Н. </w:t>
      </w:r>
      <w:r w:rsidR="00EE3317">
        <w:rPr>
          <w:b/>
        </w:rPr>
        <w:t xml:space="preserve">    </w:t>
      </w:r>
      <w:r w:rsidRPr="000D5CC6">
        <w:rPr>
          <w:b/>
        </w:rPr>
        <w:t>Босиком по краю моря</w:t>
      </w:r>
      <w:r w:rsidRPr="000C33F7">
        <w:t xml:space="preserve"> / Наталия Миронина. - Москва : Эксмо, 2021. - 349, [3] с. - ISBN 978-5-04-120420-4. </w:t>
      </w:r>
    </w:p>
    <w:p w:rsidR="001E077A" w:rsidRPr="000C33F7" w:rsidRDefault="0017559A" w:rsidP="00D76303">
      <w:pPr>
        <w:ind w:left="3402"/>
        <w:jc w:val="both"/>
      </w:pPr>
      <w:r>
        <w:t xml:space="preserve">7 : </w:t>
      </w:r>
      <w:r w:rsidR="001E077A" w:rsidRPr="000C33F7">
        <w:t>40 - Бокситогорская центральная б-ка</w:t>
      </w:r>
      <w:r>
        <w:t xml:space="preserve"> (1); </w:t>
      </w:r>
      <w:r w:rsidR="001E077A" w:rsidRPr="000C33F7">
        <w:t>5 - Ефимовская пос. б-ка</w:t>
      </w:r>
      <w:r>
        <w:t xml:space="preserve"> (1); </w:t>
      </w:r>
      <w:r w:rsidR="001E077A" w:rsidRPr="000C33F7">
        <w:t>12 - Борская б-ка</w:t>
      </w:r>
      <w:r>
        <w:t xml:space="preserve"> (1); </w:t>
      </w:r>
      <w:r w:rsidR="001E077A" w:rsidRPr="000C33F7">
        <w:t>38 - Подборо</w:t>
      </w:r>
      <w:r w:rsidR="001E077A" w:rsidRPr="000C33F7">
        <w:t>в</w:t>
      </w:r>
      <w:r w:rsidR="001E077A" w:rsidRPr="000C33F7">
        <w:t>ская б-ка</w:t>
      </w:r>
      <w:r>
        <w:t xml:space="preserve"> (1); </w:t>
      </w:r>
      <w:r w:rsidR="001E077A" w:rsidRPr="000C33F7">
        <w:t>22 - Мозолевская б-ка</w:t>
      </w:r>
      <w:r>
        <w:t xml:space="preserve"> (1); </w:t>
      </w:r>
      <w:r w:rsidR="001E077A" w:rsidRPr="000C33F7">
        <w:t>8 - Анисимовская б-ка</w:t>
      </w:r>
      <w:r>
        <w:t xml:space="preserve"> (1); </w:t>
      </w:r>
      <w:r w:rsidR="001E077A" w:rsidRPr="000C33F7">
        <w:t>29 - Самойловская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Нестерова, Н. </w:t>
      </w:r>
      <w:r w:rsidR="00EE3317">
        <w:rPr>
          <w:b/>
        </w:rPr>
        <w:t xml:space="preserve">    </w:t>
      </w:r>
      <w:r w:rsidRPr="000D5CC6">
        <w:rPr>
          <w:b/>
        </w:rPr>
        <w:t>Лялька, или Квартирный вопрос</w:t>
      </w:r>
      <w:r w:rsidRPr="000C33F7">
        <w:t xml:space="preserve"> : [рассказы] / Наталья Нестерова. - Москва : АСТ, 2021. - 318, [2] с. - (Между нами, девочками. Истории Натальи Нестеровой). - ISBN 978-5-17-138560-6. </w:t>
      </w:r>
    </w:p>
    <w:p w:rsidR="001E077A" w:rsidRPr="000C33F7" w:rsidRDefault="0017559A" w:rsidP="00D76303">
      <w:pPr>
        <w:ind w:left="3402"/>
        <w:jc w:val="both"/>
      </w:pPr>
      <w:r>
        <w:t xml:space="preserve">3 : </w:t>
      </w:r>
      <w:r w:rsidR="001E077A" w:rsidRPr="000C33F7">
        <w:t>27 - Заборьевская б-ка</w:t>
      </w:r>
      <w:r>
        <w:t xml:space="preserve"> (1); </w:t>
      </w:r>
      <w:r w:rsidR="001E077A" w:rsidRPr="000C33F7">
        <w:t>20 - Ольешская б-ка</w:t>
      </w:r>
      <w:r>
        <w:t xml:space="preserve"> (1); </w:t>
      </w:r>
      <w:r w:rsidR="001E077A" w:rsidRPr="000C33F7">
        <w:t>12 - Борская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Ронина, Е. </w:t>
      </w:r>
      <w:r w:rsidR="00EE3317">
        <w:rPr>
          <w:b/>
        </w:rPr>
        <w:t xml:space="preserve">    </w:t>
      </w:r>
      <w:r w:rsidRPr="000D5CC6">
        <w:rPr>
          <w:b/>
        </w:rPr>
        <w:t>Я проснулась в Риме</w:t>
      </w:r>
      <w:r w:rsidRPr="000C33F7">
        <w:t xml:space="preserve"> / Елена Ронина. - Москва : Эксмо, 2021. - 316, [2] с. - (Близкие люди. Романы Елены Рониной). - ISBN 978-5-04-120431-0. </w:t>
      </w:r>
    </w:p>
    <w:p w:rsidR="001E077A" w:rsidRPr="000C33F7" w:rsidRDefault="0017559A" w:rsidP="00D76303">
      <w:pPr>
        <w:ind w:left="3402"/>
        <w:jc w:val="both"/>
      </w:pPr>
      <w:r>
        <w:t xml:space="preserve">4 : </w:t>
      </w:r>
      <w:r w:rsidR="001E077A" w:rsidRPr="000C33F7">
        <w:t>22 - Мозолевская б-ка</w:t>
      </w:r>
      <w:r>
        <w:t xml:space="preserve"> (1); </w:t>
      </w:r>
      <w:r w:rsidR="001E077A" w:rsidRPr="000C33F7">
        <w:t>10 - Большедворская б-ка</w:t>
      </w:r>
      <w:r>
        <w:t xml:space="preserve"> (1); </w:t>
      </w:r>
      <w:r w:rsidR="001E077A" w:rsidRPr="000C33F7">
        <w:t>29 - Самойло</w:t>
      </w:r>
      <w:r w:rsidR="001E077A" w:rsidRPr="000C33F7">
        <w:t>в</w:t>
      </w:r>
      <w:r w:rsidR="001E077A" w:rsidRPr="000C33F7">
        <w:t>ская б-ка</w:t>
      </w:r>
      <w:r>
        <w:t xml:space="preserve"> (1); </w:t>
      </w:r>
      <w:r w:rsidR="001E077A" w:rsidRPr="000C33F7">
        <w:t>12 - Борская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Снатёнкова, А. </w:t>
      </w:r>
      <w:r w:rsidR="00EE3317">
        <w:rPr>
          <w:b/>
        </w:rPr>
        <w:t xml:space="preserve">    </w:t>
      </w:r>
      <w:r w:rsidRPr="000D5CC6">
        <w:rPr>
          <w:b/>
        </w:rPr>
        <w:t>Селфи на балконе</w:t>
      </w:r>
      <w:r w:rsidRPr="000C33F7">
        <w:t xml:space="preserve"> : [роман] / Алёна Снатёнкова. - Москва : АСТ, 2021. - 351, [1] с. - ISBN 978-5-17-134641-6. </w:t>
      </w:r>
    </w:p>
    <w:p w:rsidR="001E077A" w:rsidRPr="000C33F7" w:rsidRDefault="0017559A" w:rsidP="00D76303">
      <w:pPr>
        <w:ind w:left="3402"/>
        <w:jc w:val="both"/>
      </w:pPr>
      <w:r>
        <w:t xml:space="preserve">3 : </w:t>
      </w:r>
      <w:r w:rsidR="001E077A" w:rsidRPr="000C33F7">
        <w:t>38 - Подборовская б-ка</w:t>
      </w:r>
      <w:r>
        <w:t xml:space="preserve"> (1); </w:t>
      </w:r>
      <w:r w:rsidR="001E077A" w:rsidRPr="000C33F7">
        <w:t>12 - Борская б-ка</w:t>
      </w:r>
      <w:r>
        <w:t xml:space="preserve"> (1); </w:t>
      </w:r>
      <w:r w:rsidR="001E077A" w:rsidRPr="000C33F7">
        <w:t>5 - Ефимовская пос.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Сойфер, Д. </w:t>
      </w:r>
      <w:r w:rsidR="00EE3317">
        <w:rPr>
          <w:b/>
        </w:rPr>
        <w:t xml:space="preserve">    </w:t>
      </w:r>
      <w:r w:rsidRPr="000D5CC6">
        <w:rPr>
          <w:b/>
        </w:rPr>
        <w:t>Любовь с первого клика</w:t>
      </w:r>
      <w:r w:rsidRPr="000C33F7">
        <w:t xml:space="preserve"> / Дарья Сойфер. - Москва : Эксмо, 2021. - 317, [3] с. - ISBN 978-5-04-120357-3. </w:t>
      </w:r>
    </w:p>
    <w:p w:rsidR="001E077A" w:rsidRPr="000C33F7" w:rsidRDefault="0017559A" w:rsidP="00D76303">
      <w:pPr>
        <w:ind w:left="3402"/>
        <w:jc w:val="both"/>
      </w:pPr>
      <w:r>
        <w:t xml:space="preserve">6 : </w:t>
      </w:r>
      <w:r w:rsidR="001E077A" w:rsidRPr="000C33F7">
        <w:t>40 - Бокситогорская центральная б-ка</w:t>
      </w:r>
      <w:r>
        <w:t xml:space="preserve"> (1); </w:t>
      </w:r>
      <w:r w:rsidR="001E077A" w:rsidRPr="000C33F7">
        <w:t>22 - Мозолевская б-ка</w:t>
      </w:r>
      <w:r>
        <w:t xml:space="preserve"> (1); </w:t>
      </w:r>
      <w:r w:rsidR="001E077A" w:rsidRPr="000C33F7">
        <w:t>12 - Борская б-ка</w:t>
      </w:r>
      <w:r>
        <w:t xml:space="preserve"> (1); </w:t>
      </w:r>
      <w:r w:rsidR="001E077A" w:rsidRPr="000C33F7">
        <w:t>34 - Соминская б-ка</w:t>
      </w:r>
      <w:r>
        <w:t xml:space="preserve"> (1); </w:t>
      </w:r>
      <w:r w:rsidR="001E077A" w:rsidRPr="000C33F7">
        <w:t>29 - Самойловская б-ка</w:t>
      </w:r>
      <w:r>
        <w:t xml:space="preserve"> (1); </w:t>
      </w:r>
      <w:r w:rsidR="001E077A" w:rsidRPr="000C33F7">
        <w:t>38 - Подборовская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Сокол, Л. </w:t>
      </w:r>
      <w:r w:rsidR="00EE3317">
        <w:rPr>
          <w:b/>
        </w:rPr>
        <w:t xml:space="preserve">    </w:t>
      </w:r>
      <w:r w:rsidRPr="000D5CC6">
        <w:rPr>
          <w:b/>
        </w:rPr>
        <w:t>Водитель для дочери</w:t>
      </w:r>
      <w:r w:rsidRPr="000C33F7">
        <w:t xml:space="preserve"> / Лена Сокол. - Москва : Эксмо, 2021. - 318, [2] с. - ISBN 978-5-04-122144-7. </w:t>
      </w:r>
    </w:p>
    <w:p w:rsidR="001E077A" w:rsidRPr="000C33F7" w:rsidRDefault="00B6219C" w:rsidP="00D76303">
      <w:pPr>
        <w:ind w:left="3402"/>
        <w:jc w:val="both"/>
      </w:pPr>
      <w:r>
        <w:t xml:space="preserve">4 : </w:t>
      </w:r>
      <w:r w:rsidR="001E077A" w:rsidRPr="000C33F7">
        <w:t>10 - Большедворская б-ка</w:t>
      </w:r>
      <w:r>
        <w:t xml:space="preserve"> (1); </w:t>
      </w:r>
      <w:r w:rsidR="001E077A" w:rsidRPr="000C33F7">
        <w:t>12 - Борская б-ка</w:t>
      </w:r>
      <w:r>
        <w:t xml:space="preserve"> (1); </w:t>
      </w:r>
      <w:r w:rsidR="001E077A" w:rsidRPr="000C33F7">
        <w:t>22 - Мозолевская б-ка</w:t>
      </w:r>
      <w:r>
        <w:t xml:space="preserve"> (1); </w:t>
      </w:r>
      <w:r w:rsidR="001E077A" w:rsidRPr="000C33F7">
        <w:t>40 - Бокситогорская централ</w:t>
      </w:r>
      <w:r w:rsidR="001E077A" w:rsidRPr="000C33F7">
        <w:t>ь</w:t>
      </w:r>
      <w:r w:rsidR="001E077A" w:rsidRPr="000C33F7">
        <w:t>ная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lastRenderedPageBreak/>
        <w:t xml:space="preserve">Терентьева, Н. </w:t>
      </w:r>
      <w:r w:rsidR="00EE3317">
        <w:rPr>
          <w:b/>
        </w:rPr>
        <w:t xml:space="preserve">    </w:t>
      </w:r>
      <w:r w:rsidRPr="000D5CC6">
        <w:rPr>
          <w:b/>
        </w:rPr>
        <w:t>Сибирский папа</w:t>
      </w:r>
      <w:r w:rsidRPr="000C33F7">
        <w:t xml:space="preserve"> / Наталия Терентьева. - Москва : АСТ, 2021. - 319, [1] с. - (Золотые небеса). - ISBN 978-5-17-136194-5. </w:t>
      </w:r>
    </w:p>
    <w:p w:rsidR="001E077A" w:rsidRPr="000C33F7" w:rsidRDefault="00B6219C" w:rsidP="00D76303">
      <w:pPr>
        <w:ind w:left="3402"/>
        <w:jc w:val="both"/>
      </w:pPr>
      <w:r>
        <w:t xml:space="preserve">4 : </w:t>
      </w:r>
      <w:r w:rsidR="001E077A" w:rsidRPr="000C33F7">
        <w:t>5 - Ефимовская пос. б-ка</w:t>
      </w:r>
      <w:r>
        <w:t xml:space="preserve"> (1); </w:t>
      </w:r>
      <w:r w:rsidR="001E077A" w:rsidRPr="000C33F7">
        <w:t>12 - Борская б-ка</w:t>
      </w:r>
      <w:r>
        <w:t xml:space="preserve"> (1); </w:t>
      </w:r>
      <w:r w:rsidR="001E077A" w:rsidRPr="000C33F7">
        <w:t>10 - Большедворская б-ка</w:t>
      </w:r>
      <w:r>
        <w:t xml:space="preserve"> (1); </w:t>
      </w:r>
      <w:r w:rsidR="001E077A" w:rsidRPr="000C33F7">
        <w:t>29 - Самойловская б-ка</w:t>
      </w:r>
      <w:r>
        <w:t xml:space="preserve"> (1).</w:t>
      </w:r>
    </w:p>
    <w:p w:rsidR="00151ACC" w:rsidRDefault="001E077A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Трауб, М. </w:t>
      </w:r>
      <w:r w:rsidR="00EE3317">
        <w:rPr>
          <w:b/>
        </w:rPr>
        <w:t xml:space="preserve">    </w:t>
      </w:r>
      <w:r w:rsidRPr="000D5CC6">
        <w:rPr>
          <w:b/>
        </w:rPr>
        <w:t>Суп, второе и компот</w:t>
      </w:r>
      <w:r w:rsidRPr="000C33F7">
        <w:t xml:space="preserve"> / Маша Трауб. - Москва : Эксмо, 2021. - 346, [6] с. - ISBN 978-5-04-122506-3. </w:t>
      </w:r>
    </w:p>
    <w:p w:rsidR="001E077A" w:rsidRPr="000C33F7" w:rsidRDefault="00B6219C" w:rsidP="00D76303">
      <w:pPr>
        <w:ind w:left="3402"/>
        <w:jc w:val="both"/>
      </w:pPr>
      <w:r>
        <w:t xml:space="preserve">4 : </w:t>
      </w:r>
      <w:r w:rsidR="001E077A" w:rsidRPr="000C33F7">
        <w:t>40 - Бокситогорская центральная б-ка</w:t>
      </w:r>
      <w:r>
        <w:t xml:space="preserve"> (1); </w:t>
      </w:r>
      <w:r w:rsidR="001E077A" w:rsidRPr="000C33F7">
        <w:t>39 - нестационарное обсл</w:t>
      </w:r>
      <w:r w:rsidR="001E077A" w:rsidRPr="000C33F7">
        <w:t>у</w:t>
      </w:r>
      <w:r w:rsidR="001E077A" w:rsidRPr="000C33F7">
        <w:t>живание МБУ БМКМЦ</w:t>
      </w:r>
      <w:r>
        <w:t xml:space="preserve"> (1); </w:t>
      </w:r>
      <w:r w:rsidR="001E077A" w:rsidRPr="000C33F7">
        <w:t>12 - Борская б-ка</w:t>
      </w:r>
      <w:r>
        <w:t xml:space="preserve"> (1); </w:t>
      </w:r>
      <w:r w:rsidR="001E077A" w:rsidRPr="000C33F7">
        <w:t>5 - Ефимовская пос. б-ка</w:t>
      </w:r>
      <w:r>
        <w:t xml:space="preserve"> (1).</w:t>
      </w:r>
    </w:p>
    <w:p w:rsidR="000C33F7" w:rsidRDefault="000C33F7" w:rsidP="00D76303">
      <w:pPr>
        <w:pStyle w:val="2"/>
        <w:spacing w:before="240"/>
        <w:jc w:val="both"/>
        <w:rPr>
          <w:color w:val="auto"/>
        </w:rPr>
      </w:pPr>
      <w:bookmarkStart w:id="58" w:name="_Toc94090253"/>
      <w:r>
        <w:rPr>
          <w:color w:val="auto"/>
        </w:rPr>
        <w:t>Любовные романы</w:t>
      </w:r>
      <w:bookmarkEnd w:id="58"/>
    </w:p>
    <w:p w:rsidR="00B6219C" w:rsidRDefault="00B6219C" w:rsidP="00D76303">
      <w:pPr>
        <w:spacing w:after="0" w:line="240" w:lineRule="auto"/>
        <w:jc w:val="both"/>
      </w:pPr>
    </w:p>
    <w:p w:rsidR="00151ACC" w:rsidRDefault="000C33F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Исаева, К. </w:t>
      </w:r>
      <w:r w:rsidR="00EE3317">
        <w:rPr>
          <w:b/>
        </w:rPr>
        <w:t xml:space="preserve">   </w:t>
      </w:r>
      <w:r w:rsidRPr="000D5CC6">
        <w:rPr>
          <w:b/>
        </w:rPr>
        <w:t>Первая любовь</w:t>
      </w:r>
      <w:r>
        <w:t xml:space="preserve"> : [роман] / Катрин Исаева. - Москва : АСТ, 2021. - 350, [2] с. - 18+. - ISBN 978-5-17-138202-5.</w:t>
      </w:r>
      <w:r w:rsidR="00B6219C" w:rsidRPr="00B6219C">
        <w:t xml:space="preserve"> </w:t>
      </w:r>
    </w:p>
    <w:p w:rsidR="000C33F7" w:rsidRDefault="00B6219C" w:rsidP="00D76303">
      <w:pPr>
        <w:ind w:left="3402"/>
        <w:jc w:val="both"/>
      </w:pPr>
      <w:r>
        <w:t xml:space="preserve">5 : </w:t>
      </w:r>
      <w:r w:rsidR="000C33F7">
        <w:t>40 - Бокситогорская центральная б-ка</w:t>
      </w:r>
      <w:r>
        <w:t xml:space="preserve"> (1); </w:t>
      </w:r>
      <w:r w:rsidR="000C33F7">
        <w:t>39 - нестационарное обсл</w:t>
      </w:r>
      <w:r w:rsidR="000C33F7">
        <w:t>у</w:t>
      </w:r>
      <w:r w:rsidR="000C33F7">
        <w:t>живание МБУ БМКМЦ</w:t>
      </w:r>
      <w:r>
        <w:t xml:space="preserve"> (1); </w:t>
      </w:r>
      <w:r w:rsidR="000C33F7">
        <w:t>29 - Само</w:t>
      </w:r>
      <w:r w:rsidR="000C33F7">
        <w:t>й</w:t>
      </w:r>
      <w:r w:rsidR="000C33F7">
        <w:t>ловская б-ка</w:t>
      </w:r>
      <w:r>
        <w:t xml:space="preserve"> (1); </w:t>
      </w:r>
      <w:r w:rsidR="000C33F7">
        <w:t>12 - Борская б-ка</w:t>
      </w:r>
      <w:r>
        <w:t xml:space="preserve"> (1); </w:t>
      </w:r>
      <w:r w:rsidR="000C33F7">
        <w:t>10 - Большедворская б-ка</w:t>
      </w:r>
      <w:r>
        <w:t xml:space="preserve"> (1).</w:t>
      </w:r>
    </w:p>
    <w:p w:rsidR="00151ACC" w:rsidRDefault="000C33F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вин, А. </w:t>
      </w:r>
      <w:r w:rsidR="00EE3317">
        <w:rPr>
          <w:b/>
        </w:rPr>
        <w:t xml:space="preserve">    </w:t>
      </w:r>
      <w:r w:rsidRPr="000D5CC6">
        <w:rPr>
          <w:b/>
        </w:rPr>
        <w:t>Импульс</w:t>
      </w:r>
      <w:r>
        <w:t xml:space="preserve"> / Анна Квин. - Москва : Эксмо, 2021. - 317, [3] с. - (Влечение. Романы о страсти). - 18+. - ISBN 978-5-04-118556-5. </w:t>
      </w:r>
    </w:p>
    <w:p w:rsidR="000C33F7" w:rsidRDefault="00B6219C" w:rsidP="00D76303">
      <w:pPr>
        <w:ind w:left="3402"/>
        <w:jc w:val="both"/>
      </w:pPr>
      <w:r>
        <w:t xml:space="preserve">1 : </w:t>
      </w:r>
      <w:r w:rsidR="000C33F7">
        <w:t>40 - Бокситогорская центральная б-ка</w:t>
      </w:r>
      <w:r>
        <w:t xml:space="preserve"> (1).</w:t>
      </w:r>
    </w:p>
    <w:p w:rsidR="00151ACC" w:rsidRDefault="000C33F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Квин, А. </w:t>
      </w:r>
      <w:r w:rsidR="00EE3317">
        <w:rPr>
          <w:b/>
        </w:rPr>
        <w:t xml:space="preserve">    </w:t>
      </w:r>
      <w:r w:rsidRPr="000D5CC6">
        <w:rPr>
          <w:b/>
        </w:rPr>
        <w:t>Контроль</w:t>
      </w:r>
      <w:r>
        <w:t xml:space="preserve"> / Анна Квин. - Москва : Эксмо, 2021. - 349, [3] с. - (Влечение. Романы о страсти). - 18+. - ISBN 978-5-04-121234-6. </w:t>
      </w:r>
    </w:p>
    <w:p w:rsidR="000C33F7" w:rsidRDefault="00B6219C" w:rsidP="00D76303">
      <w:pPr>
        <w:ind w:left="3402"/>
        <w:jc w:val="both"/>
      </w:pPr>
      <w:r>
        <w:t xml:space="preserve">1 : </w:t>
      </w:r>
      <w:r w:rsidR="000C33F7">
        <w:t>40 - Бокситогорская центральная б-ка</w:t>
      </w:r>
      <w:r>
        <w:t xml:space="preserve"> (1).</w:t>
      </w:r>
    </w:p>
    <w:p w:rsidR="00151ACC" w:rsidRDefault="000C33F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Ларина, Т. </w:t>
      </w:r>
      <w:r w:rsidR="00EE3317">
        <w:rPr>
          <w:b/>
        </w:rPr>
        <w:t xml:space="preserve">    </w:t>
      </w:r>
      <w:r w:rsidRPr="000D5CC6">
        <w:rPr>
          <w:b/>
        </w:rPr>
        <w:t>В клетке со зверем</w:t>
      </w:r>
      <w:r>
        <w:t xml:space="preserve"> : [роман] / Татьяна Ларина. - Москва : АСТ, 2021. - 635, [5] с. - (Wattpad. ТОП на русском). - 18+. - ISBN 978-5-17-137870-7. </w:t>
      </w:r>
    </w:p>
    <w:p w:rsidR="000C33F7" w:rsidRDefault="00B6219C" w:rsidP="00D76303">
      <w:pPr>
        <w:ind w:left="3402"/>
        <w:jc w:val="both"/>
      </w:pPr>
      <w:r>
        <w:t xml:space="preserve">1 : </w:t>
      </w:r>
      <w:r w:rsidR="000C33F7">
        <w:t>5 - Ефимовская пос. б-ка</w:t>
      </w:r>
      <w:r>
        <w:t xml:space="preserve"> (1).</w:t>
      </w:r>
    </w:p>
    <w:p w:rsidR="00151ACC" w:rsidRDefault="000C33F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Невеличка, А. </w:t>
      </w:r>
      <w:r w:rsidR="00EE3317">
        <w:rPr>
          <w:b/>
        </w:rPr>
        <w:t xml:space="preserve">    </w:t>
      </w:r>
      <w:r w:rsidRPr="000D5CC6">
        <w:rPr>
          <w:b/>
        </w:rPr>
        <w:t>Я посажу тебя в клетку</w:t>
      </w:r>
      <w:r>
        <w:t xml:space="preserve"> / Ася Невеличка. - Москва : Эксмо, 2021. - 284, [4] с. - 18+. - ISBN 978-5-04-122599-5. </w:t>
      </w:r>
    </w:p>
    <w:p w:rsidR="000C33F7" w:rsidRDefault="00B6219C" w:rsidP="00D76303">
      <w:pPr>
        <w:ind w:left="3402"/>
        <w:jc w:val="both"/>
      </w:pPr>
      <w:r>
        <w:t xml:space="preserve">1 : </w:t>
      </w:r>
      <w:r w:rsidR="000C33F7">
        <w:t>39 - нестационарное обслуживание МБУ БМКМЦ</w:t>
      </w:r>
      <w:r>
        <w:t xml:space="preserve"> (1).</w:t>
      </w:r>
    </w:p>
    <w:p w:rsidR="00151ACC" w:rsidRDefault="000C33F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Пензенский, А. </w:t>
      </w:r>
      <w:r w:rsidR="00EE3317">
        <w:rPr>
          <w:b/>
        </w:rPr>
        <w:t xml:space="preserve">    </w:t>
      </w:r>
      <w:r w:rsidRPr="000D5CC6">
        <w:rPr>
          <w:b/>
        </w:rPr>
        <w:t>Улыбки уличных Джоконд</w:t>
      </w:r>
      <w:r w:rsidRPr="000C33F7">
        <w:t xml:space="preserve"> : [роман] / Александр Пензенский. - Москва : АСТ, 2021. - 317, [3] с. - (Мастер сыска). - ISBN 978-5-17-138658-0.</w:t>
      </w:r>
    </w:p>
    <w:p w:rsidR="001E077A" w:rsidRPr="000C33F7" w:rsidRDefault="000C33F7" w:rsidP="00D76303">
      <w:pPr>
        <w:ind w:left="3402"/>
        <w:jc w:val="both"/>
      </w:pPr>
      <w:r w:rsidRPr="000C33F7">
        <w:t xml:space="preserve"> </w:t>
      </w:r>
      <w:r w:rsidR="00B6219C">
        <w:t xml:space="preserve">3 : </w:t>
      </w:r>
      <w:r w:rsidRPr="000C33F7">
        <w:t>40 - Бокситогорская центральная б-ка</w:t>
      </w:r>
      <w:r w:rsidR="00B6219C">
        <w:t xml:space="preserve"> (1); </w:t>
      </w:r>
      <w:r w:rsidRPr="000C33F7">
        <w:t>10 - Большедворская б-ка</w:t>
      </w:r>
      <w:r w:rsidR="00B6219C">
        <w:t xml:space="preserve"> (1); </w:t>
      </w:r>
      <w:r w:rsidRPr="000C33F7">
        <w:t>24 - Климовская б-ка</w:t>
      </w:r>
      <w:r w:rsidR="00B6219C">
        <w:t xml:space="preserve"> (1).</w:t>
      </w:r>
    </w:p>
    <w:p w:rsidR="00151ACC" w:rsidRDefault="000C33F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Сокол, Л. </w:t>
      </w:r>
      <w:r w:rsidR="00EE3317">
        <w:rPr>
          <w:b/>
        </w:rPr>
        <w:t xml:space="preserve">    </w:t>
      </w:r>
      <w:r w:rsidRPr="000D5CC6">
        <w:rPr>
          <w:b/>
        </w:rPr>
        <w:t>Обаятельное чудовище</w:t>
      </w:r>
      <w:r>
        <w:t xml:space="preserve"> / Лена Сокол. - Москва : Эксмо, 2021. - 350, [2] с. - 18+. - ISBN 978-5-04-117697-6. </w:t>
      </w:r>
    </w:p>
    <w:p w:rsidR="000C33F7" w:rsidRDefault="00B6219C" w:rsidP="00D76303">
      <w:pPr>
        <w:ind w:left="3402"/>
        <w:jc w:val="both"/>
      </w:pPr>
      <w:r>
        <w:t xml:space="preserve">3 : </w:t>
      </w:r>
      <w:r w:rsidR="000C33F7">
        <w:t>10 - Большедворская б-ка</w:t>
      </w:r>
      <w:r>
        <w:t xml:space="preserve"> (1); </w:t>
      </w:r>
      <w:r w:rsidR="000C33F7">
        <w:t>12 - Борская б-ка</w:t>
      </w:r>
      <w:r>
        <w:t xml:space="preserve"> (1); </w:t>
      </w:r>
      <w:r w:rsidR="000C33F7">
        <w:t>34 - Соминская б-ка</w:t>
      </w:r>
      <w:r>
        <w:t xml:space="preserve"> (1).</w:t>
      </w:r>
    </w:p>
    <w:p w:rsidR="00151ACC" w:rsidRDefault="000C33F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lastRenderedPageBreak/>
        <w:t xml:space="preserve">Стар, Д. </w:t>
      </w:r>
      <w:r w:rsidR="00EE3317">
        <w:rPr>
          <w:b/>
        </w:rPr>
        <w:t xml:space="preserve">    </w:t>
      </w:r>
      <w:r w:rsidRPr="000D5CC6">
        <w:rPr>
          <w:b/>
        </w:rPr>
        <w:t>Дыханием по коже</w:t>
      </w:r>
      <w:r w:rsidRPr="000C33F7">
        <w:t xml:space="preserve"> / Дана Стар. - Москва : Эксмо, 2021. - 279, [9] с. - (Близость. Истории о сильных чувствах). - 18+. - ISBN 978-5-04-119554-0. </w:t>
      </w:r>
    </w:p>
    <w:p w:rsidR="000C33F7" w:rsidRPr="000C33F7" w:rsidRDefault="00B6219C" w:rsidP="00D76303">
      <w:pPr>
        <w:ind w:left="3402"/>
        <w:jc w:val="both"/>
      </w:pPr>
      <w:r>
        <w:t xml:space="preserve">1 : </w:t>
      </w:r>
      <w:r w:rsidR="000C33F7" w:rsidRPr="000C33F7">
        <w:t>39 - нестационарное обслуживание МБУ БМКМЦ</w:t>
      </w:r>
      <w:r>
        <w:t xml:space="preserve"> (1).</w:t>
      </w:r>
    </w:p>
    <w:p w:rsidR="00151ACC" w:rsidRDefault="000C33F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Фарди, К. </w:t>
      </w:r>
      <w:r w:rsidR="00EE3317">
        <w:rPr>
          <w:b/>
        </w:rPr>
        <w:t xml:space="preserve">    </w:t>
      </w:r>
      <w:r w:rsidRPr="000D5CC6">
        <w:rPr>
          <w:b/>
        </w:rPr>
        <w:t>Кукла для мерзавца</w:t>
      </w:r>
      <w:r w:rsidRPr="000C33F7">
        <w:t xml:space="preserve"> / Кира Фарди. - Москва : RUGRAM_Publishing, 2021. - 286, [2] с. - (Л</w:t>
      </w:r>
      <w:r w:rsidRPr="000C33F7">
        <w:t>ю</w:t>
      </w:r>
      <w:r w:rsidRPr="000C33F7">
        <w:t xml:space="preserve">бовный роман). - ISBN 978-5-517-04777-9. </w:t>
      </w:r>
    </w:p>
    <w:p w:rsidR="000C33F7" w:rsidRPr="000C33F7" w:rsidRDefault="00B6219C" w:rsidP="00D76303">
      <w:pPr>
        <w:ind w:left="3402"/>
        <w:jc w:val="both"/>
      </w:pPr>
      <w:r>
        <w:t xml:space="preserve">1 : </w:t>
      </w:r>
      <w:r w:rsidR="000C33F7" w:rsidRPr="000C33F7">
        <w:t>39 - нестационарное обслуживание МБУ БМКМЦ</w:t>
      </w:r>
      <w:r>
        <w:t xml:space="preserve"> (1).</w:t>
      </w:r>
    </w:p>
    <w:p w:rsidR="00151ACC" w:rsidRDefault="000C33F7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Шатохина, Т. </w:t>
      </w:r>
      <w:r w:rsidR="00EE3317">
        <w:rPr>
          <w:b/>
        </w:rPr>
        <w:t xml:space="preserve">    </w:t>
      </w:r>
      <w:r w:rsidRPr="000D5CC6">
        <w:rPr>
          <w:b/>
        </w:rPr>
        <w:t>Высшая степень обиды</w:t>
      </w:r>
      <w:r w:rsidRPr="000C33F7">
        <w:t xml:space="preserve"> / Тамара Шатохина. - Москва : RUGRAM_Publishing, 2021. - 349, [3] с. - (Любовный роман). - ISBN 978-5-517-04980-3. </w:t>
      </w:r>
    </w:p>
    <w:p w:rsidR="000C33F7" w:rsidRPr="000C33F7" w:rsidRDefault="00B6219C" w:rsidP="00D76303">
      <w:pPr>
        <w:ind w:left="3402"/>
        <w:jc w:val="both"/>
      </w:pPr>
      <w:r>
        <w:t xml:space="preserve">1 : </w:t>
      </w:r>
      <w:r w:rsidR="000C33F7" w:rsidRPr="000C33F7">
        <w:t>39 - нестационарное обслуживание МБУ БМКМЦ</w:t>
      </w:r>
      <w:r>
        <w:t xml:space="preserve"> (1).</w:t>
      </w:r>
    </w:p>
    <w:p w:rsidR="00784434" w:rsidRDefault="00784434" w:rsidP="00D76303">
      <w:pPr>
        <w:pStyle w:val="2"/>
        <w:spacing w:before="240"/>
        <w:jc w:val="both"/>
        <w:rPr>
          <w:color w:val="auto"/>
        </w:rPr>
      </w:pPr>
      <w:bookmarkStart w:id="59" w:name="_Toc433923035"/>
      <w:bookmarkStart w:id="60" w:name="_Toc441502580"/>
      <w:bookmarkStart w:id="61" w:name="_Toc450907772"/>
      <w:bookmarkStart w:id="62" w:name="_Toc458861886"/>
      <w:bookmarkStart w:id="63" w:name="_Toc465680400"/>
      <w:bookmarkStart w:id="64" w:name="_Toc476911271"/>
      <w:bookmarkStart w:id="65" w:name="_Toc481151958"/>
      <w:bookmarkStart w:id="66" w:name="_Toc488763825"/>
      <w:bookmarkStart w:id="67" w:name="_Toc511040833"/>
      <w:bookmarkStart w:id="68" w:name="_Toc8642597"/>
      <w:bookmarkStart w:id="69" w:name="_Toc13466413"/>
      <w:bookmarkStart w:id="70" w:name="_Toc32826671"/>
      <w:bookmarkStart w:id="71" w:name="_Toc41774943"/>
      <w:bookmarkStart w:id="72" w:name="_Toc48637176"/>
      <w:bookmarkStart w:id="73" w:name="_Toc69739769"/>
      <w:bookmarkStart w:id="74" w:name="_Toc75861274"/>
      <w:bookmarkStart w:id="75" w:name="_Toc85468256"/>
      <w:bookmarkStart w:id="76" w:name="_Toc94090254"/>
      <w:r w:rsidRPr="003937A0">
        <w:rPr>
          <w:color w:val="auto"/>
        </w:rPr>
        <w:t>Приключенческая литература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B6219C" w:rsidRDefault="00EE3317" w:rsidP="00D76303">
      <w:pPr>
        <w:spacing w:after="0" w:line="240" w:lineRule="auto"/>
        <w:jc w:val="both"/>
      </w:pPr>
      <w:r>
        <w:t xml:space="preserve"> </w:t>
      </w: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>Гербер, Д.</w:t>
      </w:r>
      <w:r w:rsidR="00EE3317">
        <w:rPr>
          <w:b/>
        </w:rPr>
        <w:t xml:space="preserve">    </w:t>
      </w:r>
      <w:r w:rsidRPr="000D5CC6">
        <w:rPr>
          <w:b/>
        </w:rPr>
        <w:t xml:space="preserve"> Временщик</w:t>
      </w:r>
      <w:r w:rsidRPr="000C33F7">
        <w:t xml:space="preserve"> : [роман] / Денис Гербер. - Москва : Вече, 2021. - 349, [3] с. - (Сибирский пр</w:t>
      </w:r>
      <w:r w:rsidRPr="000C33F7">
        <w:t>и</w:t>
      </w:r>
      <w:r w:rsidRPr="000C33F7">
        <w:t xml:space="preserve">ключенческий роман). - ISBN 978-5-4484-2990-3. </w:t>
      </w:r>
    </w:p>
    <w:p w:rsidR="00D51E3C" w:rsidRPr="000C33F7" w:rsidRDefault="00B6219C" w:rsidP="00D76303">
      <w:pPr>
        <w:ind w:left="3402"/>
        <w:jc w:val="both"/>
      </w:pPr>
      <w:r>
        <w:t xml:space="preserve">2 :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39 - нестационарное обсл</w:t>
      </w:r>
      <w:r w:rsidR="00644CC6" w:rsidRPr="000C33F7">
        <w:t>у</w:t>
      </w:r>
      <w:r w:rsidR="00644CC6" w:rsidRPr="000C33F7">
        <w:t>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jc w:val="both"/>
      </w:pPr>
      <w:r w:rsidRPr="000D5CC6">
        <w:rPr>
          <w:b/>
        </w:rPr>
        <w:t xml:space="preserve">Старчиков, М. </w:t>
      </w:r>
      <w:r w:rsidR="00EE3317">
        <w:rPr>
          <w:b/>
        </w:rPr>
        <w:t xml:space="preserve">    </w:t>
      </w:r>
      <w:r w:rsidRPr="000D5CC6">
        <w:rPr>
          <w:b/>
        </w:rPr>
        <w:t>Разведка императора Канси</w:t>
      </w:r>
      <w:r w:rsidRPr="000C33F7">
        <w:t xml:space="preserve"> : [роман] / Михаил Старчиков. - Москва : Вече, 2021. - 349, [3] с. - (Сибирский приключенческий роман). - ISBN 978-5-4484-3050-3. </w:t>
      </w:r>
    </w:p>
    <w:p w:rsidR="00644CC6" w:rsidRPr="000C33F7" w:rsidRDefault="00B6219C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CD2F17" w:rsidRDefault="00CD2F17" w:rsidP="00D76303">
      <w:pPr>
        <w:pStyle w:val="3"/>
        <w:spacing w:before="240"/>
        <w:jc w:val="both"/>
        <w:rPr>
          <w:color w:val="auto"/>
        </w:rPr>
      </w:pPr>
      <w:bookmarkStart w:id="77" w:name="_Toc94090255"/>
      <w:r>
        <w:rPr>
          <w:color w:val="auto"/>
        </w:rPr>
        <w:t>Авантюрные романы</w:t>
      </w:r>
      <w:bookmarkEnd w:id="77"/>
    </w:p>
    <w:p w:rsidR="00B6219C" w:rsidRDefault="00B6219C" w:rsidP="00D76303">
      <w:pPr>
        <w:spacing w:after="0" w:line="240" w:lineRule="auto"/>
        <w:jc w:val="both"/>
      </w:pPr>
    </w:p>
    <w:p w:rsidR="00151ACC" w:rsidRDefault="00CD2F17" w:rsidP="00D76303">
      <w:pPr>
        <w:pStyle w:val="aa"/>
        <w:numPr>
          <w:ilvl w:val="0"/>
          <w:numId w:val="11"/>
        </w:numPr>
        <w:ind w:hanging="578"/>
        <w:jc w:val="both"/>
      </w:pPr>
      <w:r w:rsidRPr="000D5CC6">
        <w:rPr>
          <w:b/>
        </w:rPr>
        <w:t xml:space="preserve">Александрова, Н. </w:t>
      </w:r>
      <w:r w:rsidR="00EE3317">
        <w:rPr>
          <w:b/>
        </w:rPr>
        <w:t xml:space="preserve">    </w:t>
      </w:r>
      <w:r w:rsidRPr="000D5CC6">
        <w:rPr>
          <w:b/>
        </w:rPr>
        <w:t>Веер княгини Юсуповой</w:t>
      </w:r>
      <w:r w:rsidRPr="000C33F7">
        <w:t xml:space="preserve"> : [роман] / Наталья Александрова. - Москва : АСТ, 2021. - 318, [2] с. - (Роковой артефакт). - ISBN 978-5-17-135467-1. </w:t>
      </w:r>
    </w:p>
    <w:p w:rsidR="00644CC6" w:rsidRPr="000C33F7" w:rsidRDefault="00B6219C" w:rsidP="00D76303">
      <w:pPr>
        <w:ind w:left="3402"/>
        <w:jc w:val="both"/>
      </w:pPr>
      <w:r>
        <w:t xml:space="preserve">2 : </w:t>
      </w:r>
      <w:r w:rsidR="00CD2F17" w:rsidRPr="000C33F7">
        <w:t>20 - Ольешская б-ка</w:t>
      </w:r>
      <w:r>
        <w:t xml:space="preserve"> (1); </w:t>
      </w:r>
      <w:r w:rsidR="00CD2F17" w:rsidRPr="000C33F7">
        <w:t>8 - Анисимовская б-ка</w:t>
      </w:r>
      <w:r>
        <w:t xml:space="preserve"> (1).</w:t>
      </w:r>
    </w:p>
    <w:p w:rsidR="00151ACC" w:rsidRDefault="00CD2F17" w:rsidP="00D76303">
      <w:pPr>
        <w:pStyle w:val="aa"/>
        <w:numPr>
          <w:ilvl w:val="0"/>
          <w:numId w:val="11"/>
        </w:numPr>
        <w:ind w:hanging="578"/>
        <w:jc w:val="both"/>
      </w:pPr>
      <w:r w:rsidRPr="003E7B4B">
        <w:rPr>
          <w:b/>
        </w:rPr>
        <w:t xml:space="preserve">Александрова, Н. </w:t>
      </w:r>
      <w:r w:rsidR="00EE3317">
        <w:rPr>
          <w:b/>
        </w:rPr>
        <w:t xml:space="preserve">    </w:t>
      </w:r>
      <w:r w:rsidRPr="003E7B4B">
        <w:rPr>
          <w:b/>
        </w:rPr>
        <w:t>Очи наяды</w:t>
      </w:r>
      <w:r w:rsidRPr="000C33F7">
        <w:t xml:space="preserve"> : [роман] / Наталья Александрова. - Москва : АСТ, 2021. - 318, [2] с. - (Роковой артефакт). - ISBN 978-5-17-135462-6. </w:t>
      </w:r>
    </w:p>
    <w:p w:rsidR="00CD2F17" w:rsidRPr="000C33F7" w:rsidRDefault="00B6219C" w:rsidP="00D76303">
      <w:pPr>
        <w:ind w:left="3402"/>
        <w:jc w:val="both"/>
      </w:pPr>
      <w:r>
        <w:t xml:space="preserve">1 : </w:t>
      </w:r>
      <w:r w:rsidR="00CD2F17" w:rsidRPr="000C33F7">
        <w:t>40 - Бокситогорская центральная б-ка</w:t>
      </w:r>
      <w:r>
        <w:t xml:space="preserve"> (1).</w:t>
      </w:r>
    </w:p>
    <w:p w:rsidR="00151ACC" w:rsidRDefault="00CD2F17" w:rsidP="00D76303">
      <w:pPr>
        <w:pStyle w:val="aa"/>
        <w:numPr>
          <w:ilvl w:val="0"/>
          <w:numId w:val="11"/>
        </w:numPr>
        <w:ind w:hanging="578"/>
        <w:jc w:val="both"/>
      </w:pPr>
      <w:r w:rsidRPr="003E7B4B">
        <w:rPr>
          <w:b/>
        </w:rPr>
        <w:t>Александрова, Н.</w:t>
      </w:r>
      <w:r w:rsidR="00EE3317">
        <w:rPr>
          <w:b/>
        </w:rPr>
        <w:t xml:space="preserve">    </w:t>
      </w:r>
      <w:r w:rsidRPr="003E7B4B">
        <w:rPr>
          <w:b/>
        </w:rPr>
        <w:t xml:space="preserve"> Роковая головоломка</w:t>
      </w:r>
      <w:r w:rsidRPr="000C33F7">
        <w:t xml:space="preserve"> : [роман] / Наталья Александрова. - Москва : АСТ, 2021. - 318, [2] с. - (Роковой артефакт). - ISBN 978-5-17-135466-4. </w:t>
      </w:r>
    </w:p>
    <w:p w:rsidR="00CD2F17" w:rsidRPr="000C33F7" w:rsidRDefault="00B6219C" w:rsidP="00D76303">
      <w:pPr>
        <w:ind w:left="3402"/>
        <w:jc w:val="both"/>
      </w:pPr>
      <w:r>
        <w:t xml:space="preserve">6 : </w:t>
      </w:r>
      <w:r w:rsidR="00CD2F17" w:rsidRPr="000C33F7">
        <w:t>39 - нестационарное обслуживание МБУ БМКМЦ</w:t>
      </w:r>
      <w:r>
        <w:t xml:space="preserve"> (1); </w:t>
      </w:r>
      <w:r w:rsidR="00CD2F17" w:rsidRPr="000C33F7">
        <w:t>40 - Бокситого</w:t>
      </w:r>
      <w:r w:rsidR="00CD2F17" w:rsidRPr="000C33F7">
        <w:t>р</w:t>
      </w:r>
      <w:r w:rsidR="00CD2F17" w:rsidRPr="000C33F7">
        <w:t>ская центральная б-ка</w:t>
      </w:r>
      <w:r>
        <w:t xml:space="preserve"> (1); </w:t>
      </w:r>
      <w:r w:rsidR="00CD2F17" w:rsidRPr="000C33F7">
        <w:t>5 - Ефимо</w:t>
      </w:r>
      <w:r w:rsidR="00CD2F17" w:rsidRPr="000C33F7">
        <w:t>в</w:t>
      </w:r>
      <w:r w:rsidR="00CD2F17" w:rsidRPr="000C33F7">
        <w:t>ская пос. б-ка</w:t>
      </w:r>
      <w:r>
        <w:t xml:space="preserve"> (1); </w:t>
      </w:r>
      <w:r w:rsidR="00CD2F17" w:rsidRPr="000C33F7">
        <w:t>24 - Климовская б-ка</w:t>
      </w:r>
      <w:r>
        <w:t xml:space="preserve"> (1); </w:t>
      </w:r>
      <w:r w:rsidR="00CD2F17" w:rsidRPr="000C33F7">
        <w:t>29 - Самойловская б-ка</w:t>
      </w:r>
      <w:r>
        <w:t xml:space="preserve"> (1); </w:t>
      </w:r>
      <w:r w:rsidR="00CD2F17" w:rsidRPr="000C33F7">
        <w:t>8 - Анисимовская б-ка</w:t>
      </w:r>
      <w:r>
        <w:t xml:space="preserve"> (1).</w:t>
      </w:r>
    </w:p>
    <w:p w:rsidR="00151ACC" w:rsidRDefault="00CD2F17" w:rsidP="00D76303">
      <w:pPr>
        <w:pStyle w:val="aa"/>
        <w:numPr>
          <w:ilvl w:val="0"/>
          <w:numId w:val="11"/>
        </w:numPr>
        <w:ind w:hanging="578"/>
        <w:jc w:val="both"/>
      </w:pPr>
      <w:r w:rsidRPr="003E7B4B">
        <w:rPr>
          <w:b/>
        </w:rPr>
        <w:t xml:space="preserve">Александрова, Н. </w:t>
      </w:r>
      <w:r w:rsidR="00EE3317">
        <w:rPr>
          <w:b/>
        </w:rPr>
        <w:t xml:space="preserve">    </w:t>
      </w:r>
      <w:r w:rsidRPr="003E7B4B">
        <w:rPr>
          <w:b/>
        </w:rPr>
        <w:t>Сокровища ордена тамплиеров</w:t>
      </w:r>
      <w:r w:rsidRPr="000C33F7">
        <w:t xml:space="preserve"> : [роман] / Наталья Александрова. - Москва : АСТ, 2021. - 319, [1] с. - (Роковой артефакт). - ISBN 978-5-17-135468-8.</w:t>
      </w:r>
    </w:p>
    <w:p w:rsidR="00CD2F17" w:rsidRPr="000C33F7" w:rsidRDefault="00B6219C" w:rsidP="00D76303">
      <w:pPr>
        <w:ind w:left="3402"/>
        <w:jc w:val="both"/>
      </w:pPr>
      <w:r>
        <w:t xml:space="preserve">4 : </w:t>
      </w:r>
      <w:r w:rsidR="00CD2F17" w:rsidRPr="000C33F7">
        <w:t>40 - Бокситогорская центральная б-ка</w:t>
      </w:r>
      <w:r>
        <w:t xml:space="preserve"> (1); </w:t>
      </w:r>
      <w:r w:rsidR="00CD2F17" w:rsidRPr="000C33F7">
        <w:t>12 - Борская б-ка</w:t>
      </w:r>
      <w:r>
        <w:t xml:space="preserve"> (1); </w:t>
      </w:r>
      <w:r w:rsidR="00CD2F17" w:rsidRPr="000C33F7">
        <w:t>10 - Большедворская б-ка</w:t>
      </w:r>
      <w:r>
        <w:t xml:space="preserve"> (1); </w:t>
      </w:r>
      <w:r w:rsidR="00CD2F17" w:rsidRPr="000C33F7">
        <w:t>29 - Само</w:t>
      </w:r>
      <w:r w:rsidR="00CD2F17" w:rsidRPr="000C33F7">
        <w:t>й</w:t>
      </w:r>
      <w:r w:rsidR="00CD2F17" w:rsidRPr="000C33F7">
        <w:t>ловская б-ка</w:t>
      </w:r>
      <w:r>
        <w:t xml:space="preserve"> (1).</w:t>
      </w:r>
    </w:p>
    <w:p w:rsidR="00151ACC" w:rsidRDefault="00CD2F17" w:rsidP="00D76303">
      <w:pPr>
        <w:pStyle w:val="aa"/>
        <w:numPr>
          <w:ilvl w:val="0"/>
          <w:numId w:val="11"/>
        </w:numPr>
        <w:ind w:hanging="578"/>
        <w:jc w:val="both"/>
      </w:pPr>
      <w:r w:rsidRPr="003E7B4B">
        <w:rPr>
          <w:b/>
        </w:rPr>
        <w:lastRenderedPageBreak/>
        <w:t>Александрова, Н.</w:t>
      </w:r>
      <w:r w:rsidR="00EE3317">
        <w:rPr>
          <w:b/>
        </w:rPr>
        <w:t xml:space="preserve">    </w:t>
      </w:r>
      <w:r w:rsidRPr="003E7B4B">
        <w:rPr>
          <w:b/>
        </w:rPr>
        <w:t xml:space="preserve"> Тот, кто появляется в полночь</w:t>
      </w:r>
      <w:r w:rsidRPr="000C33F7">
        <w:t xml:space="preserve"> : [роман] / Наталья Александрова. - Москва : АСТ, 2021. - 318, [2] с. - (Роковой артефакт). - ISBN 978-5-17-135469-5. </w:t>
      </w:r>
    </w:p>
    <w:p w:rsidR="00CD2F17" w:rsidRPr="000C33F7" w:rsidRDefault="00B6219C" w:rsidP="00D76303">
      <w:pPr>
        <w:ind w:left="3402"/>
        <w:jc w:val="both"/>
      </w:pPr>
      <w:r>
        <w:t xml:space="preserve">2 : </w:t>
      </w:r>
      <w:r w:rsidR="00CD2F17" w:rsidRPr="000C33F7">
        <w:t>34 - Соминская б-ка</w:t>
      </w:r>
      <w:r>
        <w:t xml:space="preserve"> (1); </w:t>
      </w:r>
      <w:r w:rsidR="00CD2F17" w:rsidRPr="000C33F7">
        <w:t>38 - Подборовская б-ка</w:t>
      </w:r>
      <w:r>
        <w:t xml:space="preserve"> (1).</w:t>
      </w:r>
    </w:p>
    <w:p w:rsidR="00151ACC" w:rsidRDefault="00CD2F17" w:rsidP="00D76303">
      <w:pPr>
        <w:pStyle w:val="aa"/>
        <w:numPr>
          <w:ilvl w:val="0"/>
          <w:numId w:val="11"/>
        </w:numPr>
        <w:ind w:hanging="578"/>
        <w:jc w:val="both"/>
      </w:pPr>
      <w:r w:rsidRPr="003E7B4B">
        <w:rPr>
          <w:b/>
        </w:rPr>
        <w:t xml:space="preserve">Александрова, Н. </w:t>
      </w:r>
      <w:r w:rsidR="00EE3317">
        <w:rPr>
          <w:b/>
        </w:rPr>
        <w:t xml:space="preserve">    </w:t>
      </w:r>
      <w:r w:rsidRPr="003E7B4B">
        <w:rPr>
          <w:b/>
        </w:rPr>
        <w:t>Часы академика Сикорского</w:t>
      </w:r>
      <w:r w:rsidRPr="000C33F7">
        <w:t xml:space="preserve"> : [роман] / Наталья Александрова. - Москва : АСТ, 2021. - 319, [1] с. - (Роковой артефакт). - ISBN 978-5-17-122011-2. </w:t>
      </w:r>
    </w:p>
    <w:p w:rsidR="00CD2F17" w:rsidRPr="000C33F7" w:rsidRDefault="00B6219C" w:rsidP="00D76303">
      <w:pPr>
        <w:ind w:left="3402"/>
        <w:jc w:val="both"/>
      </w:pPr>
      <w:r>
        <w:t xml:space="preserve">3 : </w:t>
      </w:r>
      <w:r w:rsidR="00CD2F17" w:rsidRPr="000C33F7">
        <w:t>12 - Борская б-ка</w:t>
      </w:r>
      <w:r>
        <w:t xml:space="preserve"> (1); </w:t>
      </w:r>
      <w:r w:rsidR="00CD2F17" w:rsidRPr="000C33F7">
        <w:t>10 - Большедворская б-ка</w:t>
      </w:r>
      <w:r>
        <w:t xml:space="preserve"> (1); </w:t>
      </w:r>
      <w:r w:rsidR="00CD2F17" w:rsidRPr="000C33F7">
        <w:t>27 - Заборьевская б-ка</w:t>
      </w:r>
      <w:r>
        <w:t xml:space="preserve"> (1).</w:t>
      </w:r>
    </w:p>
    <w:p w:rsidR="00644CC6" w:rsidRDefault="00644CC6" w:rsidP="00D76303">
      <w:pPr>
        <w:pStyle w:val="3"/>
        <w:spacing w:before="240"/>
        <w:jc w:val="both"/>
        <w:rPr>
          <w:color w:val="auto"/>
        </w:rPr>
      </w:pPr>
      <w:bookmarkStart w:id="78" w:name="_Toc94090256"/>
      <w:r>
        <w:rPr>
          <w:color w:val="auto"/>
        </w:rPr>
        <w:t>Военные приключения</w:t>
      </w:r>
      <w:bookmarkEnd w:id="78"/>
    </w:p>
    <w:p w:rsidR="00B6219C" w:rsidRDefault="00B6219C" w:rsidP="00D76303">
      <w:pPr>
        <w:spacing w:after="0" w:line="240" w:lineRule="auto"/>
        <w:jc w:val="both"/>
      </w:pP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3E7B4B">
        <w:rPr>
          <w:b/>
        </w:rPr>
        <w:t xml:space="preserve">Беспалова, Т. </w:t>
      </w:r>
      <w:r w:rsidR="00EE3317">
        <w:rPr>
          <w:b/>
        </w:rPr>
        <w:t xml:space="preserve">    </w:t>
      </w:r>
      <w:r w:rsidRPr="003E7B4B">
        <w:rPr>
          <w:b/>
        </w:rPr>
        <w:t>Кортик капитана Нелидова</w:t>
      </w:r>
      <w:r w:rsidRPr="000C33F7">
        <w:t xml:space="preserve"> : [роман] / Татьяна Беспалова. - Москва : Вече, 2021. - 398, [2] с. - (Военные приключения). - ISBN 978-5-4484-2919-4. </w:t>
      </w:r>
    </w:p>
    <w:p w:rsidR="00644CC6" w:rsidRPr="000C33F7" w:rsidRDefault="00B6219C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3E7B4B">
        <w:rPr>
          <w:b/>
        </w:rPr>
        <w:t>Демченко, В.</w:t>
      </w:r>
      <w:r w:rsidR="00EE3317">
        <w:rPr>
          <w:b/>
        </w:rPr>
        <w:t xml:space="preserve">    </w:t>
      </w:r>
      <w:r w:rsidRPr="003E7B4B">
        <w:rPr>
          <w:b/>
        </w:rPr>
        <w:t xml:space="preserve"> Подземный бастион</w:t>
      </w:r>
      <w:r w:rsidRPr="000C33F7">
        <w:t xml:space="preserve"> : [роман] / Вячеслав Демченко. - Москва : Вече, 2021. - 319, [1] с. - (Вое</w:t>
      </w:r>
      <w:r w:rsidRPr="000C33F7">
        <w:t>н</w:t>
      </w:r>
      <w:r w:rsidRPr="000C33F7">
        <w:t xml:space="preserve">ные приключения). - ISBN 978-5-4484-2860-9. </w:t>
      </w:r>
    </w:p>
    <w:p w:rsidR="00644CC6" w:rsidRPr="000C33F7" w:rsidRDefault="00B6219C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EE3317">
        <w:rPr>
          <w:b/>
        </w:rPr>
        <w:t>Коростелев, Н.</w:t>
      </w:r>
      <w:r w:rsidR="00EE3317">
        <w:rPr>
          <w:b/>
        </w:rPr>
        <w:t xml:space="preserve">    </w:t>
      </w:r>
      <w:r w:rsidRPr="00EE3317">
        <w:rPr>
          <w:b/>
        </w:rPr>
        <w:t xml:space="preserve"> Воин Чёрного Дракона</w:t>
      </w:r>
      <w:r w:rsidRPr="000C33F7">
        <w:t>. Часть 2 : Храм Юнисы / Николай Коростелев. - Москва : Эк</w:t>
      </w:r>
      <w:r w:rsidRPr="000C33F7">
        <w:t>с</w:t>
      </w:r>
      <w:r w:rsidRPr="000C33F7">
        <w:t xml:space="preserve">мо, 2021. - 317, [3] с. - 18+. - ISBN 978-5-6046302-0-4. </w:t>
      </w:r>
    </w:p>
    <w:p w:rsidR="00644CC6" w:rsidRPr="000C33F7" w:rsidRDefault="00B6219C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3E7B4B">
        <w:rPr>
          <w:b/>
        </w:rPr>
        <w:t xml:space="preserve">Поволяев, В. </w:t>
      </w:r>
      <w:r w:rsidR="00EE3317">
        <w:rPr>
          <w:b/>
        </w:rPr>
        <w:t xml:space="preserve">    </w:t>
      </w:r>
      <w:r w:rsidRPr="003E7B4B">
        <w:rPr>
          <w:b/>
        </w:rPr>
        <w:t>Тихоход среди облаков</w:t>
      </w:r>
      <w:r w:rsidRPr="000C33F7">
        <w:t xml:space="preserve"> : [роман, рассказ] / Валерий Поволяев. - Москва : Вече, 2021. - 286, [2] с. - (Военные приключения). - ISBN 978-5-4484-3045-9. </w:t>
      </w:r>
    </w:p>
    <w:p w:rsidR="00644CC6" w:rsidRPr="000C33F7" w:rsidRDefault="00B6219C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3E7B4B">
        <w:rPr>
          <w:b/>
        </w:rPr>
        <w:t xml:space="preserve">Томан, Н. </w:t>
      </w:r>
      <w:r w:rsidR="00EE3317">
        <w:rPr>
          <w:b/>
        </w:rPr>
        <w:t xml:space="preserve">    </w:t>
      </w:r>
      <w:r w:rsidRPr="003E7B4B">
        <w:rPr>
          <w:b/>
        </w:rPr>
        <w:t>Вынужденная посадка</w:t>
      </w:r>
      <w:r w:rsidRPr="000C33F7">
        <w:t xml:space="preserve"> : [повести] / Николай Томан. - Москва : Вече, 2021. - 285, [3] с. - (Военные приключения). - ISBN 978-5-4484-2998-9. </w:t>
      </w:r>
    </w:p>
    <w:p w:rsidR="00644CC6" w:rsidRPr="000C33F7" w:rsidRDefault="00B6219C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3E7B4B">
        <w:rPr>
          <w:b/>
        </w:rPr>
        <w:t xml:space="preserve">Щелоков, А. </w:t>
      </w:r>
      <w:r w:rsidR="00EE3317">
        <w:rPr>
          <w:b/>
        </w:rPr>
        <w:t xml:space="preserve">    </w:t>
      </w:r>
      <w:r w:rsidRPr="003E7B4B">
        <w:rPr>
          <w:b/>
        </w:rPr>
        <w:t>Жаркие горы</w:t>
      </w:r>
      <w:r w:rsidRPr="000C33F7">
        <w:t xml:space="preserve"> : [роман] / Александр Щелоков. - Москва : Вече, 2021. - 350, [2] с. - (Вое</w:t>
      </w:r>
      <w:r w:rsidRPr="000C33F7">
        <w:t>н</w:t>
      </w:r>
      <w:r w:rsidRPr="000C33F7">
        <w:t xml:space="preserve">ные приключения). - ISBN 978-5-4484-2921-7. </w:t>
      </w:r>
    </w:p>
    <w:p w:rsidR="00644CC6" w:rsidRPr="000C33F7" w:rsidRDefault="00B6219C" w:rsidP="00D76303">
      <w:pPr>
        <w:ind w:left="3402"/>
        <w:jc w:val="both"/>
      </w:pPr>
      <w:r>
        <w:t xml:space="preserve">2 :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39 - нестационарное обсл</w:t>
      </w:r>
      <w:r w:rsidR="00644CC6" w:rsidRPr="000C33F7">
        <w:t>у</w:t>
      </w:r>
      <w:r w:rsidR="00644CC6" w:rsidRPr="000C33F7">
        <w:t>живание МБУ БМКМЦ</w:t>
      </w:r>
      <w:r>
        <w:t xml:space="preserve"> (1).</w:t>
      </w:r>
    </w:p>
    <w:p w:rsidR="00784434" w:rsidRDefault="00784434" w:rsidP="00D76303">
      <w:pPr>
        <w:pStyle w:val="3"/>
        <w:spacing w:before="240"/>
        <w:jc w:val="both"/>
        <w:rPr>
          <w:color w:val="auto"/>
        </w:rPr>
      </w:pPr>
      <w:bookmarkStart w:id="79" w:name="_Toc441502582"/>
      <w:bookmarkStart w:id="80" w:name="_Toc450907774"/>
      <w:bookmarkStart w:id="81" w:name="_Toc458861888"/>
      <w:bookmarkStart w:id="82" w:name="_Toc465680401"/>
      <w:bookmarkStart w:id="83" w:name="_Toc476911272"/>
      <w:bookmarkStart w:id="84" w:name="_Toc481151959"/>
      <w:bookmarkStart w:id="85" w:name="_Toc488763827"/>
      <w:bookmarkStart w:id="86" w:name="_Toc511040834"/>
      <w:bookmarkStart w:id="87" w:name="_Toc8642600"/>
      <w:bookmarkStart w:id="88" w:name="_Toc13466415"/>
      <w:bookmarkStart w:id="89" w:name="_Toc32826674"/>
      <w:bookmarkStart w:id="90" w:name="_Toc41774946"/>
      <w:bookmarkStart w:id="91" w:name="_Toc48637179"/>
      <w:bookmarkStart w:id="92" w:name="_Toc69739771"/>
      <w:bookmarkStart w:id="93" w:name="_Toc75861275"/>
      <w:bookmarkStart w:id="94" w:name="_Toc85468257"/>
      <w:bookmarkStart w:id="95" w:name="_Toc94090257"/>
      <w:r w:rsidRPr="003937A0">
        <w:rPr>
          <w:color w:val="auto"/>
        </w:rPr>
        <w:t>Боевики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6219C" w:rsidRDefault="00B6219C" w:rsidP="00D76303">
      <w:pPr>
        <w:spacing w:after="0" w:line="240" w:lineRule="auto"/>
        <w:jc w:val="both"/>
      </w:pP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3E7B4B">
        <w:rPr>
          <w:b/>
        </w:rPr>
        <w:t>Воронов, В.</w:t>
      </w:r>
      <w:r w:rsidR="00EE3317">
        <w:rPr>
          <w:b/>
        </w:rPr>
        <w:t xml:space="preserve">    </w:t>
      </w:r>
      <w:r w:rsidRPr="003E7B4B">
        <w:rPr>
          <w:b/>
        </w:rPr>
        <w:t xml:space="preserve"> Земля лишних</w:t>
      </w:r>
      <w:r w:rsidRPr="000C33F7">
        <w:t xml:space="preserve"> : Слуга трех господ / Влад Воронов. - Москва : Эксмо, 2021. - 381, [3] с. - ISBN 978-5-04-143712-1. </w:t>
      </w:r>
    </w:p>
    <w:p w:rsidR="00D51E3C" w:rsidRPr="000C33F7" w:rsidRDefault="00151ACC" w:rsidP="00D76303">
      <w:pPr>
        <w:ind w:left="3402"/>
        <w:jc w:val="both"/>
      </w:pPr>
      <w:r>
        <w:t>3</w:t>
      </w:r>
      <w:r w:rsidR="00B6219C">
        <w:t xml:space="preserve"> : </w:t>
      </w:r>
      <w:r w:rsidR="00644CC6" w:rsidRPr="000C33F7">
        <w:t>5 - Ефимовская пос. б-ка</w:t>
      </w:r>
      <w:r w:rsidR="00B6219C">
        <w:t xml:space="preserve"> (1); </w:t>
      </w:r>
      <w:r w:rsidR="00644CC6" w:rsidRPr="000C33F7">
        <w:t>5 - Ефимовская пос. б-ка</w:t>
      </w:r>
      <w:r w:rsidR="00B6219C">
        <w:t xml:space="preserve"> (1); </w:t>
      </w:r>
      <w:r w:rsidR="00644CC6" w:rsidRPr="000C33F7">
        <w:t>40 - Боксит</w:t>
      </w:r>
      <w:r w:rsidR="00644CC6" w:rsidRPr="000C33F7">
        <w:t>о</w:t>
      </w:r>
      <w:r w:rsidR="00644CC6" w:rsidRPr="000C33F7">
        <w:t>горская центральная б-ка</w:t>
      </w:r>
      <w:r w:rsidR="00B6219C"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3E7B4B">
        <w:rPr>
          <w:b/>
        </w:rPr>
        <w:t xml:space="preserve">Зверев, С. </w:t>
      </w:r>
      <w:r w:rsidR="00EE3317">
        <w:rPr>
          <w:b/>
        </w:rPr>
        <w:t xml:space="preserve">    </w:t>
      </w:r>
      <w:r w:rsidRPr="003E7B4B">
        <w:rPr>
          <w:b/>
        </w:rPr>
        <w:t>Один среди "Тигров"</w:t>
      </w:r>
      <w:r w:rsidRPr="000C33F7">
        <w:t xml:space="preserve"> / Сергей Зверев. - Москва : Эксмо, 2021. - 285, [3] с. - ISBN 978-5-04-123007-4. </w:t>
      </w:r>
    </w:p>
    <w:p w:rsidR="00644CC6" w:rsidRPr="000C33F7" w:rsidRDefault="00151ACC" w:rsidP="00D76303">
      <w:pPr>
        <w:ind w:left="3402"/>
        <w:jc w:val="both"/>
      </w:pPr>
      <w:r>
        <w:lastRenderedPageBreak/>
        <w:t>4</w:t>
      </w:r>
      <w:r w:rsidR="00B6219C">
        <w:t xml:space="preserve"> : </w:t>
      </w:r>
      <w:r w:rsidR="00644CC6" w:rsidRPr="000C33F7">
        <w:t>40 - Бокситогорская центральная б-ка</w:t>
      </w:r>
      <w:r w:rsidR="00B6219C">
        <w:t xml:space="preserve"> (1); </w:t>
      </w:r>
      <w:r w:rsidR="00644CC6" w:rsidRPr="000C33F7">
        <w:t>12 - Борская б-ка</w:t>
      </w:r>
      <w:r w:rsidR="00B6219C">
        <w:t xml:space="preserve"> (1); </w:t>
      </w:r>
      <w:r w:rsidR="00644CC6" w:rsidRPr="000C33F7">
        <w:t>29 - С</w:t>
      </w:r>
      <w:r w:rsidR="00644CC6" w:rsidRPr="000C33F7">
        <w:t>а</w:t>
      </w:r>
      <w:r w:rsidR="00644CC6" w:rsidRPr="000C33F7">
        <w:t>мойловская б-ка</w:t>
      </w:r>
      <w:r w:rsidR="00B6219C">
        <w:t xml:space="preserve"> (1); </w:t>
      </w:r>
      <w:r w:rsidR="00644CC6" w:rsidRPr="000C33F7">
        <w:t>5 - Ефимовская пос. б-ка</w:t>
      </w:r>
      <w:r w:rsidR="00B6219C"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3E7B4B">
        <w:rPr>
          <w:b/>
        </w:rPr>
        <w:t xml:space="preserve">Зверев, С. </w:t>
      </w:r>
      <w:r w:rsidR="00EE3317">
        <w:rPr>
          <w:b/>
        </w:rPr>
        <w:t xml:space="preserve">    </w:t>
      </w:r>
      <w:r w:rsidRPr="003E7B4B">
        <w:rPr>
          <w:b/>
        </w:rPr>
        <w:t>Ржевское пекло</w:t>
      </w:r>
      <w:r w:rsidRPr="000C33F7">
        <w:t xml:space="preserve"> / Сергей Зверев. - Москва : Эксмо, 2021. - 286, [2] с. - ISBN 978-5-04-118290-8. </w:t>
      </w:r>
    </w:p>
    <w:p w:rsidR="00644CC6" w:rsidRPr="000C33F7" w:rsidRDefault="00151ACC" w:rsidP="00D76303">
      <w:pPr>
        <w:ind w:left="3402"/>
        <w:jc w:val="both"/>
      </w:pPr>
      <w:r>
        <w:t>4</w:t>
      </w:r>
      <w:r w:rsidR="00B6219C">
        <w:t xml:space="preserve"> : </w:t>
      </w:r>
      <w:r w:rsidR="00644CC6" w:rsidRPr="000C33F7">
        <w:t>10 - Большедворская б-ка</w:t>
      </w:r>
      <w:r w:rsidR="00B6219C">
        <w:t xml:space="preserve"> (1); </w:t>
      </w:r>
      <w:r w:rsidR="00644CC6" w:rsidRPr="000C33F7">
        <w:t>12 - Борская б-ка</w:t>
      </w:r>
      <w:r w:rsidR="00B6219C">
        <w:t xml:space="preserve"> (1); </w:t>
      </w:r>
      <w:r w:rsidR="00644CC6" w:rsidRPr="000C33F7">
        <w:t>40 - Бокситогорская центральная б-ка</w:t>
      </w:r>
      <w:r w:rsidR="00B6219C">
        <w:t xml:space="preserve"> (1); </w:t>
      </w:r>
      <w:r w:rsidR="00644CC6" w:rsidRPr="000C33F7">
        <w:t>39 - нестаци</w:t>
      </w:r>
      <w:r w:rsidR="00644CC6" w:rsidRPr="000C33F7">
        <w:t>о</w:t>
      </w:r>
      <w:r w:rsidR="00644CC6" w:rsidRPr="000C33F7">
        <w:t>нарное обслуживание МБУ БМКМЦ</w:t>
      </w:r>
      <w:r w:rsidR="00B6219C"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Кондратьев, О. </w:t>
      </w:r>
      <w:r w:rsidR="00EE3317">
        <w:rPr>
          <w:b/>
        </w:rPr>
        <w:t xml:space="preserve">    </w:t>
      </w:r>
      <w:r w:rsidRPr="008852C7">
        <w:rPr>
          <w:b/>
        </w:rPr>
        <w:t>Бомба для президента</w:t>
      </w:r>
      <w:r w:rsidRPr="000C33F7">
        <w:t xml:space="preserve"> / Олег Кондратьев. - Москва : Эксмо, 2021. - 317, [3] с. - (Ж</w:t>
      </w:r>
      <w:r w:rsidRPr="000C33F7">
        <w:t>е</w:t>
      </w:r>
      <w:r w:rsidRPr="000C33F7">
        <w:t xml:space="preserve">лезная гвардия. Романы о президентском спецназе). - ISBN 978-5-04-122947-4. </w:t>
      </w:r>
    </w:p>
    <w:p w:rsidR="00644CC6" w:rsidRPr="000C33F7" w:rsidRDefault="00151ACC" w:rsidP="00D76303">
      <w:pPr>
        <w:ind w:left="3402"/>
        <w:jc w:val="both"/>
      </w:pPr>
      <w:r>
        <w:t>3</w:t>
      </w:r>
      <w:r w:rsidR="00B6219C">
        <w:t xml:space="preserve"> : </w:t>
      </w:r>
      <w:r w:rsidR="00644CC6" w:rsidRPr="000C33F7">
        <w:t>40 - Бокситогорская центральная б-ка</w:t>
      </w:r>
      <w:r w:rsidR="00B6219C">
        <w:t xml:space="preserve"> (1); </w:t>
      </w:r>
      <w:r w:rsidR="00644CC6" w:rsidRPr="000C33F7">
        <w:t>5 - Ефимовская пос. б-ка</w:t>
      </w:r>
      <w:r w:rsidR="00B6219C">
        <w:t xml:space="preserve"> (1); </w:t>
      </w:r>
      <w:r w:rsidR="00644CC6" w:rsidRPr="000C33F7">
        <w:t>39 - нестационарное обслуживание МБУ БМКМЦ</w:t>
      </w:r>
      <w:r w:rsidR="00B6219C"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Кондратьев, О. </w:t>
      </w:r>
      <w:r w:rsidR="00EE3317">
        <w:rPr>
          <w:b/>
        </w:rPr>
        <w:t xml:space="preserve">    </w:t>
      </w:r>
      <w:r w:rsidRPr="008852C7">
        <w:rPr>
          <w:b/>
        </w:rPr>
        <w:t>Тайный груз</w:t>
      </w:r>
      <w:r w:rsidRPr="000C33F7">
        <w:t xml:space="preserve"> / Олег Кондратьев. - Москва : Эксмо, 2021. - 349, [3] с. - (Железная гва</w:t>
      </w:r>
      <w:r w:rsidRPr="000C33F7">
        <w:t>р</w:t>
      </w:r>
      <w:r w:rsidRPr="000C33F7">
        <w:t xml:space="preserve">дия. Романы о президентском спецназе). - ISBN 978-5-04-122929-0. </w:t>
      </w:r>
    </w:p>
    <w:p w:rsidR="00644CC6" w:rsidRPr="000C33F7" w:rsidRDefault="00142AC0" w:rsidP="00D76303">
      <w:pPr>
        <w:ind w:left="3402"/>
        <w:jc w:val="both"/>
      </w:pPr>
      <w:r>
        <w:t xml:space="preserve">4 :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28 - Радогощинская б-ка</w:t>
      </w:r>
      <w:r>
        <w:t xml:space="preserve"> (1); </w:t>
      </w:r>
      <w:r w:rsidR="00644CC6" w:rsidRPr="000C33F7">
        <w:t>12 - Борская б-ка</w:t>
      </w:r>
      <w:r>
        <w:t xml:space="preserve"> (1); </w:t>
      </w:r>
      <w:r w:rsidR="00644CC6" w:rsidRPr="000C33F7">
        <w:t>39 - нестаци</w:t>
      </w:r>
      <w:r w:rsidR="00644CC6" w:rsidRPr="000C33F7">
        <w:t>о</w:t>
      </w:r>
      <w:r w:rsidR="00644CC6" w:rsidRPr="000C33F7">
        <w:t>нарное обслу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Кондратьев, О. </w:t>
      </w:r>
      <w:r w:rsidR="00EE3317">
        <w:rPr>
          <w:b/>
        </w:rPr>
        <w:t xml:space="preserve">    </w:t>
      </w:r>
      <w:r w:rsidRPr="008852C7">
        <w:rPr>
          <w:b/>
        </w:rPr>
        <w:t>Удар невидимки</w:t>
      </w:r>
      <w:r w:rsidRPr="000C33F7">
        <w:t xml:space="preserve"> / Олег Кондратьев. - Москва : Эксмо, 2021. - 350, [2] с. - (Железная гвардия. Романы о президентском спецназе). - ISBN 978-5-04-122288-8. </w:t>
      </w:r>
    </w:p>
    <w:p w:rsidR="00644CC6" w:rsidRPr="000C33F7" w:rsidRDefault="00142AC0" w:rsidP="00D76303">
      <w:pPr>
        <w:ind w:left="3402"/>
        <w:jc w:val="both"/>
      </w:pPr>
      <w:r>
        <w:t xml:space="preserve">1 : </w:t>
      </w:r>
      <w:r w:rsidR="00644CC6" w:rsidRPr="000C33F7">
        <w:t>40 - Бокситогор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Сухов, Е. </w:t>
      </w:r>
      <w:r w:rsidR="00EE3317">
        <w:rPr>
          <w:b/>
        </w:rPr>
        <w:t xml:space="preserve">    </w:t>
      </w:r>
      <w:r w:rsidRPr="008852C7">
        <w:rPr>
          <w:b/>
        </w:rPr>
        <w:t>Перебежчик</w:t>
      </w:r>
      <w:r w:rsidRPr="000C33F7">
        <w:t xml:space="preserve"> / Евгений Сухов. - Москва : Эксмо, 2021. - 317, [3] с. - (Солдаты СМЕРШ. Ром</w:t>
      </w:r>
      <w:r w:rsidRPr="000C33F7">
        <w:t>а</w:t>
      </w:r>
      <w:r w:rsidRPr="000C33F7">
        <w:t xml:space="preserve">ны о неизвестных боях). - ISBN 978-5-04-122919-1. </w:t>
      </w:r>
    </w:p>
    <w:p w:rsidR="00644CC6" w:rsidRPr="000C33F7" w:rsidRDefault="00142AC0" w:rsidP="00D76303">
      <w:pPr>
        <w:ind w:left="3402"/>
        <w:jc w:val="both"/>
      </w:pPr>
      <w:r>
        <w:t xml:space="preserve">2 : </w:t>
      </w:r>
      <w:r w:rsidR="00644CC6" w:rsidRPr="000C33F7">
        <w:t>38 - Подборовская б-ка</w:t>
      </w:r>
      <w:r>
        <w:t xml:space="preserve"> (1); </w:t>
      </w:r>
      <w:r w:rsidR="00644CC6" w:rsidRPr="000C33F7">
        <w:t>20 - Ольеш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Тамоников, А. </w:t>
      </w:r>
      <w:r w:rsidR="00EE3317">
        <w:rPr>
          <w:b/>
        </w:rPr>
        <w:t xml:space="preserve">    </w:t>
      </w:r>
      <w:r w:rsidRPr="008852C7">
        <w:rPr>
          <w:b/>
        </w:rPr>
        <w:t>В лесах под Вязьмой</w:t>
      </w:r>
      <w:r w:rsidRPr="000C33F7">
        <w:t xml:space="preserve"> / Александр Тамоников. - Москва : Эксмо, 2021. - 317, [3] с. - (Фронтовая разведка 41-го. Боевая проза Тамоникова). - ISBN 978-5-04-155834-5. </w:t>
      </w:r>
    </w:p>
    <w:p w:rsidR="00644CC6" w:rsidRPr="000C33F7" w:rsidRDefault="00142AC0" w:rsidP="00D76303">
      <w:pPr>
        <w:ind w:left="3402"/>
        <w:jc w:val="both"/>
      </w:pPr>
      <w:r>
        <w:t xml:space="preserve">2 :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39 - нестационарное обсл</w:t>
      </w:r>
      <w:r w:rsidR="00644CC6" w:rsidRPr="000C33F7">
        <w:t>у</w:t>
      </w:r>
      <w:r w:rsidR="00644CC6" w:rsidRPr="000C33F7">
        <w:t>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Тамоников, А. </w:t>
      </w:r>
      <w:r w:rsidR="00EE3317">
        <w:rPr>
          <w:b/>
        </w:rPr>
        <w:t xml:space="preserve">    </w:t>
      </w:r>
      <w:r w:rsidRPr="008852C7">
        <w:rPr>
          <w:b/>
        </w:rPr>
        <w:t>Заговор против Сталина</w:t>
      </w:r>
      <w:r w:rsidRPr="000C33F7">
        <w:t xml:space="preserve"> / Александр Тамоников. - Москва : Эксмо, 2021. - 317, [3] с. - (СМЕРШ - спецназ Сталина). - ISBN 978-5-04-122262-8. </w:t>
      </w:r>
    </w:p>
    <w:p w:rsidR="00644CC6" w:rsidRPr="000C33F7" w:rsidRDefault="00142AC0" w:rsidP="00D76303">
      <w:pPr>
        <w:ind w:left="3402"/>
        <w:jc w:val="both"/>
      </w:pPr>
      <w:r>
        <w:t xml:space="preserve">4 : </w:t>
      </w:r>
      <w:r w:rsidR="00644CC6" w:rsidRPr="000C33F7">
        <w:t>5 - Ефимовская пос. б-ка</w:t>
      </w:r>
      <w:r>
        <w:t xml:space="preserve"> (1);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22 - Мозолевская б-ка</w:t>
      </w:r>
      <w:r>
        <w:t xml:space="preserve"> (1); </w:t>
      </w:r>
      <w:r w:rsidR="00644CC6" w:rsidRPr="000C33F7">
        <w:t>29 - С</w:t>
      </w:r>
      <w:r w:rsidR="00644CC6" w:rsidRPr="000C33F7">
        <w:t>а</w:t>
      </w:r>
      <w:r w:rsidR="00644CC6" w:rsidRPr="000C33F7">
        <w:t>мойлов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Тамоников, А. </w:t>
      </w:r>
      <w:r w:rsidR="00EE3317">
        <w:rPr>
          <w:b/>
        </w:rPr>
        <w:t xml:space="preserve">    </w:t>
      </w:r>
      <w:r w:rsidRPr="008852C7">
        <w:rPr>
          <w:b/>
        </w:rPr>
        <w:t>Огненный мост</w:t>
      </w:r>
      <w:r w:rsidRPr="000C33F7">
        <w:t xml:space="preserve"> / Александр Тамоников. - Москва : Эксмо, 2021. - 285, [3] с. - ISBN 978-5-04-122281-9. </w:t>
      </w:r>
    </w:p>
    <w:p w:rsidR="00644CC6" w:rsidRPr="000C33F7" w:rsidRDefault="00142AC0" w:rsidP="00D76303">
      <w:pPr>
        <w:ind w:left="3402"/>
        <w:jc w:val="both"/>
      </w:pPr>
      <w:r>
        <w:t xml:space="preserve">4 : </w:t>
      </w:r>
      <w:r w:rsidR="00644CC6" w:rsidRPr="000C33F7">
        <w:t>29 - Самойловская б-ка</w:t>
      </w:r>
      <w:r>
        <w:t xml:space="preserve"> (1); </w:t>
      </w:r>
      <w:r w:rsidR="00644CC6" w:rsidRPr="000C33F7">
        <w:t>12 - Борская б-ка</w:t>
      </w:r>
      <w:r>
        <w:t xml:space="preserve"> (1); </w:t>
      </w:r>
      <w:r w:rsidR="00644CC6" w:rsidRPr="000C33F7">
        <w:t>39 - нестационарное обслуживание МБУ БМКМЦ</w:t>
      </w:r>
      <w:r>
        <w:t xml:space="preserve"> (1); </w:t>
      </w:r>
      <w:r w:rsidR="00644CC6" w:rsidRPr="000C33F7">
        <w:t>40 - Бокситогор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Тамоников, А. </w:t>
      </w:r>
      <w:r w:rsidR="00EE3317">
        <w:rPr>
          <w:b/>
        </w:rPr>
        <w:t xml:space="preserve">    </w:t>
      </w:r>
      <w:r w:rsidRPr="008852C7">
        <w:rPr>
          <w:b/>
        </w:rPr>
        <w:t>Свой с чужим лицом</w:t>
      </w:r>
      <w:r w:rsidRPr="000C33F7">
        <w:t xml:space="preserve"> / Александр Тамоников. - Москва : Эксмо, 2021. - 317, [3] с. - (Фронтовая разведка 41-го. Боевая проза Тамоникова). - ISBN 978-5-04-120922-3. </w:t>
      </w:r>
    </w:p>
    <w:p w:rsidR="00644CC6" w:rsidRPr="000C33F7" w:rsidRDefault="00142AC0" w:rsidP="00D76303">
      <w:pPr>
        <w:ind w:left="3402"/>
        <w:jc w:val="both"/>
      </w:pPr>
      <w:r>
        <w:t xml:space="preserve">2 : </w:t>
      </w:r>
      <w:r w:rsidR="00644CC6" w:rsidRPr="000C33F7">
        <w:t>5 - Ефимовская пос. б-ка</w:t>
      </w:r>
      <w:r>
        <w:t xml:space="preserve"> (1); </w:t>
      </w:r>
      <w:r w:rsidR="00644CC6" w:rsidRPr="000C33F7">
        <w:t>40 - Бокситогор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lastRenderedPageBreak/>
        <w:t xml:space="preserve">Тамоников, А. </w:t>
      </w:r>
      <w:r w:rsidR="00EE3317">
        <w:rPr>
          <w:b/>
        </w:rPr>
        <w:t xml:space="preserve">    </w:t>
      </w:r>
      <w:r w:rsidRPr="008852C7">
        <w:rPr>
          <w:b/>
        </w:rPr>
        <w:t>Смертельные прятки</w:t>
      </w:r>
      <w:r w:rsidRPr="000C33F7">
        <w:t xml:space="preserve"> / Александр Тамоников. - Москва : Эксмо, 2021. - 317, [3] с. - (Спецназ КГБ). - ISBN 978-5-04-123006-7. </w:t>
      </w:r>
    </w:p>
    <w:p w:rsidR="00644CC6" w:rsidRPr="000C33F7" w:rsidRDefault="00142AC0" w:rsidP="00D76303">
      <w:pPr>
        <w:ind w:left="3402"/>
        <w:jc w:val="both"/>
      </w:pPr>
      <w:r>
        <w:t xml:space="preserve">4 :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27 - Заборьевская б-ка</w:t>
      </w:r>
      <w:r>
        <w:t xml:space="preserve"> (1); </w:t>
      </w:r>
      <w:r w:rsidR="00644CC6" w:rsidRPr="000C33F7">
        <w:t>12 - Борская б-ка</w:t>
      </w:r>
      <w:r>
        <w:t xml:space="preserve"> (1); </w:t>
      </w:r>
      <w:r w:rsidR="00644CC6" w:rsidRPr="000C33F7">
        <w:t>39 - нестациона</w:t>
      </w:r>
      <w:r w:rsidR="00644CC6" w:rsidRPr="000C33F7">
        <w:t>р</w:t>
      </w:r>
      <w:r w:rsidR="00644CC6" w:rsidRPr="000C33F7">
        <w:t>ное обслу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Тамоников, А. </w:t>
      </w:r>
      <w:r w:rsidR="00EE3317">
        <w:rPr>
          <w:b/>
        </w:rPr>
        <w:t xml:space="preserve">   </w:t>
      </w:r>
      <w:r w:rsidRPr="008852C7">
        <w:rPr>
          <w:b/>
        </w:rPr>
        <w:t>Судный день</w:t>
      </w:r>
      <w:r w:rsidRPr="000C33F7">
        <w:t xml:space="preserve"> / Александр Тамоников. - Москва : Эксмо, 2021. - 317, [3] с. - (Спецназ КГБ). - ISBN 978-5-04-122286-4.</w:t>
      </w:r>
    </w:p>
    <w:p w:rsidR="00644CC6" w:rsidRPr="000C33F7" w:rsidRDefault="00142AC0" w:rsidP="00D76303">
      <w:pPr>
        <w:ind w:left="3402"/>
        <w:jc w:val="both"/>
      </w:pPr>
      <w:r>
        <w:t xml:space="preserve">5 : </w:t>
      </w:r>
      <w:r w:rsidR="00644CC6" w:rsidRPr="000C33F7">
        <w:t>39 - нестационарное обслуживание МБУ БМКМЦ</w:t>
      </w:r>
      <w:r>
        <w:t xml:space="preserve"> (1); </w:t>
      </w:r>
      <w:r w:rsidR="00644CC6" w:rsidRPr="000C33F7">
        <w:t>5 - Ефимовская пос. б-ка</w:t>
      </w:r>
      <w:r>
        <w:t xml:space="preserve"> (1); </w:t>
      </w:r>
      <w:r w:rsidR="00644CC6" w:rsidRPr="000C33F7">
        <w:t>10 - Большедворская б-ка</w:t>
      </w:r>
      <w:r>
        <w:t xml:space="preserve"> (1); </w:t>
      </w:r>
      <w:r w:rsidR="00644CC6" w:rsidRPr="000C33F7">
        <w:t>12 - Борская б-ка</w:t>
      </w:r>
      <w:r>
        <w:t xml:space="preserve"> (1); </w:t>
      </w:r>
      <w:r w:rsidR="00644CC6" w:rsidRPr="000C33F7">
        <w:t>40 - Бокс</w:t>
      </w:r>
      <w:r w:rsidR="00644CC6" w:rsidRPr="000C33F7">
        <w:t>и</w:t>
      </w:r>
      <w:r w:rsidR="00644CC6" w:rsidRPr="000C33F7">
        <w:t>тогор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Тамоников, А. </w:t>
      </w:r>
      <w:r w:rsidR="00EE3317">
        <w:rPr>
          <w:b/>
        </w:rPr>
        <w:t xml:space="preserve">    </w:t>
      </w:r>
      <w:r w:rsidRPr="008852C7">
        <w:rPr>
          <w:b/>
        </w:rPr>
        <w:t>Холодная акватория</w:t>
      </w:r>
      <w:r w:rsidRPr="000C33F7">
        <w:t xml:space="preserve"> / Александр Тамоников. - Москва : Эксмо, 2021. - 284, [4] с. - ISBN 978-5-04-123003-6. </w:t>
      </w:r>
    </w:p>
    <w:p w:rsidR="00784434" w:rsidRDefault="00142AC0" w:rsidP="00D76303">
      <w:pPr>
        <w:ind w:left="3402"/>
        <w:jc w:val="both"/>
      </w:pPr>
      <w:r>
        <w:t xml:space="preserve">3 : </w:t>
      </w:r>
      <w:r w:rsidR="00644CC6" w:rsidRPr="000C33F7">
        <w:t>29 - Самойловская б-ка</w:t>
      </w:r>
      <w:r>
        <w:t xml:space="preserve"> (1); </w:t>
      </w:r>
      <w:r w:rsidR="00644CC6" w:rsidRPr="000C33F7">
        <w:t>12 - Борская б-ка</w:t>
      </w:r>
      <w:r>
        <w:t xml:space="preserve"> (1); </w:t>
      </w:r>
      <w:r w:rsidR="00644CC6" w:rsidRPr="000C33F7">
        <w:t>40 - Бокситогорская центральная б-ка</w:t>
      </w:r>
      <w:bookmarkStart w:id="96" w:name="_Toc433923037"/>
      <w:bookmarkStart w:id="97" w:name="_Toc441502583"/>
      <w:bookmarkStart w:id="98" w:name="_Toc450907777"/>
      <w:bookmarkStart w:id="99" w:name="_Toc458861891"/>
      <w:bookmarkStart w:id="100" w:name="_Toc465680404"/>
      <w:bookmarkStart w:id="101" w:name="_Toc476911275"/>
      <w:bookmarkStart w:id="102" w:name="_Toc481151960"/>
      <w:bookmarkStart w:id="103" w:name="_Toc488763828"/>
      <w:bookmarkStart w:id="104" w:name="_Toc511040835"/>
      <w:bookmarkStart w:id="105" w:name="_Toc8642601"/>
      <w:bookmarkStart w:id="106" w:name="_Toc13466416"/>
      <w:bookmarkStart w:id="107" w:name="_Toc32826675"/>
      <w:bookmarkStart w:id="108" w:name="_Toc41774947"/>
      <w:bookmarkStart w:id="109" w:name="_Toc48637180"/>
      <w:bookmarkStart w:id="110" w:name="_Toc69739772"/>
      <w:bookmarkStart w:id="111" w:name="_Toc75861276"/>
      <w:bookmarkStart w:id="112" w:name="_Toc85468258"/>
      <w:r>
        <w:t xml:space="preserve"> (1).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142AC0" w:rsidRDefault="00142AC0" w:rsidP="00D76303">
      <w:pPr>
        <w:pStyle w:val="3"/>
        <w:spacing w:before="240"/>
        <w:jc w:val="both"/>
        <w:rPr>
          <w:color w:val="auto"/>
        </w:rPr>
      </w:pPr>
      <w:bookmarkStart w:id="113" w:name="_Toc94090258"/>
      <w:r>
        <w:rPr>
          <w:color w:val="auto"/>
        </w:rPr>
        <w:t>Детективы</w:t>
      </w:r>
      <w:bookmarkEnd w:id="113"/>
    </w:p>
    <w:p w:rsidR="00142AC0" w:rsidRDefault="00142AC0" w:rsidP="00D76303">
      <w:pPr>
        <w:spacing w:after="0" w:line="240" w:lineRule="auto"/>
        <w:jc w:val="both"/>
      </w:pP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Абдуллаев, Ч. </w:t>
      </w:r>
      <w:r w:rsidR="00EE3317">
        <w:rPr>
          <w:b/>
        </w:rPr>
        <w:t xml:space="preserve">    </w:t>
      </w:r>
      <w:r w:rsidRPr="008852C7">
        <w:rPr>
          <w:b/>
        </w:rPr>
        <w:t>Жребий Рубикона</w:t>
      </w:r>
      <w:r w:rsidRPr="000C33F7">
        <w:t xml:space="preserve"> / Чингиз Абдуллаев. - Москва : Эксмо, 2021. - 315, [5] с. - (Абдулл</w:t>
      </w:r>
      <w:r w:rsidRPr="000C33F7">
        <w:t>а</w:t>
      </w:r>
      <w:r w:rsidRPr="000C33F7">
        <w:t xml:space="preserve">ев. Лучшие романы о сыщике Дронго). - ISBN 978-5-04-122807-1. </w:t>
      </w:r>
    </w:p>
    <w:p w:rsidR="007618D8" w:rsidRPr="000C33F7" w:rsidRDefault="00142AC0" w:rsidP="00D76303">
      <w:pPr>
        <w:ind w:left="3402"/>
        <w:jc w:val="both"/>
      </w:pPr>
      <w:r>
        <w:t xml:space="preserve">2 : </w:t>
      </w:r>
      <w:r w:rsidR="00644CC6" w:rsidRPr="000C33F7">
        <w:t>8 - Радогощинская б-ка</w:t>
      </w:r>
      <w:r>
        <w:t xml:space="preserve"> (1); </w:t>
      </w:r>
      <w:r w:rsidR="00644CC6" w:rsidRPr="000C33F7">
        <w:t>8 - Анисимов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Абдуллаев, Ч. </w:t>
      </w:r>
      <w:r w:rsidR="00EE3317">
        <w:rPr>
          <w:b/>
        </w:rPr>
        <w:t xml:space="preserve">    </w:t>
      </w:r>
      <w:r w:rsidRPr="008852C7">
        <w:rPr>
          <w:b/>
        </w:rPr>
        <w:t>Забава королей</w:t>
      </w:r>
      <w:r w:rsidRPr="000C33F7">
        <w:t xml:space="preserve"> / Чингиз Абдуллаев. - Москва : Эксмо, 2021. - 318, [2] с. - (Абдуллаев. Лучшие романы о сыщике Дронго). - ISBN 978-5-04-122938-2. </w:t>
      </w:r>
    </w:p>
    <w:p w:rsidR="00644CC6" w:rsidRPr="000C33F7" w:rsidRDefault="00142AC0" w:rsidP="00D76303">
      <w:pPr>
        <w:ind w:left="3402"/>
        <w:jc w:val="both"/>
      </w:pPr>
      <w:r>
        <w:t xml:space="preserve">1 : </w:t>
      </w:r>
      <w:r w:rsidR="00644CC6" w:rsidRPr="000C33F7">
        <w:t>12 - Бор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>Абдуллаев, Ч.</w:t>
      </w:r>
      <w:r w:rsidR="00EE3317">
        <w:rPr>
          <w:b/>
        </w:rPr>
        <w:t xml:space="preserve">   </w:t>
      </w:r>
      <w:r w:rsidRPr="008852C7">
        <w:rPr>
          <w:b/>
        </w:rPr>
        <w:t xml:space="preserve"> Зеркало вампиров</w:t>
      </w:r>
      <w:r w:rsidRPr="000C33F7">
        <w:t xml:space="preserve"> / Чингиз Абдуллаев. - Москва : Эксмо, 2021. - 381, [3] с. - (Абдулл</w:t>
      </w:r>
      <w:r w:rsidRPr="000C33F7">
        <w:t>а</w:t>
      </w:r>
      <w:r w:rsidRPr="000C33F7">
        <w:t xml:space="preserve">ев. Мастер криминальных тайн). - ISBN 978-5-04-155651-8. </w:t>
      </w:r>
    </w:p>
    <w:p w:rsidR="00644CC6" w:rsidRPr="000C33F7" w:rsidRDefault="00142AC0" w:rsidP="00D76303">
      <w:pPr>
        <w:ind w:left="3402"/>
        <w:jc w:val="both"/>
      </w:pPr>
      <w:r>
        <w:t xml:space="preserve">1 : </w:t>
      </w:r>
      <w:r w:rsidR="00644CC6" w:rsidRPr="000C33F7">
        <w:t>40 - Бокситогор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Абдуллаев, Ч. </w:t>
      </w:r>
      <w:r w:rsidR="00EE3317">
        <w:rPr>
          <w:b/>
        </w:rPr>
        <w:t xml:space="preserve">    </w:t>
      </w:r>
      <w:r w:rsidRPr="008852C7">
        <w:rPr>
          <w:b/>
        </w:rPr>
        <w:t>Мудрость палача</w:t>
      </w:r>
      <w:r w:rsidRPr="000C33F7">
        <w:t xml:space="preserve"> / Чингиз Абдуллаев. - Москва : Эксмо, 2021. - 478, [2] c. - (Абдулл</w:t>
      </w:r>
      <w:r w:rsidRPr="000C33F7">
        <w:t>а</w:t>
      </w:r>
      <w:r w:rsidRPr="000C33F7">
        <w:t xml:space="preserve">ев. Мастер криминальных тайн). - ISBN 978-5-04-122201-7. </w:t>
      </w:r>
    </w:p>
    <w:p w:rsidR="00644CC6" w:rsidRPr="000C33F7" w:rsidRDefault="00142AC0" w:rsidP="00D76303">
      <w:pPr>
        <w:ind w:left="3402"/>
        <w:jc w:val="both"/>
      </w:pPr>
      <w:r>
        <w:t xml:space="preserve">5 : </w:t>
      </w:r>
      <w:r w:rsidR="00644CC6" w:rsidRPr="000C33F7">
        <w:t>39 - нестационарное обслуживание МБУ БМКМЦ</w:t>
      </w:r>
      <w:r>
        <w:t xml:space="preserve"> (1); </w:t>
      </w:r>
      <w:r w:rsidR="00644CC6" w:rsidRPr="000C33F7">
        <w:t>40 - Бокситого</w:t>
      </w:r>
      <w:r w:rsidR="00644CC6" w:rsidRPr="000C33F7">
        <w:t>р</w:t>
      </w:r>
      <w:r w:rsidR="00644CC6" w:rsidRPr="000C33F7">
        <w:t>ская центральная б-ка</w:t>
      </w:r>
      <w:r>
        <w:t xml:space="preserve"> (1); </w:t>
      </w:r>
      <w:r w:rsidR="00644CC6" w:rsidRPr="000C33F7">
        <w:t>29 - Само</w:t>
      </w:r>
      <w:r w:rsidR="00644CC6" w:rsidRPr="000C33F7">
        <w:t>й</w:t>
      </w:r>
      <w:r w:rsidR="00644CC6" w:rsidRPr="000C33F7">
        <w:t>ловская б-ка</w:t>
      </w:r>
      <w:r>
        <w:t xml:space="preserve"> (1); </w:t>
      </w:r>
      <w:r w:rsidR="00644CC6" w:rsidRPr="000C33F7">
        <w:t>22 - Мозолевская б-ка</w:t>
      </w:r>
      <w:r>
        <w:t xml:space="preserve"> (1); </w:t>
      </w:r>
      <w:r w:rsidR="00644CC6" w:rsidRPr="000C33F7">
        <w:t>12 - Бор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Волков, Р. </w:t>
      </w:r>
      <w:r w:rsidR="00EE3317">
        <w:rPr>
          <w:b/>
        </w:rPr>
        <w:t xml:space="preserve">    </w:t>
      </w:r>
      <w:r w:rsidRPr="008852C7">
        <w:rPr>
          <w:b/>
        </w:rPr>
        <w:t>Последний грех</w:t>
      </w:r>
      <w:r w:rsidRPr="000C33F7">
        <w:t xml:space="preserve"> / Роман Волков. - Москва : Эксмо, 2021. - 316, [4] с. - (Эго маньяка. Дете</w:t>
      </w:r>
      <w:r w:rsidRPr="000C33F7">
        <w:t>к</w:t>
      </w:r>
      <w:r w:rsidRPr="000C33F7">
        <w:t xml:space="preserve">тив - психоанализ). - ISBN 978-5-04-119627-1. </w:t>
      </w:r>
    </w:p>
    <w:p w:rsidR="00644CC6" w:rsidRPr="000C33F7" w:rsidRDefault="00142AC0" w:rsidP="00D76303">
      <w:pPr>
        <w:ind w:left="3402"/>
        <w:jc w:val="both"/>
      </w:pPr>
      <w:r>
        <w:t xml:space="preserve">2 : </w:t>
      </w:r>
      <w:r w:rsidR="00644CC6" w:rsidRPr="000C33F7">
        <w:t>29 - Самойловская б-ка</w:t>
      </w:r>
      <w:r w:rsidRPr="00142AC0">
        <w:t xml:space="preserve"> </w:t>
      </w:r>
      <w:r>
        <w:t xml:space="preserve">1 : (1); </w:t>
      </w:r>
      <w:r w:rsidR="00644CC6" w:rsidRPr="000C33F7">
        <w:t>8 - Анисимов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Егоров, В. </w:t>
      </w:r>
      <w:r w:rsidR="00EE3317">
        <w:rPr>
          <w:b/>
        </w:rPr>
        <w:t xml:space="preserve">    </w:t>
      </w:r>
      <w:r w:rsidRPr="008852C7">
        <w:rPr>
          <w:b/>
        </w:rPr>
        <w:t>Аптекарь сатаны</w:t>
      </w:r>
      <w:r w:rsidRPr="000C33F7">
        <w:t xml:space="preserve"> / Виталий Егоров. - Москва : Эксмо, 2021. - 285, [3] с. - (Детектив-реконструкция. Написан офицером полиции). - ISBN 978-5-04-121032-8. </w:t>
      </w:r>
    </w:p>
    <w:p w:rsidR="00644CC6" w:rsidRPr="000C33F7" w:rsidRDefault="00142AC0" w:rsidP="00D76303">
      <w:pPr>
        <w:ind w:left="3402"/>
        <w:jc w:val="both"/>
      </w:pPr>
      <w:r>
        <w:t xml:space="preserve">4 : </w:t>
      </w:r>
      <w:r w:rsidR="00644CC6" w:rsidRPr="000C33F7">
        <w:t>38 - Подборовская б-ка</w:t>
      </w:r>
      <w:r>
        <w:t xml:space="preserve"> (1); </w:t>
      </w:r>
      <w:r w:rsidR="00644CC6" w:rsidRPr="000C33F7">
        <w:t>28 - Радогощинская б-ка</w:t>
      </w:r>
      <w:r>
        <w:t xml:space="preserve"> (1); </w:t>
      </w:r>
      <w:r w:rsidR="00644CC6" w:rsidRPr="000C33F7">
        <w:t>39 - нестаци</w:t>
      </w:r>
      <w:r w:rsidR="00644CC6" w:rsidRPr="000C33F7">
        <w:t>о</w:t>
      </w:r>
      <w:r w:rsidR="00644CC6" w:rsidRPr="000C33F7">
        <w:t>нарное обслуживание МБУ БМКМЦ</w:t>
      </w:r>
      <w:r>
        <w:t xml:space="preserve"> (1); </w:t>
      </w:r>
      <w:r w:rsidR="00644CC6" w:rsidRPr="000C33F7">
        <w:t>40 - Бокситогор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lastRenderedPageBreak/>
        <w:t xml:space="preserve">Егоров, В. </w:t>
      </w:r>
      <w:r w:rsidR="00EE3317">
        <w:rPr>
          <w:b/>
        </w:rPr>
        <w:t xml:space="preserve">    </w:t>
      </w:r>
      <w:r w:rsidRPr="008852C7">
        <w:rPr>
          <w:b/>
        </w:rPr>
        <w:t>Воздаяние монстру</w:t>
      </w:r>
      <w:r w:rsidRPr="000C33F7">
        <w:t xml:space="preserve"> / Виталий Егоров. - Москва : Эксмо, 2021. - 316, [4] с. - (Детектив-реконструкция. Написан офицером полиции). - ISBN 978-5-04-122219-2. </w:t>
      </w:r>
    </w:p>
    <w:p w:rsidR="00644CC6" w:rsidRPr="000C33F7" w:rsidRDefault="00142AC0" w:rsidP="00D76303">
      <w:pPr>
        <w:ind w:left="3402"/>
        <w:jc w:val="both"/>
      </w:pPr>
      <w:r>
        <w:t xml:space="preserve">2 : </w:t>
      </w:r>
      <w:r w:rsidR="00644CC6" w:rsidRPr="000C33F7">
        <w:t>20 - Ольешская б-ка</w:t>
      </w:r>
      <w:r>
        <w:t xml:space="preserve"> (1); </w:t>
      </w:r>
      <w:r w:rsidR="00644CC6" w:rsidRPr="000C33F7">
        <w:t>29 - Самойлов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Егоров, В. </w:t>
      </w:r>
      <w:r w:rsidR="00EE3317">
        <w:rPr>
          <w:b/>
        </w:rPr>
        <w:t xml:space="preserve">    </w:t>
      </w:r>
      <w:r w:rsidRPr="008852C7">
        <w:rPr>
          <w:b/>
        </w:rPr>
        <w:t>Идущие по следу</w:t>
      </w:r>
      <w:r w:rsidRPr="000C33F7">
        <w:t xml:space="preserve"> / Виталий Егоров. - Москва : Эксмо, 2021. - 348, [2] с. - (Детектив-реконструкция. Написан офицером полиции). - ISBN 978-5-04-121830-0. </w:t>
      </w:r>
    </w:p>
    <w:p w:rsidR="00644CC6" w:rsidRPr="000C33F7" w:rsidRDefault="00142AC0" w:rsidP="00D76303">
      <w:pPr>
        <w:ind w:left="3402"/>
        <w:jc w:val="both"/>
      </w:pPr>
      <w:r>
        <w:t xml:space="preserve">2 : </w:t>
      </w:r>
      <w:r w:rsidR="00644CC6" w:rsidRPr="000C33F7">
        <w:t>27 - Заборьевская б-ка</w:t>
      </w:r>
      <w:r>
        <w:t xml:space="preserve"> (1); </w:t>
      </w:r>
      <w:r w:rsidR="00644CC6" w:rsidRPr="000C33F7">
        <w:t>28 - Радогощин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Ильин, А. </w:t>
      </w:r>
      <w:r w:rsidR="00EE3317">
        <w:rPr>
          <w:b/>
        </w:rPr>
        <w:t xml:space="preserve">    </w:t>
      </w:r>
      <w:r w:rsidRPr="008852C7">
        <w:rPr>
          <w:b/>
        </w:rPr>
        <w:t>Увидеть Париж - с победить!</w:t>
      </w:r>
      <w:r w:rsidRPr="000C33F7">
        <w:t xml:space="preserve"> : [роман] / Андрей Ильин. - Москва : АСТ, 2021. - 319, [2] с. - (Обет молчания). - 18+. - ISBN 978-5-17-132952-5.</w:t>
      </w:r>
      <w:r w:rsidR="00142AC0" w:rsidRPr="00142AC0">
        <w:t xml:space="preserve"> </w:t>
      </w:r>
    </w:p>
    <w:p w:rsidR="00644CC6" w:rsidRPr="000C33F7" w:rsidRDefault="00142AC0" w:rsidP="00D76303">
      <w:pPr>
        <w:ind w:left="3402"/>
        <w:jc w:val="both"/>
      </w:pPr>
      <w:r>
        <w:t>1 :</w:t>
      </w:r>
      <w:r w:rsidR="00644CC6" w:rsidRPr="000C33F7">
        <w:t xml:space="preserve"> 40 - Бокситогор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Ильин, А. </w:t>
      </w:r>
      <w:r w:rsidR="00EE3317">
        <w:rPr>
          <w:b/>
        </w:rPr>
        <w:t xml:space="preserve">    </w:t>
      </w:r>
      <w:r w:rsidRPr="008852C7">
        <w:rPr>
          <w:b/>
        </w:rPr>
        <w:t>Шельф</w:t>
      </w:r>
      <w:r w:rsidRPr="000C33F7">
        <w:t xml:space="preserve"> : [роман] / Андрей Ильин. - Москва : АСТ, 2021. - 319, [1] с. - (Обет молчания). - 18+. - ISBN 978-5-17-132953-2. </w:t>
      </w:r>
    </w:p>
    <w:p w:rsidR="00644CC6" w:rsidRPr="000C33F7" w:rsidRDefault="00142AC0" w:rsidP="00D76303">
      <w:pPr>
        <w:ind w:left="3402"/>
        <w:jc w:val="both"/>
      </w:pPr>
      <w:r>
        <w:t xml:space="preserve">1 : </w:t>
      </w:r>
      <w:r w:rsidR="00644CC6" w:rsidRPr="000C33F7">
        <w:t>40 - Бокситогор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Колычев, В. </w:t>
      </w:r>
      <w:r w:rsidR="00EE3317">
        <w:rPr>
          <w:b/>
        </w:rPr>
        <w:t xml:space="preserve">    </w:t>
      </w:r>
      <w:r w:rsidRPr="008852C7">
        <w:rPr>
          <w:b/>
        </w:rPr>
        <w:t>Дочь убийцы</w:t>
      </w:r>
      <w:r w:rsidRPr="000C33F7">
        <w:t xml:space="preserve"> / Владимир Колычев. - Москва : Эксмо, 2021. - 317, [3] с. - (Колычев. Лу</w:t>
      </w:r>
      <w:r w:rsidRPr="000C33F7">
        <w:t>ч</w:t>
      </w:r>
      <w:r w:rsidRPr="000C33F7">
        <w:t xml:space="preserve">шая криминальная драма). - ISBN 978-5-04-155706-5. </w:t>
      </w:r>
    </w:p>
    <w:p w:rsidR="00644CC6" w:rsidRPr="000C33F7" w:rsidRDefault="00142AC0" w:rsidP="00D76303">
      <w:pPr>
        <w:ind w:left="3402"/>
        <w:jc w:val="both"/>
      </w:pPr>
      <w:r>
        <w:t xml:space="preserve">3 :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12 - Борская б-ка</w:t>
      </w:r>
      <w:r>
        <w:t xml:space="preserve"> (1); </w:t>
      </w:r>
      <w:r w:rsidR="00644CC6" w:rsidRPr="000C33F7">
        <w:t xml:space="preserve"> 22 - М</w:t>
      </w:r>
      <w:r w:rsidR="00644CC6" w:rsidRPr="000C33F7">
        <w:t>о</w:t>
      </w:r>
      <w:r w:rsidR="00644CC6" w:rsidRPr="000C33F7">
        <w:t>золев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>Колычев, В.</w:t>
      </w:r>
      <w:r w:rsidR="00EE3317">
        <w:rPr>
          <w:b/>
        </w:rPr>
        <w:t xml:space="preserve">   </w:t>
      </w:r>
      <w:r w:rsidRPr="008852C7">
        <w:rPr>
          <w:b/>
        </w:rPr>
        <w:t xml:space="preserve"> Между черным и белым</w:t>
      </w:r>
      <w:r w:rsidRPr="000C33F7">
        <w:t xml:space="preserve"> / Владимир Колычев. - Москва : Эксмо, 2021. - 285, [3] с. - (К</w:t>
      </w:r>
      <w:r w:rsidRPr="000C33F7">
        <w:t>о</w:t>
      </w:r>
      <w:r w:rsidRPr="000C33F7">
        <w:t xml:space="preserve">лычев. Лучшая криминальная драма). - ISBN 978-5-04-129847-9. </w:t>
      </w:r>
    </w:p>
    <w:p w:rsidR="00644CC6" w:rsidRPr="000C33F7" w:rsidRDefault="00142AC0" w:rsidP="00D76303">
      <w:pPr>
        <w:ind w:left="3402"/>
        <w:jc w:val="both"/>
      </w:pPr>
      <w:r>
        <w:t xml:space="preserve">4 : </w:t>
      </w:r>
      <w:r w:rsidR="00644CC6" w:rsidRPr="000C33F7">
        <w:t>5 - Ефимовская пос. б-</w:t>
      </w:r>
      <w:r>
        <w:t xml:space="preserve"> (1); </w:t>
      </w:r>
      <w:r w:rsidR="00644CC6" w:rsidRPr="000C33F7">
        <w:t>- Бокситогорская центральная б-ка</w:t>
      </w:r>
      <w:r>
        <w:t xml:space="preserve"> (1); </w:t>
      </w:r>
      <w:r w:rsidR="00644CC6" w:rsidRPr="000C33F7">
        <w:t>29 - Самойловская б-ка</w:t>
      </w:r>
      <w:r>
        <w:t xml:space="preserve"> (1); </w:t>
      </w:r>
      <w:r w:rsidR="00644CC6" w:rsidRPr="000C33F7">
        <w:t>12 - Бор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Колычев, В. </w:t>
      </w:r>
      <w:r w:rsidR="00EE3317">
        <w:rPr>
          <w:b/>
        </w:rPr>
        <w:t xml:space="preserve">   </w:t>
      </w:r>
      <w:r w:rsidRPr="008852C7">
        <w:rPr>
          <w:b/>
        </w:rPr>
        <w:t>Украденная невеста</w:t>
      </w:r>
      <w:r w:rsidRPr="000C33F7">
        <w:t xml:space="preserve"> / Владимир Колычев. - Москва : Эксмо, 2021. - 285, [3] с. - ISBN 978-5-04-122948-1. </w:t>
      </w:r>
    </w:p>
    <w:p w:rsidR="00644CC6" w:rsidRPr="000C33F7" w:rsidRDefault="00142AC0" w:rsidP="00D76303">
      <w:pPr>
        <w:ind w:left="3402"/>
        <w:jc w:val="both"/>
      </w:pPr>
      <w:r>
        <w:t xml:space="preserve">2 : </w:t>
      </w:r>
      <w:r w:rsidR="00644CC6" w:rsidRPr="000C33F7">
        <w:t>39 - нестационарное обслуживание МБУ БМКМЦ</w:t>
      </w:r>
      <w:r>
        <w:t xml:space="preserve"> (1); </w:t>
      </w:r>
      <w:r w:rsidR="00644CC6" w:rsidRPr="000C33F7">
        <w:t>40 - Бокситого</w:t>
      </w:r>
      <w:r w:rsidR="00644CC6" w:rsidRPr="000C33F7">
        <w:t>р</w:t>
      </w:r>
      <w:r w:rsidR="00644CC6" w:rsidRPr="000C33F7">
        <w:t>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Колычев, В. </w:t>
      </w:r>
      <w:r w:rsidR="00EE3317">
        <w:rPr>
          <w:b/>
        </w:rPr>
        <w:t xml:space="preserve">   </w:t>
      </w:r>
      <w:r w:rsidRPr="008852C7">
        <w:rPr>
          <w:b/>
        </w:rPr>
        <w:t>Черная полоса</w:t>
      </w:r>
      <w:r w:rsidRPr="000C33F7">
        <w:t xml:space="preserve"> / Владимир Колычев. - Москва : Эксмо, 2021. - 285, [3] с. - (Колычев. Лу</w:t>
      </w:r>
      <w:r w:rsidRPr="000C33F7">
        <w:t>ч</w:t>
      </w:r>
      <w:r w:rsidRPr="000C33F7">
        <w:t xml:space="preserve">шая криминальная драма). - ISBN 978-5-04-119590-8. </w:t>
      </w:r>
    </w:p>
    <w:p w:rsidR="00644CC6" w:rsidRPr="000C33F7" w:rsidRDefault="00142AC0" w:rsidP="00D76303">
      <w:pPr>
        <w:ind w:left="3402"/>
        <w:jc w:val="both"/>
      </w:pPr>
      <w:r>
        <w:t xml:space="preserve">4 : </w:t>
      </w:r>
      <w:r w:rsidR="00644CC6" w:rsidRPr="000C33F7">
        <w:t>5 - Ефимовская пос. б-ка</w:t>
      </w:r>
      <w:r>
        <w:t xml:space="preserve"> (1); </w:t>
      </w:r>
      <w:r w:rsidR="00644CC6" w:rsidRPr="000C33F7">
        <w:t>10 - Большедворская б-ка</w:t>
      </w:r>
      <w:r>
        <w:t xml:space="preserve"> (1); </w:t>
      </w:r>
      <w:r w:rsidR="00644CC6" w:rsidRPr="000C33F7">
        <w:t>12 - Борская б-ка</w:t>
      </w:r>
      <w:r>
        <w:t xml:space="preserve"> (1); </w:t>
      </w:r>
      <w:r w:rsidR="00644CC6" w:rsidRPr="000C33F7">
        <w:t>29 - Самойлов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Кон, Д. </w:t>
      </w:r>
      <w:r w:rsidR="00EE3317">
        <w:rPr>
          <w:b/>
        </w:rPr>
        <w:t xml:space="preserve">    </w:t>
      </w:r>
      <w:r w:rsidRPr="008852C7">
        <w:rPr>
          <w:b/>
        </w:rPr>
        <w:t>Та самая другая дочь</w:t>
      </w:r>
      <w:r w:rsidRPr="000C33F7">
        <w:t xml:space="preserve"> / Давид Кон. - Москва : Эксмо, 2021. - 316, [4] с. - (Эго маньяка. Дете</w:t>
      </w:r>
      <w:r w:rsidRPr="000C33F7">
        <w:t>к</w:t>
      </w:r>
      <w:r w:rsidRPr="000C33F7">
        <w:t xml:space="preserve">тив - психоанализ). - ISBN 978-5-04-119540-3. </w:t>
      </w:r>
    </w:p>
    <w:p w:rsidR="00644CC6" w:rsidRPr="000C33F7" w:rsidRDefault="00142AC0" w:rsidP="00D76303">
      <w:pPr>
        <w:ind w:left="3402"/>
        <w:jc w:val="both"/>
      </w:pPr>
      <w:r>
        <w:t xml:space="preserve">1 : </w:t>
      </w:r>
      <w:r w:rsidR="00644CC6" w:rsidRPr="000C33F7">
        <w:t>40 - Бокситогор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Леонов, А. </w:t>
      </w:r>
      <w:r w:rsidR="00EE3317">
        <w:rPr>
          <w:b/>
        </w:rPr>
        <w:t xml:space="preserve">    </w:t>
      </w:r>
      <w:r w:rsidRPr="008852C7">
        <w:rPr>
          <w:b/>
        </w:rPr>
        <w:t>Святой сатана</w:t>
      </w:r>
      <w:r w:rsidRPr="000C33F7">
        <w:t xml:space="preserve"> / Анатолий Леонов. - Москва : Эксмо, 2021. - 316, [4] с. - ISBN 978-5-04-122255-0. </w:t>
      </w:r>
    </w:p>
    <w:p w:rsidR="00644CC6" w:rsidRPr="000C33F7" w:rsidRDefault="00ED03B0" w:rsidP="00D76303">
      <w:pPr>
        <w:ind w:left="3402"/>
        <w:jc w:val="both"/>
      </w:pPr>
      <w:r>
        <w:lastRenderedPageBreak/>
        <w:t>5</w:t>
      </w:r>
      <w:r w:rsidR="00142AC0">
        <w:t xml:space="preserve"> : </w:t>
      </w:r>
      <w:r w:rsidR="00644CC6" w:rsidRPr="000C33F7">
        <w:t>40 - Бокситогорская центральная б-ка</w:t>
      </w:r>
      <w:r w:rsidR="00142AC0">
        <w:t xml:space="preserve"> (1); </w:t>
      </w:r>
      <w:r w:rsidR="00644CC6" w:rsidRPr="000C33F7">
        <w:t>29 - Самойловская б-ка</w:t>
      </w:r>
      <w:r w:rsidR="00142AC0">
        <w:t xml:space="preserve"> (1); </w:t>
      </w:r>
      <w:r w:rsidR="00644CC6" w:rsidRPr="000C33F7">
        <w:t>28 - Радогощинская б-ка</w:t>
      </w:r>
      <w:r w:rsidR="00142AC0">
        <w:t xml:space="preserve"> (1); </w:t>
      </w:r>
      <w:r w:rsidR="00644CC6" w:rsidRPr="000C33F7">
        <w:t>24 - Климовская б-ка</w:t>
      </w:r>
      <w:r w:rsidR="00142AC0">
        <w:t xml:space="preserve"> (1); </w:t>
      </w:r>
      <w:r w:rsidR="00644CC6" w:rsidRPr="000C33F7">
        <w:t>39 - нестационарное обслуживание МБУ БМКМЦ</w:t>
      </w:r>
      <w:r w:rsidR="00142AC0"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Леонов, Н. </w:t>
      </w:r>
      <w:r w:rsidR="00EE3317">
        <w:rPr>
          <w:b/>
        </w:rPr>
        <w:t xml:space="preserve">    </w:t>
      </w:r>
      <w:r w:rsidRPr="008852C7">
        <w:rPr>
          <w:b/>
        </w:rPr>
        <w:t>За все надо платить</w:t>
      </w:r>
      <w:r w:rsidRPr="000C33F7">
        <w:t xml:space="preserve"> / Николай Леонов, Алексей Макеев. - Москва : Эксмо, 2021. - 350, [2] с. - (Л</w:t>
      </w:r>
      <w:r w:rsidRPr="000C33F7">
        <w:t>е</w:t>
      </w:r>
      <w:r w:rsidRPr="000C33F7">
        <w:t xml:space="preserve">гендарный сыщик Гуров. Лучшие детективы). - ISBN 978-5-04-155708-9. </w:t>
      </w:r>
    </w:p>
    <w:p w:rsidR="00644CC6" w:rsidRPr="000C33F7" w:rsidRDefault="00142AC0" w:rsidP="00D76303">
      <w:pPr>
        <w:ind w:left="3402"/>
        <w:jc w:val="both"/>
      </w:pPr>
      <w:r>
        <w:t xml:space="preserve">1 : </w:t>
      </w:r>
      <w:r w:rsidR="00644CC6" w:rsidRPr="000C33F7">
        <w:t>20 - Ольешская б-ка</w:t>
      </w:r>
      <w:r>
        <w:t xml:space="preserve"> (1); </w:t>
      </w:r>
      <w:r w:rsidR="00644CC6" w:rsidRPr="000C33F7">
        <w:t>38 - Подборов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Леонов, Н. </w:t>
      </w:r>
      <w:r w:rsidR="00EE3317">
        <w:rPr>
          <w:b/>
        </w:rPr>
        <w:t xml:space="preserve">    </w:t>
      </w:r>
      <w:r w:rsidRPr="008852C7">
        <w:rPr>
          <w:b/>
        </w:rPr>
        <w:t>Месть на все времена</w:t>
      </w:r>
      <w:r w:rsidRPr="000C33F7">
        <w:t xml:space="preserve"> / Николай Леонов, Алексей Макеев. - Москва : Эксмо, 2021. - 381, [3] с. - (Черная кошка). - ISBN 978-5-04-123013-5. </w:t>
      </w:r>
    </w:p>
    <w:p w:rsidR="00142AC0" w:rsidRDefault="00142AC0" w:rsidP="00D76303">
      <w:pPr>
        <w:ind w:left="3402"/>
        <w:jc w:val="both"/>
      </w:pPr>
      <w:r>
        <w:t xml:space="preserve">1 : </w:t>
      </w:r>
      <w:r w:rsidR="00644CC6" w:rsidRPr="000C33F7">
        <w:t>40 - Бокситогор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Леонов, Н. </w:t>
      </w:r>
      <w:r w:rsidR="00EE3317">
        <w:rPr>
          <w:b/>
        </w:rPr>
        <w:t xml:space="preserve">    </w:t>
      </w:r>
      <w:r w:rsidRPr="008852C7">
        <w:rPr>
          <w:b/>
        </w:rPr>
        <w:t>Мститель с того света</w:t>
      </w:r>
      <w:r w:rsidRPr="000C33F7">
        <w:t xml:space="preserve"> / Николай Леонов, Алексей Макеев. - Москва : Эксмо, 2021. - 317, [3] с. - (Легендарный сыщик Гуров. Лучшие детективы). - ISBN 978-5-04-120861-5. </w:t>
      </w:r>
    </w:p>
    <w:p w:rsidR="00644CC6" w:rsidRPr="000C33F7" w:rsidRDefault="00142AC0" w:rsidP="00D76303">
      <w:pPr>
        <w:ind w:left="3402"/>
        <w:jc w:val="both"/>
      </w:pPr>
      <w:r>
        <w:t xml:space="preserve">2 : </w:t>
      </w:r>
      <w:r w:rsidR="00644CC6" w:rsidRPr="000C33F7">
        <w:t>27 - Заборьевская б-ка</w:t>
      </w:r>
      <w:r>
        <w:t xml:space="preserve"> (1); </w:t>
      </w:r>
      <w:r w:rsidR="00644CC6" w:rsidRPr="000C33F7">
        <w:t>34 - Сомин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Леонов, Н. </w:t>
      </w:r>
      <w:r w:rsidR="00EE3317">
        <w:rPr>
          <w:b/>
        </w:rPr>
        <w:t xml:space="preserve">    </w:t>
      </w:r>
      <w:r w:rsidRPr="008852C7">
        <w:rPr>
          <w:b/>
        </w:rPr>
        <w:t>Постороннее лицо</w:t>
      </w:r>
      <w:r w:rsidRPr="000C33F7">
        <w:t xml:space="preserve"> : повесть / Николай Леонов, Алексей Макеев. - Москва : Эксмо, 2021. - 381, [3] с. - (Черная кошка). - ISBN 978-5-04-120923-0. </w:t>
      </w:r>
    </w:p>
    <w:p w:rsidR="00644CC6" w:rsidRPr="000C33F7" w:rsidRDefault="00ED03B0" w:rsidP="00D76303">
      <w:pPr>
        <w:ind w:left="3402"/>
        <w:jc w:val="both"/>
      </w:pPr>
      <w:r>
        <w:t>2</w:t>
      </w:r>
      <w:r w:rsidR="00142AC0">
        <w:t xml:space="preserve"> : </w:t>
      </w:r>
      <w:r w:rsidR="00644CC6" w:rsidRPr="000C33F7">
        <w:t>39 - нестационарное обслуживание МБУ БМКМЦ</w:t>
      </w:r>
      <w:r w:rsidR="00142AC0">
        <w:t xml:space="preserve"> (1); </w:t>
      </w:r>
      <w:r w:rsidR="00644CC6" w:rsidRPr="000C33F7">
        <w:t>40 - Бокситого</w:t>
      </w:r>
      <w:r w:rsidR="00644CC6" w:rsidRPr="000C33F7">
        <w:t>р</w:t>
      </w:r>
      <w:r w:rsidR="00644CC6" w:rsidRPr="000C33F7">
        <w:t>ская центральная б-ка</w:t>
      </w:r>
      <w:r w:rsidR="00142AC0"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Леонов, Н. </w:t>
      </w:r>
      <w:r w:rsidR="00EE3317">
        <w:rPr>
          <w:b/>
        </w:rPr>
        <w:t xml:space="preserve">    </w:t>
      </w:r>
      <w:r w:rsidRPr="008852C7">
        <w:rPr>
          <w:b/>
        </w:rPr>
        <w:t>Сомнение Гурова</w:t>
      </w:r>
      <w:r w:rsidRPr="000C33F7">
        <w:t xml:space="preserve"> : повесть / Николай Леонов, Алексей Макеев. - Москва : Эксмо, 2021. - 381, [3] с. - (Черная кошка). - ISBN 978-5-04-122296-3. </w:t>
      </w:r>
    </w:p>
    <w:p w:rsidR="00644CC6" w:rsidRPr="000C33F7" w:rsidRDefault="00142AC0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>Леонов, Н.</w:t>
      </w:r>
      <w:r w:rsidR="00EE3317">
        <w:rPr>
          <w:b/>
        </w:rPr>
        <w:t xml:space="preserve">    </w:t>
      </w:r>
      <w:r w:rsidRPr="008852C7">
        <w:rPr>
          <w:b/>
        </w:rPr>
        <w:t xml:space="preserve"> Улика с того света</w:t>
      </w:r>
      <w:r w:rsidRPr="000C33F7">
        <w:t xml:space="preserve"> : повесть / Николай Леонов, Алексей Макеев. - Москва : Эксмо, 2021. - 381, [3] с. - (Черная кошка). - ISBN 978-5-04-122936-8. </w:t>
      </w:r>
    </w:p>
    <w:p w:rsidR="00644CC6" w:rsidRPr="000C33F7" w:rsidRDefault="00142AC0" w:rsidP="00D76303">
      <w:pPr>
        <w:ind w:left="3402"/>
        <w:jc w:val="both"/>
      </w:pPr>
      <w:r>
        <w:t xml:space="preserve">2 :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39 - нестационарное обсл</w:t>
      </w:r>
      <w:r w:rsidR="00644CC6" w:rsidRPr="000C33F7">
        <w:t>у</w:t>
      </w:r>
      <w:r w:rsidR="00644CC6" w:rsidRPr="000C33F7">
        <w:t>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>Литвинова, А.</w:t>
      </w:r>
      <w:r w:rsidR="00EE3317">
        <w:rPr>
          <w:b/>
        </w:rPr>
        <w:t xml:space="preserve">    </w:t>
      </w:r>
      <w:r w:rsidRPr="008852C7">
        <w:rPr>
          <w:b/>
        </w:rPr>
        <w:t xml:space="preserve"> Незримая связь</w:t>
      </w:r>
      <w:r w:rsidRPr="000C33F7">
        <w:t xml:space="preserve"> : роман / Анна и Сергей Литвиновы. - Москва : Эксмо, 2021. - 251, [5] с. - ISBN 978-5-04-120406-8. </w:t>
      </w:r>
    </w:p>
    <w:p w:rsidR="00644CC6" w:rsidRPr="000C33F7" w:rsidRDefault="00142AC0" w:rsidP="00D76303">
      <w:pPr>
        <w:ind w:left="3402"/>
        <w:jc w:val="both"/>
      </w:pPr>
      <w:r>
        <w:t xml:space="preserve">2 : </w:t>
      </w:r>
      <w:r w:rsidR="00644CC6" w:rsidRPr="000C33F7">
        <w:t>22 - Мозолевская б-ка</w:t>
      </w:r>
      <w:r>
        <w:t xml:space="preserve"> (1); </w:t>
      </w:r>
      <w:r w:rsidR="00644CC6" w:rsidRPr="000C33F7">
        <w:t>8 - Анисимов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Логинов, М. </w:t>
      </w:r>
      <w:r w:rsidR="00EE3317">
        <w:rPr>
          <w:b/>
        </w:rPr>
        <w:t xml:space="preserve">    </w:t>
      </w:r>
      <w:r w:rsidRPr="008852C7">
        <w:rPr>
          <w:b/>
        </w:rPr>
        <w:t>Эликсир для избранных</w:t>
      </w:r>
      <w:r w:rsidRPr="000C33F7">
        <w:t xml:space="preserve"> / Майк Логинов. - Москва : Эксмо, 2021. - 414, [2] с. - (Загадо</w:t>
      </w:r>
      <w:r w:rsidRPr="000C33F7">
        <w:t>ч</w:t>
      </w:r>
      <w:r w:rsidRPr="000C33F7">
        <w:t>ная история. Детектив по реальным событиям). - ISBN 978-5-04-121374-9.</w:t>
      </w:r>
      <w:r w:rsidR="00142AC0" w:rsidRPr="00142AC0">
        <w:t xml:space="preserve"> </w:t>
      </w:r>
    </w:p>
    <w:p w:rsidR="00644CC6" w:rsidRPr="000C33F7" w:rsidRDefault="00324698" w:rsidP="00D76303">
      <w:pPr>
        <w:ind w:left="3402"/>
        <w:jc w:val="both"/>
      </w:pPr>
      <w:r>
        <w:t>4</w:t>
      </w:r>
      <w:r w:rsidR="00142AC0">
        <w:t xml:space="preserve"> :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39 - нестационарное обсл</w:t>
      </w:r>
      <w:r w:rsidR="00644CC6" w:rsidRPr="000C33F7">
        <w:t>у</w:t>
      </w:r>
      <w:r w:rsidR="00644CC6" w:rsidRPr="000C33F7">
        <w:t>живание МБУ БМКМЦ</w:t>
      </w:r>
      <w:r>
        <w:t xml:space="preserve"> (1); </w:t>
      </w:r>
      <w:r w:rsidR="00644CC6" w:rsidRPr="000C33F7">
        <w:t>24 - Климовская б-ка</w:t>
      </w:r>
      <w:r>
        <w:t xml:space="preserve"> (1); </w:t>
      </w:r>
      <w:r w:rsidR="00644CC6" w:rsidRPr="000C33F7">
        <w:t>10 - Большедвор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Лысов, И. </w:t>
      </w:r>
      <w:r w:rsidR="00EE3317">
        <w:rPr>
          <w:b/>
        </w:rPr>
        <w:t xml:space="preserve">    </w:t>
      </w:r>
      <w:r w:rsidRPr="008852C7">
        <w:rPr>
          <w:b/>
        </w:rPr>
        <w:t>Симфония убийства</w:t>
      </w:r>
      <w:r w:rsidRPr="000C33F7">
        <w:t xml:space="preserve"> / Игорь Лысов. - Москва : Эксмо, 2021. - 316, [4] с. - ISBN 978-5-04-122944-3. </w:t>
      </w:r>
    </w:p>
    <w:p w:rsidR="00644CC6" w:rsidRPr="000C33F7" w:rsidRDefault="00324698" w:rsidP="00D76303">
      <w:pPr>
        <w:ind w:left="3402"/>
        <w:jc w:val="both"/>
      </w:pPr>
      <w:r>
        <w:t xml:space="preserve">2 : </w:t>
      </w:r>
      <w:r w:rsidR="00644CC6" w:rsidRPr="000C33F7">
        <w:t>39 - нестационарное обслуживание МБУ БМКМЦ</w:t>
      </w:r>
      <w:r>
        <w:t xml:space="preserve"> (1); </w:t>
      </w:r>
      <w:r w:rsidR="00644CC6" w:rsidRPr="000C33F7">
        <w:t>40 - Бокситого</w:t>
      </w:r>
      <w:r w:rsidR="00644CC6" w:rsidRPr="000C33F7">
        <w:t>р</w:t>
      </w:r>
      <w:r w:rsidR="00644CC6" w:rsidRPr="000C33F7">
        <w:t>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lastRenderedPageBreak/>
        <w:t xml:space="preserve">Мамоев, Г. </w:t>
      </w:r>
      <w:r w:rsidR="00EE3317">
        <w:rPr>
          <w:b/>
        </w:rPr>
        <w:t xml:space="preserve">    </w:t>
      </w:r>
      <w:r w:rsidRPr="008852C7">
        <w:rPr>
          <w:b/>
        </w:rPr>
        <w:t>Смерть по-соседски</w:t>
      </w:r>
      <w:r w:rsidRPr="000C33F7">
        <w:t xml:space="preserve"> / Генрих Мамоев. - Москва : Эксмо, 2021. - 349, [3] с. - (Преступл</w:t>
      </w:r>
      <w:r w:rsidRPr="000C33F7">
        <w:t>е</w:t>
      </w:r>
      <w:r w:rsidRPr="000C33F7">
        <w:t xml:space="preserve">ние в большом городе). - ISBN 978-5-04-113288-0. </w:t>
      </w:r>
    </w:p>
    <w:p w:rsidR="00644CC6" w:rsidRPr="000C33F7" w:rsidRDefault="00324698" w:rsidP="00D76303">
      <w:pPr>
        <w:ind w:left="3402"/>
        <w:jc w:val="both"/>
      </w:pPr>
      <w:r>
        <w:t xml:space="preserve">1 : </w:t>
      </w:r>
      <w:r w:rsidR="00644CC6" w:rsidRPr="000C33F7">
        <w:t>40 - Бокситогор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Мерцалов, А. </w:t>
      </w:r>
      <w:r w:rsidR="00EE3317">
        <w:rPr>
          <w:b/>
        </w:rPr>
        <w:t xml:space="preserve">    </w:t>
      </w:r>
      <w:r w:rsidRPr="008852C7">
        <w:rPr>
          <w:b/>
        </w:rPr>
        <w:t>Жизнь и одни сутки</w:t>
      </w:r>
      <w:r w:rsidRPr="000C33F7">
        <w:t xml:space="preserve"> / Алексей Мерцалов. - Москва : Эксмо, 2021. - 284, [4] с. - (Стра</w:t>
      </w:r>
      <w:r w:rsidRPr="000C33F7">
        <w:t>н</w:t>
      </w:r>
      <w:r w:rsidRPr="000C33F7">
        <w:t xml:space="preserve">ное дело. Романы о необъяснимом). - ISBN 978-5-04-113556-0. </w:t>
      </w:r>
    </w:p>
    <w:p w:rsidR="00644CC6" w:rsidRPr="000C33F7" w:rsidRDefault="00324698" w:rsidP="00D76303">
      <w:pPr>
        <w:ind w:left="3402"/>
        <w:jc w:val="both"/>
      </w:pPr>
      <w:r>
        <w:t xml:space="preserve">3 : </w:t>
      </w:r>
      <w:r w:rsidR="00644CC6" w:rsidRPr="000C33F7">
        <w:t>34 - Соминская б-ка</w:t>
      </w:r>
      <w:r>
        <w:t xml:space="preserve"> (1); </w:t>
      </w:r>
      <w:r w:rsidR="00644CC6" w:rsidRPr="000C33F7">
        <w:t>20 - Ольешская б-ка</w:t>
      </w:r>
      <w:r>
        <w:t xml:space="preserve"> (1); </w:t>
      </w:r>
      <w:r w:rsidR="00644CC6" w:rsidRPr="000C33F7">
        <w:t>38 - Подборов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Пензенский, А. </w:t>
      </w:r>
      <w:r w:rsidR="00EE3317">
        <w:rPr>
          <w:b/>
        </w:rPr>
        <w:t xml:space="preserve">    </w:t>
      </w:r>
      <w:r w:rsidRPr="008852C7">
        <w:rPr>
          <w:b/>
        </w:rPr>
        <w:t>По высочайшему велению</w:t>
      </w:r>
      <w:r w:rsidRPr="000C33F7">
        <w:t xml:space="preserve"> : [роман] / Александр Пензенский. - Москва : АСТ, 2021. - 253, [3] с. - (Мастера сыска). - ISBN 978-5-17-138907-9. </w:t>
      </w:r>
    </w:p>
    <w:p w:rsidR="00644CC6" w:rsidRPr="000C33F7" w:rsidRDefault="00324698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151ACC" w:rsidRDefault="000C33F7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Пензенский, А. </w:t>
      </w:r>
      <w:r w:rsidR="008F284C">
        <w:rPr>
          <w:b/>
        </w:rPr>
        <w:t xml:space="preserve">   </w:t>
      </w:r>
      <w:r w:rsidRPr="008852C7">
        <w:rPr>
          <w:b/>
        </w:rPr>
        <w:t>Улыбки уличных Джоконд</w:t>
      </w:r>
      <w:r w:rsidRPr="000C33F7">
        <w:t xml:space="preserve"> : [роман] / Александр Пензенский. - Москва : АСТ, 2021. - 317, [3] с. - (Мастер сыска). - ISBN 978-5-17-138658-0. </w:t>
      </w:r>
    </w:p>
    <w:p w:rsidR="000C33F7" w:rsidRPr="000C33F7" w:rsidRDefault="00324698" w:rsidP="00D76303">
      <w:pPr>
        <w:ind w:left="3402"/>
        <w:jc w:val="both"/>
      </w:pPr>
      <w:r>
        <w:t xml:space="preserve">3 : </w:t>
      </w:r>
      <w:r w:rsidR="000C33F7" w:rsidRPr="000C33F7">
        <w:t>40 - Бокситогорская центральная б-ка</w:t>
      </w:r>
      <w:r>
        <w:t xml:space="preserve"> (1); </w:t>
      </w:r>
      <w:r w:rsidR="000C33F7" w:rsidRPr="000C33F7">
        <w:t>10 - Большедворская б-ка</w:t>
      </w:r>
      <w:r>
        <w:t xml:space="preserve"> (1); </w:t>
      </w:r>
      <w:r w:rsidR="000C33F7" w:rsidRPr="000C33F7">
        <w:t>24 - Климов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Погосов, М. </w:t>
      </w:r>
      <w:r w:rsidR="008F284C">
        <w:rPr>
          <w:b/>
        </w:rPr>
        <w:t xml:space="preserve">    </w:t>
      </w:r>
      <w:r w:rsidRPr="008852C7">
        <w:rPr>
          <w:b/>
        </w:rPr>
        <w:t>Ловушка</w:t>
      </w:r>
      <w:r w:rsidRPr="000C33F7">
        <w:t xml:space="preserve"> / Михаил Погосов. - Москва : Эксмо, 2021. - 317, [3] с. - (Книга и кино. Белле</w:t>
      </w:r>
      <w:r w:rsidRPr="000C33F7">
        <w:t>т</w:t>
      </w:r>
      <w:r w:rsidRPr="000C33F7">
        <w:t xml:space="preserve">ризация лучших остросюжетных сериалов и кинопремьер). - ISBN 978-5-04-118262-5. </w:t>
      </w:r>
    </w:p>
    <w:p w:rsidR="00644CC6" w:rsidRPr="000C33F7" w:rsidRDefault="00324698" w:rsidP="00D76303">
      <w:pPr>
        <w:ind w:left="3402"/>
        <w:jc w:val="both"/>
      </w:pPr>
      <w:r>
        <w:t xml:space="preserve">3 :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29 - Самойловская б-ка</w:t>
      </w:r>
      <w:r>
        <w:t xml:space="preserve"> (1); </w:t>
      </w:r>
      <w:r w:rsidR="00644CC6" w:rsidRPr="000C33F7">
        <w:t>10 - Большедвор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>Рогожин, М.</w:t>
      </w:r>
      <w:r w:rsidR="008F284C">
        <w:rPr>
          <w:b/>
        </w:rPr>
        <w:t xml:space="preserve">    </w:t>
      </w:r>
      <w:r w:rsidRPr="008852C7">
        <w:rPr>
          <w:b/>
        </w:rPr>
        <w:t>Бриллианты Анастасии</w:t>
      </w:r>
      <w:r w:rsidRPr="000C33F7">
        <w:t xml:space="preserve"> : [роман] / Михаил Рогожин. - Москва : Вече, 2021. - 415, [1] с. - (Миссия выполнима). - ISBN 978-5-4484-2821-0. </w:t>
      </w:r>
    </w:p>
    <w:p w:rsidR="00644CC6" w:rsidRPr="000C33F7" w:rsidRDefault="00324698" w:rsidP="00D76303">
      <w:pPr>
        <w:ind w:left="3402"/>
        <w:jc w:val="both"/>
      </w:pPr>
      <w:r>
        <w:t xml:space="preserve">2 : </w:t>
      </w:r>
      <w:r w:rsidR="00644CC6" w:rsidRPr="000C33F7">
        <w:t>40 - Бокситогорская центральная б-ка</w:t>
      </w:r>
      <w:r>
        <w:t xml:space="preserve"> (1); </w:t>
      </w:r>
      <w:r w:rsidR="00644CC6" w:rsidRPr="000C33F7">
        <w:t>39 - нестационарное обсл</w:t>
      </w:r>
      <w:r w:rsidR="00644CC6" w:rsidRPr="000C33F7">
        <w:t>у</w:t>
      </w:r>
      <w:r w:rsidR="00644CC6" w:rsidRPr="000C33F7">
        <w:t>живание МБУ БМКМЦ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>Руж, А.</w:t>
      </w:r>
      <w:r w:rsidR="008F284C">
        <w:rPr>
          <w:b/>
        </w:rPr>
        <w:t xml:space="preserve">    </w:t>
      </w:r>
      <w:r w:rsidRPr="008852C7">
        <w:rPr>
          <w:b/>
        </w:rPr>
        <w:t xml:space="preserve"> Охота на черного короля</w:t>
      </w:r>
      <w:r w:rsidRPr="000C33F7">
        <w:t xml:space="preserve"> : [роман] / Александр Руж. - Москва : Эксмо, 2021. - 315, [5] с. - ISBN 978-5-04-123147-7. </w:t>
      </w:r>
    </w:p>
    <w:p w:rsidR="00644CC6" w:rsidRPr="000C33F7" w:rsidRDefault="00324698" w:rsidP="00D76303">
      <w:pPr>
        <w:ind w:left="3402"/>
        <w:jc w:val="both"/>
      </w:pPr>
      <w:r>
        <w:t xml:space="preserve">4 : </w:t>
      </w:r>
      <w:r w:rsidR="00644CC6" w:rsidRPr="000C33F7">
        <w:t>39 - нестационарное обслуживание МБУ БМКМЦ</w:t>
      </w:r>
      <w:r>
        <w:t xml:space="preserve"> (1); </w:t>
      </w:r>
      <w:r w:rsidR="00644CC6" w:rsidRPr="000C33F7">
        <w:t>10 - Большедво</w:t>
      </w:r>
      <w:r w:rsidR="00644CC6" w:rsidRPr="000C33F7">
        <w:t>р</w:t>
      </w:r>
      <w:r w:rsidR="00644CC6" w:rsidRPr="000C33F7">
        <w:t>ская б-ка</w:t>
      </w:r>
      <w:r>
        <w:t xml:space="preserve"> (1); </w:t>
      </w:r>
      <w:r w:rsidR="00644CC6" w:rsidRPr="000C33F7">
        <w:t>38 - Подборовская б-ка</w:t>
      </w:r>
      <w:r>
        <w:t xml:space="preserve"> (1); </w:t>
      </w:r>
      <w:r w:rsidR="00644CC6" w:rsidRPr="000C33F7">
        <w:t>8 - Анисимов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Свечин, Н. </w:t>
      </w:r>
      <w:r w:rsidR="008F284C">
        <w:rPr>
          <w:b/>
        </w:rPr>
        <w:t xml:space="preserve">   </w:t>
      </w:r>
      <w:r w:rsidRPr="008852C7">
        <w:rPr>
          <w:b/>
        </w:rPr>
        <w:t>Паутина</w:t>
      </w:r>
      <w:r w:rsidRPr="000C33F7">
        <w:t xml:space="preserve"> : [роман] / Николай Свечин. - Москва : Эксмо, 2021. - 365, [3] с. - ISBN 978-5-04-123121-7. </w:t>
      </w:r>
    </w:p>
    <w:p w:rsidR="00644CC6" w:rsidRPr="000C33F7" w:rsidRDefault="00324698" w:rsidP="00D76303">
      <w:pPr>
        <w:ind w:left="3402"/>
        <w:jc w:val="both"/>
      </w:pPr>
      <w:r>
        <w:t xml:space="preserve">1 : </w:t>
      </w:r>
      <w:r w:rsidR="00644CC6" w:rsidRPr="000C33F7">
        <w:t>40 - Бокситогор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>Семенов, Ю. Огарева, 6</w:t>
      </w:r>
      <w:r w:rsidRPr="000C33F7">
        <w:t xml:space="preserve"> / Юлиан Семенов. - Москва : Эксмо, 2021. - 381, [3] с. - ISBN 978-5-04-122220-8. </w:t>
      </w:r>
    </w:p>
    <w:p w:rsidR="00644CC6" w:rsidRPr="000C33F7" w:rsidRDefault="00324698" w:rsidP="00D76303">
      <w:pPr>
        <w:ind w:left="3402"/>
        <w:jc w:val="both"/>
      </w:pPr>
      <w:r>
        <w:t xml:space="preserve">1 : </w:t>
      </w:r>
      <w:r w:rsidR="00644CC6" w:rsidRPr="000C33F7">
        <w:t>12 - Бор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Сорокин, Г. </w:t>
      </w:r>
      <w:r w:rsidR="008F284C">
        <w:rPr>
          <w:b/>
        </w:rPr>
        <w:t xml:space="preserve">   </w:t>
      </w:r>
      <w:r w:rsidRPr="008852C7">
        <w:rPr>
          <w:b/>
        </w:rPr>
        <w:t>Афера для своих</w:t>
      </w:r>
      <w:r w:rsidRPr="000C33F7">
        <w:t xml:space="preserve"> / Геннадий Сорокин. - Москва : Эксмо, 2021. - 349, [3] с. - (Дете</w:t>
      </w:r>
      <w:r w:rsidRPr="000C33F7">
        <w:t>к</w:t>
      </w:r>
      <w:r w:rsidRPr="000C33F7">
        <w:t xml:space="preserve">тив-Ностальгия). - ISBN 978-5-04-122820-0. </w:t>
      </w:r>
    </w:p>
    <w:p w:rsidR="00644CC6" w:rsidRPr="000C33F7" w:rsidRDefault="00324698" w:rsidP="00D76303">
      <w:pPr>
        <w:ind w:left="3402"/>
        <w:jc w:val="both"/>
      </w:pPr>
      <w:r>
        <w:t xml:space="preserve">1 : </w:t>
      </w:r>
      <w:r w:rsidR="00644CC6" w:rsidRPr="000C33F7">
        <w:t>40 - Бокситогорская центральн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lastRenderedPageBreak/>
        <w:t>Чиж, А.</w:t>
      </w:r>
      <w:r w:rsidR="008F284C">
        <w:rPr>
          <w:b/>
        </w:rPr>
        <w:t xml:space="preserve">   </w:t>
      </w:r>
      <w:r w:rsidRPr="008852C7">
        <w:rPr>
          <w:b/>
        </w:rPr>
        <w:t xml:space="preserve"> Правила счастливой свадьбы</w:t>
      </w:r>
      <w:r w:rsidRPr="000C33F7">
        <w:t xml:space="preserve"> : [роман] / Антон Чиж. - Москва, 2021. - 440, [8] с. - ISBN 978-5-04-123122-4. </w:t>
      </w:r>
    </w:p>
    <w:p w:rsidR="00644CC6" w:rsidRPr="000C33F7" w:rsidRDefault="00324698" w:rsidP="00D76303">
      <w:pPr>
        <w:ind w:left="3402"/>
        <w:jc w:val="both"/>
      </w:pPr>
      <w:r>
        <w:t xml:space="preserve">1 : </w:t>
      </w:r>
      <w:r w:rsidR="00644CC6" w:rsidRPr="000C33F7">
        <w:t>12 - Борская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Шарапов, В. </w:t>
      </w:r>
      <w:r w:rsidR="008F284C">
        <w:rPr>
          <w:b/>
        </w:rPr>
        <w:t xml:space="preserve">   </w:t>
      </w:r>
      <w:r w:rsidRPr="008852C7">
        <w:rPr>
          <w:b/>
        </w:rPr>
        <w:t>Ассистент убийцы</w:t>
      </w:r>
      <w:r w:rsidRPr="000C33F7">
        <w:t xml:space="preserve"> / Валерий Шарапов. - Москва : Эксмо, 2021. - 317, [3] с. - ISBN 978-5-04-122931-3. </w:t>
      </w:r>
    </w:p>
    <w:p w:rsidR="00644CC6" w:rsidRPr="000C33F7" w:rsidRDefault="00324698" w:rsidP="00D76303">
      <w:pPr>
        <w:ind w:left="3402"/>
        <w:jc w:val="both"/>
      </w:pPr>
      <w:r>
        <w:t xml:space="preserve">5 : </w:t>
      </w:r>
      <w:r w:rsidR="00644CC6" w:rsidRPr="000C33F7">
        <w:t>39 - нестационарное обслуживание МБУ БМКМЦ</w:t>
      </w:r>
      <w:r>
        <w:t xml:space="preserve"> (1); </w:t>
      </w:r>
      <w:r w:rsidR="00644CC6" w:rsidRPr="000C33F7">
        <w:t>24 - Климовская б-ка</w:t>
      </w:r>
      <w:r>
        <w:t xml:space="preserve"> (1); </w:t>
      </w:r>
      <w:r w:rsidR="00644CC6" w:rsidRPr="000C33F7">
        <w:t>28 - Радогощинская б-ка</w:t>
      </w:r>
      <w:r>
        <w:t xml:space="preserve"> (1); </w:t>
      </w:r>
      <w:r w:rsidR="00644CC6" w:rsidRPr="000C33F7">
        <w:t>5 - Ефимовская пос. б-ка</w:t>
      </w:r>
      <w:r>
        <w:t xml:space="preserve"> (1); </w:t>
      </w:r>
      <w:r w:rsidR="00644CC6" w:rsidRPr="000C33F7">
        <w:t>5 - Еф</w:t>
      </w:r>
      <w:r w:rsidR="00644CC6" w:rsidRPr="000C33F7">
        <w:t>и</w:t>
      </w:r>
      <w:r w:rsidR="00644CC6" w:rsidRPr="000C33F7">
        <w:t>мовская пос. б-ка</w:t>
      </w:r>
      <w:r>
        <w:t xml:space="preserve"> (1).</w:t>
      </w:r>
    </w:p>
    <w:p w:rsidR="00151ACC" w:rsidRDefault="00644CC6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Шарапов, В. </w:t>
      </w:r>
      <w:r w:rsidR="008F284C">
        <w:rPr>
          <w:b/>
        </w:rPr>
        <w:t xml:space="preserve">   </w:t>
      </w:r>
      <w:r w:rsidRPr="008852C7">
        <w:rPr>
          <w:b/>
        </w:rPr>
        <w:t>Табор смерти</w:t>
      </w:r>
      <w:r w:rsidRPr="000C33F7">
        <w:t xml:space="preserve"> / Валерий Шарапов. - Москва : Эксмо, 2021. - 347, [5] с. - ISBN 978-5-04-155169-8. </w:t>
      </w:r>
    </w:p>
    <w:p w:rsidR="00644CC6" w:rsidRPr="000C33F7" w:rsidRDefault="00324698" w:rsidP="00D76303">
      <w:pPr>
        <w:ind w:left="3402"/>
        <w:jc w:val="both"/>
      </w:pPr>
      <w:r>
        <w:t xml:space="preserve">1 : </w:t>
      </w:r>
      <w:r w:rsidR="00644CC6" w:rsidRPr="000C33F7">
        <w:t>39 - нестационарное обслуживание МБУ БМКМЦ</w:t>
      </w:r>
      <w:r>
        <w:t xml:space="preserve"> (1).</w:t>
      </w:r>
    </w:p>
    <w:p w:rsidR="00B86085" w:rsidRDefault="00B86085" w:rsidP="00D76303">
      <w:pPr>
        <w:pStyle w:val="4"/>
        <w:spacing w:before="240"/>
        <w:jc w:val="both"/>
        <w:rPr>
          <w:color w:val="auto"/>
        </w:rPr>
      </w:pPr>
      <w:bookmarkStart w:id="114" w:name="_Toc75861277"/>
      <w:bookmarkStart w:id="115" w:name="_Toc85468259"/>
      <w:bookmarkStart w:id="116" w:name="_Toc94090259"/>
      <w:r>
        <w:rPr>
          <w:color w:val="auto"/>
        </w:rPr>
        <w:t>Женские детективы</w:t>
      </w:r>
      <w:bookmarkEnd w:id="114"/>
      <w:bookmarkEnd w:id="115"/>
      <w:bookmarkEnd w:id="116"/>
    </w:p>
    <w:p w:rsidR="00644CC6" w:rsidRDefault="00644CC6" w:rsidP="00D76303">
      <w:pPr>
        <w:spacing w:after="0" w:line="240" w:lineRule="auto"/>
        <w:jc w:val="both"/>
      </w:pPr>
    </w:p>
    <w:p w:rsidR="00151AC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Акимова, А. </w:t>
      </w:r>
      <w:r w:rsidR="008F284C">
        <w:rPr>
          <w:b/>
        </w:rPr>
        <w:t xml:space="preserve">   </w:t>
      </w:r>
      <w:r w:rsidRPr="008852C7">
        <w:rPr>
          <w:b/>
        </w:rPr>
        <w:t>Львиное сердце</w:t>
      </w:r>
      <w:r w:rsidRPr="007F4623">
        <w:t xml:space="preserve"> : [роман] / Анна Акимова. - Москва : Эксмо, 2021. - 318, [2] с. - (Каб</w:t>
      </w:r>
      <w:r w:rsidRPr="007F4623">
        <w:t>и</w:t>
      </w:r>
      <w:r w:rsidRPr="007F4623">
        <w:t xml:space="preserve">нетный детектив). - ISBN 978-5-04-154525-3. </w:t>
      </w:r>
    </w:p>
    <w:p w:rsidR="00644CC6" w:rsidRDefault="00324698" w:rsidP="00D76303">
      <w:pPr>
        <w:ind w:left="3402"/>
        <w:jc w:val="both"/>
      </w:pPr>
      <w:r>
        <w:t xml:space="preserve">3 : </w:t>
      </w:r>
      <w:r w:rsidR="007F4623" w:rsidRPr="007F4623">
        <w:t>5 - Ефимовская пос. б-ка</w:t>
      </w:r>
      <w:r>
        <w:t xml:space="preserve"> (1); </w:t>
      </w:r>
      <w:r w:rsidR="007F4623" w:rsidRPr="007F4623">
        <w:t>20 - Ольешская б-ка</w:t>
      </w:r>
      <w:r>
        <w:t xml:space="preserve"> (1); </w:t>
      </w:r>
      <w:r w:rsidR="007F4623" w:rsidRPr="007F4623">
        <w:t>12 - Борская б-ка</w:t>
      </w:r>
      <w:r>
        <w:t xml:space="preserve"> (1).</w:t>
      </w:r>
    </w:p>
    <w:p w:rsidR="00151AC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Александрова, Н. </w:t>
      </w:r>
      <w:r w:rsidR="008F284C">
        <w:rPr>
          <w:b/>
        </w:rPr>
        <w:t xml:space="preserve">   </w:t>
      </w:r>
      <w:r w:rsidRPr="008852C7">
        <w:rPr>
          <w:b/>
        </w:rPr>
        <w:t>Абиссинское заклинание</w:t>
      </w:r>
      <w:r w:rsidRPr="007F4623">
        <w:t xml:space="preserve"> : [роман] / Наталья Александрова. - Москва : Эксмо, 2021. - 318, [2] с. - (Артефакт &amp; Детектив). - ISBN 978-5-04-154133-0. </w:t>
      </w:r>
    </w:p>
    <w:p w:rsidR="007F4623" w:rsidRDefault="00324698" w:rsidP="00D76303">
      <w:pPr>
        <w:ind w:left="3402"/>
        <w:jc w:val="both"/>
      </w:pPr>
      <w:r>
        <w:t xml:space="preserve">2 : </w:t>
      </w:r>
      <w:r w:rsidR="007F4623" w:rsidRPr="007F4623">
        <w:t>12 - Борская б-ка</w:t>
      </w:r>
      <w:r>
        <w:t xml:space="preserve"> (1); </w:t>
      </w:r>
      <w:r w:rsidR="007F4623" w:rsidRPr="007F4623">
        <w:t>40 - Бокситогорская центральная б-ка</w:t>
      </w:r>
      <w:r>
        <w:t xml:space="preserve"> (1).</w:t>
      </w:r>
    </w:p>
    <w:p w:rsidR="00151AC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Александрова, Н. </w:t>
      </w:r>
      <w:r w:rsidR="008F284C">
        <w:rPr>
          <w:b/>
        </w:rPr>
        <w:t xml:space="preserve">    </w:t>
      </w:r>
      <w:r w:rsidRPr="008852C7">
        <w:rPr>
          <w:b/>
        </w:rPr>
        <w:t>Смертельный инструмент ацтеков</w:t>
      </w:r>
      <w:r w:rsidRPr="007F4623">
        <w:t xml:space="preserve"> : [роман] / Наталья Александрова. - Москва : Эксмо, 2021. - 317, [3] с. - (Артефакт &amp; Детектив). - ISBN 978-5-04-121628-3. </w:t>
      </w:r>
    </w:p>
    <w:p w:rsidR="007F4623" w:rsidRDefault="00324698" w:rsidP="00D76303">
      <w:pPr>
        <w:ind w:left="3402"/>
        <w:jc w:val="both"/>
      </w:pPr>
      <w:r>
        <w:t xml:space="preserve">3 : </w:t>
      </w:r>
      <w:r w:rsidR="007F4623" w:rsidRPr="007F4623">
        <w:t>39 - нестационарное обслуживание МБУ БМКМЦ</w:t>
      </w:r>
      <w:r>
        <w:t xml:space="preserve"> (1); </w:t>
      </w:r>
      <w:r w:rsidR="007F4623" w:rsidRPr="007F4623">
        <w:t>40 - Бокситого</w:t>
      </w:r>
      <w:r w:rsidR="007F4623" w:rsidRPr="007F4623">
        <w:t>р</w:t>
      </w:r>
      <w:r w:rsidR="007F4623" w:rsidRPr="007F4623">
        <w:t>ская центральная б-ка</w:t>
      </w:r>
      <w:r>
        <w:t xml:space="preserve"> (1); </w:t>
      </w:r>
      <w:r w:rsidR="007F4623" w:rsidRPr="007F4623">
        <w:t>10 - Бол</w:t>
      </w:r>
      <w:r w:rsidR="007F4623" w:rsidRPr="007F4623">
        <w:t>ь</w:t>
      </w:r>
      <w:r w:rsidR="007F4623" w:rsidRPr="007F4623">
        <w:t>шедворская б-ка</w:t>
      </w:r>
      <w:r>
        <w:t xml:space="preserve"> (1).</w:t>
      </w:r>
    </w:p>
    <w:p w:rsidR="00151AC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Андреева, Н.  </w:t>
      </w:r>
      <w:r w:rsidR="008F284C">
        <w:rPr>
          <w:b/>
        </w:rPr>
        <w:t xml:space="preserve">   </w:t>
      </w:r>
      <w:r w:rsidRPr="008852C7">
        <w:rPr>
          <w:b/>
        </w:rPr>
        <w:t>Айсберг под сердцем</w:t>
      </w:r>
      <w:r w:rsidRPr="007F4623">
        <w:t xml:space="preserve"> : [роман] / Наталья Андреева. - Москва : АСТ, 2021. - 380, [4] с. - (Бестселлеры Натальи Андреевой). - ISBN 978-5-17-113465-5. </w:t>
      </w:r>
    </w:p>
    <w:p w:rsidR="007F4623" w:rsidRDefault="00324698" w:rsidP="00D76303">
      <w:pPr>
        <w:ind w:left="3402"/>
        <w:jc w:val="both"/>
      </w:pPr>
      <w:r>
        <w:t xml:space="preserve">2 : </w:t>
      </w:r>
      <w:r w:rsidR="007F4623" w:rsidRPr="007F4623">
        <w:t>28 - Радогощинская б-ка</w:t>
      </w:r>
      <w:r>
        <w:t xml:space="preserve"> (1); </w:t>
      </w:r>
      <w:r w:rsidR="007F4623" w:rsidRPr="007F4623">
        <w:t>12 - Борская б-ка</w:t>
      </w:r>
      <w:r>
        <w:t xml:space="preserve"> (1).</w:t>
      </w:r>
    </w:p>
    <w:p w:rsidR="00151AC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Андреева, Н. </w:t>
      </w:r>
      <w:r w:rsidR="008F284C">
        <w:rPr>
          <w:b/>
        </w:rPr>
        <w:t xml:space="preserve">    </w:t>
      </w:r>
      <w:r w:rsidRPr="008852C7">
        <w:rPr>
          <w:b/>
        </w:rPr>
        <w:t>Пристрелите нас, пожалуйста!</w:t>
      </w:r>
      <w:r w:rsidRPr="007F4623">
        <w:t xml:space="preserve"> : [роман] / Наталья Андреева. - Москва : АСТ, 2021. - 283, [1] с. - (Бестселлеры Натальи Андреевой). - ISBN 978-5-17-135156-4. </w:t>
      </w:r>
    </w:p>
    <w:p w:rsidR="007F4623" w:rsidRDefault="00324698" w:rsidP="00D76303">
      <w:pPr>
        <w:ind w:left="3402"/>
        <w:jc w:val="both"/>
      </w:pPr>
      <w:r>
        <w:t xml:space="preserve">2 : </w:t>
      </w:r>
      <w:r w:rsidR="007F4623" w:rsidRPr="007F4623">
        <w:t>28 - Радогощинская б-ка</w:t>
      </w:r>
      <w:r>
        <w:t xml:space="preserve"> (1); </w:t>
      </w:r>
      <w:r w:rsidR="007F4623" w:rsidRPr="007F4623">
        <w:t>38 - Подборовская б-ка</w:t>
      </w:r>
      <w:r>
        <w:t xml:space="preserve"> (1).</w:t>
      </w:r>
    </w:p>
    <w:p w:rsidR="00151AC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Арсеньева, Е. </w:t>
      </w:r>
      <w:r w:rsidR="008F284C">
        <w:rPr>
          <w:b/>
        </w:rPr>
        <w:t xml:space="preserve">    </w:t>
      </w:r>
      <w:r w:rsidRPr="008852C7">
        <w:rPr>
          <w:b/>
        </w:rPr>
        <w:t>Проклятый подарок Авроры</w:t>
      </w:r>
      <w:r w:rsidRPr="007F4623">
        <w:t xml:space="preserve"> : [роман] / Елена Арсеньева. - Москва : Эксмо, 2021. - 347, [5] с. - (Артефакт &amp; Детектив Российской империи). - ISBN 978-5-04-154148-4. </w:t>
      </w:r>
    </w:p>
    <w:p w:rsidR="007F4623" w:rsidRDefault="00324698" w:rsidP="00D76303">
      <w:pPr>
        <w:ind w:left="3402"/>
        <w:jc w:val="both"/>
      </w:pPr>
      <w:r>
        <w:t xml:space="preserve">2 : </w:t>
      </w:r>
      <w:r w:rsidR="007F4623" w:rsidRPr="007F4623">
        <w:t>12 - Борская б-ка</w:t>
      </w:r>
      <w:r>
        <w:t xml:space="preserve"> (1); </w:t>
      </w:r>
      <w:r w:rsidR="007F4623" w:rsidRPr="007F4623">
        <w:t>27 - Заборьевская б-ка</w:t>
      </w:r>
      <w:r>
        <w:t xml:space="preserve"> (1).</w:t>
      </w:r>
    </w:p>
    <w:p w:rsidR="00151AC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Арсеньева, Е. </w:t>
      </w:r>
      <w:r w:rsidR="008F284C">
        <w:rPr>
          <w:b/>
        </w:rPr>
        <w:t xml:space="preserve">    </w:t>
      </w:r>
      <w:r w:rsidRPr="008852C7">
        <w:rPr>
          <w:b/>
        </w:rPr>
        <w:t>Клад вечных странников</w:t>
      </w:r>
      <w:r w:rsidRPr="007F4623">
        <w:t xml:space="preserve"> : [роман] / Елена Арсеньева. - Москва : Эксмо, 2021. - 279, [5] с. - (А</w:t>
      </w:r>
      <w:r w:rsidRPr="007F4623">
        <w:t>р</w:t>
      </w:r>
      <w:r w:rsidRPr="007F4623">
        <w:t xml:space="preserve">тефакт &amp; Детектив Российской империи). - ISBN 978-5-04-155948-9. </w:t>
      </w:r>
    </w:p>
    <w:p w:rsidR="007F4623" w:rsidRDefault="00324698" w:rsidP="00D76303">
      <w:pPr>
        <w:ind w:left="3402"/>
        <w:jc w:val="both"/>
      </w:pPr>
      <w:r>
        <w:lastRenderedPageBreak/>
        <w:t xml:space="preserve">3 : </w:t>
      </w:r>
      <w:r w:rsidR="007F4623" w:rsidRPr="007F4623">
        <w:t>20 - Ольешская б-ка</w:t>
      </w:r>
      <w:r>
        <w:t xml:space="preserve"> (1); </w:t>
      </w:r>
      <w:r w:rsidR="007F4623" w:rsidRPr="007F4623">
        <w:t>28 - Радогощинская б-ка</w:t>
      </w:r>
      <w:r>
        <w:t xml:space="preserve"> (1); </w:t>
      </w:r>
      <w:r w:rsidR="007F4623" w:rsidRPr="007F4623">
        <w:t>8 - Анисимов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Барабаш, Н. </w:t>
      </w:r>
      <w:r w:rsidR="008F284C">
        <w:rPr>
          <w:b/>
        </w:rPr>
        <w:t xml:space="preserve">    </w:t>
      </w:r>
      <w:r w:rsidRPr="008852C7">
        <w:rPr>
          <w:b/>
        </w:rPr>
        <w:t>Ожерелье из пчел</w:t>
      </w:r>
      <w:r w:rsidRPr="007F4623">
        <w:t xml:space="preserve"> : [роман] / Наталья Барабаш. - Москва : Эксмо, 2021. - 347, [3] с. - ISBN 978-5-04-122965-8. </w:t>
      </w:r>
    </w:p>
    <w:p w:rsidR="007F4623" w:rsidRDefault="00324698" w:rsidP="00D76303">
      <w:pPr>
        <w:ind w:left="3402"/>
        <w:jc w:val="both"/>
      </w:pPr>
      <w:r>
        <w:t xml:space="preserve">3 : </w:t>
      </w:r>
      <w:r w:rsidR="007F4623" w:rsidRPr="007F4623">
        <w:t>34 - Соминская б-ка</w:t>
      </w:r>
      <w:r>
        <w:t xml:space="preserve"> (1); </w:t>
      </w:r>
      <w:r w:rsidR="007F4623" w:rsidRPr="007F4623">
        <w:t>12 - Борская б-ка</w:t>
      </w:r>
      <w:r>
        <w:t xml:space="preserve"> (1); </w:t>
      </w:r>
      <w:r w:rsidR="007F4623" w:rsidRPr="007F4623">
        <w:t>8 - Анисимов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>Велес, А.</w:t>
      </w:r>
      <w:r w:rsidR="008F284C">
        <w:rPr>
          <w:b/>
        </w:rPr>
        <w:t xml:space="preserve">    </w:t>
      </w:r>
      <w:r w:rsidRPr="008852C7">
        <w:rPr>
          <w:b/>
        </w:rPr>
        <w:t>Смерть с обложки</w:t>
      </w:r>
      <w:r w:rsidRPr="007F4623">
        <w:t xml:space="preserve"> / Анна Велес. - Москва : Эксмо, 2021. - 318, [2] с. - (Детектив - л</w:t>
      </w:r>
      <w:r w:rsidRPr="007F4623">
        <w:t>а</w:t>
      </w:r>
      <w:r w:rsidRPr="007F4623">
        <w:t>биринт). - ISBN 978-5-04-122964-1.</w:t>
      </w:r>
      <w:r w:rsidR="00324698" w:rsidRPr="00324698">
        <w:t xml:space="preserve"> </w:t>
      </w:r>
    </w:p>
    <w:p w:rsidR="007F4623" w:rsidRDefault="00ED03B0" w:rsidP="00D76303">
      <w:pPr>
        <w:ind w:left="3402"/>
        <w:jc w:val="both"/>
      </w:pPr>
      <w:r>
        <w:t>2</w:t>
      </w:r>
      <w:r w:rsidR="00324698">
        <w:t xml:space="preserve"> : </w:t>
      </w:r>
      <w:r w:rsidR="007F4623" w:rsidRPr="007F4623">
        <w:t>22 - Мозолевская б-ка</w:t>
      </w:r>
      <w:r w:rsidR="00324698">
        <w:t xml:space="preserve"> (1); </w:t>
      </w:r>
      <w:r w:rsidR="007F4623" w:rsidRPr="007F4623">
        <w:t>10 - Большедворская б-ка</w:t>
      </w:r>
      <w:r w:rsidR="00324698"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Вербинина, В. </w:t>
      </w:r>
      <w:r w:rsidR="008F284C">
        <w:rPr>
          <w:b/>
        </w:rPr>
        <w:t xml:space="preserve">    </w:t>
      </w:r>
      <w:r w:rsidRPr="008852C7">
        <w:rPr>
          <w:b/>
        </w:rPr>
        <w:t>Московское время</w:t>
      </w:r>
      <w:r w:rsidRPr="007F4623">
        <w:t xml:space="preserve"> / Валерия Вербинина. - Москва : Эксмо, 2021. - 315, [5] с. - (Дете</w:t>
      </w:r>
      <w:r w:rsidRPr="007F4623">
        <w:t>к</w:t>
      </w:r>
      <w:r w:rsidRPr="007F4623">
        <w:t xml:space="preserve">тивное ретро). - ISBN 978-5-04-155058-5. </w:t>
      </w:r>
    </w:p>
    <w:p w:rsidR="007F4623" w:rsidRDefault="00324698" w:rsidP="00D76303">
      <w:pPr>
        <w:ind w:left="3402"/>
        <w:jc w:val="both"/>
      </w:pPr>
      <w:r>
        <w:t xml:space="preserve">2 : </w:t>
      </w:r>
      <w:r w:rsidR="007F4623" w:rsidRPr="007F4623">
        <w:t>8 - Анисимовская б-ка</w:t>
      </w:r>
      <w:r>
        <w:t xml:space="preserve"> (1); </w:t>
      </w:r>
      <w:r w:rsidR="007F4623" w:rsidRPr="007F4623">
        <w:t>27 - Заборьев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Вербинина, В. </w:t>
      </w:r>
      <w:r w:rsidR="008F284C">
        <w:rPr>
          <w:b/>
        </w:rPr>
        <w:t xml:space="preserve">     </w:t>
      </w:r>
      <w:r w:rsidRPr="008852C7">
        <w:rPr>
          <w:b/>
        </w:rPr>
        <w:t>Театральная площадь</w:t>
      </w:r>
      <w:r w:rsidRPr="007F4623">
        <w:t xml:space="preserve"> / Валерия Вербинина. - Москва : Эксмо, 2021. - 315, [5] с. - ISBN 978-5-04-123134-7. </w:t>
      </w:r>
    </w:p>
    <w:p w:rsidR="007F4623" w:rsidRDefault="00324698" w:rsidP="00D76303">
      <w:pPr>
        <w:ind w:left="3402"/>
        <w:jc w:val="both"/>
      </w:pPr>
      <w:r>
        <w:t xml:space="preserve">2 : </w:t>
      </w:r>
      <w:r w:rsidR="007F4623" w:rsidRPr="007F4623">
        <w:t>20 - Ольешская б-ка</w:t>
      </w:r>
      <w:r>
        <w:t xml:space="preserve"> (1); </w:t>
      </w:r>
      <w:r w:rsidR="007F4623" w:rsidRPr="007F4623">
        <w:t>12 - Бор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Волкова, Д. </w:t>
      </w:r>
      <w:r w:rsidR="008F284C">
        <w:rPr>
          <w:b/>
        </w:rPr>
        <w:t xml:space="preserve">    </w:t>
      </w:r>
      <w:r w:rsidRPr="008852C7">
        <w:rPr>
          <w:b/>
        </w:rPr>
        <w:t>Малыш, который живет под крышей</w:t>
      </w:r>
      <w:r w:rsidRPr="007F4623">
        <w:t xml:space="preserve"> : [роман] / Дарья Волкова. - Москва : АСТ, 2021. - 319, [1] с. - (Романтика с веселой приправой). - 18+. - ISBN 978-5-17-144739-7. </w:t>
      </w:r>
    </w:p>
    <w:p w:rsidR="007F4623" w:rsidRDefault="00324698" w:rsidP="00D76303">
      <w:pPr>
        <w:ind w:left="3402"/>
        <w:jc w:val="both"/>
      </w:pPr>
      <w:r>
        <w:t xml:space="preserve">2 : </w:t>
      </w:r>
      <w:r w:rsidR="007F4623" w:rsidRPr="007F4623">
        <w:t>40 - Бокситогорская центральная б-ка</w:t>
      </w:r>
      <w:r>
        <w:t xml:space="preserve"> (1); </w:t>
      </w:r>
      <w:r w:rsidR="007F4623" w:rsidRPr="007F4623">
        <w:t>39 - нестационарное обсл</w:t>
      </w:r>
      <w:r w:rsidR="007F4623" w:rsidRPr="007F4623">
        <w:t>у</w:t>
      </w:r>
      <w:r w:rsidR="007F4623" w:rsidRPr="007F4623">
        <w:t>живание МБУ БМКМЦ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Володарская, О. </w:t>
      </w:r>
      <w:r w:rsidR="008F284C">
        <w:rPr>
          <w:b/>
        </w:rPr>
        <w:t xml:space="preserve">    </w:t>
      </w:r>
      <w:r w:rsidRPr="008852C7">
        <w:rPr>
          <w:b/>
        </w:rPr>
        <w:t>О чем молчит ветер</w:t>
      </w:r>
      <w:r w:rsidRPr="007F4623">
        <w:t xml:space="preserve"> : [роман] / Ольга Володарская. - Москва : Эксмо, 2021. - 315, [5] с. - ISBN 978-5-04-123099-9. </w:t>
      </w:r>
    </w:p>
    <w:p w:rsidR="007F4623" w:rsidRDefault="00324698" w:rsidP="00D76303">
      <w:pPr>
        <w:ind w:left="3402"/>
        <w:jc w:val="both"/>
      </w:pPr>
      <w:r>
        <w:t xml:space="preserve">3 : </w:t>
      </w:r>
      <w:r w:rsidR="007F4623" w:rsidRPr="007F4623">
        <w:t>10 - Большедворская б-ка</w:t>
      </w:r>
      <w:r>
        <w:t xml:space="preserve"> (1); </w:t>
      </w:r>
      <w:r w:rsidR="007F4623" w:rsidRPr="007F4623">
        <w:t>22 - Мозолевская б-ка</w:t>
      </w:r>
      <w:r>
        <w:t xml:space="preserve"> (1); </w:t>
      </w:r>
      <w:r w:rsidR="007F4623" w:rsidRPr="007F4623">
        <w:t>12 - Бор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Воронова, М. </w:t>
      </w:r>
      <w:r w:rsidR="008F284C">
        <w:rPr>
          <w:b/>
        </w:rPr>
        <w:t xml:space="preserve">    </w:t>
      </w:r>
      <w:r w:rsidRPr="008852C7">
        <w:rPr>
          <w:b/>
        </w:rPr>
        <w:t xml:space="preserve">Апельсиновый сок </w:t>
      </w:r>
      <w:r w:rsidRPr="007F4623">
        <w:t xml:space="preserve">: [роман] / Мария Воронова. - Москва : Эксмо, 2021. - 315, [5] с. - ISBN 978-5-04-119096-5. </w:t>
      </w:r>
    </w:p>
    <w:p w:rsidR="007F4623" w:rsidRDefault="00324698" w:rsidP="00D76303">
      <w:pPr>
        <w:ind w:left="3402"/>
        <w:jc w:val="both"/>
      </w:pPr>
      <w:r>
        <w:t xml:space="preserve">1 : </w:t>
      </w:r>
      <w:r w:rsidR="007F4623" w:rsidRPr="007F4623">
        <w:t>5 - Ефимовская пос.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Воронова, М. </w:t>
      </w:r>
      <w:r w:rsidR="008F284C">
        <w:rPr>
          <w:b/>
        </w:rPr>
        <w:t xml:space="preserve">    </w:t>
      </w:r>
      <w:r w:rsidRPr="008852C7">
        <w:rPr>
          <w:b/>
        </w:rPr>
        <w:t>Без подводных камней</w:t>
      </w:r>
      <w:r w:rsidRPr="007F4623">
        <w:t xml:space="preserve"> : [роман] / Мария Воронова. - Москва : Эксмо, 2021. - 318, [2] с. - ISBN 978-5-04-154557-4. </w:t>
      </w:r>
    </w:p>
    <w:p w:rsidR="007F4623" w:rsidRDefault="00324698" w:rsidP="00D76303">
      <w:pPr>
        <w:ind w:left="3402"/>
        <w:jc w:val="both"/>
      </w:pPr>
      <w:r>
        <w:t xml:space="preserve">6 : </w:t>
      </w:r>
      <w:r w:rsidR="007F4623" w:rsidRPr="007F4623">
        <w:t>39 - нестационарное обслуживание МБУ БМКМЦ</w:t>
      </w:r>
      <w:r>
        <w:t xml:space="preserve"> (1); </w:t>
      </w:r>
      <w:r w:rsidR="007F4623" w:rsidRPr="007F4623">
        <w:t>40 - Бокситого</w:t>
      </w:r>
      <w:r w:rsidR="007F4623" w:rsidRPr="007F4623">
        <w:t>р</w:t>
      </w:r>
      <w:r w:rsidR="007F4623" w:rsidRPr="007F4623">
        <w:t>ская центральная б-ка</w:t>
      </w:r>
      <w:r>
        <w:t xml:space="preserve"> (1); </w:t>
      </w:r>
      <w:r w:rsidR="007F4623" w:rsidRPr="007F4623">
        <w:t>29 - Само</w:t>
      </w:r>
      <w:r w:rsidR="007F4623" w:rsidRPr="007F4623">
        <w:t>й</w:t>
      </w:r>
      <w:r w:rsidR="007F4623" w:rsidRPr="007F4623">
        <w:t>ловская б-ка</w:t>
      </w:r>
      <w:r>
        <w:t xml:space="preserve"> (1); </w:t>
      </w:r>
      <w:r w:rsidR="007F4623" w:rsidRPr="007F4623">
        <w:t>10 - Большедворская б-ка</w:t>
      </w:r>
      <w:r>
        <w:t xml:space="preserve"> (1); </w:t>
      </w:r>
      <w:r w:rsidR="007F4623" w:rsidRPr="007F4623">
        <w:t>22 - Мозолевская б-ка</w:t>
      </w:r>
      <w:r>
        <w:t xml:space="preserve"> (1); </w:t>
      </w:r>
      <w:r w:rsidR="007F4623" w:rsidRPr="007F4623">
        <w:t>12 - Бор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Горская, Е. </w:t>
      </w:r>
      <w:r w:rsidR="008F284C">
        <w:rPr>
          <w:b/>
        </w:rPr>
        <w:t xml:space="preserve">    </w:t>
      </w:r>
      <w:r w:rsidRPr="008852C7">
        <w:rPr>
          <w:b/>
        </w:rPr>
        <w:t>Жена Цезаря вне подозрений</w:t>
      </w:r>
      <w:r w:rsidRPr="007F4623">
        <w:t xml:space="preserve"> ; Все мы только гости / Евгения Горская. - Москва : Эксмо, 2021. - 381, [3] с. - ISBN 978-5-04-155185-8. </w:t>
      </w:r>
    </w:p>
    <w:p w:rsidR="007F4623" w:rsidRDefault="00324698" w:rsidP="00D76303">
      <w:pPr>
        <w:ind w:left="3402"/>
        <w:jc w:val="both"/>
      </w:pPr>
      <w:r>
        <w:t xml:space="preserve">9 : </w:t>
      </w:r>
      <w:r w:rsidR="007F4623" w:rsidRPr="007F4623">
        <w:t>39 - нестационарное обслуживание МБУ БМКМЦ</w:t>
      </w:r>
      <w:r>
        <w:t xml:space="preserve"> (1); </w:t>
      </w:r>
      <w:r w:rsidR="007F4623" w:rsidRPr="007F4623">
        <w:t>8 - Анисимовская б-ка</w:t>
      </w:r>
      <w:r>
        <w:t xml:space="preserve"> (1); </w:t>
      </w:r>
      <w:r w:rsidR="007F4623" w:rsidRPr="007F4623">
        <w:t>10 - Большедворская б-ка</w:t>
      </w:r>
      <w:r>
        <w:t xml:space="preserve"> (1); </w:t>
      </w:r>
      <w:r w:rsidR="007F4623" w:rsidRPr="007F4623">
        <w:t>29 - Самойловская б-ка</w:t>
      </w:r>
      <w:r>
        <w:t xml:space="preserve"> (1); </w:t>
      </w:r>
      <w:r w:rsidR="007F4623" w:rsidRPr="007F4623">
        <w:t>12 - Бо</w:t>
      </w:r>
      <w:r w:rsidR="007F4623" w:rsidRPr="007F4623">
        <w:t>р</w:t>
      </w:r>
      <w:r w:rsidR="007F4623" w:rsidRPr="007F4623">
        <w:t>ская б-ка</w:t>
      </w:r>
      <w:r>
        <w:t xml:space="preserve"> (1); </w:t>
      </w:r>
      <w:r w:rsidR="007F4623" w:rsidRPr="007F4623">
        <w:t>5 - Ефимовская пос. б-ка</w:t>
      </w:r>
      <w:r>
        <w:t xml:space="preserve"> (1); </w:t>
      </w:r>
      <w:r w:rsidR="007F4623" w:rsidRPr="007F4623">
        <w:t>40 - Бокситогорская це</w:t>
      </w:r>
      <w:r w:rsidR="007F4623" w:rsidRPr="007F4623">
        <w:t>н</w:t>
      </w:r>
      <w:r w:rsidR="007F4623" w:rsidRPr="007F4623">
        <w:t>тральная б-ка</w:t>
      </w:r>
      <w:r>
        <w:t xml:space="preserve"> (2); </w:t>
      </w:r>
      <w:r w:rsidR="007F4623" w:rsidRPr="007F4623">
        <w:t>5 - Ефимовская пос.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lastRenderedPageBreak/>
        <w:t xml:space="preserve">Данилова, А. </w:t>
      </w:r>
      <w:r w:rsidR="008F284C">
        <w:rPr>
          <w:b/>
        </w:rPr>
        <w:t xml:space="preserve">    </w:t>
      </w:r>
      <w:r w:rsidRPr="008852C7">
        <w:rPr>
          <w:b/>
        </w:rPr>
        <w:t>Красное на голубом</w:t>
      </w:r>
      <w:r w:rsidRPr="007F4623">
        <w:t xml:space="preserve"> / Анна Данилова. - Москва : Эксмо, 2021. - 283, [5] с. - ISBN 978-5-04-143618-6. </w:t>
      </w:r>
    </w:p>
    <w:p w:rsidR="007F4623" w:rsidRDefault="00324698" w:rsidP="00D76303">
      <w:pPr>
        <w:ind w:left="3402"/>
        <w:jc w:val="both"/>
      </w:pPr>
      <w:r>
        <w:t xml:space="preserve">2 : </w:t>
      </w:r>
      <w:r w:rsidR="007F4623" w:rsidRPr="007F4623">
        <w:t>38 - Подборовская б-</w:t>
      </w:r>
      <w:r>
        <w:t xml:space="preserve"> (1); </w:t>
      </w:r>
      <w:r w:rsidR="007F4623" w:rsidRPr="007F4623">
        <w:t>- Ольеш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>Данилова, А.</w:t>
      </w:r>
      <w:r w:rsidR="008F284C">
        <w:rPr>
          <w:b/>
        </w:rPr>
        <w:t xml:space="preserve">    </w:t>
      </w:r>
      <w:r w:rsidRPr="008852C7">
        <w:rPr>
          <w:b/>
        </w:rPr>
        <w:t xml:space="preserve"> Тайна церковной мыши</w:t>
      </w:r>
      <w:r w:rsidRPr="007F4623">
        <w:t xml:space="preserve"> : [роман] / Анна Данилова. - Москва : Эксмо, 2021. - 318, [2] с. - (Эффект мотылька. Детективы Анны Даниловой). - ISBN 978-5-04-155562-7. </w:t>
      </w:r>
    </w:p>
    <w:p w:rsidR="007F4623" w:rsidRDefault="00324698" w:rsidP="00D76303">
      <w:pPr>
        <w:ind w:left="3402"/>
        <w:jc w:val="both"/>
      </w:pPr>
      <w:r>
        <w:t xml:space="preserve">7 : 40 </w:t>
      </w:r>
      <w:r w:rsidR="007F4623" w:rsidRPr="007F4623">
        <w:t>- Бокситогорская центральная б-ка</w:t>
      </w:r>
      <w:r>
        <w:t xml:space="preserve"> (1); </w:t>
      </w:r>
      <w:r w:rsidR="007F4623" w:rsidRPr="007F4623">
        <w:t>5 - Ефимовская пос. б-ка</w:t>
      </w:r>
      <w:r w:rsidR="00D65602">
        <w:t xml:space="preserve"> (1); </w:t>
      </w:r>
      <w:r w:rsidR="007F4623" w:rsidRPr="007F4623">
        <w:t>24 - Климовская б-ка</w:t>
      </w:r>
      <w:r w:rsidR="00D65602">
        <w:t xml:space="preserve"> (1); </w:t>
      </w:r>
      <w:r w:rsidR="007F4623" w:rsidRPr="007F4623">
        <w:t>12 - Борская б-ка</w:t>
      </w:r>
      <w:r w:rsidR="00D65602">
        <w:t xml:space="preserve"> (1); </w:t>
      </w:r>
      <w:r w:rsidR="007F4623" w:rsidRPr="007F4623">
        <w:t>28 - Радогощинская б-ка</w:t>
      </w:r>
      <w:r w:rsidR="00D65602">
        <w:t xml:space="preserve"> (1); </w:t>
      </w:r>
      <w:r w:rsidR="007F4623" w:rsidRPr="007F4623">
        <w:t>22 - Мозолевская б-ка</w:t>
      </w:r>
      <w:r w:rsidR="00D65602">
        <w:t xml:space="preserve"> (1); </w:t>
      </w:r>
      <w:r w:rsidR="007F4623" w:rsidRPr="007F4623">
        <w:t>38 - Подборовская б-ка</w:t>
      </w:r>
      <w:r w:rsidR="00D65602"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Дашкова, П. </w:t>
      </w:r>
      <w:r w:rsidR="008F284C">
        <w:rPr>
          <w:b/>
        </w:rPr>
        <w:t xml:space="preserve">    </w:t>
      </w:r>
      <w:r w:rsidRPr="008852C7">
        <w:rPr>
          <w:b/>
        </w:rPr>
        <w:t>Соотношение сил</w:t>
      </w:r>
      <w:r w:rsidRPr="007F4623">
        <w:t xml:space="preserve"> : [роман] / Полина Дашкова. - Москва : АСТ, 2021. - 655, [1] с. - (Пол</w:t>
      </w:r>
      <w:r w:rsidRPr="007F4623">
        <w:t>и</w:t>
      </w:r>
      <w:r w:rsidRPr="007F4623">
        <w:t xml:space="preserve">на Дашкова - лучшая среди лучших). - ISBN 978-5-17-137899-8. </w:t>
      </w:r>
    </w:p>
    <w:p w:rsidR="007F4623" w:rsidRDefault="00D65602" w:rsidP="00D76303">
      <w:pPr>
        <w:ind w:left="3402"/>
        <w:jc w:val="both"/>
      </w:pPr>
      <w:r>
        <w:t xml:space="preserve">1 : </w:t>
      </w:r>
      <w:r w:rsidR="007F4623" w:rsidRPr="007F4623">
        <w:t>39 - нестационарное обслуживание МБУ БМКМЦ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Дорош, Е. </w:t>
      </w:r>
      <w:r w:rsidR="008F284C">
        <w:rPr>
          <w:b/>
        </w:rPr>
        <w:t xml:space="preserve">    </w:t>
      </w:r>
      <w:r w:rsidRPr="008852C7">
        <w:rPr>
          <w:b/>
        </w:rPr>
        <w:t>Брошь с черным опалом</w:t>
      </w:r>
      <w:r w:rsidRPr="007F4623">
        <w:t xml:space="preserve"> : [роман] / Елена Дорош. - Москва : Эксмо, 2021. - 316, [4] с. - ISBN 978-5-04-154295-5. </w:t>
      </w:r>
    </w:p>
    <w:p w:rsidR="007F4623" w:rsidRDefault="00D65602" w:rsidP="00D76303">
      <w:pPr>
        <w:ind w:left="3402"/>
        <w:jc w:val="both"/>
      </w:pPr>
      <w:r>
        <w:t xml:space="preserve">9 : </w:t>
      </w:r>
      <w:r w:rsidR="007F4623" w:rsidRPr="007F4623">
        <w:t>39 - нестационарное обслуживание МБУ БМКМЦ</w:t>
      </w:r>
      <w:r>
        <w:t xml:space="preserve"> (1); </w:t>
      </w:r>
      <w:r w:rsidR="007F4623" w:rsidRPr="007F4623">
        <w:t>40 - Бокситого</w:t>
      </w:r>
      <w:r w:rsidR="007F4623" w:rsidRPr="007F4623">
        <w:t>р</w:t>
      </w:r>
      <w:r w:rsidR="007F4623" w:rsidRPr="007F4623">
        <w:t>ская центральная б-ка</w:t>
      </w:r>
      <w:r>
        <w:t xml:space="preserve"> (1); </w:t>
      </w:r>
      <w:r w:rsidR="007F4623" w:rsidRPr="007F4623">
        <w:t>5 - Ефимо</w:t>
      </w:r>
      <w:r w:rsidR="007F4623" w:rsidRPr="007F4623">
        <w:t>в</w:t>
      </w:r>
      <w:r w:rsidR="007F4623" w:rsidRPr="007F4623">
        <w:t>ская пос. б-ка</w:t>
      </w:r>
      <w:r>
        <w:t xml:space="preserve"> (1); </w:t>
      </w:r>
      <w:r w:rsidR="007F4623" w:rsidRPr="007F4623">
        <w:t>5 - Ефимовская пос. б-ка</w:t>
      </w:r>
      <w:r>
        <w:t xml:space="preserve"> (1); </w:t>
      </w:r>
      <w:r w:rsidR="007F4623" w:rsidRPr="007F4623">
        <w:t>28 - Радогощинская б-ка</w:t>
      </w:r>
      <w:r>
        <w:t xml:space="preserve"> (1); </w:t>
      </w:r>
      <w:r w:rsidR="007F4623" w:rsidRPr="007F4623">
        <w:t>20 - Ольешская б-ка</w:t>
      </w:r>
      <w:r>
        <w:t xml:space="preserve"> (1); </w:t>
      </w:r>
      <w:r w:rsidR="007F4623" w:rsidRPr="007F4623">
        <w:t>29 - Само</w:t>
      </w:r>
      <w:r w:rsidR="007F4623" w:rsidRPr="007F4623">
        <w:t>й</w:t>
      </w:r>
      <w:r w:rsidR="007F4623" w:rsidRPr="007F4623">
        <w:t>ловская б-ка</w:t>
      </w:r>
      <w:r>
        <w:t xml:space="preserve"> (1); </w:t>
      </w:r>
      <w:r w:rsidR="007F4623" w:rsidRPr="007F4623">
        <w:t>24 - Климовская б-ка</w:t>
      </w:r>
      <w:r>
        <w:t xml:space="preserve"> (1); </w:t>
      </w:r>
      <w:r w:rsidR="007F4623" w:rsidRPr="007F4623">
        <w:t>8 - Анисимов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852C7">
        <w:rPr>
          <w:b/>
        </w:rPr>
        <w:t xml:space="preserve">Князева, А. </w:t>
      </w:r>
      <w:r w:rsidR="008F284C">
        <w:rPr>
          <w:b/>
        </w:rPr>
        <w:t xml:space="preserve">    </w:t>
      </w:r>
      <w:r w:rsidRPr="008852C7">
        <w:rPr>
          <w:b/>
        </w:rPr>
        <w:t>Убийца возвращается дважды</w:t>
      </w:r>
      <w:r w:rsidRPr="007F4623">
        <w:t xml:space="preserve"> : [роман] / Анна Князева. - Москва : Эксмо, 2021. - 316, [4] с. - (Таинственный детектив Анна Князевой). - ISBN 978-5-04-122961-0. </w:t>
      </w:r>
    </w:p>
    <w:p w:rsidR="007F4623" w:rsidRDefault="00D65602" w:rsidP="00D76303">
      <w:pPr>
        <w:ind w:left="3402"/>
        <w:jc w:val="both"/>
      </w:pPr>
      <w:r>
        <w:t xml:space="preserve">6 : </w:t>
      </w:r>
      <w:r w:rsidR="007F4623" w:rsidRPr="007F4623">
        <w:t>5 - Ефимовская пос. б-ка</w:t>
      </w:r>
      <w:r>
        <w:t xml:space="preserve"> (1); </w:t>
      </w:r>
      <w:r w:rsidR="007F4623" w:rsidRPr="007F4623">
        <w:t>27 - Заборьевская б-ка</w:t>
      </w:r>
      <w:r>
        <w:t xml:space="preserve"> (1); </w:t>
      </w:r>
      <w:r w:rsidR="007F4623" w:rsidRPr="007F4623">
        <w:t>12 - Борская б-ка</w:t>
      </w:r>
      <w:r>
        <w:t xml:space="preserve"> (1); </w:t>
      </w:r>
      <w:r w:rsidR="007F4623" w:rsidRPr="007F4623">
        <w:t>28 - Радогощинская б-ка</w:t>
      </w:r>
      <w:r>
        <w:t xml:space="preserve"> (1); </w:t>
      </w:r>
      <w:r w:rsidR="007F4623" w:rsidRPr="007F4623">
        <w:t>24 - Климовская б-ка</w:t>
      </w:r>
      <w:r>
        <w:t xml:space="preserve"> (1); </w:t>
      </w:r>
      <w:r w:rsidR="007F4623" w:rsidRPr="007F4623">
        <w:t>29 - Самойло</w:t>
      </w:r>
      <w:r w:rsidR="007F4623" w:rsidRPr="007F4623">
        <w:t>в</w:t>
      </w:r>
      <w:r w:rsidR="007F4623" w:rsidRPr="007F4623">
        <w:t>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7D33C4">
        <w:rPr>
          <w:b/>
        </w:rPr>
        <w:t xml:space="preserve">Крамер, М. </w:t>
      </w:r>
      <w:r w:rsidR="008F284C">
        <w:rPr>
          <w:b/>
        </w:rPr>
        <w:t xml:space="preserve">    </w:t>
      </w:r>
      <w:r w:rsidRPr="007D33C4">
        <w:rPr>
          <w:b/>
        </w:rPr>
        <w:t>Ее внутреннее эхо</w:t>
      </w:r>
      <w:r w:rsidRPr="007F4623">
        <w:t xml:space="preserve"> / Марина Крамер, Ольга Пряникова. - Москва : Эксмо, 2021. - 285, [3] с. - (Закон сильной. Криминальное соло Марины Крамер). - ISBN 978-5-04-154003-6. </w:t>
      </w:r>
    </w:p>
    <w:p w:rsidR="007F4623" w:rsidRDefault="00D65602" w:rsidP="00D76303">
      <w:pPr>
        <w:ind w:left="3402"/>
        <w:jc w:val="both"/>
      </w:pPr>
      <w:r>
        <w:t xml:space="preserve">7 : </w:t>
      </w:r>
      <w:r w:rsidR="007F4623" w:rsidRPr="007F4623">
        <w:t>40 - Бокситогорская центральная б-ка</w:t>
      </w:r>
      <w:r>
        <w:t xml:space="preserve"> (1); </w:t>
      </w:r>
      <w:r w:rsidR="007F4623" w:rsidRPr="007F4623">
        <w:t>5 - Ефимовская пос. б-ка</w:t>
      </w:r>
      <w:r>
        <w:t xml:space="preserve"> (1); </w:t>
      </w:r>
      <w:r w:rsidR="007F4623" w:rsidRPr="007F4623">
        <w:t>24 - Климовская б-ка</w:t>
      </w:r>
      <w:r>
        <w:t xml:space="preserve"> (1); </w:t>
      </w:r>
      <w:r w:rsidR="007F4623" w:rsidRPr="007F4623">
        <w:t>29 - Само</w:t>
      </w:r>
      <w:r w:rsidR="007F4623" w:rsidRPr="007F4623">
        <w:t>й</w:t>
      </w:r>
      <w:r w:rsidR="007F4623" w:rsidRPr="007F4623">
        <w:t>ловская б-ка</w:t>
      </w:r>
      <w:r>
        <w:t xml:space="preserve"> (1); </w:t>
      </w:r>
      <w:r w:rsidR="007F4623" w:rsidRPr="007F4623">
        <w:t>27 - Заборьевская б-ка</w:t>
      </w:r>
      <w:r>
        <w:t xml:space="preserve"> (1); </w:t>
      </w:r>
      <w:r w:rsidR="007F4623" w:rsidRPr="007F4623">
        <w:t>8 - Анисимовская б-ка</w:t>
      </w:r>
      <w:r>
        <w:t xml:space="preserve"> (1); </w:t>
      </w:r>
      <w:r w:rsidR="007F4623" w:rsidRPr="007F4623">
        <w:t>10 - Большедвор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7D33C4">
        <w:rPr>
          <w:b/>
        </w:rPr>
        <w:t xml:space="preserve">Кретова, Е. </w:t>
      </w:r>
      <w:r w:rsidR="008F284C">
        <w:rPr>
          <w:b/>
        </w:rPr>
        <w:t xml:space="preserve">    </w:t>
      </w:r>
      <w:r w:rsidRPr="007D33C4">
        <w:rPr>
          <w:b/>
        </w:rPr>
        <w:t>Дзен московского олигарха</w:t>
      </w:r>
      <w:r w:rsidRPr="007F4623">
        <w:t xml:space="preserve"> : [роман] / Евгения Кретова. - Москва : АСТ, 2021. - 285, [3] с. - (Рома</w:t>
      </w:r>
      <w:r w:rsidRPr="007F4623">
        <w:t>н</w:t>
      </w:r>
      <w:r w:rsidRPr="007F4623">
        <w:t>тический детектив). - ISBN 978-5-17-138666-5.</w:t>
      </w:r>
      <w:r w:rsidR="00D65602" w:rsidRPr="00D65602">
        <w:t xml:space="preserve"> </w:t>
      </w:r>
    </w:p>
    <w:p w:rsidR="007F4623" w:rsidRDefault="00D65602" w:rsidP="00D76303">
      <w:pPr>
        <w:ind w:left="3402"/>
        <w:jc w:val="both"/>
      </w:pPr>
      <w:r>
        <w:t xml:space="preserve">6 : </w:t>
      </w:r>
      <w:r w:rsidR="007F4623" w:rsidRPr="007F4623">
        <w:t xml:space="preserve"> 5 - Ефимовская пос. б-ка</w:t>
      </w:r>
      <w:r>
        <w:t xml:space="preserve"> (1); </w:t>
      </w:r>
      <w:r w:rsidR="007F4623" w:rsidRPr="007F4623">
        <w:t>40 - Бокситогорская центральная б-ка</w:t>
      </w:r>
      <w:r>
        <w:t xml:space="preserve"> (1); </w:t>
      </w:r>
      <w:r w:rsidR="007F4623" w:rsidRPr="007F4623">
        <w:t>39 - нестационарное обслуживание МБУ БМКМЦ</w:t>
      </w:r>
      <w:r>
        <w:t xml:space="preserve"> (1); </w:t>
      </w:r>
      <w:r w:rsidR="007F4623" w:rsidRPr="007F4623">
        <w:t>12 - Борская б-ка</w:t>
      </w:r>
      <w:r>
        <w:t xml:space="preserve"> (1); </w:t>
      </w:r>
      <w:r w:rsidR="007F4623" w:rsidRPr="007F4623">
        <w:t>27 - Заборьевская б-ка</w:t>
      </w:r>
      <w:r>
        <w:t xml:space="preserve"> (1); </w:t>
      </w:r>
      <w:r w:rsidR="007F4623" w:rsidRPr="007F4623">
        <w:t>29 - Самойлов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7D33C4">
        <w:rPr>
          <w:b/>
        </w:rPr>
        <w:t xml:space="preserve">Левашова, Е. </w:t>
      </w:r>
      <w:r w:rsidR="008F284C">
        <w:rPr>
          <w:b/>
        </w:rPr>
        <w:t xml:space="preserve">    </w:t>
      </w:r>
      <w:r w:rsidRPr="007D33C4">
        <w:rPr>
          <w:b/>
        </w:rPr>
        <w:t>Влюбленная. Гордая. Одинокая</w:t>
      </w:r>
      <w:r w:rsidRPr="007F4623">
        <w:t xml:space="preserve"> : [роман] / Елена Левашова. - Москва : Эксмо, 2021. - 315, [5] с. - 18+. - ISBN 978-5-04-154789-9. </w:t>
      </w:r>
    </w:p>
    <w:p w:rsidR="007F4623" w:rsidRDefault="00D65602" w:rsidP="00D76303">
      <w:pPr>
        <w:ind w:left="3402"/>
        <w:jc w:val="both"/>
      </w:pPr>
      <w:r>
        <w:t xml:space="preserve">3 : </w:t>
      </w:r>
      <w:r w:rsidR="007F4623" w:rsidRPr="007F4623">
        <w:t>34 - Соминская б-ка</w:t>
      </w:r>
      <w:r>
        <w:t xml:space="preserve"> (1); </w:t>
      </w:r>
      <w:r w:rsidR="007F4623" w:rsidRPr="007F4623">
        <w:t>20 - Ольешская б-ка</w:t>
      </w:r>
      <w:r>
        <w:t xml:space="preserve"> (1); </w:t>
      </w:r>
      <w:r w:rsidR="007F4623" w:rsidRPr="007F4623">
        <w:t>38 - Подборов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7D33C4">
        <w:rPr>
          <w:b/>
        </w:rPr>
        <w:lastRenderedPageBreak/>
        <w:t xml:space="preserve">Ли, Ю. </w:t>
      </w:r>
      <w:r w:rsidR="008F284C">
        <w:rPr>
          <w:b/>
        </w:rPr>
        <w:t xml:space="preserve">    </w:t>
      </w:r>
      <w:r w:rsidRPr="007D33C4">
        <w:rPr>
          <w:b/>
        </w:rPr>
        <w:t>Синдром Гоголя</w:t>
      </w:r>
      <w:r w:rsidRPr="007F4623">
        <w:t xml:space="preserve"> : [роман] / Юлия Ли. - Москва : Эксмо, 2021. - 348, [4] с. - ISBN 978-5-04-154027-2. </w:t>
      </w:r>
    </w:p>
    <w:p w:rsidR="007F4623" w:rsidRDefault="00D65602" w:rsidP="00D76303">
      <w:pPr>
        <w:ind w:left="3402"/>
        <w:jc w:val="both"/>
      </w:pPr>
      <w:r>
        <w:t xml:space="preserve">3 : </w:t>
      </w:r>
      <w:r w:rsidR="007F4623" w:rsidRPr="007F4623">
        <w:t>12 - Борская б-ка</w:t>
      </w:r>
      <w:r>
        <w:t xml:space="preserve"> (1); </w:t>
      </w:r>
      <w:r w:rsidR="007F4623" w:rsidRPr="007F4623">
        <w:t>29 - Самойловская б-ка</w:t>
      </w:r>
      <w:r>
        <w:t xml:space="preserve"> (1); </w:t>
      </w:r>
      <w:r w:rsidR="007F4623" w:rsidRPr="007F4623">
        <w:t>22 - Мозолев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7D33C4">
        <w:rPr>
          <w:b/>
        </w:rPr>
        <w:t xml:space="preserve">Литвинова, А. </w:t>
      </w:r>
      <w:r w:rsidR="008F284C">
        <w:rPr>
          <w:b/>
        </w:rPr>
        <w:t xml:space="preserve">    </w:t>
      </w:r>
      <w:r w:rsidRPr="007D33C4">
        <w:rPr>
          <w:b/>
        </w:rPr>
        <w:t>Когда миллиона мало</w:t>
      </w:r>
      <w:r w:rsidRPr="007F4623">
        <w:t xml:space="preserve"> / Анна Литвинова. - Москва : Эксмо, 2021. - 318, [2] с. - ISBN 978-5-04-123105-7. </w:t>
      </w:r>
    </w:p>
    <w:p w:rsidR="007F4623" w:rsidRDefault="00ED03B0" w:rsidP="00D76303">
      <w:pPr>
        <w:ind w:left="3402"/>
        <w:jc w:val="both"/>
      </w:pPr>
      <w:r>
        <w:t>5</w:t>
      </w:r>
      <w:r w:rsidR="00D65602">
        <w:t xml:space="preserve"> : </w:t>
      </w:r>
      <w:r w:rsidR="007F4623" w:rsidRPr="007F4623">
        <w:t>40 - Бокситогорская центральная б-ка</w:t>
      </w:r>
      <w:r w:rsidR="00D65602">
        <w:t xml:space="preserve"> (1); </w:t>
      </w:r>
      <w:r w:rsidR="007F4623" w:rsidRPr="007F4623">
        <w:t>39 - нестационарное обсл</w:t>
      </w:r>
      <w:r w:rsidR="007F4623" w:rsidRPr="007F4623">
        <w:t>у</w:t>
      </w:r>
      <w:r w:rsidR="007F4623" w:rsidRPr="007F4623">
        <w:t>живание МБУ БМКМЦ</w:t>
      </w:r>
      <w:r w:rsidR="00D65602">
        <w:t xml:space="preserve"> (1); </w:t>
      </w:r>
      <w:r w:rsidR="007F4623" w:rsidRPr="007F4623">
        <w:t>29 - Само</w:t>
      </w:r>
      <w:r w:rsidR="007F4623" w:rsidRPr="007F4623">
        <w:t>й</w:t>
      </w:r>
      <w:r w:rsidR="007F4623" w:rsidRPr="007F4623">
        <w:t>ловская б-ка</w:t>
      </w:r>
      <w:r w:rsidR="00D65602">
        <w:t xml:space="preserve"> (1); </w:t>
      </w:r>
      <w:r w:rsidR="007F4623" w:rsidRPr="007F4623">
        <w:t>12 - Борская б-ка</w:t>
      </w:r>
      <w:r w:rsidR="00D65602">
        <w:t xml:space="preserve"> (1); </w:t>
      </w:r>
      <w:r w:rsidR="007F4623" w:rsidRPr="007F4623">
        <w:t>22 - Мозолевская б-ка</w:t>
      </w:r>
      <w:r w:rsidR="00D65602"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алышева, А. </w:t>
      </w:r>
      <w:r w:rsidR="008F284C">
        <w:rPr>
          <w:b/>
        </w:rPr>
        <w:t xml:space="preserve">    </w:t>
      </w:r>
      <w:r w:rsidRPr="00C1265B">
        <w:rPr>
          <w:b/>
        </w:rPr>
        <w:t>Мастер охоты на единорога</w:t>
      </w:r>
      <w:r w:rsidRPr="007F4623">
        <w:t xml:space="preserve"> : [роман] / Анна Малышева. - Москва : АСТ, 2021. - 318, [2] с. - (З</w:t>
      </w:r>
      <w:r w:rsidRPr="007F4623">
        <w:t>а</w:t>
      </w:r>
      <w:r w:rsidRPr="007F4623">
        <w:t xml:space="preserve">держи дыхание. Проза Анны Малышевой). - ISBN 978-5-17-138653-5. </w:t>
      </w:r>
    </w:p>
    <w:p w:rsidR="007F4623" w:rsidRDefault="00D65602" w:rsidP="00D76303">
      <w:pPr>
        <w:ind w:left="3402"/>
        <w:jc w:val="both"/>
      </w:pPr>
      <w:r>
        <w:t xml:space="preserve">1 : </w:t>
      </w:r>
      <w:r w:rsidR="007F4623" w:rsidRPr="007F4623">
        <w:t>5 - Ефимовская пос.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Малышева, А. Нежное дыхание смерти</w:t>
      </w:r>
      <w:r w:rsidRPr="007F4623">
        <w:t xml:space="preserve"> : [роман] / Анна Малышева. - Москва : АСТ, 2021. - 479, [1] с. - (З</w:t>
      </w:r>
      <w:r w:rsidRPr="007F4623">
        <w:t>а</w:t>
      </w:r>
      <w:r w:rsidRPr="007F4623">
        <w:t xml:space="preserve">держи дыхание. Проза Анны Малышевой). - ISBN 978-5-17-137424-2. </w:t>
      </w:r>
    </w:p>
    <w:p w:rsidR="007F4623" w:rsidRDefault="00D65602" w:rsidP="00D76303">
      <w:pPr>
        <w:ind w:left="3402"/>
        <w:jc w:val="both"/>
      </w:pPr>
      <w:r>
        <w:t xml:space="preserve">2 : </w:t>
      </w:r>
      <w:r w:rsidR="007F4623" w:rsidRPr="007F4623">
        <w:t>12 - Борская б-ка</w:t>
      </w:r>
      <w:r>
        <w:t xml:space="preserve"> (1); </w:t>
      </w:r>
      <w:r w:rsidR="007F4623" w:rsidRPr="007F4623">
        <w:t>10 - Большедвор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алышева, А. </w:t>
      </w:r>
      <w:r w:rsidR="008F284C">
        <w:rPr>
          <w:b/>
        </w:rPr>
        <w:t xml:space="preserve">    </w:t>
      </w:r>
      <w:r w:rsidRPr="00C1265B">
        <w:rPr>
          <w:b/>
        </w:rPr>
        <w:t>Обратный отсчет</w:t>
      </w:r>
      <w:r w:rsidRPr="007F4623">
        <w:t xml:space="preserve"> : [роман] / Анна Малышева. - Москва : АСТ, 2021. - 414, [2] с. - (З</w:t>
      </w:r>
      <w:r w:rsidRPr="007F4623">
        <w:t>а</w:t>
      </w:r>
      <w:r w:rsidRPr="007F4623">
        <w:t xml:space="preserve">держи дыхание. Проза Анны Малышевой). - ISBN 978-5-17-132819-1. </w:t>
      </w:r>
    </w:p>
    <w:p w:rsidR="007F4623" w:rsidRDefault="00D65602" w:rsidP="00D76303">
      <w:pPr>
        <w:ind w:left="3402"/>
        <w:jc w:val="both"/>
      </w:pPr>
      <w:r>
        <w:t xml:space="preserve">2 : </w:t>
      </w:r>
      <w:r w:rsidR="007F4623" w:rsidRPr="007F4623">
        <w:t>29 - Самойловская б-ка</w:t>
      </w:r>
      <w:r>
        <w:t xml:space="preserve"> (1); </w:t>
      </w:r>
      <w:r w:rsidR="007F4623" w:rsidRPr="007F4623">
        <w:t>12 - Бор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алышева, А. </w:t>
      </w:r>
      <w:r w:rsidR="008F284C">
        <w:rPr>
          <w:b/>
        </w:rPr>
        <w:t xml:space="preserve">    </w:t>
      </w:r>
      <w:r w:rsidRPr="00C1265B">
        <w:rPr>
          <w:b/>
        </w:rPr>
        <w:t>Сфинксы северных ворот</w:t>
      </w:r>
      <w:r w:rsidRPr="007F4623">
        <w:t xml:space="preserve"> : [роман] / Анна Малышева. - Москва : АСТ, 2021. - 317, [3] с. - (З</w:t>
      </w:r>
      <w:r w:rsidRPr="007F4623">
        <w:t>а</w:t>
      </w:r>
      <w:r w:rsidRPr="007F4623">
        <w:t xml:space="preserve">держи дыхание. Проза Анны Малышевой). - ISBN 978-5-17-139171-3. </w:t>
      </w:r>
    </w:p>
    <w:p w:rsidR="007F4623" w:rsidRDefault="00D65602" w:rsidP="00D76303">
      <w:pPr>
        <w:ind w:left="3402"/>
        <w:jc w:val="both"/>
      </w:pPr>
      <w:r>
        <w:t xml:space="preserve">1 : </w:t>
      </w:r>
      <w:r w:rsidR="007F4623" w:rsidRPr="007F4623">
        <w:t>39 - нестационарное обслуживание МБУ БМКМЦ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алышева, А. </w:t>
      </w:r>
      <w:r w:rsidR="008F284C">
        <w:rPr>
          <w:b/>
        </w:rPr>
        <w:t xml:space="preserve">    </w:t>
      </w:r>
      <w:r w:rsidRPr="00C1265B">
        <w:rPr>
          <w:b/>
        </w:rPr>
        <w:t>Тамбур</w:t>
      </w:r>
      <w:r w:rsidRPr="007F4623">
        <w:t xml:space="preserve"> : [роман] / Анна Малышева. - Москва : АСТ, 2021. - 445, [3] с. - (Задержи д</w:t>
      </w:r>
      <w:r w:rsidRPr="007F4623">
        <w:t>ы</w:t>
      </w:r>
      <w:r w:rsidRPr="007F4623">
        <w:t xml:space="preserve">хание. Проза Анны Малышевой). - ISBN 978-5-17-139244-4. </w:t>
      </w:r>
    </w:p>
    <w:p w:rsidR="007F4623" w:rsidRDefault="00D65602" w:rsidP="00D76303">
      <w:pPr>
        <w:ind w:left="3402"/>
        <w:jc w:val="both"/>
      </w:pPr>
      <w:r>
        <w:t xml:space="preserve">3 : </w:t>
      </w:r>
      <w:r w:rsidR="007F4623" w:rsidRPr="007F4623">
        <w:t>27 - Заборьевская б-ка</w:t>
      </w:r>
      <w:r>
        <w:t xml:space="preserve"> (1); </w:t>
      </w:r>
      <w:r w:rsidR="007F4623" w:rsidRPr="007F4623">
        <w:t>28 - Радогощинская б-ка</w:t>
      </w:r>
      <w:r>
        <w:t xml:space="preserve"> (1); </w:t>
      </w:r>
      <w:r w:rsidR="007F4623" w:rsidRPr="007F4623">
        <w:t>34 - Сомин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алышева, А. </w:t>
      </w:r>
      <w:r w:rsidR="008F284C">
        <w:rPr>
          <w:b/>
        </w:rPr>
        <w:t xml:space="preserve">    </w:t>
      </w:r>
      <w:r w:rsidRPr="00C1265B">
        <w:rPr>
          <w:b/>
        </w:rPr>
        <w:t>Нежное дыхание смерти</w:t>
      </w:r>
      <w:r w:rsidRPr="007F4623">
        <w:t xml:space="preserve"> : [роман] / Анна Малышева. - Москва : АСТ, 2021. - 479, [1] с. - (З</w:t>
      </w:r>
      <w:r w:rsidRPr="007F4623">
        <w:t>а</w:t>
      </w:r>
      <w:r w:rsidRPr="007F4623">
        <w:t xml:space="preserve">держи дыхание. Проза Анны Малышевой). - ISBN 978-5-17-137424-2. </w:t>
      </w:r>
    </w:p>
    <w:p w:rsidR="007F4623" w:rsidRDefault="00D65602" w:rsidP="00D76303">
      <w:pPr>
        <w:ind w:left="3402"/>
        <w:jc w:val="both"/>
      </w:pPr>
      <w:r>
        <w:t xml:space="preserve">1 : </w:t>
      </w:r>
      <w:r w:rsidR="007F4623" w:rsidRPr="007F4623">
        <w:t>5 - Ефимовская пос.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аринина, А. </w:t>
      </w:r>
      <w:r w:rsidR="008F284C">
        <w:rPr>
          <w:b/>
        </w:rPr>
        <w:t xml:space="preserve">    </w:t>
      </w:r>
      <w:r w:rsidRPr="00C1265B">
        <w:rPr>
          <w:b/>
        </w:rPr>
        <w:t>Безупречная репутация. Том 1</w:t>
      </w:r>
      <w:r w:rsidRPr="007F4623">
        <w:t xml:space="preserve"> / Александра Маринина. - Москва : Эксмо, 2021. - 348, [4] с. - (Русский бестселлер). - ISBN 978-5-04-121142-4. </w:t>
      </w:r>
    </w:p>
    <w:p w:rsidR="007F4623" w:rsidRDefault="00D65602" w:rsidP="00D76303">
      <w:pPr>
        <w:ind w:left="3402"/>
        <w:jc w:val="both"/>
      </w:pPr>
      <w:r>
        <w:t xml:space="preserve">1 : </w:t>
      </w:r>
      <w:r w:rsidR="007F4623" w:rsidRPr="007F4623">
        <w:t>12 - Бор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аринина, А. </w:t>
      </w:r>
      <w:r w:rsidR="008F284C">
        <w:rPr>
          <w:b/>
        </w:rPr>
        <w:t xml:space="preserve">    </w:t>
      </w:r>
      <w:r w:rsidRPr="00C1265B">
        <w:rPr>
          <w:b/>
        </w:rPr>
        <w:t>Безупречная репутация. Том 2</w:t>
      </w:r>
      <w:r w:rsidRPr="007F4623">
        <w:t xml:space="preserve"> / Александра Маринина. - Москва : Эксмо, 2021. - 347, [5] с. - (Русский бестселлер). - ISBN 978-5-04-121143-1. </w:t>
      </w:r>
    </w:p>
    <w:p w:rsidR="007F4623" w:rsidRDefault="00D65602" w:rsidP="00D76303">
      <w:pPr>
        <w:ind w:left="3402"/>
        <w:jc w:val="both"/>
      </w:pPr>
      <w:r>
        <w:t xml:space="preserve">1 : </w:t>
      </w:r>
      <w:r w:rsidR="007F4623" w:rsidRPr="007F4623">
        <w:t>12 - Бор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lastRenderedPageBreak/>
        <w:t xml:space="preserve">Маринина, А. </w:t>
      </w:r>
      <w:r w:rsidR="008F284C">
        <w:rPr>
          <w:b/>
        </w:rPr>
        <w:t xml:space="preserve">    </w:t>
      </w:r>
      <w:r w:rsidRPr="00C1265B">
        <w:rPr>
          <w:b/>
        </w:rPr>
        <w:t>Отдаленные последствия. Том 1</w:t>
      </w:r>
      <w:r w:rsidRPr="007F4623">
        <w:t xml:space="preserve"> / Александра Маринина. - Москва : Эксмо, 2021. - 382, [2] с. - (А. Маринина. Больше чем детектив. Новое оформление). - ISBN 978-5-04-154013-5. </w:t>
      </w:r>
    </w:p>
    <w:p w:rsidR="007F4623" w:rsidRDefault="00D65602" w:rsidP="00D76303">
      <w:pPr>
        <w:ind w:left="3402"/>
        <w:jc w:val="both"/>
      </w:pPr>
      <w:r>
        <w:t xml:space="preserve">1 : </w:t>
      </w:r>
      <w:r w:rsidR="007F4623" w:rsidRPr="007F4623">
        <w:t>5 - Ефимовская пос.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Маринина, А.</w:t>
      </w:r>
      <w:r w:rsidR="008F284C">
        <w:rPr>
          <w:b/>
        </w:rPr>
        <w:t xml:space="preserve">    </w:t>
      </w:r>
      <w:r w:rsidRPr="00C1265B">
        <w:rPr>
          <w:b/>
        </w:rPr>
        <w:t xml:space="preserve"> Отдаленные последствия. Том 2</w:t>
      </w:r>
      <w:r w:rsidRPr="007F4623">
        <w:t xml:space="preserve"> / Александра Маринина. - Москва : Эксмо, 2021. - 381, [3] с. - (А. Маринина. Больше чем детектив. Новое оформление). - ISBN 978-5-04-155227-5. </w:t>
      </w:r>
    </w:p>
    <w:p w:rsidR="007F4623" w:rsidRDefault="00D65602" w:rsidP="00D76303">
      <w:pPr>
        <w:ind w:left="3402"/>
        <w:jc w:val="both"/>
      </w:pPr>
      <w:r>
        <w:t xml:space="preserve">1 : </w:t>
      </w:r>
      <w:r w:rsidR="007F4623" w:rsidRPr="007F4623">
        <w:t>5 - Ефимовская пос.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артова, Л. </w:t>
      </w:r>
      <w:r w:rsidR="008F284C">
        <w:rPr>
          <w:b/>
        </w:rPr>
        <w:t xml:space="preserve">    </w:t>
      </w:r>
      <w:r w:rsidRPr="00C1265B">
        <w:rPr>
          <w:b/>
        </w:rPr>
        <w:t>Тайну прошепчет ветер</w:t>
      </w:r>
      <w:r w:rsidRPr="007F4623">
        <w:t xml:space="preserve"> / Людмила Мартова. - Москва : Эксмо, 2021. - 318, [2] с. - (Ж</w:t>
      </w:r>
      <w:r w:rsidRPr="007F4623">
        <w:t>е</w:t>
      </w:r>
      <w:r w:rsidRPr="007F4623">
        <w:t xml:space="preserve">лание женщины). - ISBN 978-5-04-153932-0.  </w:t>
      </w:r>
    </w:p>
    <w:p w:rsidR="007F4623" w:rsidRDefault="00D65602" w:rsidP="00D76303">
      <w:pPr>
        <w:ind w:left="3402"/>
        <w:jc w:val="both"/>
      </w:pPr>
      <w:r>
        <w:t xml:space="preserve">8 : </w:t>
      </w:r>
      <w:r w:rsidR="007F4623" w:rsidRPr="007F4623">
        <w:t>39 - нестационарное обслуживание МБУ БМКМЦ</w:t>
      </w:r>
      <w:r>
        <w:t xml:space="preserve"> (1); </w:t>
      </w:r>
      <w:r w:rsidR="007F4623" w:rsidRPr="007F4623">
        <w:t>40 - Бокситого</w:t>
      </w:r>
      <w:r w:rsidR="007F4623" w:rsidRPr="007F4623">
        <w:t>р</w:t>
      </w:r>
      <w:r w:rsidR="007F4623" w:rsidRPr="007F4623">
        <w:t>ская центральная б-ка</w:t>
      </w:r>
      <w:r>
        <w:t xml:space="preserve"> (1); </w:t>
      </w:r>
      <w:r w:rsidR="007F4623" w:rsidRPr="007F4623">
        <w:t>5 - Ефимовская пос. б-ка</w:t>
      </w:r>
      <w:r>
        <w:t xml:space="preserve"> (1); </w:t>
      </w:r>
      <w:r w:rsidR="007F4623" w:rsidRPr="007F4623">
        <w:t>12 - Борская б-ка</w:t>
      </w:r>
      <w:r>
        <w:t xml:space="preserve"> (1); </w:t>
      </w:r>
      <w:r w:rsidR="007F4623" w:rsidRPr="007F4623">
        <w:t>34 - Соминская б-ка</w:t>
      </w:r>
      <w:r>
        <w:t xml:space="preserve"> (1); </w:t>
      </w:r>
      <w:r w:rsidR="007F4623" w:rsidRPr="007F4623">
        <w:t>12 - Борская б-ка</w:t>
      </w:r>
      <w:r>
        <w:t xml:space="preserve"> (1); </w:t>
      </w:r>
      <w:r w:rsidR="007F4623" w:rsidRPr="007F4623">
        <w:t>8 - Анисимовская б-ка</w:t>
      </w:r>
      <w:r>
        <w:t xml:space="preserve"> (1); </w:t>
      </w:r>
      <w:r w:rsidR="007F4623" w:rsidRPr="007F4623">
        <w:t>22 - Мозолев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Михайлова, Е.</w:t>
      </w:r>
      <w:r w:rsidR="008F284C">
        <w:rPr>
          <w:b/>
        </w:rPr>
        <w:t xml:space="preserve">    </w:t>
      </w:r>
      <w:r w:rsidRPr="00C1265B">
        <w:rPr>
          <w:b/>
        </w:rPr>
        <w:t xml:space="preserve"> Синдром Дездемоны</w:t>
      </w:r>
      <w:r w:rsidRPr="007F4623">
        <w:t xml:space="preserve"> : [роман] / Евгения Михайлова. - Москва : Эксмо, 2021. - 315, [5] с. - (Детектив-событие). - ISBN 978-5-04-123101-9.</w:t>
      </w:r>
      <w:r w:rsidR="009E2B4F" w:rsidRPr="009E2B4F">
        <w:t xml:space="preserve"> </w:t>
      </w:r>
    </w:p>
    <w:p w:rsidR="007F4623" w:rsidRDefault="009E2B4F" w:rsidP="00D76303">
      <w:pPr>
        <w:ind w:left="3402"/>
        <w:jc w:val="both"/>
      </w:pPr>
      <w:r>
        <w:t>8 :</w:t>
      </w:r>
      <w:r w:rsidR="007F4623" w:rsidRPr="007F4623">
        <w:t xml:space="preserve"> 5 - Ефимовская пос. б-ка</w:t>
      </w:r>
      <w:r>
        <w:t xml:space="preserve"> (1); </w:t>
      </w:r>
      <w:r w:rsidR="007F4623" w:rsidRPr="007F4623">
        <w:t>40 - Бокситогорская центральная б-ка</w:t>
      </w:r>
      <w:r>
        <w:t xml:space="preserve"> (1); </w:t>
      </w:r>
      <w:r w:rsidR="007F4623" w:rsidRPr="007F4623">
        <w:t>39 - нестационарное обслуживание МБУ БМКМЦ</w:t>
      </w:r>
      <w:r>
        <w:t xml:space="preserve"> (1); </w:t>
      </w:r>
      <w:r w:rsidR="007F4623" w:rsidRPr="007F4623">
        <w:t>5 - Ефимовская пос. б-ка</w:t>
      </w:r>
      <w:r>
        <w:t xml:space="preserve"> (1); </w:t>
      </w:r>
      <w:r w:rsidR="007F4623" w:rsidRPr="007F4623">
        <w:t>10 - Большедворская б-ка</w:t>
      </w:r>
      <w:r>
        <w:t xml:space="preserve"> (1); </w:t>
      </w:r>
      <w:r w:rsidR="007F4623" w:rsidRPr="007F4623">
        <w:t>12 - Борская б-ка</w:t>
      </w:r>
      <w:r>
        <w:t xml:space="preserve"> (1); </w:t>
      </w:r>
      <w:r w:rsidR="007F4623" w:rsidRPr="007F4623">
        <w:t>22 - Мозоле</w:t>
      </w:r>
      <w:r w:rsidR="007F4623" w:rsidRPr="007F4623">
        <w:t>в</w:t>
      </w:r>
      <w:r w:rsidR="007F4623" w:rsidRPr="007F4623">
        <w:t>ская б-ка</w:t>
      </w:r>
      <w:r>
        <w:t xml:space="preserve"> (1); </w:t>
      </w:r>
      <w:r w:rsidR="007F4623" w:rsidRPr="007F4623">
        <w:t>29 - Самойловская б-ка</w:t>
      </w:r>
      <w:r>
        <w:t xml:space="preserve"> (1).</w:t>
      </w:r>
    </w:p>
    <w:p w:rsidR="007770E2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8F284C">
        <w:rPr>
          <w:b/>
        </w:rPr>
        <w:t xml:space="preserve">Морозова, Т. </w:t>
      </w:r>
      <w:r w:rsidR="008F284C" w:rsidRPr="008F284C">
        <w:rPr>
          <w:b/>
        </w:rPr>
        <w:t xml:space="preserve">    </w:t>
      </w:r>
      <w:r w:rsidRPr="008F284C">
        <w:rPr>
          <w:b/>
        </w:rPr>
        <w:t>Уравнение с неизвестной</w:t>
      </w:r>
      <w:r w:rsidRPr="007F4623">
        <w:t xml:space="preserve"> / Татьяна Морозова. - Москва : Эксмо, 2021. - 348, [4] с. - (Премия Русский Детектив). - ISBN 978-5-04-119594-6. </w:t>
      </w:r>
    </w:p>
    <w:p w:rsidR="007F4623" w:rsidRDefault="009E2B4F" w:rsidP="00D76303">
      <w:pPr>
        <w:ind w:left="3402"/>
        <w:jc w:val="both"/>
      </w:pPr>
      <w:r>
        <w:t xml:space="preserve">4 : </w:t>
      </w:r>
      <w:r w:rsidR="007F4623" w:rsidRPr="007F4623">
        <w:t>40 - Бокситогорская центральная б-ка</w:t>
      </w:r>
      <w:r w:rsidR="009E1EF4">
        <w:t xml:space="preserve"> (1); </w:t>
      </w:r>
      <w:r w:rsidR="007F4623" w:rsidRPr="007F4623">
        <w:t>12 - Борская б-ка</w:t>
      </w:r>
      <w:r w:rsidR="009E1EF4">
        <w:t xml:space="preserve"> (1); </w:t>
      </w:r>
      <w:r w:rsidR="007F4623" w:rsidRPr="007F4623">
        <w:t>10 - Большедворская б-ка</w:t>
      </w:r>
      <w:r w:rsidR="009E1EF4">
        <w:t xml:space="preserve"> (1); </w:t>
      </w:r>
      <w:r w:rsidR="007F4623" w:rsidRPr="007F4623">
        <w:t>22 - Мозоле</w:t>
      </w:r>
      <w:r w:rsidR="007F4623" w:rsidRPr="007F4623">
        <w:t>в</w:t>
      </w:r>
      <w:r w:rsidR="007F4623" w:rsidRPr="007F4623">
        <w:t>ская б-ка</w:t>
      </w:r>
      <w:r w:rsidR="009E1EF4"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Осинкина, Р.</w:t>
      </w:r>
      <w:r w:rsidR="008F284C">
        <w:rPr>
          <w:b/>
        </w:rPr>
        <w:t xml:space="preserve">     </w:t>
      </w:r>
      <w:r w:rsidRPr="00C1265B">
        <w:rPr>
          <w:b/>
        </w:rPr>
        <w:t xml:space="preserve"> Аллергия на ложь</w:t>
      </w:r>
      <w:r w:rsidRPr="007F4623">
        <w:t xml:space="preserve"> / Рина Осинкина. - Москва : Эксмо, 2021. - 317, [3] с. - (Ловушка м</w:t>
      </w:r>
      <w:r w:rsidRPr="007F4623">
        <w:t>е</w:t>
      </w:r>
      <w:r w:rsidRPr="007F4623">
        <w:t xml:space="preserve">гаполиса. Городской детектив). - ISBN 978-5-04-155764-5. </w:t>
      </w:r>
    </w:p>
    <w:p w:rsidR="007F4623" w:rsidRDefault="009E1EF4" w:rsidP="00D76303">
      <w:pPr>
        <w:ind w:left="3402"/>
        <w:jc w:val="both"/>
      </w:pPr>
      <w:r>
        <w:t xml:space="preserve">2 : </w:t>
      </w:r>
      <w:r w:rsidR="007F4623" w:rsidRPr="007F4623">
        <w:t>28 - Радогощинская б-ка</w:t>
      </w:r>
      <w:r>
        <w:t xml:space="preserve"> (1); </w:t>
      </w:r>
      <w:r w:rsidR="007F4623" w:rsidRPr="007F4623">
        <w:t>29 - Самойловская б-ка</w:t>
      </w:r>
      <w:r>
        <w:t xml:space="preserve"> (1).</w:t>
      </w:r>
    </w:p>
    <w:p w:rsidR="00CD334C" w:rsidRDefault="008F284C" w:rsidP="00D76303">
      <w:pPr>
        <w:pStyle w:val="aa"/>
        <w:numPr>
          <w:ilvl w:val="0"/>
          <w:numId w:val="11"/>
        </w:numPr>
        <w:ind w:hanging="578"/>
        <w:jc w:val="both"/>
      </w:pPr>
      <w:r>
        <w:rPr>
          <w:b/>
        </w:rPr>
        <w:t xml:space="preserve">Островская, Е.    </w:t>
      </w:r>
      <w:r w:rsidR="007F4623" w:rsidRPr="00C1265B">
        <w:rPr>
          <w:b/>
        </w:rPr>
        <w:t>Любовь во время пандемии</w:t>
      </w:r>
      <w:r w:rsidR="007F4623" w:rsidRPr="007F4623">
        <w:t xml:space="preserve"> : [роман] / Екатерина Островская. - Москва : Эксмо, 2021. - 317, [3] с. - (Татьяна Устинова рекомендует). - ISBN 978-5-04-122548-3. </w:t>
      </w:r>
    </w:p>
    <w:p w:rsidR="007F4623" w:rsidRDefault="009E1EF4" w:rsidP="00D76303">
      <w:pPr>
        <w:ind w:left="3402"/>
        <w:jc w:val="both"/>
      </w:pPr>
      <w:r>
        <w:t xml:space="preserve">1 : </w:t>
      </w:r>
      <w:r w:rsidR="007F4623" w:rsidRPr="007F4623">
        <w:t>5 - Ефимовская пос.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Островская, Е. </w:t>
      </w:r>
      <w:r w:rsidR="008F284C">
        <w:rPr>
          <w:b/>
        </w:rPr>
        <w:t xml:space="preserve">    </w:t>
      </w:r>
      <w:r w:rsidRPr="00C1265B">
        <w:rPr>
          <w:b/>
        </w:rPr>
        <w:t>Открой глаза, Фемида!</w:t>
      </w:r>
      <w:r w:rsidRPr="007F4623">
        <w:t xml:space="preserve"> : [роман] / Екатерина Островская. - Москва : Эксмо, 2021. - 316, [4] с. - (Татьяна Устинова рекомендует). - ISBN 978-5-04-143664-3. </w:t>
      </w:r>
    </w:p>
    <w:p w:rsidR="007F4623" w:rsidRDefault="009E1EF4" w:rsidP="00D76303">
      <w:pPr>
        <w:ind w:left="3402"/>
        <w:jc w:val="both"/>
      </w:pPr>
      <w:r>
        <w:t xml:space="preserve">6 : </w:t>
      </w:r>
      <w:r w:rsidR="007F4623" w:rsidRPr="007F4623">
        <w:t>39 - нестационарное обслуживание МБУ БМКМЦ</w:t>
      </w:r>
      <w:r>
        <w:t xml:space="preserve"> (1); </w:t>
      </w:r>
      <w:r w:rsidR="007F4623" w:rsidRPr="007F4623">
        <w:t>40 - Бокситого</w:t>
      </w:r>
      <w:r w:rsidR="007F4623" w:rsidRPr="007F4623">
        <w:t>р</w:t>
      </w:r>
      <w:r w:rsidR="007F4623" w:rsidRPr="007F4623">
        <w:t>ская центральная б-ка</w:t>
      </w:r>
      <w:r>
        <w:t xml:space="preserve"> (1); </w:t>
      </w:r>
      <w:r w:rsidR="007F4623" w:rsidRPr="007F4623">
        <w:t>12 - Борская б-ка</w:t>
      </w:r>
      <w:r>
        <w:t xml:space="preserve"> (1); </w:t>
      </w:r>
      <w:r w:rsidR="007F4623" w:rsidRPr="007F4623">
        <w:t>28 - Радогощинская б-ка</w:t>
      </w:r>
      <w:r>
        <w:t xml:space="preserve"> (1); </w:t>
      </w:r>
      <w:r w:rsidR="007F4623" w:rsidRPr="007F4623">
        <w:t>29 - Самойловская б-ка</w:t>
      </w:r>
      <w:r>
        <w:t xml:space="preserve"> (1); </w:t>
      </w:r>
      <w:r w:rsidR="007F4623" w:rsidRPr="007F4623">
        <w:t>8 - Анисимовская б-ка</w:t>
      </w:r>
      <w:r>
        <w:t xml:space="preserve"> (1).</w:t>
      </w:r>
    </w:p>
    <w:p w:rsidR="00CD334C" w:rsidRDefault="007F4623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Островская, Е. </w:t>
      </w:r>
      <w:r w:rsidR="008F284C">
        <w:rPr>
          <w:b/>
        </w:rPr>
        <w:t xml:space="preserve">    </w:t>
      </w:r>
      <w:r w:rsidRPr="00C1265B">
        <w:rPr>
          <w:b/>
        </w:rPr>
        <w:t>Темница тихого ангела</w:t>
      </w:r>
      <w:r w:rsidRPr="007F4623">
        <w:t xml:space="preserve"> ; Желать невозможного / Екатерина Островская. - Москва : Эксмо, 2021. - 541, [3] с. - ISBN 978-5-04-155172-8. </w:t>
      </w:r>
    </w:p>
    <w:p w:rsidR="007F4623" w:rsidRDefault="009E1EF4" w:rsidP="00D76303">
      <w:pPr>
        <w:ind w:left="3402"/>
        <w:jc w:val="both"/>
      </w:pPr>
      <w:r>
        <w:t xml:space="preserve">3 : </w:t>
      </w:r>
      <w:r w:rsidR="007F4623" w:rsidRPr="007F4623">
        <w:t>40 - Бокситогорская центральная б-ка</w:t>
      </w:r>
      <w:r>
        <w:t xml:space="preserve"> (1); </w:t>
      </w:r>
      <w:r w:rsidR="007F4623" w:rsidRPr="007F4623">
        <w:t>5 - Ефимовская пос. б-ка</w:t>
      </w:r>
      <w:r>
        <w:t xml:space="preserve"> (1); </w:t>
      </w:r>
      <w:r w:rsidR="007F4623" w:rsidRPr="007F4623">
        <w:t>39 - нестационарное обслуживание МБУ БМКМЦ</w:t>
      </w:r>
      <w:r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lastRenderedPageBreak/>
        <w:t xml:space="preserve">Полякова, Т. </w:t>
      </w:r>
      <w:r w:rsidR="008F284C">
        <w:rPr>
          <w:b/>
        </w:rPr>
        <w:t xml:space="preserve">    </w:t>
      </w:r>
      <w:r w:rsidRPr="00C1265B">
        <w:rPr>
          <w:b/>
        </w:rPr>
        <w:t>Две половинки тайны</w:t>
      </w:r>
      <w:r w:rsidRPr="001E077A">
        <w:t xml:space="preserve"> / Татьяна Полякова. - Москва : Эксмо, 2021. - 350, [2] с. - (Русский бестсе</w:t>
      </w:r>
      <w:r w:rsidRPr="001E077A">
        <w:t>л</w:t>
      </w:r>
      <w:r w:rsidRPr="001E077A">
        <w:t xml:space="preserve">лер). - ISBN 978-5-04-123159-0. </w:t>
      </w:r>
    </w:p>
    <w:p w:rsidR="007F4623" w:rsidRDefault="009E1EF4" w:rsidP="00D76303">
      <w:pPr>
        <w:ind w:left="3402"/>
        <w:jc w:val="both"/>
      </w:pPr>
      <w:r>
        <w:t xml:space="preserve">1 : </w:t>
      </w:r>
      <w:r w:rsidR="001E077A" w:rsidRPr="001E077A">
        <w:t>39 - нестационарное обслуживание МБУ БМКМЦ</w:t>
      </w:r>
      <w:r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Полякова, Т. </w:t>
      </w:r>
      <w:r w:rsidR="008F284C">
        <w:rPr>
          <w:b/>
        </w:rPr>
        <w:t xml:space="preserve">    </w:t>
      </w:r>
      <w:r w:rsidRPr="00C1265B">
        <w:rPr>
          <w:b/>
        </w:rPr>
        <w:t>Ставка на слабость</w:t>
      </w:r>
      <w:r w:rsidRPr="001E077A">
        <w:t xml:space="preserve"> / Татьяна Полякова. - Москва : Эксмо, 2021. - 253, [3] с. - ISBN 978-5-04-105322-2. </w:t>
      </w:r>
    </w:p>
    <w:p w:rsidR="001E077A" w:rsidRDefault="009E1EF4" w:rsidP="00D76303">
      <w:pPr>
        <w:ind w:left="3402"/>
        <w:jc w:val="both"/>
      </w:pPr>
      <w:r>
        <w:t xml:space="preserve">2 : </w:t>
      </w:r>
      <w:r w:rsidR="001E077A" w:rsidRPr="001E077A">
        <w:t>38 - Подборовская б-ка</w:t>
      </w:r>
      <w:r>
        <w:t xml:space="preserve"> (1); </w:t>
      </w:r>
      <w:r w:rsidR="001E077A" w:rsidRPr="001E077A">
        <w:t>8 - Анисимовская б-ка</w:t>
      </w:r>
      <w:r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Полякова, Т. </w:t>
      </w:r>
      <w:r w:rsidR="008F284C">
        <w:rPr>
          <w:b/>
        </w:rPr>
        <w:t xml:space="preserve">   </w:t>
      </w:r>
      <w:r w:rsidRPr="00C1265B">
        <w:rPr>
          <w:b/>
        </w:rPr>
        <w:t>Деньги для киллера</w:t>
      </w:r>
      <w:r w:rsidRPr="001E077A">
        <w:t xml:space="preserve"> : [роман] / Татьяна Полякова. - Москва : Эксмо, 2021. - 317, [3] с. - ISBN 978-5-04-122785-2. </w:t>
      </w:r>
    </w:p>
    <w:p w:rsidR="001E077A" w:rsidRDefault="009E1EF4" w:rsidP="00D76303">
      <w:pPr>
        <w:ind w:left="3402"/>
        <w:jc w:val="both"/>
      </w:pPr>
      <w:r>
        <w:t xml:space="preserve">1 : </w:t>
      </w:r>
      <w:r w:rsidR="001E077A" w:rsidRPr="001E077A">
        <w:t>40 - Бокситогорская центральная б-ка</w:t>
      </w:r>
      <w:r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Романова, Г. </w:t>
      </w:r>
      <w:r w:rsidR="008F284C">
        <w:rPr>
          <w:b/>
        </w:rPr>
        <w:t xml:space="preserve">    </w:t>
      </w:r>
      <w:r w:rsidRPr="00C1265B">
        <w:rPr>
          <w:b/>
        </w:rPr>
        <w:t>Окно в Париж для двоих</w:t>
      </w:r>
      <w:r w:rsidRPr="001E077A">
        <w:t xml:space="preserve"> / Галина Романова. - Москва : Эксмо, 2021. - 315, [5] с. - (Французский шарм. Лучшие детективы). - ISBN 978-5-04-153918-4. </w:t>
      </w:r>
    </w:p>
    <w:p w:rsidR="001E077A" w:rsidRDefault="009E1EF4" w:rsidP="00D76303">
      <w:pPr>
        <w:ind w:left="3402"/>
        <w:jc w:val="both"/>
      </w:pPr>
      <w:r>
        <w:t xml:space="preserve">2 : </w:t>
      </w:r>
      <w:r w:rsidR="001E077A" w:rsidRPr="001E077A">
        <w:t>22 - Мозолевская б-ка</w:t>
      </w:r>
      <w:r>
        <w:t xml:space="preserve"> (1); </w:t>
      </w:r>
      <w:r w:rsidR="001E077A" w:rsidRPr="001E077A">
        <w:t>12 - Борская б-ка</w:t>
      </w:r>
      <w:r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Романова, Г. </w:t>
      </w:r>
      <w:r w:rsidR="008F284C">
        <w:rPr>
          <w:b/>
        </w:rPr>
        <w:t xml:space="preserve">    </w:t>
      </w:r>
      <w:r w:rsidRPr="00C1265B">
        <w:rPr>
          <w:b/>
        </w:rPr>
        <w:t>Псевдоним украденной жизни</w:t>
      </w:r>
      <w:r w:rsidRPr="001E077A">
        <w:t xml:space="preserve"> / Галина Романова. - Москва : Эксмо, 2021. - 316, [4] с. - (Дете</w:t>
      </w:r>
      <w:r w:rsidRPr="001E077A">
        <w:t>к</w:t>
      </w:r>
      <w:r w:rsidRPr="001E077A">
        <w:t xml:space="preserve">тивы Галины Романовой. Метод Женщины). - ISBN 978-5-04-123107-1. </w:t>
      </w:r>
    </w:p>
    <w:p w:rsidR="001E077A" w:rsidRDefault="009E1EF4" w:rsidP="00D76303">
      <w:pPr>
        <w:ind w:left="3402"/>
        <w:jc w:val="both"/>
      </w:pPr>
      <w:r>
        <w:t xml:space="preserve">7 : </w:t>
      </w:r>
      <w:r w:rsidR="001E077A" w:rsidRPr="001E077A">
        <w:t>39 - нестационарное обслуживание МБУ БМКМЦ</w:t>
      </w:r>
      <w:r>
        <w:t xml:space="preserve"> (1); </w:t>
      </w:r>
      <w:r w:rsidR="001E077A" w:rsidRPr="001E077A">
        <w:t>40 - Бокситого</w:t>
      </w:r>
      <w:r w:rsidR="001E077A" w:rsidRPr="001E077A">
        <w:t>р</w:t>
      </w:r>
      <w:r w:rsidR="001E077A" w:rsidRPr="001E077A">
        <w:t>ская центральная б-ка</w:t>
      </w:r>
      <w:r>
        <w:t xml:space="preserve"> (1); </w:t>
      </w:r>
      <w:r w:rsidR="001E077A" w:rsidRPr="001E077A">
        <w:t>28 - Радог</w:t>
      </w:r>
      <w:r w:rsidR="001E077A" w:rsidRPr="001E077A">
        <w:t>о</w:t>
      </w:r>
      <w:r w:rsidR="001E077A" w:rsidRPr="001E077A">
        <w:t>щинская б-ка</w:t>
      </w:r>
      <w:r>
        <w:t xml:space="preserve"> (1); </w:t>
      </w:r>
      <w:r w:rsidR="001E077A" w:rsidRPr="001E077A">
        <w:t>22 - Мозолевская б-ка</w:t>
      </w:r>
      <w:r>
        <w:t xml:space="preserve"> (1); </w:t>
      </w:r>
      <w:r w:rsidR="001E077A" w:rsidRPr="001E077A">
        <w:t>12 - Борская б-ка</w:t>
      </w:r>
      <w:r>
        <w:t xml:space="preserve"> (1); </w:t>
      </w:r>
      <w:r w:rsidR="001E077A" w:rsidRPr="001E077A">
        <w:t>29 - Самойловская б-ка</w:t>
      </w:r>
      <w:r>
        <w:t xml:space="preserve"> (1); </w:t>
      </w:r>
      <w:r w:rsidR="001E077A" w:rsidRPr="001E077A">
        <w:t>8 - Анисимовская б-ка</w:t>
      </w:r>
      <w:r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Романова, Г. </w:t>
      </w:r>
      <w:r w:rsidR="008F284C">
        <w:rPr>
          <w:b/>
        </w:rPr>
        <w:t xml:space="preserve">    </w:t>
      </w:r>
      <w:r w:rsidRPr="00C1265B">
        <w:rPr>
          <w:b/>
        </w:rPr>
        <w:t>Цена откровения</w:t>
      </w:r>
      <w:r w:rsidRPr="001E077A">
        <w:t xml:space="preserve"> / Галина Романова. - Москва : Эксмо, 2021. - 316, [4] с. - (Детективы Галины Романовой. Метод Женщины). - ISBN 978-5-04-155037-0. </w:t>
      </w:r>
    </w:p>
    <w:p w:rsidR="001E077A" w:rsidRDefault="009E1EF4" w:rsidP="00D76303">
      <w:pPr>
        <w:ind w:left="3402"/>
        <w:jc w:val="both"/>
      </w:pPr>
      <w:r>
        <w:t xml:space="preserve">7 : </w:t>
      </w:r>
      <w:r w:rsidR="001E077A" w:rsidRPr="001E077A">
        <w:t>39 - нестационарное обслуживание МБУ БМКМЦ</w:t>
      </w:r>
      <w:r>
        <w:t xml:space="preserve"> (1); </w:t>
      </w:r>
      <w:r w:rsidR="001E077A" w:rsidRPr="001E077A">
        <w:t>40 - Бокситого</w:t>
      </w:r>
      <w:r w:rsidR="001E077A" w:rsidRPr="001E077A">
        <w:t>р</w:t>
      </w:r>
      <w:r w:rsidR="001E077A" w:rsidRPr="001E077A">
        <w:t>ская центральная б-ка</w:t>
      </w:r>
      <w:r>
        <w:t xml:space="preserve"> (1); </w:t>
      </w:r>
      <w:r w:rsidR="001E077A" w:rsidRPr="001E077A">
        <w:t>5 - Ефимовская пос. б-ка</w:t>
      </w:r>
      <w:r>
        <w:t xml:space="preserve"> (1); </w:t>
      </w:r>
      <w:r w:rsidR="001E077A" w:rsidRPr="001E077A">
        <w:t>12 - Борская б-ка</w:t>
      </w:r>
      <w:r>
        <w:t xml:space="preserve"> (1); </w:t>
      </w:r>
      <w:r w:rsidR="001E077A" w:rsidRPr="001E077A">
        <w:t>29 - Самойловская б-ка</w:t>
      </w:r>
      <w:r>
        <w:t xml:space="preserve"> (1); </w:t>
      </w:r>
      <w:r w:rsidR="001E077A" w:rsidRPr="001E077A">
        <w:t>22 - Мозолевская б-ка</w:t>
      </w:r>
      <w:r>
        <w:t xml:space="preserve"> (1); </w:t>
      </w:r>
      <w:r w:rsidR="001E077A" w:rsidRPr="001E077A">
        <w:t>12 - Борская б-ка</w:t>
      </w:r>
      <w:r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Серова, М. </w:t>
      </w:r>
      <w:r w:rsidR="008F284C">
        <w:rPr>
          <w:b/>
        </w:rPr>
        <w:t xml:space="preserve">    </w:t>
      </w:r>
      <w:r w:rsidRPr="00C1265B">
        <w:rPr>
          <w:b/>
        </w:rPr>
        <w:t>История с попугаем</w:t>
      </w:r>
      <w:r w:rsidRPr="001E077A">
        <w:t xml:space="preserve"> / Марина Серова. - Москва : Эксмо, 2020. - 286, [2] с. - (Русский бес</w:t>
      </w:r>
      <w:r w:rsidRPr="001E077A">
        <w:t>т</w:t>
      </w:r>
      <w:r w:rsidRPr="001E077A">
        <w:t xml:space="preserve">селлер). - ISBN 978-5-04-108628-2. </w:t>
      </w:r>
    </w:p>
    <w:p w:rsidR="001E077A" w:rsidRDefault="009E1EF4" w:rsidP="00D76303">
      <w:pPr>
        <w:ind w:left="3402"/>
        <w:jc w:val="both"/>
      </w:pPr>
      <w:r>
        <w:t xml:space="preserve">1 : </w:t>
      </w:r>
      <w:r w:rsidR="001E077A" w:rsidRPr="001E077A">
        <w:t>39 - нестационарное обслуживание МБУ БМКМЦ</w:t>
      </w:r>
      <w:r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Серова, М.</w:t>
      </w:r>
      <w:r w:rsidR="008F284C">
        <w:rPr>
          <w:b/>
        </w:rPr>
        <w:t xml:space="preserve">    </w:t>
      </w:r>
      <w:r w:rsidRPr="00C1265B">
        <w:rPr>
          <w:b/>
        </w:rPr>
        <w:t xml:space="preserve"> Месть под парусами</w:t>
      </w:r>
      <w:r w:rsidRPr="001E077A">
        <w:t xml:space="preserve"> / Марина Серова. - Москва : Эксмо, 2021. - 316, [4] с. - (Русский бестселлер). - ISBN 978-5-04-120683-3. </w:t>
      </w:r>
    </w:p>
    <w:p w:rsidR="001E077A" w:rsidRDefault="009E1EF4" w:rsidP="00D76303">
      <w:pPr>
        <w:ind w:left="3402"/>
        <w:jc w:val="both"/>
      </w:pPr>
      <w:r>
        <w:t xml:space="preserve">2 : </w:t>
      </w:r>
      <w:r w:rsidR="001E077A" w:rsidRPr="001E077A">
        <w:t>27 - Заборьевская б-ка</w:t>
      </w:r>
      <w:r>
        <w:t xml:space="preserve"> (1); </w:t>
      </w:r>
      <w:r w:rsidR="001E077A" w:rsidRPr="001E077A">
        <w:t>34 - Соминская б-ка</w:t>
      </w:r>
      <w:r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Серова, М. </w:t>
      </w:r>
      <w:r w:rsidR="008F284C">
        <w:rPr>
          <w:b/>
        </w:rPr>
        <w:t xml:space="preserve">    </w:t>
      </w:r>
      <w:r w:rsidRPr="00C1265B">
        <w:rPr>
          <w:b/>
        </w:rPr>
        <w:t>Бесценный мальчик</w:t>
      </w:r>
      <w:r w:rsidRPr="001E077A">
        <w:t xml:space="preserve"> / Марина Серова. - Москва : Эксмо, 2021. - 316, [4] с. - (Русский бестселлер). - ISBN 978-5-04-123156-9. </w:t>
      </w:r>
    </w:p>
    <w:p w:rsidR="001E077A" w:rsidRDefault="009E1EF4" w:rsidP="00D76303">
      <w:pPr>
        <w:ind w:left="3402"/>
        <w:jc w:val="both"/>
      </w:pPr>
      <w:r>
        <w:t xml:space="preserve">2 : </w:t>
      </w:r>
      <w:r w:rsidR="001E077A" w:rsidRPr="001E077A">
        <w:t>12 - Борская б-ка</w:t>
      </w:r>
      <w:r w:rsidR="00293228">
        <w:t xml:space="preserve"> (1); </w:t>
      </w:r>
      <w:r w:rsidR="001E077A" w:rsidRPr="001E077A">
        <w:t>34 - Соминская б-ка</w:t>
      </w:r>
      <w:r w:rsidR="00293228"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Соболева, Л.</w:t>
      </w:r>
      <w:r w:rsidR="008F284C">
        <w:rPr>
          <w:b/>
        </w:rPr>
        <w:t xml:space="preserve">   </w:t>
      </w:r>
      <w:r w:rsidRPr="00C1265B">
        <w:rPr>
          <w:b/>
        </w:rPr>
        <w:t xml:space="preserve"> Он и она минус он и она</w:t>
      </w:r>
      <w:r w:rsidRPr="001E077A">
        <w:t xml:space="preserve"> : [роман] / Лариса Соболева. - Москва : АСТ, 2021. - 381, [3] с. - (Она вс</w:t>
      </w:r>
      <w:r w:rsidRPr="001E077A">
        <w:t>е</w:t>
      </w:r>
      <w:r w:rsidRPr="001E077A">
        <w:t xml:space="preserve">гда с тобой. Детективы Ларисы Соболевой). - ISBN 978-5-17-138908-6. </w:t>
      </w:r>
    </w:p>
    <w:p w:rsidR="001E077A" w:rsidRDefault="00293228" w:rsidP="00D76303">
      <w:pPr>
        <w:ind w:left="3402"/>
        <w:jc w:val="both"/>
      </w:pPr>
      <w:r>
        <w:lastRenderedPageBreak/>
        <w:t xml:space="preserve">1 : </w:t>
      </w:r>
      <w:r w:rsidR="001E077A" w:rsidRPr="001E077A">
        <w:t>40 - Бокситогорская центральная б-ка</w:t>
      </w:r>
      <w:r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Солнцева, Н. </w:t>
      </w:r>
      <w:r w:rsidR="008F284C">
        <w:rPr>
          <w:b/>
        </w:rPr>
        <w:t xml:space="preserve">    </w:t>
      </w:r>
      <w:r w:rsidRPr="00C1265B">
        <w:rPr>
          <w:b/>
        </w:rPr>
        <w:t>Зеркало Дракулы</w:t>
      </w:r>
      <w:r w:rsidRPr="001E077A">
        <w:t xml:space="preserve"> / Наталья Солнцева. - Москва : АСТ, 2021. - 350, [2] с. - (Мистический детектив). - ISBN 978-5-17-139035-8.</w:t>
      </w:r>
      <w:r w:rsidR="00293228">
        <w:t xml:space="preserve"> </w:t>
      </w:r>
    </w:p>
    <w:p w:rsidR="001E077A" w:rsidRDefault="00293228" w:rsidP="00D76303">
      <w:pPr>
        <w:ind w:left="3402"/>
        <w:jc w:val="both"/>
      </w:pPr>
      <w:r>
        <w:t>1 : 40 - Бокситогорская центральная б-ка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Степанова, Т.</w:t>
      </w:r>
      <w:r w:rsidR="008F284C">
        <w:rPr>
          <w:b/>
        </w:rPr>
        <w:t xml:space="preserve">    </w:t>
      </w:r>
      <w:r w:rsidRPr="00C1265B">
        <w:rPr>
          <w:b/>
        </w:rPr>
        <w:t xml:space="preserve"> Перекресток трех дорог</w:t>
      </w:r>
      <w:r w:rsidRPr="001E077A">
        <w:t xml:space="preserve"> / Татьяна Степанова. - Москва : Эксмо, 2021. - 379, [5] с. - (По следам громких дел. Детективы Т. Степановой). - ISBN 978-5-04-153998-6. </w:t>
      </w:r>
    </w:p>
    <w:p w:rsidR="001E077A" w:rsidRDefault="00293228" w:rsidP="00D76303">
      <w:pPr>
        <w:ind w:left="3402"/>
        <w:jc w:val="both"/>
      </w:pPr>
      <w:r>
        <w:t xml:space="preserve">5 : </w:t>
      </w:r>
      <w:r w:rsidR="001E077A" w:rsidRPr="001E077A">
        <w:t>5 - Ефимовская пос. б-ка</w:t>
      </w:r>
      <w:r>
        <w:t xml:space="preserve"> (1); </w:t>
      </w:r>
      <w:r w:rsidR="001E077A" w:rsidRPr="001E077A">
        <w:t>39 - нестационарное обслуживание МБУ БМКМЦ</w:t>
      </w:r>
      <w:r>
        <w:t xml:space="preserve"> (1); </w:t>
      </w:r>
      <w:r w:rsidR="001E077A" w:rsidRPr="001E077A">
        <w:t>12 - Борская б-ка</w:t>
      </w:r>
      <w:r>
        <w:t xml:space="preserve"> (1); </w:t>
      </w:r>
      <w:r w:rsidR="001E077A" w:rsidRPr="001E077A">
        <w:t>10 - Большедворская б-ка</w:t>
      </w:r>
      <w:r>
        <w:t xml:space="preserve"> (1); </w:t>
      </w:r>
      <w:r w:rsidR="001E077A" w:rsidRPr="001E077A">
        <w:t>29 - С</w:t>
      </w:r>
      <w:r w:rsidR="001E077A" w:rsidRPr="001E077A">
        <w:t>а</w:t>
      </w:r>
      <w:r w:rsidR="001E077A" w:rsidRPr="001E077A">
        <w:t>мойловская б-ка</w:t>
      </w:r>
      <w:r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Устинова, Т. </w:t>
      </w:r>
      <w:r w:rsidR="008F284C">
        <w:rPr>
          <w:b/>
        </w:rPr>
        <w:t xml:space="preserve">    </w:t>
      </w:r>
      <w:r w:rsidRPr="00C1265B">
        <w:rPr>
          <w:b/>
        </w:rPr>
        <w:t>Девчонки, я приехал!</w:t>
      </w:r>
      <w:r w:rsidRPr="001E077A">
        <w:t xml:space="preserve"> : [повести] / Татьяна Устинова. - Москва : Эксмо, 2021. - 284, [4] с. - (Татьяна Устинова. Первая среди лучших). - ISBN 978-5-04-155072-1. </w:t>
      </w:r>
    </w:p>
    <w:p w:rsidR="001E077A" w:rsidRDefault="00293228" w:rsidP="00D76303">
      <w:pPr>
        <w:ind w:left="3402"/>
        <w:jc w:val="both"/>
      </w:pPr>
      <w:r>
        <w:t xml:space="preserve">2 : </w:t>
      </w:r>
      <w:r w:rsidR="001E077A" w:rsidRPr="001E077A">
        <w:t>5 - Ефимовская пос. б-ка</w:t>
      </w:r>
      <w:r>
        <w:t xml:space="preserve"> (1); </w:t>
      </w:r>
      <w:r w:rsidR="001E077A" w:rsidRPr="001E077A">
        <w:t>39 - нестационарное обслуживание МБУ БМКМЦ</w:t>
      </w:r>
      <w:r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Устинова, Т. </w:t>
      </w:r>
      <w:r w:rsidR="008F284C">
        <w:rPr>
          <w:b/>
        </w:rPr>
        <w:t xml:space="preserve">    </w:t>
      </w:r>
      <w:r w:rsidRPr="00C1265B">
        <w:rPr>
          <w:b/>
        </w:rPr>
        <w:t>Один день, одна ночь</w:t>
      </w:r>
      <w:r w:rsidRPr="001E077A">
        <w:t xml:space="preserve"> : [роман] / Татьяна Устинова. - Москва : Эксмо, 2021. - 382, [2] с. - ISBN 978-5-04-122089-1. </w:t>
      </w:r>
    </w:p>
    <w:p w:rsidR="001E077A" w:rsidRDefault="00293228" w:rsidP="00D76303">
      <w:pPr>
        <w:ind w:left="3402"/>
        <w:jc w:val="both"/>
      </w:pPr>
      <w:r>
        <w:t xml:space="preserve">1 : </w:t>
      </w:r>
      <w:r w:rsidR="001E077A" w:rsidRPr="001E077A">
        <w:t>39 - нестационарное обслуживание МБУ БМКМЦ</w:t>
      </w:r>
      <w:r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Устинова, Т. </w:t>
      </w:r>
      <w:r w:rsidR="008F284C">
        <w:rPr>
          <w:b/>
        </w:rPr>
        <w:t xml:space="preserve">    </w:t>
      </w:r>
      <w:r w:rsidRPr="00C1265B">
        <w:rPr>
          <w:b/>
        </w:rPr>
        <w:t>Мини-модель</w:t>
      </w:r>
      <w:r w:rsidRPr="001E077A">
        <w:t xml:space="preserve"> : [роман] / Татьяна Устинова. - Москва : Эксмо, 2021. - 318, [2] с. - (Дела судебные). - ISBN 978-5-04-153951-1. </w:t>
      </w:r>
    </w:p>
    <w:p w:rsidR="001E077A" w:rsidRDefault="00293228" w:rsidP="00D76303">
      <w:pPr>
        <w:ind w:left="3402"/>
        <w:jc w:val="both"/>
      </w:pPr>
      <w:r>
        <w:t xml:space="preserve">4 : </w:t>
      </w:r>
      <w:r w:rsidR="001E077A" w:rsidRPr="001E077A">
        <w:t>39 - нестационарное обслуживание МБУ БМКМЦ</w:t>
      </w:r>
      <w:r>
        <w:t xml:space="preserve"> (1).</w:t>
      </w:r>
    </w:p>
    <w:p w:rsidR="00CD334C" w:rsidRDefault="001E077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Шенбрунн-Амор, М. </w:t>
      </w:r>
      <w:r w:rsidR="008F284C">
        <w:rPr>
          <w:b/>
        </w:rPr>
        <w:t xml:space="preserve">    </w:t>
      </w:r>
      <w:r w:rsidRPr="00C1265B">
        <w:rPr>
          <w:b/>
        </w:rPr>
        <w:t>Смертельный вкус Парижа</w:t>
      </w:r>
      <w:r w:rsidRPr="001E077A">
        <w:t xml:space="preserve"> / Мария Шенбрунн-Амор. - Москва : Эксмо, 2021. - 350, [2] с. - (Премия Русский Детектив). - ISBN 978-5-04-121545-3. </w:t>
      </w:r>
    </w:p>
    <w:p w:rsidR="001E077A" w:rsidRDefault="00293228" w:rsidP="00D76303">
      <w:pPr>
        <w:ind w:left="3402"/>
        <w:jc w:val="both"/>
      </w:pPr>
      <w:r>
        <w:t xml:space="preserve">4 : </w:t>
      </w:r>
      <w:r w:rsidR="001E077A" w:rsidRPr="001E077A">
        <w:t>40 - Бокситогорская центральная б-ка</w:t>
      </w:r>
      <w:r>
        <w:t xml:space="preserve"> (1); </w:t>
      </w:r>
      <w:r w:rsidR="001E077A" w:rsidRPr="001E077A">
        <w:t>39 - нестационарное обсл</w:t>
      </w:r>
      <w:r w:rsidR="001E077A" w:rsidRPr="001E077A">
        <w:t>у</w:t>
      </w:r>
      <w:r w:rsidR="001E077A" w:rsidRPr="001E077A">
        <w:t>живание МБУ БМКМЦ</w:t>
      </w:r>
      <w:r>
        <w:t xml:space="preserve"> (1); </w:t>
      </w:r>
      <w:r w:rsidR="001E077A" w:rsidRPr="001E077A">
        <w:t>10 - Бол</w:t>
      </w:r>
      <w:r w:rsidR="001E077A" w:rsidRPr="001E077A">
        <w:t>ь</w:t>
      </w:r>
      <w:r w:rsidR="001E077A" w:rsidRPr="001E077A">
        <w:t>шедворская б-ка</w:t>
      </w:r>
      <w:r>
        <w:t xml:space="preserve"> (1); </w:t>
      </w:r>
      <w:r w:rsidR="001E077A" w:rsidRPr="001E077A">
        <w:t>29 - Самойловская б-ка</w:t>
      </w:r>
      <w:r>
        <w:t xml:space="preserve"> (1).</w:t>
      </w:r>
    </w:p>
    <w:p w:rsidR="00784434" w:rsidRDefault="00784434" w:rsidP="00D76303">
      <w:pPr>
        <w:pStyle w:val="4"/>
        <w:spacing w:before="240"/>
        <w:jc w:val="both"/>
        <w:rPr>
          <w:color w:val="auto"/>
        </w:rPr>
      </w:pPr>
      <w:bookmarkStart w:id="117" w:name="_Toc69739774"/>
      <w:bookmarkStart w:id="118" w:name="_Toc75861278"/>
      <w:bookmarkStart w:id="119" w:name="_Toc85468260"/>
      <w:bookmarkStart w:id="120" w:name="_Toc94090260"/>
      <w:r>
        <w:rPr>
          <w:color w:val="auto"/>
        </w:rPr>
        <w:t>Женские иронические детективы</w:t>
      </w:r>
      <w:bookmarkEnd w:id="117"/>
      <w:bookmarkEnd w:id="118"/>
      <w:bookmarkEnd w:id="119"/>
      <w:bookmarkEnd w:id="120"/>
      <w:r w:rsidR="00293228">
        <w:rPr>
          <w:color w:val="auto"/>
        </w:rPr>
        <w:t xml:space="preserve"> </w:t>
      </w:r>
    </w:p>
    <w:p w:rsidR="00293228" w:rsidRPr="00293228" w:rsidRDefault="00293228" w:rsidP="00D76303">
      <w:pPr>
        <w:spacing w:after="0" w:line="240" w:lineRule="auto"/>
        <w:jc w:val="both"/>
      </w:pP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Александрова, Н. </w:t>
      </w:r>
      <w:r w:rsidR="008F284C">
        <w:rPr>
          <w:b/>
        </w:rPr>
        <w:t xml:space="preserve">    </w:t>
      </w:r>
      <w:r w:rsidRPr="00C1265B">
        <w:rPr>
          <w:b/>
        </w:rPr>
        <w:t>Криминал в цветочек</w:t>
      </w:r>
      <w:r w:rsidRPr="000C33F7">
        <w:t xml:space="preserve"> / Наталья Александрова. - Москва : Эксмо, 2021. - 315, [5] с. - (Сме</w:t>
      </w:r>
      <w:r w:rsidRPr="000C33F7">
        <w:t>ш</w:t>
      </w:r>
      <w:r w:rsidRPr="000C33F7">
        <w:t xml:space="preserve">ные детективы Н. Александровой). - ISBN 978-5-04-118917-4. </w:t>
      </w:r>
    </w:p>
    <w:p w:rsidR="00576567" w:rsidRPr="000C33F7" w:rsidRDefault="00293228" w:rsidP="00D76303">
      <w:pPr>
        <w:ind w:left="3402"/>
        <w:jc w:val="both"/>
      </w:pPr>
      <w:r>
        <w:t xml:space="preserve">2 : </w:t>
      </w:r>
      <w:r w:rsidR="004F7027" w:rsidRPr="000C33F7">
        <w:t>34 - Соминская б-ка</w:t>
      </w:r>
      <w:r>
        <w:t xml:space="preserve"> (1); </w:t>
      </w:r>
      <w:r w:rsidR="004F7027" w:rsidRPr="000C33F7">
        <w:t>27 - Заборьевская б-ка</w:t>
      </w:r>
      <w:r>
        <w:t xml:space="preserve"> (1).</w:t>
      </w: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Александрова, Н. </w:t>
      </w:r>
      <w:r w:rsidR="008F284C">
        <w:rPr>
          <w:b/>
        </w:rPr>
        <w:t xml:space="preserve">    </w:t>
      </w:r>
      <w:r w:rsidRPr="00C1265B">
        <w:rPr>
          <w:b/>
        </w:rPr>
        <w:t>Любовь, морковь, свекровь</w:t>
      </w:r>
      <w:r w:rsidRPr="000C33F7">
        <w:t xml:space="preserve"> / Наталья Александрова. - Москва : Эксмо, 2021. - 315, [5] с. - (Смешные детективы Н. Александровой). - ISBN 978-5-04-118560-2. </w:t>
      </w:r>
    </w:p>
    <w:p w:rsidR="004F7027" w:rsidRPr="000C33F7" w:rsidRDefault="00293228" w:rsidP="00D76303">
      <w:pPr>
        <w:ind w:left="3402"/>
        <w:jc w:val="both"/>
      </w:pPr>
      <w:r>
        <w:t xml:space="preserve">2 : </w:t>
      </w:r>
      <w:r w:rsidR="004F7027" w:rsidRPr="000C33F7">
        <w:t>12 - Борская б-ка</w:t>
      </w:r>
      <w:r>
        <w:t xml:space="preserve"> (1); </w:t>
      </w:r>
      <w:r w:rsidR="004F7027" w:rsidRPr="000C33F7">
        <w:t>22 - Мозолевская б-ка</w:t>
      </w:r>
      <w:r>
        <w:t xml:space="preserve"> (1).</w:t>
      </w: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Донцова, Д. </w:t>
      </w:r>
      <w:r w:rsidR="008F284C">
        <w:rPr>
          <w:b/>
        </w:rPr>
        <w:t xml:space="preserve">    </w:t>
      </w:r>
      <w:r w:rsidRPr="00C1265B">
        <w:rPr>
          <w:b/>
        </w:rPr>
        <w:t>Аллергия на кота Базилио</w:t>
      </w:r>
      <w:r w:rsidRPr="000C33F7">
        <w:t xml:space="preserve"> : роман / Дарья Донцова. - Москва : Эксмо, 2021. - 313, [7] с. - (Ирон</w:t>
      </w:r>
      <w:r w:rsidRPr="000C33F7">
        <w:t>и</w:t>
      </w:r>
      <w:r w:rsidRPr="000C33F7">
        <w:t>ческий детектив). - ISBN 978-5-04-153888-0.</w:t>
      </w:r>
      <w:r w:rsidR="00293228" w:rsidRPr="00293228">
        <w:t xml:space="preserve"> </w:t>
      </w:r>
    </w:p>
    <w:p w:rsidR="004F7027" w:rsidRPr="000C33F7" w:rsidRDefault="00293228" w:rsidP="00D76303">
      <w:pPr>
        <w:ind w:left="3402"/>
        <w:jc w:val="both"/>
      </w:pPr>
      <w:r>
        <w:t xml:space="preserve">3 : </w:t>
      </w:r>
      <w:r w:rsidR="004F7027" w:rsidRPr="000C33F7">
        <w:t xml:space="preserve"> 5 - Ефимовская пос. б-ка</w:t>
      </w:r>
      <w:r>
        <w:t xml:space="preserve"> (1); </w:t>
      </w:r>
      <w:r w:rsidR="004F7027" w:rsidRPr="000C33F7">
        <w:t>40 - Бокситогорская центральная б-ка</w:t>
      </w:r>
      <w:r>
        <w:t xml:space="preserve"> (1); </w:t>
      </w:r>
      <w:r w:rsidR="004F7027" w:rsidRPr="000C33F7">
        <w:t>29 - Самойловская б-ка</w:t>
      </w:r>
      <w:r>
        <w:t xml:space="preserve"> (1).</w:t>
      </w: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lastRenderedPageBreak/>
        <w:t>Донцова, Д.</w:t>
      </w:r>
      <w:r w:rsidR="008F284C">
        <w:rPr>
          <w:b/>
        </w:rPr>
        <w:t xml:space="preserve">    </w:t>
      </w:r>
      <w:r w:rsidRPr="00C1265B">
        <w:rPr>
          <w:b/>
        </w:rPr>
        <w:t xml:space="preserve"> Козлёнок Алёнушка</w:t>
      </w:r>
      <w:r w:rsidRPr="000C33F7">
        <w:t xml:space="preserve"> / Дарья Донцова. - Москва : Эксмо, 2021. - 314, [6] с. - (Иронич</w:t>
      </w:r>
      <w:r w:rsidRPr="000C33F7">
        <w:t>е</w:t>
      </w:r>
      <w:r w:rsidRPr="000C33F7">
        <w:t xml:space="preserve">ский детектив). - ISBN 978-5-04-122530-8. </w:t>
      </w:r>
    </w:p>
    <w:p w:rsidR="004F7027" w:rsidRPr="000C33F7" w:rsidRDefault="00293228" w:rsidP="00D76303">
      <w:pPr>
        <w:ind w:left="3402"/>
        <w:jc w:val="both"/>
      </w:pPr>
      <w:r>
        <w:t xml:space="preserve">2 : </w:t>
      </w:r>
      <w:r w:rsidR="004F7027" w:rsidRPr="000C33F7">
        <w:t>5 - Ефимовская пос. б-ка</w:t>
      </w:r>
      <w:r>
        <w:t xml:space="preserve"> (1); </w:t>
      </w:r>
      <w:r w:rsidR="004F7027" w:rsidRPr="000C33F7">
        <w:t>8 - Анисимовская б-ка</w:t>
      </w:r>
      <w:r>
        <w:t xml:space="preserve"> (1).</w:t>
      </w: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Донцова, Д. Козлёнок Алёнушка</w:t>
      </w:r>
      <w:r w:rsidRPr="000C33F7">
        <w:t xml:space="preserve"> : роман / Дарья Донцова. - Москва : Эксмо, 2021. - 316, [4] с. - (Ир</w:t>
      </w:r>
      <w:r w:rsidRPr="000C33F7">
        <w:t>о</w:t>
      </w:r>
      <w:r w:rsidRPr="000C33F7">
        <w:t>нический детектив). - ISBN 978-5-04-119628-8.</w:t>
      </w:r>
      <w:r w:rsidR="00293228" w:rsidRPr="00293228">
        <w:t xml:space="preserve"> </w:t>
      </w:r>
    </w:p>
    <w:p w:rsidR="004F7027" w:rsidRPr="000C33F7" w:rsidRDefault="00CD334C" w:rsidP="00D76303">
      <w:pPr>
        <w:ind w:left="3402"/>
        <w:jc w:val="both"/>
      </w:pPr>
      <w:r>
        <w:t xml:space="preserve">1 : </w:t>
      </w:r>
      <w:r w:rsidR="00293228" w:rsidRPr="000C33F7">
        <w:t>40 - Бокситогорская центральная б-ка</w:t>
      </w:r>
      <w:r w:rsidR="00293228">
        <w:t xml:space="preserve"> (1).</w:t>
      </w: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Донцова, Д. </w:t>
      </w:r>
      <w:r w:rsidR="008F284C">
        <w:rPr>
          <w:b/>
        </w:rPr>
        <w:t xml:space="preserve">    </w:t>
      </w:r>
      <w:r w:rsidRPr="00C1265B">
        <w:rPr>
          <w:b/>
        </w:rPr>
        <w:t>Хорошие манеры Соловья-разбойника</w:t>
      </w:r>
      <w:r w:rsidRPr="000C33F7">
        <w:t xml:space="preserve"> : роман / Дарья Донцова. - Москва : Эксмо, 2021. - 314, [6] с. - (Иронический детектив). - ISBN 978-5-04-153889-7. </w:t>
      </w:r>
    </w:p>
    <w:p w:rsidR="004F7027" w:rsidRPr="000C33F7" w:rsidRDefault="00293228" w:rsidP="00D76303">
      <w:pPr>
        <w:ind w:left="3402"/>
        <w:jc w:val="both"/>
      </w:pPr>
      <w:r>
        <w:t xml:space="preserve">3 : </w:t>
      </w:r>
      <w:r w:rsidR="004F7027" w:rsidRPr="000C33F7">
        <w:t>40 - Бокситогорская центральная б-ка</w:t>
      </w:r>
      <w:r>
        <w:t xml:space="preserve"> (1); </w:t>
      </w:r>
      <w:r w:rsidR="004F7027" w:rsidRPr="000C33F7">
        <w:t>5 - Ефимовская пос. б-ка</w:t>
      </w:r>
      <w:r>
        <w:t xml:space="preserve"> (1); </w:t>
      </w:r>
      <w:r w:rsidR="004F7027" w:rsidRPr="000C33F7">
        <w:t>39 - нестационарное обслуживание МБУ БМКМЦ</w:t>
      </w:r>
      <w:r>
        <w:t xml:space="preserve"> (1).</w:t>
      </w: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Донцова, Д. </w:t>
      </w:r>
      <w:r w:rsidR="008F284C">
        <w:rPr>
          <w:b/>
        </w:rPr>
        <w:t xml:space="preserve">    </w:t>
      </w:r>
      <w:r w:rsidRPr="00C1265B">
        <w:rPr>
          <w:b/>
        </w:rPr>
        <w:t>Чугунные сапоги скороходы</w:t>
      </w:r>
      <w:r w:rsidRPr="000C33F7">
        <w:t xml:space="preserve"> : роман / Дарья Донцова. - Москва : Эксмо, 2021. - 315, [5] с. - (Ир</w:t>
      </w:r>
      <w:r w:rsidRPr="000C33F7">
        <w:t>о</w:t>
      </w:r>
      <w:r w:rsidRPr="000C33F7">
        <w:t xml:space="preserve">нический детектив). - ISBN 978-5-04-155889-5. </w:t>
      </w:r>
    </w:p>
    <w:p w:rsidR="004F7027" w:rsidRPr="000C33F7" w:rsidRDefault="00293228" w:rsidP="00D76303">
      <w:pPr>
        <w:ind w:left="3402"/>
        <w:jc w:val="both"/>
      </w:pPr>
      <w:r>
        <w:t xml:space="preserve">2 : </w:t>
      </w:r>
      <w:r w:rsidR="004F7027" w:rsidRPr="000C33F7">
        <w:t>40 - Бокситогорская центральная б-ка</w:t>
      </w:r>
      <w:r>
        <w:t xml:space="preserve"> (1); </w:t>
      </w:r>
      <w:r w:rsidR="004F7027" w:rsidRPr="000C33F7">
        <w:t>39 - нестационарное обсл</w:t>
      </w:r>
      <w:r w:rsidR="004F7027" w:rsidRPr="000C33F7">
        <w:t>у</w:t>
      </w:r>
      <w:r w:rsidR="004F7027" w:rsidRPr="000C33F7">
        <w:t>живание МБУ БМКМЦ</w:t>
      </w:r>
      <w:r>
        <w:t xml:space="preserve"> (1).</w:t>
      </w: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Донцова, Д. </w:t>
      </w:r>
      <w:r w:rsidR="008F284C">
        <w:rPr>
          <w:b/>
        </w:rPr>
        <w:t xml:space="preserve">    </w:t>
      </w:r>
      <w:r w:rsidRPr="00C1265B">
        <w:rPr>
          <w:b/>
        </w:rPr>
        <w:t>Чучело от первого брака</w:t>
      </w:r>
      <w:r w:rsidRPr="000C33F7">
        <w:t xml:space="preserve"> : роман / Дарья Донцова. - Москва : Эксмо, 2021. - 316, [4] с. - (Иронический детектив). - ISBN 978-5-04-122529-2.</w:t>
      </w:r>
    </w:p>
    <w:p w:rsidR="004F7027" w:rsidRPr="000C33F7" w:rsidRDefault="004F7027" w:rsidP="00D76303">
      <w:pPr>
        <w:ind w:left="3402"/>
        <w:jc w:val="both"/>
      </w:pPr>
      <w:r w:rsidRPr="000C33F7">
        <w:t xml:space="preserve"> </w:t>
      </w:r>
      <w:r w:rsidR="00293228">
        <w:t xml:space="preserve">3 : </w:t>
      </w:r>
      <w:r w:rsidRPr="000C33F7">
        <w:t>29 - Самойловская б-ка</w:t>
      </w:r>
      <w:r w:rsidR="00293228">
        <w:t xml:space="preserve"> (1); </w:t>
      </w:r>
      <w:r w:rsidRPr="000C33F7">
        <w:t>40 - Бокситогорская центральная б-ка</w:t>
      </w:r>
      <w:r w:rsidR="00293228">
        <w:t xml:space="preserve"> (1); </w:t>
      </w:r>
      <w:r w:rsidRPr="000C33F7">
        <w:t>39 - нестационарное обслуживание МБУ БМКМЦ</w:t>
      </w:r>
      <w:r w:rsidR="00293228">
        <w:t xml:space="preserve"> (1).</w:t>
      </w: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Донцова, Д. </w:t>
      </w:r>
      <w:r w:rsidR="008F284C">
        <w:rPr>
          <w:b/>
        </w:rPr>
        <w:t xml:space="preserve">    </w:t>
      </w:r>
      <w:r w:rsidRPr="00C1265B">
        <w:rPr>
          <w:b/>
        </w:rPr>
        <w:t>Чучело от первого брака</w:t>
      </w:r>
      <w:r w:rsidRPr="000C33F7">
        <w:t xml:space="preserve"> / Дарья Донцова. - Москва : Эксмо, 2021. - 314, [6] с. - (Ирон</w:t>
      </w:r>
      <w:r w:rsidRPr="000C33F7">
        <w:t>и</w:t>
      </w:r>
      <w:r w:rsidRPr="000C33F7">
        <w:t xml:space="preserve">ческий детектив). - ISBN 978-5-04-155890-1. </w:t>
      </w:r>
    </w:p>
    <w:p w:rsidR="004F7027" w:rsidRPr="000C33F7" w:rsidRDefault="00293228" w:rsidP="00D76303">
      <w:pPr>
        <w:ind w:left="3402"/>
        <w:jc w:val="both"/>
      </w:pPr>
      <w:r>
        <w:t xml:space="preserve">2 : </w:t>
      </w:r>
      <w:r w:rsidR="004F7027" w:rsidRPr="000C33F7">
        <w:t>10 - Большедворская б-ка</w:t>
      </w:r>
      <w:r>
        <w:t xml:space="preserve"> (1); </w:t>
      </w:r>
      <w:r w:rsidR="004F7027" w:rsidRPr="000C33F7">
        <w:t>8 - Анисимовская б-ка</w:t>
      </w:r>
      <w:r>
        <w:t xml:space="preserve"> (1).</w:t>
      </w: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Калинина, Д. </w:t>
      </w:r>
      <w:r w:rsidR="008F284C">
        <w:rPr>
          <w:b/>
        </w:rPr>
        <w:t xml:space="preserve">    </w:t>
      </w:r>
      <w:r w:rsidRPr="00C1265B">
        <w:rPr>
          <w:b/>
        </w:rPr>
        <w:t>Четыре чики и собачка</w:t>
      </w:r>
      <w:r w:rsidRPr="000C33F7">
        <w:t xml:space="preserve"> / Дарья Калинина. - Москва : Эксмо, 2021. - 317, [3] с. - (Ирон</w:t>
      </w:r>
      <w:r w:rsidRPr="000C33F7">
        <w:t>и</w:t>
      </w:r>
      <w:r w:rsidRPr="000C33F7">
        <w:t xml:space="preserve">ческий детектив Дарьи Калининой). - ISBN 978-5-04-122658-9. </w:t>
      </w:r>
    </w:p>
    <w:p w:rsidR="004F7027" w:rsidRPr="000C33F7" w:rsidRDefault="00293228" w:rsidP="00D76303">
      <w:pPr>
        <w:ind w:left="3402"/>
        <w:jc w:val="both"/>
      </w:pPr>
      <w:r>
        <w:t xml:space="preserve">2 : </w:t>
      </w:r>
      <w:r w:rsidR="004F7027" w:rsidRPr="000C33F7">
        <w:t>20 - Ольешская б-ка</w:t>
      </w:r>
      <w:r>
        <w:t xml:space="preserve"> (1); </w:t>
      </w:r>
      <w:r w:rsidR="004F7027" w:rsidRPr="000C33F7">
        <w:t>12 - Борская б-ка</w:t>
      </w:r>
      <w:r>
        <w:t xml:space="preserve"> (1).</w:t>
      </w: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Куликова, Г. </w:t>
      </w:r>
      <w:r w:rsidR="008F284C">
        <w:rPr>
          <w:b/>
        </w:rPr>
        <w:t xml:space="preserve">    </w:t>
      </w:r>
      <w:r w:rsidRPr="00C1265B">
        <w:rPr>
          <w:b/>
        </w:rPr>
        <w:t>Будьте моей вдовой, или Закон сохранения вранья</w:t>
      </w:r>
      <w:r w:rsidRPr="000C33F7">
        <w:t xml:space="preserve"> : [роман] / Галина Куликова. - М</w:t>
      </w:r>
      <w:r w:rsidRPr="000C33F7">
        <w:t>о</w:t>
      </w:r>
      <w:r w:rsidRPr="000C33F7">
        <w:t xml:space="preserve">сква : Эксмо, 2021. - 316, [4] с. - (Несерьезный детектив Галины Куликовой). - ISBN 978-5-04-107530-9. </w:t>
      </w:r>
    </w:p>
    <w:p w:rsidR="004F7027" w:rsidRPr="000C33F7" w:rsidRDefault="00293228" w:rsidP="00D76303">
      <w:pPr>
        <w:ind w:left="3402"/>
        <w:jc w:val="both"/>
      </w:pPr>
      <w:r>
        <w:t xml:space="preserve">2 : </w:t>
      </w:r>
      <w:r w:rsidR="004F7027" w:rsidRPr="000C33F7">
        <w:t>12 - Борская б-ка</w:t>
      </w:r>
      <w:r>
        <w:t xml:space="preserve"> (1); </w:t>
      </w:r>
      <w:r w:rsidR="004F7027" w:rsidRPr="000C33F7">
        <w:t>22 - Мозолевская б-ка</w:t>
      </w:r>
      <w:r>
        <w:t xml:space="preserve"> (1).</w:t>
      </w: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Куликова, Г. </w:t>
      </w:r>
      <w:r w:rsidR="008F284C">
        <w:rPr>
          <w:b/>
        </w:rPr>
        <w:t xml:space="preserve">    </w:t>
      </w:r>
      <w:r w:rsidRPr="00C1265B">
        <w:rPr>
          <w:b/>
        </w:rPr>
        <w:t>Венец внебрачия, или Правила вождения за нос</w:t>
      </w:r>
      <w:r w:rsidRPr="000C33F7">
        <w:t xml:space="preserve"> : [роман] / Галина Куликова. - Москва : Эксмо, 2021. - 316, [4] с. - (Несерьезный детектив Галины Куликовой). - ISBN 978-5-04-107532-3. </w:t>
      </w:r>
    </w:p>
    <w:p w:rsidR="004F7027" w:rsidRPr="000C33F7" w:rsidRDefault="00293228" w:rsidP="00D76303">
      <w:pPr>
        <w:ind w:left="3402"/>
        <w:jc w:val="both"/>
      </w:pPr>
      <w:r>
        <w:t xml:space="preserve">2 : </w:t>
      </w:r>
      <w:r w:rsidR="004F7027" w:rsidRPr="000C33F7">
        <w:t>38 - Подборовская б-ка</w:t>
      </w:r>
      <w:r>
        <w:t xml:space="preserve"> (1); </w:t>
      </w:r>
      <w:r w:rsidR="004F7027" w:rsidRPr="000C33F7">
        <w:t>8 - Анисимовская б-ка</w:t>
      </w:r>
      <w:r>
        <w:t xml:space="preserve"> (1).</w:t>
      </w: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Куликова, Г. </w:t>
      </w:r>
      <w:r w:rsidR="008F284C">
        <w:rPr>
          <w:b/>
        </w:rPr>
        <w:t xml:space="preserve">    </w:t>
      </w:r>
      <w:r w:rsidRPr="00C1265B">
        <w:rPr>
          <w:b/>
        </w:rPr>
        <w:t>Не ждите меня в Монте-Карло</w:t>
      </w:r>
      <w:r w:rsidRPr="000C33F7">
        <w:t xml:space="preserve"> : [роман] / Галина Куликова. - Москва : Эксмо, 2021. - 350, [2] с. - ISBN 978-5-04-108938-2. </w:t>
      </w:r>
    </w:p>
    <w:p w:rsidR="004F7027" w:rsidRPr="000C33F7" w:rsidRDefault="00293228" w:rsidP="00D76303">
      <w:pPr>
        <w:ind w:left="3402"/>
        <w:jc w:val="both"/>
      </w:pPr>
      <w:r>
        <w:t xml:space="preserve">6 : </w:t>
      </w:r>
      <w:r w:rsidR="004F7027" w:rsidRPr="000C33F7">
        <w:t>40 - Бокситогорская центральная б-ка</w:t>
      </w:r>
      <w:r>
        <w:t xml:space="preserve"> (1); </w:t>
      </w:r>
      <w:r w:rsidR="004F7027" w:rsidRPr="000C33F7">
        <w:t>39 - нестационарное обсл</w:t>
      </w:r>
      <w:r w:rsidR="004F7027" w:rsidRPr="000C33F7">
        <w:t>у</w:t>
      </w:r>
      <w:r w:rsidR="004F7027" w:rsidRPr="000C33F7">
        <w:t>живание МБУ БМКМЦ</w:t>
      </w:r>
      <w:r>
        <w:t xml:space="preserve"> (1); </w:t>
      </w:r>
      <w:r w:rsidR="004F7027" w:rsidRPr="000C33F7">
        <w:t>24 - Климо</w:t>
      </w:r>
      <w:r w:rsidR="004F7027" w:rsidRPr="000C33F7">
        <w:t>в</w:t>
      </w:r>
      <w:r w:rsidR="004F7027" w:rsidRPr="000C33F7">
        <w:t>ская б-ка</w:t>
      </w:r>
      <w:r>
        <w:t xml:space="preserve"> (1); </w:t>
      </w:r>
      <w:r w:rsidR="004F7027" w:rsidRPr="000C33F7">
        <w:t>38 - Подборовская б-ка</w:t>
      </w:r>
      <w:r>
        <w:t xml:space="preserve"> (1); </w:t>
      </w:r>
      <w:r w:rsidR="004F7027" w:rsidRPr="000C33F7">
        <w:t>12 - Борская б-ка</w:t>
      </w:r>
      <w:r>
        <w:t xml:space="preserve"> (1); </w:t>
      </w:r>
      <w:r w:rsidR="004F7027" w:rsidRPr="000C33F7">
        <w:t>20 - Ольешская б-ка</w:t>
      </w:r>
      <w:r>
        <w:t xml:space="preserve"> (1).</w:t>
      </w: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lastRenderedPageBreak/>
        <w:t xml:space="preserve">Луганцева, Т. </w:t>
      </w:r>
      <w:r w:rsidR="008F284C">
        <w:rPr>
          <w:b/>
        </w:rPr>
        <w:t xml:space="preserve">    </w:t>
      </w:r>
      <w:r w:rsidRPr="00C1265B">
        <w:rPr>
          <w:b/>
        </w:rPr>
        <w:t>Фунт лиха с изюмом</w:t>
      </w:r>
      <w:r w:rsidRPr="000C33F7">
        <w:t xml:space="preserve"> : [роман] / Татьяна Луганцева. - Москва : АСТ, 2021. - 319, [1] с. - (Иронический детектив). - ISBN 978-5-17-135920-1. </w:t>
      </w:r>
    </w:p>
    <w:p w:rsidR="00CD334C" w:rsidRDefault="00293228" w:rsidP="00D76303">
      <w:pPr>
        <w:ind w:left="3402"/>
        <w:jc w:val="both"/>
      </w:pPr>
      <w:r>
        <w:t xml:space="preserve">4 : </w:t>
      </w:r>
      <w:r w:rsidR="004F7027" w:rsidRPr="000C33F7">
        <w:t>40 - Бокситогорская центральная б-ка</w:t>
      </w:r>
      <w:r>
        <w:t xml:space="preserve"> (1); </w:t>
      </w:r>
      <w:r w:rsidR="004F7027" w:rsidRPr="000C33F7">
        <w:t>29 - Самойловская б-ка</w:t>
      </w:r>
      <w:r>
        <w:t xml:space="preserve"> (1); </w:t>
      </w:r>
      <w:r w:rsidR="004F7027" w:rsidRPr="000C33F7">
        <w:t>10 - Большедворская б-ка</w:t>
      </w:r>
      <w:r>
        <w:t xml:space="preserve"> (1); </w:t>
      </w:r>
      <w:r w:rsidR="004F7027" w:rsidRPr="000C33F7">
        <w:t>12 - Бо</w:t>
      </w:r>
      <w:r w:rsidR="004F7027" w:rsidRPr="000C33F7">
        <w:t>р</w:t>
      </w:r>
      <w:r w:rsidR="004F7027" w:rsidRPr="000C33F7">
        <w:t>ская б-ка</w:t>
      </w:r>
      <w:r>
        <w:t xml:space="preserve"> (1).</w:t>
      </w:r>
      <w:r w:rsidRPr="000C33F7">
        <w:t xml:space="preserve"> </w:t>
      </w:r>
    </w:p>
    <w:p w:rsidR="00CD334C" w:rsidRDefault="004F702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Лютикова, Л. </w:t>
      </w:r>
      <w:r w:rsidR="008F284C">
        <w:rPr>
          <w:b/>
        </w:rPr>
        <w:t xml:space="preserve">    </w:t>
      </w:r>
      <w:r w:rsidRPr="00C1265B">
        <w:rPr>
          <w:b/>
        </w:rPr>
        <w:t>Прошла любовь, завяли помидоры</w:t>
      </w:r>
      <w:r w:rsidRPr="000C33F7">
        <w:t xml:space="preserve"> : [роман] / Люся Лютикова. - Москва : АСТ, 2021. - 319, [1] с. - (Иронический детектив). - ISBN 978-5-17-138140-0. </w:t>
      </w:r>
    </w:p>
    <w:p w:rsidR="004F7027" w:rsidRPr="000C33F7" w:rsidRDefault="00293228" w:rsidP="00D76303">
      <w:pPr>
        <w:ind w:left="3402"/>
        <w:jc w:val="both"/>
      </w:pPr>
      <w:r>
        <w:t xml:space="preserve">2 : </w:t>
      </w:r>
      <w:r w:rsidR="004F7027" w:rsidRPr="000C33F7">
        <w:t>40 - Бокситогорская центральная б-ка</w:t>
      </w:r>
      <w:r>
        <w:t xml:space="preserve"> (1); </w:t>
      </w:r>
      <w:r w:rsidR="004F7027" w:rsidRPr="000C33F7">
        <w:t>39 - нестационарное обсл</w:t>
      </w:r>
      <w:r w:rsidR="004F7027" w:rsidRPr="000C33F7">
        <w:t>у</w:t>
      </w:r>
      <w:r w:rsidR="004F7027" w:rsidRPr="000C33F7">
        <w:t>живание МБУ БМКМЦ</w:t>
      </w:r>
      <w:r>
        <w:t xml:space="preserve"> (1).</w:t>
      </w:r>
    </w:p>
    <w:p w:rsidR="00784434" w:rsidRDefault="00784434" w:rsidP="00D76303">
      <w:pPr>
        <w:pStyle w:val="3"/>
        <w:spacing w:before="240"/>
        <w:jc w:val="both"/>
        <w:rPr>
          <w:color w:val="auto"/>
        </w:rPr>
      </w:pPr>
      <w:bookmarkStart w:id="121" w:name="_Toc433923042"/>
      <w:bookmarkStart w:id="122" w:name="_Toc441502586"/>
      <w:bookmarkStart w:id="123" w:name="_Toc450907780"/>
      <w:bookmarkStart w:id="124" w:name="_Toc458861894"/>
      <w:bookmarkStart w:id="125" w:name="_Toc465680407"/>
      <w:bookmarkStart w:id="126" w:name="_Toc476911277"/>
      <w:bookmarkStart w:id="127" w:name="_Toc481151962"/>
      <w:bookmarkStart w:id="128" w:name="_Toc488763830"/>
      <w:bookmarkStart w:id="129" w:name="_Toc511040837"/>
      <w:bookmarkStart w:id="130" w:name="_Toc8642603"/>
      <w:bookmarkStart w:id="131" w:name="_Toc13466418"/>
      <w:bookmarkStart w:id="132" w:name="_Toc32826677"/>
      <w:bookmarkStart w:id="133" w:name="_Toc41774949"/>
      <w:bookmarkStart w:id="134" w:name="_Toc48637182"/>
      <w:bookmarkStart w:id="135" w:name="_Toc69739775"/>
      <w:bookmarkStart w:id="136" w:name="_Toc75861279"/>
      <w:bookmarkStart w:id="137" w:name="_Toc85468261"/>
      <w:bookmarkStart w:id="138" w:name="_Toc94090261"/>
      <w:r w:rsidRPr="003937A0">
        <w:rPr>
          <w:color w:val="auto"/>
        </w:rPr>
        <w:t>Фантастика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293228" w:rsidRDefault="00293228" w:rsidP="00D76303">
      <w:pPr>
        <w:spacing w:after="0" w:line="240" w:lineRule="auto"/>
        <w:jc w:val="both"/>
      </w:pPr>
    </w:p>
    <w:p w:rsidR="00CD334C" w:rsidRDefault="00B151A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Арчер, А. </w:t>
      </w:r>
      <w:r w:rsidR="008F284C">
        <w:rPr>
          <w:b/>
        </w:rPr>
        <w:t xml:space="preserve">    </w:t>
      </w:r>
      <w:r w:rsidRPr="00C1265B">
        <w:rPr>
          <w:b/>
        </w:rPr>
        <w:t>Невозвратимое</w:t>
      </w:r>
      <w:r w:rsidRPr="000C33F7">
        <w:t xml:space="preserve"> / Алиса Арчер. - Москва : Эксмо, 2021. - 283, [5] с. - (Абсолютное ор</w:t>
      </w:r>
      <w:r w:rsidRPr="000C33F7">
        <w:t>у</w:t>
      </w:r>
      <w:r w:rsidRPr="000C33F7">
        <w:t xml:space="preserve">жие). - ISBN 978-5-04-121045-8. </w:t>
      </w:r>
    </w:p>
    <w:p w:rsidR="00576567" w:rsidRPr="000C33F7" w:rsidRDefault="00293228" w:rsidP="00D76303">
      <w:pPr>
        <w:ind w:left="3402"/>
        <w:jc w:val="both"/>
      </w:pPr>
      <w:r>
        <w:t xml:space="preserve">1 : </w:t>
      </w:r>
      <w:r w:rsidR="00B151A4" w:rsidRPr="000C33F7">
        <w:t>39 - нестационарное обслуживание МБУ БМКМЦ</w:t>
      </w:r>
      <w:r>
        <w:t xml:space="preserve"> (1).</w:t>
      </w:r>
    </w:p>
    <w:p w:rsidR="00CD334C" w:rsidRDefault="00B151A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Белянин, А. </w:t>
      </w:r>
      <w:r w:rsidR="008F284C">
        <w:rPr>
          <w:b/>
        </w:rPr>
        <w:t xml:space="preserve">    </w:t>
      </w:r>
      <w:r w:rsidRPr="00C1265B">
        <w:rPr>
          <w:b/>
        </w:rPr>
        <w:t>Линейцы</w:t>
      </w:r>
      <w:r w:rsidRPr="000C33F7">
        <w:t xml:space="preserve"> : [роман] / Андрей Белянин. - Москва : АСТ, 2021. - 351, [1] с. - (Фантаст</w:t>
      </w:r>
      <w:r w:rsidRPr="000C33F7">
        <w:t>и</w:t>
      </w:r>
      <w:r w:rsidRPr="000C33F7">
        <w:t xml:space="preserve">ческий боевик. Новая эра). - ISBN 978-5-17-137203-3. </w:t>
      </w:r>
    </w:p>
    <w:p w:rsidR="00B151A4" w:rsidRPr="000C33F7" w:rsidRDefault="00293228" w:rsidP="00D76303">
      <w:pPr>
        <w:ind w:left="3402"/>
        <w:jc w:val="both"/>
      </w:pPr>
      <w:r>
        <w:t xml:space="preserve">2 : </w:t>
      </w:r>
      <w:r w:rsidR="00B151A4" w:rsidRPr="000C33F7">
        <w:t>40 - Бокситогорская центральная б-ка</w:t>
      </w:r>
      <w:r>
        <w:t xml:space="preserve"> (1); </w:t>
      </w:r>
      <w:r w:rsidR="00B151A4" w:rsidRPr="000C33F7">
        <w:t>5 - Ефимовская пос. б-ка</w:t>
      </w:r>
      <w:r>
        <w:t xml:space="preserve"> (1).</w:t>
      </w:r>
    </w:p>
    <w:p w:rsidR="00CD334C" w:rsidRDefault="00B151A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Бондарев, О. </w:t>
      </w:r>
      <w:r w:rsidR="008F284C">
        <w:rPr>
          <w:b/>
        </w:rPr>
        <w:t xml:space="preserve">    </w:t>
      </w:r>
      <w:r w:rsidRPr="00C1265B">
        <w:rPr>
          <w:b/>
        </w:rPr>
        <w:t>Проходимцы</w:t>
      </w:r>
      <w:r w:rsidRPr="000C33F7">
        <w:t xml:space="preserve"> / Олег Бондарев. - Москва : Эксмо, 2021. - 381, [3] с. - ISBN 978-5-04-110930-1. </w:t>
      </w:r>
    </w:p>
    <w:p w:rsidR="00B151A4" w:rsidRPr="000C33F7" w:rsidRDefault="00293228" w:rsidP="00D76303">
      <w:pPr>
        <w:ind w:left="3402"/>
        <w:jc w:val="both"/>
      </w:pPr>
      <w:r>
        <w:t xml:space="preserve">1 : </w:t>
      </w:r>
      <w:r w:rsidR="00B151A4" w:rsidRPr="000C33F7">
        <w:t>40 - Бокситогорская центральная б-ка</w:t>
      </w:r>
      <w:r>
        <w:t xml:space="preserve"> (1).</w:t>
      </w:r>
    </w:p>
    <w:p w:rsidR="00CD334C" w:rsidRDefault="00B151A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Бушков, А.</w:t>
      </w:r>
      <w:r w:rsidR="008F284C">
        <w:rPr>
          <w:b/>
        </w:rPr>
        <w:t xml:space="preserve">    </w:t>
      </w:r>
      <w:r w:rsidRPr="00C1265B">
        <w:rPr>
          <w:b/>
        </w:rPr>
        <w:t xml:space="preserve"> Царица темной реки</w:t>
      </w:r>
      <w:r w:rsidRPr="000C33F7">
        <w:t xml:space="preserve"> / Александр Бушков. - Москва : Эксмо, 2021. - 316, [3] с. - (Бушков. Непознанное). - ISBN 978-5-04-118254-0.</w:t>
      </w:r>
      <w:r w:rsidR="00293228" w:rsidRPr="00293228">
        <w:t xml:space="preserve"> </w:t>
      </w:r>
    </w:p>
    <w:p w:rsidR="00B151A4" w:rsidRPr="000C33F7" w:rsidRDefault="00293228" w:rsidP="00D76303">
      <w:pPr>
        <w:ind w:left="3402"/>
        <w:jc w:val="both"/>
      </w:pPr>
      <w:r>
        <w:t xml:space="preserve">3 : </w:t>
      </w:r>
      <w:r w:rsidR="00B151A4" w:rsidRPr="000C33F7">
        <w:t>40 - Бокситогорская центральная б-ка</w:t>
      </w:r>
      <w:r>
        <w:t xml:space="preserve"> (1); </w:t>
      </w:r>
      <w:r w:rsidR="00B151A4" w:rsidRPr="000C33F7">
        <w:t>5 - Ефимовская пос. б-ка</w:t>
      </w:r>
      <w:r>
        <w:t xml:space="preserve"> (1); </w:t>
      </w:r>
      <w:r w:rsidR="00B151A4" w:rsidRPr="000C33F7">
        <w:t>39 - нестационарное обслуживание МБУ БМКМЦ</w:t>
      </w:r>
      <w:r>
        <w:t xml:space="preserve"> (1).</w:t>
      </w:r>
    </w:p>
    <w:p w:rsidR="00CD334C" w:rsidRDefault="00B151A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Волкова, Я. Дети луны, дети солнца</w:t>
      </w:r>
      <w:r w:rsidRPr="000C33F7">
        <w:t xml:space="preserve"> / Янина Волкова. - Москва : Эксмо, 2021. - 284, [4] с. - ISBN 978-5-04-118106-2. </w:t>
      </w:r>
    </w:p>
    <w:p w:rsidR="00B151A4" w:rsidRPr="000C33F7" w:rsidRDefault="00293228" w:rsidP="00D76303">
      <w:pPr>
        <w:ind w:left="3402"/>
        <w:jc w:val="both"/>
      </w:pPr>
      <w:r>
        <w:t xml:space="preserve">1 : </w:t>
      </w:r>
      <w:r w:rsidR="00B151A4" w:rsidRPr="000C33F7">
        <w:t>40 - Бокситогорская центральная б-ка</w:t>
      </w:r>
      <w:r>
        <w:t xml:space="preserve"> (1).</w:t>
      </w:r>
    </w:p>
    <w:p w:rsidR="00CD334C" w:rsidRDefault="00B151A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Вязовский, А.</w:t>
      </w:r>
      <w:r w:rsidR="008F284C">
        <w:rPr>
          <w:b/>
        </w:rPr>
        <w:t xml:space="preserve">    </w:t>
      </w:r>
      <w:r w:rsidRPr="00C1265B">
        <w:rPr>
          <w:b/>
        </w:rPr>
        <w:t xml:space="preserve"> Я спас СССР. Том V</w:t>
      </w:r>
      <w:r w:rsidRPr="000C33F7">
        <w:t xml:space="preserve"> / Алексей Вязовский. - Москва : Эксмо, 2021. - 317, [3] с. - ISBN 978-5-04-118412-4. </w:t>
      </w:r>
    </w:p>
    <w:p w:rsidR="00B151A4" w:rsidRPr="000C33F7" w:rsidRDefault="00293228" w:rsidP="00D76303">
      <w:pPr>
        <w:ind w:left="3402"/>
        <w:jc w:val="both"/>
      </w:pPr>
      <w:r>
        <w:t xml:space="preserve">1 : </w:t>
      </w:r>
      <w:r w:rsidR="00B151A4" w:rsidRPr="000C33F7">
        <w:t>40 - Бокситогорская центральная б-ка</w:t>
      </w:r>
      <w:r>
        <w:t xml:space="preserve"> (1).</w:t>
      </w:r>
    </w:p>
    <w:p w:rsidR="00CD334C" w:rsidRDefault="00B151A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Глуховский, Д. </w:t>
      </w:r>
      <w:r w:rsidR="008F284C">
        <w:rPr>
          <w:b/>
        </w:rPr>
        <w:t xml:space="preserve">    </w:t>
      </w:r>
      <w:r w:rsidRPr="00C1265B">
        <w:rPr>
          <w:b/>
        </w:rPr>
        <w:t>Пост</w:t>
      </w:r>
      <w:r w:rsidRPr="000C33F7">
        <w:t xml:space="preserve"> : [роман] / Дмитрий Глуховский. - Москва : АСТ, 2021. - 430, [2] с. - ISBN 978-5-17-136192-1. </w:t>
      </w:r>
    </w:p>
    <w:p w:rsidR="00B151A4" w:rsidRPr="000C33F7" w:rsidRDefault="00293228" w:rsidP="00D76303">
      <w:pPr>
        <w:ind w:left="3402"/>
        <w:jc w:val="both"/>
      </w:pPr>
      <w:r>
        <w:t xml:space="preserve">1 : </w:t>
      </w:r>
      <w:r w:rsidR="00B151A4" w:rsidRPr="000C33F7">
        <w:t>41 - Бокситогорская дет. б-ка</w:t>
      </w:r>
      <w:r>
        <w:t xml:space="preserve"> (1).</w:t>
      </w:r>
    </w:p>
    <w:p w:rsidR="00CD334C" w:rsidRDefault="00B151A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Дяченко, М. </w:t>
      </w:r>
      <w:r w:rsidR="008F284C">
        <w:rPr>
          <w:b/>
        </w:rPr>
        <w:t xml:space="preserve">    </w:t>
      </w:r>
      <w:r w:rsidRPr="00C1265B">
        <w:rPr>
          <w:b/>
        </w:rPr>
        <w:t xml:space="preserve"> Цифровой, или Brevis est</w:t>
      </w:r>
      <w:r w:rsidRPr="000C33F7">
        <w:t xml:space="preserve"> / Марина и Сергей Дяченко. - Москва : Эксмо, 2021. - 413, [3] с. - ISBN 978-5-04-122968-9. </w:t>
      </w:r>
    </w:p>
    <w:p w:rsidR="00B151A4" w:rsidRPr="000C33F7" w:rsidRDefault="00293228" w:rsidP="00D76303">
      <w:pPr>
        <w:ind w:left="3402"/>
        <w:jc w:val="both"/>
      </w:pPr>
      <w:r>
        <w:t xml:space="preserve">1 : </w:t>
      </w:r>
      <w:r w:rsidR="00B151A4" w:rsidRPr="000C33F7">
        <w:t>39 - нестационарное обслуживание МБУ БМКМЦ</w:t>
      </w:r>
      <w:r>
        <w:t xml:space="preserve"> (1).</w:t>
      </w:r>
    </w:p>
    <w:p w:rsidR="00CD334C" w:rsidRDefault="00B151A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lastRenderedPageBreak/>
        <w:t xml:space="preserve">Дяченко, М. </w:t>
      </w:r>
      <w:r w:rsidR="008F284C">
        <w:rPr>
          <w:b/>
        </w:rPr>
        <w:t xml:space="preserve">    </w:t>
      </w:r>
      <w:r w:rsidRPr="00C1265B">
        <w:rPr>
          <w:b/>
        </w:rPr>
        <w:t>Vita Nostra</w:t>
      </w:r>
      <w:r w:rsidRPr="000C33F7">
        <w:t xml:space="preserve">. Работа над ошибками / Марина и Сергей Дяченко. - Москва : Эксмо, 2021. - 316, [4] с. - ISBN 978-5-04-118212-0. </w:t>
      </w:r>
    </w:p>
    <w:p w:rsidR="00B151A4" w:rsidRPr="000C33F7" w:rsidRDefault="00293228" w:rsidP="00D76303">
      <w:pPr>
        <w:ind w:left="3402"/>
        <w:jc w:val="both"/>
      </w:pPr>
      <w:r>
        <w:t xml:space="preserve">1 : </w:t>
      </w:r>
      <w:r w:rsidR="00B151A4" w:rsidRPr="000C33F7">
        <w:t>5 - Ефимовская пос. б-ка</w:t>
      </w:r>
      <w:r>
        <w:t xml:space="preserve"> (1).</w:t>
      </w:r>
    </w:p>
    <w:p w:rsidR="00CD334C" w:rsidRDefault="00B151A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Жеребьев, В.</w:t>
      </w:r>
      <w:r w:rsidR="008F284C">
        <w:rPr>
          <w:b/>
        </w:rPr>
        <w:t xml:space="preserve">    </w:t>
      </w:r>
      <w:r w:rsidRPr="00C1265B">
        <w:rPr>
          <w:b/>
        </w:rPr>
        <w:t xml:space="preserve"> Тропами снайпера</w:t>
      </w:r>
      <w:r w:rsidRPr="000C33F7">
        <w:t xml:space="preserve"> : Судьба бригадира : [фантастический роман] / Владислав Жереб</w:t>
      </w:r>
      <w:r w:rsidRPr="000C33F7">
        <w:t>ь</w:t>
      </w:r>
      <w:r w:rsidRPr="000C33F7">
        <w:t xml:space="preserve">ев. - Москва : АСТ, 2021. - 255, [1] с. - (Сталкер). - ISBN 978-5-17-133975-3. </w:t>
      </w:r>
    </w:p>
    <w:p w:rsidR="00B151A4" w:rsidRPr="000C33F7" w:rsidRDefault="00293228" w:rsidP="00D76303">
      <w:pPr>
        <w:ind w:left="3402"/>
        <w:jc w:val="both"/>
      </w:pPr>
      <w:r>
        <w:t xml:space="preserve">1 : </w:t>
      </w:r>
      <w:r w:rsidR="00B151A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Злобин, М. </w:t>
      </w:r>
      <w:r w:rsidR="008F284C">
        <w:rPr>
          <w:b/>
        </w:rPr>
        <w:t xml:space="preserve">    </w:t>
      </w:r>
      <w:r w:rsidRPr="00C1265B">
        <w:rPr>
          <w:b/>
        </w:rPr>
        <w:t>О чем молчат могилы</w:t>
      </w:r>
      <w:r w:rsidRPr="000C33F7">
        <w:t xml:space="preserve"> : Медиум : [роман] / Михаил Злобин. - Москва : АСТ : Издател</w:t>
      </w:r>
      <w:r w:rsidRPr="000C33F7">
        <w:t>ь</w:t>
      </w:r>
      <w:r w:rsidRPr="000C33F7">
        <w:t xml:space="preserve">ский Дом "Ленинград", 2021. - 349, [3] с. - (Боевая фантастика). - ISBN 978-5-17-144743-4. </w:t>
      </w:r>
    </w:p>
    <w:p w:rsidR="00B151A4" w:rsidRPr="000C33F7" w:rsidRDefault="00293228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Кайманов, С. </w:t>
      </w:r>
      <w:r w:rsidR="008F284C">
        <w:rPr>
          <w:b/>
        </w:rPr>
        <w:t xml:space="preserve">    </w:t>
      </w:r>
      <w:r w:rsidRPr="00C1265B">
        <w:rPr>
          <w:b/>
        </w:rPr>
        <w:t>Тьма и пламя</w:t>
      </w:r>
      <w:r w:rsidRPr="000C33F7">
        <w:t xml:space="preserve"> : На бескрайней земле / Степан Кайманов. - Москва : Эксмо, 2021. - 540, [4] с. - (Жестокие земли). - ISBN 978-5-04-119264-8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Калинин, Д. </w:t>
      </w:r>
      <w:r w:rsidR="008F284C">
        <w:rPr>
          <w:b/>
        </w:rPr>
        <w:t xml:space="preserve">    </w:t>
      </w:r>
      <w:r w:rsidRPr="00C1265B">
        <w:rPr>
          <w:b/>
        </w:rPr>
        <w:t>Игра не для всех</w:t>
      </w:r>
      <w:r w:rsidRPr="000C33F7">
        <w:t xml:space="preserve"> : 1941г. : [роман] / Даниил Калинин. - Москва : АСТ : Издательский Дом "Лени</w:t>
      </w:r>
      <w:r w:rsidRPr="000C33F7">
        <w:t>н</w:t>
      </w:r>
      <w:r w:rsidRPr="000C33F7">
        <w:t xml:space="preserve">град", 2021. - 347, [5] с. - (Современный фантастический боевик). - ISBN 978-5-17-139374-8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Кожевников, О.</w:t>
      </w:r>
      <w:r w:rsidR="008F284C">
        <w:rPr>
          <w:b/>
        </w:rPr>
        <w:t xml:space="preserve">   </w:t>
      </w:r>
      <w:r w:rsidRPr="00C1265B">
        <w:rPr>
          <w:b/>
        </w:rPr>
        <w:t xml:space="preserve"> Земляне</w:t>
      </w:r>
      <w:r w:rsidRPr="000C33F7">
        <w:t xml:space="preserve"> : Поединок ; Возмездие ; Жажда жизни : [сборник] / Олег Кожевников. - Москва : АСТ : Издательский Дом "Ленинград", 2021. - 622, [2] с. - (БФ-коллекция). - ISBN 978-5-17-137284-2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Конторович, А. </w:t>
      </w:r>
      <w:r w:rsidR="008F284C">
        <w:rPr>
          <w:b/>
        </w:rPr>
        <w:t xml:space="preserve">    </w:t>
      </w:r>
      <w:r w:rsidRPr="00C1265B">
        <w:rPr>
          <w:b/>
        </w:rPr>
        <w:t>Реконструктор</w:t>
      </w:r>
      <w:r w:rsidRPr="000C33F7">
        <w:t xml:space="preserve"> : Реконструктор ; Дорога в один конец / Александр Конторович. - М</w:t>
      </w:r>
      <w:r w:rsidRPr="000C33F7">
        <w:t>о</w:t>
      </w:r>
      <w:r w:rsidRPr="000C33F7">
        <w:t xml:space="preserve">сква : АСТ : Издательский Дом "Ленинград", 2021. - 637, [3] с. - (Коллекция. Военная фантастика). - ISBN 978-5-17-134474-0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Крол, Г. </w:t>
      </w:r>
      <w:r w:rsidR="008F284C">
        <w:rPr>
          <w:b/>
        </w:rPr>
        <w:t xml:space="preserve">    </w:t>
      </w:r>
      <w:r w:rsidRPr="00C1265B">
        <w:rPr>
          <w:b/>
        </w:rPr>
        <w:t>Корректировщик</w:t>
      </w:r>
      <w:r w:rsidRPr="000C33F7">
        <w:t xml:space="preserve"> : Где мы - там победа! / Георгий Крол. - Москва : Яуза : Эксмо, 2021. - 285, [3] с. - (Военно-историческая фантастика). - ISBN 978-5-04-122848-4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Круз, А. </w:t>
      </w:r>
      <w:r w:rsidR="008F284C">
        <w:rPr>
          <w:b/>
        </w:rPr>
        <w:t xml:space="preserve">    </w:t>
      </w:r>
      <w:r w:rsidRPr="00C1265B">
        <w:rPr>
          <w:b/>
        </w:rPr>
        <w:t>От чужих берегов</w:t>
      </w:r>
      <w:r w:rsidRPr="000C33F7">
        <w:t xml:space="preserve"> / Андрей Круз. - Москва : Эксмо, 2021. - 510, [2] с. - (Новый фантастич</w:t>
      </w:r>
      <w:r w:rsidRPr="000C33F7">
        <w:t>е</w:t>
      </w:r>
      <w:r w:rsidRPr="000C33F7">
        <w:t>ский боевик). - ISBN 978-5-04-122734-0.</w:t>
      </w:r>
      <w:r w:rsidR="0049717D" w:rsidRPr="0049717D">
        <w:t xml:space="preserve"> </w:t>
      </w:r>
    </w:p>
    <w:p w:rsidR="0049717D" w:rsidRDefault="0049717D" w:rsidP="00D76303">
      <w:pPr>
        <w:ind w:left="3402"/>
        <w:jc w:val="both"/>
      </w:pPr>
      <w:r>
        <w:t>2 :</w:t>
      </w:r>
      <w:r w:rsidR="006E4464" w:rsidRPr="000C33F7">
        <w:t xml:space="preserve"> 40 - Бокситогорская центральная б-ка</w:t>
      </w:r>
      <w:r>
        <w:t xml:space="preserve"> (1); </w:t>
      </w:r>
      <w:r w:rsidR="006E4464" w:rsidRPr="000C33F7">
        <w:t>5 - Ефимовская пос. б-ка</w:t>
      </w:r>
      <w:r>
        <w:t xml:space="preserve"> (2).</w:t>
      </w:r>
      <w:r w:rsidRPr="000C33F7">
        <w:t xml:space="preserve"> 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Круз, А. </w:t>
      </w:r>
      <w:r w:rsidR="008F284C">
        <w:rPr>
          <w:b/>
        </w:rPr>
        <w:t xml:space="preserve">    </w:t>
      </w:r>
      <w:r w:rsidRPr="00C1265B">
        <w:rPr>
          <w:b/>
        </w:rPr>
        <w:t>Я еду домой!</w:t>
      </w:r>
      <w:r w:rsidRPr="000C33F7">
        <w:t xml:space="preserve"> / Андрей Круз. - Москва : Эксмо, 2021. - 478, [2] c. - (Новый фантастический д</w:t>
      </w:r>
      <w:r w:rsidRPr="000C33F7">
        <w:t>е</w:t>
      </w:r>
      <w:r w:rsidRPr="000C33F7">
        <w:t xml:space="preserve">тектив). - ISBN 978-5-04-120881-3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5 - Ефимовская пос. б-ка</w:t>
      </w:r>
      <w:r>
        <w:t xml:space="preserve"> (1).</w:t>
      </w:r>
    </w:p>
    <w:p w:rsidR="00CD334C" w:rsidRDefault="00CD334C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Лазарев, Д. </w:t>
      </w:r>
      <w:r w:rsidR="008F284C">
        <w:rPr>
          <w:b/>
        </w:rPr>
        <w:t xml:space="preserve">    </w:t>
      </w:r>
      <w:r w:rsidRPr="00C1265B">
        <w:rPr>
          <w:b/>
        </w:rPr>
        <w:t>Зона</w:t>
      </w:r>
      <w:r w:rsidRPr="000C33F7">
        <w:t xml:space="preserve"> : Перезагрузка : Топь : [фантастический роман] / Дмитрий Лазарев. - Москва : АСТ, 2021. - 310, [10] с. - (STALKER). - ISBN 978-5-17-135068-0. </w:t>
      </w:r>
    </w:p>
    <w:p w:rsidR="00CD334C" w:rsidRDefault="00CD334C" w:rsidP="00D76303">
      <w:pPr>
        <w:ind w:left="3402"/>
        <w:jc w:val="both"/>
      </w:pPr>
      <w:r>
        <w:lastRenderedPageBreak/>
        <w:t xml:space="preserve">1 : </w:t>
      </w:r>
      <w:r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Лазарев, Д. </w:t>
      </w:r>
      <w:r w:rsidR="008F284C">
        <w:rPr>
          <w:b/>
        </w:rPr>
        <w:t xml:space="preserve">    </w:t>
      </w:r>
      <w:r w:rsidRPr="00C1265B">
        <w:rPr>
          <w:b/>
        </w:rPr>
        <w:t>Зона</w:t>
      </w:r>
      <w:r w:rsidRPr="000C33F7">
        <w:t xml:space="preserve"> : Перезагрузка : Хозяин Топи : [фантастический роман] / Дмитрий Лазарев. - Мос</w:t>
      </w:r>
      <w:r w:rsidRPr="000C33F7">
        <w:t>к</w:t>
      </w:r>
      <w:r w:rsidRPr="000C33F7">
        <w:t xml:space="preserve">ва : АСТ, 2021. - 310, [10] с. - (STALKER). - ISBN 978-5-17-138329-9. </w:t>
      </w:r>
    </w:p>
    <w:p w:rsidR="006E4464" w:rsidRPr="000C33F7" w:rsidRDefault="0049717D" w:rsidP="00D76303">
      <w:pPr>
        <w:ind w:left="3402"/>
        <w:jc w:val="both"/>
      </w:pPr>
      <w:r>
        <w:t xml:space="preserve">2 : </w:t>
      </w:r>
      <w:r w:rsidR="006E4464" w:rsidRPr="000C33F7">
        <w:t>40 - Бокситогорская центральная б-ка</w:t>
      </w:r>
      <w:r>
        <w:t xml:space="preserve"> (1); </w:t>
      </w:r>
      <w:r w:rsidR="006E4464" w:rsidRPr="000C33F7">
        <w:t>39 - нестационарное обсл</w:t>
      </w:r>
      <w:r w:rsidR="006E4464" w:rsidRPr="000C33F7">
        <w:t>у</w:t>
      </w:r>
      <w:r w:rsidR="006E4464" w:rsidRPr="000C33F7">
        <w:t>живание МБУ БМКМЦ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Левицкий, А.</w:t>
      </w:r>
      <w:r w:rsidR="008F284C">
        <w:rPr>
          <w:b/>
        </w:rPr>
        <w:t xml:space="preserve">    </w:t>
      </w:r>
      <w:r w:rsidRPr="00C1265B">
        <w:rPr>
          <w:b/>
        </w:rPr>
        <w:t xml:space="preserve"> Я - сталкер</w:t>
      </w:r>
      <w:r w:rsidRPr="000C33F7">
        <w:t xml:space="preserve"> : Трое против Зоны : [фантастический роман] / Андрей Левицкий. - Москва : АСТ, 2021. - 314, [7] с. - (Stalker). - ISBN 978-5-17-080491-7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Логинов, А. </w:t>
      </w:r>
      <w:r w:rsidR="008F284C">
        <w:rPr>
          <w:b/>
        </w:rPr>
        <w:t xml:space="preserve">    </w:t>
      </w:r>
      <w:r w:rsidRPr="00C1265B">
        <w:rPr>
          <w:b/>
        </w:rPr>
        <w:t>Первый император</w:t>
      </w:r>
      <w:r w:rsidRPr="000C33F7">
        <w:t xml:space="preserve"> : Большая игра / Анатолий Логинов. - Москва : Яуза-каталог, 2021. - 350, [2] с. - (В вихре времен). - ISBN 978-5-00155-257-4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азин, А. </w:t>
      </w:r>
      <w:r w:rsidR="008F284C">
        <w:rPr>
          <w:b/>
        </w:rPr>
        <w:t xml:space="preserve">    </w:t>
      </w:r>
      <w:r w:rsidRPr="00C1265B">
        <w:rPr>
          <w:b/>
        </w:rPr>
        <w:t>Варяг</w:t>
      </w:r>
      <w:r w:rsidRPr="000C33F7">
        <w:t xml:space="preserve"> </w:t>
      </w:r>
      <w:r w:rsidRPr="00C1265B">
        <w:rPr>
          <w:b/>
        </w:rPr>
        <w:t>: Герой</w:t>
      </w:r>
      <w:r w:rsidRPr="000C33F7">
        <w:t xml:space="preserve"> / Александр Мазин. - Москва : Эксмо, 2021. - 443, [5] с. - (Варяжская Русь). - ISBN 978-5-04-121043-4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азин, А. </w:t>
      </w:r>
      <w:r w:rsidR="008F284C">
        <w:rPr>
          <w:b/>
        </w:rPr>
        <w:t xml:space="preserve">    </w:t>
      </w:r>
      <w:r w:rsidRPr="00C1265B">
        <w:rPr>
          <w:b/>
        </w:rPr>
        <w:t>Варяг : Князь</w:t>
      </w:r>
      <w:r w:rsidRPr="000C33F7">
        <w:t xml:space="preserve"> / Александр Мазин. - Москва : Эксмо, 2021. - 412, [4] с. - (Варяжская Русь). - ISBN 978-5-04-121041-0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Мирович, А. Филин с железным крылом</w:t>
      </w:r>
      <w:r w:rsidRPr="000C33F7">
        <w:t xml:space="preserve"> / Анна Мирович. - Москва : Эксмо, 2021. - 317, [3] с. - ISBN 978-5-04-122875-0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Михеев,  М.</w:t>
      </w:r>
      <w:r w:rsidR="008F284C">
        <w:rPr>
          <w:b/>
        </w:rPr>
        <w:t xml:space="preserve">    </w:t>
      </w:r>
      <w:r w:rsidRPr="00C1265B">
        <w:rPr>
          <w:b/>
        </w:rPr>
        <w:t xml:space="preserve"> Разведчик</w:t>
      </w:r>
      <w:r w:rsidRPr="000C33F7">
        <w:t xml:space="preserve"> : [роман] / Михаил Михеев. - Москва : АСТ : Издательский Дом "Ленинград", 2021. - 351, [1] с. - (Боевая фантастика). - ISBN 978-5-17-139100-3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ишин, В. </w:t>
      </w:r>
      <w:r w:rsidR="008F284C">
        <w:rPr>
          <w:b/>
        </w:rPr>
        <w:t xml:space="preserve">    </w:t>
      </w:r>
      <w:r w:rsidRPr="00C1265B">
        <w:rPr>
          <w:b/>
        </w:rPr>
        <w:t>Боги войны</w:t>
      </w:r>
      <w:r w:rsidRPr="000C33F7">
        <w:t xml:space="preserve"> : [роман] / Виктор Мишин. - Москва : АСТ, 2021. - 347, [5] с. - (Военная фант</w:t>
      </w:r>
      <w:r w:rsidRPr="000C33F7">
        <w:t>а</w:t>
      </w:r>
      <w:r w:rsidRPr="000C33F7">
        <w:t xml:space="preserve">стика). - ISBN 978-5-17-136472-4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Муравьев, К.</w:t>
      </w:r>
      <w:r w:rsidR="008F284C">
        <w:rPr>
          <w:b/>
        </w:rPr>
        <w:t xml:space="preserve">    </w:t>
      </w:r>
      <w:r w:rsidRPr="00C1265B">
        <w:rPr>
          <w:b/>
        </w:rPr>
        <w:t xml:space="preserve"> Клан, которого нет</w:t>
      </w:r>
      <w:r w:rsidRPr="000C33F7">
        <w:t xml:space="preserve"> : [роман] / Константин Муравьев. - Москва : АСТ : Издательский Дом "Ленинград", 2021. - 348, [4] с. - (Боевая фантастика). - ISBN 978-5-17-144904-9. </w:t>
      </w:r>
    </w:p>
    <w:p w:rsidR="006E4464" w:rsidRPr="000C33F7" w:rsidRDefault="0049717D" w:rsidP="00D76303">
      <w:pPr>
        <w:ind w:left="3402"/>
        <w:jc w:val="both"/>
      </w:pPr>
      <w:r>
        <w:t xml:space="preserve">2 : </w:t>
      </w:r>
      <w:r w:rsidR="006E4464" w:rsidRPr="000C33F7">
        <w:t>40 - Бокситогорская центральная б-ка</w:t>
      </w:r>
      <w:r>
        <w:t xml:space="preserve"> (1); </w:t>
      </w:r>
      <w:r w:rsidR="006E4464" w:rsidRPr="000C33F7">
        <w:t>39 - нестационарное обсл</w:t>
      </w:r>
      <w:r w:rsidR="006E4464" w:rsidRPr="000C33F7">
        <w:t>у</w:t>
      </w:r>
      <w:r w:rsidR="006E4464" w:rsidRPr="000C33F7">
        <w:t>живание МБУ БМКМЦ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уравьев, К. </w:t>
      </w:r>
      <w:r w:rsidR="008F284C">
        <w:rPr>
          <w:b/>
        </w:rPr>
        <w:t xml:space="preserve">    </w:t>
      </w:r>
      <w:r w:rsidRPr="00C1265B">
        <w:rPr>
          <w:b/>
        </w:rPr>
        <w:t>Пожиратель : "Не тот" человек</w:t>
      </w:r>
      <w:r w:rsidRPr="000C33F7">
        <w:t xml:space="preserve"> / Константин Муравьев. - Москва : АСТ : Ленинград, 2021. - 380, [4] с. - (Боевая фантастика). - ISBN 978-5-17-137296-5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lastRenderedPageBreak/>
        <w:t xml:space="preserve">Муравьев, К. </w:t>
      </w:r>
      <w:r w:rsidR="008F284C">
        <w:rPr>
          <w:b/>
        </w:rPr>
        <w:t xml:space="preserve">    </w:t>
      </w:r>
      <w:r w:rsidRPr="00C1265B">
        <w:rPr>
          <w:b/>
        </w:rPr>
        <w:t>Пожиратель : Тайная жизнь города</w:t>
      </w:r>
      <w:r w:rsidRPr="000C33F7">
        <w:t xml:space="preserve"> : [роман] / Константин Муравьев. - Москва : АСТ : Издательский Дом "Ленинград", 2021. - 349, [3] с. - (Боевая фантастика). - ISBN 978-5-17-134490-0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Найтов, К.</w:t>
      </w:r>
      <w:r w:rsidR="008F284C">
        <w:rPr>
          <w:b/>
        </w:rPr>
        <w:t xml:space="preserve">    </w:t>
      </w:r>
      <w:r w:rsidRPr="00C1265B">
        <w:rPr>
          <w:b/>
        </w:rPr>
        <w:t xml:space="preserve"> Королевская кобра</w:t>
      </w:r>
      <w:r w:rsidRPr="000C33F7">
        <w:t xml:space="preserve"> : [роман] / Комбат Найтов. - Москва : АСТ : Издательский Дом "Лени</w:t>
      </w:r>
      <w:r w:rsidRPr="000C33F7">
        <w:t>н</w:t>
      </w:r>
      <w:r w:rsidRPr="000C33F7">
        <w:t xml:space="preserve">град", 2021. - 350, [2] с. - (Военная боевая фантастика). - ISBN 978-5-17-132581-7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Обухова, Е. </w:t>
      </w:r>
      <w:r w:rsidR="008F284C">
        <w:rPr>
          <w:b/>
        </w:rPr>
        <w:t xml:space="preserve">    </w:t>
      </w:r>
      <w:r w:rsidRPr="00C1265B">
        <w:rPr>
          <w:b/>
        </w:rPr>
        <w:t>Невеста Смерти</w:t>
      </w:r>
      <w:r w:rsidRPr="000C33F7">
        <w:t xml:space="preserve"> / Елена Обухова. - Москва : Эксмо, 2021. - 412, [2] с. - (Магические р</w:t>
      </w:r>
      <w:r w:rsidRPr="000C33F7">
        <w:t>о</w:t>
      </w:r>
      <w:r w:rsidRPr="000C33F7">
        <w:t xml:space="preserve">маны Лены Обуховой). - ISBN 978-5-04-143577-6. </w:t>
      </w:r>
    </w:p>
    <w:p w:rsidR="006E4464" w:rsidRPr="000C33F7" w:rsidRDefault="0049717D" w:rsidP="00D76303">
      <w:pPr>
        <w:ind w:left="3402"/>
        <w:jc w:val="both"/>
      </w:pPr>
      <w:r>
        <w:t xml:space="preserve">2 : </w:t>
      </w:r>
      <w:r w:rsidR="006E4464" w:rsidRPr="000C33F7">
        <w:t>40 - Бокситогорская центральная б-ка</w:t>
      </w:r>
      <w:r>
        <w:t xml:space="preserve"> (1).</w:t>
      </w:r>
      <w:r w:rsidR="006E4464" w:rsidRPr="000C33F7">
        <w:t>39 - нестационарное обслуж</w:t>
      </w:r>
      <w:r w:rsidR="006E4464" w:rsidRPr="000C33F7">
        <w:t>и</w:t>
      </w:r>
      <w:r w:rsidR="006E4464" w:rsidRPr="000C33F7">
        <w:t>вание МБУ БМКМЦ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Обухова, Е. </w:t>
      </w:r>
      <w:r w:rsidR="008F284C">
        <w:rPr>
          <w:b/>
        </w:rPr>
        <w:t xml:space="preserve">    </w:t>
      </w:r>
      <w:r w:rsidRPr="00C1265B">
        <w:rPr>
          <w:b/>
        </w:rPr>
        <w:t>Память камня</w:t>
      </w:r>
      <w:r w:rsidRPr="000C33F7">
        <w:t xml:space="preserve"> / Елена Обухова. - Москва : Эксмо, 2021. - 317, [3] с. - ISBN 978-5-04-121622-1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Обухова, Е.</w:t>
      </w:r>
      <w:r w:rsidR="008F284C">
        <w:rPr>
          <w:b/>
        </w:rPr>
        <w:t xml:space="preserve">    </w:t>
      </w:r>
      <w:r w:rsidRPr="00C1265B">
        <w:rPr>
          <w:b/>
        </w:rPr>
        <w:t xml:space="preserve"> Пришедшая с туманом</w:t>
      </w:r>
      <w:r w:rsidRPr="000C33F7">
        <w:t xml:space="preserve"> / Елена Обухова. - Москва : Эксмо, 2021. - 349, [3] с. - (Магич</w:t>
      </w:r>
      <w:r w:rsidRPr="000C33F7">
        <w:t>е</w:t>
      </w:r>
      <w:r w:rsidRPr="000C33F7">
        <w:t xml:space="preserve">ские романы Лены Обуховой). - ISBN 978-5-04-157197-9. </w:t>
      </w:r>
    </w:p>
    <w:p w:rsidR="006E4464" w:rsidRPr="000C33F7" w:rsidRDefault="0049717D" w:rsidP="00D76303">
      <w:pPr>
        <w:ind w:left="3402"/>
        <w:jc w:val="both"/>
      </w:pPr>
      <w:r>
        <w:t xml:space="preserve">2 : </w:t>
      </w:r>
      <w:r w:rsidR="006E4464" w:rsidRPr="000C33F7">
        <w:t>5 - Ефимовская пос. б-ка</w:t>
      </w:r>
      <w:r>
        <w:t xml:space="preserve"> (1);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0C33F7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Панин, В. </w:t>
      </w:r>
      <w:r w:rsidR="008F284C">
        <w:rPr>
          <w:b/>
        </w:rPr>
        <w:t xml:space="preserve">   </w:t>
      </w:r>
      <w:r w:rsidRPr="00C1265B">
        <w:rPr>
          <w:b/>
        </w:rPr>
        <w:t>Генерал Кинжал : Карельский блицкриг</w:t>
      </w:r>
      <w:r w:rsidRPr="000C33F7">
        <w:t xml:space="preserve"> : [роман] / Владимир Панин. - Москва : АСТ : И</w:t>
      </w:r>
      <w:r w:rsidRPr="000C33F7">
        <w:t>з</w:t>
      </w:r>
      <w:r w:rsidRPr="000C33F7">
        <w:t xml:space="preserve">дательский Дом "Ленинград", 2021. - 350, [2] с. - (Военная фантастика). - ISBN 978-5-17-144686-4. </w:t>
      </w:r>
    </w:p>
    <w:p w:rsidR="000C33F7" w:rsidRPr="000C33F7" w:rsidRDefault="0049717D" w:rsidP="00D76303">
      <w:pPr>
        <w:ind w:left="3402"/>
        <w:jc w:val="both"/>
      </w:pPr>
      <w:r>
        <w:t xml:space="preserve">1 : </w:t>
      </w:r>
      <w:r w:rsidR="000C33F7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Панов, В. </w:t>
      </w:r>
      <w:r w:rsidR="008F284C">
        <w:rPr>
          <w:b/>
        </w:rPr>
        <w:t xml:space="preserve"> </w:t>
      </w:r>
      <w:r w:rsidRPr="00C1265B">
        <w:rPr>
          <w:b/>
        </w:rPr>
        <w:t xml:space="preserve"> Красные камни Белого</w:t>
      </w:r>
      <w:r w:rsidRPr="000C33F7">
        <w:t xml:space="preserve"> / Вадим Панов. - Москва : Эксмо, 2021. - 499, [13] с. - ISBN 978-5-04-122818-7.</w:t>
      </w:r>
      <w:r w:rsidR="0049717D">
        <w:t xml:space="preserve">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 xml:space="preserve"> 39 - нестационарное обслуживание МБУ БМКМЦ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Панов, В. </w:t>
      </w:r>
      <w:r w:rsidR="008F284C">
        <w:rPr>
          <w:b/>
        </w:rPr>
        <w:t xml:space="preserve">   </w:t>
      </w:r>
      <w:r w:rsidRPr="00C1265B">
        <w:rPr>
          <w:b/>
        </w:rPr>
        <w:t>Последний адмирал Заграты</w:t>
      </w:r>
      <w:r w:rsidRPr="000C33F7">
        <w:t xml:space="preserve"> / Вадим Панов. - Москва : Эксмо, 2021. - 467, [13] с. - ISBN 978-5-04-122819-4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Петровичева, Л. </w:t>
      </w:r>
      <w:r w:rsidR="008F284C">
        <w:rPr>
          <w:b/>
        </w:rPr>
        <w:t xml:space="preserve">    </w:t>
      </w:r>
      <w:r w:rsidRPr="00C1265B">
        <w:rPr>
          <w:b/>
        </w:rPr>
        <w:t>Обрученная с врагом</w:t>
      </w:r>
      <w:r w:rsidRPr="000C33F7">
        <w:t xml:space="preserve"> / Лариса Петровичева. - Москва : Эксмо, 2021. - 348, [4] с. - 18+. - ISBN 978-5-04-122988-7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Помозов, А. </w:t>
      </w:r>
      <w:r w:rsidR="008F284C">
        <w:rPr>
          <w:b/>
        </w:rPr>
        <w:t xml:space="preserve">    </w:t>
      </w:r>
      <w:r w:rsidRPr="00C1265B">
        <w:rPr>
          <w:b/>
        </w:rPr>
        <w:t>Проклятое место</w:t>
      </w:r>
      <w:r w:rsidRPr="000C33F7">
        <w:t xml:space="preserve"> : Лестница в небо : [фантастический роман] / Артём Помозов. - Мос</w:t>
      </w:r>
      <w:r w:rsidRPr="000C33F7">
        <w:t>к</w:t>
      </w:r>
      <w:r w:rsidRPr="000C33F7">
        <w:t xml:space="preserve">ва : АСТ, 2021. - 317, [3] с. - (STALKER). - ISBN 978-5-17-135471-8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Рогова, А. </w:t>
      </w:r>
      <w:r w:rsidR="008F284C">
        <w:rPr>
          <w:b/>
        </w:rPr>
        <w:t xml:space="preserve">    </w:t>
      </w:r>
      <w:r w:rsidRPr="00C1265B">
        <w:rPr>
          <w:b/>
        </w:rPr>
        <w:t>Волчье солнце</w:t>
      </w:r>
      <w:r w:rsidRPr="000C33F7">
        <w:t xml:space="preserve"> / Анастасия Рогова. - Москва : Т8 Издательские технологии / RUGRAM, 2021. - 194, [2] с. - ISBN 978-5-517-05513-2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lastRenderedPageBreak/>
        <w:t>Романов, Г.</w:t>
      </w:r>
      <w:r w:rsidR="008F284C">
        <w:rPr>
          <w:b/>
        </w:rPr>
        <w:t xml:space="preserve">    </w:t>
      </w:r>
      <w:r w:rsidRPr="00C1265B">
        <w:rPr>
          <w:b/>
        </w:rPr>
        <w:t xml:space="preserve"> Реванш генерала Каппеля</w:t>
      </w:r>
      <w:r w:rsidRPr="000C33F7">
        <w:t xml:space="preserve"> / Герман Романов. - Москва : Эксмо, 2021. - 381, [3] с. - (В</w:t>
      </w:r>
      <w:r w:rsidRPr="000C33F7">
        <w:t>о</w:t>
      </w:r>
      <w:r w:rsidRPr="000C33F7">
        <w:t xml:space="preserve">енно-историческая фантастика). - ISBN 978-5-04-122849-1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4A1723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Савин, В. </w:t>
      </w:r>
      <w:r w:rsidR="008F284C">
        <w:rPr>
          <w:b/>
        </w:rPr>
        <w:t xml:space="preserve">    </w:t>
      </w:r>
      <w:r w:rsidRPr="00C1265B">
        <w:rPr>
          <w:b/>
        </w:rPr>
        <w:t>Морской волк</w:t>
      </w:r>
      <w:r w:rsidRPr="000C33F7">
        <w:t xml:space="preserve"> : Вперед, Команданте! : [роман] / Влад Савин. - Москва : АСТ : Изд</w:t>
      </w:r>
      <w:r w:rsidRPr="000C33F7">
        <w:t>а</w:t>
      </w:r>
      <w:r w:rsidRPr="000C33F7">
        <w:t xml:space="preserve">тельский Дом "Ленинград", 2021. - 477, [3] с. - (Военная фантастика). - ISBN 978-5-17-139368-7. </w:t>
      </w:r>
    </w:p>
    <w:p w:rsidR="006E4464" w:rsidRPr="000C33F7" w:rsidRDefault="0049717D" w:rsidP="00D76303">
      <w:pPr>
        <w:ind w:left="3402"/>
        <w:jc w:val="both"/>
      </w:pPr>
      <w:r>
        <w:t xml:space="preserve">2 : </w:t>
      </w:r>
      <w:r w:rsidR="006E4464" w:rsidRPr="000C33F7">
        <w:t>8 - Анисимовская б-ка</w:t>
      </w:r>
      <w:r>
        <w:t xml:space="preserve"> (1); </w:t>
      </w:r>
      <w:r w:rsidR="006E4464" w:rsidRPr="000C33F7">
        <w:t>29 - Самойловск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Сарычев, А. </w:t>
      </w:r>
      <w:r w:rsidR="008F284C">
        <w:rPr>
          <w:b/>
        </w:rPr>
        <w:t xml:space="preserve">    </w:t>
      </w:r>
      <w:r w:rsidRPr="00C1265B">
        <w:rPr>
          <w:b/>
        </w:rPr>
        <w:t>Секретная миссия боевого пловца</w:t>
      </w:r>
      <w:r w:rsidRPr="000C33F7">
        <w:t xml:space="preserve"> / Анатолий Сарычев. - Москва : Эксмо : Яуза, 2019. - 316, [4] с. - (Героическая фантастика). - ISBN 978-5-04-102571-7. </w:t>
      </w:r>
    </w:p>
    <w:p w:rsidR="006E4464" w:rsidRPr="000C33F7" w:rsidRDefault="00656C9E" w:rsidP="00D76303">
      <w:pPr>
        <w:ind w:left="3402"/>
        <w:jc w:val="both"/>
      </w:pPr>
      <w:r>
        <w:t xml:space="preserve">1 : </w:t>
      </w:r>
      <w:r w:rsidR="006E4464" w:rsidRPr="000C33F7">
        <w:t>5 - Ефимовская пос.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Силлов, Д. </w:t>
      </w:r>
      <w:r w:rsidR="008F284C">
        <w:rPr>
          <w:b/>
        </w:rPr>
        <w:t xml:space="preserve">    </w:t>
      </w:r>
      <w:r w:rsidRPr="00C1265B">
        <w:rPr>
          <w:b/>
        </w:rPr>
        <w:t>Закон мутанта</w:t>
      </w:r>
      <w:r w:rsidRPr="000C33F7">
        <w:t xml:space="preserve"> : [фантастический роман] / Дмитрий Силлов. - Москва : АСТ, 2021. - 280, [8] с. - (Сталкер). - ISBN 978-5-17-133300-3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Силлов, Д. </w:t>
      </w:r>
      <w:r w:rsidR="008F284C">
        <w:rPr>
          <w:b/>
        </w:rPr>
        <w:t xml:space="preserve">    </w:t>
      </w:r>
      <w:r w:rsidRPr="00C1265B">
        <w:rPr>
          <w:b/>
        </w:rPr>
        <w:t>Закон юга</w:t>
      </w:r>
      <w:r w:rsidRPr="000C33F7">
        <w:t xml:space="preserve"> : [фантастический роман] / Дмитрий Силлов. - Москва : АСТ, 2021. - 350, [2] с. - (Снайпер Дмитрий Силлов). - ISBN 978-5-17-137441-9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Таругин, О. </w:t>
      </w:r>
      <w:r w:rsidR="008F284C">
        <w:rPr>
          <w:b/>
        </w:rPr>
        <w:t xml:space="preserve">    </w:t>
      </w:r>
      <w:r w:rsidRPr="00C1265B">
        <w:rPr>
          <w:b/>
        </w:rPr>
        <w:t>Морпех</w:t>
      </w:r>
      <w:r w:rsidRPr="000C33F7">
        <w:t xml:space="preserve"> : Большая земля / Олег Таругин. - Москва : Эксмо : Яуза, 2021. - 349, [3] с. - (В</w:t>
      </w:r>
      <w:r w:rsidRPr="000C33F7">
        <w:t>о</w:t>
      </w:r>
      <w:r w:rsidRPr="000C33F7">
        <w:t xml:space="preserve">енно-историческая фантастика). - ISBN 978-5-04-122850-7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Тимошенко, Н. </w:t>
      </w:r>
      <w:r w:rsidR="008F284C">
        <w:rPr>
          <w:b/>
        </w:rPr>
        <w:t xml:space="preserve">    </w:t>
      </w:r>
      <w:r w:rsidRPr="00C1265B">
        <w:rPr>
          <w:b/>
        </w:rPr>
        <w:t>Хозяин гиблого места</w:t>
      </w:r>
      <w:r w:rsidRPr="000C33F7">
        <w:t xml:space="preserve"> / Наталья Тимошенко, Лена Обухова. - Москва : Эксмо, 2021. - 317, [3] с. - ISBN 978-5-04-143584-4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Тимошенко, Н. </w:t>
      </w:r>
      <w:r w:rsidR="008F284C">
        <w:rPr>
          <w:b/>
        </w:rPr>
        <w:t xml:space="preserve">     </w:t>
      </w:r>
      <w:r w:rsidRPr="00C1265B">
        <w:rPr>
          <w:b/>
        </w:rPr>
        <w:t>Запертые во тьме</w:t>
      </w:r>
      <w:r w:rsidRPr="000C33F7">
        <w:t xml:space="preserve"> / Наталья Тимошенко. - Москва : Эксмо, 2021. - 316, [4] с. - ISBN 978-5-04-154197-2. </w:t>
      </w:r>
    </w:p>
    <w:p w:rsidR="006E4464" w:rsidRPr="000C33F7" w:rsidRDefault="0049717D" w:rsidP="00D76303">
      <w:pPr>
        <w:ind w:left="3402"/>
        <w:jc w:val="both"/>
      </w:pPr>
      <w:r>
        <w:t xml:space="preserve">4 : </w:t>
      </w:r>
      <w:r w:rsidR="006E4464" w:rsidRPr="000C33F7">
        <w:t>40 - Бокситогорская центральная б-ка</w:t>
      </w:r>
      <w:r>
        <w:t xml:space="preserve"> (1); </w:t>
      </w:r>
      <w:r w:rsidR="006E4464" w:rsidRPr="000C33F7">
        <w:t>24 - Климовская б-ка</w:t>
      </w:r>
      <w:r>
        <w:t xml:space="preserve"> (1); </w:t>
      </w:r>
      <w:r w:rsidR="006E4464" w:rsidRPr="000C33F7">
        <w:t>10 - Большедворская б-ка</w:t>
      </w:r>
      <w:r>
        <w:t xml:space="preserve"> (1); </w:t>
      </w:r>
      <w:r w:rsidR="006E4464" w:rsidRPr="000C33F7">
        <w:t>5 - Еф</w:t>
      </w:r>
      <w:r w:rsidR="006E4464" w:rsidRPr="000C33F7">
        <w:t>и</w:t>
      </w:r>
      <w:r w:rsidR="006E4464" w:rsidRPr="000C33F7">
        <w:t>мовская пос.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Тимошенко, Н. </w:t>
      </w:r>
      <w:r w:rsidR="008F284C">
        <w:rPr>
          <w:b/>
        </w:rPr>
        <w:t xml:space="preserve">    </w:t>
      </w:r>
      <w:r w:rsidRPr="00C1265B">
        <w:rPr>
          <w:b/>
        </w:rPr>
        <w:t>Кошки-мышки</w:t>
      </w:r>
      <w:r w:rsidRPr="000C33F7">
        <w:t xml:space="preserve"> / Наталья Тимошенко. - Москва : Эксмо, 2021. - 317, [3] с. - (Мистич</w:t>
      </w:r>
      <w:r w:rsidRPr="000C33F7">
        <w:t>е</w:t>
      </w:r>
      <w:r w:rsidRPr="000C33F7">
        <w:t xml:space="preserve">ские романы Натальи Тимошенко). - ISBN 978-5-04-154589-5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Тимошенко, Н. </w:t>
      </w:r>
      <w:r w:rsidR="008F284C">
        <w:rPr>
          <w:b/>
        </w:rPr>
        <w:t xml:space="preserve">    </w:t>
      </w:r>
      <w:r w:rsidRPr="00C1265B">
        <w:rPr>
          <w:b/>
        </w:rPr>
        <w:t>Мертвая неделя</w:t>
      </w:r>
      <w:r w:rsidRPr="000C33F7">
        <w:t xml:space="preserve"> / Наталья Тимошенко. - Москва : Эксмо, 2021. - 317, [3] с. - (Мист</w:t>
      </w:r>
      <w:r w:rsidRPr="000C33F7">
        <w:t>и</w:t>
      </w:r>
      <w:r w:rsidRPr="000C33F7">
        <w:t xml:space="preserve">ческие романы Натальи Тимошенко). - ISBN 978-5-04-121620-7.  </w:t>
      </w:r>
    </w:p>
    <w:p w:rsidR="006E4464" w:rsidRPr="000C33F7" w:rsidRDefault="0049717D" w:rsidP="00D76303">
      <w:pPr>
        <w:ind w:left="3402"/>
        <w:jc w:val="both"/>
      </w:pPr>
      <w:r>
        <w:t xml:space="preserve">3 : </w:t>
      </w:r>
      <w:r w:rsidR="006E4464" w:rsidRPr="000C33F7">
        <w:t>5 - Ефимовская пос. б-ка</w:t>
      </w:r>
      <w:r>
        <w:t xml:space="preserve"> (1); </w:t>
      </w:r>
      <w:r w:rsidR="006E4464" w:rsidRPr="000C33F7">
        <w:t>24 - Климовская б-ка</w:t>
      </w:r>
      <w:r>
        <w:t xml:space="preserve"> (1); </w:t>
      </w:r>
      <w:r w:rsidR="006E4464" w:rsidRPr="000C33F7">
        <w:t>27 - Заборьевск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Щепетнов, Е. </w:t>
      </w:r>
      <w:r w:rsidR="008F284C">
        <w:rPr>
          <w:b/>
        </w:rPr>
        <w:t xml:space="preserve">    </w:t>
      </w:r>
      <w:r w:rsidRPr="00C1265B">
        <w:rPr>
          <w:b/>
        </w:rPr>
        <w:t>Колдун</w:t>
      </w:r>
      <w:r w:rsidRPr="000C33F7">
        <w:t xml:space="preserve"> : Обретения и потери / Евгений Щепетнов. - Москва : Эксмо, 2021. - 349, [3] с. - (Новый фантастический боевик). - ISBN 978-5-04-117953-3. </w:t>
      </w:r>
    </w:p>
    <w:p w:rsidR="006E4464" w:rsidRPr="000C33F7" w:rsidRDefault="0049717D" w:rsidP="00D76303">
      <w:pPr>
        <w:ind w:left="3402"/>
        <w:jc w:val="both"/>
      </w:pPr>
      <w:r>
        <w:lastRenderedPageBreak/>
        <w:t xml:space="preserve">1 : </w:t>
      </w:r>
      <w:r w:rsidR="006E4464" w:rsidRPr="000C33F7">
        <w:t>5 - Ефимовская пос.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Щепетнов, Е. </w:t>
      </w:r>
      <w:r w:rsidR="008F284C">
        <w:rPr>
          <w:b/>
        </w:rPr>
        <w:t xml:space="preserve">    </w:t>
      </w:r>
      <w:r w:rsidRPr="00C1265B">
        <w:rPr>
          <w:b/>
        </w:rPr>
        <w:t>Чистильщики</w:t>
      </w:r>
      <w:r w:rsidRPr="000C33F7">
        <w:t xml:space="preserve"> / Евгений Щепетнов. - Москва : Эксмо, 2021. - 349, [3] с. - (Новый фант</w:t>
      </w:r>
      <w:r w:rsidRPr="000C33F7">
        <w:t>а</w:t>
      </w:r>
      <w:r w:rsidRPr="000C33F7">
        <w:t xml:space="preserve">стический боевик). - ISBN 978-5-04-112015-3. </w:t>
      </w:r>
    </w:p>
    <w:p w:rsidR="006E4464" w:rsidRPr="000C33F7" w:rsidRDefault="00CD334C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784434" w:rsidRDefault="00784434" w:rsidP="00D76303">
      <w:pPr>
        <w:pStyle w:val="4"/>
        <w:spacing w:before="240"/>
        <w:jc w:val="both"/>
        <w:rPr>
          <w:color w:val="auto"/>
        </w:rPr>
      </w:pPr>
      <w:bookmarkStart w:id="139" w:name="_Toc433923043"/>
      <w:bookmarkStart w:id="140" w:name="_Toc441502587"/>
      <w:bookmarkStart w:id="141" w:name="_Toc450907781"/>
      <w:bookmarkStart w:id="142" w:name="_Toc458861895"/>
      <w:bookmarkStart w:id="143" w:name="_Toc465680408"/>
      <w:bookmarkStart w:id="144" w:name="_Toc476911278"/>
      <w:bookmarkStart w:id="145" w:name="_Toc481151963"/>
      <w:bookmarkStart w:id="146" w:name="_Toc488763831"/>
      <w:bookmarkStart w:id="147" w:name="_Toc511040838"/>
      <w:bookmarkStart w:id="148" w:name="_Toc8642604"/>
      <w:bookmarkStart w:id="149" w:name="_Toc13466419"/>
      <w:bookmarkStart w:id="150" w:name="_Toc32826678"/>
      <w:bookmarkStart w:id="151" w:name="_Toc41774950"/>
      <w:bookmarkStart w:id="152" w:name="_Toc48637183"/>
      <w:bookmarkStart w:id="153" w:name="_Toc69739776"/>
      <w:bookmarkStart w:id="154" w:name="_Toc75861280"/>
      <w:bookmarkStart w:id="155" w:name="_Toc85468262"/>
      <w:bookmarkStart w:id="156" w:name="_Toc94090262"/>
      <w:r w:rsidRPr="003937A0">
        <w:rPr>
          <w:color w:val="auto"/>
        </w:rPr>
        <w:t>Фэнтези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49717D" w:rsidRPr="0049717D" w:rsidRDefault="0049717D" w:rsidP="00D76303">
      <w:pPr>
        <w:spacing w:after="0" w:line="240" w:lineRule="auto"/>
        <w:jc w:val="both"/>
      </w:pP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Арсентьев, А. </w:t>
      </w:r>
      <w:r w:rsidR="008F284C">
        <w:rPr>
          <w:b/>
        </w:rPr>
        <w:t xml:space="preserve">    </w:t>
      </w:r>
      <w:r w:rsidRPr="00C1265B">
        <w:rPr>
          <w:b/>
        </w:rPr>
        <w:t>Короли Лероса</w:t>
      </w:r>
      <w:r w:rsidRPr="000C33F7">
        <w:t xml:space="preserve"> / Александр Арсентьев. - Москва : Эксмо, 2021. - 348, [4] с. - ISBN 978-5-04-112016-0. </w:t>
      </w:r>
    </w:p>
    <w:p w:rsidR="00D97F68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CD334C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Боталова, М. </w:t>
      </w:r>
      <w:r w:rsidR="008F284C">
        <w:rPr>
          <w:b/>
        </w:rPr>
        <w:t xml:space="preserve">    </w:t>
      </w:r>
      <w:r w:rsidRPr="00C1265B">
        <w:rPr>
          <w:b/>
        </w:rPr>
        <w:t>Беглянка в империи демонов</w:t>
      </w:r>
      <w:r w:rsidRPr="000C33F7">
        <w:t xml:space="preserve"> : Любовь демона : [роман] / Мария Боталова. - Москва : АСТ, 2021. - 318, [2] с. - (Любовь внеземная). - ISBN 978-5-17-135585-2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Боталова, М. </w:t>
      </w:r>
      <w:r w:rsidR="008F284C">
        <w:rPr>
          <w:b/>
        </w:rPr>
        <w:t xml:space="preserve">    </w:t>
      </w:r>
      <w:r w:rsidRPr="00C1265B">
        <w:rPr>
          <w:b/>
        </w:rPr>
        <w:t>Беглянка в империи демонов</w:t>
      </w:r>
      <w:r w:rsidRPr="000C33F7">
        <w:t xml:space="preserve"> : Метка демона : [роман] / Мария Боталова. - Москва : АСТ, 2021. - 319, [1] с. - (Любовь внеземная). - ISBN 978-5-17-123089-0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Боталова, М. </w:t>
      </w:r>
      <w:r w:rsidR="008F284C">
        <w:rPr>
          <w:b/>
        </w:rPr>
        <w:t xml:space="preserve">    </w:t>
      </w:r>
      <w:r w:rsidRPr="00C1265B">
        <w:rPr>
          <w:b/>
        </w:rPr>
        <w:t>Темный отбор</w:t>
      </w:r>
      <w:r w:rsidRPr="000C33F7">
        <w:t xml:space="preserve"> : Невеста демона : [роман] / Мария Боталова. - Москва : АСТ, 2021. - 319, [1] с. - (Звезды романтического фэнтези). - ISBN 978-5-17-136402-1. </w:t>
      </w:r>
    </w:p>
    <w:p w:rsidR="006E4464" w:rsidRPr="000C33F7" w:rsidRDefault="0049717D" w:rsidP="00D76303">
      <w:pPr>
        <w:ind w:left="3402"/>
        <w:jc w:val="both"/>
      </w:pPr>
      <w:r>
        <w:t xml:space="preserve">2 : </w:t>
      </w:r>
      <w:r w:rsidR="006E4464" w:rsidRPr="000C33F7">
        <w:t>40 - Бокситогорская центральная б-ка</w:t>
      </w:r>
      <w:r>
        <w:t xml:space="preserve"> (1); </w:t>
      </w:r>
      <w:r w:rsidR="006E4464" w:rsidRPr="000C33F7">
        <w:t>39 - нестационарное обсл</w:t>
      </w:r>
      <w:r w:rsidR="006E4464" w:rsidRPr="000C33F7">
        <w:t>у</w:t>
      </w:r>
      <w:r w:rsidR="006E4464" w:rsidRPr="000C33F7">
        <w:t>живание МБУ БМКМЦ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Валентеева, О. </w:t>
      </w:r>
      <w:r w:rsidR="008F284C">
        <w:rPr>
          <w:b/>
        </w:rPr>
        <w:t xml:space="preserve">    </w:t>
      </w:r>
      <w:r w:rsidRPr="00C1265B">
        <w:rPr>
          <w:b/>
        </w:rPr>
        <w:t>Держите декана!</w:t>
      </w:r>
      <w:r w:rsidRPr="000C33F7">
        <w:t xml:space="preserve"> : [роман] / Ольга Валентеева. - Москва : АСТ, 2021. - 317, [3] с. - (Волшебная академия). - ISBN 978-5-17-136999-6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Веймар, Н. </w:t>
      </w:r>
      <w:r w:rsidR="008F284C">
        <w:rPr>
          <w:b/>
        </w:rPr>
        <w:t xml:space="preserve">    </w:t>
      </w:r>
      <w:r w:rsidRPr="00C1265B">
        <w:rPr>
          <w:b/>
        </w:rPr>
        <w:t>Наука зелий, магия любви</w:t>
      </w:r>
      <w:r w:rsidRPr="000C33F7">
        <w:t xml:space="preserve"> / Ника Веймар. - Москва : Эксмо, 2021. - 316, [4] с. - (Акад</w:t>
      </w:r>
      <w:r w:rsidRPr="000C33F7">
        <w:t>е</w:t>
      </w:r>
      <w:r w:rsidRPr="000C33F7">
        <w:t xml:space="preserve">мия Магии). - ISBN 978-5-04-121084-7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Веркин, Э. </w:t>
      </w:r>
      <w:r w:rsidR="008F284C">
        <w:rPr>
          <w:b/>
        </w:rPr>
        <w:t xml:space="preserve">    </w:t>
      </w:r>
      <w:r w:rsidRPr="00C1265B">
        <w:rPr>
          <w:b/>
        </w:rPr>
        <w:t>Ведьмин день</w:t>
      </w:r>
      <w:r w:rsidRPr="000C33F7">
        <w:t xml:space="preserve"> ; Пятно кровавой луны / Эдуард Веркин. - Москва : Эксмо, 2020. - 412, [4] с. - ISBN 978-5-04-108910-8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1 - Бокситогорская дет.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Веркин, Э. </w:t>
      </w:r>
      <w:r w:rsidR="008F284C">
        <w:rPr>
          <w:b/>
        </w:rPr>
        <w:t xml:space="preserve">   </w:t>
      </w:r>
      <w:r w:rsidRPr="00C1265B">
        <w:rPr>
          <w:b/>
        </w:rPr>
        <w:t>Тот, кто стоит за спиной</w:t>
      </w:r>
      <w:r w:rsidRPr="000C33F7">
        <w:t xml:space="preserve"> ; Вендиго. Демон леса / Эдуард Веркин. - Москва : Эксмо, 2020. - 350, [2] с. - ISBN 978-5-04-108914-6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1 - Бокситогорская дет.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Волкова, С. </w:t>
      </w:r>
      <w:r w:rsidR="008F284C">
        <w:rPr>
          <w:b/>
        </w:rPr>
        <w:t xml:space="preserve">   </w:t>
      </w:r>
      <w:r w:rsidRPr="00C1265B">
        <w:rPr>
          <w:b/>
        </w:rPr>
        <w:t>Демоны тоже любят сладкое</w:t>
      </w:r>
      <w:r w:rsidRPr="000C33F7">
        <w:t xml:space="preserve"> / Светлана Волкова. - Москва : Эксмо, 2021. - 317, [3] с. - 18+. - ISBN 978-5-04-117457-6. </w:t>
      </w:r>
    </w:p>
    <w:p w:rsidR="006E4464" w:rsidRPr="000C33F7" w:rsidRDefault="0049717D" w:rsidP="00D76303">
      <w:pPr>
        <w:ind w:left="3402"/>
        <w:jc w:val="both"/>
      </w:pPr>
      <w:r>
        <w:t xml:space="preserve">2 : </w:t>
      </w:r>
      <w:r w:rsidR="006E4464" w:rsidRPr="000C33F7">
        <w:t>39 - нестационарное обслуживание МБУ БМКМЦ</w:t>
      </w:r>
      <w:r>
        <w:t xml:space="preserve"> (1); </w:t>
      </w:r>
      <w:r w:rsidR="006E4464" w:rsidRPr="000C33F7">
        <w:t>40 - Бокситого</w:t>
      </w:r>
      <w:r w:rsidR="006E4464" w:rsidRPr="000C33F7">
        <w:t>р</w:t>
      </w:r>
      <w:r w:rsidR="006E4464" w:rsidRPr="000C33F7">
        <w:t>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lastRenderedPageBreak/>
        <w:t xml:space="preserve">Гончарова, Г. </w:t>
      </w:r>
      <w:r w:rsidR="008F284C">
        <w:rPr>
          <w:b/>
        </w:rPr>
        <w:t xml:space="preserve">    </w:t>
      </w:r>
      <w:r w:rsidRPr="00C1265B">
        <w:rPr>
          <w:b/>
        </w:rPr>
        <w:t>Вампиры : Кольцо безумия</w:t>
      </w:r>
      <w:r w:rsidRPr="000C33F7">
        <w:t xml:space="preserve"> : [роман] / Галина Гончарова. - Москва : АСТ : Издател</w:t>
      </w:r>
      <w:r w:rsidRPr="000C33F7">
        <w:t>ь</w:t>
      </w:r>
      <w:r w:rsidRPr="000C33F7">
        <w:t xml:space="preserve">ский Дом "Ленинград", 2021. - (Другие миры). - ISBN 978-5-17-144687-1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Гринберг, А. </w:t>
      </w:r>
      <w:r w:rsidR="008F284C">
        <w:rPr>
          <w:b/>
        </w:rPr>
        <w:t xml:space="preserve">   </w:t>
      </w:r>
      <w:r w:rsidRPr="00C1265B">
        <w:rPr>
          <w:b/>
        </w:rPr>
        <w:t>Дочь шторма, невеста огня</w:t>
      </w:r>
      <w:r w:rsidRPr="000C33F7">
        <w:t xml:space="preserve"> / Александра Гринберг. - Москва : Эксмо, 2021. - 477, [3] с. - (Колдо</w:t>
      </w:r>
      <w:r w:rsidRPr="000C33F7">
        <w:t>в</w:t>
      </w:r>
      <w:r w:rsidRPr="000C33F7">
        <w:t xml:space="preserve">ские миры ). - ISBN 978-5-04-111924-9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Гусейнова, О. </w:t>
      </w:r>
      <w:r w:rsidR="008F284C">
        <w:rPr>
          <w:b/>
        </w:rPr>
        <w:t xml:space="preserve">    </w:t>
      </w:r>
      <w:r w:rsidRPr="00C1265B">
        <w:rPr>
          <w:b/>
        </w:rPr>
        <w:t>Суженая мрака</w:t>
      </w:r>
      <w:r w:rsidRPr="000C33F7">
        <w:t xml:space="preserve"> : [роман] / Ольга Гусейнова. - Москва : АСТ, 2021. - 351, [1] с. - (Звезды романтического фэнтези). - ISBN 978-5-17-136998-9. </w:t>
      </w:r>
    </w:p>
    <w:p w:rsidR="006E4464" w:rsidRPr="000C33F7" w:rsidRDefault="0049717D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Гусейнова, О. </w:t>
      </w:r>
      <w:r w:rsidR="008F284C">
        <w:rPr>
          <w:b/>
        </w:rPr>
        <w:t xml:space="preserve">    </w:t>
      </w:r>
      <w:r w:rsidRPr="00C1265B">
        <w:rPr>
          <w:b/>
        </w:rPr>
        <w:t>Оборотни клана Морруа</w:t>
      </w:r>
      <w:r w:rsidRPr="000C33F7">
        <w:t xml:space="preserve"> : [роман] / Ольга Гусейнова. - Москва : АСТ : Издательский Дом "Ленинград", 2021. - 475, [5] с. - (Другие миры). - ISBN 978-5-17-138358-9. </w:t>
      </w:r>
    </w:p>
    <w:p w:rsidR="006E4464" w:rsidRPr="000C33F7" w:rsidRDefault="009974DC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Демина, К. </w:t>
      </w:r>
      <w:r w:rsidR="008F284C">
        <w:rPr>
          <w:b/>
        </w:rPr>
        <w:t xml:space="preserve">    </w:t>
      </w:r>
      <w:r w:rsidRPr="00C1265B">
        <w:rPr>
          <w:b/>
        </w:rPr>
        <w:t xml:space="preserve">Одиночество и тьма </w:t>
      </w:r>
      <w:r w:rsidRPr="000C33F7">
        <w:t xml:space="preserve">: Одинокий некромант желает познакомиться : [роман] / Карина Демина. - Москва : АСТ, 2021. - 350, [2] с. - (Необыкновенная магия. Шедевры Рунета). - ISBN 978-5-17-121333-6. </w:t>
      </w:r>
    </w:p>
    <w:p w:rsidR="006E4464" w:rsidRPr="000C33F7" w:rsidRDefault="009974DC" w:rsidP="00D76303">
      <w:pPr>
        <w:ind w:left="3402"/>
        <w:jc w:val="both"/>
      </w:pPr>
      <w:r>
        <w:t xml:space="preserve">2 : </w:t>
      </w:r>
      <w:r w:rsidR="006E4464" w:rsidRPr="000C33F7">
        <w:t>40 - Бокситогорская центральная б-ка</w:t>
      </w:r>
      <w:r>
        <w:t xml:space="preserve"> (1); </w:t>
      </w:r>
      <w:r w:rsidR="006E4464" w:rsidRPr="000C33F7">
        <w:t>39 - нестационарное обсл</w:t>
      </w:r>
      <w:r w:rsidR="006E4464" w:rsidRPr="000C33F7">
        <w:t>у</w:t>
      </w:r>
      <w:r w:rsidR="006E4464" w:rsidRPr="000C33F7">
        <w:t>живание МБУ БМКМЦ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Жильцова, Н. </w:t>
      </w:r>
      <w:r w:rsidR="008F284C">
        <w:rPr>
          <w:b/>
        </w:rPr>
        <w:t xml:space="preserve">    </w:t>
      </w:r>
      <w:r w:rsidRPr="00C1265B">
        <w:rPr>
          <w:b/>
        </w:rPr>
        <w:t>Факультет избранных</w:t>
      </w:r>
      <w:r w:rsidRPr="000C33F7">
        <w:t xml:space="preserve"> : [роман] / Наталья Жильцова. - Москва : АСТ, 2021. - 319, [1] с. - (Далекие королевства. Фэнтези-бестселлеры Натальи Жильцовой). - ISBN 978-5-17-133475-8. </w:t>
      </w:r>
    </w:p>
    <w:p w:rsidR="006E4464" w:rsidRPr="000C33F7" w:rsidRDefault="009974DC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Жильцова, Н. </w:t>
      </w:r>
      <w:r w:rsidR="008F284C">
        <w:rPr>
          <w:b/>
        </w:rPr>
        <w:t xml:space="preserve">    </w:t>
      </w:r>
      <w:r w:rsidRPr="00C1265B">
        <w:rPr>
          <w:b/>
        </w:rPr>
        <w:t>Факультет проклятых</w:t>
      </w:r>
      <w:r w:rsidRPr="000C33F7">
        <w:t xml:space="preserve"> : [роман] / Наталья Жильцова. - Москва : АСТ, 2021. - 319, [1] с. - (Далекие королевства. Фэнтези-бестселлеры Натальи Жильцовой). - ISBN 978-5-17-139005-1. </w:t>
      </w:r>
    </w:p>
    <w:p w:rsidR="006E4464" w:rsidRPr="000C33F7" w:rsidRDefault="009974DC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Завойчинская, М.</w:t>
      </w:r>
      <w:r w:rsidR="00D76303">
        <w:rPr>
          <w:b/>
        </w:rPr>
        <w:t xml:space="preserve">    </w:t>
      </w:r>
      <w:r w:rsidRPr="00C1265B">
        <w:rPr>
          <w:b/>
        </w:rPr>
        <w:t xml:space="preserve"> Иржина </w:t>
      </w:r>
      <w:r w:rsidRPr="000C33F7">
        <w:t>: Предначертанного не избежать / Милена Завойчинская. - Москва : Эк</w:t>
      </w:r>
      <w:r w:rsidRPr="000C33F7">
        <w:t>с</w:t>
      </w:r>
      <w:r w:rsidRPr="000C33F7">
        <w:t xml:space="preserve">мо, 2021. - 413, [3] с. - ISBN 978-5-04-110535-8. </w:t>
      </w:r>
    </w:p>
    <w:p w:rsidR="006E4464" w:rsidRPr="000C33F7" w:rsidRDefault="009974DC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Комарова, М.</w:t>
      </w:r>
      <w:r w:rsidR="00D76303">
        <w:rPr>
          <w:b/>
        </w:rPr>
        <w:t xml:space="preserve">    </w:t>
      </w:r>
      <w:r w:rsidRPr="00C1265B">
        <w:rPr>
          <w:b/>
        </w:rPr>
        <w:t xml:space="preserve"> Кобра клана Шенгай</w:t>
      </w:r>
      <w:r w:rsidRPr="000C33F7">
        <w:t xml:space="preserve"> : [роман] / Марина Комарова. - Москва : АСТ : Издательский Дом "Лени</w:t>
      </w:r>
      <w:r w:rsidRPr="000C33F7">
        <w:t>н</w:t>
      </w:r>
      <w:r w:rsidRPr="000C33F7">
        <w:t xml:space="preserve">град", 2021. - 349, [3] с. - (Другие миры). - ISBN 978-5-17-139239-0. </w:t>
      </w:r>
    </w:p>
    <w:p w:rsidR="006E4464" w:rsidRPr="000C33F7" w:rsidRDefault="009974DC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Коростышевская, Т. </w:t>
      </w:r>
      <w:r w:rsidR="00D76303">
        <w:rPr>
          <w:b/>
        </w:rPr>
        <w:t xml:space="preserve">    </w:t>
      </w:r>
      <w:r w:rsidRPr="00C1265B">
        <w:rPr>
          <w:b/>
        </w:rPr>
        <w:t>Опомнись, Филомена!</w:t>
      </w:r>
      <w:r w:rsidRPr="000C33F7">
        <w:t xml:space="preserve"> / Татьяна Коростышевская. - Москва : Эксмо, 2021. - 349, [3] с. - (Колдовские миры ). - ISBN 978-5-04-122369-4. </w:t>
      </w:r>
    </w:p>
    <w:p w:rsidR="006E4464" w:rsidRPr="000C33F7" w:rsidRDefault="009974DC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Лайм, С. </w:t>
      </w:r>
      <w:r w:rsidR="00D76303">
        <w:rPr>
          <w:b/>
        </w:rPr>
        <w:t xml:space="preserve">    </w:t>
      </w:r>
      <w:r w:rsidRPr="00C1265B">
        <w:rPr>
          <w:b/>
        </w:rPr>
        <w:t>Тайна ректора Вечерней Академии</w:t>
      </w:r>
      <w:r w:rsidRPr="000C33F7">
        <w:t xml:space="preserve"> / Сильвия Лайм. - Москва : Эксмо, 2021. - 412, [4] с. - (Академия Магии). - ISBN 978-5-04-117459-0. </w:t>
      </w:r>
    </w:p>
    <w:p w:rsidR="006E4464" w:rsidRPr="000C33F7" w:rsidRDefault="009974DC" w:rsidP="00D76303">
      <w:pPr>
        <w:ind w:left="3402"/>
        <w:jc w:val="both"/>
      </w:pPr>
      <w:r>
        <w:lastRenderedPageBreak/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Лебовски, Р. </w:t>
      </w:r>
      <w:r w:rsidR="00D76303">
        <w:rPr>
          <w:b/>
        </w:rPr>
        <w:t xml:space="preserve">    </w:t>
      </w:r>
      <w:r w:rsidRPr="00C1265B">
        <w:rPr>
          <w:b/>
        </w:rPr>
        <w:t>Сталь и Солнечный шторм</w:t>
      </w:r>
      <w:r w:rsidRPr="000C33F7">
        <w:t xml:space="preserve"> : [роман] / Редгрейн Лебовски. - Москва : АСТ, 2021. - 415, [1] с. - ISBN 978-5-17-137345-0. </w:t>
      </w:r>
    </w:p>
    <w:p w:rsidR="006E4464" w:rsidRPr="000C33F7" w:rsidRDefault="009974DC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Лесневская, В. </w:t>
      </w:r>
      <w:r w:rsidR="00D76303">
        <w:rPr>
          <w:b/>
        </w:rPr>
        <w:t xml:space="preserve">    </w:t>
      </w:r>
      <w:r w:rsidRPr="00C1265B">
        <w:rPr>
          <w:b/>
        </w:rPr>
        <w:t>Невеста на выход</w:t>
      </w:r>
      <w:r w:rsidRPr="000C33F7">
        <w:t xml:space="preserve"> / Вероника Лесневская. - Москва : Т8 Издательские технологии / RUGRAM, 2021. - 226, [2] с. - (Лже-Невесты). - 18+. - ISBN 978-5-517-05319-0. </w:t>
      </w:r>
    </w:p>
    <w:p w:rsidR="006E4464" w:rsidRPr="000C33F7" w:rsidRDefault="009974DC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Лис, А. </w:t>
      </w:r>
      <w:r w:rsidR="00D76303">
        <w:rPr>
          <w:b/>
        </w:rPr>
        <w:t xml:space="preserve">    </w:t>
      </w:r>
      <w:r w:rsidRPr="00C1265B">
        <w:rPr>
          <w:b/>
        </w:rPr>
        <w:t>Свадебный венец</w:t>
      </w:r>
      <w:r w:rsidRPr="000C33F7">
        <w:t xml:space="preserve"> / Алеся Лис. - Москва : Литнет Паблишинг, 2021. - 285, [3] с. - (ЛИТНЕТ. Л</w:t>
      </w:r>
      <w:r w:rsidRPr="000C33F7">
        <w:t>ю</w:t>
      </w:r>
      <w:r w:rsidRPr="000C33F7">
        <w:t xml:space="preserve">бовное фэнтези ). - ISBN 978-5-517-05008-3. </w:t>
      </w:r>
    </w:p>
    <w:p w:rsidR="006E4464" w:rsidRPr="000C33F7" w:rsidRDefault="009974DC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656C9E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Любимка, Н. </w:t>
      </w:r>
      <w:r w:rsidR="00D76303">
        <w:rPr>
          <w:b/>
        </w:rPr>
        <w:t xml:space="preserve">    </w:t>
      </w:r>
      <w:r w:rsidRPr="00C1265B">
        <w:rPr>
          <w:b/>
        </w:rPr>
        <w:t>Избранница Звездного лорда</w:t>
      </w:r>
      <w:r w:rsidRPr="000C33F7">
        <w:t xml:space="preserve"> : [роман] / Настя Любимка. - Москва : АСТ, 2021. - 319, [1] с. - (Любовь внеземная). - ISBN 9785-17-120297-2. </w:t>
      </w:r>
    </w:p>
    <w:p w:rsidR="006E002A" w:rsidRPr="000C33F7" w:rsidRDefault="009974DC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bookmarkStart w:id="157" w:name="_Toc48637184"/>
      <w:bookmarkStart w:id="158" w:name="_Toc69739777"/>
      <w:bookmarkStart w:id="159" w:name="_Toc75861281"/>
      <w:bookmarkStart w:id="160" w:name="_Toc85468263"/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азуркевич, Н. </w:t>
      </w:r>
      <w:r w:rsidR="00D76303">
        <w:rPr>
          <w:b/>
        </w:rPr>
        <w:t xml:space="preserve">    </w:t>
      </w:r>
      <w:r w:rsidRPr="00C1265B">
        <w:rPr>
          <w:b/>
        </w:rPr>
        <w:t>Семь бед - один адепт</w:t>
      </w:r>
      <w:r w:rsidRPr="000C33F7">
        <w:t xml:space="preserve">. Книга первая / Наталья Мазуркевич. - Москва : Эксмо, 2021. - 380, [4] с. - (Академия Магии). - ISBN 978-5-04-121081-6. </w:t>
      </w:r>
    </w:p>
    <w:p w:rsidR="006E002A" w:rsidRPr="000C33F7" w:rsidRDefault="009974DC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азуркевич, Н. </w:t>
      </w:r>
      <w:r w:rsidR="00D76303">
        <w:rPr>
          <w:b/>
        </w:rPr>
        <w:t xml:space="preserve">    </w:t>
      </w:r>
      <w:r w:rsidRPr="00C1265B">
        <w:rPr>
          <w:b/>
        </w:rPr>
        <w:t>Три глотка волшебного напитка</w:t>
      </w:r>
      <w:r w:rsidRPr="000C33F7">
        <w:t xml:space="preserve"> / Наталья Мазуркевич. - Москва : Эксмо, 2021. - 412, [4] с. - (Колдовские миры ). - ISBN 978-5-04-122868-2. </w:t>
      </w:r>
    </w:p>
    <w:p w:rsidR="006E002A" w:rsidRPr="000C33F7" w:rsidRDefault="009974DC" w:rsidP="00D76303">
      <w:pPr>
        <w:ind w:left="3402"/>
        <w:jc w:val="both"/>
      </w:pPr>
      <w:r>
        <w:t xml:space="preserve">2 : </w:t>
      </w:r>
      <w:r w:rsidR="006E4464" w:rsidRPr="000C33F7">
        <w:t>40 - Бокситогорская центральная б-ка39 - нестационарное обслужив</w:t>
      </w:r>
      <w:r w:rsidR="006E4464" w:rsidRPr="000C33F7">
        <w:t>а</w:t>
      </w:r>
      <w:r w:rsidR="006E4464" w:rsidRPr="000C33F7">
        <w:t>ние МБУ БМКМЦ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Романовская, О. Требуется муж, или Охота на темного магистра</w:t>
      </w:r>
      <w:r w:rsidRPr="000C33F7">
        <w:t xml:space="preserve"> / Ольга Романовская. - Москва : Эк</w:t>
      </w:r>
      <w:r w:rsidRPr="000C33F7">
        <w:t>с</w:t>
      </w:r>
      <w:r w:rsidRPr="000C33F7">
        <w:t xml:space="preserve">мо, 2021. - 382, [2] с. - (Колдовские миры ). - ISBN 978-5-04-117462-0. </w:t>
      </w:r>
    </w:p>
    <w:p w:rsidR="006E002A" w:rsidRPr="000C33F7" w:rsidRDefault="009974DC" w:rsidP="00D76303">
      <w:pPr>
        <w:ind w:left="3402"/>
        <w:jc w:val="both"/>
      </w:pPr>
      <w:r>
        <w:t xml:space="preserve">2 : </w:t>
      </w:r>
      <w:r w:rsidR="006E4464" w:rsidRPr="000C33F7">
        <w:t>40 - Бокситогорская центральная б-ка</w:t>
      </w:r>
      <w:r>
        <w:t xml:space="preserve"> (1); </w:t>
      </w:r>
      <w:r w:rsidR="006E4464" w:rsidRPr="000C33F7">
        <w:t>39 - нестационарное обсл</w:t>
      </w:r>
      <w:r w:rsidR="006E4464" w:rsidRPr="000C33F7">
        <w:t>у</w:t>
      </w:r>
      <w:r w:rsidR="006E4464" w:rsidRPr="000C33F7">
        <w:t>живание МБУ БМКМЦ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Савенко, В. </w:t>
      </w:r>
      <w:r w:rsidR="00D76303">
        <w:rPr>
          <w:b/>
        </w:rPr>
        <w:t xml:space="preserve">    </w:t>
      </w:r>
      <w:r w:rsidRPr="00C1265B">
        <w:rPr>
          <w:b/>
        </w:rPr>
        <w:t>Магическая школа ядов</w:t>
      </w:r>
      <w:r w:rsidRPr="000C33F7">
        <w:t xml:space="preserve"> / Валентина Савенко. - Москва : Эксмо, 2021. - 381, [3] с. - (Ак</w:t>
      </w:r>
      <w:r w:rsidRPr="000C33F7">
        <w:t>а</w:t>
      </w:r>
      <w:r w:rsidRPr="000C33F7">
        <w:t xml:space="preserve">демия Магии). - ISBN 978-5-04-119838-1. </w:t>
      </w:r>
    </w:p>
    <w:p w:rsidR="006E002A" w:rsidRPr="000C33F7" w:rsidRDefault="009974DC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Сафонова, Е.</w:t>
      </w:r>
      <w:r w:rsidR="00D76303">
        <w:rPr>
          <w:b/>
        </w:rPr>
        <w:t xml:space="preserve">    </w:t>
      </w:r>
      <w:r w:rsidRPr="00C1265B">
        <w:rPr>
          <w:b/>
        </w:rPr>
        <w:t xml:space="preserve"> Когда завтра настанет вновь</w:t>
      </w:r>
      <w:r w:rsidRPr="000C33F7">
        <w:t xml:space="preserve"> / Евгения Сафонова. - Москва : Эксмо, 2021. - 542, [2] с. - ISBN 978-5-04-122876-7. </w:t>
      </w:r>
    </w:p>
    <w:p w:rsidR="006E002A" w:rsidRPr="000C33F7" w:rsidRDefault="009974DC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Светлая, Д. </w:t>
      </w:r>
      <w:r w:rsidR="00D76303">
        <w:rPr>
          <w:b/>
        </w:rPr>
        <w:t xml:space="preserve">    </w:t>
      </w:r>
      <w:r w:rsidRPr="00C1265B">
        <w:rPr>
          <w:b/>
        </w:rPr>
        <w:t>Невеста для фейри</w:t>
      </w:r>
      <w:r w:rsidRPr="000C33F7">
        <w:t xml:space="preserve"> : Зеркало Оберона / Дарья Светлая. - Москва : RUGRAM_Publishing, 2021. - 252, [4] с. - (Любовное фэнтези ). - ISBN 978-5-517-04901-8. </w:t>
      </w:r>
    </w:p>
    <w:p w:rsidR="006E002A" w:rsidRPr="000C33F7" w:rsidRDefault="009974DC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lastRenderedPageBreak/>
        <w:t xml:space="preserve">Светлая, Н. </w:t>
      </w:r>
      <w:r w:rsidR="00D76303">
        <w:rPr>
          <w:b/>
        </w:rPr>
        <w:t xml:space="preserve">    </w:t>
      </w:r>
      <w:r w:rsidRPr="00C1265B">
        <w:rPr>
          <w:b/>
        </w:rPr>
        <w:t>Мир падающих звезд</w:t>
      </w:r>
      <w:r w:rsidRPr="000C33F7">
        <w:t xml:space="preserve"> : [роман] / Ника Светлая. - Москва : АСТ, 2021. - 319, [1] с. - ISBN 978-5-17-138704-4. </w:t>
      </w:r>
    </w:p>
    <w:p w:rsidR="006E002A" w:rsidRPr="000C33F7" w:rsidRDefault="00BB3439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Соловьева, Е. </w:t>
      </w:r>
      <w:r w:rsidR="00D76303">
        <w:rPr>
          <w:b/>
        </w:rPr>
        <w:t xml:space="preserve">    </w:t>
      </w:r>
      <w:r w:rsidRPr="00C1265B">
        <w:rPr>
          <w:b/>
        </w:rPr>
        <w:t>Вечерняя звезда</w:t>
      </w:r>
      <w:r w:rsidRPr="000C33F7">
        <w:t xml:space="preserve"> / Екатерина Соловьева. - Москва : Эксмо, 2021. - 413, [3] с. - (Волше</w:t>
      </w:r>
      <w:r w:rsidRPr="000C33F7">
        <w:t>б</w:t>
      </w:r>
      <w:r w:rsidRPr="000C33F7">
        <w:t xml:space="preserve">ные миры Екатерины Соловьевой). - ISBN 978-5-04-155578-8. </w:t>
      </w:r>
    </w:p>
    <w:p w:rsidR="006E002A" w:rsidRPr="000C33F7" w:rsidRDefault="00BB3439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bookmarkEnd w:id="157"/>
      <w:bookmarkEnd w:id="158"/>
      <w:bookmarkEnd w:id="159"/>
      <w:bookmarkEnd w:id="160"/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Стаховская, О. </w:t>
      </w:r>
      <w:r w:rsidR="00D76303">
        <w:rPr>
          <w:b/>
        </w:rPr>
        <w:t xml:space="preserve">    </w:t>
      </w:r>
      <w:r w:rsidRPr="00C1265B">
        <w:rPr>
          <w:b/>
        </w:rPr>
        <w:t>Афанасьева, стой!</w:t>
      </w:r>
      <w:r w:rsidRPr="000C33F7">
        <w:t xml:space="preserve"> : [роман] / Олеся Стаховская. - Москва : АСТ : Издательский Дом "Ленинград", 2021. - 348, [4] с. - (Другие миры). - ISBN 978-5-17-137290-3.</w:t>
      </w:r>
      <w:r w:rsidR="00D81505" w:rsidRPr="00D81505">
        <w:t xml:space="preserve"> </w:t>
      </w:r>
    </w:p>
    <w:p w:rsidR="006E002A" w:rsidRPr="000C33F7" w:rsidRDefault="00D81505" w:rsidP="00D76303">
      <w:pPr>
        <w:ind w:left="3402"/>
        <w:jc w:val="both"/>
      </w:pPr>
      <w:r>
        <w:t>1 :</w:t>
      </w:r>
      <w:r w:rsidR="006E4464" w:rsidRPr="000C33F7">
        <w:t xml:space="preserve"> 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Федотовская, А. </w:t>
      </w:r>
      <w:r w:rsidR="00D76303">
        <w:rPr>
          <w:b/>
        </w:rPr>
        <w:t xml:space="preserve">    </w:t>
      </w:r>
      <w:r w:rsidRPr="00C1265B">
        <w:rPr>
          <w:b/>
        </w:rPr>
        <w:t>Академия истинной магии</w:t>
      </w:r>
      <w:r w:rsidRPr="000C33F7">
        <w:t xml:space="preserve"> / Алена Федотовская. - Москва : Эксмо, 2021. - 317, [3] с. - (Акад</w:t>
      </w:r>
      <w:r w:rsidRPr="000C33F7">
        <w:t>е</w:t>
      </w:r>
      <w:r w:rsidRPr="000C33F7">
        <w:t xml:space="preserve">мия Магии). - ISBN 978-5-04-121080-9. </w:t>
      </w:r>
    </w:p>
    <w:p w:rsidR="006E002A" w:rsidRPr="000C33F7" w:rsidRDefault="00BB3439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bookmarkStart w:id="161" w:name="_Toc433923044"/>
      <w:bookmarkStart w:id="162" w:name="_Toc441502588"/>
      <w:bookmarkStart w:id="163" w:name="_Toc450907782"/>
      <w:bookmarkStart w:id="164" w:name="_Toc458861897"/>
      <w:bookmarkStart w:id="165" w:name="_Toc465680410"/>
      <w:bookmarkStart w:id="166" w:name="_Toc476911280"/>
      <w:bookmarkStart w:id="167" w:name="_Toc481151965"/>
      <w:bookmarkStart w:id="168" w:name="_Toc488763832"/>
      <w:bookmarkStart w:id="169" w:name="_Toc511040840"/>
      <w:bookmarkStart w:id="170" w:name="_Toc8642606"/>
      <w:bookmarkStart w:id="171" w:name="_Toc13466421"/>
      <w:bookmarkStart w:id="172" w:name="_Toc32826680"/>
      <w:bookmarkStart w:id="173" w:name="_Toc41774951"/>
      <w:bookmarkStart w:id="174" w:name="_Toc48637185"/>
      <w:bookmarkStart w:id="175" w:name="_Toc69739778"/>
      <w:bookmarkStart w:id="176" w:name="_Toc75861282"/>
      <w:bookmarkStart w:id="177" w:name="_Toc85468264"/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Хаимович, Х. </w:t>
      </w:r>
      <w:r w:rsidR="00D76303">
        <w:rPr>
          <w:b/>
        </w:rPr>
        <w:t xml:space="preserve">    </w:t>
      </w:r>
      <w:r w:rsidRPr="00C1265B">
        <w:rPr>
          <w:b/>
        </w:rPr>
        <w:t>К нам едет инквизитор</w:t>
      </w:r>
      <w:r w:rsidRPr="000C33F7">
        <w:t xml:space="preserve"> / Ханна Хаимович. - Москва : Эксмо, 2021. - 381, [3] с. - (Ко</w:t>
      </w:r>
      <w:r w:rsidRPr="000C33F7">
        <w:t>л</w:t>
      </w:r>
      <w:r w:rsidRPr="000C33F7">
        <w:t xml:space="preserve">довские миры ). - ISBN 978-5-04-117456-9. </w:t>
      </w:r>
    </w:p>
    <w:p w:rsidR="006E002A" w:rsidRPr="000C33F7" w:rsidRDefault="00BB3439" w:rsidP="00D76303">
      <w:pPr>
        <w:ind w:left="3402"/>
        <w:jc w:val="both"/>
      </w:pPr>
      <w:r>
        <w:t xml:space="preserve">1 : </w:t>
      </w:r>
      <w:r w:rsidR="006E4464" w:rsidRPr="000C33F7">
        <w:t>40 - Бокситогорская центральная б-ка</w:t>
      </w:r>
      <w:r>
        <w:t xml:space="preserve"> (1).</w:t>
      </w:r>
    </w:p>
    <w:p w:rsidR="00D81505" w:rsidRDefault="006E4464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Шерстобитова, О. </w:t>
      </w:r>
      <w:r w:rsidR="00D76303">
        <w:rPr>
          <w:b/>
        </w:rPr>
        <w:t xml:space="preserve">    </w:t>
      </w:r>
      <w:r w:rsidRPr="00C1265B">
        <w:rPr>
          <w:b/>
        </w:rPr>
        <w:t>Мой холодный мужчина</w:t>
      </w:r>
      <w:r w:rsidRPr="000C33F7">
        <w:t xml:space="preserve"> : [роман] / Ольга Шерстобитова. - Москва : АСТ, 2021. - 350, [2] с. - (Любовь внеземная). - ISBN 978-5-17-137601-7. </w:t>
      </w:r>
    </w:p>
    <w:p w:rsidR="006E002A" w:rsidRPr="000C33F7" w:rsidRDefault="00BB3439" w:rsidP="00D76303">
      <w:pPr>
        <w:ind w:left="3402"/>
        <w:jc w:val="both"/>
      </w:pPr>
      <w:r>
        <w:t xml:space="preserve">1 : </w:t>
      </w:r>
      <w:r w:rsidR="006E4464" w:rsidRPr="000C33F7">
        <w:t>39 - нестационарное обслуживание МБУ БМКМЦ</w:t>
      </w:r>
      <w:r>
        <w:t xml:space="preserve"> (1).</w:t>
      </w:r>
    </w:p>
    <w:p w:rsidR="006E002A" w:rsidRDefault="006E002A" w:rsidP="00D76303">
      <w:pPr>
        <w:pStyle w:val="3"/>
        <w:spacing w:before="240"/>
        <w:jc w:val="both"/>
        <w:rPr>
          <w:color w:val="auto"/>
        </w:rPr>
      </w:pPr>
      <w:bookmarkStart w:id="178" w:name="_Toc94090263"/>
      <w:r>
        <w:rPr>
          <w:color w:val="auto"/>
        </w:rPr>
        <w:t>Триллеры</w:t>
      </w:r>
      <w:bookmarkEnd w:id="178"/>
    </w:p>
    <w:p w:rsidR="00BB3439" w:rsidRPr="00BB3439" w:rsidRDefault="00BB3439" w:rsidP="00D76303">
      <w:pPr>
        <w:spacing w:after="0" w:line="240" w:lineRule="auto"/>
        <w:jc w:val="both"/>
      </w:pPr>
    </w:p>
    <w:p w:rsidR="00D81505" w:rsidRDefault="006E002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Гуляева, О. </w:t>
      </w:r>
      <w:r w:rsidR="00D76303">
        <w:rPr>
          <w:b/>
        </w:rPr>
        <w:t xml:space="preserve">    </w:t>
      </w:r>
      <w:r w:rsidRPr="00C1265B">
        <w:rPr>
          <w:b/>
        </w:rPr>
        <w:t>Как умирала Вера</w:t>
      </w:r>
      <w:r w:rsidRPr="000C33F7">
        <w:t xml:space="preserve"> / Ольга Гуляева. - Москва : Эксмо, 2021. - 317, [3] с. - (Триллер от зве</w:t>
      </w:r>
      <w:r w:rsidRPr="000C33F7">
        <w:t>з</w:t>
      </w:r>
      <w:r w:rsidRPr="000C33F7">
        <w:t xml:space="preserve">ды YouTube). - ISBN 978-5-04-122912-2. </w:t>
      </w:r>
    </w:p>
    <w:p w:rsidR="006E002A" w:rsidRPr="000C33F7" w:rsidRDefault="00BB3439" w:rsidP="00D76303">
      <w:pPr>
        <w:ind w:left="3402"/>
        <w:jc w:val="both"/>
      </w:pPr>
      <w:r>
        <w:t xml:space="preserve">5 : </w:t>
      </w:r>
      <w:r w:rsidR="006E002A" w:rsidRPr="000C33F7">
        <w:t>39 - нестационарное обслуживание МБУ БМКМЦ</w:t>
      </w:r>
      <w:r>
        <w:t xml:space="preserve"> (1); </w:t>
      </w:r>
      <w:r w:rsidR="006E002A" w:rsidRPr="000C33F7">
        <w:t>40 - Бокситого</w:t>
      </w:r>
      <w:r w:rsidR="006E002A" w:rsidRPr="000C33F7">
        <w:t>р</w:t>
      </w:r>
      <w:r w:rsidR="006E002A" w:rsidRPr="000C33F7">
        <w:t>ская центральная б-ка</w:t>
      </w:r>
      <w:r>
        <w:t xml:space="preserve"> (1); </w:t>
      </w:r>
      <w:r w:rsidR="006E002A" w:rsidRPr="000C33F7">
        <w:t>10 - Большедворская б-ка</w:t>
      </w:r>
      <w:r>
        <w:t xml:space="preserve"> (1); </w:t>
      </w:r>
      <w:r w:rsidR="006E002A" w:rsidRPr="000C33F7">
        <w:t>12 - Борская б-ка</w:t>
      </w:r>
      <w:r>
        <w:t xml:space="preserve"> (1); </w:t>
      </w:r>
      <w:r w:rsidR="006E002A" w:rsidRPr="000C33F7">
        <w:t>29 - Самойловская б-ка</w:t>
      </w:r>
      <w:r>
        <w:t xml:space="preserve"> (1).</w:t>
      </w:r>
    </w:p>
    <w:p w:rsidR="00D81505" w:rsidRDefault="006E002A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Филдз, В. </w:t>
      </w:r>
      <w:r w:rsidR="00D76303">
        <w:rPr>
          <w:b/>
        </w:rPr>
        <w:t xml:space="preserve">   </w:t>
      </w:r>
      <w:r w:rsidRPr="00C1265B">
        <w:rPr>
          <w:b/>
        </w:rPr>
        <w:t>Умирать не больно</w:t>
      </w:r>
      <w:r w:rsidRPr="000C33F7">
        <w:t xml:space="preserve"> : [роман] / Вики Филдз. - Москва : АСТ, 2021. - 414, [2] с. - ISBN 978-5-17-138663-4. </w:t>
      </w:r>
    </w:p>
    <w:p w:rsidR="006E002A" w:rsidRPr="000C33F7" w:rsidRDefault="00BB3439" w:rsidP="00D76303">
      <w:pPr>
        <w:ind w:left="3402"/>
        <w:jc w:val="both"/>
      </w:pPr>
      <w:r>
        <w:t xml:space="preserve">1 : </w:t>
      </w:r>
      <w:r w:rsidR="006E002A" w:rsidRPr="000C33F7">
        <w:t>5 - Ефимовская пос. б-ка</w:t>
      </w:r>
      <w:r>
        <w:t xml:space="preserve"> (1).</w:t>
      </w:r>
    </w:p>
    <w:p w:rsidR="006E002A" w:rsidRDefault="006E002A" w:rsidP="00D76303">
      <w:pPr>
        <w:pStyle w:val="1"/>
        <w:spacing w:before="240"/>
        <w:jc w:val="both"/>
        <w:rPr>
          <w:color w:val="auto"/>
        </w:rPr>
      </w:pPr>
      <w:bookmarkStart w:id="179" w:name="_Toc85468265"/>
      <w:bookmarkStart w:id="180" w:name="_Toc94090264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>
        <w:rPr>
          <w:color w:val="auto"/>
        </w:rPr>
        <w:t>Зарубежная литература</w:t>
      </w:r>
      <w:bookmarkEnd w:id="180"/>
    </w:p>
    <w:p w:rsidR="00E02EA9" w:rsidRDefault="00E02EA9" w:rsidP="00D76303">
      <w:pPr>
        <w:pStyle w:val="3"/>
        <w:spacing w:before="240"/>
        <w:jc w:val="both"/>
        <w:rPr>
          <w:color w:val="auto"/>
        </w:rPr>
      </w:pPr>
      <w:bookmarkStart w:id="181" w:name="_Toc94090265"/>
      <w:r>
        <w:rPr>
          <w:color w:val="auto"/>
        </w:rPr>
        <w:t>Классическая литература</w:t>
      </w:r>
      <w:bookmarkEnd w:id="179"/>
      <w:bookmarkEnd w:id="181"/>
    </w:p>
    <w:p w:rsidR="00BB3439" w:rsidRPr="00BB3439" w:rsidRDefault="00BB3439" w:rsidP="00D76303">
      <w:pPr>
        <w:spacing w:after="0" w:line="240" w:lineRule="auto"/>
        <w:jc w:val="both"/>
      </w:pP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Гаскелл, Э.</w:t>
      </w:r>
      <w:r w:rsidR="00D76303">
        <w:rPr>
          <w:b/>
        </w:rPr>
        <w:t xml:space="preserve">    </w:t>
      </w:r>
      <w:r w:rsidRPr="00C1265B">
        <w:rPr>
          <w:b/>
        </w:rPr>
        <w:t xml:space="preserve"> Жены и дочери</w:t>
      </w:r>
      <w:r>
        <w:t xml:space="preserve"> : [роман] / Элизабет Гаскелл ; [пер. с англ. Т.А. Осиной]. - Москва : АСТ, 2021. - 701, [3] с. - (Зарубежная классика). - ISBN 978-5-17-133396-6. </w:t>
      </w:r>
    </w:p>
    <w:p w:rsidR="00441FEB" w:rsidRDefault="00BB3439" w:rsidP="00D76303">
      <w:pPr>
        <w:ind w:left="3402"/>
        <w:jc w:val="both"/>
      </w:pPr>
      <w:r>
        <w:t xml:space="preserve">1 : </w:t>
      </w:r>
      <w:r w:rsidR="00441FEB">
        <w:t xml:space="preserve">39 - нестационарное обслуживание МБУ БМКМЦ </w:t>
      </w:r>
      <w:r>
        <w:t xml:space="preserve"> (1).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lastRenderedPageBreak/>
        <w:t xml:space="preserve">Крейн, С. </w:t>
      </w:r>
      <w:r w:rsidR="00D76303">
        <w:rPr>
          <w:b/>
        </w:rPr>
        <w:t xml:space="preserve">    </w:t>
      </w:r>
      <w:r w:rsidRPr="00C1265B">
        <w:rPr>
          <w:b/>
        </w:rPr>
        <w:t>Третья фиалка</w:t>
      </w:r>
      <w:r>
        <w:t xml:space="preserve"> / Стивен Крейн ; [пер. с англ. В.М. Липки]. - Москва : РИПОЛ классик, 2021. - 209, [3] с. - (Librarium). - ISBN 978-5-386-14500-2. </w:t>
      </w:r>
    </w:p>
    <w:p w:rsidR="00441FEB" w:rsidRDefault="00BB3439" w:rsidP="00D76303">
      <w:pPr>
        <w:ind w:left="3402"/>
        <w:jc w:val="both"/>
      </w:pPr>
      <w:r>
        <w:t xml:space="preserve">1 : </w:t>
      </w:r>
      <w:r w:rsidR="00441FEB">
        <w:t xml:space="preserve">39 - нестационарное обслуживание МБУ БМКМЦ </w:t>
      </w:r>
      <w:r>
        <w:t xml:space="preserve"> (1).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Леру, Г. </w:t>
      </w:r>
      <w:r w:rsidR="00D76303">
        <w:rPr>
          <w:b/>
        </w:rPr>
        <w:t xml:space="preserve">    </w:t>
      </w:r>
      <w:r w:rsidRPr="00C1265B">
        <w:rPr>
          <w:b/>
        </w:rPr>
        <w:t>Призрак Оперы</w:t>
      </w:r>
      <w:r>
        <w:t xml:space="preserve"> / Гастон Леру ; [пер. с фр. Н. Световидовой]. - Москва : Эксмо, 2021. - 315, [5] с. - (Вс</w:t>
      </w:r>
      <w:r>
        <w:t>е</w:t>
      </w:r>
      <w:r>
        <w:t xml:space="preserve">мирная литература). - ISBN 978-5-04-155024-0. </w:t>
      </w:r>
    </w:p>
    <w:p w:rsidR="00441FEB" w:rsidRDefault="00BB3439" w:rsidP="00D76303">
      <w:pPr>
        <w:ind w:left="3402"/>
        <w:jc w:val="both"/>
      </w:pPr>
      <w:r>
        <w:t xml:space="preserve">1 : </w:t>
      </w:r>
      <w:r w:rsidR="00441FEB">
        <w:t>41 - Бокситогорская дет.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ирбо, О. </w:t>
      </w:r>
      <w:r w:rsidR="00D76303">
        <w:rPr>
          <w:b/>
        </w:rPr>
        <w:t xml:space="preserve">    </w:t>
      </w:r>
      <w:r w:rsidRPr="00C1265B">
        <w:rPr>
          <w:b/>
        </w:rPr>
        <w:t>Дневник горничной</w:t>
      </w:r>
      <w:r>
        <w:t xml:space="preserve"> / Октав Мирбо ; [пер. с фр. А. Мирэ]. - Москва : Эксмо, 2021. - 350, [2] с. - (Ко</w:t>
      </w:r>
      <w:r>
        <w:t>л</w:t>
      </w:r>
      <w:r>
        <w:t xml:space="preserve">лекция классики. Запретный плод). - 18+. - ISBN 978-5-04-155747-8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5 - Ефимовская пос. б-ка</w:t>
      </w:r>
      <w:r>
        <w:t xml:space="preserve"> (1).</w:t>
      </w:r>
      <w:r w:rsidR="00441FEB">
        <w:t xml:space="preserve"> </w:t>
      </w:r>
    </w:p>
    <w:p w:rsidR="00E02EA9" w:rsidRDefault="00D97F68" w:rsidP="00D76303">
      <w:pPr>
        <w:pStyle w:val="3"/>
        <w:spacing w:before="240"/>
        <w:jc w:val="both"/>
        <w:rPr>
          <w:color w:val="auto"/>
        </w:rPr>
      </w:pPr>
      <w:bookmarkStart w:id="182" w:name="_Toc433923045"/>
      <w:bookmarkStart w:id="183" w:name="_Toc441502589"/>
      <w:bookmarkStart w:id="184" w:name="_Toc450907783"/>
      <w:bookmarkStart w:id="185" w:name="_Toc458861898"/>
      <w:bookmarkStart w:id="186" w:name="_Toc465680411"/>
      <w:bookmarkStart w:id="187" w:name="_Toc476911281"/>
      <w:bookmarkStart w:id="188" w:name="_Toc481151966"/>
      <w:bookmarkStart w:id="189" w:name="_Toc488763833"/>
      <w:bookmarkStart w:id="190" w:name="_Toc511040841"/>
      <w:bookmarkStart w:id="191" w:name="_Toc8642607"/>
      <w:bookmarkStart w:id="192" w:name="_Toc13466422"/>
      <w:bookmarkStart w:id="193" w:name="_Toc32826681"/>
      <w:bookmarkStart w:id="194" w:name="_Toc41774952"/>
      <w:bookmarkStart w:id="195" w:name="_Toc48637186"/>
      <w:bookmarkStart w:id="196" w:name="_Toc69739779"/>
      <w:bookmarkStart w:id="197" w:name="_Toc75861283"/>
      <w:bookmarkStart w:id="198" w:name="_Toc85468266"/>
      <w:bookmarkStart w:id="199" w:name="_Toc94090266"/>
      <w:r>
        <w:rPr>
          <w:color w:val="auto"/>
        </w:rPr>
        <w:t>Современная п</w:t>
      </w:r>
      <w:r w:rsidR="00E02EA9" w:rsidRPr="003937A0">
        <w:rPr>
          <w:color w:val="auto"/>
        </w:rPr>
        <w:t>роза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3604E2" w:rsidRDefault="003604E2" w:rsidP="00D76303">
      <w:pPr>
        <w:spacing w:after="0" w:line="240" w:lineRule="auto"/>
        <w:jc w:val="both"/>
      </w:pP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Берг, Э. </w:t>
      </w:r>
      <w:r w:rsidR="00D76303">
        <w:rPr>
          <w:b/>
        </w:rPr>
        <w:t xml:space="preserve">    </w:t>
      </w:r>
      <w:r w:rsidRPr="00C1265B">
        <w:rPr>
          <w:b/>
        </w:rPr>
        <w:t>История Артура Трулава</w:t>
      </w:r>
      <w:r>
        <w:t xml:space="preserve"> / Элизабет Берг ; [пер. с англ. А. Пузанова]. - Москва : Эксмо, 2021. - 283, [5] с. - ISBN 978-5-04-117829-1. </w:t>
      </w:r>
    </w:p>
    <w:p w:rsidR="00441FEB" w:rsidRDefault="003604E2" w:rsidP="00D76303">
      <w:pPr>
        <w:spacing w:after="0" w:line="240" w:lineRule="auto"/>
        <w:ind w:left="3402"/>
        <w:jc w:val="both"/>
      </w:pPr>
      <w:r>
        <w:t xml:space="preserve">1 : </w:t>
      </w:r>
      <w:r w:rsidR="00441FEB">
        <w:t>39 - нестационарное обслуживание МБУ БМКМЦ</w:t>
      </w:r>
      <w:r>
        <w:t xml:space="preserve"> (1).</w:t>
      </w:r>
      <w:r w:rsidR="00441FEB">
        <w:t xml:space="preserve"> </w:t>
      </w:r>
    </w:p>
    <w:p w:rsidR="00E02EA9" w:rsidRDefault="00E02EA9" w:rsidP="00D76303">
      <w:pPr>
        <w:spacing w:after="0" w:line="240" w:lineRule="auto"/>
        <w:jc w:val="both"/>
        <w:rPr>
          <w:szCs w:val="28"/>
        </w:rPr>
      </w:pPr>
    </w:p>
    <w:p w:rsidR="00656C9E" w:rsidRDefault="00441FEB" w:rsidP="00D76303">
      <w:pPr>
        <w:pStyle w:val="aa"/>
        <w:numPr>
          <w:ilvl w:val="0"/>
          <w:numId w:val="11"/>
        </w:numPr>
        <w:spacing w:after="0" w:line="240" w:lineRule="auto"/>
        <w:ind w:hanging="578"/>
        <w:jc w:val="both"/>
      </w:pPr>
      <w:r w:rsidRPr="00C1265B">
        <w:rPr>
          <w:b/>
        </w:rPr>
        <w:t xml:space="preserve">Боулз, Д. </w:t>
      </w:r>
      <w:r w:rsidR="00D76303">
        <w:rPr>
          <w:b/>
        </w:rPr>
        <w:t xml:space="preserve">    </w:t>
      </w:r>
      <w:r w:rsidRPr="00C1265B">
        <w:rPr>
          <w:b/>
        </w:rPr>
        <w:t>Две серьезные дамы</w:t>
      </w:r>
      <w:r>
        <w:t xml:space="preserve"> / Джейн Боулз ; [пер. с англ. М. Немцова]. - Москва : Эксмо, 2021. - 253, [3] с. - 18+. - ISBN 978-5-04-122427-1. </w:t>
      </w:r>
    </w:p>
    <w:p w:rsidR="00656C9E" w:rsidRDefault="00656C9E" w:rsidP="00D76303">
      <w:pPr>
        <w:spacing w:after="0" w:line="240" w:lineRule="auto"/>
        <w:jc w:val="both"/>
      </w:pPr>
    </w:p>
    <w:p w:rsidR="00441FEB" w:rsidRDefault="003604E2" w:rsidP="00D76303">
      <w:pPr>
        <w:spacing w:after="0" w:line="240" w:lineRule="auto"/>
        <w:ind w:left="3402"/>
        <w:jc w:val="both"/>
      </w:pPr>
      <w:r>
        <w:t xml:space="preserve">1 : </w:t>
      </w:r>
      <w:r w:rsidR="00441FEB">
        <w:t>39 - нестационарное обслуживание МБУ БМКМЦ</w:t>
      </w:r>
      <w:r>
        <w:t xml:space="preserve"> (1).</w:t>
      </w:r>
      <w:r w:rsidR="00441FEB">
        <w:t xml:space="preserve"> </w:t>
      </w:r>
    </w:p>
    <w:p w:rsidR="00441FEB" w:rsidRDefault="00441FEB" w:rsidP="00D76303">
      <w:pPr>
        <w:spacing w:after="0" w:line="240" w:lineRule="auto"/>
        <w:jc w:val="both"/>
        <w:rPr>
          <w:szCs w:val="28"/>
        </w:rPr>
      </w:pPr>
    </w:p>
    <w:p w:rsidR="00D81505" w:rsidRDefault="00441FEB" w:rsidP="00D76303">
      <w:pPr>
        <w:pStyle w:val="aa"/>
        <w:numPr>
          <w:ilvl w:val="0"/>
          <w:numId w:val="11"/>
        </w:numPr>
        <w:spacing w:after="0" w:line="240" w:lineRule="auto"/>
        <w:ind w:hanging="578"/>
        <w:jc w:val="both"/>
      </w:pPr>
      <w:r w:rsidRPr="00C1265B">
        <w:rPr>
          <w:b/>
        </w:rPr>
        <w:t xml:space="preserve">Бурден, Ф. </w:t>
      </w:r>
      <w:r w:rsidR="00D76303">
        <w:rPr>
          <w:b/>
        </w:rPr>
        <w:t xml:space="preserve">    </w:t>
      </w:r>
      <w:r w:rsidRPr="00C1265B">
        <w:rPr>
          <w:b/>
        </w:rPr>
        <w:t>Чужой выбор</w:t>
      </w:r>
      <w:r>
        <w:t xml:space="preserve"> / Франсуаза Бурден ; [пер. с французского И. Волевич]. - Москва : Эксмо, 2021. - 382, [2] с. - ISBN 978-5-04-123252-8. </w:t>
      </w:r>
    </w:p>
    <w:p w:rsidR="00D81505" w:rsidRDefault="00D81505" w:rsidP="00D76303">
      <w:pPr>
        <w:spacing w:after="0" w:line="240" w:lineRule="auto"/>
        <w:jc w:val="both"/>
      </w:pPr>
    </w:p>
    <w:p w:rsidR="00441FEB" w:rsidRDefault="003604E2" w:rsidP="00D76303">
      <w:pPr>
        <w:spacing w:after="0" w:line="240" w:lineRule="auto"/>
        <w:ind w:left="3402"/>
        <w:jc w:val="both"/>
      </w:pPr>
      <w:r>
        <w:t xml:space="preserve">1 : </w:t>
      </w:r>
      <w:r w:rsidR="00441FEB">
        <w:t>39 - нестационарное обслуживание МБУ БМКМЦ</w:t>
      </w:r>
      <w:r>
        <w:t xml:space="preserve"> (1).</w:t>
      </w:r>
      <w:r w:rsidR="00441FEB">
        <w:t xml:space="preserve"> </w:t>
      </w:r>
    </w:p>
    <w:p w:rsidR="00441FEB" w:rsidRDefault="00441FEB" w:rsidP="00D76303">
      <w:pPr>
        <w:spacing w:after="0" w:line="240" w:lineRule="auto"/>
        <w:jc w:val="both"/>
        <w:rPr>
          <w:szCs w:val="28"/>
        </w:rPr>
      </w:pPr>
    </w:p>
    <w:p w:rsidR="00D81505" w:rsidRDefault="00441FEB" w:rsidP="00D76303">
      <w:pPr>
        <w:pStyle w:val="aa"/>
        <w:numPr>
          <w:ilvl w:val="0"/>
          <w:numId w:val="11"/>
        </w:numPr>
        <w:spacing w:after="0" w:line="240" w:lineRule="auto"/>
        <w:ind w:hanging="578"/>
        <w:jc w:val="both"/>
      </w:pPr>
      <w:r w:rsidRPr="00C1265B">
        <w:rPr>
          <w:b/>
        </w:rPr>
        <w:t xml:space="preserve">Валпи, Ф. </w:t>
      </w:r>
      <w:r w:rsidR="00D76303">
        <w:rPr>
          <w:b/>
        </w:rPr>
        <w:t xml:space="preserve">    </w:t>
      </w:r>
      <w:r w:rsidRPr="00C1265B">
        <w:rPr>
          <w:b/>
        </w:rPr>
        <w:t>Тайна жаворонка</w:t>
      </w:r>
      <w:r>
        <w:t xml:space="preserve"> : [роман] / Фиона Валпи ; [пер. с англ. А. Смирновой]. - Москва : АСТ, 2021. - 349, [3] с. - (Когда мы были счастливы. Проза Фионы Валпи). - ISBN 978-5-17-137884-4. </w:t>
      </w:r>
    </w:p>
    <w:p w:rsidR="00D81505" w:rsidRDefault="00D81505" w:rsidP="00D76303">
      <w:pPr>
        <w:spacing w:after="0" w:line="240" w:lineRule="auto"/>
        <w:jc w:val="both"/>
      </w:pPr>
    </w:p>
    <w:p w:rsidR="00441FEB" w:rsidRDefault="003604E2" w:rsidP="00D76303">
      <w:pPr>
        <w:spacing w:after="0" w:line="240" w:lineRule="auto"/>
        <w:ind w:left="3402"/>
        <w:jc w:val="both"/>
      </w:pPr>
      <w:r>
        <w:t xml:space="preserve">1 : </w:t>
      </w:r>
      <w:r w:rsidR="00441FEB">
        <w:t>10 - Большедворская б-ка</w:t>
      </w:r>
      <w:r>
        <w:t xml:space="preserve"> (1).</w:t>
      </w:r>
      <w:r w:rsidR="00441FEB">
        <w:t xml:space="preserve"> </w:t>
      </w:r>
    </w:p>
    <w:p w:rsidR="00441FEB" w:rsidRDefault="00441FEB" w:rsidP="00D76303">
      <w:pPr>
        <w:spacing w:after="0" w:line="240" w:lineRule="auto"/>
        <w:jc w:val="both"/>
        <w:rPr>
          <w:szCs w:val="28"/>
        </w:rPr>
      </w:pPr>
    </w:p>
    <w:p w:rsidR="00D81505" w:rsidRDefault="00441FEB" w:rsidP="00D76303">
      <w:pPr>
        <w:pStyle w:val="aa"/>
        <w:numPr>
          <w:ilvl w:val="0"/>
          <w:numId w:val="11"/>
        </w:numPr>
        <w:spacing w:after="0" w:line="240" w:lineRule="auto"/>
        <w:ind w:hanging="578"/>
        <w:jc w:val="both"/>
      </w:pPr>
      <w:r w:rsidRPr="00C1265B">
        <w:rPr>
          <w:b/>
        </w:rPr>
        <w:t xml:space="preserve">Кастен, М. </w:t>
      </w:r>
      <w:r w:rsidR="00D76303">
        <w:rPr>
          <w:b/>
        </w:rPr>
        <w:t xml:space="preserve">    </w:t>
      </w:r>
      <w:r w:rsidRPr="00C1265B">
        <w:rPr>
          <w:b/>
        </w:rPr>
        <w:t>Доверься мне</w:t>
      </w:r>
      <w:r>
        <w:t xml:space="preserve"> / Мона Кастен ; [пер. с нем. И. Офицеровой]. - Москва : Эксмо, 2021. - 411, [5] с. - 18+. - ISBN 978-5-04-117687-7. </w:t>
      </w:r>
    </w:p>
    <w:p w:rsidR="00D81505" w:rsidRDefault="00D81505" w:rsidP="00D76303">
      <w:pPr>
        <w:spacing w:after="0" w:line="240" w:lineRule="auto"/>
        <w:jc w:val="both"/>
      </w:pPr>
    </w:p>
    <w:p w:rsidR="00441FEB" w:rsidRDefault="003604E2" w:rsidP="00D76303">
      <w:pPr>
        <w:spacing w:after="0" w:line="240" w:lineRule="auto"/>
        <w:ind w:left="3402"/>
        <w:jc w:val="both"/>
      </w:pPr>
      <w:r>
        <w:t xml:space="preserve">1 : </w:t>
      </w:r>
      <w:r w:rsidR="00441FEB">
        <w:t>39 - нестационарное обслуживание МБУ БМКМЦ</w:t>
      </w:r>
      <w:r>
        <w:t xml:space="preserve"> (1).</w:t>
      </w:r>
      <w:r w:rsidR="00441FEB">
        <w:t xml:space="preserve"> </w:t>
      </w:r>
    </w:p>
    <w:p w:rsidR="00441FEB" w:rsidRDefault="00441FEB" w:rsidP="00D76303">
      <w:pPr>
        <w:spacing w:after="0" w:line="240" w:lineRule="auto"/>
        <w:jc w:val="both"/>
        <w:rPr>
          <w:szCs w:val="28"/>
        </w:rPr>
      </w:pPr>
    </w:p>
    <w:p w:rsidR="00656C9E" w:rsidRDefault="00441FEB" w:rsidP="00D76303">
      <w:pPr>
        <w:pStyle w:val="aa"/>
        <w:numPr>
          <w:ilvl w:val="0"/>
          <w:numId w:val="11"/>
        </w:numPr>
        <w:spacing w:after="0" w:line="240" w:lineRule="auto"/>
        <w:ind w:hanging="578"/>
        <w:jc w:val="both"/>
      </w:pPr>
      <w:r w:rsidRPr="00C1265B">
        <w:rPr>
          <w:b/>
        </w:rPr>
        <w:t xml:space="preserve">Кеннеди, Д. </w:t>
      </w:r>
      <w:r w:rsidR="00D76303">
        <w:rPr>
          <w:b/>
        </w:rPr>
        <w:t xml:space="preserve">    </w:t>
      </w:r>
      <w:r w:rsidRPr="00C1265B">
        <w:rPr>
          <w:b/>
        </w:rPr>
        <w:t>В погоне за счастьем</w:t>
      </w:r>
      <w:r>
        <w:t xml:space="preserve"> / Дуглас Кеннеди ; [пер. с англ. И.А. Литвиновой]. - Москва : Р</w:t>
      </w:r>
      <w:r>
        <w:t>И</w:t>
      </w:r>
      <w:r>
        <w:t xml:space="preserve">ПОЛ классик, 2021. - 654, [2] с. - (Красивые вещи ). - ISBN 978-5-386-14350-3. </w:t>
      </w:r>
    </w:p>
    <w:p w:rsidR="00656C9E" w:rsidRDefault="00656C9E" w:rsidP="00D76303">
      <w:pPr>
        <w:spacing w:after="0" w:line="240" w:lineRule="auto"/>
        <w:jc w:val="both"/>
      </w:pPr>
    </w:p>
    <w:p w:rsidR="00441FEB" w:rsidRDefault="003604E2" w:rsidP="00D76303">
      <w:pPr>
        <w:spacing w:after="0" w:line="240" w:lineRule="auto"/>
        <w:ind w:left="3402"/>
        <w:jc w:val="both"/>
      </w:pPr>
      <w:r>
        <w:t xml:space="preserve">1 : </w:t>
      </w:r>
      <w:r w:rsidR="00441FEB">
        <w:t>39 - нестационарное обслуживание МБУ БМКМЦ</w:t>
      </w:r>
      <w:r>
        <w:t xml:space="preserve"> (1).</w:t>
      </w:r>
      <w:r w:rsidR="00441FEB">
        <w:t xml:space="preserve"> </w:t>
      </w:r>
    </w:p>
    <w:p w:rsidR="00D81505" w:rsidRDefault="00D81505" w:rsidP="00D76303">
      <w:pPr>
        <w:spacing w:after="0" w:line="240" w:lineRule="auto"/>
        <w:jc w:val="both"/>
      </w:pPr>
    </w:p>
    <w:p w:rsidR="00656C9E" w:rsidRDefault="00441FEB" w:rsidP="00D76303">
      <w:pPr>
        <w:pStyle w:val="aa"/>
        <w:numPr>
          <w:ilvl w:val="0"/>
          <w:numId w:val="11"/>
        </w:numPr>
        <w:spacing w:after="0" w:line="240" w:lineRule="auto"/>
        <w:ind w:hanging="578"/>
        <w:jc w:val="both"/>
      </w:pPr>
      <w:r w:rsidRPr="00C1265B">
        <w:rPr>
          <w:b/>
        </w:rPr>
        <w:t xml:space="preserve">Кеннеди, Д. </w:t>
      </w:r>
      <w:r w:rsidR="00D76303">
        <w:rPr>
          <w:b/>
        </w:rPr>
        <w:t xml:space="preserve">    </w:t>
      </w:r>
      <w:r w:rsidRPr="00C1265B">
        <w:rPr>
          <w:b/>
        </w:rPr>
        <w:t xml:space="preserve">Женщина из пятого округа </w:t>
      </w:r>
      <w:r>
        <w:t xml:space="preserve">/ Дуглас Кеннеди ; [пер. с англ. И.А. Литвиновой]. - Москва : РИПОЛ классик, 2021. - 351, [1] с. - (Красивые вещи ). - ISBN 978-5-386-14385-5. </w:t>
      </w:r>
    </w:p>
    <w:p w:rsidR="00656C9E" w:rsidRDefault="00656C9E" w:rsidP="00D76303">
      <w:pPr>
        <w:spacing w:after="0" w:line="240" w:lineRule="auto"/>
        <w:jc w:val="both"/>
      </w:pPr>
    </w:p>
    <w:p w:rsidR="00441FEB" w:rsidRDefault="003604E2" w:rsidP="00D76303">
      <w:pPr>
        <w:spacing w:after="0" w:line="240" w:lineRule="auto"/>
        <w:ind w:left="3402"/>
        <w:jc w:val="both"/>
      </w:pPr>
      <w:r>
        <w:t xml:space="preserve">1 : </w:t>
      </w:r>
      <w:r w:rsidR="00441FEB">
        <w:t>39 - нестационарное обслуживание МБУ БМКМЦ</w:t>
      </w:r>
      <w:r>
        <w:t xml:space="preserve"> (1).</w:t>
      </w:r>
      <w:r w:rsidR="00441FEB">
        <w:t xml:space="preserve"> </w:t>
      </w:r>
    </w:p>
    <w:p w:rsidR="00441FEB" w:rsidRDefault="00441FEB" w:rsidP="00D76303">
      <w:pPr>
        <w:spacing w:after="0" w:line="240" w:lineRule="auto"/>
        <w:jc w:val="both"/>
        <w:rPr>
          <w:szCs w:val="28"/>
        </w:rPr>
      </w:pPr>
    </w:p>
    <w:p w:rsidR="00D81505" w:rsidRDefault="00441FEB" w:rsidP="00D76303">
      <w:pPr>
        <w:pStyle w:val="aa"/>
        <w:numPr>
          <w:ilvl w:val="0"/>
          <w:numId w:val="11"/>
        </w:numPr>
        <w:spacing w:after="0" w:line="240" w:lineRule="auto"/>
        <w:ind w:hanging="578"/>
        <w:jc w:val="both"/>
      </w:pPr>
      <w:r w:rsidRPr="00C1265B">
        <w:rPr>
          <w:b/>
        </w:rPr>
        <w:t xml:space="preserve">Киланд, В. </w:t>
      </w:r>
      <w:r w:rsidR="00D76303">
        <w:rPr>
          <w:b/>
        </w:rPr>
        <w:t xml:space="preserve">    </w:t>
      </w:r>
      <w:r w:rsidRPr="00C1265B">
        <w:rPr>
          <w:b/>
        </w:rPr>
        <w:t>Отношения под запретом</w:t>
      </w:r>
      <w:r>
        <w:t xml:space="preserve"> / Ви Киланд ; [пер. с англ. О. Мышаковой]. - Москва : Эксмо, 2021. - 348, [4] с. - 18+. - ISBN 978-5-04-119470-3. </w:t>
      </w:r>
    </w:p>
    <w:p w:rsidR="00D81505" w:rsidRDefault="00D81505" w:rsidP="00D76303">
      <w:pPr>
        <w:spacing w:after="0" w:line="240" w:lineRule="auto"/>
        <w:jc w:val="both"/>
      </w:pPr>
    </w:p>
    <w:p w:rsidR="00441FEB" w:rsidRDefault="003604E2" w:rsidP="00D76303">
      <w:pPr>
        <w:spacing w:after="0" w:line="240" w:lineRule="auto"/>
        <w:ind w:left="3402"/>
        <w:jc w:val="both"/>
      </w:pPr>
      <w:r>
        <w:lastRenderedPageBreak/>
        <w:t xml:space="preserve">1 : </w:t>
      </w:r>
      <w:r w:rsidR="00441FEB">
        <w:t>39 - нестационарное обслуживание МБУ БМКМЦ</w:t>
      </w:r>
      <w:r>
        <w:t xml:space="preserve"> (1).</w:t>
      </w:r>
      <w:r w:rsidR="00441FEB">
        <w:t xml:space="preserve"> </w:t>
      </w:r>
    </w:p>
    <w:p w:rsidR="00441FEB" w:rsidRDefault="00441FEB" w:rsidP="00D76303">
      <w:pPr>
        <w:spacing w:after="0" w:line="240" w:lineRule="auto"/>
        <w:jc w:val="both"/>
        <w:rPr>
          <w:szCs w:val="28"/>
        </w:rPr>
      </w:pPr>
    </w:p>
    <w:p w:rsidR="00D81505" w:rsidRPr="00C1265B" w:rsidRDefault="007135AB" w:rsidP="00D76303">
      <w:pPr>
        <w:pStyle w:val="aa"/>
        <w:numPr>
          <w:ilvl w:val="0"/>
          <w:numId w:val="11"/>
        </w:numPr>
        <w:spacing w:after="0" w:line="240" w:lineRule="auto"/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Кинселла, С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Ты умеешь хранить секреты?</w:t>
      </w:r>
      <w:r w:rsidRPr="00C1265B">
        <w:rPr>
          <w:szCs w:val="28"/>
        </w:rPr>
        <w:t xml:space="preserve"> / Софи Кинселла ; [пер. с англ. Т. Перцевой]. - Москва : Эксмо, 2021. - 382, [2] с. - ISBN 978-5-04-122806-4. </w:t>
      </w:r>
    </w:p>
    <w:p w:rsidR="00D81505" w:rsidRDefault="00D81505" w:rsidP="00D76303">
      <w:pPr>
        <w:spacing w:after="0" w:line="240" w:lineRule="auto"/>
        <w:jc w:val="both"/>
        <w:rPr>
          <w:szCs w:val="28"/>
        </w:rPr>
      </w:pPr>
    </w:p>
    <w:p w:rsidR="007135AB" w:rsidRDefault="003604E2" w:rsidP="00D76303">
      <w:pPr>
        <w:spacing w:after="0" w:line="240" w:lineRule="auto"/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39 - нестационарное обслуживание МБУ БМКМЦ</w:t>
      </w:r>
      <w:r>
        <w:t xml:space="preserve"> (1).</w:t>
      </w:r>
    </w:p>
    <w:p w:rsidR="007135AB" w:rsidRDefault="007135AB" w:rsidP="00D76303">
      <w:pPr>
        <w:spacing w:after="0" w:line="240" w:lineRule="auto"/>
        <w:jc w:val="both"/>
      </w:pP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Кэмерон, Б. </w:t>
      </w:r>
      <w:r w:rsidR="00D76303">
        <w:rPr>
          <w:b/>
        </w:rPr>
        <w:t xml:space="preserve">    </w:t>
      </w:r>
      <w:r w:rsidRPr="00C1265B">
        <w:rPr>
          <w:b/>
        </w:rPr>
        <w:t>Там, где ты нужен</w:t>
      </w:r>
      <w:r>
        <w:t xml:space="preserve"> / Брюс Кэмерон ; [пер. с англ. Ю. Бугровой]. - Москва : Эксмо, 2021. - 444, [4] с. - ISBN 978-5-04-113704-5. </w:t>
      </w:r>
    </w:p>
    <w:p w:rsidR="00441FEB" w:rsidRDefault="003604E2" w:rsidP="00D76303">
      <w:pPr>
        <w:spacing w:after="0" w:line="240" w:lineRule="auto"/>
        <w:ind w:left="3402"/>
        <w:jc w:val="both"/>
      </w:pPr>
      <w:r>
        <w:t xml:space="preserve">2 : </w:t>
      </w:r>
      <w:r w:rsidR="00441FEB">
        <w:t>10 - Большедворская б-ка</w:t>
      </w:r>
      <w:r>
        <w:t xml:space="preserve"> (1); </w:t>
      </w:r>
      <w:r w:rsidR="00441FEB">
        <w:t>29 - Самойловская б-ка</w:t>
      </w:r>
      <w:r>
        <w:t xml:space="preserve"> (1).</w:t>
      </w:r>
      <w:r w:rsidR="00441FEB">
        <w:t xml:space="preserve"> </w:t>
      </w:r>
    </w:p>
    <w:p w:rsidR="00441FEB" w:rsidRDefault="00441FEB" w:rsidP="00D76303">
      <w:pPr>
        <w:spacing w:after="0" w:line="240" w:lineRule="auto"/>
        <w:jc w:val="both"/>
        <w:rPr>
          <w:szCs w:val="28"/>
        </w:rPr>
      </w:pP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Лонсдейл, К. </w:t>
      </w:r>
      <w:r w:rsidR="00D76303">
        <w:rPr>
          <w:b/>
        </w:rPr>
        <w:t xml:space="preserve">    </w:t>
      </w:r>
      <w:r w:rsidRPr="00C1265B">
        <w:rPr>
          <w:b/>
        </w:rPr>
        <w:t>Без лишних слов</w:t>
      </w:r>
      <w:r>
        <w:t xml:space="preserve"> / Кэрри Лонсдейл ; [пер. с англ. С. Самуйлова]. - Москва : Эксмо, 2021. - 380, [4] с. - ISBN 978-5-04-122390-8. </w:t>
      </w:r>
    </w:p>
    <w:p w:rsidR="00441FEB" w:rsidRDefault="003604E2" w:rsidP="00D76303">
      <w:pPr>
        <w:spacing w:after="0" w:line="240" w:lineRule="auto"/>
        <w:ind w:left="3402"/>
        <w:jc w:val="both"/>
      </w:pPr>
      <w:r>
        <w:t xml:space="preserve">1 : </w:t>
      </w:r>
      <w:r w:rsidR="00441FEB">
        <w:t>39 - нестационарное обслуживание МБУ БМКМЦ</w:t>
      </w:r>
      <w:r>
        <w:t xml:space="preserve"> (1).</w:t>
      </w:r>
      <w:r w:rsidR="00441FEB">
        <w:t xml:space="preserve"> </w:t>
      </w:r>
    </w:p>
    <w:p w:rsidR="00441FEB" w:rsidRDefault="00441FEB" w:rsidP="00D76303">
      <w:pPr>
        <w:spacing w:after="0" w:line="240" w:lineRule="auto"/>
        <w:jc w:val="both"/>
        <w:rPr>
          <w:szCs w:val="28"/>
        </w:rPr>
      </w:pP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Райли, Л. </w:t>
      </w:r>
      <w:r w:rsidR="00D76303">
        <w:rPr>
          <w:b/>
        </w:rPr>
        <w:t xml:space="preserve">    </w:t>
      </w:r>
      <w:r w:rsidRPr="00C1265B">
        <w:rPr>
          <w:b/>
        </w:rPr>
        <w:t>Комната бабочек</w:t>
      </w:r>
      <w:r>
        <w:t xml:space="preserve"> / Люсинда Райли ; [пер. с англ. М. Юркан]. - Москва : Эксмо, 2021. - 571, [5] с. - ISBN 978-5-04-119471-0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39 - нестационарное обслуживание МБУ БМКМЦ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Скотт, Э. </w:t>
      </w:r>
      <w:r w:rsidR="00D76303">
        <w:rPr>
          <w:b/>
        </w:rPr>
        <w:t xml:space="preserve">    </w:t>
      </w:r>
      <w:r w:rsidRPr="00C1265B">
        <w:rPr>
          <w:b/>
        </w:rPr>
        <w:t>Девушка из песни</w:t>
      </w:r>
      <w:r>
        <w:t xml:space="preserve"> / Эмма Скотт ; [пер. с англ. Е. Гладыщевой]. - Москва : Эксмо, 2021. - 541, [3] с. - (Freedom. Романтическая проза Эммы Скотт). - 18+. - ISBN 978-5-04-122179-9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39 - нестационарное обслуживание МБУ БМКМЦ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Уайт, К. </w:t>
      </w:r>
      <w:r w:rsidR="00D76303">
        <w:rPr>
          <w:b/>
        </w:rPr>
        <w:t xml:space="preserve">    </w:t>
      </w:r>
      <w:r w:rsidRPr="00C1265B">
        <w:rPr>
          <w:b/>
        </w:rPr>
        <w:t>Последний вечер в Лондоне</w:t>
      </w:r>
      <w:r>
        <w:t xml:space="preserve"> / Карен Уайт ; [пер. с англ. И. Миронова]. - Москва : Эксмо, 2021. - 602, [6] с. - ISBN 978-5-04-122511-7. </w:t>
      </w:r>
    </w:p>
    <w:p w:rsidR="00441FEB" w:rsidRDefault="003604E2" w:rsidP="00D76303">
      <w:pPr>
        <w:ind w:left="3402"/>
        <w:jc w:val="both"/>
      </w:pPr>
      <w:r>
        <w:t xml:space="preserve">3 : </w:t>
      </w:r>
      <w:r w:rsidR="00441FEB">
        <w:t>29 - Самойловская б-ка</w:t>
      </w:r>
      <w:r>
        <w:t xml:space="preserve"> (1); </w:t>
      </w:r>
      <w:r w:rsidR="00441FEB">
        <w:t>40 - Бокситогорская центральная б-ка</w:t>
      </w:r>
      <w:r>
        <w:t xml:space="preserve"> (1); </w:t>
      </w:r>
      <w:r w:rsidR="00441FEB">
        <w:t>5 - Ефимовская пос.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Хантинг, Е. </w:t>
      </w:r>
      <w:r w:rsidR="00D76303">
        <w:rPr>
          <w:b/>
        </w:rPr>
        <w:t xml:space="preserve">    </w:t>
      </w:r>
      <w:r w:rsidRPr="00C1265B">
        <w:rPr>
          <w:b/>
        </w:rPr>
        <w:t>Услуга за услугу</w:t>
      </w:r>
      <w:r>
        <w:t xml:space="preserve"> / Елена Хантинг ; [пер. с англ. О. Мышаковой]. - Москва : Эксмо, 2021. - 348, [4] с. - 18+. - ISBN 978-5-04-120717-5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39 - нестационарное обслуживание МБУ БМКМЦ</w:t>
      </w:r>
      <w:r>
        <w:t xml:space="preserve"> (1).</w:t>
      </w:r>
      <w:r w:rsidR="00441FEB">
        <w:t xml:space="preserve"> </w:t>
      </w:r>
    </w:p>
    <w:p w:rsidR="00784434" w:rsidRDefault="00784434" w:rsidP="00D76303">
      <w:pPr>
        <w:pStyle w:val="4"/>
        <w:spacing w:before="240"/>
        <w:jc w:val="both"/>
        <w:rPr>
          <w:color w:val="auto"/>
        </w:rPr>
      </w:pPr>
      <w:bookmarkStart w:id="200" w:name="_Toc433923046"/>
      <w:bookmarkStart w:id="201" w:name="_Toc441502590"/>
      <w:bookmarkStart w:id="202" w:name="_Toc450907784"/>
      <w:bookmarkStart w:id="203" w:name="_Toc458861899"/>
      <w:bookmarkStart w:id="204" w:name="_Toc465680413"/>
      <w:bookmarkStart w:id="205" w:name="_Toc476911282"/>
      <w:bookmarkStart w:id="206" w:name="_Toc481151967"/>
      <w:bookmarkStart w:id="207" w:name="_Toc488763834"/>
      <w:bookmarkStart w:id="208" w:name="_Toc511040843"/>
      <w:bookmarkStart w:id="209" w:name="_Toc8642608"/>
      <w:bookmarkStart w:id="210" w:name="_Toc13466423"/>
      <w:bookmarkStart w:id="211" w:name="_Toc32826682"/>
      <w:bookmarkStart w:id="212" w:name="_Toc41774953"/>
      <w:bookmarkStart w:id="213" w:name="_Toc48637187"/>
      <w:bookmarkStart w:id="214" w:name="_Toc69739780"/>
      <w:bookmarkStart w:id="215" w:name="_Toc75861284"/>
      <w:bookmarkStart w:id="216" w:name="_Toc85468267"/>
      <w:bookmarkStart w:id="217" w:name="_Toc94090267"/>
      <w:r w:rsidRPr="003937A0">
        <w:rPr>
          <w:color w:val="auto"/>
        </w:rPr>
        <w:t>Романы о любви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D97F68" w:rsidRDefault="00D97F68" w:rsidP="00D76303">
      <w:pPr>
        <w:spacing w:after="0" w:line="240" w:lineRule="auto"/>
        <w:jc w:val="both"/>
        <w:rPr>
          <w:sz w:val="28"/>
          <w:szCs w:val="28"/>
        </w:rPr>
      </w:pPr>
      <w:bookmarkStart w:id="218" w:name="_Toc511040844"/>
      <w:bookmarkStart w:id="219" w:name="_Toc8642609"/>
      <w:bookmarkStart w:id="220" w:name="_Toc13466424"/>
      <w:bookmarkStart w:id="221" w:name="_Toc32826683"/>
      <w:bookmarkStart w:id="222" w:name="_Toc41774954"/>
      <w:bookmarkStart w:id="223" w:name="_Toc48637188"/>
      <w:bookmarkStart w:id="224" w:name="_Toc69739781"/>
      <w:bookmarkStart w:id="225" w:name="_Toc75861285"/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Беверли, Д.</w:t>
      </w:r>
      <w:r w:rsidR="00D76303">
        <w:rPr>
          <w:b/>
        </w:rPr>
        <w:t xml:space="preserve">    </w:t>
      </w:r>
      <w:r w:rsidRPr="00C1265B">
        <w:rPr>
          <w:b/>
        </w:rPr>
        <w:t xml:space="preserve"> Рискованное приключение</w:t>
      </w:r>
      <w:r>
        <w:t xml:space="preserve"> : роман / Джо Беверли ; [пер. с англ. Ф. Сазановой]. - Мос</w:t>
      </w:r>
      <w:r>
        <w:t>к</w:t>
      </w:r>
      <w:r>
        <w:t xml:space="preserve">ва : АСТ, 2021. - 382, [2] с. - (Очарование). - ISBN 978-5-17-136599-8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40 - Бокситогорская центральная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Берн, К. </w:t>
      </w:r>
      <w:r w:rsidR="00D76303">
        <w:rPr>
          <w:b/>
        </w:rPr>
        <w:t xml:space="preserve">    </w:t>
      </w:r>
      <w:r w:rsidRPr="00C1265B">
        <w:rPr>
          <w:b/>
        </w:rPr>
        <w:t>Мой беспощадный лорд</w:t>
      </w:r>
      <w:r>
        <w:t xml:space="preserve"> : [роман] / Керриган Берн ; [пер. с англ. А.Ф. Фроловой]. - Москва : АСТ, 2021. - 319, [1] с. - (Шарм). - ISBN 978-5-17-134185-5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40 - Бокситогорская центральная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Бойл, Э. </w:t>
      </w:r>
      <w:r w:rsidR="00D76303">
        <w:rPr>
          <w:b/>
        </w:rPr>
        <w:t xml:space="preserve">     </w:t>
      </w:r>
      <w:r w:rsidRPr="00C1265B">
        <w:rPr>
          <w:b/>
        </w:rPr>
        <w:t>Ночной соблазн</w:t>
      </w:r>
      <w:r>
        <w:t xml:space="preserve"> : [роман] / Элизабет Бойл ; [пер. с англ. Т.А. Перцевой]. - Москва : АСТ, 2021. - 319, [1] с. - (Очарование). - ISBN 978-5-17-135375-9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39 - нестационарное обслуживание МБУ БМКМЦ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lastRenderedPageBreak/>
        <w:t>Карлайл, Л.</w:t>
      </w:r>
      <w:r w:rsidR="00D76303">
        <w:rPr>
          <w:b/>
        </w:rPr>
        <w:t xml:space="preserve">     </w:t>
      </w:r>
      <w:r w:rsidRPr="00C1265B">
        <w:rPr>
          <w:b/>
        </w:rPr>
        <w:t>Никогда не лги леди</w:t>
      </w:r>
      <w:r>
        <w:t xml:space="preserve"> : роман / Лиз Карлайл ; [пер. с англ. В.А. Сухановой]. - Москва : АСТ, 2021. - 318, [2] с. - (Очарование). - ISBN 978-5-17-135754-2. </w:t>
      </w:r>
    </w:p>
    <w:p w:rsidR="00441FEB" w:rsidRDefault="003604E2" w:rsidP="00D76303">
      <w:pPr>
        <w:ind w:left="3402"/>
        <w:jc w:val="both"/>
      </w:pPr>
      <w:r>
        <w:t xml:space="preserve">2 : </w:t>
      </w:r>
      <w:r w:rsidR="00441FEB">
        <w:t>39 - нестационарное обслуживание МБУ БМКМЦ</w:t>
      </w:r>
      <w:r>
        <w:t xml:space="preserve"> (1); </w:t>
      </w:r>
      <w:r w:rsidR="00441FEB">
        <w:t>40 - Бокситого</w:t>
      </w:r>
      <w:r w:rsidR="00441FEB">
        <w:t>р</w:t>
      </w:r>
      <w:r w:rsidR="00441FEB">
        <w:t>ская центральная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Клейпас, Л. </w:t>
      </w:r>
      <w:r w:rsidR="00D76303">
        <w:rPr>
          <w:b/>
        </w:rPr>
        <w:t xml:space="preserve">     </w:t>
      </w:r>
      <w:r w:rsidRPr="00C1265B">
        <w:rPr>
          <w:b/>
        </w:rPr>
        <w:t>Весенний скандал</w:t>
      </w:r>
      <w:r>
        <w:t xml:space="preserve"> : [роман] / Лиза Клейпас ; [пер. с англ. Н.Н. Аниськовой]. - Москва : АСТ, 2021. - 319, [1] с. - (Шарм). - ISBN 978-5-17-134336-1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40 - Бокситогорская центральная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Куин, Д. </w:t>
      </w:r>
      <w:r w:rsidR="00D76303">
        <w:rPr>
          <w:b/>
        </w:rPr>
        <w:t xml:space="preserve">     </w:t>
      </w:r>
      <w:r w:rsidRPr="00C1265B">
        <w:rPr>
          <w:b/>
        </w:rPr>
        <w:t>Где властвует любовь</w:t>
      </w:r>
      <w:r>
        <w:t xml:space="preserve"> : [роман] / Джулия Куин ; [пер. с англ. Н. Сазоновой]. - Москва : АСТ, 2021. - 351, [1] с. - (Хиты экрана: Бриджертоны). - ISBN 978-5-17-138036-6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39 - нестационарное обслуживание МБУ  БМКМЦ</w:t>
      </w:r>
      <w:r>
        <w:t xml:space="preserve"> (1).</w:t>
      </w:r>
      <w:r w:rsidR="00441FEB">
        <w:t xml:space="preserve"> 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Лоуренс, Д. Г. </w:t>
      </w:r>
      <w:r w:rsidR="00D76303">
        <w:rPr>
          <w:b/>
        </w:rPr>
        <w:t xml:space="preserve">     </w:t>
      </w:r>
      <w:r w:rsidRPr="00C1265B">
        <w:rPr>
          <w:b/>
        </w:rPr>
        <w:t>Любовник леди Чаттерли</w:t>
      </w:r>
      <w:r>
        <w:t xml:space="preserve"> : Роман / Дэвид Герберт Лоуренс ; [пер. с англ. И. Ба</w:t>
      </w:r>
      <w:r>
        <w:t>г</w:t>
      </w:r>
      <w:r>
        <w:t xml:space="preserve">рова, М. Литвиновой]. - Москва : Эксмо, 2021. - 445, [3] с. - (Коллекция классики. Запретный плод). - ISBN 978-5-04-118719-4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39 - нестационарное обслуживание МБУ БМКМЦ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аклейн, С. </w:t>
      </w:r>
      <w:r w:rsidR="00D76303">
        <w:rPr>
          <w:b/>
        </w:rPr>
        <w:t xml:space="preserve">    </w:t>
      </w:r>
      <w:r w:rsidRPr="00C1265B">
        <w:rPr>
          <w:b/>
        </w:rPr>
        <w:t>Возлюбленная герцога</w:t>
      </w:r>
      <w:r>
        <w:t xml:space="preserve"> : роман / Сара Маклейн ; [пер. с англ. И.В. Зыриной]. - Москва : АСТ, 2021. - 351, [1] с. - (Очарование). - ISBN 978-5-17-133129-0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40 - Бокситогорская центральная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Патни, М. Д. </w:t>
      </w:r>
      <w:r w:rsidR="00D76303">
        <w:rPr>
          <w:b/>
        </w:rPr>
        <w:t xml:space="preserve">    </w:t>
      </w:r>
      <w:r w:rsidRPr="00C1265B">
        <w:rPr>
          <w:b/>
        </w:rPr>
        <w:t>Самая желанная</w:t>
      </w:r>
      <w:r>
        <w:t xml:space="preserve"> : [роман] / Мэри Джо Патни ; [пер. с англ. Е. Кирилловой]. - Москва : АСТ, 2021. - 383, [1] с. - (Шарм). - ISBN 978-5-17-120332-0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40 - Бокситогорская центральная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Спаркс, Н. </w:t>
      </w:r>
      <w:r w:rsidR="00D76303">
        <w:rPr>
          <w:b/>
        </w:rPr>
        <w:t xml:space="preserve">    </w:t>
      </w:r>
      <w:r w:rsidRPr="00C1265B">
        <w:rPr>
          <w:b/>
        </w:rPr>
        <w:t>Возвращение</w:t>
      </w:r>
      <w:r>
        <w:t xml:space="preserve"> : [роман] / Николас Спаркс ; [пер. с англ. Л. Галушкиной]. - Москва : АСТ, 2021. - 351, [1] с. - (Спаркс: чудо любви). - ISBN 978-5-17-135993-5</w:t>
      </w:r>
      <w:r w:rsidR="003604E2">
        <w:t xml:space="preserve">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40 - Бокситогорская центральная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Так, С. Всего один поцелуй</w:t>
      </w:r>
      <w:r>
        <w:t xml:space="preserve"> : [роман] / Стелла Так ; [пер. с нем. А. Казаковой]. - Москва : АСТ, 2021. - 445, [3] с. - (Клуб романтики). - 18+. - ISBN 978-5-17-121179-0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40 - Бокситогорская центральная б-ка</w:t>
      </w:r>
      <w:r>
        <w:t xml:space="preserve"> (1).</w:t>
      </w:r>
      <w:r w:rsidR="00441FEB">
        <w:t xml:space="preserve"> </w:t>
      </w:r>
    </w:p>
    <w:p w:rsidR="00784434" w:rsidRPr="00704AEF" w:rsidRDefault="00784434" w:rsidP="00D76303">
      <w:pPr>
        <w:pStyle w:val="3"/>
        <w:jc w:val="both"/>
        <w:rPr>
          <w:color w:val="auto"/>
        </w:rPr>
      </w:pPr>
      <w:bookmarkStart w:id="226" w:name="_Toc85468268"/>
      <w:bookmarkStart w:id="227" w:name="_Toc94090268"/>
      <w:r w:rsidRPr="00704AEF">
        <w:rPr>
          <w:color w:val="auto"/>
        </w:rPr>
        <w:t>Приключенческая литература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784434" w:rsidRDefault="00784434" w:rsidP="00D76303">
      <w:pPr>
        <w:pStyle w:val="4"/>
        <w:spacing w:before="240"/>
        <w:jc w:val="both"/>
        <w:rPr>
          <w:color w:val="auto"/>
        </w:rPr>
      </w:pPr>
      <w:bookmarkStart w:id="228" w:name="_Toc458861900"/>
      <w:bookmarkStart w:id="229" w:name="_Toc465680414"/>
      <w:bookmarkStart w:id="230" w:name="_Toc476911283"/>
      <w:bookmarkStart w:id="231" w:name="_Toc481151968"/>
      <w:bookmarkStart w:id="232" w:name="_Toc488763835"/>
      <w:bookmarkStart w:id="233" w:name="_Toc511040845"/>
      <w:bookmarkStart w:id="234" w:name="_Toc8642610"/>
      <w:bookmarkStart w:id="235" w:name="_Toc13466425"/>
      <w:bookmarkStart w:id="236" w:name="_Toc32826684"/>
      <w:bookmarkStart w:id="237" w:name="_Toc41774955"/>
      <w:bookmarkStart w:id="238" w:name="_Toc48637189"/>
      <w:bookmarkStart w:id="239" w:name="_Toc69739782"/>
      <w:bookmarkStart w:id="240" w:name="_Toc75861286"/>
      <w:bookmarkStart w:id="241" w:name="_Toc85468269"/>
      <w:bookmarkStart w:id="242" w:name="_Toc94090269"/>
      <w:r w:rsidRPr="003937A0">
        <w:rPr>
          <w:color w:val="auto"/>
        </w:rPr>
        <w:t>Детективы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D81505" w:rsidRPr="00D81505" w:rsidRDefault="00D81505" w:rsidP="00D76303">
      <w:pPr>
        <w:spacing w:after="0" w:line="240" w:lineRule="auto"/>
        <w:jc w:val="both"/>
      </w:pPr>
    </w:p>
    <w:p w:rsidR="00D81505" w:rsidRDefault="00441FEB" w:rsidP="00D76303">
      <w:pPr>
        <w:pStyle w:val="aa"/>
        <w:numPr>
          <w:ilvl w:val="0"/>
          <w:numId w:val="11"/>
        </w:numPr>
        <w:spacing w:after="0" w:line="240" w:lineRule="auto"/>
        <w:ind w:hanging="578"/>
        <w:jc w:val="both"/>
      </w:pPr>
      <w:r w:rsidRPr="00C1265B">
        <w:rPr>
          <w:b/>
        </w:rPr>
        <w:t xml:space="preserve">Беннет, С. Дж. </w:t>
      </w:r>
      <w:r w:rsidR="00D76303">
        <w:rPr>
          <w:b/>
        </w:rPr>
        <w:t xml:space="preserve">    </w:t>
      </w:r>
      <w:r w:rsidRPr="00C1265B">
        <w:rPr>
          <w:b/>
        </w:rPr>
        <w:t>Виндзорский узел</w:t>
      </w:r>
      <w:r>
        <w:t xml:space="preserve"> / С. Дж. Беннет ; пер. с англ. Ю. Полещук. - Москва : АСТ : CORPUS, 2021. - 344, [6] с. - (Следствие ведет Ее величество). - ISBN 978-5-17-123569-7. </w:t>
      </w:r>
    </w:p>
    <w:p w:rsidR="00D81505" w:rsidRDefault="00D81505" w:rsidP="00D76303">
      <w:pPr>
        <w:spacing w:after="0" w:line="240" w:lineRule="auto"/>
        <w:jc w:val="both"/>
      </w:pPr>
    </w:p>
    <w:p w:rsidR="00AD5D08" w:rsidRDefault="003604E2" w:rsidP="00D76303">
      <w:pPr>
        <w:spacing w:after="0" w:line="240" w:lineRule="auto"/>
        <w:ind w:left="3402"/>
        <w:jc w:val="both"/>
      </w:pPr>
      <w:r>
        <w:t xml:space="preserve">1 : </w:t>
      </w:r>
      <w:r w:rsidR="00441FEB">
        <w:t>39 - нестационарное обслуживание МБУ БМКМЦ</w:t>
      </w:r>
      <w:r>
        <w:t xml:space="preserve"> (1).</w:t>
      </w:r>
      <w:r w:rsidR="00441FEB">
        <w:t xml:space="preserve"> </w:t>
      </w:r>
    </w:p>
    <w:p w:rsidR="00441FEB" w:rsidRDefault="00441FEB" w:rsidP="00D76303">
      <w:pPr>
        <w:spacing w:after="0" w:line="240" w:lineRule="auto"/>
        <w:jc w:val="both"/>
      </w:pP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Гришэм, Д.</w:t>
      </w:r>
      <w:r w:rsidR="00D76303">
        <w:rPr>
          <w:b/>
        </w:rPr>
        <w:t xml:space="preserve">    </w:t>
      </w:r>
      <w:r w:rsidRPr="00C1265B">
        <w:rPr>
          <w:b/>
        </w:rPr>
        <w:t xml:space="preserve"> Блюстители</w:t>
      </w:r>
      <w:r>
        <w:t xml:space="preserve"> : [роман] / Джон Гришэм ; [пер. с англ. А. Загорского]. - Москва : АСТ, 2021. - 479, [1] с. - (Гришэм: лучшее). - ISBN 978-5-17-134533-4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5 - Ефимовская пос.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lastRenderedPageBreak/>
        <w:t xml:space="preserve">Карлайл, Р. </w:t>
      </w:r>
      <w:r w:rsidR="00D76303">
        <w:rPr>
          <w:b/>
        </w:rPr>
        <w:t xml:space="preserve">    </w:t>
      </w:r>
      <w:r w:rsidRPr="00C1265B">
        <w:rPr>
          <w:b/>
        </w:rPr>
        <w:t>Девушка в зеркале</w:t>
      </w:r>
      <w:r>
        <w:t xml:space="preserve"> / Роуз Карлайл ; [пер. с англ. А. Лисочкина]. - Москва : Эксмо, 2021. - 380, [4] с. - (Супер белый детектив). - ISBN 978-5-04-119062-0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40 - Бокситогорская центральная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Лансдейл, Д. Р. </w:t>
      </w:r>
      <w:r w:rsidR="00D76303">
        <w:rPr>
          <w:b/>
        </w:rPr>
        <w:t xml:space="preserve">    </w:t>
      </w:r>
      <w:r w:rsidRPr="00C1265B">
        <w:rPr>
          <w:b/>
        </w:rPr>
        <w:t>Пойма</w:t>
      </w:r>
      <w:r>
        <w:t xml:space="preserve"> / Джо Р. Лансдейл ; пер. с англ. Е. Романина. - Москва : АСТ, 2021. - 445, [3] с. - (Звезды детектива). - 18+. - ISBN 978-5-17-119801-5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40 - Бокситогорская центральная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Лорет, Э. У. </w:t>
      </w:r>
      <w:r w:rsidR="00D76303">
        <w:rPr>
          <w:b/>
        </w:rPr>
        <w:t xml:space="preserve">    </w:t>
      </w:r>
      <w:r w:rsidRPr="00C1265B">
        <w:rPr>
          <w:b/>
        </w:rPr>
        <w:t>Голодная пустошь</w:t>
      </w:r>
      <w:r>
        <w:t xml:space="preserve"> / Лорет Энн Уайт ; [пер. с англ. А. Смирновой]. - Москва : Эксмо, 2019. - 411, [5] с. - (Высшая лига детектива). - ISBN 978-5-04-103522-8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5 - Ефимовская пос.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>Лэкберг, К.</w:t>
      </w:r>
      <w:r w:rsidR="00D76303">
        <w:rPr>
          <w:b/>
        </w:rPr>
        <w:t xml:space="preserve">    </w:t>
      </w:r>
      <w:r w:rsidRPr="00C1265B">
        <w:rPr>
          <w:b/>
        </w:rPr>
        <w:t xml:space="preserve"> Проповедник</w:t>
      </w:r>
      <w:r>
        <w:t xml:space="preserve"> / Камилла Лэкберг ; [пер. со шведского А.В. Савицкой]. - Москва : Эксмо, 2021. - 412, [4] с. - ISBN 978-5-04-116646-5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5 - Ефимовская пос.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Питерс, Э. </w:t>
      </w:r>
      <w:r w:rsidR="00D76303">
        <w:rPr>
          <w:b/>
        </w:rPr>
        <w:t xml:space="preserve">    </w:t>
      </w:r>
      <w:r w:rsidRPr="00C1265B">
        <w:rPr>
          <w:b/>
        </w:rPr>
        <w:t>Страсти по мощам</w:t>
      </w:r>
      <w:r>
        <w:t xml:space="preserve"> : [роман] / Эллис Питерс ; [пер. с англ. В. Волковского]. - Москва : Р</w:t>
      </w:r>
      <w:r>
        <w:t>И</w:t>
      </w:r>
      <w:r>
        <w:t xml:space="preserve">ПОЛ классик : Пальмира, 2021. - 250, [1] с. - (Шедевры исторического детектива). - ISBN 978-5-386-12863-0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>5 - Ефимовская пос. б-ка</w:t>
      </w:r>
      <w:r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Робертс, Н. </w:t>
      </w:r>
      <w:r w:rsidR="00D76303">
        <w:rPr>
          <w:b/>
        </w:rPr>
        <w:t xml:space="preserve">    </w:t>
      </w:r>
      <w:r w:rsidRPr="00C1265B">
        <w:rPr>
          <w:b/>
        </w:rPr>
        <w:t>Остров спокойствия</w:t>
      </w:r>
      <w:r>
        <w:t xml:space="preserve"> / Нора Робертс ; [пер. с англ. Л. Шаутидзе]. - Москва : Эксмо, 2021. - 540, [4] с. - ISBN 978-5-04-118417-9. </w:t>
      </w:r>
    </w:p>
    <w:p w:rsidR="00441FEB" w:rsidRDefault="003604E2" w:rsidP="00D76303">
      <w:pPr>
        <w:ind w:left="3402"/>
        <w:jc w:val="both"/>
      </w:pPr>
      <w:r>
        <w:t xml:space="preserve">3 : </w:t>
      </w:r>
      <w:r w:rsidR="00441FEB">
        <w:t>29 - Самойловская б-ка</w:t>
      </w:r>
      <w:r>
        <w:t xml:space="preserve"> (1); </w:t>
      </w:r>
      <w:r w:rsidR="00441FEB">
        <w:t>10 - Большедворская б-ка</w:t>
      </w:r>
      <w:r>
        <w:t xml:space="preserve"> (1); </w:t>
      </w:r>
      <w:r w:rsidR="00441FEB">
        <w:t>40 - Боксит</w:t>
      </w:r>
      <w:r w:rsidR="00441FEB">
        <w:t>о</w:t>
      </w:r>
      <w:r w:rsidR="00441FEB">
        <w:t>горская центральная б-ка</w:t>
      </w:r>
      <w:r>
        <w:t xml:space="preserve"> (1);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Робертс, Н. </w:t>
      </w:r>
      <w:r w:rsidR="00D76303">
        <w:rPr>
          <w:b/>
        </w:rPr>
        <w:t xml:space="preserve">    </w:t>
      </w:r>
      <w:r w:rsidRPr="00C1265B">
        <w:rPr>
          <w:b/>
        </w:rPr>
        <w:t>Эхо смерти</w:t>
      </w:r>
      <w:r>
        <w:t xml:space="preserve"> / Нора Робертс ; [пер. с англ. И. Метлицкой и Л. Шаутидзе]. - Москва : Эксмо, 2021. - 445, [3] с. - ISBN 978-5-04-114181-3. </w:t>
      </w:r>
    </w:p>
    <w:p w:rsidR="00441FEB" w:rsidRDefault="00D81505" w:rsidP="00D76303">
      <w:pPr>
        <w:ind w:left="3402"/>
        <w:jc w:val="both"/>
      </w:pPr>
      <w:r>
        <w:t>2</w:t>
      </w:r>
      <w:r w:rsidR="003604E2">
        <w:t xml:space="preserve"> : </w:t>
      </w:r>
      <w:r w:rsidR="00441FEB">
        <w:t>39 - нестационарное обслуживание МБУ БМКМЦ</w:t>
      </w:r>
      <w:r w:rsidR="003604E2">
        <w:t xml:space="preserve"> (1); </w:t>
      </w:r>
      <w:r w:rsidR="00441FEB">
        <w:t>40 - Бокситого</w:t>
      </w:r>
      <w:r w:rsidR="00441FEB">
        <w:t>р</w:t>
      </w:r>
      <w:r w:rsidR="00441FEB">
        <w:t>ская центральная б-ка</w:t>
      </w:r>
      <w:r w:rsidR="003604E2">
        <w:t xml:space="preserve"> (1).</w:t>
      </w:r>
      <w:r w:rsidR="00441FEB">
        <w:t xml:space="preserve"> </w:t>
      </w:r>
    </w:p>
    <w:p w:rsidR="00D81505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Уайт, Л. Э. </w:t>
      </w:r>
      <w:r w:rsidR="00D76303">
        <w:rPr>
          <w:b/>
        </w:rPr>
        <w:t xml:space="preserve">    </w:t>
      </w:r>
      <w:r w:rsidRPr="00C1265B">
        <w:rPr>
          <w:b/>
        </w:rPr>
        <w:t>Мост Дьявола</w:t>
      </w:r>
      <w:r>
        <w:t xml:space="preserve"> / Лорет Энн Уайт ; [пер. с англ. К. Савельева]. - Москва : Эксмо, 2021. - 414, [2] с. - (Высшая лига детектива). - ISBN 978-5-04-120707-6. </w:t>
      </w:r>
    </w:p>
    <w:p w:rsidR="00441FEB" w:rsidRDefault="005748A2" w:rsidP="00D76303">
      <w:pPr>
        <w:ind w:left="3402"/>
        <w:jc w:val="both"/>
      </w:pPr>
      <w:r>
        <w:t>3</w:t>
      </w:r>
      <w:r w:rsidR="003604E2">
        <w:t xml:space="preserve"> : </w:t>
      </w:r>
      <w:r w:rsidR="00441FEB">
        <w:t>10 - Большедворская б-ка</w:t>
      </w:r>
      <w:r w:rsidR="003604E2">
        <w:t xml:space="preserve"> (1); </w:t>
      </w:r>
      <w:r w:rsidR="00441FEB">
        <w:t xml:space="preserve"> 29 - Самойловская б-ка</w:t>
      </w:r>
      <w:r w:rsidR="003604E2">
        <w:t xml:space="preserve"> (1); </w:t>
      </w:r>
      <w:r w:rsidR="00441FEB">
        <w:t>40 - Боксит</w:t>
      </w:r>
      <w:r w:rsidR="00441FEB">
        <w:t>о</w:t>
      </w:r>
      <w:r w:rsidR="00441FEB">
        <w:t>горская центральная б-ка</w:t>
      </w:r>
      <w:r w:rsidR="003604E2">
        <w:t xml:space="preserve"> (1).</w:t>
      </w:r>
      <w:r w:rsidR="00441FEB">
        <w:t xml:space="preserve"> </w:t>
      </w:r>
    </w:p>
    <w:p w:rsidR="00784434" w:rsidRDefault="00E02EA9" w:rsidP="00D76303">
      <w:pPr>
        <w:pStyle w:val="4"/>
        <w:spacing w:before="240"/>
        <w:jc w:val="both"/>
        <w:rPr>
          <w:color w:val="auto"/>
        </w:rPr>
      </w:pPr>
      <w:bookmarkStart w:id="243" w:name="_Toc85468270"/>
      <w:bookmarkStart w:id="244" w:name="_Toc94090270"/>
      <w:r>
        <w:rPr>
          <w:color w:val="auto"/>
        </w:rPr>
        <w:t>Фантастика</w:t>
      </w:r>
      <w:bookmarkEnd w:id="243"/>
      <w:bookmarkEnd w:id="244"/>
    </w:p>
    <w:p w:rsidR="003604E2" w:rsidRPr="003604E2" w:rsidRDefault="003604E2" w:rsidP="00D76303">
      <w:pPr>
        <w:spacing w:after="0" w:line="240" w:lineRule="auto"/>
        <w:jc w:val="both"/>
      </w:pPr>
    </w:p>
    <w:p w:rsidR="005748A2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оррис, Б. </w:t>
      </w:r>
      <w:r w:rsidR="00D76303">
        <w:rPr>
          <w:b/>
        </w:rPr>
        <w:t xml:space="preserve">    </w:t>
      </w:r>
      <w:r w:rsidRPr="00C1265B">
        <w:rPr>
          <w:b/>
        </w:rPr>
        <w:t>Человек-паук</w:t>
      </w:r>
      <w:r>
        <w:t>. Майлз Моралес : Крылья ярости : [роман] / Бриттни Моррис ; [пер. с англ. Е. Смо</w:t>
      </w:r>
      <w:r>
        <w:t>т</w:t>
      </w:r>
      <w:r>
        <w:t xml:space="preserve">ровой]. - Москва : АСТ, 2021. - 253, [3] с. - (Вселенная MARVEL). - ISBN 978-5-17-135809-9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>
        <w:t xml:space="preserve">41 - Бокситогорская дет. б-ка </w:t>
      </w:r>
      <w:r>
        <w:t xml:space="preserve"> (1).</w:t>
      </w:r>
    </w:p>
    <w:p w:rsidR="00E02EA9" w:rsidRDefault="00E02EA9" w:rsidP="00D76303">
      <w:pPr>
        <w:pStyle w:val="4"/>
        <w:spacing w:before="240"/>
        <w:jc w:val="both"/>
        <w:rPr>
          <w:color w:val="auto"/>
        </w:rPr>
      </w:pPr>
      <w:bookmarkStart w:id="245" w:name="_Toc85468271"/>
      <w:bookmarkStart w:id="246" w:name="_Toc94090271"/>
      <w:r>
        <w:rPr>
          <w:color w:val="auto"/>
        </w:rPr>
        <w:t>Триллеры</w:t>
      </w:r>
      <w:bookmarkEnd w:id="245"/>
      <w:bookmarkEnd w:id="246"/>
    </w:p>
    <w:p w:rsidR="003604E2" w:rsidRPr="003604E2" w:rsidRDefault="003604E2" w:rsidP="00D76303">
      <w:pPr>
        <w:spacing w:after="0" w:line="240" w:lineRule="auto"/>
        <w:jc w:val="both"/>
      </w:pPr>
    </w:p>
    <w:p w:rsidR="005748A2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lastRenderedPageBreak/>
        <w:t xml:space="preserve">Бартон, Д. </w:t>
      </w:r>
      <w:r w:rsidR="00D76303">
        <w:rPr>
          <w:b/>
        </w:rPr>
        <w:t xml:space="preserve">    </w:t>
      </w:r>
      <w:r w:rsidRPr="00C1265B">
        <w:rPr>
          <w:b/>
        </w:rPr>
        <w:t>Запах смерти</w:t>
      </w:r>
      <w:r w:rsidRPr="005029F3">
        <w:t xml:space="preserve"> / Джеффри Бартон ; [пер. с англ. А. Шабрина]. - Москва : Эксмо, 2021. - 314, [6] с. - (След. Триллер о собаке и ее кинологе). - ISBN 978-5-04-122467-7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 w:rsidRPr="005029F3">
        <w:t>5 - Ефимовская пос. б-ка</w:t>
      </w:r>
      <w:r>
        <w:t xml:space="preserve"> (1).</w:t>
      </w:r>
    </w:p>
    <w:p w:rsidR="005748A2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Джексон, Д. </w:t>
      </w:r>
      <w:r w:rsidR="00D76303">
        <w:rPr>
          <w:b/>
        </w:rPr>
        <w:t xml:space="preserve">    </w:t>
      </w:r>
      <w:r w:rsidRPr="00C1265B">
        <w:rPr>
          <w:b/>
        </w:rPr>
        <w:t>Игра начинается</w:t>
      </w:r>
      <w:r w:rsidRPr="005029F3">
        <w:t xml:space="preserve"> / Дэвид Джексон ; [пер. с англ. Е.В. Парахневич]. - Москва : Эксмо, 2021. - 347, [5] с. - ISBN 978-5-04-120269-9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 w:rsidRPr="005029F3">
        <w:t>40 - Бокситогорская центральная б-ка</w:t>
      </w:r>
      <w:r>
        <w:t xml:space="preserve"> (1).</w:t>
      </w:r>
      <w:r w:rsidR="00441FEB">
        <w:t xml:space="preserve"> </w:t>
      </w:r>
    </w:p>
    <w:p w:rsidR="005748A2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иранда, М. </w:t>
      </w:r>
      <w:r w:rsidR="00D76303">
        <w:rPr>
          <w:b/>
        </w:rPr>
        <w:t xml:space="preserve">    </w:t>
      </w:r>
      <w:r w:rsidRPr="00C1265B">
        <w:rPr>
          <w:b/>
        </w:rPr>
        <w:t>Последняя гостья</w:t>
      </w:r>
      <w:r w:rsidRPr="005029F3">
        <w:t xml:space="preserve"> / Меган Миранда ; [пер. с англ. У. Сапциной]. - Москва : Эксмо, 2021. - 379, [5] с. - ISBN 978-5-04-112718-3. </w:t>
      </w:r>
    </w:p>
    <w:p w:rsidR="00441FEB" w:rsidRDefault="003604E2" w:rsidP="00D76303">
      <w:pPr>
        <w:ind w:left="3402"/>
        <w:jc w:val="both"/>
      </w:pPr>
      <w:r>
        <w:t xml:space="preserve">5 : </w:t>
      </w:r>
      <w:r w:rsidR="00441FEB" w:rsidRPr="005029F3">
        <w:t>10 - Большедворская б-ка</w:t>
      </w:r>
      <w:r>
        <w:t xml:space="preserve"> (1); </w:t>
      </w:r>
      <w:r w:rsidR="00441FEB" w:rsidRPr="005029F3">
        <w:t>29 - Самойловская б-ка</w:t>
      </w:r>
      <w:r>
        <w:t xml:space="preserve"> (1); </w:t>
      </w:r>
      <w:r w:rsidR="00441FEB" w:rsidRPr="005029F3">
        <w:t>39 - нестаци</w:t>
      </w:r>
      <w:r w:rsidR="00441FEB" w:rsidRPr="005029F3">
        <w:t>о</w:t>
      </w:r>
      <w:r w:rsidR="00441FEB" w:rsidRPr="005029F3">
        <w:t>нарное обслуживание МБУ БМКМЦ</w:t>
      </w:r>
      <w:r>
        <w:t xml:space="preserve"> (1); </w:t>
      </w:r>
      <w:r w:rsidR="00441FEB" w:rsidRPr="005029F3">
        <w:t>40 - Бокситогорская центральная б-ка</w:t>
      </w:r>
      <w:r>
        <w:t xml:space="preserve"> (1); </w:t>
      </w:r>
      <w:r w:rsidR="00441FEB" w:rsidRPr="005029F3">
        <w:t>5 - Ефимовская пос. б-ка</w:t>
      </w:r>
      <w:r>
        <w:t xml:space="preserve"> (1).</w:t>
      </w:r>
      <w:r w:rsidR="00441FEB">
        <w:t xml:space="preserve"> </w:t>
      </w:r>
    </w:p>
    <w:p w:rsidR="005748A2" w:rsidRDefault="00441FEB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</w:rPr>
        <w:t xml:space="preserve">Михаэлидес, А. </w:t>
      </w:r>
      <w:r w:rsidR="00D76303">
        <w:rPr>
          <w:b/>
        </w:rPr>
        <w:t xml:space="preserve">    </w:t>
      </w:r>
      <w:r w:rsidRPr="00C1265B">
        <w:rPr>
          <w:b/>
        </w:rPr>
        <w:t>Девы</w:t>
      </w:r>
      <w:r w:rsidRPr="004254D7">
        <w:t xml:space="preserve"> / Алекс Михаэлидес ; [пер. с англ. Е.М. Пальвановой]. - Москва : Эксмо, 2021. - 348, [4] с. - ISBN 978-5-04-122688-6. </w:t>
      </w:r>
    </w:p>
    <w:p w:rsidR="00441FEB" w:rsidRDefault="003604E2" w:rsidP="00D76303">
      <w:pPr>
        <w:ind w:left="3402"/>
        <w:jc w:val="both"/>
      </w:pPr>
      <w:r>
        <w:t xml:space="preserve">1 : </w:t>
      </w:r>
      <w:r w:rsidR="00441FEB" w:rsidRPr="004254D7">
        <w:t>40 - Бокситогорская центральная б-ка</w:t>
      </w:r>
      <w:r>
        <w:t xml:space="preserve"> (1).</w:t>
      </w:r>
      <w:r w:rsidR="00441FEB">
        <w:t xml:space="preserve"> </w:t>
      </w:r>
    </w:p>
    <w:p w:rsidR="00784434" w:rsidRDefault="00784434" w:rsidP="00D76303">
      <w:pPr>
        <w:pStyle w:val="2"/>
        <w:spacing w:before="240"/>
        <w:jc w:val="both"/>
        <w:rPr>
          <w:color w:val="auto"/>
        </w:rPr>
      </w:pPr>
      <w:bookmarkStart w:id="247" w:name="_Toc433923048"/>
      <w:bookmarkStart w:id="248" w:name="_Toc32826687"/>
      <w:bookmarkStart w:id="249" w:name="_Toc41774959"/>
      <w:bookmarkStart w:id="250" w:name="_Toc48637193"/>
      <w:bookmarkStart w:id="251" w:name="_Toc69739785"/>
      <w:bookmarkStart w:id="252" w:name="_Toc75861288"/>
      <w:bookmarkStart w:id="253" w:name="_Toc85468272"/>
      <w:bookmarkStart w:id="254" w:name="_Toc441502594"/>
      <w:bookmarkStart w:id="255" w:name="_Toc450907787"/>
      <w:bookmarkStart w:id="256" w:name="_Toc458861902"/>
      <w:bookmarkStart w:id="257" w:name="_Toc465680417"/>
      <w:bookmarkStart w:id="258" w:name="_Toc476911288"/>
      <w:bookmarkStart w:id="259" w:name="_Toc481151972"/>
      <w:bookmarkStart w:id="260" w:name="_Toc488763839"/>
      <w:bookmarkStart w:id="261" w:name="_Toc511040849"/>
      <w:bookmarkStart w:id="262" w:name="_Toc8642612"/>
      <w:bookmarkStart w:id="263" w:name="_Toc13466428"/>
      <w:bookmarkStart w:id="264" w:name="_Toc94090272"/>
      <w:r w:rsidRPr="003937A0">
        <w:rPr>
          <w:color w:val="auto"/>
        </w:rPr>
        <w:t>Детская литература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64"/>
      <w:r w:rsidRPr="003937A0">
        <w:rPr>
          <w:color w:val="auto"/>
        </w:rPr>
        <w:t xml:space="preserve"> 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784434" w:rsidRDefault="00784434" w:rsidP="00D76303">
      <w:pPr>
        <w:pStyle w:val="3"/>
        <w:spacing w:before="240"/>
        <w:jc w:val="both"/>
        <w:rPr>
          <w:color w:val="auto"/>
        </w:rPr>
      </w:pPr>
      <w:bookmarkStart w:id="265" w:name="_Toc476911289"/>
      <w:bookmarkStart w:id="266" w:name="_Toc481151973"/>
      <w:bookmarkStart w:id="267" w:name="_Toc488763840"/>
      <w:bookmarkStart w:id="268" w:name="_Toc511040850"/>
      <w:bookmarkStart w:id="269" w:name="_Toc8642613"/>
      <w:bookmarkStart w:id="270" w:name="_Toc13466429"/>
      <w:bookmarkStart w:id="271" w:name="_Toc32826688"/>
      <w:bookmarkStart w:id="272" w:name="_Toc41774960"/>
      <w:bookmarkStart w:id="273" w:name="_Toc48637194"/>
      <w:bookmarkStart w:id="274" w:name="_Toc69739786"/>
      <w:bookmarkStart w:id="275" w:name="_Toc75861289"/>
      <w:bookmarkStart w:id="276" w:name="_Toc85468273"/>
      <w:bookmarkStart w:id="277" w:name="_Toc94090273"/>
      <w:r w:rsidRPr="003937A0">
        <w:rPr>
          <w:color w:val="auto"/>
        </w:rPr>
        <w:t>Развивающие книжки для детей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EA397B" w:rsidRDefault="00EA397B" w:rsidP="00D76303">
      <w:pPr>
        <w:spacing w:after="0"/>
        <w:jc w:val="both"/>
      </w:pP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Альтшулер, С.В.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 xml:space="preserve"> Наука в загадках и отгадках</w:t>
      </w:r>
      <w:r w:rsidRPr="00C1265B">
        <w:rPr>
          <w:szCs w:val="28"/>
        </w:rPr>
        <w:t xml:space="preserve"> : [для среднего школьного возраста] / С.В. Альтшулер ; [худож. Н.А. Шеварёв]. - Москва : АСТ, 2018. - 224 с. : ил. - (Простая наука для детей). - ISBN 978-5-17-105366-6. </w:t>
      </w:r>
    </w:p>
    <w:p w:rsidR="004842EC" w:rsidRDefault="003604E2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Андрианова, Н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Мир для детей</w:t>
      </w:r>
      <w:r w:rsidRPr="00C1265B">
        <w:rPr>
          <w:szCs w:val="28"/>
        </w:rPr>
        <w:t>. 4-е издание, исправленное и дополненное : [для детей младшего школьного возраста] / Наталья Андрианова ; [ил. И.А. Черновой]. - Москва : Эксмо, 2021. - 235, [5] с. : ил. - (Детские пут</w:t>
      </w:r>
      <w:r w:rsidRPr="00C1265B">
        <w:rPr>
          <w:szCs w:val="28"/>
        </w:rPr>
        <w:t>е</w:t>
      </w:r>
      <w:r w:rsidRPr="00C1265B">
        <w:rPr>
          <w:szCs w:val="28"/>
        </w:rPr>
        <w:t xml:space="preserve">водители. Всегда на каникулах). - ISBN 978-5-04-116402-7. </w:t>
      </w:r>
    </w:p>
    <w:p w:rsidR="004842EC" w:rsidRDefault="003604E2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6 - Ефимов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Андрианова, Н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Россия для детей</w:t>
      </w:r>
      <w:r w:rsidRPr="00C1265B">
        <w:rPr>
          <w:szCs w:val="28"/>
        </w:rPr>
        <w:t>. 2-е издание исправленное и дополненное : [для детей младшего школьного возраста] / Наталья Андрианова ; [ил. М. Ражевой]. - Москва : Эксмо, 2019. - 174, [18] с. : ил. - (Детские пут</w:t>
      </w:r>
      <w:r w:rsidRPr="00C1265B">
        <w:rPr>
          <w:szCs w:val="28"/>
        </w:rPr>
        <w:t>е</w:t>
      </w:r>
      <w:r w:rsidRPr="00C1265B">
        <w:rPr>
          <w:szCs w:val="28"/>
        </w:rPr>
        <w:t xml:space="preserve">водители. Всегда на каникулах). - ISBN 978-5-04-004654-6. </w:t>
      </w:r>
    </w:p>
    <w:p w:rsidR="004842EC" w:rsidRDefault="003604E2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6 - Ефимов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Андрианова, Н.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 xml:space="preserve"> Россия для детей</w:t>
      </w:r>
      <w:r w:rsidRPr="00C1265B">
        <w:rPr>
          <w:szCs w:val="28"/>
        </w:rPr>
        <w:t>. 3-е издание исправленное и дополненное : [для детей среднего и старшего школьного возраста] / Наталья Андрианова ; [ил. М. Ражевой]. - Москва : Эксмо, 2021. - 174, [18] с. : ил. - (Де</w:t>
      </w:r>
      <w:r w:rsidRPr="00C1265B">
        <w:rPr>
          <w:szCs w:val="28"/>
        </w:rPr>
        <w:t>т</w:t>
      </w:r>
      <w:r w:rsidRPr="00C1265B">
        <w:rPr>
          <w:szCs w:val="28"/>
        </w:rPr>
        <w:t xml:space="preserve">ские путеводители. Всегда на каникулах). - ISBN 978-5-04-154011-1. </w:t>
      </w:r>
    </w:p>
    <w:p w:rsidR="004842EC" w:rsidRDefault="003604E2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6 - Ефимов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Баранова, Н.Н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Моя первая книга открытий</w:t>
      </w:r>
      <w:r w:rsidRPr="00C1265B">
        <w:rPr>
          <w:szCs w:val="28"/>
        </w:rPr>
        <w:t xml:space="preserve"> : для детей от 4-х лет : [для старшего дошкольного во</w:t>
      </w:r>
      <w:r w:rsidRPr="00C1265B">
        <w:rPr>
          <w:szCs w:val="28"/>
        </w:rPr>
        <w:t>з</w:t>
      </w:r>
      <w:r w:rsidRPr="00C1265B">
        <w:rPr>
          <w:szCs w:val="28"/>
        </w:rPr>
        <w:t xml:space="preserve">раста] / Н.Н. Баранова. - Москва : Эксмо, 2021. - 48 с. : ил. - (Моя первая книга открытий). - ISBN 978-5-04-117184-1. </w:t>
      </w:r>
    </w:p>
    <w:p w:rsidR="004842EC" w:rsidRDefault="003604E2" w:rsidP="00D76303">
      <w:pPr>
        <w:ind w:left="3402"/>
        <w:jc w:val="both"/>
        <w:rPr>
          <w:szCs w:val="28"/>
        </w:rPr>
      </w:pPr>
      <w:r>
        <w:lastRenderedPageBreak/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Бедуайер, К. де ля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Кто живёт на дне морском?</w:t>
      </w:r>
      <w:r w:rsidRPr="00C1265B">
        <w:rPr>
          <w:szCs w:val="28"/>
        </w:rPr>
        <w:t xml:space="preserve"> : [для детей младшего школьного возраста] / К</w:t>
      </w:r>
      <w:r w:rsidRPr="00C1265B">
        <w:rPr>
          <w:szCs w:val="28"/>
        </w:rPr>
        <w:t>а</w:t>
      </w:r>
      <w:r w:rsidRPr="00C1265B">
        <w:rPr>
          <w:szCs w:val="28"/>
        </w:rPr>
        <w:t xml:space="preserve">милла де ля Бедуайер ; [пер. с англ. А.А. Мещеряковой ; худож. С. Джонсон]. - Москва : АСТ, 2020. - 32 с. : ил. - (Моя первая книга обо всём на свете). - ISBN 978-5-17-120481-5. </w:t>
      </w:r>
    </w:p>
    <w:p w:rsidR="004842EC" w:rsidRDefault="003604E2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Бедуайер, К. де ля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Какие бывают насекомые?</w:t>
      </w:r>
      <w:r w:rsidRPr="00C1265B">
        <w:rPr>
          <w:szCs w:val="28"/>
        </w:rPr>
        <w:t xml:space="preserve"> : [для детей младшего школьного возраста] / Ками</w:t>
      </w:r>
      <w:r w:rsidRPr="00C1265B">
        <w:rPr>
          <w:szCs w:val="28"/>
        </w:rPr>
        <w:t>л</w:t>
      </w:r>
      <w:r w:rsidRPr="00C1265B">
        <w:rPr>
          <w:szCs w:val="28"/>
        </w:rPr>
        <w:t xml:space="preserve">ла де ля Бедуайер ; [пер. с англ. А.А. Мещеряковой ; худож. С. Джонсон]. - Москва : АСТ, 2020. - 32 с. : ил. - (Моя первая книга обо всём на свете). - ISBN 978-5-17-120480-8. </w:t>
      </w:r>
    </w:p>
    <w:p w:rsidR="004842EC" w:rsidRDefault="003604E2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Бедуайер, К. де ля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Какие бывают птицы?</w:t>
      </w:r>
      <w:r w:rsidRPr="00C1265B">
        <w:rPr>
          <w:szCs w:val="28"/>
        </w:rPr>
        <w:t xml:space="preserve"> / Камилла де ля Бедуайер ; [худож. С. Джонсон ; пер. с англ. Н. Пискарёвой]. - Москва : АСТ, 2021. - 32 с. : ил. - (Моя первая книга обо всём на свете). - ISBN 978-5-17-122848-4. </w:t>
      </w:r>
    </w:p>
    <w:p w:rsidR="004842EC" w:rsidRDefault="003604E2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Бэйли, С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Энциклопедия опасных животных</w:t>
      </w:r>
      <w:r w:rsidRPr="00C1265B">
        <w:rPr>
          <w:szCs w:val="28"/>
        </w:rPr>
        <w:t xml:space="preserve"> : [для детей среднего школьного возраста] / Сэми Бэ</w:t>
      </w:r>
      <w:r w:rsidRPr="00C1265B">
        <w:rPr>
          <w:szCs w:val="28"/>
        </w:rPr>
        <w:t>й</w:t>
      </w:r>
      <w:r w:rsidRPr="00C1265B">
        <w:rPr>
          <w:szCs w:val="28"/>
        </w:rPr>
        <w:t>ли ; [пер. с англ. А.С. Смирнова]. - Москва : Эксмо, 2021. - 127, [1] с. : ил. - (Атласы и энциклопедии). - ISBN 978-5-04-117368-5.</w:t>
      </w:r>
    </w:p>
    <w:p w:rsidR="004842EC" w:rsidRDefault="003604E2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Бэйли, С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Энциклопедия удивительных животных</w:t>
      </w:r>
      <w:r w:rsidRPr="00C1265B">
        <w:rPr>
          <w:szCs w:val="28"/>
        </w:rPr>
        <w:t xml:space="preserve"> : [для детей среднего школьного возраста] / Сэми Бэйли ; [пер с англ. Е. Воропаевой, Л. Трутневой]. - Москва : Эксмо, 2021. - 127, [1] с. : ил. - (Атласы и энциклопедии). - ISBN 978-5-04-116337-2. </w:t>
      </w:r>
    </w:p>
    <w:p w:rsidR="004842EC" w:rsidRDefault="003604E2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Волцит, П.</w:t>
      </w:r>
      <w:r w:rsidR="00D76303">
        <w:rPr>
          <w:b/>
          <w:szCs w:val="28"/>
        </w:rPr>
        <w:t xml:space="preserve">   </w:t>
      </w:r>
      <w:r w:rsidRPr="00C1265B">
        <w:rPr>
          <w:b/>
          <w:szCs w:val="28"/>
        </w:rPr>
        <w:t xml:space="preserve"> Почему зебры полосатые?</w:t>
      </w:r>
      <w:r w:rsidRPr="00C1265B">
        <w:rPr>
          <w:szCs w:val="28"/>
        </w:rPr>
        <w:t xml:space="preserve"> : [для детей младшего школьного возраста] / П. Волцит. - М</w:t>
      </w:r>
      <w:r w:rsidRPr="00C1265B">
        <w:rPr>
          <w:szCs w:val="28"/>
        </w:rPr>
        <w:t>о</w:t>
      </w:r>
      <w:r w:rsidRPr="00C1265B">
        <w:rPr>
          <w:szCs w:val="28"/>
        </w:rPr>
        <w:t xml:space="preserve">сква : АСТ, 2020. - 47, [1] с. : ил. - (Моя первая книга обо всём на свете). - ISBN 978-5-17-116150-7. </w:t>
      </w:r>
    </w:p>
    <w:p w:rsidR="004842EC" w:rsidRDefault="003604E2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Домашние животные</w:t>
      </w:r>
      <w:r w:rsidRPr="00C1265B">
        <w:rPr>
          <w:szCs w:val="28"/>
        </w:rPr>
        <w:t xml:space="preserve"> : [для детей дошкольного возраста] / [составитель В.Г. Дмитриева] ; [ил. Л.В. Двинина]. - Москва : АСТ, 2021. - 16 с. : ил. - (Раскраска с цветными подсказками и наклейками). - ISBN 978-5-17-138733-4. </w:t>
      </w:r>
    </w:p>
    <w:p w:rsidR="004842EC" w:rsidRDefault="003604E2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6 - Ефимов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Ермакович, Д.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 xml:space="preserve"> Выживание в любых ситуациях</w:t>
      </w:r>
      <w:r w:rsidRPr="00C1265B">
        <w:rPr>
          <w:szCs w:val="28"/>
        </w:rPr>
        <w:t xml:space="preserve"> : [для детей среднего и старшего школьного возра</w:t>
      </w:r>
      <w:r w:rsidRPr="00C1265B">
        <w:rPr>
          <w:szCs w:val="28"/>
        </w:rPr>
        <w:t>с</w:t>
      </w:r>
      <w:r w:rsidRPr="00C1265B">
        <w:rPr>
          <w:szCs w:val="28"/>
        </w:rPr>
        <w:t xml:space="preserve">та] / Дарья Ермакович. - Москва : АСТ, 2021. - 159, [1] с. : ил. - (Большая книга для мальчиков). - ISBN 978-5-17-137638-3. </w:t>
      </w:r>
    </w:p>
    <w:p w:rsidR="004842EC" w:rsidRDefault="003604E2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6 - Ефимов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Жукова, О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Простые упражнения для обучения чтению</w:t>
      </w:r>
      <w:r w:rsidRPr="00C1265B">
        <w:rPr>
          <w:szCs w:val="28"/>
        </w:rPr>
        <w:t xml:space="preserve"> : [для детей дошкольного возраста] / Олеся Жукова. - Москва : АСТ, 2020. - 31, [1] с. : ил. - (Первые книги для чтения с крупными буквами). - ISBN 978-5-17-109376-1.</w:t>
      </w:r>
      <w:r w:rsidR="000405F7" w:rsidRPr="00C1265B">
        <w:rPr>
          <w:szCs w:val="28"/>
        </w:rPr>
        <w:t xml:space="preserve">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 xml:space="preserve"> 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lastRenderedPageBreak/>
        <w:t xml:space="preserve">Жукова, О. </w:t>
      </w:r>
      <w:r w:rsidR="00D76303">
        <w:rPr>
          <w:b/>
          <w:szCs w:val="28"/>
        </w:rPr>
        <w:t xml:space="preserve">     </w:t>
      </w:r>
      <w:r w:rsidRPr="00C1265B">
        <w:rPr>
          <w:b/>
          <w:szCs w:val="28"/>
        </w:rPr>
        <w:t>Тренажёр для обучения чтению</w:t>
      </w:r>
      <w:r w:rsidRPr="00C1265B">
        <w:rPr>
          <w:szCs w:val="28"/>
        </w:rPr>
        <w:t xml:space="preserve"> : [для детей дошкольного возраста] / Олеся Жукова. - Москва : АСТ, 2021. - 31, [1] с. : ил. - (Первые книги для чтения с крупными буквами). - ISBN 978-5-17-109820-9. </w:t>
      </w:r>
    </w:p>
    <w:p w:rsidR="004842EC" w:rsidRDefault="005748A2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Default="004842EC" w:rsidP="00D76303">
      <w:pPr>
        <w:pStyle w:val="aa"/>
        <w:numPr>
          <w:ilvl w:val="0"/>
          <w:numId w:val="11"/>
        </w:numPr>
        <w:ind w:hanging="578"/>
        <w:jc w:val="both"/>
      </w:pPr>
      <w:r w:rsidRPr="00C1265B">
        <w:rPr>
          <w:b/>
          <w:szCs w:val="28"/>
        </w:rPr>
        <w:t xml:space="preserve">Карни, Э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Весь мир</w:t>
      </w:r>
      <w:r w:rsidRPr="00C1265B">
        <w:rPr>
          <w:szCs w:val="28"/>
        </w:rPr>
        <w:t xml:space="preserve"> : [для детей младшего школьного возраста] / Элизабет Карни ; [пер. с англ. О.В. Дыдымовой]. - Москва : Эксмо, 2020. - 123, [5] с. : ил. - (National Geographic. Энциклопедии для детей). - ISBN 978-5-04-101741-5.</w:t>
      </w:r>
      <w:r w:rsidR="000405F7" w:rsidRPr="000405F7">
        <w:t xml:space="preserve">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 xml:space="preserve"> 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Константинов, А.В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Как полететь на Марс?</w:t>
      </w:r>
      <w:r w:rsidRPr="00C1265B">
        <w:rPr>
          <w:szCs w:val="28"/>
        </w:rPr>
        <w:t xml:space="preserve"> : [для младшего школьного возраста] / А.В. Конста</w:t>
      </w:r>
      <w:r w:rsidRPr="00C1265B">
        <w:rPr>
          <w:szCs w:val="28"/>
        </w:rPr>
        <w:t>н</w:t>
      </w:r>
      <w:r w:rsidRPr="00C1265B">
        <w:rPr>
          <w:szCs w:val="28"/>
        </w:rPr>
        <w:t xml:space="preserve">тинов ; рис. Т. Неволиной. - Москва : АСТ, 2021. - 47, [1] с. : ил. - (Моя первая книга обо всём на свете). - ISBN 978-5-17-097172-5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Краткая история всего на свете</w:t>
      </w:r>
      <w:r w:rsidRPr="00C1265B">
        <w:rPr>
          <w:szCs w:val="28"/>
        </w:rPr>
        <w:t xml:space="preserve"> : [для младшего и среднего школьного возраста]. - Москва : АСТ, 2019. - 264, [8] : ил. - (Краткая история всего). - ISBN 978-5</w:t>
      </w:r>
      <w:r w:rsidR="000405F7" w:rsidRPr="00C1265B">
        <w:rPr>
          <w:szCs w:val="28"/>
        </w:rPr>
        <w:t>-</w:t>
      </w:r>
      <w:r w:rsidRPr="00C1265B">
        <w:rPr>
          <w:szCs w:val="28"/>
        </w:rPr>
        <w:t xml:space="preserve">17-117034-9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Кун, Н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Подвиги Геракла</w:t>
      </w:r>
      <w:r w:rsidRPr="00C1265B">
        <w:rPr>
          <w:szCs w:val="28"/>
        </w:rPr>
        <w:t xml:space="preserve"> ; Аргонавты : [для детей среднего школьного возраста] / Николай Кун ; ил. Г. Мац</w:t>
      </w:r>
      <w:r w:rsidRPr="00C1265B">
        <w:rPr>
          <w:szCs w:val="28"/>
        </w:rPr>
        <w:t>ы</w:t>
      </w:r>
      <w:r w:rsidRPr="00C1265B">
        <w:rPr>
          <w:szCs w:val="28"/>
        </w:rPr>
        <w:t xml:space="preserve">гина. - Москва : Эксмо, 2018. - 139, [5] с. : ил. - (Классика). - ISBN 978-5-04-093645-8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Кучерская, М. Библия для детей</w:t>
      </w:r>
      <w:r w:rsidRPr="00C1265B">
        <w:rPr>
          <w:szCs w:val="28"/>
        </w:rPr>
        <w:t xml:space="preserve"> : Евангельские рассказы : [для детей среднего школьного возраста] / Майя Кучерская ; рис. Ю. Пронина. - Москва : АСТ, 2021. - 92, [4] с. : ил. - (Лучшая детская книга). - ISBN 978-5-17-137941-4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2 : </w:t>
      </w:r>
      <w:r w:rsidR="004842EC">
        <w:rPr>
          <w:szCs w:val="28"/>
        </w:rPr>
        <w:t>6 - Ефимовская дет. б-ка</w:t>
      </w:r>
      <w:r>
        <w:t xml:space="preserve"> (1);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Кэрол, С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Как устроена Вселенная?</w:t>
      </w:r>
      <w:r w:rsidRPr="00C1265B">
        <w:rPr>
          <w:szCs w:val="28"/>
        </w:rPr>
        <w:t xml:space="preserve"> : [для младшего школьного возраста] / Стотт Кэрол ; [худож. С. Джонсон ; пер. с англ. Н. Пискарёвой]. - Москва : АСТ, 2021. - 32 с. : ил. - (Моя первая книга обо всём на свете). - ISBN 978-5-17-136446-5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Майер, Э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Заходи на ферму!</w:t>
      </w:r>
      <w:r w:rsidRPr="00C1265B">
        <w:rPr>
          <w:szCs w:val="28"/>
        </w:rPr>
        <w:t xml:space="preserve"> : [для детей старшего дошкольного возраста] / Эд Майер ; [пер. с англ. Е.А. Дорониной]. - Москва : Эксмо, 2018. - 41, [7] с. : ил. - (Кто ищет, тот найдет!). - ISBN 978-5-04-088682-1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Маккэн, Ж. 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Как работает техника?</w:t>
      </w:r>
      <w:r w:rsidRPr="00C1265B">
        <w:rPr>
          <w:szCs w:val="28"/>
        </w:rPr>
        <w:t xml:space="preserve"> / Жаклин Маккэн ; худож. С. Джонсон. - Москва : АСТ, 2020. - 32 с. : ил. - (Моя первая книга обо всём на свете). - ISBN 978-5-17-119195-5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Маккэн, Ж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 xml:space="preserve"> Как устроено мое тело? </w:t>
      </w:r>
      <w:r w:rsidRPr="00C1265B">
        <w:rPr>
          <w:szCs w:val="28"/>
        </w:rPr>
        <w:t>: [для детей младшего школьного возраста] / Жаклин Маккэн ; худож. М. Аспинал, С. Джонсон. - Москва : АСТ, 2020. - 32 с. : ил. - (Моя первая книга обо всём на св</w:t>
      </w:r>
      <w:r w:rsidRPr="00C1265B">
        <w:rPr>
          <w:szCs w:val="28"/>
        </w:rPr>
        <w:t>е</w:t>
      </w:r>
      <w:r w:rsidRPr="00C1265B">
        <w:rPr>
          <w:szCs w:val="28"/>
        </w:rPr>
        <w:t xml:space="preserve">те). - ISBN 978-5-17-119196-2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lastRenderedPageBreak/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Маккэн, Ж.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 xml:space="preserve"> Какие бывают животные?</w:t>
      </w:r>
      <w:r w:rsidRPr="00C1265B">
        <w:rPr>
          <w:szCs w:val="28"/>
        </w:rPr>
        <w:t xml:space="preserve"> : [для детей младшего школьного возраста] / Жаклин Маккэн, Эмма Додс ; [пер. с англ. А.А. Мещеряковой ; худож. Аспинал М.]. - Москва : АСТ, 2020. - 32 с. : ил. - (Моя первая кн</w:t>
      </w:r>
      <w:r w:rsidRPr="00C1265B">
        <w:rPr>
          <w:szCs w:val="28"/>
        </w:rPr>
        <w:t>и</w:t>
      </w:r>
      <w:r w:rsidRPr="00C1265B">
        <w:rPr>
          <w:szCs w:val="28"/>
        </w:rPr>
        <w:t xml:space="preserve">га обо всём на свете). - ISBN 978-5-17-119193-1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Маланка, Т.Г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Моя первая книга открытий</w:t>
      </w:r>
      <w:r w:rsidRPr="00C1265B">
        <w:rPr>
          <w:szCs w:val="28"/>
        </w:rPr>
        <w:t xml:space="preserve"> : для детей от 6 лет : [для старшего дошкольного возра</w:t>
      </w:r>
      <w:r w:rsidRPr="00C1265B">
        <w:rPr>
          <w:szCs w:val="28"/>
        </w:rPr>
        <w:t>с</w:t>
      </w:r>
      <w:r w:rsidRPr="00C1265B">
        <w:rPr>
          <w:szCs w:val="28"/>
        </w:rPr>
        <w:t xml:space="preserve">та] / Т.Г. Маланка. - Москва : Эксмо, 2021. - 48 с. : ил. - (Моя первая книга открытий). - ISBN 978-5-04-117188-9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Малов, В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Полезные машины</w:t>
      </w:r>
      <w:r w:rsidRPr="00C1265B">
        <w:rPr>
          <w:szCs w:val="28"/>
        </w:rPr>
        <w:t xml:space="preserve"> : [для детей младшего школьного возраста] / Владимир Малов ; х</w:t>
      </w:r>
      <w:r w:rsidRPr="00C1265B">
        <w:rPr>
          <w:szCs w:val="28"/>
        </w:rPr>
        <w:t>у</w:t>
      </w:r>
      <w:r w:rsidRPr="00C1265B">
        <w:rPr>
          <w:szCs w:val="28"/>
        </w:rPr>
        <w:t xml:space="preserve">дож. А. Чукавин. - Москва : АСТ, 2021. - 47, [1] с. : ил. - (Моя первая книга обо всём на свете). - ISBN 978-5-17-121907-9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2 : </w:t>
      </w:r>
      <w:r w:rsidR="004842EC">
        <w:rPr>
          <w:szCs w:val="28"/>
        </w:rPr>
        <w:t>6 - Ефимовская дет. б-ка</w:t>
      </w:r>
      <w:r>
        <w:t xml:space="preserve"> (1);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Малов, В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Почемучкины сказки о технике</w:t>
      </w:r>
      <w:r w:rsidRPr="00C1265B">
        <w:rPr>
          <w:szCs w:val="28"/>
        </w:rPr>
        <w:t xml:space="preserve"> : [для младшего школьного возраста] / Владимир Малов, С. Зигуненко, А. Чукавин. - Москва : АСТ, 2021. - 125 [3] с. : ил. - (Почемучкины сказки). - ISBN 978-5-17-136090-0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2 : </w:t>
      </w:r>
      <w:r w:rsidR="004842EC">
        <w:rPr>
          <w:szCs w:val="28"/>
        </w:rPr>
        <w:t>41 - Бокситогорская дет. б-ка</w:t>
      </w:r>
      <w:r>
        <w:t xml:space="preserve"> (1); </w:t>
      </w:r>
      <w:r w:rsidR="004842EC">
        <w:rPr>
          <w:szCs w:val="28"/>
        </w:rPr>
        <w:t>6 - Ефимов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Малов, В.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 xml:space="preserve"> Как появились мифы Древней Греции</w:t>
      </w:r>
      <w:r w:rsidRPr="00C1265B">
        <w:rPr>
          <w:szCs w:val="28"/>
        </w:rPr>
        <w:t xml:space="preserve"> : [для младшего школьного возраста] / В. Малов ; рис. Е. Кобозевой. - Москва : АСТ, 2021. - 47, [1] с. : ил. - (Моя первая книга обо всём на свете). - ISBN 978-5-17-122203-1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Мещерякова, А.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 xml:space="preserve"> Как устроена Земля?</w:t>
      </w:r>
      <w:r w:rsidRPr="00C1265B">
        <w:rPr>
          <w:szCs w:val="28"/>
        </w:rPr>
        <w:t xml:space="preserve"> : [для младшего школьного возраста] / А. Мещерякова ; [х</w:t>
      </w:r>
      <w:r w:rsidRPr="00C1265B">
        <w:rPr>
          <w:szCs w:val="28"/>
        </w:rPr>
        <w:t>у</w:t>
      </w:r>
      <w:r w:rsidRPr="00C1265B">
        <w:rPr>
          <w:szCs w:val="28"/>
        </w:rPr>
        <w:t xml:space="preserve">дож. Е. Булай]. - Москва : АСТ, 2019. - 47, [1] с. : ил. - (Моя первая книга обо всём на свете). - ISBN 978-5-17-115478-3. </w:t>
      </w:r>
    </w:p>
    <w:p w:rsidR="004842EC" w:rsidRDefault="005748A2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Милз, А.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 xml:space="preserve"> Что умеют роботы?</w:t>
      </w:r>
      <w:r w:rsidRPr="00C1265B">
        <w:rPr>
          <w:szCs w:val="28"/>
        </w:rPr>
        <w:t xml:space="preserve"> : [для младшего школьного возраста] / Андреа Милз ; [худож. С. Джо</w:t>
      </w:r>
      <w:r w:rsidRPr="00C1265B">
        <w:rPr>
          <w:szCs w:val="28"/>
        </w:rPr>
        <w:t>н</w:t>
      </w:r>
      <w:r w:rsidRPr="00C1265B">
        <w:rPr>
          <w:szCs w:val="28"/>
        </w:rPr>
        <w:t>сон ; пер. с англ. Н. Пискарёвой]. - Москва : АСТ, 2021. - 32 с. : ил. - (Моя первая книга обо всём на св</w:t>
      </w:r>
      <w:r w:rsidRPr="00C1265B">
        <w:rPr>
          <w:szCs w:val="28"/>
        </w:rPr>
        <w:t>е</w:t>
      </w:r>
      <w:r w:rsidRPr="00C1265B">
        <w:rPr>
          <w:szCs w:val="28"/>
        </w:rPr>
        <w:t xml:space="preserve">те). - ISBN 978-5-17-136447-2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Монвиж-Монтвид</w:t>
      </w:r>
      <w:r w:rsidR="005748A2" w:rsidRPr="00C1265B">
        <w:rPr>
          <w:b/>
          <w:szCs w:val="28"/>
        </w:rPr>
        <w:t>, А.</w:t>
      </w:r>
      <w:r w:rsidRPr="00C1265B">
        <w:rPr>
          <w:b/>
          <w:szCs w:val="28"/>
        </w:rPr>
        <w:t xml:space="preserve"> </w:t>
      </w:r>
      <w:r w:rsidR="00D76303">
        <w:rPr>
          <w:b/>
          <w:szCs w:val="28"/>
        </w:rPr>
        <w:t xml:space="preserve">    </w:t>
      </w:r>
      <w:r w:rsidR="005748A2" w:rsidRPr="00C1265B">
        <w:rPr>
          <w:b/>
          <w:szCs w:val="28"/>
        </w:rPr>
        <w:t xml:space="preserve"> </w:t>
      </w:r>
      <w:r w:rsidRPr="00C1265B">
        <w:rPr>
          <w:b/>
          <w:szCs w:val="28"/>
        </w:rPr>
        <w:t>Как возникла азбука?</w:t>
      </w:r>
      <w:r w:rsidRPr="00C1265B">
        <w:rPr>
          <w:szCs w:val="28"/>
        </w:rPr>
        <w:t xml:space="preserve"> : [для детей младшего школьного возраста] / Але</w:t>
      </w:r>
      <w:r w:rsidRPr="00C1265B">
        <w:rPr>
          <w:szCs w:val="28"/>
        </w:rPr>
        <w:t>к</w:t>
      </w:r>
      <w:r w:rsidRPr="00C1265B">
        <w:rPr>
          <w:szCs w:val="28"/>
        </w:rPr>
        <w:t xml:space="preserve">сандр Монвиж-Монтвид ; худож. А. Чукавин, И. Уварова. - Москва : АСТ, 2021. - 47, [1] с. : ил. - (Моя первая книга обо всём на свете). - ISBN 978-5-17-121627-6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Монвиж-Монтвид </w:t>
      </w:r>
      <w:r w:rsidR="005748A2" w:rsidRPr="00C1265B">
        <w:rPr>
          <w:b/>
          <w:szCs w:val="28"/>
        </w:rPr>
        <w:t>, А.</w:t>
      </w:r>
      <w:r w:rsidR="00D76303">
        <w:rPr>
          <w:b/>
          <w:szCs w:val="28"/>
        </w:rPr>
        <w:t xml:space="preserve">    </w:t>
      </w:r>
      <w:r w:rsidR="005748A2" w:rsidRPr="00C1265B">
        <w:rPr>
          <w:szCs w:val="28"/>
        </w:rPr>
        <w:t xml:space="preserve"> </w:t>
      </w:r>
      <w:r w:rsidRPr="00C1265B">
        <w:rPr>
          <w:szCs w:val="28"/>
        </w:rPr>
        <w:t xml:space="preserve">Как люди открывали Землю? : [для детей младшего школьного возраста] / Александр Монвиж-Монтвид ; худож. Е. Кобозева. - Москва : АСТ, 2021. - 47, [1] с. : ил. - (Моя первая книга обо всём на свете). - ISBN 978-5-17-127568-6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lastRenderedPageBreak/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Перельман, Я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Физика на каждом шагу</w:t>
      </w:r>
      <w:r w:rsidRPr="00C1265B">
        <w:rPr>
          <w:szCs w:val="28"/>
        </w:rPr>
        <w:t xml:space="preserve"> : [для среднего школьного возраста] / Яков Перельман ; [х</w:t>
      </w:r>
      <w:r w:rsidRPr="00C1265B">
        <w:rPr>
          <w:szCs w:val="28"/>
        </w:rPr>
        <w:t>у</w:t>
      </w:r>
      <w:r w:rsidRPr="00C1265B">
        <w:rPr>
          <w:szCs w:val="28"/>
        </w:rPr>
        <w:t xml:space="preserve">дож. А. Румянцев [и др.]. - Москва : АСТ, 2021. - 248, [8] с. : ил. - (Простая наука для детей). - ISBN 978-5-17-118501-5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Почемучкины сказки о животных</w:t>
      </w:r>
      <w:r w:rsidRPr="00C1265B">
        <w:rPr>
          <w:szCs w:val="28"/>
        </w:rPr>
        <w:t xml:space="preserve"> : [для детей младшего школьного возраста]. - Москва : АСТ, 2021. - 91, [37] с. : ил. - (Почемучкины сказки). - ISBN 978-5-17-135659-0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2 : </w:t>
      </w:r>
      <w:r w:rsidR="004842EC">
        <w:rPr>
          <w:szCs w:val="28"/>
        </w:rPr>
        <w:t>41 - Бокситогорская дет. б-ка</w:t>
      </w:r>
      <w:r>
        <w:t xml:space="preserve"> (1); </w:t>
      </w:r>
      <w:r w:rsidR="004842EC">
        <w:rPr>
          <w:szCs w:val="28"/>
        </w:rPr>
        <w:t>6 - Ефимов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Почемучкины сказки обо всём на свете</w:t>
      </w:r>
      <w:r w:rsidRPr="00C1265B">
        <w:rPr>
          <w:szCs w:val="28"/>
        </w:rPr>
        <w:t xml:space="preserve"> : [для младшего школьного возраста] / [ил. Е. Булай]. - Москва : АСТ, 2021. - 125, [3] с. - (Почемучкины сказки). - В содержании авторы: А. Ворох, А. Монвиж-Монтвид, Т. Пироже</w:t>
      </w:r>
      <w:r w:rsidRPr="00C1265B">
        <w:rPr>
          <w:szCs w:val="28"/>
        </w:rPr>
        <w:t>н</w:t>
      </w:r>
      <w:r w:rsidRPr="00C1265B">
        <w:rPr>
          <w:szCs w:val="28"/>
        </w:rPr>
        <w:t xml:space="preserve">ко, С. Альтшулер. - ISBN 978-5-17-135660-6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6 - Ефимов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Рассказы о юных героях</w:t>
      </w:r>
      <w:r w:rsidRPr="00C1265B">
        <w:rPr>
          <w:szCs w:val="28"/>
        </w:rPr>
        <w:t xml:space="preserve"> : [для среднего школьного возраста] / худож. А. Пустовит. - Москва : Махаон, 2021. - 158, [2] с. : ил. - (Чтение - лучшее учение). - В содержании авторы: В. Воскобойников, Б. Никол</w:t>
      </w:r>
      <w:r w:rsidRPr="00C1265B">
        <w:rPr>
          <w:szCs w:val="28"/>
        </w:rPr>
        <w:t>ь</w:t>
      </w:r>
      <w:r w:rsidRPr="00C1265B">
        <w:rPr>
          <w:szCs w:val="28"/>
        </w:rPr>
        <w:t>ский, Н. Над</w:t>
      </w:r>
      <w:r w:rsidRPr="00C1265B">
        <w:rPr>
          <w:szCs w:val="28"/>
        </w:rPr>
        <w:t>е</w:t>
      </w:r>
      <w:r w:rsidRPr="00C1265B">
        <w:rPr>
          <w:szCs w:val="28"/>
        </w:rPr>
        <w:t xml:space="preserve">ждина. - ISBN 978-5-389-19951-4. </w:t>
      </w:r>
    </w:p>
    <w:p w:rsidR="004842EC" w:rsidRDefault="00ED03B0" w:rsidP="00D76303">
      <w:pPr>
        <w:ind w:left="3402"/>
        <w:jc w:val="both"/>
        <w:rPr>
          <w:szCs w:val="28"/>
        </w:rPr>
      </w:pPr>
      <w:r>
        <w:t>2</w:t>
      </w:r>
      <w:r w:rsidR="000405F7">
        <w:t xml:space="preserve"> : </w:t>
      </w:r>
      <w:r w:rsidR="004842EC">
        <w:rPr>
          <w:szCs w:val="28"/>
        </w:rPr>
        <w:t>41 - Бокситогорская дет. б-ка</w:t>
      </w:r>
      <w:r w:rsidR="000405F7">
        <w:t xml:space="preserve"> (1); </w:t>
      </w:r>
      <w:r w:rsidR="004842EC">
        <w:rPr>
          <w:szCs w:val="28"/>
        </w:rPr>
        <w:t>6 - Ефимовская дет. б-ка</w:t>
      </w:r>
      <w:r w:rsidR="000405F7"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Сказки и рассказы о животных</w:t>
      </w:r>
      <w:r w:rsidRPr="00C1265B">
        <w:rPr>
          <w:szCs w:val="28"/>
        </w:rPr>
        <w:t xml:space="preserve"> : 3 уровень скорочтения : [сборник : для дошкольного возраста]. - М</w:t>
      </w:r>
      <w:r w:rsidRPr="00C1265B">
        <w:rPr>
          <w:szCs w:val="28"/>
        </w:rPr>
        <w:t>о</w:t>
      </w:r>
      <w:r w:rsidRPr="00C1265B">
        <w:rPr>
          <w:szCs w:val="28"/>
        </w:rPr>
        <w:t xml:space="preserve">сква : АСТ, 2021. - 141, [3] с. : ил. - (Моё первое чтение). - ISBN 978-5-17-137256-9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6 - Ефимовская дет. б-ка</w:t>
      </w:r>
      <w:r>
        <w:t xml:space="preserve"> (1).</w:t>
      </w:r>
    </w:p>
    <w:p w:rsidR="005748A2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Скотт, М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Знакомься с динозаврами!</w:t>
      </w:r>
      <w:r w:rsidRPr="00C1265B">
        <w:rPr>
          <w:szCs w:val="28"/>
        </w:rPr>
        <w:t xml:space="preserve"> : [для детей старшего дошкольного возраста] / Мэтью Скотт ; [пер. с англ. Е.А. Дорониной]. - Москва : Эксмо, 2018. - 41, [7] с. : ил. - (Кто ищет, тот найдет!). - ISBN 978-5-04-088685-2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A87B20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Скотт, М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Ныряй в океан!</w:t>
      </w:r>
      <w:r w:rsidRPr="00C1265B">
        <w:rPr>
          <w:szCs w:val="28"/>
        </w:rPr>
        <w:t xml:space="preserve"> : [для детей старшего дошкольного возраста] / Мэтью Скотт ; [пер. с англ. Е.А. Дорониной]. - Москва : Эксмо, 2018. - 41, [7] с. : ил. - (Кто ищет, тот найдет!). - ISBN 978-5-04-088683-8.</w:t>
      </w:r>
    </w:p>
    <w:p w:rsidR="004842EC" w:rsidRDefault="004842EC" w:rsidP="00D76303">
      <w:pPr>
        <w:ind w:left="3402"/>
        <w:jc w:val="both"/>
        <w:rPr>
          <w:szCs w:val="28"/>
        </w:rPr>
      </w:pPr>
      <w:r>
        <w:rPr>
          <w:szCs w:val="28"/>
        </w:rPr>
        <w:t xml:space="preserve"> </w:t>
      </w:r>
      <w:r w:rsidR="000405F7">
        <w:t xml:space="preserve">1 : </w:t>
      </w:r>
      <w:r>
        <w:rPr>
          <w:szCs w:val="28"/>
        </w:rPr>
        <w:t>41 - Бокс</w:t>
      </w:r>
      <w:r>
        <w:rPr>
          <w:szCs w:val="28"/>
        </w:rPr>
        <w:t>и</w:t>
      </w:r>
      <w:r>
        <w:rPr>
          <w:szCs w:val="28"/>
        </w:rPr>
        <w:t>тогорская дет. б-ка</w:t>
      </w:r>
      <w:r w:rsidR="000405F7">
        <w:t xml:space="preserve"> (1).</w:t>
      </w:r>
    </w:p>
    <w:p w:rsidR="00A87B20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Тай-Юнь</w:t>
      </w:r>
      <w:r w:rsidR="00A87B20" w:rsidRPr="00C1265B">
        <w:rPr>
          <w:b/>
          <w:szCs w:val="28"/>
        </w:rPr>
        <w:t>,</w:t>
      </w:r>
      <w:r w:rsidRPr="00C1265B">
        <w:rPr>
          <w:b/>
          <w:szCs w:val="28"/>
        </w:rPr>
        <w:t xml:space="preserve"> Й</w:t>
      </w:r>
      <w:r w:rsidR="00A87B20" w:rsidRPr="00C1265B">
        <w:rPr>
          <w:b/>
          <w:szCs w:val="28"/>
        </w:rPr>
        <w:t>.</w:t>
      </w:r>
      <w:r w:rsidRPr="00C1265B">
        <w:rPr>
          <w:b/>
          <w:szCs w:val="28"/>
        </w:rPr>
        <w:t xml:space="preserve">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Поиграем в йогу</w:t>
      </w:r>
      <w:r w:rsidRPr="00C1265B">
        <w:rPr>
          <w:szCs w:val="28"/>
        </w:rPr>
        <w:t xml:space="preserve"> : Лёгкие и весёлые упражнения для развития гибкости и коорд</w:t>
      </w:r>
      <w:r w:rsidRPr="00C1265B">
        <w:rPr>
          <w:szCs w:val="28"/>
        </w:rPr>
        <w:t>и</w:t>
      </w:r>
      <w:r w:rsidRPr="00C1265B">
        <w:rPr>
          <w:szCs w:val="28"/>
        </w:rPr>
        <w:t xml:space="preserve">нации, воображения и памяти : [для чтения родителями детям] / Тай-Юнь Йу ; [пер. с англ. Г. Василиади]. - Москва : Эксмо, 2021. - 33, [1] с. : ил. - ISBN 978-5-04-118031-7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6 - Ефимовская дет. б-ка</w:t>
      </w:r>
      <w:r>
        <w:t xml:space="preserve"> (1).</w:t>
      </w:r>
    </w:p>
    <w:p w:rsidR="00A87B20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Хьюз, К. Д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Космос. Моя первая энциклопедия</w:t>
      </w:r>
      <w:r w:rsidRPr="00C1265B">
        <w:rPr>
          <w:szCs w:val="28"/>
        </w:rPr>
        <w:t xml:space="preserve"> : [для детей младшего школьного возраста] / Кэтрин Д. Хьюз ; [пер. с англ. О.В. Дыдымовой]. - Москва : Эксмо, 2021. - 123, [5] с. : ил. - (National Geographic. Энциклопедии для детей). - ISBN 978-5-04-101737-8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A87B20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lastRenderedPageBreak/>
        <w:t>Чеснова</w:t>
      </w:r>
      <w:r w:rsidR="00A87B20" w:rsidRPr="00C1265B">
        <w:rPr>
          <w:b/>
          <w:szCs w:val="28"/>
        </w:rPr>
        <w:t xml:space="preserve">, И. </w:t>
      </w:r>
      <w:r w:rsidRPr="00C1265B">
        <w:rPr>
          <w:b/>
          <w:szCs w:val="28"/>
        </w:rPr>
        <w:t xml:space="preserve">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Как найти друзей и быть хорошим другом</w:t>
      </w:r>
      <w:r w:rsidRPr="00C1265B">
        <w:rPr>
          <w:szCs w:val="28"/>
        </w:rPr>
        <w:t xml:space="preserve"> : [для детей младшего и среднего школьн</w:t>
      </w:r>
      <w:r w:rsidRPr="00C1265B">
        <w:rPr>
          <w:szCs w:val="28"/>
        </w:rPr>
        <w:t>о</w:t>
      </w:r>
      <w:r w:rsidRPr="00C1265B">
        <w:rPr>
          <w:szCs w:val="28"/>
        </w:rPr>
        <w:t xml:space="preserve">го возраста] / Ирина Чеснова ; худож. М. Кудрявцева. - Москва : АСТ, 2020. - 62, [2] с. : ил. - (Каждый ребёнок желает знать...). - ISBN 978-5-17-983308-6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A87B20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Чеснова</w:t>
      </w:r>
      <w:r w:rsidR="00D76303">
        <w:rPr>
          <w:b/>
          <w:szCs w:val="28"/>
        </w:rPr>
        <w:t xml:space="preserve">, И.    </w:t>
      </w:r>
      <w:r w:rsidRPr="00C1265B">
        <w:rPr>
          <w:b/>
          <w:szCs w:val="28"/>
        </w:rPr>
        <w:t xml:space="preserve"> Как не ссориться с родителями</w:t>
      </w:r>
      <w:r w:rsidRPr="00C1265B">
        <w:rPr>
          <w:szCs w:val="28"/>
        </w:rPr>
        <w:t xml:space="preserve"> : [для детей младшего и среднего школьного возраста] / Ирина Чеснова ; худож. М. Кудрявцева. - Москва : АСТ, 2020. - 61, [3] с. : ил. - (Каждый ребёнок желает знать...). - ISBN 978-5-17-108115-7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A87B20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Чеснова</w:t>
      </w:r>
      <w:r w:rsidR="00D76303">
        <w:rPr>
          <w:b/>
          <w:szCs w:val="28"/>
        </w:rPr>
        <w:t xml:space="preserve">, И.    </w:t>
      </w:r>
      <w:r w:rsidRPr="00C1265B">
        <w:rPr>
          <w:b/>
          <w:szCs w:val="28"/>
        </w:rPr>
        <w:t xml:space="preserve"> Как ходить в школу с удовольствием</w:t>
      </w:r>
      <w:r w:rsidRPr="00C1265B">
        <w:rPr>
          <w:szCs w:val="28"/>
        </w:rPr>
        <w:t xml:space="preserve"> : [для детей младшего и среднего школьного во</w:t>
      </w:r>
      <w:r w:rsidRPr="00C1265B">
        <w:rPr>
          <w:szCs w:val="28"/>
        </w:rPr>
        <w:t>з</w:t>
      </w:r>
      <w:r w:rsidRPr="00C1265B">
        <w:rPr>
          <w:szCs w:val="28"/>
        </w:rPr>
        <w:t xml:space="preserve">раста] / Ирина Чеснова ; худож. М. Кудрявцева. - Москва : АСТ, 2020. - 61, [3] с. : ил. - (Каждый ребёнок желает знать...). - ISBN 978-5-17-983321-5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A87B20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Чеснова, И.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 xml:space="preserve"> Как вести себя в опасных ситуациях</w:t>
      </w:r>
      <w:r w:rsidRPr="00C1265B">
        <w:rPr>
          <w:szCs w:val="28"/>
        </w:rPr>
        <w:t xml:space="preserve"> : [для младшего и среднего школьного во</w:t>
      </w:r>
      <w:r w:rsidRPr="00C1265B">
        <w:rPr>
          <w:szCs w:val="28"/>
        </w:rPr>
        <w:t>з</w:t>
      </w:r>
      <w:r w:rsidRPr="00C1265B">
        <w:rPr>
          <w:szCs w:val="28"/>
        </w:rPr>
        <w:t xml:space="preserve">раста] / И. Чеснова ; худож. М. Кудрявцева. - Москва : АСТ, 2017. - 64 с. : цв. ил. - (Каждый ребёнок желает знать...). - ISBN 978-5-17-983307-9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A87B20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Чеснова, И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Как стать уверенным в себе</w:t>
      </w:r>
      <w:r w:rsidRPr="00C1265B">
        <w:rPr>
          <w:szCs w:val="28"/>
        </w:rPr>
        <w:t xml:space="preserve"> : [для детей среднего школьного возраста] / Ирина Чеснова ; [худож. М. Кудрявцева]. - Москва : АСТ, 2019. - 61, [3] с. : ил. - (Каждый ребёнок желает знать...). - ISBN 978-5-17-111963-8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A87B20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Чеснова, И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Как победить страхи</w:t>
      </w:r>
      <w:r w:rsidRPr="00C1265B">
        <w:rPr>
          <w:szCs w:val="28"/>
        </w:rPr>
        <w:t xml:space="preserve"> : [для младшего и среднего школьного возраста] / И. Чеснова ; х</w:t>
      </w:r>
      <w:r w:rsidRPr="00C1265B">
        <w:rPr>
          <w:szCs w:val="28"/>
        </w:rPr>
        <w:t>у</w:t>
      </w:r>
      <w:r w:rsidRPr="00C1265B">
        <w:rPr>
          <w:szCs w:val="28"/>
        </w:rPr>
        <w:t xml:space="preserve">дож. Муся Кудрявцева. - Москва : АСТ, 2021. - 61, [3] с. : ил. - ISBN 978-5-17-107769-3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A87B20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Юдин, Г.Н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Букварёнкина школа</w:t>
      </w:r>
      <w:r w:rsidRPr="00C1265B">
        <w:rPr>
          <w:szCs w:val="28"/>
        </w:rPr>
        <w:t xml:space="preserve"> : [для детей дошкольного возраста] / Г.Н. Юдин ; рис. автора. - М</w:t>
      </w:r>
      <w:r w:rsidRPr="00C1265B">
        <w:rPr>
          <w:szCs w:val="28"/>
        </w:rPr>
        <w:t>о</w:t>
      </w:r>
      <w:r w:rsidRPr="00C1265B">
        <w:rPr>
          <w:szCs w:val="28"/>
        </w:rPr>
        <w:t xml:space="preserve">сква : ПЛАНЕТА , 2016. - 111, [1] с. : ил. - ISBN 978-5-903162-73-4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A87B20" w:rsidRPr="00C1265B" w:rsidRDefault="004842EC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Яхнин, Л. </w:t>
      </w:r>
      <w:r w:rsidR="00D76303">
        <w:rPr>
          <w:b/>
          <w:szCs w:val="28"/>
        </w:rPr>
        <w:t xml:space="preserve">   </w:t>
      </w:r>
      <w:r w:rsidRPr="00C1265B">
        <w:rPr>
          <w:b/>
          <w:szCs w:val="28"/>
        </w:rPr>
        <w:t xml:space="preserve"> Какие бывают дома?</w:t>
      </w:r>
      <w:r w:rsidRPr="00C1265B">
        <w:rPr>
          <w:szCs w:val="28"/>
        </w:rPr>
        <w:t xml:space="preserve"> : [для детей младшего школьного возраста] / Л. Яхнин ; [худож. Ю. Станишевский, Е. Шелкун]. - Москва : АСТ, 2020. - 47, [1] с. : ил. - (Моя первая книга обо всём на свете). - ISBN 978-5-17-121610-8. </w:t>
      </w:r>
    </w:p>
    <w:p w:rsidR="004842EC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4842EC">
        <w:rPr>
          <w:szCs w:val="28"/>
        </w:rPr>
        <w:t>41 - Бокситогорская дет. б-ка</w:t>
      </w:r>
      <w:r>
        <w:t xml:space="preserve"> (1).</w:t>
      </w:r>
    </w:p>
    <w:p w:rsidR="00784434" w:rsidRDefault="00B33B55" w:rsidP="00D76303">
      <w:pPr>
        <w:pStyle w:val="2"/>
        <w:spacing w:before="240"/>
        <w:jc w:val="both"/>
        <w:rPr>
          <w:color w:val="auto"/>
        </w:rPr>
      </w:pPr>
      <w:bookmarkStart w:id="278" w:name="_Toc32826689"/>
      <w:bookmarkStart w:id="279" w:name="_Toc41774961"/>
      <w:bookmarkStart w:id="280" w:name="_Toc48637195"/>
      <w:bookmarkStart w:id="281" w:name="_Toc69739787"/>
      <w:bookmarkStart w:id="282" w:name="_Toc75861290"/>
      <w:bookmarkStart w:id="283" w:name="_Toc85468274"/>
      <w:bookmarkStart w:id="284" w:name="_Toc94090274"/>
      <w:r>
        <w:rPr>
          <w:color w:val="auto"/>
        </w:rPr>
        <w:t>Д</w:t>
      </w:r>
      <w:r w:rsidR="00784434" w:rsidRPr="003937A0">
        <w:rPr>
          <w:color w:val="auto"/>
        </w:rPr>
        <w:t>етская литература писателей России</w:t>
      </w:r>
      <w:bookmarkEnd w:id="278"/>
      <w:bookmarkEnd w:id="279"/>
      <w:bookmarkEnd w:id="280"/>
      <w:bookmarkEnd w:id="281"/>
      <w:bookmarkEnd w:id="282"/>
      <w:bookmarkEnd w:id="283"/>
      <w:bookmarkEnd w:id="284"/>
    </w:p>
    <w:p w:rsidR="00784434" w:rsidRDefault="00784434" w:rsidP="00D76303">
      <w:pPr>
        <w:pStyle w:val="3"/>
        <w:spacing w:before="240"/>
        <w:jc w:val="both"/>
        <w:rPr>
          <w:color w:val="auto"/>
        </w:rPr>
      </w:pPr>
      <w:bookmarkStart w:id="285" w:name="_Toc433923049"/>
      <w:bookmarkStart w:id="286" w:name="_Toc441502595"/>
      <w:bookmarkStart w:id="287" w:name="_Toc450907788"/>
      <w:bookmarkStart w:id="288" w:name="_Toc458861903"/>
      <w:bookmarkStart w:id="289" w:name="_Toc465680418"/>
      <w:bookmarkStart w:id="290" w:name="_Toc476911290"/>
      <w:bookmarkStart w:id="291" w:name="_Toc481151974"/>
      <w:bookmarkStart w:id="292" w:name="_Toc488763841"/>
      <w:bookmarkStart w:id="293" w:name="_Toc511040851"/>
      <w:bookmarkStart w:id="294" w:name="_Toc8642614"/>
      <w:bookmarkStart w:id="295" w:name="_Toc32826690"/>
      <w:bookmarkStart w:id="296" w:name="_Toc41774962"/>
      <w:bookmarkStart w:id="297" w:name="_Toc48637196"/>
      <w:bookmarkStart w:id="298" w:name="_Toc69739788"/>
      <w:bookmarkStart w:id="299" w:name="_Toc75861291"/>
      <w:bookmarkStart w:id="300" w:name="_Toc85468275"/>
      <w:bookmarkStart w:id="301" w:name="_Toc13466430"/>
      <w:bookmarkStart w:id="302" w:name="_Toc94090275"/>
      <w:r w:rsidRPr="003937A0">
        <w:rPr>
          <w:color w:val="auto"/>
        </w:rPr>
        <w:t>Для дошкольного возраста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2"/>
      <w:r>
        <w:rPr>
          <w:color w:val="auto"/>
        </w:rPr>
        <w:t xml:space="preserve"> </w:t>
      </w:r>
    </w:p>
    <w:p w:rsidR="00255603" w:rsidRDefault="00255603" w:rsidP="00D76303">
      <w:pPr>
        <w:spacing w:after="0" w:line="240" w:lineRule="auto"/>
        <w:jc w:val="both"/>
      </w:pPr>
    </w:p>
    <w:p w:rsidR="00A87B20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Барто, А. </w:t>
      </w:r>
      <w:r w:rsidR="00D76303">
        <w:rPr>
          <w:b/>
          <w:szCs w:val="28"/>
        </w:rPr>
        <w:t xml:space="preserve">   </w:t>
      </w:r>
      <w:r w:rsidRPr="00C1265B">
        <w:rPr>
          <w:b/>
          <w:szCs w:val="28"/>
        </w:rPr>
        <w:t>Вовка - добрая душа</w:t>
      </w:r>
      <w:r w:rsidRPr="00C1265B">
        <w:rPr>
          <w:szCs w:val="28"/>
        </w:rPr>
        <w:t xml:space="preserve"> : [стихи : для дошкольного возраста] / А. Барто ; [худож. В. Сутеев]. - Москва : АСТ, 2021. - [8] с. : ил. - (Малыш, читай!). - ISBN 978-5-17-136569-1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FB17DB">
        <w:rPr>
          <w:szCs w:val="28"/>
        </w:rPr>
        <w:t>41 - Бокситогорская дет. б-ка</w:t>
      </w:r>
      <w:r>
        <w:t xml:space="preserve"> (1).</w:t>
      </w:r>
    </w:p>
    <w:p w:rsidR="00A87B20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lastRenderedPageBreak/>
        <w:t>Волк и семеро козлят</w:t>
      </w:r>
      <w:r w:rsidRPr="00C1265B">
        <w:rPr>
          <w:szCs w:val="28"/>
        </w:rPr>
        <w:t xml:space="preserve"> : [для старшего дошкольного возраста] / ил. А. Басюбиной. - Москва : Эксмо, 2018. - 47, [1] с. : ил. - (И я читаю!). - ISBN 978-5-699-90663-5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FB17DB">
        <w:rPr>
          <w:szCs w:val="28"/>
        </w:rPr>
        <w:t>41 - Бокситогорская дет. б-ка</w:t>
      </w:r>
      <w:r>
        <w:t xml:space="preserve"> (1).</w:t>
      </w:r>
    </w:p>
    <w:p w:rsidR="00A87B20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Волшебная дудочка</w:t>
      </w:r>
      <w:r w:rsidRPr="00C1265B">
        <w:rPr>
          <w:szCs w:val="28"/>
        </w:rPr>
        <w:t xml:space="preserve"> : [для детей дошкольного возраста] / пересказ И. Котовской ; ил. А. Бас</w:t>
      </w:r>
      <w:r w:rsidRPr="00C1265B">
        <w:rPr>
          <w:szCs w:val="28"/>
        </w:rPr>
        <w:t>ю</w:t>
      </w:r>
      <w:r w:rsidRPr="00C1265B">
        <w:rPr>
          <w:szCs w:val="28"/>
        </w:rPr>
        <w:t xml:space="preserve">биной. - Москва : Эксмо, 2019. - 47, [1] с. : ил. - (Тренажёр по чтению. И я читаю!). - ISBN 978-5-04-103109-1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FB17DB">
        <w:rPr>
          <w:szCs w:val="28"/>
        </w:rPr>
        <w:t>41 - Бокситого</w:t>
      </w:r>
      <w:r w:rsidR="00255603" w:rsidRPr="00FB17DB">
        <w:rPr>
          <w:szCs w:val="28"/>
        </w:rPr>
        <w:t>р</w:t>
      </w:r>
      <w:r w:rsidR="00255603" w:rsidRPr="00FB17DB">
        <w:rPr>
          <w:szCs w:val="28"/>
        </w:rPr>
        <w:t>ская дет. б-ка</w:t>
      </w:r>
      <w:r>
        <w:t xml:space="preserve"> (1).</w:t>
      </w:r>
    </w:p>
    <w:p w:rsidR="00A87B20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Гаршин, В.М.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 xml:space="preserve"> Лягушка-путешественница</w:t>
      </w:r>
      <w:r w:rsidRPr="00C1265B">
        <w:rPr>
          <w:szCs w:val="28"/>
        </w:rPr>
        <w:t xml:space="preserve"> : [для детей дошкольного возраста] / В.М. Гаршин ; [худож. Л. Ка</w:t>
      </w:r>
      <w:r w:rsidRPr="00C1265B">
        <w:rPr>
          <w:szCs w:val="28"/>
        </w:rPr>
        <w:t>з</w:t>
      </w:r>
      <w:r w:rsidRPr="00C1265B">
        <w:rPr>
          <w:szCs w:val="28"/>
        </w:rPr>
        <w:t xml:space="preserve">бекова]. - Москва : АСТ, 2021. - [12] с. : ил. - (Сам читаю по слогам). - ISBN 978-5-17-138780-8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FB17DB">
        <w:rPr>
          <w:szCs w:val="28"/>
        </w:rPr>
        <w:t>6 - Ефимовская дет. б-ка</w:t>
      </w:r>
      <w:r>
        <w:t xml:space="preserve"> (1).</w:t>
      </w:r>
    </w:p>
    <w:p w:rsidR="00A87B20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Громова, Л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Загадки</w:t>
      </w:r>
      <w:r w:rsidRPr="00C1265B">
        <w:rPr>
          <w:szCs w:val="28"/>
        </w:rPr>
        <w:t xml:space="preserve"> : [для детей дошкольного возраста] / Людмила Громова. - Москва : Эксмо, 2021. - 12 с. : ил. - ISBN 978-5-04-110968-4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FB17DB">
        <w:rPr>
          <w:szCs w:val="28"/>
        </w:rPr>
        <w:t>6 - Ефимовская дет. б-ка</w:t>
      </w:r>
      <w:r>
        <w:t xml:space="preserve"> (1).</w:t>
      </w:r>
    </w:p>
    <w:p w:rsidR="00A87B20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Для малышей</w:t>
      </w:r>
      <w:r w:rsidRPr="00C1265B">
        <w:rPr>
          <w:szCs w:val="28"/>
        </w:rPr>
        <w:t xml:space="preserve"> : [для чтения взрослыми детям]. - Москва : Проф-Пресс, 2020. - 124, [4] с. : ил. - (10 ск</w:t>
      </w:r>
      <w:r w:rsidRPr="00C1265B">
        <w:rPr>
          <w:szCs w:val="28"/>
        </w:rPr>
        <w:t>а</w:t>
      </w:r>
      <w:r w:rsidRPr="00C1265B">
        <w:rPr>
          <w:szCs w:val="28"/>
        </w:rPr>
        <w:t xml:space="preserve">зок малышам). - ISBN 978-5-378-30806-4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FB17DB">
        <w:rPr>
          <w:szCs w:val="28"/>
        </w:rPr>
        <w:t>6 - Ефимовская дет. б-ка</w:t>
      </w:r>
      <w:r>
        <w:t xml:space="preserve"> (1).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Доктор спешит на помощь</w:t>
      </w:r>
      <w:r w:rsidRPr="00C1265B">
        <w:rPr>
          <w:szCs w:val="28"/>
        </w:rPr>
        <w:t xml:space="preserve"> : [для детей дошкольного возраста]. - Москва : Издательский дом "Лев", 2020. - 24 с. : ил. - (Сказочные истории). - ISBN 978-5-4471-5671-8. </w:t>
      </w:r>
    </w:p>
    <w:p w:rsidR="00255603" w:rsidRDefault="00492CD9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FB17DB">
        <w:rPr>
          <w:szCs w:val="28"/>
        </w:rPr>
        <w:t>41 - Бокситогорская дет. б-ка</w:t>
      </w:r>
      <w:r>
        <w:t xml:space="preserve"> (1).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Драгунский, В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Денискины рассказы</w:t>
      </w:r>
      <w:r w:rsidRPr="00C1265B">
        <w:rPr>
          <w:szCs w:val="28"/>
        </w:rPr>
        <w:t xml:space="preserve"> : [для детей до трех лет] / Виктор Драгунский ; худож. А. Хал</w:t>
      </w:r>
      <w:r w:rsidRPr="00C1265B">
        <w:rPr>
          <w:szCs w:val="28"/>
        </w:rPr>
        <w:t>и</w:t>
      </w:r>
      <w:r w:rsidRPr="00C1265B">
        <w:rPr>
          <w:szCs w:val="28"/>
        </w:rPr>
        <w:t xml:space="preserve">лова. - Москва : РОСМЭН, 2018. - 124, [4] с. : ил. - (Все лучшие сказки). - ISBN 978-5-353-06194-6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2 : </w:t>
      </w:r>
      <w:r w:rsidR="00255603" w:rsidRPr="00FB17DB">
        <w:rPr>
          <w:szCs w:val="28"/>
        </w:rPr>
        <w:t>41 - Бокситогорская дет. б-ка</w:t>
      </w:r>
      <w:r>
        <w:t xml:space="preserve"> (1); </w:t>
      </w:r>
      <w:r w:rsidR="00255603" w:rsidRPr="00FB17DB">
        <w:rPr>
          <w:szCs w:val="28"/>
        </w:rPr>
        <w:t>6 - Ефимовская дет. б-ка</w:t>
      </w:r>
      <w:r>
        <w:t xml:space="preserve"> (1).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Дружинина, М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Азбука животных</w:t>
      </w:r>
      <w:r w:rsidRPr="00C1265B">
        <w:rPr>
          <w:szCs w:val="28"/>
        </w:rPr>
        <w:t xml:space="preserve"> : [стихи : для дошкольного возраста] / М. Дружинина ; [худож. Е. Чичик]. - Москва : СИМБАТ, 2019. - [12] с. : ил. - ISBN 978-5-506-02013-4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FB17DB">
        <w:rPr>
          <w:szCs w:val="28"/>
        </w:rPr>
        <w:t>6 - Ефимовская дет. б-ка</w:t>
      </w:r>
      <w:r>
        <w:t xml:space="preserve"> (1).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Дружков, Ю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Приключения Карандаша и Самоделкина</w:t>
      </w:r>
      <w:r w:rsidRPr="00C1265B">
        <w:rPr>
          <w:szCs w:val="28"/>
        </w:rPr>
        <w:t xml:space="preserve"> : правдивая сказка : [для детей до трех лет] / Ю. Дружков ; худож. А. Елисеев. - Москва : РОСМЭН, 2021. - 171, [5] с. : ил. - ISBN 978-5-353-09057-1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>
        <w:rPr>
          <w:szCs w:val="28"/>
        </w:rPr>
        <w:t>41 - Бокс</w:t>
      </w:r>
      <w:r w:rsidR="00255603">
        <w:rPr>
          <w:szCs w:val="28"/>
        </w:rPr>
        <w:t>и</w:t>
      </w:r>
      <w:r w:rsidR="00255603">
        <w:rPr>
          <w:szCs w:val="28"/>
        </w:rPr>
        <w:t>тогорская дет. б-ка</w:t>
      </w:r>
      <w:r>
        <w:t xml:space="preserve"> (1).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Елена Премудрая</w:t>
      </w:r>
      <w:r w:rsidRPr="00C1265B">
        <w:rPr>
          <w:szCs w:val="28"/>
        </w:rPr>
        <w:t xml:space="preserve"> : [для детей дошкольного возраста] / пересказ И. Котовской ; ил. Екатерины и Елены Здорновых. - Москва : Эксмо, 2019. - 47, [1] с. : ил. - (Тренажёр по чтению. И я читаю!). - ISBN 978-5-04-103114-5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FB17DB">
        <w:rPr>
          <w:szCs w:val="28"/>
        </w:rPr>
        <w:t>41 - Бокситогорская дет. б-ка</w:t>
      </w:r>
      <w:r>
        <w:t xml:space="preserve"> (1).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Загадки про все на свете для детей от года до пяти</w:t>
      </w:r>
      <w:r w:rsidRPr="00C1265B">
        <w:rPr>
          <w:szCs w:val="28"/>
        </w:rPr>
        <w:t xml:space="preserve"> : [для детей дошкольного возраста] / [рис. Г. Сок</w:t>
      </w:r>
      <w:r w:rsidRPr="00C1265B">
        <w:rPr>
          <w:szCs w:val="28"/>
        </w:rPr>
        <w:t>о</w:t>
      </w:r>
      <w:r w:rsidRPr="00C1265B">
        <w:rPr>
          <w:szCs w:val="28"/>
        </w:rPr>
        <w:t>лова]. - Москва : АСТ, 2021. - 189, [3] с. : ил. - (От года до пяти). - В содержании : К. Чуковский, С. Ма</w:t>
      </w:r>
      <w:r w:rsidRPr="00C1265B">
        <w:rPr>
          <w:szCs w:val="28"/>
        </w:rPr>
        <w:t>р</w:t>
      </w:r>
      <w:r w:rsidRPr="00C1265B">
        <w:rPr>
          <w:szCs w:val="28"/>
        </w:rPr>
        <w:t xml:space="preserve">шак, С. Михалков. - ISBN 978-5-17-122773-9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lastRenderedPageBreak/>
        <w:t xml:space="preserve">1 : </w:t>
      </w:r>
      <w:r w:rsidR="00255603" w:rsidRPr="00FB17DB">
        <w:rPr>
          <w:szCs w:val="28"/>
        </w:rPr>
        <w:t>6 - Ефимовская дет. б-ка</w:t>
      </w:r>
      <w:r>
        <w:t xml:space="preserve"> (1).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Заходер, Б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Песенки Винни-Пуха</w:t>
      </w:r>
      <w:r w:rsidRPr="00C1265B">
        <w:rPr>
          <w:szCs w:val="28"/>
        </w:rPr>
        <w:t xml:space="preserve"> : Стихи : [для детей до трех лет] / Б. Заходер ; худож. Е. Зап</w:t>
      </w:r>
      <w:r w:rsidRPr="00C1265B">
        <w:rPr>
          <w:szCs w:val="28"/>
        </w:rPr>
        <w:t>е</w:t>
      </w:r>
      <w:r w:rsidRPr="00C1265B">
        <w:rPr>
          <w:szCs w:val="28"/>
        </w:rPr>
        <w:t xml:space="preserve">сочная. - Москва : АСТ, 2021. - 8 с. : ил. - (Читай, малыш!). - ISBN 978-5-17-135393-3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2 : </w:t>
      </w:r>
      <w:r w:rsidR="00255603" w:rsidRPr="00FB17DB">
        <w:rPr>
          <w:szCs w:val="28"/>
        </w:rPr>
        <w:t>41 - Бокситогорская дет. б-ка</w:t>
      </w:r>
      <w:r>
        <w:t xml:space="preserve"> (1); </w:t>
      </w:r>
      <w:r w:rsidR="00255603" w:rsidRPr="00FB17DB">
        <w:rPr>
          <w:szCs w:val="28"/>
        </w:rPr>
        <w:t>6 - Еф</w:t>
      </w:r>
      <w:r w:rsidR="00255603" w:rsidRPr="00FB17DB">
        <w:rPr>
          <w:szCs w:val="28"/>
        </w:rPr>
        <w:t>и</w:t>
      </w:r>
      <w:r w:rsidR="00255603" w:rsidRPr="00FB17DB">
        <w:rPr>
          <w:szCs w:val="28"/>
        </w:rPr>
        <w:t>мовская дет. б-ка</w:t>
      </w:r>
      <w:r>
        <w:t xml:space="preserve"> (1).</w:t>
      </w:r>
    </w:p>
    <w:p w:rsidR="00656C9E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Зимние сказки</w:t>
      </w:r>
      <w:r w:rsidRPr="00C1265B">
        <w:rPr>
          <w:szCs w:val="28"/>
        </w:rPr>
        <w:t xml:space="preserve"> : [для детей до трех лет]. - Москва : РОСМЭН, 2021. - 46, [2] с. : ил. - ISBN 978-5-353-08966-9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6 - Ефимовская дет. б-ка</w:t>
      </w:r>
      <w:r>
        <w:t xml:space="preserve"> (1).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Зощенко, М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Ёлка</w:t>
      </w:r>
      <w:r w:rsidRPr="00C1265B">
        <w:rPr>
          <w:szCs w:val="28"/>
        </w:rPr>
        <w:t xml:space="preserve"> : [для детей дошкольного возраста] / М. Зощенко ; [худож. А. Андреев]. - Москва : АСТ, 2021. - [12] с. : ил. - (Сам читаю по слогам). - ISBN 978-5-17-138775-4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6 - Ефимовская дет. б-ка</w:t>
      </w:r>
      <w:r>
        <w:t xml:space="preserve"> (1).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Игнатова, А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Первый счёт</w:t>
      </w:r>
      <w:r w:rsidRPr="00C1265B">
        <w:rPr>
          <w:szCs w:val="28"/>
        </w:rPr>
        <w:t xml:space="preserve"> : [для дошкольного возраста] / Анна Игнатова. - Москва : АСТ, 2019. - [10] с. : ил. - (Первые книжки-картинки). - ISBN 978-5-17-113634-5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Игнатова, А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Транспорт</w:t>
      </w:r>
      <w:r w:rsidRPr="00C1265B">
        <w:rPr>
          <w:szCs w:val="28"/>
        </w:rPr>
        <w:t xml:space="preserve"> : [для дошкольного возраста] / Анна Игнатова. - Москва : АСТ, 2019. - [10] с. : ил. - (Первые книжки-картинки). - ISBN 978-5-17-113633-8. </w:t>
      </w:r>
    </w:p>
    <w:p w:rsidR="000405F7" w:rsidRDefault="000405F7" w:rsidP="00D76303">
      <w:pPr>
        <w:ind w:left="3402"/>
        <w:jc w:val="both"/>
        <w:rPr>
          <w:szCs w:val="28"/>
        </w:rPr>
      </w:pPr>
      <w:r>
        <w:t xml:space="preserve">2 : </w:t>
      </w:r>
      <w:r w:rsidR="00255603" w:rsidRPr="00AE5DFF">
        <w:rPr>
          <w:szCs w:val="28"/>
        </w:rPr>
        <w:t>41 - Бокситогорская дет. б-</w:t>
      </w:r>
      <w:r>
        <w:rPr>
          <w:szCs w:val="28"/>
        </w:rPr>
        <w:t>ка</w:t>
      </w:r>
      <w:r>
        <w:t xml:space="preserve"> (2).</w:t>
      </w:r>
      <w:r w:rsidR="00255603" w:rsidRPr="00AE5DFF">
        <w:rPr>
          <w:szCs w:val="28"/>
        </w:rPr>
        <w:t xml:space="preserve"> 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Игнатова, А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Фрукты и овощи</w:t>
      </w:r>
      <w:r w:rsidRPr="00C1265B">
        <w:rPr>
          <w:szCs w:val="28"/>
        </w:rPr>
        <w:t xml:space="preserve"> : [для дошкольного возраста] / Анна Игнатова. - Москва : АСТ, 2019. - [10] с. : ил. - (Первые книжки-картинки). - ISBN 978-5-17-113632-1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Козлов, С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Короткие сказки о животных</w:t>
      </w:r>
      <w:r w:rsidRPr="00C1265B">
        <w:rPr>
          <w:szCs w:val="28"/>
        </w:rPr>
        <w:t xml:space="preserve"> : [для детей дошкольного возраста] / С. Козлов, Г. Ц</w:t>
      </w:r>
      <w:r w:rsidRPr="00C1265B">
        <w:rPr>
          <w:szCs w:val="28"/>
        </w:rPr>
        <w:t>ы</w:t>
      </w:r>
      <w:r w:rsidRPr="00C1265B">
        <w:rPr>
          <w:szCs w:val="28"/>
        </w:rPr>
        <w:t xml:space="preserve">феров ; [худож. В. Кастальский, Л. Ношин]. - Москва : РОСМЭН, 2021. - 46, [2] с. : ил. - (Читаем по слогам). - ISBN 978-5-353-09708-2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6 - Ефимовская дет. б-ка</w:t>
      </w:r>
      <w:r>
        <w:t xml:space="preserve"> (1).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Козлов, С.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Трям! Здравствуйте!</w:t>
      </w:r>
      <w:r w:rsidRPr="00C1265B">
        <w:rPr>
          <w:szCs w:val="28"/>
        </w:rPr>
        <w:t xml:space="preserve"> : [для детей дошкольного возраста] / С. Козлов ; [худож. И. Костр</w:t>
      </w:r>
      <w:r w:rsidRPr="00C1265B">
        <w:rPr>
          <w:szCs w:val="28"/>
        </w:rPr>
        <w:t>и</w:t>
      </w:r>
      <w:r w:rsidRPr="00C1265B">
        <w:rPr>
          <w:szCs w:val="28"/>
        </w:rPr>
        <w:t xml:space="preserve">на]. - Москва : АСТ, 2021. - [16] с. : ил. - (Сам читаю по слогам). - ISBN 978-5-17-136742-8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>Крошечка-Хаврошечка</w:t>
      </w:r>
      <w:r w:rsidRPr="00C1265B">
        <w:rPr>
          <w:szCs w:val="28"/>
        </w:rPr>
        <w:t xml:space="preserve"> : [для детей дошкольного возраста] / пересказ И. Котовской ; ил. А. Басюб</w:t>
      </w:r>
      <w:r w:rsidRPr="00C1265B">
        <w:rPr>
          <w:szCs w:val="28"/>
        </w:rPr>
        <w:t>и</w:t>
      </w:r>
      <w:r w:rsidRPr="00C1265B">
        <w:rPr>
          <w:szCs w:val="28"/>
        </w:rPr>
        <w:t xml:space="preserve">ной. - Москва : Эксмо, 2019. - 47, [1] с. : ил. - (Тренажёр по чтению. И я читаю!). - ISBN 978-5-04-103118-3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</w:t>
      </w:r>
      <w:r w:rsidR="00255603" w:rsidRPr="00AE5DFF">
        <w:rPr>
          <w:szCs w:val="28"/>
        </w:rPr>
        <w:t>и</w:t>
      </w:r>
      <w:r w:rsidR="00255603" w:rsidRPr="00AE5DFF">
        <w:rPr>
          <w:szCs w:val="28"/>
        </w:rPr>
        <w:t>тогорская дет. б-ка</w:t>
      </w:r>
      <w:r>
        <w:t xml:space="preserve"> (1).</w:t>
      </w:r>
    </w:p>
    <w:p w:rsidR="00492CD9" w:rsidRPr="00C1265B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C1265B">
        <w:rPr>
          <w:b/>
          <w:szCs w:val="28"/>
        </w:rPr>
        <w:t xml:space="preserve">Крылов, И.  </w:t>
      </w:r>
      <w:r w:rsidR="00D76303">
        <w:rPr>
          <w:b/>
          <w:szCs w:val="28"/>
        </w:rPr>
        <w:t xml:space="preserve">    </w:t>
      </w:r>
      <w:r w:rsidRPr="00C1265B">
        <w:rPr>
          <w:b/>
          <w:szCs w:val="28"/>
        </w:rPr>
        <w:t>Стрекоза и муравей</w:t>
      </w:r>
      <w:r w:rsidRPr="00C1265B">
        <w:rPr>
          <w:szCs w:val="28"/>
        </w:rPr>
        <w:t xml:space="preserve"> : басни : [для детей дошкольного возраста] / Иван Крылов ; ил. И. Петелиной. - Москва : Эксмо, 2020. - 77, [3] с. : ил. - ISBN 978-5-04-107689-4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2 : </w:t>
      </w:r>
      <w:r w:rsidR="00255603" w:rsidRPr="00AE5DFF">
        <w:rPr>
          <w:szCs w:val="28"/>
        </w:rPr>
        <w:t>41 - Бокситогорская дет. б-ка</w:t>
      </w:r>
      <w:r>
        <w:t xml:space="preserve"> (1); </w:t>
      </w:r>
      <w:r w:rsidR="00255603" w:rsidRPr="00AE5DFF">
        <w:rPr>
          <w:szCs w:val="28"/>
        </w:rPr>
        <w:t>6 - Еф</w:t>
      </w:r>
      <w:r w:rsidR="00255603" w:rsidRPr="00AE5DFF">
        <w:rPr>
          <w:szCs w:val="28"/>
        </w:rPr>
        <w:t>и</w:t>
      </w:r>
      <w:r w:rsidR="00255603" w:rsidRPr="00AE5DFF">
        <w:rPr>
          <w:szCs w:val="28"/>
        </w:rPr>
        <w:t>мов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lastRenderedPageBreak/>
        <w:t>Лиса и журавль</w:t>
      </w:r>
      <w:r w:rsidRPr="00A377CF">
        <w:rPr>
          <w:szCs w:val="28"/>
        </w:rPr>
        <w:t xml:space="preserve"> : [для детей дошкольного возраста] / пересказ И. Котовской ; ил. А. Басюбиной. - М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сква : Эксмо, 2019. - 47, [1] с. : ил. - (Тренажёр по чтению. И я читаю!). - ISBN 978-5-04-103128-2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</w:t>
      </w:r>
      <w:r w:rsidR="00255603" w:rsidRPr="00AE5DFF">
        <w:rPr>
          <w:szCs w:val="28"/>
        </w:rPr>
        <w:t>р</w:t>
      </w:r>
      <w:r w:rsidR="00255603" w:rsidRPr="00AE5DFF">
        <w:rPr>
          <w:szCs w:val="28"/>
        </w:rPr>
        <w:t>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Любимые потешки</w:t>
      </w:r>
      <w:r w:rsidRPr="00A377CF">
        <w:rPr>
          <w:szCs w:val="28"/>
        </w:rPr>
        <w:t xml:space="preserve"> : [для чтения взрослыми детям] / [худож. Д. Сребренник, А. Ягуар]. - Ро</w:t>
      </w:r>
      <w:r w:rsidRPr="00A377CF">
        <w:rPr>
          <w:szCs w:val="28"/>
        </w:rPr>
        <w:t>с</w:t>
      </w:r>
      <w:r w:rsidRPr="00A377CF">
        <w:rPr>
          <w:szCs w:val="28"/>
        </w:rPr>
        <w:t xml:space="preserve">тов-на-Дону : Проф-Пресс, 2020. - 45, [3] с. : ил. - (Крупные буквы). - ISBN 978-5-378-27335-5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Любимые сказки</w:t>
      </w:r>
      <w:r w:rsidRPr="00A377CF">
        <w:rPr>
          <w:szCs w:val="28"/>
        </w:rPr>
        <w:t xml:space="preserve"> : [для чтения взрослыми детям] / [худож. Ю. Габазова]. - Ростов-на-Дону : Проф-Пресс, 2020. - 45, [3] с. : ил. - (Крупные буквы). - ISBN 978-5-378-27337-9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Маленькие сказки</w:t>
      </w:r>
      <w:r w:rsidRPr="00A377CF">
        <w:rPr>
          <w:szCs w:val="28"/>
        </w:rPr>
        <w:t xml:space="preserve"> : [для детей дошкольного возраста] / составитель В.Г. Дмитриева. - Москва : АСТ, 2021. - 47, [1] с. : ил. - (Книжка в кармашек). - ISBN 978-5-17-137268-2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Маршак, 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Где обедал воробей?</w:t>
      </w:r>
      <w:r w:rsidRPr="00A377CF">
        <w:rPr>
          <w:szCs w:val="28"/>
        </w:rPr>
        <w:t xml:space="preserve"> : [стихи : для дошкольного возраста] / С. Маршак ; [худож. С. Бо</w:t>
      </w:r>
      <w:r w:rsidRPr="00A377CF">
        <w:rPr>
          <w:szCs w:val="28"/>
        </w:rPr>
        <w:t>р</w:t>
      </w:r>
      <w:r w:rsidRPr="00A377CF">
        <w:rPr>
          <w:szCs w:val="28"/>
        </w:rPr>
        <w:t xml:space="preserve">дюг, Н. Трепенок]. - Москва : АСТ, 2020. - [8] с. : ил. - (Большие книжки для маленьких). - ISBN 978-5-17-101324-0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Маршак, 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Детки в клетке</w:t>
      </w:r>
      <w:r w:rsidRPr="00A377CF">
        <w:rPr>
          <w:szCs w:val="28"/>
        </w:rPr>
        <w:t xml:space="preserve"> : Стихи : [для детей дошкольного возраста] / С. Маршак ; [худож. С. Бо</w:t>
      </w:r>
      <w:r w:rsidRPr="00A377CF">
        <w:rPr>
          <w:szCs w:val="28"/>
        </w:rPr>
        <w:t>р</w:t>
      </w:r>
      <w:r w:rsidRPr="00A377CF">
        <w:rPr>
          <w:szCs w:val="28"/>
        </w:rPr>
        <w:t xml:space="preserve">дюг, Н. Трепенок]. - Москва : АСТ, 2019. - [8] с. : ил. - (Большие книжки для маленьких). - ISBN 978-5-17-100499-6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Маршак, 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Кто колечко найдёт?</w:t>
      </w:r>
      <w:r w:rsidRPr="00A377CF">
        <w:rPr>
          <w:szCs w:val="28"/>
        </w:rPr>
        <w:t xml:space="preserve"> : [стихи : для дошкольного возраста] / С. Маршак ; [худож. Д. Ла</w:t>
      </w:r>
      <w:r w:rsidRPr="00A377CF">
        <w:rPr>
          <w:szCs w:val="28"/>
        </w:rPr>
        <w:t>п</w:t>
      </w:r>
      <w:r w:rsidRPr="00A377CF">
        <w:rPr>
          <w:szCs w:val="28"/>
        </w:rPr>
        <w:t xml:space="preserve">шина]. - Москва : АСТ, 2020. - [8] с. : ил. - (Малыш, читай!). - ISBN 978-5-17-134599-0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Маршак, С. Новый Год</w:t>
      </w:r>
      <w:r w:rsidRPr="00A377CF">
        <w:rPr>
          <w:szCs w:val="28"/>
        </w:rPr>
        <w:t xml:space="preserve"> : стихи : [для детей дошкольного возраста] / С. Маршак ; [худож. И. Петелина]. - Мос</w:t>
      </w:r>
      <w:r w:rsidRPr="00A377CF">
        <w:rPr>
          <w:szCs w:val="28"/>
        </w:rPr>
        <w:t>к</w:t>
      </w:r>
      <w:r w:rsidRPr="00A377CF">
        <w:rPr>
          <w:szCs w:val="28"/>
        </w:rPr>
        <w:t xml:space="preserve">ва : АСТ, 2020. - 8 с. : ил. - (Малыш, читай!). - ISBN 978-5-17-127140-4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Маршак, С.Я. </w:t>
      </w:r>
      <w:r w:rsidR="00D76303">
        <w:rPr>
          <w:b/>
          <w:szCs w:val="28"/>
        </w:rPr>
        <w:t xml:space="preserve">   </w:t>
      </w:r>
      <w:r w:rsidRPr="00A377CF">
        <w:rPr>
          <w:b/>
          <w:szCs w:val="28"/>
        </w:rPr>
        <w:t>Где обедал воробей?</w:t>
      </w:r>
      <w:r w:rsidRPr="00A377CF">
        <w:rPr>
          <w:szCs w:val="28"/>
        </w:rPr>
        <w:t xml:space="preserve"> : Весёлые стихи : [для детей дошкольного возраста] / С.Я. Ма</w:t>
      </w:r>
      <w:r w:rsidRPr="00A377CF">
        <w:rPr>
          <w:szCs w:val="28"/>
        </w:rPr>
        <w:t>р</w:t>
      </w:r>
      <w:r w:rsidRPr="00A377CF">
        <w:rPr>
          <w:szCs w:val="28"/>
        </w:rPr>
        <w:t xml:space="preserve">шак ; рис. Д. Лапшиной. - Москва : АСТ, 2021. - 109, [3] с. : ил. - (Лучшие сказочники). - ISBN 978-5-17-135879-2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6 - Еф</w:t>
      </w:r>
      <w:r w:rsidR="00255603" w:rsidRPr="00AE5DFF">
        <w:rPr>
          <w:szCs w:val="28"/>
        </w:rPr>
        <w:t>и</w:t>
      </w:r>
      <w:r w:rsidR="00255603" w:rsidRPr="00AE5DFF">
        <w:rPr>
          <w:szCs w:val="28"/>
        </w:rPr>
        <w:t>мов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Матюшкина, Е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Кот да Винчи против короля лунатиков</w:t>
      </w:r>
      <w:r w:rsidRPr="00A377CF">
        <w:rPr>
          <w:szCs w:val="28"/>
        </w:rPr>
        <w:t xml:space="preserve"> : [для детей дошкольного возраста] / Екат</w:t>
      </w:r>
      <w:r w:rsidRPr="00A377CF">
        <w:rPr>
          <w:szCs w:val="28"/>
        </w:rPr>
        <w:t>е</w:t>
      </w:r>
      <w:r w:rsidRPr="00A377CF">
        <w:rPr>
          <w:szCs w:val="28"/>
        </w:rPr>
        <w:t>рина Матюшкина, Екатерина Оковитая. - Москва : АСТ, 2021. - 31, [1] с. : ил. - (Волшебные приключ</w:t>
      </w:r>
      <w:r w:rsidRPr="00A377CF">
        <w:rPr>
          <w:szCs w:val="28"/>
        </w:rPr>
        <w:t>е</w:t>
      </w:r>
      <w:r w:rsidRPr="00A377CF">
        <w:rPr>
          <w:szCs w:val="28"/>
        </w:rPr>
        <w:t xml:space="preserve">ния). - ISBN 978-5-17-137986-5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lastRenderedPageBreak/>
        <w:t xml:space="preserve">Михалков, 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Ёлка</w:t>
      </w:r>
      <w:r w:rsidRPr="00A377CF">
        <w:rPr>
          <w:szCs w:val="28"/>
        </w:rPr>
        <w:t xml:space="preserve"> : стихи : [для детей дошкольного возраста] / С. Михалков ; [худож. С. Емельян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ва]. - Москва : АСТ, 2020. - 8 с. : ил. - (Малыш, читай!). - ISBN 978-5-17-127141-1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Михалков, 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Ёлочка</w:t>
      </w:r>
      <w:r w:rsidRPr="00A377CF">
        <w:rPr>
          <w:szCs w:val="28"/>
        </w:rPr>
        <w:t xml:space="preserve"> : новогодние сказки : [для дошкольного возраста] / С. Михалков ; [худож. С. Емельянова]. - Москва : АСТ, 2021. - [8] с. : ил. - (Малыш, читай!). - ISBN 978-5-17-138596-5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Морозные приключения</w:t>
      </w:r>
      <w:r w:rsidRPr="00A377CF">
        <w:rPr>
          <w:szCs w:val="28"/>
        </w:rPr>
        <w:t xml:space="preserve"> : [для детей дошкольного возраста]. - Москва : Издательский дом "Лев", 2020. - 79, [1] с. : ил. - (Весёлые истории). - ISBN 978-5-4471-6710-3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Новая королева : Холодное сердце 2</w:t>
      </w:r>
      <w:r w:rsidRPr="00A377CF">
        <w:rPr>
          <w:szCs w:val="28"/>
        </w:rPr>
        <w:t xml:space="preserve"> : [для детей дошкольного возраста]. - Москва : Издательский дом "Лев", 2020. - 24 с. : ил. - (Сказочные истории). - ISBN 978-5-4471-6294-8. </w:t>
      </w:r>
    </w:p>
    <w:p w:rsidR="00255603" w:rsidRDefault="000405F7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Новогодние картинки</w:t>
      </w:r>
      <w:r w:rsidRPr="00A377CF">
        <w:rPr>
          <w:szCs w:val="28"/>
        </w:rPr>
        <w:t xml:space="preserve"> : [для детей дошкольного и младшего школьного возраста] / [состав</w:t>
      </w:r>
      <w:r w:rsidRPr="00A377CF">
        <w:rPr>
          <w:szCs w:val="28"/>
        </w:rPr>
        <w:t>и</w:t>
      </w:r>
      <w:r w:rsidRPr="00A377CF">
        <w:rPr>
          <w:szCs w:val="28"/>
        </w:rPr>
        <w:t>тель В.Г. Дмитриева] ; [ил. Л.В. Двинина]. - Москва : АСТ, 2021. - 64 с. : ил. - (Большой альбом раскр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сок). - ISBN 978-5-17-138272-8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Орлова, А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Грузовик, прицеп и новогодняя ёлка</w:t>
      </w:r>
      <w:r w:rsidRPr="00A377CF">
        <w:rPr>
          <w:szCs w:val="28"/>
        </w:rPr>
        <w:t xml:space="preserve"> : [для детей до трех лет] / Анастасия Орлова ; х</w:t>
      </w:r>
      <w:r w:rsidRPr="00A377CF">
        <w:rPr>
          <w:szCs w:val="28"/>
        </w:rPr>
        <w:t>у</w:t>
      </w:r>
      <w:r w:rsidRPr="00A377CF">
        <w:rPr>
          <w:szCs w:val="28"/>
        </w:rPr>
        <w:t xml:space="preserve">дож. О. Демидова. - Москва : РОСМЭН, 2020. - [29] с. : ил. - ISBN 978-5-353-08947-6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Осеева, В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Волшебное слово</w:t>
      </w:r>
      <w:r w:rsidRPr="00A377CF">
        <w:rPr>
          <w:szCs w:val="28"/>
        </w:rPr>
        <w:t xml:space="preserve"> : [для дошкольного возраста] / В. Осеева ; [худож. А. Кукушкин]. - М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сква : АСТ, 2021. - [18] с. : ил. - (Сам чи-та-ю по сло-гам). - ISBN 978-5-17-123114-9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Остер, Г. 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Приключения Пифа</w:t>
      </w:r>
      <w:r w:rsidRPr="00A377CF">
        <w:rPr>
          <w:szCs w:val="28"/>
        </w:rPr>
        <w:t xml:space="preserve"> : [сказочные истории : для дошкольного возраста] / Г. Остер ; [худож. В. Сутеев]. - Москва : АСТ, 2019. - [16] с. : ил. - (Сам чи-та-ю по сло-гам). - ISBN 978-5-17-118745-3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Остер, Г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Гирлянда из малышей</w:t>
      </w:r>
      <w:r w:rsidRPr="00A377CF">
        <w:rPr>
          <w:szCs w:val="28"/>
        </w:rPr>
        <w:t xml:space="preserve"> : [сказка : для дошкольного возраста] / Г. Остер ; [худож. О. Богол</w:t>
      </w:r>
      <w:r w:rsidRPr="00A377CF">
        <w:rPr>
          <w:szCs w:val="28"/>
        </w:rPr>
        <w:t>ю</w:t>
      </w:r>
      <w:r w:rsidRPr="00A377CF">
        <w:rPr>
          <w:szCs w:val="28"/>
        </w:rPr>
        <w:t xml:space="preserve">бова]. - Москва : АСТ, 2019. - [8] с. : ил. - (Большие книжки для маленьких). - ISBN 978-5-17-116357-0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</w:t>
      </w:r>
      <w:r w:rsidR="00255603" w:rsidRPr="00AE5DFF">
        <w:rPr>
          <w:szCs w:val="28"/>
        </w:rPr>
        <w:t>о</w:t>
      </w:r>
      <w:r w:rsidR="00255603" w:rsidRPr="00AE5DFF">
        <w:rPr>
          <w:szCs w:val="28"/>
        </w:rPr>
        <w:t>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Пантелеев, Л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Буква "Ты"</w:t>
      </w:r>
      <w:r w:rsidRPr="00A377CF">
        <w:rPr>
          <w:szCs w:val="28"/>
        </w:rPr>
        <w:t xml:space="preserve"> : [для дошкольного возраста] / Л. Пантелеев ; [худож. И. Нюренберг]. - Москва : АСТ, 2021. - [16] с. : ил. - (Сам чи-та-ю по сло-гам). - ISBN 978-5-17-136747-3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Поди туда - не знаю куда</w:t>
      </w:r>
      <w:r w:rsidRPr="00A377CF">
        <w:rPr>
          <w:szCs w:val="28"/>
        </w:rPr>
        <w:t xml:space="preserve"> : [для детей дошкольного возраста] / пересказ И. Котовской ; ил. Ек</w:t>
      </w:r>
      <w:r w:rsidRPr="00A377CF">
        <w:rPr>
          <w:szCs w:val="28"/>
        </w:rPr>
        <w:t>а</w:t>
      </w:r>
      <w:r w:rsidRPr="00A377CF">
        <w:rPr>
          <w:szCs w:val="28"/>
        </w:rPr>
        <w:t>терины и Елены Здорновых. - Москва : Эксмо, 2019. - 47, [1] с. : ил. - (Тренажёр по чтению. И я читаю!). - ISBN 978-5-04-103134-3.</w:t>
      </w:r>
      <w:r w:rsidR="009C4F53" w:rsidRPr="00A377CF">
        <w:rPr>
          <w:szCs w:val="28"/>
        </w:rPr>
        <w:t xml:space="preserve">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lastRenderedPageBreak/>
        <w:t xml:space="preserve">1 : </w:t>
      </w:r>
      <w:r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Поучительные сказки для первого чтения</w:t>
      </w:r>
      <w:r w:rsidRPr="00A377CF">
        <w:rPr>
          <w:szCs w:val="28"/>
        </w:rPr>
        <w:t xml:space="preserve"> : [для дошкольного возраста] / [худож. Л. Ношин, О. Сми</w:t>
      </w:r>
      <w:r w:rsidRPr="00A377CF">
        <w:rPr>
          <w:szCs w:val="28"/>
        </w:rPr>
        <w:t>р</w:t>
      </w:r>
      <w:r w:rsidRPr="00A377CF">
        <w:rPr>
          <w:szCs w:val="28"/>
        </w:rPr>
        <w:t>нова]. - Москва : РОСМЭН, 2021. - 46, [2] с. : ил. - (Читаем по слогам). - В содержании авторы : В.Д. Б</w:t>
      </w:r>
      <w:r w:rsidRPr="00A377CF">
        <w:rPr>
          <w:szCs w:val="28"/>
        </w:rPr>
        <w:t>е</w:t>
      </w:r>
      <w:r w:rsidRPr="00A377CF">
        <w:rPr>
          <w:szCs w:val="28"/>
        </w:rPr>
        <w:t>рестов, В.В. Ка</w:t>
      </w:r>
      <w:r w:rsidRPr="00A377CF">
        <w:rPr>
          <w:szCs w:val="28"/>
        </w:rPr>
        <w:t>п</w:t>
      </w:r>
      <w:r w:rsidRPr="00A377CF">
        <w:rPr>
          <w:szCs w:val="28"/>
        </w:rPr>
        <w:t xml:space="preserve">нинский, Э.Э. Мошковская, В.А. Сухомлинский. - ISBN 978-5-353-10030-0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E5DFF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Пушкин, А.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Сказка о царе Салтане</w:t>
      </w:r>
      <w:r w:rsidRPr="00A377CF">
        <w:rPr>
          <w:szCs w:val="28"/>
        </w:rPr>
        <w:t>, о сыне его славном и могучем богатыре князе Гвидоне Салт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новиче и о прекрасной царевне-Лебеди : [для детей дошкольного и младшего школьного возраста] / А.С. Пушкин ; худож. О. Зотов. - Москва : АСТ, 2021. - 78, [2] с. : ил. - (Библиотека начальной школы). - ISBN 978-5-17-086006-7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>
        <w:rPr>
          <w:szCs w:val="28"/>
        </w:rPr>
        <w:t xml:space="preserve"> </w:t>
      </w:r>
      <w:r w:rsidR="00255603" w:rsidRPr="00AD32E1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Пушкин, А.С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Сказки А.С. Пушкина</w:t>
      </w:r>
      <w:r w:rsidRPr="00A377CF">
        <w:rPr>
          <w:szCs w:val="28"/>
        </w:rPr>
        <w:t xml:space="preserve"> : [для чтения взрослыми детям] / А.С. Пушкин ; [худож. Ю. Кр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вец]. - Ростов-на-Дону : Проф-Пресс, 2018. - 45, [3] с. : ил. - (Крупные буквы). - ISBN 978-5-378-27334-8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41 - Боксит</w:t>
      </w:r>
      <w:r w:rsidR="00255603" w:rsidRPr="00AD32E1">
        <w:rPr>
          <w:szCs w:val="28"/>
        </w:rPr>
        <w:t>о</w:t>
      </w:r>
      <w:r w:rsidR="00255603" w:rsidRPr="00AD32E1">
        <w:rPr>
          <w:szCs w:val="28"/>
        </w:rPr>
        <w:t>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Пушкин, А.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У Лукоморья</w:t>
      </w:r>
      <w:r w:rsidRPr="00A377CF">
        <w:rPr>
          <w:szCs w:val="28"/>
        </w:rPr>
        <w:t xml:space="preserve"> : [для детей до трех лет] / А.С. Пушкин ; [худож. Е.Е. Здорнова]. - Москва : РОСМЭН, 2018. - [10] с. : ил. - (Раскладные книжки). - ISBN 978-5-353-08848-6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Русские сказки малышам</w:t>
      </w:r>
      <w:r w:rsidRPr="00A377CF">
        <w:rPr>
          <w:szCs w:val="28"/>
        </w:rPr>
        <w:t xml:space="preserve"> : [для чтения взрослыми детям] / [худож. Е. Иванеева, Т. Колыванова, И. Шляхов]. - Ростов-на-Дону : Проф-Пресс, 2020. - 46, [2] с. : ил. - (Крупные буквы). - ISBN 978-5-378-27338-6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41 - Бокс</w:t>
      </w:r>
      <w:r w:rsidR="00255603" w:rsidRPr="00AD32E1">
        <w:rPr>
          <w:szCs w:val="28"/>
        </w:rPr>
        <w:t>и</w:t>
      </w:r>
      <w:r w:rsidR="00255603" w:rsidRPr="00AD32E1">
        <w:rPr>
          <w:szCs w:val="28"/>
        </w:rPr>
        <w:t>тогорская дет. б-ка</w:t>
      </w:r>
      <w:r>
        <w:t xml:space="preserve"> (1).</w:t>
      </w:r>
    </w:p>
    <w:p w:rsidR="0072157E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D76303">
        <w:rPr>
          <w:b/>
          <w:szCs w:val="28"/>
        </w:rPr>
        <w:t>С Новым годом!</w:t>
      </w:r>
      <w:r w:rsidRPr="00A377CF">
        <w:rPr>
          <w:szCs w:val="28"/>
        </w:rPr>
        <w:t xml:space="preserve"> : Стихи и загадки : [для детей до трех лет]. - Москва : РОСМЭН, 2021. - 45, [3] с. : ил. - ISBN 978-5-353-09865-2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Сивка-Бурка</w:t>
      </w:r>
      <w:r w:rsidRPr="00A377CF">
        <w:rPr>
          <w:szCs w:val="28"/>
        </w:rPr>
        <w:t xml:space="preserve"> : [для детей дошкольного возраста] / пересказ И. Котовской ; ил. Екатерины и Елены Здорновых. - Москва : Эксмо, 2019. - 47, [1] с. : ил. - (Тренажёр по чтению. И я читаю!). - ISBN 978-5-04-103136-7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Сказки для девочек</w:t>
      </w:r>
      <w:r w:rsidRPr="00A377CF">
        <w:rPr>
          <w:szCs w:val="28"/>
        </w:rPr>
        <w:t xml:space="preserve"> : [для дошкольного возраста]. - Москва : АСТ, 2020. - 62, [2] с. : ил. - (Сказки в п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мощь родителям). - ISBN 978-5-17-126758-2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Сказки и стихи для детей</w:t>
      </w:r>
      <w:r w:rsidRPr="00A377CF">
        <w:rPr>
          <w:szCs w:val="28"/>
        </w:rPr>
        <w:t xml:space="preserve"> : [для детей дошкольного возраста] / [рис. В. Сутеева]. - Москва : АСТ, 2021. - 156, [4] с. : ил. - (Всё самое лучшее у автора). - ISBN 978-5-17-135897-6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lastRenderedPageBreak/>
        <w:t>Сказки-мультфильмы</w:t>
      </w:r>
      <w:r w:rsidRPr="00A377CF">
        <w:rPr>
          <w:szCs w:val="28"/>
        </w:rPr>
        <w:t xml:space="preserve"> : [для дошкольного возраста] / [худож. В.М. Назарук [и др.]. - Москва : РОСМЭН, 2021. - 46, [2] с. : ил. - (Читаем по слогам). - В содержании авторы : М. Долотцева, А. Кириллов, В. Ка</w:t>
      </w:r>
      <w:r w:rsidRPr="00A377CF">
        <w:rPr>
          <w:szCs w:val="28"/>
        </w:rPr>
        <w:t>п</w:t>
      </w:r>
      <w:r w:rsidRPr="00A377CF">
        <w:rPr>
          <w:szCs w:val="28"/>
        </w:rPr>
        <w:t xml:space="preserve">нинский. - ISBN 978-5-353-09806-5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Сутеев</w:t>
      </w:r>
      <w:r w:rsidR="00D76303">
        <w:rPr>
          <w:b/>
          <w:szCs w:val="28"/>
        </w:rPr>
        <w:t xml:space="preserve">, В.    </w:t>
      </w:r>
      <w:r w:rsidRPr="00A377CF">
        <w:rPr>
          <w:b/>
          <w:szCs w:val="28"/>
        </w:rPr>
        <w:t xml:space="preserve"> Про бегемота, который боялся прививок</w:t>
      </w:r>
      <w:r w:rsidRPr="00A377CF">
        <w:rPr>
          <w:szCs w:val="28"/>
        </w:rPr>
        <w:t xml:space="preserve"> : [для детей дошкольного возраста] / В. Сутеев ; [худож. М. Салтыков]. - Москва : АСТ, 2019. - [16] с. : ил. - (Сам чи-та-ю по сло-гам). - ISBN 978-5-17-118749-1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41 - Бокс</w:t>
      </w:r>
      <w:r w:rsidR="00255603" w:rsidRPr="00AD32E1">
        <w:rPr>
          <w:szCs w:val="28"/>
        </w:rPr>
        <w:t>и</w:t>
      </w:r>
      <w:r w:rsidR="00255603" w:rsidRPr="00AD32E1">
        <w:rPr>
          <w:szCs w:val="28"/>
        </w:rPr>
        <w:t>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Сутеев, В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Зимние истории</w:t>
      </w:r>
      <w:r w:rsidRPr="00A377CF">
        <w:rPr>
          <w:szCs w:val="28"/>
        </w:rPr>
        <w:t xml:space="preserve"> : [сказки : для дошкольного возраста] / В. Сутеев ; рис. автора. - Москва : АСТ, 2021. - [8] с. : ил. - (Малыш, читай!). - ISBN 978-5-17-138595-9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Толстой, Л. </w:t>
      </w:r>
      <w:r w:rsidR="00D76303">
        <w:rPr>
          <w:b/>
          <w:szCs w:val="28"/>
        </w:rPr>
        <w:t xml:space="preserve">   </w:t>
      </w:r>
      <w:r w:rsidRPr="00A377CF">
        <w:rPr>
          <w:b/>
          <w:szCs w:val="28"/>
        </w:rPr>
        <w:t xml:space="preserve"> Филипок</w:t>
      </w:r>
      <w:r w:rsidRPr="00A377CF">
        <w:rPr>
          <w:szCs w:val="28"/>
        </w:rPr>
        <w:t xml:space="preserve"> : рассказы : [для детей дошкольного возраста] / Лев Толстой ; ил. С. Пученк</w:t>
      </w:r>
      <w:r w:rsidRPr="00A377CF">
        <w:rPr>
          <w:szCs w:val="28"/>
        </w:rPr>
        <w:t>и</w:t>
      </w:r>
      <w:r w:rsidRPr="00A377CF">
        <w:rPr>
          <w:szCs w:val="28"/>
        </w:rPr>
        <w:t xml:space="preserve">ной. - Москва : Эксмо, 2020. - 75, [5] с. : ил. - ISBN 978-5-04-109469-0. </w:t>
      </w:r>
    </w:p>
    <w:p w:rsidR="00255603" w:rsidRDefault="00492CD9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Успенский, Э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Вниз по волшебной реке</w:t>
      </w:r>
      <w:r w:rsidRPr="00A377CF">
        <w:rPr>
          <w:szCs w:val="28"/>
        </w:rPr>
        <w:t xml:space="preserve"> : повесть-сказка : [для дошкольного возраста] / Э. У</w:t>
      </w:r>
      <w:r w:rsidRPr="00A377CF">
        <w:rPr>
          <w:szCs w:val="28"/>
        </w:rPr>
        <w:t>с</w:t>
      </w:r>
      <w:r w:rsidRPr="00A377CF">
        <w:rPr>
          <w:szCs w:val="28"/>
        </w:rPr>
        <w:t xml:space="preserve">пенский ; худож. Виктор Чижиков. - Москва : АСТ, 2017. - 221, [3] c. : ил. - (Дошкольное чтение). - ISBN 978-5-17-101417-9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2 : </w:t>
      </w:r>
      <w:r w:rsidR="00255603" w:rsidRPr="00AD32E1">
        <w:rPr>
          <w:szCs w:val="28"/>
        </w:rPr>
        <w:t>41 - Бокситогорская дет. б-ка</w:t>
      </w:r>
      <w:r>
        <w:t xml:space="preserve"> (1); </w:t>
      </w:r>
      <w:r w:rsidR="00255603" w:rsidRPr="00AD32E1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Успенский, Э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День рождения почтальона Печкина</w:t>
      </w:r>
      <w:r w:rsidRPr="00A377CF">
        <w:rPr>
          <w:szCs w:val="28"/>
        </w:rPr>
        <w:t xml:space="preserve"> : [для детей дошкольного возраста] / Э. Успе</w:t>
      </w:r>
      <w:r w:rsidRPr="00A377CF">
        <w:rPr>
          <w:szCs w:val="28"/>
        </w:rPr>
        <w:t>н</w:t>
      </w:r>
      <w:r w:rsidRPr="00A377CF">
        <w:rPr>
          <w:szCs w:val="28"/>
        </w:rPr>
        <w:t xml:space="preserve">ский ; [худож. А. Артюх]. - Москва : АСТ, 2019. - 8 с. : ил. - (Большие книжки для маленьких). - ISBN 978-5-17-113575-1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Успенский, Э. Жил-был слонёнок </w:t>
      </w:r>
      <w:r w:rsidRPr="00A377CF">
        <w:rPr>
          <w:szCs w:val="28"/>
        </w:rPr>
        <w:t>: [стихи : для дошкольного возраста] / Э. Успенский ; [худож. Ю. А</w:t>
      </w:r>
      <w:r w:rsidRPr="00A377CF">
        <w:rPr>
          <w:szCs w:val="28"/>
        </w:rPr>
        <w:t>б</w:t>
      </w:r>
      <w:r w:rsidRPr="00A377CF">
        <w:rPr>
          <w:szCs w:val="28"/>
        </w:rPr>
        <w:t xml:space="preserve">рамова]. - Москва : АСТ, 2019. - [10] с. : ил. - (Большие книжки для маленьких). - ISBN 978-5-17-116364-8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41 - Боксит</w:t>
      </w:r>
      <w:r w:rsidR="00255603" w:rsidRPr="00AD32E1">
        <w:rPr>
          <w:szCs w:val="28"/>
        </w:rPr>
        <w:t>о</w:t>
      </w:r>
      <w:r w:rsidR="00255603" w:rsidRPr="00AD32E1">
        <w:rPr>
          <w:szCs w:val="28"/>
        </w:rPr>
        <w:t>гор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Цыферов, Г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Паровозик из Ромашково</w:t>
      </w:r>
      <w:r w:rsidRPr="00A377CF">
        <w:rPr>
          <w:szCs w:val="28"/>
        </w:rPr>
        <w:t xml:space="preserve"> : [сказки : для дошкольного возраста] / Г. Цыферов ; [худож. Е. Запесочная, А. Савченко]. - Москва : АСТ, 2017. - 64 с. : цв. ил. - (Серия "Читаем сами без мамы"). - ISBN 978-5-17-102001-9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10 - Большедворская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Чуковский, К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Мойдодыр</w:t>
      </w:r>
      <w:r w:rsidRPr="00A377CF">
        <w:rPr>
          <w:szCs w:val="28"/>
        </w:rPr>
        <w:t xml:space="preserve"> : Сказки : [для детей дошкольного возраста] / К. Чуковский ; рис. В. Суте</w:t>
      </w:r>
      <w:r w:rsidRPr="00A377CF">
        <w:rPr>
          <w:szCs w:val="28"/>
        </w:rPr>
        <w:t>е</w:t>
      </w:r>
      <w:r w:rsidRPr="00A377CF">
        <w:rPr>
          <w:szCs w:val="28"/>
        </w:rPr>
        <w:t xml:space="preserve">ва. - Москва : АСТ, 2021. - 62, [2] с. : ил. - (Библиотека для дошколят). - ISBN 978-5-17-136525-7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255603" w:rsidRPr="00AD32E1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255603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Шварц, Е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Сказка о потерянном времени</w:t>
      </w:r>
      <w:r w:rsidRPr="00A377CF">
        <w:rPr>
          <w:szCs w:val="28"/>
        </w:rPr>
        <w:t xml:space="preserve"> : [для дошкольного возраста] / Е. Шварц ; [худож. Е. Мур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това, С. Остров]. - Москва : АСТ, 2019. - 63, [1] с. : ил. - (Читаем сами без мамы). - ISBN 978-5-17-104982-9. </w:t>
      </w:r>
    </w:p>
    <w:p w:rsidR="00255603" w:rsidRDefault="009C4F53" w:rsidP="00D76303">
      <w:pPr>
        <w:ind w:left="3402"/>
        <w:jc w:val="both"/>
        <w:rPr>
          <w:szCs w:val="28"/>
        </w:rPr>
      </w:pPr>
      <w:r>
        <w:lastRenderedPageBreak/>
        <w:t xml:space="preserve">1 : </w:t>
      </w:r>
      <w:r w:rsidR="00255603" w:rsidRPr="00AD32E1">
        <w:rPr>
          <w:szCs w:val="28"/>
        </w:rPr>
        <w:t>10 - Бол</w:t>
      </w:r>
      <w:r w:rsidR="00255603" w:rsidRPr="00AD32E1">
        <w:rPr>
          <w:szCs w:val="28"/>
        </w:rPr>
        <w:t>ь</w:t>
      </w:r>
      <w:r w:rsidR="00255603" w:rsidRPr="00AD32E1">
        <w:rPr>
          <w:szCs w:val="28"/>
        </w:rPr>
        <w:t>шедворская б-ка</w:t>
      </w:r>
      <w:r>
        <w:t xml:space="preserve"> (1).</w:t>
      </w:r>
    </w:p>
    <w:p w:rsidR="00784434" w:rsidRDefault="00784434" w:rsidP="00D76303">
      <w:pPr>
        <w:pStyle w:val="3"/>
        <w:spacing w:before="240"/>
        <w:jc w:val="both"/>
        <w:rPr>
          <w:color w:val="auto"/>
        </w:rPr>
      </w:pPr>
      <w:bookmarkStart w:id="303" w:name="_Toc32826691"/>
      <w:bookmarkStart w:id="304" w:name="_Toc41774963"/>
      <w:bookmarkStart w:id="305" w:name="_Toc48637197"/>
      <w:bookmarkStart w:id="306" w:name="_Toc69739789"/>
      <w:bookmarkStart w:id="307" w:name="_Toc75861292"/>
      <w:bookmarkStart w:id="308" w:name="_Toc85468276"/>
      <w:bookmarkStart w:id="309" w:name="_Toc94090276"/>
      <w:r>
        <w:rPr>
          <w:color w:val="auto"/>
        </w:rPr>
        <w:t xml:space="preserve">Для </w:t>
      </w:r>
      <w:r w:rsidRPr="003937A0">
        <w:rPr>
          <w:color w:val="auto"/>
        </w:rPr>
        <w:t>младшего школьного возраста</w:t>
      </w:r>
      <w:bookmarkEnd w:id="301"/>
      <w:bookmarkEnd w:id="303"/>
      <w:bookmarkEnd w:id="304"/>
      <w:bookmarkEnd w:id="305"/>
      <w:bookmarkEnd w:id="306"/>
      <w:bookmarkEnd w:id="307"/>
      <w:bookmarkEnd w:id="308"/>
      <w:bookmarkEnd w:id="309"/>
    </w:p>
    <w:p w:rsidR="00643BAF" w:rsidRDefault="00643BAF" w:rsidP="00D76303">
      <w:pPr>
        <w:spacing w:after="0" w:line="240" w:lineRule="auto"/>
        <w:jc w:val="both"/>
        <w:rPr>
          <w:szCs w:val="28"/>
        </w:rPr>
      </w:pP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Аверченко, А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Рассказы для детей</w:t>
      </w:r>
      <w:r w:rsidRPr="00A377CF">
        <w:rPr>
          <w:szCs w:val="28"/>
        </w:rPr>
        <w:t xml:space="preserve"> : [для младшего школьного возраста] / А. Аверченко ; худож. А. Власова. - Москва : АСТ, 2021. - 62, [2] с. : ил. - (Библиотека начальной школы). - ISBN 978-5-17-135856-3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2 : </w:t>
      </w:r>
      <w:r w:rsidR="00EF47D9">
        <w:rPr>
          <w:szCs w:val="28"/>
        </w:rPr>
        <w:t>6 - Ефимо</w:t>
      </w:r>
      <w:r w:rsidR="00EF47D9">
        <w:rPr>
          <w:szCs w:val="28"/>
        </w:rPr>
        <w:t>в</w:t>
      </w:r>
      <w:r w:rsidR="00EF47D9">
        <w:rPr>
          <w:szCs w:val="28"/>
        </w:rPr>
        <w:t>ская дет. б-ка</w:t>
      </w:r>
      <w:r>
        <w:t xml:space="preserve"> (1);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A377CF">
        <w:rPr>
          <w:b/>
          <w:szCs w:val="28"/>
        </w:rPr>
        <w:t>Бианки, В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Синичкин календарь</w:t>
      </w:r>
      <w:r w:rsidRPr="00A377CF">
        <w:rPr>
          <w:szCs w:val="28"/>
        </w:rPr>
        <w:t xml:space="preserve"> : [для младшего школьного возраста] / В. Бианки ; худож. Э. Булатов и О. В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сильев. - Москва : АСТ, 2021. - 62, [2] с. : ил. - (Библиотека начальной школы). - ISBN 978-5-17-144610-9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Дружков, Ю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Почемучкины сказки обо всём на свете</w:t>
      </w:r>
      <w:r w:rsidRPr="00A377CF">
        <w:rPr>
          <w:szCs w:val="28"/>
        </w:rPr>
        <w:t xml:space="preserve"> : [для младшего школьного возраста] / [ил. Е. Булай]. - Москва : АСТ, 2021. - 125, [3] с. - (Почемучкины сказки). - В содержании авторы: А. Ворох, А. Монвиж-Монтвид, Т. Пироженко, С. Альтшулер. - ISBN 978-5-17-135660-6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Железников, В. К. Чудак из шестого "Б"</w:t>
      </w:r>
      <w:r w:rsidRPr="00A377CF">
        <w:rPr>
          <w:szCs w:val="28"/>
        </w:rPr>
        <w:t xml:space="preserve"> : [для младшего и среднего школьного возраста] / Владимир Карп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вич Железников. - Москва : Эксмо, 2021. - 253, [3] с. - (Уютная классика). - ISBN 978-5-04-119127-6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</w:t>
      </w:r>
      <w:r w:rsidR="00EF47D9">
        <w:rPr>
          <w:szCs w:val="28"/>
        </w:rPr>
        <w:t>к</w:t>
      </w:r>
      <w:r w:rsidR="00EF47D9">
        <w:rPr>
          <w:szCs w:val="28"/>
        </w:rPr>
        <w:t>сито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Маршак, 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Зимняя книга</w:t>
      </w:r>
      <w:r w:rsidRPr="00A377CF">
        <w:rPr>
          <w:szCs w:val="28"/>
        </w:rPr>
        <w:t xml:space="preserve"> : стихи : [для младшего школьного возраста] / С. Маршак ; худож. И. Пет</w:t>
      </w:r>
      <w:r w:rsidRPr="00A377CF">
        <w:rPr>
          <w:szCs w:val="28"/>
        </w:rPr>
        <w:t>е</w:t>
      </w:r>
      <w:r w:rsidRPr="00A377CF">
        <w:rPr>
          <w:szCs w:val="28"/>
        </w:rPr>
        <w:t xml:space="preserve">лина. - Москва : АСТ, 2021. - 62, [2] с. : ил. - (Библиотека начальной школы). - ISBN 978-5-17-138589-7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</w:t>
      </w:r>
      <w:r w:rsidR="00EF47D9">
        <w:rPr>
          <w:szCs w:val="28"/>
        </w:rPr>
        <w:t>в</w:t>
      </w:r>
      <w:r w:rsidR="00EF47D9">
        <w:rPr>
          <w:szCs w:val="28"/>
        </w:rPr>
        <w:t>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Матюшкина, Е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Лапы прочь от ёлочки</w:t>
      </w:r>
      <w:r w:rsidRPr="00A377CF">
        <w:rPr>
          <w:szCs w:val="28"/>
        </w:rPr>
        <w:t>! : [для детей младшего школьного возраста] / Екатерина М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тюшкина, Екатерина Оковитая ; рис. автора. - Москва : АСТ, 2021. - 92, [4] с. : ил. - (Манюня и другие). - ISBN 978-5-17-139069-3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Матюшкина, К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Приключения волшебного котёнка</w:t>
      </w:r>
      <w:r w:rsidRPr="00A377CF">
        <w:rPr>
          <w:szCs w:val="28"/>
        </w:rPr>
        <w:t xml:space="preserve"> : [для младшего школьного возраста] / Катя М</w:t>
      </w:r>
      <w:r w:rsidRPr="00A377CF">
        <w:rPr>
          <w:szCs w:val="28"/>
        </w:rPr>
        <w:t>а</w:t>
      </w:r>
      <w:r w:rsidRPr="00A377CF">
        <w:rPr>
          <w:szCs w:val="28"/>
        </w:rPr>
        <w:t>тюшкина ; [ил. Н. Могилевцевой]. - Москва : АСТ, 2021. - 184, [6] с. : ил. - (Самый прикольный дете</w:t>
      </w:r>
      <w:r w:rsidRPr="00A377CF">
        <w:rPr>
          <w:szCs w:val="28"/>
        </w:rPr>
        <w:t>к</w:t>
      </w:r>
      <w:r w:rsidRPr="00A377CF">
        <w:rPr>
          <w:szCs w:val="28"/>
        </w:rPr>
        <w:t xml:space="preserve">тив). - ISBN 978-5-17-137578-2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Мультановская, Д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Приключения в мире динозавров</w:t>
      </w:r>
      <w:r w:rsidRPr="00A377CF">
        <w:rPr>
          <w:szCs w:val="28"/>
        </w:rPr>
        <w:t xml:space="preserve"> : [для младшего школьного возраста] / Дарья Мультановская ; худож. А. Чукавин, И. Уварова. - Москва : АСТ, 2021. - 93, [3] с. : ил. - (Научные сказки). - ISBN 978-5-17-134732-1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Нестерина, Е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Новогодние сказки</w:t>
      </w:r>
      <w:r w:rsidRPr="00A377CF">
        <w:rPr>
          <w:szCs w:val="28"/>
        </w:rPr>
        <w:t xml:space="preserve"> : [для младшего школьного возраста] / Е. Нестерина ; рис. С. Ер</w:t>
      </w:r>
      <w:r w:rsidRPr="00A377CF">
        <w:rPr>
          <w:szCs w:val="28"/>
        </w:rPr>
        <w:t>ё</w:t>
      </w:r>
      <w:r w:rsidRPr="00A377CF">
        <w:rPr>
          <w:szCs w:val="28"/>
        </w:rPr>
        <w:t xml:space="preserve">миной. - Москва : АСТ, 2021. - 78, [2] с. : ил. - (Добрые сказки). - ISBN 978-5-17-135484-8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lastRenderedPageBreak/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Привалова, Е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Дело о пропавшем роботе</w:t>
      </w:r>
      <w:r w:rsidRPr="00A377CF">
        <w:rPr>
          <w:szCs w:val="28"/>
        </w:rPr>
        <w:t xml:space="preserve"> : [детективный квест-головоломка] : [для детей младшего школьного возраста] / Екатерина Привалова. - Москва : Эксмо, 2021. - 32 с. : ил. - (Детектив Фокс идёт по следу). - ISBN 978-5-04-121337-4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Пушкин, А.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Сказка о рыбаке и рыбке</w:t>
      </w:r>
      <w:r w:rsidRPr="00A377CF">
        <w:rPr>
          <w:szCs w:val="28"/>
        </w:rPr>
        <w:t xml:space="preserve"> ; Сказка о мёртвой царевне и семи богатырях : [для детей младшего школьного возраста] / А.С. Пушкин ; худож. О.К. Зотов. - Москва : АСТ, 2020. - 62, [2] с. : ил. - (Библиотека н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чальной школы). - ISBN 978-5-17-090908-7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Пушкин, А.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Сказки</w:t>
      </w:r>
      <w:r w:rsidRPr="00A377CF">
        <w:rPr>
          <w:szCs w:val="28"/>
        </w:rPr>
        <w:t xml:space="preserve"> : [для младшего школьного возраста] / А.С. Пушкин ; худож. А. Лебедев. - М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сква : РОСМЭН, 2017. - 139, [5] c. : ил. - (Внеклассное чтение). - ISBN 978-5-353-07209-6. </w:t>
      </w:r>
    </w:p>
    <w:p w:rsidR="00EF47D9" w:rsidRDefault="00ED03B0" w:rsidP="00D76303">
      <w:pPr>
        <w:ind w:left="3402"/>
        <w:jc w:val="both"/>
        <w:rPr>
          <w:szCs w:val="28"/>
        </w:rPr>
      </w:pPr>
      <w:r>
        <w:t>2</w:t>
      </w:r>
      <w:r w:rsidR="009C4F53">
        <w:t xml:space="preserve"> : </w:t>
      </w:r>
      <w:r w:rsidR="00EF47D9">
        <w:rPr>
          <w:szCs w:val="28"/>
        </w:rPr>
        <w:t>41 - Бокситогорская дет. б-ка</w:t>
      </w:r>
      <w:r>
        <w:t xml:space="preserve"> (1); </w:t>
      </w:r>
      <w:r w:rsidR="00EF47D9">
        <w:rPr>
          <w:szCs w:val="28"/>
        </w:rPr>
        <w:t>6 - Ефимовская дет. б-ка</w:t>
      </w:r>
      <w:r w:rsidR="009C4F53"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Пушкин, А.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Сказки</w:t>
      </w:r>
      <w:r w:rsidRPr="00A377CF">
        <w:rPr>
          <w:szCs w:val="28"/>
        </w:rPr>
        <w:t xml:space="preserve"> ; Руслан и Людмила : поэма : [для младшего школьного возраста] / А.С. Пу</w:t>
      </w:r>
      <w:r w:rsidRPr="00A377CF">
        <w:rPr>
          <w:szCs w:val="28"/>
        </w:rPr>
        <w:t>ш</w:t>
      </w:r>
      <w:r w:rsidRPr="00A377CF">
        <w:rPr>
          <w:szCs w:val="28"/>
        </w:rPr>
        <w:t xml:space="preserve">кин. - Москва : АСТ, 2017. - 190, [2] с. - (Классика для школьников). - ISBN 978-5-17-102672-1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Рыбаков, А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Выстрел</w:t>
      </w:r>
      <w:r w:rsidRPr="00A377CF">
        <w:rPr>
          <w:szCs w:val="28"/>
        </w:rPr>
        <w:t xml:space="preserve"> : [для детей младшего школьного возраста] / Анатолий Рыбаков ; [ил. А. Хра</w:t>
      </w:r>
      <w:r w:rsidRPr="00A377CF">
        <w:rPr>
          <w:szCs w:val="28"/>
        </w:rPr>
        <w:t>м</w:t>
      </w:r>
      <w:r w:rsidRPr="00A377CF">
        <w:rPr>
          <w:szCs w:val="28"/>
        </w:rPr>
        <w:t xml:space="preserve">цова]. - Москва : Эксмо, 2021. - 220, [4] с. - (Внеклассное чтение). - ISBN 978-5-04-120200-2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Толстой, А.Н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Детство Никиты</w:t>
      </w:r>
      <w:r w:rsidRPr="00A377CF">
        <w:rPr>
          <w:szCs w:val="28"/>
        </w:rPr>
        <w:t xml:space="preserve"> : [для младшего и среднего школьного возраста] / А.Н. Толстой. - М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сква : АСТ, 2021. - 190, [2] с. - (Самые лучшие рассказы о живой природе с вопросами и ответами для почемучек). - ISBN 978-5-17-104132-8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Шим, Э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Лесные истории</w:t>
      </w:r>
      <w:r w:rsidRPr="00A377CF">
        <w:rPr>
          <w:szCs w:val="28"/>
        </w:rPr>
        <w:t xml:space="preserve"> : [рассказы, сказки] : [для младшего школьного возраста] / Э. Шим ; худож. И. Цыга</w:t>
      </w:r>
      <w:r w:rsidRPr="00A377CF">
        <w:rPr>
          <w:szCs w:val="28"/>
        </w:rPr>
        <w:t>н</w:t>
      </w:r>
      <w:r w:rsidRPr="00A377CF">
        <w:rPr>
          <w:szCs w:val="28"/>
        </w:rPr>
        <w:t xml:space="preserve">ков. - Москва : АСТ, 2021. - 62, [2] с. : ил. - (Библиотека начальной школы). - ISBN 978-5-17-136541-7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2 : </w:t>
      </w:r>
      <w:r w:rsidR="00EF47D9">
        <w:rPr>
          <w:szCs w:val="28"/>
        </w:rPr>
        <w:t>10 - Большедворская б-ка</w:t>
      </w:r>
      <w:r>
        <w:t xml:space="preserve"> (1);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784434" w:rsidRDefault="00784434" w:rsidP="00D76303">
      <w:pPr>
        <w:pStyle w:val="3"/>
        <w:spacing w:before="240"/>
        <w:jc w:val="both"/>
        <w:rPr>
          <w:color w:val="auto"/>
        </w:rPr>
      </w:pPr>
      <w:bookmarkStart w:id="310" w:name="_Toc32826692"/>
      <w:bookmarkStart w:id="311" w:name="_Toc41774964"/>
      <w:bookmarkStart w:id="312" w:name="_Toc48637198"/>
      <w:bookmarkStart w:id="313" w:name="_Toc69739790"/>
      <w:bookmarkStart w:id="314" w:name="_Toc75861293"/>
      <w:bookmarkStart w:id="315" w:name="_Toc85468277"/>
      <w:bookmarkStart w:id="316" w:name="_Toc433923051"/>
      <w:bookmarkStart w:id="317" w:name="_Toc441502597"/>
      <w:bookmarkStart w:id="318" w:name="_Toc450907790"/>
      <w:bookmarkStart w:id="319" w:name="_Toc458861904"/>
      <w:bookmarkStart w:id="320" w:name="_Toc465680419"/>
      <w:bookmarkStart w:id="321" w:name="_Toc476911292"/>
      <w:bookmarkStart w:id="322" w:name="_Toc481151976"/>
      <w:bookmarkStart w:id="323" w:name="_Toc488763843"/>
      <w:bookmarkStart w:id="324" w:name="_Toc511040853"/>
      <w:bookmarkStart w:id="325" w:name="_Toc8642616"/>
      <w:bookmarkStart w:id="326" w:name="_Toc13466431"/>
      <w:bookmarkStart w:id="327" w:name="_Toc94090277"/>
      <w:r w:rsidRPr="003937A0">
        <w:rPr>
          <w:color w:val="auto"/>
        </w:rPr>
        <w:t xml:space="preserve">Для среднего </w:t>
      </w:r>
      <w:r>
        <w:rPr>
          <w:color w:val="auto"/>
        </w:rPr>
        <w:t>школьного возраста</w:t>
      </w:r>
      <w:bookmarkEnd w:id="310"/>
      <w:bookmarkEnd w:id="311"/>
      <w:bookmarkEnd w:id="312"/>
      <w:bookmarkEnd w:id="313"/>
      <w:bookmarkEnd w:id="314"/>
      <w:bookmarkEnd w:id="315"/>
      <w:bookmarkEnd w:id="327"/>
    </w:p>
    <w:p w:rsidR="00643BAF" w:rsidRDefault="00643BAF" w:rsidP="00D76303">
      <w:pPr>
        <w:spacing w:after="0"/>
        <w:jc w:val="both"/>
        <w:rPr>
          <w:szCs w:val="28"/>
        </w:rPr>
      </w:pP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Баруздин, 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Зачем белке хвост</w:t>
      </w:r>
      <w:r w:rsidRPr="00A377CF">
        <w:rPr>
          <w:szCs w:val="28"/>
        </w:rPr>
        <w:t xml:space="preserve"> : рассказы и повесть : [для среднего школьного возраста] / Сергей Баруздин ; худож. В. Дударенко. - Москва : Махаон, 2021. - 125, [3] с. : ил. - (Чтение - лучшее учение). - ISBN 978-5-389-19388-8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2 : </w:t>
      </w:r>
      <w:r w:rsidR="00EF47D9">
        <w:rPr>
          <w:szCs w:val="28"/>
        </w:rPr>
        <w:t>41 - Бокситогорская дет. б-ка</w:t>
      </w:r>
      <w:r>
        <w:t xml:space="preserve"> (1);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Бианки, В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Лесная газета</w:t>
      </w:r>
      <w:r w:rsidRPr="00A377CF">
        <w:rPr>
          <w:szCs w:val="28"/>
        </w:rPr>
        <w:t xml:space="preserve"> : Сказки и рассказы : [для детей среднего школьного возраста] / Виталий Бианки ; [худож. И. Цыганков]. - Москва : АСТ, 2021. - 412, [4] с. - (Большая детская библиотека). - ISBN 978-5-17-137965-0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lastRenderedPageBreak/>
        <w:t xml:space="preserve">Булычев, К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Девочка с Земли</w:t>
      </w:r>
      <w:r w:rsidRPr="00A377CF">
        <w:rPr>
          <w:szCs w:val="28"/>
        </w:rPr>
        <w:t xml:space="preserve"> : [для детей среднего школьного возраста] / Кир Булычев ; [ил. А. Храмцова]. - Москва : Эксмо, 2021. - 252, [4] с. : ил. - (Внеклассное чтение). - ISBN 978-5-04-122181-2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Булычёв, К. </w:t>
      </w:r>
      <w:r w:rsidR="00D76303">
        <w:rPr>
          <w:b/>
          <w:szCs w:val="28"/>
        </w:rPr>
        <w:t xml:space="preserve">   </w:t>
      </w:r>
      <w:r w:rsidRPr="00A377CF">
        <w:rPr>
          <w:b/>
          <w:szCs w:val="28"/>
        </w:rPr>
        <w:t>Девочка с Земли</w:t>
      </w:r>
      <w:r w:rsidRPr="00A377CF">
        <w:rPr>
          <w:szCs w:val="28"/>
        </w:rPr>
        <w:t xml:space="preserve"> : [для среднего школьного возраста] / Кир Булычёв. - Москва : Эксмо, 2021. - 252, [4] с. : [3 л. вкл. ил.]. - (Уютная классика). - ISBN 978-5004-122222-2. </w:t>
      </w:r>
    </w:p>
    <w:p w:rsidR="009C4F53" w:rsidRDefault="009C4F53" w:rsidP="00D76303">
      <w:pPr>
        <w:ind w:left="3402"/>
        <w:jc w:val="both"/>
      </w:pPr>
      <w:r>
        <w:t xml:space="preserve">2 : </w:t>
      </w:r>
      <w:r w:rsidR="00EF47D9">
        <w:rPr>
          <w:szCs w:val="28"/>
        </w:rPr>
        <w:t>41 - Бокситогорская дет. б-ка</w:t>
      </w:r>
      <w:r>
        <w:t xml:space="preserve"> (2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Булычев, К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Путешествие Алисы</w:t>
      </w:r>
      <w:r w:rsidRPr="00A377CF">
        <w:rPr>
          <w:szCs w:val="28"/>
        </w:rPr>
        <w:t xml:space="preserve"> : [повести : для среднего школьного возраста] / Кир Булычев. - М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сква : РОСМЭН, 2020. - 253, [3] с. - (Библиотека школьника). - ISBN 978-5-353-09581-1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10 - Большедворская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Булычев, К.  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Девочка с Земли</w:t>
      </w:r>
      <w:r w:rsidRPr="00A377CF">
        <w:rPr>
          <w:szCs w:val="28"/>
        </w:rPr>
        <w:t xml:space="preserve"> : [для детей среднего школьного возраста] / Кир Булычев ; [ил. А. Храмцова]. - Москва : Эксмо, 2021. - 252, [4] с. : ил. - (Внеклассное чтение). - ISBN 978-5-04-122181-2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Веркин, Э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"Пчела-убийца"</w:t>
      </w:r>
      <w:r w:rsidRPr="00A377CF">
        <w:rPr>
          <w:szCs w:val="28"/>
        </w:rPr>
        <w:t xml:space="preserve"> : Гонки на мотоциклах : [для среднего школьного возраста] / Эдуард Веркин. - Москва : Эксмо, 2021. - 221, [3] с. - (Настоящие приключения. Повести для подростков Эдуа</w:t>
      </w:r>
      <w:r w:rsidRPr="00A377CF">
        <w:rPr>
          <w:szCs w:val="28"/>
        </w:rPr>
        <w:t>р</w:t>
      </w:r>
      <w:r w:rsidRPr="00A377CF">
        <w:rPr>
          <w:szCs w:val="28"/>
        </w:rPr>
        <w:t xml:space="preserve">да Веркина). - ISBN 978-5-04-122298-7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2 : </w:t>
      </w:r>
      <w:r>
        <w:rPr>
          <w:szCs w:val="28"/>
        </w:rPr>
        <w:t>41 - Бокситогорская дет. б-ка</w:t>
      </w:r>
      <w:r>
        <w:t xml:space="preserve"> (1);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Веркин, Э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Челюсти - гроза округи</w:t>
      </w:r>
      <w:r w:rsidRPr="00A377CF">
        <w:rPr>
          <w:szCs w:val="28"/>
        </w:rPr>
        <w:t xml:space="preserve"> : Секреты успешной рыбалки : [для среднего школьного возраста] / Эдуард Веркин. - Москва : Эксмо, 2021. - 218, [4] с. - ISBN 978-5-04-122311-3. </w:t>
      </w:r>
    </w:p>
    <w:p w:rsidR="00EF47D9" w:rsidRDefault="009C4F53" w:rsidP="00D76303">
      <w:pPr>
        <w:ind w:left="3402"/>
        <w:jc w:val="both"/>
        <w:rPr>
          <w:szCs w:val="28"/>
        </w:rPr>
      </w:pPr>
      <w:r>
        <w:t xml:space="preserve">2 : </w:t>
      </w:r>
      <w:r w:rsidR="00EF47D9">
        <w:rPr>
          <w:szCs w:val="28"/>
        </w:rPr>
        <w:t>41 - Бокситогорская дет. б-ка</w:t>
      </w:r>
      <w:r>
        <w:t xml:space="preserve"> (1);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Волков, А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Волшебник Изумрудного города</w:t>
      </w:r>
      <w:r w:rsidRPr="00A377CF">
        <w:rPr>
          <w:szCs w:val="28"/>
        </w:rPr>
        <w:t xml:space="preserve"> : [для детей среднего школьного возраста] / Александр Волков ; ил. Е. Мельниковой. - Москва : Эксмо, 2021. - 142, [2] с. : ил. - ISBN 978-5-04-112606-3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Всё про Деда Мороза и Снегурочку</w:t>
      </w:r>
      <w:r w:rsidRPr="00A377CF">
        <w:rPr>
          <w:szCs w:val="28"/>
        </w:rPr>
        <w:t xml:space="preserve"> : [стихи, сказки : для среднего школьного возраста] / [худож. Е. Володькина и др.]. - Москва : РОСМЭН, 2018. - 123 [3] с. : ил. - (Все лучшие сказки). - ISBN 978-5-353-08433-4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</w:t>
      </w:r>
      <w:r w:rsidR="00EF47D9">
        <w:rPr>
          <w:szCs w:val="28"/>
        </w:rPr>
        <w:t>к</w:t>
      </w:r>
      <w:r w:rsidR="00EF47D9">
        <w:rPr>
          <w:szCs w:val="28"/>
        </w:rPr>
        <w:t>сито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Гайдар, А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Тимур и его команда :</w:t>
      </w:r>
      <w:r w:rsidRPr="00A377CF">
        <w:rPr>
          <w:szCs w:val="28"/>
        </w:rPr>
        <w:t xml:space="preserve"> [для среднего школьного возраста] / Аркадий Гайдар. - Москва : Эксмо, 2021. - 126, [2] с. - (Уютная классика). - ISBN 978-5-04-119186-3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2 : </w:t>
      </w:r>
      <w:r w:rsidR="00EF47D9">
        <w:rPr>
          <w:szCs w:val="28"/>
        </w:rPr>
        <w:t>41 - Бокситогорская дет. б-ка</w:t>
      </w:r>
      <w:r>
        <w:t xml:space="preserve"> (1); </w:t>
      </w:r>
      <w:r w:rsidR="00EF47D9">
        <w:rPr>
          <w:szCs w:val="28"/>
        </w:rPr>
        <w:t>6 - Ефимо</w:t>
      </w:r>
      <w:r w:rsidR="00EF47D9">
        <w:rPr>
          <w:szCs w:val="28"/>
        </w:rPr>
        <w:t>в</w:t>
      </w:r>
      <w:r w:rsidR="00EF47D9">
        <w:rPr>
          <w:szCs w:val="28"/>
        </w:rPr>
        <w:t>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Гайдар, А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Чук и Гек</w:t>
      </w:r>
      <w:r w:rsidRPr="00A377CF">
        <w:rPr>
          <w:szCs w:val="28"/>
        </w:rPr>
        <w:t xml:space="preserve"> : Рассказы : [для детей среднего школьного возраста] / Аркадий Гайдар ; ил. А. Власовой. - Москва : Эксмо, 2021. - ISBN 978-5-04-113595-9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Гоголь, Н.В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Тарас Бульба</w:t>
      </w:r>
      <w:r w:rsidRPr="00A377CF">
        <w:rPr>
          <w:szCs w:val="28"/>
        </w:rPr>
        <w:t xml:space="preserve"> : [для среднего школьного возраста] / Н.В. Гоголь. - Москва : АСТ, 2018. - 320 с. - (Классика для школьников). - ISBN 978-5-17-105907-1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lastRenderedPageBreak/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Гордиенко, Г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Школьные кошмары и другие ужасные истории</w:t>
      </w:r>
      <w:r w:rsidRPr="00A377CF">
        <w:rPr>
          <w:szCs w:val="28"/>
        </w:rPr>
        <w:t xml:space="preserve"> : [для детей среднего школьного возраста] / Галина Гордиенко. - Москва : АСТ, 2021. - 413, [3] с. - (Большая страшная книга). - ISBN 978-5-17-138411-1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Городок в табакерке</w:t>
      </w:r>
      <w:r w:rsidRPr="00A377CF">
        <w:rPr>
          <w:szCs w:val="28"/>
        </w:rPr>
        <w:t xml:space="preserve"> ; Аленький цветочек : сказки русских писателей : [для среднего школьного во</w:t>
      </w:r>
      <w:r w:rsidRPr="00A377CF">
        <w:rPr>
          <w:szCs w:val="28"/>
        </w:rPr>
        <w:t>з</w:t>
      </w:r>
      <w:r w:rsidRPr="00A377CF">
        <w:rPr>
          <w:szCs w:val="28"/>
        </w:rPr>
        <w:t xml:space="preserve">раста] / В.Ф. Одоевский, С.Т. Аксаков ; ил. М. Митрофанова. - Москва : Эксмо, 2016. - 72 с. : ил. - (Книги - мои друзья). - ISBN 978-5-699-66856-4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2 : </w:t>
      </w:r>
      <w:r w:rsidR="00EF47D9">
        <w:rPr>
          <w:szCs w:val="28"/>
        </w:rPr>
        <w:t>41 - Бокситогорская дет. б-ка</w:t>
      </w:r>
      <w:r>
        <w:t xml:space="preserve"> (1);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Горький, М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На дне</w:t>
      </w:r>
      <w:r w:rsidRPr="00A377CF">
        <w:rPr>
          <w:szCs w:val="28"/>
        </w:rPr>
        <w:t xml:space="preserve"> : [пьеса] ; Детство : [повесть] ; песня о Буревестнике : [поэма в прозе] ; Макар Чудра : [рассказ] : [для среднего школьного возраста] / Максим Горький. - Москва : АСТ, 2018. - 414, [2] с. - (Классика для школьников). - ISBN 978-5-17-106835-6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12 - Борская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Донцова, Д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Город врушей</w:t>
      </w:r>
      <w:r w:rsidRPr="00A377CF">
        <w:rPr>
          <w:szCs w:val="28"/>
        </w:rPr>
        <w:t xml:space="preserve"> : [для детей среднего школьного возраста] / Дарья Донцова ; ил. Л. Рог</w:t>
      </w:r>
      <w:r w:rsidRPr="00A377CF">
        <w:rPr>
          <w:szCs w:val="28"/>
        </w:rPr>
        <w:t>о</w:t>
      </w:r>
      <w:r w:rsidRPr="00A377CF">
        <w:rPr>
          <w:szCs w:val="28"/>
        </w:rPr>
        <w:t>левой-Ашур. - Москва : Эксмо, 2021. - 110, [2] с. : ил. - (Сказки Прекрасной Долины). - ISBN 978-5-04-123251-1.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Достоевский, Ф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Бедные люди</w:t>
      </w:r>
      <w:r w:rsidRPr="00A377CF">
        <w:rPr>
          <w:szCs w:val="28"/>
        </w:rPr>
        <w:t xml:space="preserve"> ; Белые ночи ; Мальчик у Христа на ёлке : [для среднего школьного возраста] / Фёдор Достоевский. - Москва : АСТ, 2021. - 254, [2] с. - (Школьное чтение). - ISBN 978-5-17-105917-0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Драгунский, В. Ю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Денискины рассказы</w:t>
      </w:r>
      <w:r w:rsidRPr="00A377CF">
        <w:rPr>
          <w:szCs w:val="28"/>
        </w:rPr>
        <w:t xml:space="preserve"> : [для среднего школьного возраста] / Виктор Юзефович Драгунский. - Москва : Эксмо, 2021. - 157, [3] с. : [2] отд. л. ил. - (Уютная классика). - ISBN 978-5-04-119191-7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</w:t>
      </w:r>
      <w:r w:rsidR="00EF47D9">
        <w:rPr>
          <w:szCs w:val="28"/>
        </w:rPr>
        <w:t>о</w:t>
      </w:r>
      <w:r w:rsidR="00EF47D9">
        <w:rPr>
          <w:szCs w:val="28"/>
        </w:rPr>
        <w:t>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Емец, Д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Бунт пупсиков</w:t>
      </w:r>
      <w:r w:rsidRPr="00A377CF">
        <w:rPr>
          <w:szCs w:val="28"/>
        </w:rPr>
        <w:t xml:space="preserve"> : [для детей среднего школьного возраста] / Дмитрий Емец ; [худож. К. Хо</w:t>
      </w:r>
      <w:r w:rsidRPr="00A377CF">
        <w:rPr>
          <w:szCs w:val="28"/>
        </w:rPr>
        <w:t>т</w:t>
      </w:r>
      <w:r w:rsidRPr="00A377CF">
        <w:rPr>
          <w:szCs w:val="28"/>
        </w:rPr>
        <w:t xml:space="preserve">минская]. - Москва : Эксмо, 2021. - 266, [4] с. : ил. - ISBN 978-5-04-123027-2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Железников, В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Жизнь и приключения чудака</w:t>
      </w:r>
      <w:r w:rsidRPr="00A377CF">
        <w:rPr>
          <w:szCs w:val="28"/>
        </w:rPr>
        <w:t xml:space="preserve"> : [для среднего школьного возраста] / Владимир Ж</w:t>
      </w:r>
      <w:r w:rsidRPr="00A377CF">
        <w:rPr>
          <w:szCs w:val="28"/>
        </w:rPr>
        <w:t>е</w:t>
      </w:r>
      <w:r w:rsidRPr="00A377CF">
        <w:rPr>
          <w:szCs w:val="28"/>
        </w:rPr>
        <w:t xml:space="preserve">лезников ; ил. А. Власовой. - Москва : Эксмо, 2018. - 222, [2] с. - (Классика). - ISBN 978-5-04-095659-3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2 : </w:t>
      </w:r>
      <w:r w:rsidR="00EF47D9">
        <w:rPr>
          <w:szCs w:val="28"/>
        </w:rPr>
        <w:t>41 - Бокситого</w:t>
      </w:r>
      <w:r w:rsidR="00EF47D9">
        <w:rPr>
          <w:szCs w:val="28"/>
        </w:rPr>
        <w:t>р</w:t>
      </w:r>
      <w:r w:rsidR="00EF47D9">
        <w:rPr>
          <w:szCs w:val="28"/>
        </w:rPr>
        <w:t>ская дет. б-ка</w:t>
      </w:r>
      <w:r>
        <w:t xml:space="preserve"> (1);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Коваль, Ю. И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Капитан Клюквин</w:t>
      </w:r>
      <w:r w:rsidRPr="00A377CF">
        <w:rPr>
          <w:szCs w:val="28"/>
        </w:rPr>
        <w:t xml:space="preserve"> : [для детей среднего школьного возраста] / Ю. И. Коваль ; худож. В. Бастр</w:t>
      </w:r>
      <w:r w:rsidRPr="00A377CF">
        <w:rPr>
          <w:szCs w:val="28"/>
        </w:rPr>
        <w:t>ы</w:t>
      </w:r>
      <w:r w:rsidRPr="00A377CF">
        <w:rPr>
          <w:szCs w:val="28"/>
        </w:rPr>
        <w:t xml:space="preserve">кин. - Москва : РОСМЭН, 2019. - 126, [2] с. : ил. - (Внеклассное чтение). - ISBN 978-5-353-07864-7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29 - Само</w:t>
      </w:r>
      <w:r w:rsidR="00EF47D9">
        <w:rPr>
          <w:szCs w:val="28"/>
        </w:rPr>
        <w:t>й</w:t>
      </w:r>
      <w:r w:rsidR="00EF47D9">
        <w:rPr>
          <w:szCs w:val="28"/>
        </w:rPr>
        <w:t>ловская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lastRenderedPageBreak/>
        <w:t xml:space="preserve">Коваль, Ю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Недопёсок</w:t>
      </w:r>
      <w:r w:rsidRPr="00A377CF">
        <w:rPr>
          <w:szCs w:val="28"/>
        </w:rPr>
        <w:t xml:space="preserve"> : [для детей среднего школьного возраста] / Юрий Коваль ; худож. Д. Трубин. - Москва : АСТ, 2021. - 156, [4] с. : ил. - (Детское чтение). - ISBN 978-5-17-136551-6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Коваль, Ю.И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Приключения Васи Куролесова</w:t>
      </w:r>
      <w:r w:rsidRPr="00A377CF">
        <w:rPr>
          <w:szCs w:val="28"/>
        </w:rPr>
        <w:t xml:space="preserve"> : [повесть : для среднего школьного возраста] / Ю.И. Коваль ; ил. В. Чижикова. - Москва : РОСМЭН, 2017. - 128 с. : цв. ил. - (Внеклассное чтение). - ISBN 978-5-353-07856-2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10 - Большедворская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Крапивин, В. </w:t>
      </w:r>
      <w:r w:rsidR="00D76303">
        <w:rPr>
          <w:b/>
          <w:szCs w:val="28"/>
        </w:rPr>
        <w:t xml:space="preserve">   </w:t>
      </w:r>
      <w:r w:rsidRPr="00A377CF">
        <w:rPr>
          <w:b/>
          <w:szCs w:val="28"/>
        </w:rPr>
        <w:t>Оруженосец Кашка и другие истории</w:t>
      </w:r>
      <w:r w:rsidRPr="00A377CF">
        <w:rPr>
          <w:szCs w:val="28"/>
        </w:rPr>
        <w:t xml:space="preserve"> : [для детей среднего школьного возраста] / Вл</w:t>
      </w:r>
      <w:r w:rsidRPr="00A377CF">
        <w:rPr>
          <w:szCs w:val="28"/>
        </w:rPr>
        <w:t>а</w:t>
      </w:r>
      <w:r w:rsidRPr="00A377CF">
        <w:rPr>
          <w:szCs w:val="28"/>
        </w:rPr>
        <w:t>дислав Крапивин ; [худож. Г. Мазурин]. - Москва : АСТ, 2021. - 573, [3] с. - (Золотая классика - д</w:t>
      </w:r>
      <w:r w:rsidRPr="00A377CF">
        <w:rPr>
          <w:szCs w:val="28"/>
        </w:rPr>
        <w:t>е</w:t>
      </w:r>
      <w:r w:rsidRPr="00A377CF">
        <w:rPr>
          <w:szCs w:val="28"/>
        </w:rPr>
        <w:t xml:space="preserve">тям!). - ISBN 978-5-17-137168-5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Кузнецова</w:t>
      </w:r>
      <w:r w:rsidR="00D76303">
        <w:rPr>
          <w:b/>
          <w:szCs w:val="28"/>
        </w:rPr>
        <w:t xml:space="preserve">, И.     </w:t>
      </w:r>
      <w:r w:rsidRPr="00A377CF">
        <w:rPr>
          <w:b/>
          <w:szCs w:val="28"/>
        </w:rPr>
        <w:t xml:space="preserve"> Заколдованное озеро</w:t>
      </w:r>
      <w:r w:rsidRPr="00A377CF">
        <w:rPr>
          <w:szCs w:val="28"/>
        </w:rPr>
        <w:t xml:space="preserve"> : [для детей среднего школьного возраста] / Наталия Кузнец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ва ; ил. И. Ивановой. - Москва : Эксмо, 2020. - 189, [3] с. : ил. - (Чёрный котёнок.). - ISBN 978-5-04-090479-2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</w:t>
      </w:r>
      <w:r w:rsidR="00EF47D9">
        <w:rPr>
          <w:szCs w:val="28"/>
        </w:rPr>
        <w:t>о</w:t>
      </w:r>
      <w:r w:rsidR="00EF47D9">
        <w:rPr>
          <w:szCs w:val="28"/>
        </w:rPr>
        <w:t>горская дет. б-ка</w:t>
      </w:r>
      <w:r>
        <w:t xml:space="preserve"> (1).</w:t>
      </w:r>
    </w:p>
    <w:p w:rsidR="00492CD9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Куприн, А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Белый пудель</w:t>
      </w:r>
      <w:r w:rsidRPr="00A377CF">
        <w:rPr>
          <w:szCs w:val="28"/>
        </w:rPr>
        <w:t xml:space="preserve"> : Рассказы : [для детей среднего школьного возраста] / Александр Куприн ; [худож. В. Нечитайло]. - Москва : РОСМЭН, 2021. - 158, [2] с. - (Внеклассное чтение). - ISBN 978-5-353-09704-4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</w:t>
      </w:r>
      <w:r w:rsidR="00EF47D9">
        <w:rPr>
          <w:szCs w:val="28"/>
        </w:rPr>
        <w:t>и</w:t>
      </w:r>
      <w:r w:rsidR="00EF47D9">
        <w:rPr>
          <w:szCs w:val="28"/>
        </w:rPr>
        <w:t>мов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Лесков, Н.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Левша</w:t>
      </w:r>
      <w:r w:rsidRPr="00A377CF">
        <w:rPr>
          <w:szCs w:val="28"/>
        </w:rPr>
        <w:t xml:space="preserve"> ; Тупейный художник : [для среднего школьного возраста] / Н.С. Лесков ; худож. Н. Леон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ва. - Москва : Махаон, 2021. - 110, [2] с. : ил. - (Чтение - лучшее учение). - ISBN 978-5-389-19632-2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</w:t>
      </w:r>
      <w:r w:rsidR="00EF47D9">
        <w:rPr>
          <w:szCs w:val="28"/>
        </w:rPr>
        <w:t>и</w:t>
      </w:r>
      <w:r w:rsidR="00EF47D9">
        <w:rPr>
          <w:szCs w:val="28"/>
        </w:rPr>
        <w:t>мов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Луговская, О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Только для девочек</w:t>
      </w:r>
      <w:r w:rsidRPr="00A377CF">
        <w:rPr>
          <w:szCs w:val="28"/>
        </w:rPr>
        <w:t xml:space="preserve"> : [для детей среднего школьного возраста] / О. Луговская ; [х</w:t>
      </w:r>
      <w:r w:rsidRPr="00A377CF">
        <w:rPr>
          <w:szCs w:val="28"/>
        </w:rPr>
        <w:t>у</w:t>
      </w:r>
      <w:r w:rsidRPr="00A377CF">
        <w:rPr>
          <w:szCs w:val="28"/>
        </w:rPr>
        <w:t xml:space="preserve">дож. М. Кудрявцева]. - Москва : АСТ, 2021. - 62, [2] с. : ил. - (Каждый ребёнок желает знать...). - ISBN 978-5-17-134560-0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Михалков, С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Праздник Непослушания</w:t>
      </w:r>
      <w:r w:rsidRPr="00A377CF">
        <w:rPr>
          <w:szCs w:val="28"/>
        </w:rPr>
        <w:t xml:space="preserve"> : [для детей среднего школьного возраста] / С. Михалков ; худож. Г. Огородников. - Москва : АСТ, 2021. - 94, [2] с. : ил. - (Детское чтение). - ISBN 978-5-17-122882-8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29 - Само</w:t>
      </w:r>
      <w:r w:rsidR="00EF47D9">
        <w:rPr>
          <w:szCs w:val="28"/>
        </w:rPr>
        <w:t>й</w:t>
      </w:r>
      <w:r w:rsidR="00EF47D9">
        <w:rPr>
          <w:szCs w:val="28"/>
        </w:rPr>
        <w:t>ловская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Некрасов, Е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Блин - охотник за ворами</w:t>
      </w:r>
      <w:r w:rsidRPr="00A377CF">
        <w:rPr>
          <w:szCs w:val="28"/>
        </w:rPr>
        <w:t xml:space="preserve"> : [для среднего школьного возраста] / Евгений Некрасов. - Москва : Эксмо, 2021. - 220, [4] с. - (Чёрный котёнок. Новое улучшенное оформление). - ISBN 978-5-04-105720-6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lastRenderedPageBreak/>
        <w:t>Нестерина, Е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 Угнанное пианино</w:t>
      </w:r>
      <w:r w:rsidRPr="00A377CF">
        <w:rPr>
          <w:szCs w:val="28"/>
        </w:rPr>
        <w:t xml:space="preserve"> : [для детей среднего школьного возраста] / Елена Нестерина. - Москва : Эксмо, 2020. - 189, [3] с. - (Черный котенок). - ISBN 978-5-04-090690-1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Нестерина, Е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Пудель бродит по Европе</w:t>
      </w:r>
      <w:r w:rsidRPr="00A377CF">
        <w:rPr>
          <w:szCs w:val="28"/>
        </w:rPr>
        <w:t xml:space="preserve"> : [для среднего школьного возраста] / Елена Нестерина. - Москва : Эксмо, 2021. - 189, [3] с. - (Чёрный котёнок.). - ISBN 978-5-04-154068-5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Озорнина, А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Страшная тайна смартфона</w:t>
      </w:r>
      <w:r w:rsidRPr="00A377CF">
        <w:rPr>
          <w:szCs w:val="28"/>
        </w:rPr>
        <w:t xml:space="preserve"> : [повести : для среднего школьного возраста] / Алла Озорнина ; [худож. Д. Лапшина]. - Москва : АСТ, 2020. - 249, [7] с. : ил. - (Страшилки). - ISBN 978-5-17-117407-1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</w:t>
      </w:r>
      <w:r w:rsidR="00EF47D9">
        <w:rPr>
          <w:szCs w:val="28"/>
        </w:rPr>
        <w:t>к</w:t>
      </w:r>
      <w:r w:rsidR="00EF47D9">
        <w:rPr>
          <w:szCs w:val="28"/>
        </w:rPr>
        <w:t>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Озорнина, А. Страшная тайна смартфона</w:t>
      </w:r>
      <w:r w:rsidRPr="00A377CF">
        <w:rPr>
          <w:szCs w:val="28"/>
        </w:rPr>
        <w:t xml:space="preserve"> : продолжение : [повесть : для среднего школьного возра</w:t>
      </w:r>
      <w:r w:rsidRPr="00A377CF">
        <w:rPr>
          <w:szCs w:val="28"/>
        </w:rPr>
        <w:t>с</w:t>
      </w:r>
      <w:r w:rsidRPr="00A377CF">
        <w:rPr>
          <w:szCs w:val="28"/>
        </w:rPr>
        <w:t xml:space="preserve">та] / Алла Озорнина. - Москва : АСТ, 2020. - 254, [2] с. - (Страшилки). - ISBN 978-5-17-122846-0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Озорнина, А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Тайна древнего амулета</w:t>
      </w:r>
      <w:r w:rsidRPr="00A377CF">
        <w:rPr>
          <w:szCs w:val="28"/>
        </w:rPr>
        <w:t xml:space="preserve"> : [повести : для среднего школьного возраста] / Алла Озорн</w:t>
      </w:r>
      <w:r w:rsidRPr="00A377CF">
        <w:rPr>
          <w:szCs w:val="28"/>
        </w:rPr>
        <w:t>и</w:t>
      </w:r>
      <w:r w:rsidRPr="00A377CF">
        <w:rPr>
          <w:szCs w:val="28"/>
        </w:rPr>
        <w:t xml:space="preserve">на ; [худож. Д. Лапшина]. - Москва : АСТ, 2020. - 215, [9] с. : ил. - (Страшилки). - ISBN 978-5-17-121976-5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</w:t>
      </w:r>
      <w:r w:rsidR="00EF47D9">
        <w:rPr>
          <w:szCs w:val="28"/>
        </w:rPr>
        <w:t>и</w:t>
      </w:r>
      <w:r w:rsidR="00EF47D9">
        <w:rPr>
          <w:szCs w:val="28"/>
        </w:rPr>
        <w:t>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Осеева, В. А. Волшебное слово</w:t>
      </w:r>
      <w:r w:rsidRPr="00A377CF">
        <w:rPr>
          <w:szCs w:val="28"/>
        </w:rPr>
        <w:t xml:space="preserve"> : рассказы и стихи : [для среднего школьного возраста] / Валентина Александровна Осеева ; [ил. В. Махова]. - Москва : Эксмо, 2021. - 92, [4] с. : ил. ; [3 л. вкл. ил.]. - (Ую</w:t>
      </w:r>
      <w:r w:rsidRPr="00A377CF">
        <w:rPr>
          <w:szCs w:val="28"/>
        </w:rPr>
        <w:t>т</w:t>
      </w:r>
      <w:r w:rsidRPr="00A377CF">
        <w:rPr>
          <w:szCs w:val="28"/>
        </w:rPr>
        <w:t xml:space="preserve">ная классика). - ISBN 978-5-04-154087-6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Пантелеев, Л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О Белочке и Тамарочке</w:t>
      </w:r>
      <w:r w:rsidRPr="00A377CF">
        <w:rPr>
          <w:szCs w:val="28"/>
        </w:rPr>
        <w:t xml:space="preserve"> : рассказы : [для среднего школьного возраста] / Л. Па</w:t>
      </w:r>
      <w:r w:rsidRPr="00A377CF">
        <w:rPr>
          <w:szCs w:val="28"/>
        </w:rPr>
        <w:t>н</w:t>
      </w:r>
      <w:r w:rsidRPr="00A377CF">
        <w:rPr>
          <w:szCs w:val="28"/>
        </w:rPr>
        <w:t xml:space="preserve">телеев ; худож. И. Панков. - Москва : РОСМЭН, 2017. - 94, [2] с. : ил. - (Внеклассное чтение). - ISBN 978-5-353-08066-4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2 : </w:t>
      </w:r>
      <w:r w:rsidR="00EF47D9">
        <w:rPr>
          <w:szCs w:val="28"/>
        </w:rPr>
        <w:t>41 - Бокситогорская дет. б-ка</w:t>
      </w:r>
      <w:r>
        <w:t xml:space="preserve"> (1);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Паустовский, К. Г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Тёплый хлеб</w:t>
      </w:r>
      <w:r w:rsidRPr="00A377CF">
        <w:rPr>
          <w:szCs w:val="28"/>
        </w:rPr>
        <w:t xml:space="preserve"> : сказки и рассказы : [для среднего школьного возраста] / Конста</w:t>
      </w:r>
      <w:r w:rsidRPr="00A377CF">
        <w:rPr>
          <w:szCs w:val="28"/>
        </w:rPr>
        <w:t>н</w:t>
      </w:r>
      <w:r w:rsidRPr="00A377CF">
        <w:rPr>
          <w:szCs w:val="28"/>
        </w:rPr>
        <w:t xml:space="preserve">тин Георгиевич Паустовский. - Москва : Эксмо, 2021. - 253, [3] с. : [6] отд. л. ил. - (Уютная классика). - ISBN 978-5-04-119132-0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2 : </w:t>
      </w:r>
      <w:r w:rsidR="00EF47D9">
        <w:rPr>
          <w:szCs w:val="28"/>
        </w:rPr>
        <w:t>41 - Бокситогорская дет. б-ка</w:t>
      </w:r>
      <w:r>
        <w:t xml:space="preserve"> (1);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Платонов, А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Повести и рассказы</w:t>
      </w:r>
      <w:r w:rsidRPr="00A377CF">
        <w:rPr>
          <w:szCs w:val="28"/>
        </w:rPr>
        <w:t xml:space="preserve"> : [для среднего школьного возраста] / Андрей Платонов. - Москва : АСТ, 2018. - 448 c. - (Классика для школьников). - ISBN 978-5-17-108277-2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2 : </w:t>
      </w:r>
      <w:r w:rsidR="00EF47D9">
        <w:rPr>
          <w:szCs w:val="28"/>
        </w:rPr>
        <w:t>41 - Бокситогорская дет. б-ка</w:t>
      </w:r>
      <w:r>
        <w:t xml:space="preserve"> (1); </w:t>
      </w:r>
      <w:r w:rsidR="00EF47D9">
        <w:rPr>
          <w:szCs w:val="28"/>
        </w:rPr>
        <w:t>6 - Ефимо</w:t>
      </w:r>
      <w:r w:rsidR="00EF47D9">
        <w:rPr>
          <w:szCs w:val="28"/>
        </w:rPr>
        <w:t>в</w:t>
      </w:r>
      <w:r w:rsidR="00EF47D9">
        <w:rPr>
          <w:szCs w:val="28"/>
        </w:rPr>
        <w:t>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Пришвин, М. М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Кладовая солнца</w:t>
      </w:r>
      <w:r w:rsidRPr="00A377CF">
        <w:rPr>
          <w:szCs w:val="28"/>
        </w:rPr>
        <w:t xml:space="preserve"> : [для среднего школьного возраста] / Михаил Михайлович Пр</w:t>
      </w:r>
      <w:r w:rsidRPr="00A377CF">
        <w:rPr>
          <w:szCs w:val="28"/>
        </w:rPr>
        <w:t>и</w:t>
      </w:r>
      <w:r w:rsidRPr="00A377CF">
        <w:rPr>
          <w:szCs w:val="28"/>
        </w:rPr>
        <w:t xml:space="preserve">швин. - Москва : Эксмо, 2021. - 221, [3] с. : [3] отд. л. ил. - (Уютная классика). - ISBN 978-5-04-119129-0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</w:t>
      </w:r>
      <w:r w:rsidR="00EF47D9">
        <w:rPr>
          <w:szCs w:val="28"/>
        </w:rPr>
        <w:t>р</w:t>
      </w:r>
      <w:r w:rsidR="00EF47D9">
        <w:rPr>
          <w:szCs w:val="28"/>
        </w:rPr>
        <w:t>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lastRenderedPageBreak/>
        <w:t>Пушкин, А. С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Руслан и Людмила</w:t>
      </w:r>
      <w:r w:rsidRPr="00A377CF">
        <w:rPr>
          <w:szCs w:val="28"/>
        </w:rPr>
        <w:t xml:space="preserve"> : [для среднего школьного возраста] / А. С. Пушкин ; худож. И. Ц</w:t>
      </w:r>
      <w:r w:rsidRPr="00A377CF">
        <w:rPr>
          <w:szCs w:val="28"/>
        </w:rPr>
        <w:t>ы</w:t>
      </w:r>
      <w:r w:rsidRPr="00A377CF">
        <w:rPr>
          <w:szCs w:val="28"/>
        </w:rPr>
        <w:t xml:space="preserve">ганков. - Москва : АСТ, 2021. - 127, [1] с. : ил. - (Детское чтение). - ISBN 978-5-17-135038-3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Пушкин, А.С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Руслан и Людмила</w:t>
      </w:r>
      <w:r w:rsidRPr="00A377CF">
        <w:rPr>
          <w:szCs w:val="28"/>
        </w:rPr>
        <w:t xml:space="preserve"> : [для детей среднего школьного возраста] / А.С. Пушкин ; ил. А. Власовой. - Москва : Эксмо, 2018. - 126, [2] с. : ил. - (Классика). - ISBN 978-5-699-97349-1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Пушкин, А.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Руслан и Людмила</w:t>
      </w:r>
      <w:r w:rsidRPr="00A377CF">
        <w:rPr>
          <w:szCs w:val="28"/>
        </w:rPr>
        <w:t xml:space="preserve"> : [поэма : для среднего школьного возраста] / А.С. Пушкин ; ил. А. Власовой. - Москва : Эксмо, 2016. - 124, [4] c. : ил. - (Книги - мои друзья). - ISBN 978-5-699-66903-5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Пушкин, А.С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Руслан и Людмила</w:t>
      </w:r>
      <w:r w:rsidRPr="00A377CF">
        <w:rPr>
          <w:szCs w:val="28"/>
        </w:rPr>
        <w:t xml:space="preserve"> : поэма : [для среднего школьного возраста] / А.С. Пушкин ; худож. В. Ненов. - Москва : РОСМЭН, 2017. - 127, [1] с. : ил. - (Внеклассное чтение). - ISBN 978-5-353-08299-6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2 : </w:t>
      </w:r>
      <w:r w:rsidR="00EF47D9">
        <w:rPr>
          <w:szCs w:val="28"/>
        </w:rPr>
        <w:t>41 - Бокситого</w:t>
      </w:r>
      <w:r w:rsidR="00EF47D9">
        <w:rPr>
          <w:szCs w:val="28"/>
        </w:rPr>
        <w:t>р</w:t>
      </w:r>
      <w:r w:rsidR="00EF47D9">
        <w:rPr>
          <w:szCs w:val="28"/>
        </w:rPr>
        <w:t>ская дет. б-ка</w:t>
      </w:r>
      <w:r>
        <w:t xml:space="preserve"> (1);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Рубина, Д. </w:t>
      </w:r>
      <w:r w:rsidR="00D76303">
        <w:rPr>
          <w:b/>
          <w:szCs w:val="28"/>
        </w:rPr>
        <w:t xml:space="preserve">   </w:t>
      </w:r>
      <w:r w:rsidRPr="00A377CF">
        <w:rPr>
          <w:b/>
          <w:szCs w:val="28"/>
        </w:rPr>
        <w:t>Джентльмены и собаки</w:t>
      </w:r>
      <w:r w:rsidRPr="00A377CF">
        <w:rPr>
          <w:szCs w:val="28"/>
        </w:rPr>
        <w:t xml:space="preserve"> : [для среднего школьного возраста] / Дина Рубина ; стихи Р</w:t>
      </w:r>
      <w:r w:rsidRPr="00A377CF">
        <w:rPr>
          <w:szCs w:val="28"/>
        </w:rPr>
        <w:t>у</w:t>
      </w:r>
      <w:r w:rsidRPr="00A377CF">
        <w:rPr>
          <w:szCs w:val="28"/>
        </w:rPr>
        <w:t>дольфа Баринского ; ил. Петра Любаева. - Москва : Эксмо, 2012. - 139, [5] с. : ил. - (Большая литература. Д</w:t>
      </w:r>
      <w:r w:rsidRPr="00A377CF">
        <w:rPr>
          <w:szCs w:val="28"/>
        </w:rPr>
        <w:t>и</w:t>
      </w:r>
      <w:r w:rsidRPr="00A377CF">
        <w:rPr>
          <w:szCs w:val="28"/>
        </w:rPr>
        <w:t xml:space="preserve">на Рубина). - ISBN 978-5-699-58243-3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Сухомлинский, В.А.</w:t>
      </w:r>
      <w:r w:rsidR="00D76303">
        <w:rPr>
          <w:b/>
          <w:szCs w:val="28"/>
        </w:rPr>
        <w:t xml:space="preserve">   </w:t>
      </w:r>
      <w:r w:rsidRPr="00A377CF">
        <w:rPr>
          <w:b/>
          <w:szCs w:val="28"/>
        </w:rPr>
        <w:t xml:space="preserve"> Рассказы для школьников</w:t>
      </w:r>
      <w:r w:rsidRPr="00A377CF">
        <w:rPr>
          <w:szCs w:val="28"/>
        </w:rPr>
        <w:t xml:space="preserve"> : [для среднего школьного возраста] / В.А. Сухомли</w:t>
      </w:r>
      <w:r w:rsidRPr="00A377CF">
        <w:rPr>
          <w:szCs w:val="28"/>
        </w:rPr>
        <w:t>н</w:t>
      </w:r>
      <w:r w:rsidRPr="00A377CF">
        <w:rPr>
          <w:szCs w:val="28"/>
        </w:rPr>
        <w:t xml:space="preserve">ский ; [худож. О. Макиева]. - Москва : РОСМЭН, 2021. - 93, [3] с. : ил. - (Внеклассное чтение). - ISBN 978-5-353-09810-2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Толстой, А. Н. </w:t>
      </w:r>
      <w:r w:rsidR="00D76303">
        <w:rPr>
          <w:b/>
          <w:szCs w:val="28"/>
        </w:rPr>
        <w:t xml:space="preserve">   </w:t>
      </w:r>
      <w:r w:rsidRPr="00A377CF">
        <w:rPr>
          <w:b/>
          <w:szCs w:val="28"/>
        </w:rPr>
        <w:t>Золотой ключик</w:t>
      </w:r>
      <w:r w:rsidRPr="00A377CF">
        <w:rPr>
          <w:szCs w:val="28"/>
        </w:rPr>
        <w:t xml:space="preserve">, или Приключения Буратино : [для среднего школьного возраста] / Алексей Николаевич Толстой ; [ил. А. Храмцова]. - Москва : Эксмо, 2021. - 155, [5] с. : ил. - (Уютная классика). - ISBN 978-5-04-119128-3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Тургенев, И.С.</w:t>
      </w:r>
      <w:r w:rsidR="00D76303">
        <w:rPr>
          <w:b/>
          <w:szCs w:val="28"/>
        </w:rPr>
        <w:t xml:space="preserve">   </w:t>
      </w:r>
      <w:r w:rsidRPr="00A377CF">
        <w:rPr>
          <w:b/>
          <w:szCs w:val="28"/>
        </w:rPr>
        <w:t xml:space="preserve"> Муму</w:t>
      </w:r>
      <w:r w:rsidRPr="00A377CF">
        <w:rPr>
          <w:szCs w:val="28"/>
        </w:rPr>
        <w:t xml:space="preserve"> : повесть ; Бежин луг : рассказ : [для среднего школьного возраста] / И.С. Тург</w:t>
      </w:r>
      <w:r w:rsidRPr="00A377CF">
        <w:rPr>
          <w:szCs w:val="28"/>
        </w:rPr>
        <w:t>е</w:t>
      </w:r>
      <w:r w:rsidRPr="00A377CF">
        <w:rPr>
          <w:szCs w:val="28"/>
        </w:rPr>
        <w:t>нев ; худож. О. Громова. - Москва : Махаон, 2016. - 110, [2] c. - (Чтение - лучшее учение). - ISBN 978-5-389-11506-4.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2 : </w:t>
      </w:r>
      <w:r w:rsidR="00EF47D9">
        <w:rPr>
          <w:szCs w:val="28"/>
        </w:rPr>
        <w:t>41 - Бокситогорская дет. б-ка</w:t>
      </w:r>
      <w:r>
        <w:t xml:space="preserve"> (1);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Тургенев, И. С. </w:t>
      </w:r>
      <w:r w:rsidR="00D76303">
        <w:rPr>
          <w:b/>
          <w:szCs w:val="28"/>
        </w:rPr>
        <w:t xml:space="preserve">   </w:t>
      </w:r>
      <w:r w:rsidRPr="00A377CF">
        <w:rPr>
          <w:b/>
          <w:szCs w:val="28"/>
        </w:rPr>
        <w:t>Муму</w:t>
      </w:r>
      <w:r w:rsidRPr="00A377CF">
        <w:rPr>
          <w:szCs w:val="28"/>
        </w:rPr>
        <w:t xml:space="preserve"> : [для детей среднего школьного возраста] / Иван Сергеевич Тургенев. - Москва : Эксмо, 2021. - 222, [2] с. - (Уютная классика). - ISBN 978-5-04-119140-5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Чарушин, Е.И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Друзья</w:t>
      </w:r>
      <w:r w:rsidRPr="00A377CF">
        <w:rPr>
          <w:szCs w:val="28"/>
        </w:rPr>
        <w:t xml:space="preserve"> : рассказы : [для детей среднего школьного возраста] / Е.И. Чарушин ; худож. Евгений и Никита Чарушины. - Москва : Махаон : Азбука-Аттикус, 2020. - 173, [3] с. : ил. - (Чтение - лу</w:t>
      </w:r>
      <w:r w:rsidRPr="00A377CF">
        <w:rPr>
          <w:szCs w:val="28"/>
        </w:rPr>
        <w:t>ч</w:t>
      </w:r>
      <w:r w:rsidRPr="00A377CF">
        <w:rPr>
          <w:szCs w:val="28"/>
        </w:rPr>
        <w:t xml:space="preserve">шее учение). - ISBN 978-5-389-18284-4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lastRenderedPageBreak/>
        <w:t xml:space="preserve">Чехов, А.П. 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Рассказы</w:t>
      </w:r>
      <w:r w:rsidRPr="00A377CF">
        <w:rPr>
          <w:szCs w:val="28"/>
        </w:rPr>
        <w:t xml:space="preserve"> : [для детей среднего школьного возраста] / А.П. Чехов. - Москва : АСТ, 2019. - 254, [2] с. - (Классика для школьников). - ISBN 978-5-17-105905-7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2 : </w:t>
      </w:r>
      <w:r w:rsidR="00EF47D9">
        <w:rPr>
          <w:szCs w:val="28"/>
        </w:rPr>
        <w:t>41 - Бокситогорская дет. б-ка</w:t>
      </w:r>
      <w:r>
        <w:t xml:space="preserve"> (1);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Шварц, Е. Л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Сказка о потерянном времени</w:t>
      </w:r>
      <w:r w:rsidRPr="00A377CF">
        <w:rPr>
          <w:szCs w:val="28"/>
        </w:rPr>
        <w:t xml:space="preserve"> : [для среднего школьного возраста] / Евгений Львович Шварц. - Москва : Эксмо, 2021. - 221, [3] с. : [2] отд. л. ил. - (Хорошие книги в школе и дома). - ISBN 978-5-04-112702-2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6 - Ефимовская дет. б-ка</w:t>
      </w:r>
      <w:r>
        <w:t xml:space="preserve"> (1).</w:t>
      </w:r>
    </w:p>
    <w:p w:rsidR="00784434" w:rsidRDefault="00784434" w:rsidP="00D76303">
      <w:pPr>
        <w:pStyle w:val="3"/>
        <w:spacing w:before="240"/>
        <w:jc w:val="both"/>
        <w:rPr>
          <w:color w:val="auto"/>
        </w:rPr>
      </w:pPr>
      <w:bookmarkStart w:id="328" w:name="_Toc32826693"/>
      <w:bookmarkStart w:id="329" w:name="_Toc41774965"/>
      <w:bookmarkStart w:id="330" w:name="_Toc48637199"/>
      <w:bookmarkStart w:id="331" w:name="_Toc69739791"/>
      <w:bookmarkStart w:id="332" w:name="_Toc75861294"/>
      <w:bookmarkStart w:id="333" w:name="_Toc85468278"/>
      <w:bookmarkStart w:id="334" w:name="_Toc94090278"/>
      <w:r>
        <w:rPr>
          <w:color w:val="auto"/>
        </w:rPr>
        <w:t>Для</w:t>
      </w:r>
      <w:r w:rsidRPr="003937A0">
        <w:rPr>
          <w:color w:val="auto"/>
        </w:rPr>
        <w:t xml:space="preserve"> старшего школьного возраста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8"/>
      <w:bookmarkEnd w:id="329"/>
      <w:bookmarkEnd w:id="330"/>
      <w:bookmarkEnd w:id="331"/>
      <w:bookmarkEnd w:id="332"/>
      <w:bookmarkEnd w:id="333"/>
      <w:bookmarkEnd w:id="334"/>
    </w:p>
    <w:p w:rsidR="00CE66FC" w:rsidRDefault="00CE66FC" w:rsidP="00D76303">
      <w:pPr>
        <w:spacing w:after="0"/>
        <w:jc w:val="both"/>
        <w:rPr>
          <w:sz w:val="28"/>
          <w:szCs w:val="28"/>
        </w:rPr>
      </w:pP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Булганова, Е.</w:t>
      </w:r>
      <w:r w:rsidR="00D76303">
        <w:rPr>
          <w:b/>
          <w:szCs w:val="28"/>
        </w:rPr>
        <w:t xml:space="preserve">   </w:t>
      </w:r>
      <w:r w:rsidRPr="00A377CF">
        <w:rPr>
          <w:b/>
          <w:szCs w:val="28"/>
        </w:rPr>
        <w:t xml:space="preserve"> Возвращение</w:t>
      </w:r>
      <w:r w:rsidRPr="00A377CF">
        <w:rPr>
          <w:szCs w:val="28"/>
        </w:rPr>
        <w:t xml:space="preserve"> : [роман : для среднего и старшего школьного возраста] / Елена Булган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ва. - Москва : РОСМЭН, 2021. - 459, [5] с. - (Навия). - ISBN 978-5-353-09754-9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0 - Бокситогорская центральная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Вильмонт, Е. </w:t>
      </w:r>
      <w:r w:rsidR="00D76303">
        <w:rPr>
          <w:b/>
          <w:szCs w:val="28"/>
        </w:rPr>
        <w:t xml:space="preserve">   </w:t>
      </w:r>
      <w:r w:rsidRPr="00A377CF">
        <w:rPr>
          <w:b/>
          <w:szCs w:val="28"/>
        </w:rPr>
        <w:t>У страха глаза велики</w:t>
      </w:r>
      <w:r w:rsidRPr="00A377CF">
        <w:rPr>
          <w:szCs w:val="28"/>
        </w:rPr>
        <w:t xml:space="preserve"> : [роман : для старшего школьного возраста] / Екатерина Вил</w:t>
      </w:r>
      <w:r w:rsidRPr="00A377CF">
        <w:rPr>
          <w:szCs w:val="28"/>
        </w:rPr>
        <w:t>ь</w:t>
      </w:r>
      <w:r w:rsidRPr="00A377CF">
        <w:rPr>
          <w:szCs w:val="28"/>
        </w:rPr>
        <w:t xml:space="preserve">монт. - Москва : АСТ, 2021. - 254, [2] с. - (Сыскное бюро "Квартет"). - ISBN 978-5-17-107748-8. </w:t>
      </w:r>
    </w:p>
    <w:p w:rsidR="00EF47D9" w:rsidRDefault="005F49E2" w:rsidP="00D76303">
      <w:pPr>
        <w:ind w:left="3402"/>
        <w:jc w:val="both"/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5E38C2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Емец, Д. Великое Нечто</w:t>
      </w:r>
      <w:r w:rsidRPr="00A377CF">
        <w:rPr>
          <w:szCs w:val="28"/>
        </w:rPr>
        <w:t xml:space="preserve"> : [для детей старшего школьного возраста] / Дмитрий Емец. - Москва : Эксмо, 2021. - 476, [2] с. - (Дмитрий Емец. Фантастика для подростков). - ISBN 978-5-04-111926-3. </w:t>
      </w:r>
    </w:p>
    <w:p w:rsidR="005E38C2" w:rsidRDefault="005E38C2" w:rsidP="00D76303">
      <w:pPr>
        <w:ind w:left="3402"/>
        <w:jc w:val="both"/>
        <w:rPr>
          <w:szCs w:val="28"/>
        </w:rPr>
      </w:pPr>
      <w:r>
        <w:t xml:space="preserve">1 : </w:t>
      </w:r>
      <w:r>
        <w:rPr>
          <w:szCs w:val="28"/>
        </w:rPr>
        <w:t>6 - Ефимов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Еналь, В. </w:t>
      </w:r>
      <w:r w:rsidR="00D76303">
        <w:rPr>
          <w:b/>
          <w:szCs w:val="28"/>
        </w:rPr>
        <w:t xml:space="preserve">   </w:t>
      </w:r>
      <w:r w:rsidRPr="00A377CF">
        <w:rPr>
          <w:b/>
          <w:szCs w:val="28"/>
        </w:rPr>
        <w:t>Та, кто задает вопросы</w:t>
      </w:r>
      <w:r w:rsidRPr="00A377CF">
        <w:rPr>
          <w:szCs w:val="28"/>
        </w:rPr>
        <w:t xml:space="preserve"> : [роман : для старшего школьного возраста] / Варвара Еналь. - М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сква : РОСМЭН, 2021. - 395, [5] с. - (Варта). - ISBN 978-5-353-09753-2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0 - Бокситогорская центральная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Кащеев, Г. Лабрис</w:t>
      </w:r>
      <w:r w:rsidRPr="00A377CF">
        <w:rPr>
          <w:szCs w:val="28"/>
        </w:rPr>
        <w:t xml:space="preserve"> : [для детей среднего и старшего школьного возраста] / Глеб Кащеев. - Москва : РОСМЭН, 2021. - 319, [1] с. - ISBN 978-5-353-09744-0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0 - Бокситогорская центральная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Русские поэты Серебряного века</w:t>
      </w:r>
      <w:r w:rsidRPr="00A377CF">
        <w:rPr>
          <w:szCs w:val="28"/>
        </w:rPr>
        <w:t xml:space="preserve"> : [сборник : для среднего и старшего школьного возраста]. - Москва : АСТ, 2020. - 276, [12] с. - (Классика для школьников). - ISBN 978-5-17-120696-3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Соболь, Е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Опасное наследство</w:t>
      </w:r>
      <w:r w:rsidRPr="00A377CF">
        <w:rPr>
          <w:szCs w:val="28"/>
        </w:rPr>
        <w:t xml:space="preserve"> : [роман : для среднего и старшего школьного возраста] / Екатерина Соболь. - Москва : РОСМЭН, 2021. - 316, [4] с. - (Танамор). - ISBN 978-5-353-09759-4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0 - Бокситогорская центральная б-ка</w:t>
      </w:r>
      <w:r>
        <w:t xml:space="preserve"> (1).</w:t>
      </w:r>
    </w:p>
    <w:p w:rsidR="005E38C2" w:rsidRPr="00A377CF" w:rsidRDefault="00EF47D9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Щерба, Н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Сонный дом</w:t>
      </w:r>
      <w:r w:rsidRPr="00A377CF">
        <w:rPr>
          <w:szCs w:val="28"/>
        </w:rPr>
        <w:t xml:space="preserve"> : [роман : для среднего и старшего школьного возраста] / Наталья Щерба. - Москва : РОСМЭН, 2021. - 459, [5] с. - (Финиста). - ISBN 978-5-353-09830-0. </w:t>
      </w:r>
    </w:p>
    <w:p w:rsidR="00EF47D9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EF47D9">
        <w:rPr>
          <w:szCs w:val="28"/>
        </w:rPr>
        <w:t>40 - Бокситогорская центральная б-ка</w:t>
      </w:r>
      <w:r>
        <w:t xml:space="preserve"> (1).</w:t>
      </w:r>
    </w:p>
    <w:p w:rsidR="00784434" w:rsidRPr="003937A0" w:rsidRDefault="00784434" w:rsidP="00D76303">
      <w:pPr>
        <w:pStyle w:val="2"/>
        <w:spacing w:before="240"/>
        <w:jc w:val="both"/>
        <w:rPr>
          <w:color w:val="auto"/>
        </w:rPr>
      </w:pPr>
      <w:bookmarkStart w:id="335" w:name="_Toc465680421"/>
      <w:bookmarkStart w:id="336" w:name="_Toc476911293"/>
      <w:bookmarkStart w:id="337" w:name="_Toc481151977"/>
      <w:bookmarkStart w:id="338" w:name="_Toc488763844"/>
      <w:bookmarkStart w:id="339" w:name="_Toc511040854"/>
      <w:bookmarkStart w:id="340" w:name="_Toc8642617"/>
      <w:bookmarkStart w:id="341" w:name="_Toc13466432"/>
      <w:bookmarkStart w:id="342" w:name="_Toc32826694"/>
      <w:bookmarkStart w:id="343" w:name="_Toc41774966"/>
      <w:bookmarkStart w:id="344" w:name="_Toc48637200"/>
      <w:bookmarkStart w:id="345" w:name="_Toc69739792"/>
      <w:bookmarkStart w:id="346" w:name="_Toc75861295"/>
      <w:bookmarkStart w:id="347" w:name="_Toc85468279"/>
      <w:bookmarkStart w:id="348" w:name="_Toc450907791"/>
      <w:bookmarkStart w:id="349" w:name="_Toc458861905"/>
      <w:bookmarkStart w:id="350" w:name="_Toc433923053"/>
      <w:bookmarkStart w:id="351" w:name="_Toc441502599"/>
      <w:bookmarkStart w:id="352" w:name="_Toc94090279"/>
      <w:r w:rsidRPr="003937A0">
        <w:rPr>
          <w:color w:val="auto"/>
        </w:rPr>
        <w:lastRenderedPageBreak/>
        <w:t>Зарубежная дет</w:t>
      </w:r>
      <w:r>
        <w:rPr>
          <w:color w:val="auto"/>
        </w:rPr>
        <w:t>ская</w:t>
      </w:r>
      <w:r w:rsidRPr="003937A0">
        <w:rPr>
          <w:color w:val="auto"/>
        </w:rPr>
        <w:t xml:space="preserve"> литература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52"/>
    </w:p>
    <w:p w:rsidR="00784434" w:rsidRDefault="00784434" w:rsidP="00D76303">
      <w:pPr>
        <w:pStyle w:val="3"/>
        <w:spacing w:before="240"/>
        <w:jc w:val="both"/>
        <w:rPr>
          <w:color w:val="auto"/>
        </w:rPr>
      </w:pPr>
      <w:bookmarkStart w:id="353" w:name="_Toc32826695"/>
      <w:bookmarkStart w:id="354" w:name="_Toc41774967"/>
      <w:bookmarkStart w:id="355" w:name="_Toc48637201"/>
      <w:bookmarkStart w:id="356" w:name="_Toc69739793"/>
      <w:bookmarkStart w:id="357" w:name="_Toc75861296"/>
      <w:bookmarkStart w:id="358" w:name="_Toc85468280"/>
      <w:bookmarkStart w:id="359" w:name="_Toc481151978"/>
      <w:bookmarkStart w:id="360" w:name="_Toc488763846"/>
      <w:bookmarkStart w:id="361" w:name="_Toc511040855"/>
      <w:bookmarkStart w:id="362" w:name="_Toc8642618"/>
      <w:bookmarkStart w:id="363" w:name="_Toc13466433"/>
      <w:bookmarkStart w:id="364" w:name="_Toc465680422"/>
      <w:bookmarkStart w:id="365" w:name="_Toc476911294"/>
      <w:bookmarkStart w:id="366" w:name="_Toc94090280"/>
      <w:r w:rsidRPr="003937A0">
        <w:rPr>
          <w:color w:val="auto"/>
        </w:rPr>
        <w:t>Для дошкольного</w:t>
      </w:r>
      <w:r>
        <w:rPr>
          <w:color w:val="auto"/>
        </w:rPr>
        <w:t xml:space="preserve"> возраста</w:t>
      </w:r>
      <w:bookmarkEnd w:id="353"/>
      <w:bookmarkEnd w:id="354"/>
      <w:bookmarkEnd w:id="355"/>
      <w:bookmarkEnd w:id="356"/>
      <w:bookmarkEnd w:id="357"/>
      <w:bookmarkEnd w:id="358"/>
      <w:bookmarkEnd w:id="366"/>
    </w:p>
    <w:p w:rsidR="00277B29" w:rsidRDefault="00277B29" w:rsidP="00D76303">
      <w:pPr>
        <w:spacing w:after="0" w:line="240" w:lineRule="auto"/>
        <w:jc w:val="both"/>
        <w:rPr>
          <w:sz w:val="28"/>
          <w:szCs w:val="28"/>
        </w:rPr>
      </w:pP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Андерсен, Г.Х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Снежная королева</w:t>
      </w:r>
      <w:r w:rsidRPr="00A377CF">
        <w:rPr>
          <w:szCs w:val="28"/>
        </w:rPr>
        <w:t xml:space="preserve"> : [для детей дошкольного возраста] / Ганс Христиан Андерсен ; ил. И. Петелиной ; [пер. с датского Анны и Петра Ганзен]. - Москва : Эксмо, 2020. - 70, [2] с. : ил. - ISBN 978-5-04-107690-0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Андерсен, Х.-К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Лучшие сказки</w:t>
      </w:r>
      <w:r w:rsidRPr="00A377CF">
        <w:rPr>
          <w:szCs w:val="28"/>
        </w:rPr>
        <w:t xml:space="preserve"> : [для детей до трех лет] / Х.-К. Андерсен ; пер. с датского А. Ганзен ; худож. Е. Звольская. - Москва : РОСМЭН, 2021. - 126, [2] с. : ил. - ISBN 978-5-353-06550-0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39 - нестационарное обсл</w:t>
      </w:r>
      <w:r w:rsidR="007135AB">
        <w:rPr>
          <w:szCs w:val="28"/>
        </w:rPr>
        <w:t>у</w:t>
      </w:r>
      <w:r w:rsidR="007135AB">
        <w:rPr>
          <w:szCs w:val="28"/>
        </w:rPr>
        <w:t>живание МБУ БМКМЦ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Бинго и Ролли</w:t>
      </w:r>
      <w:r w:rsidRPr="00A377CF">
        <w:rPr>
          <w:szCs w:val="28"/>
        </w:rPr>
        <w:t xml:space="preserve"> : Снежные миссии ; Дружные мопсы : [для детей дошкольного возраста]. - Москва : И</w:t>
      </w:r>
      <w:r w:rsidRPr="00A377CF">
        <w:rPr>
          <w:szCs w:val="28"/>
        </w:rPr>
        <w:t>з</w:t>
      </w:r>
      <w:r w:rsidRPr="00A377CF">
        <w:rPr>
          <w:szCs w:val="28"/>
        </w:rPr>
        <w:t xml:space="preserve">дательский дом "Лев", 2020. - 79, [1] с. : ил. - (Весёлые истории). - ISBN 978-5-4471-6711-0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Бюнер, К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Снеговики в Рождество</w:t>
      </w:r>
      <w:r w:rsidRPr="00A377CF">
        <w:rPr>
          <w:szCs w:val="28"/>
        </w:rPr>
        <w:t xml:space="preserve"> : [для детей до трех лет] / Кэралин Бюнер ; ил. М. Бюнер ; [пер. с англ. С. Шабуцкого]. - Москва : АСТ, 2021. - [32] с. : ил. - (Книжка под ёлку). - ISBN 978-5-17-138660-3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</w:t>
      </w:r>
      <w:r w:rsidR="007135AB">
        <w:rPr>
          <w:szCs w:val="28"/>
        </w:rPr>
        <w:t>о</w:t>
      </w:r>
      <w:r w:rsidR="007135AB">
        <w:rPr>
          <w:szCs w:val="28"/>
        </w:rPr>
        <w:t>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Бюнер, К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Снеговики за работой</w:t>
      </w:r>
      <w:r w:rsidRPr="00A377CF">
        <w:rPr>
          <w:szCs w:val="28"/>
        </w:rPr>
        <w:t xml:space="preserve"> : [для детей до трех лет] / Кэралин Бюнер ; ил. М. Бюнер ; [пер. с англ. С. Шабуцкого]. - Москва : АСТ, 2021. - [32] с. : ил. - (Книжка под ёлку). - ISBN 978-5-17-138661-0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</w:t>
      </w:r>
      <w:r w:rsidR="007135AB">
        <w:rPr>
          <w:szCs w:val="28"/>
        </w:rPr>
        <w:t>р</w:t>
      </w:r>
      <w:r w:rsidR="007135AB">
        <w:rPr>
          <w:szCs w:val="28"/>
        </w:rPr>
        <w:t>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Город приключений</w:t>
      </w:r>
      <w:r w:rsidRPr="00A377CF">
        <w:rPr>
          <w:szCs w:val="28"/>
        </w:rPr>
        <w:t xml:space="preserve"> : Щенячий патруль : [для детей дошкольного возраста]. - Москва : Изд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тельский дом "Лев", 2021. - 79, [1] с. : ил. - (Весёлые истории). - ISBN 978-5-4471-7281-7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Гримм, братья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Сказки братьев Гримм</w:t>
      </w:r>
      <w:r w:rsidRPr="00A377CF">
        <w:rPr>
          <w:szCs w:val="28"/>
        </w:rPr>
        <w:t xml:space="preserve"> : [для чтения взрослыми детям] /; [худож. А. Кочура]. - Ростов-на-Дону : Проф-Пресс, 2018. - 45, [3] с. : ил. - (Крупные буквы). - ISBN 978-5-378-27336-2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Дале, Ш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Фея Розочка</w:t>
      </w:r>
      <w:r w:rsidRPr="00A377CF">
        <w:rPr>
          <w:szCs w:val="28"/>
        </w:rPr>
        <w:t xml:space="preserve"> : Большая книга волшебства : [для детей до трех лет] / Ш. Дале ; [пер. с нем. Т. Долм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товой, Т. Зборовской]. - Москва : АСТ, 2021. - 88, [8] с. : ил. - (Феи Солнечного леса). - ISBN 978-5-17-136412-0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Девушка-воин</w:t>
      </w:r>
      <w:r w:rsidRPr="00A377CF">
        <w:rPr>
          <w:szCs w:val="28"/>
        </w:rPr>
        <w:t xml:space="preserve"> : Принцесса Disney : [для детей дошкольного возраста]. - Москва : Издательский дом "Лев", 2020. - 24 с. : ил. - (Сказочные истории). - ISBN 978-5-4471-6507-9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Кантини, Б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Ведьма Брунгильда и её кот</w:t>
      </w:r>
      <w:r w:rsidRPr="00A377CF">
        <w:rPr>
          <w:szCs w:val="28"/>
        </w:rPr>
        <w:t xml:space="preserve"> : Первый полёт : [сказка : для чтения взрослыми детьми] / Барбара Кантини ; ил. автора ; пер. с англ. Т. Стамовой. - Москва : РОСМЭН, 2021. - [60] с. : ил. - (Вед</w:t>
      </w:r>
      <w:r w:rsidRPr="00A377CF">
        <w:rPr>
          <w:szCs w:val="28"/>
        </w:rPr>
        <w:t>ь</w:t>
      </w:r>
      <w:r w:rsidRPr="00A377CF">
        <w:rPr>
          <w:szCs w:val="28"/>
        </w:rPr>
        <w:t xml:space="preserve">ма Брунгильда). - ISBN 978-5-353-09984-0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lastRenderedPageBreak/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Киплинг, Р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Лучшие сказки для детей</w:t>
      </w:r>
      <w:r w:rsidRPr="00A377CF">
        <w:rPr>
          <w:szCs w:val="28"/>
        </w:rPr>
        <w:t xml:space="preserve"> : [для детей дошкольного возраста] / Редьярд Киплинг ; ил. В. Канивца ; [пер. с англ. Л. Хавкиной]. - Москва : Эксмо, 2021. - 189, [3] с. : ил. - ISBN 978-5-04-155497-2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Миссия выполнима!</w:t>
      </w:r>
      <w:r w:rsidRPr="00A377CF">
        <w:rPr>
          <w:szCs w:val="28"/>
        </w:rPr>
        <w:t xml:space="preserve"> : Дружные мопсы : [для детей дошкольного возраста]. - Москва : Изд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тельский дом "Лев", 2020. - 24 с. : ил. - (Сказочные истории). - ISBN 978-5-4471-6104-0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Мифы Древней Греции</w:t>
      </w:r>
      <w:r w:rsidRPr="00A377CF">
        <w:rPr>
          <w:szCs w:val="28"/>
        </w:rPr>
        <w:t>: [для детей дошкольного возраста] / пересказ Григория Петникова ; ил. Г. М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цыгина. - Москва : Эксмо, 2020. - 77, [3] с. : ил. - ISBN 978-5-04-109466-9. </w:t>
      </w:r>
    </w:p>
    <w:p w:rsidR="007135AB" w:rsidRPr="0072157E" w:rsidRDefault="005F49E2" w:rsidP="00D76303">
      <w:pPr>
        <w:ind w:left="3402"/>
        <w:jc w:val="both"/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  <w:r w:rsidR="0072157E">
        <w:t xml:space="preserve">  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Муми-тролль и маленькое привидение</w:t>
      </w:r>
      <w:r w:rsidRPr="00A377CF">
        <w:rPr>
          <w:szCs w:val="28"/>
        </w:rPr>
        <w:t xml:space="preserve"> : по мотивам произведений Туве Янссон : [сказка : для детей до трех лет] : [для чтения взрослыми детям] / пер. с англ. Н. Конча, М. Мельниченко. - Москва : РО</w:t>
      </w:r>
      <w:r w:rsidRPr="00A377CF">
        <w:rPr>
          <w:szCs w:val="28"/>
        </w:rPr>
        <w:t>С</w:t>
      </w:r>
      <w:r w:rsidRPr="00A377CF">
        <w:rPr>
          <w:szCs w:val="28"/>
        </w:rPr>
        <w:t xml:space="preserve">МЭН, 2019. - [32] с. : ил. - (Муми-тролли для малышей). - ISBN 978-5-353-09390-9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Новые приключения Софии</w:t>
      </w:r>
      <w:r w:rsidRPr="00A377CF">
        <w:rPr>
          <w:szCs w:val="28"/>
        </w:rPr>
        <w:t xml:space="preserve"> : София Прекрасная : [для детей дошкольного возраста]. - Москва : Изд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тельский дом "Лев", 2020. - 24 с. : ил. - (Сказочные истории). - ISBN 978-5-4471-6390-7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Родари, Д. 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Сказки по телефону</w:t>
      </w:r>
      <w:r w:rsidRPr="00A377CF">
        <w:rPr>
          <w:szCs w:val="28"/>
        </w:rPr>
        <w:t xml:space="preserve"> : [для детей дошкольного возраста] / Джанни Родари ; пер. Н. Л</w:t>
      </w:r>
      <w:r w:rsidRPr="00A377CF">
        <w:rPr>
          <w:szCs w:val="28"/>
        </w:rPr>
        <w:t>е</w:t>
      </w:r>
      <w:r w:rsidRPr="00A377CF">
        <w:rPr>
          <w:szCs w:val="28"/>
        </w:rPr>
        <w:t xml:space="preserve">бедевой ; ил. В. Канивца. - Москва : Эксмо, 2020. - 77, [3] с. : ил. - ISBN 978-5-04-106851-6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2 : </w:t>
      </w:r>
      <w:r w:rsidR="007135AB">
        <w:rPr>
          <w:szCs w:val="28"/>
        </w:rPr>
        <w:t>41 - Бокситогорская дет. б-ка</w:t>
      </w:r>
      <w:r>
        <w:t xml:space="preserve"> (1);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Харрисон, П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Китти и лунный котёнок</w:t>
      </w:r>
      <w:r w:rsidRPr="00A377CF">
        <w:rPr>
          <w:szCs w:val="28"/>
        </w:rPr>
        <w:t xml:space="preserve"> : [для детей дошкольного возраста] / Пола Харрисон ; [пер. с англ. Е.Ю. Рыбаковой]. - Москва : Эксмо, 2021. - 115, [13] с. : ил. - (Приключения Китти, девочки-кошки). - ISBN 978-5-04-106929-2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784434" w:rsidRDefault="00784434" w:rsidP="00D76303">
      <w:pPr>
        <w:pStyle w:val="3"/>
        <w:spacing w:before="240"/>
        <w:jc w:val="both"/>
        <w:rPr>
          <w:color w:val="auto"/>
        </w:rPr>
      </w:pPr>
      <w:bookmarkStart w:id="367" w:name="_Toc32826696"/>
      <w:bookmarkStart w:id="368" w:name="_Toc41774968"/>
      <w:bookmarkStart w:id="369" w:name="_Toc48637202"/>
      <w:bookmarkStart w:id="370" w:name="_Toc69739794"/>
      <w:bookmarkStart w:id="371" w:name="_Toc75861297"/>
      <w:bookmarkStart w:id="372" w:name="_Toc85468281"/>
      <w:bookmarkStart w:id="373" w:name="_Toc94090281"/>
      <w:r>
        <w:rPr>
          <w:color w:val="auto"/>
        </w:rPr>
        <w:t>Для</w:t>
      </w:r>
      <w:r w:rsidRPr="003937A0">
        <w:rPr>
          <w:color w:val="auto"/>
        </w:rPr>
        <w:t xml:space="preserve"> младшего школьного возраста</w:t>
      </w:r>
      <w:bookmarkEnd w:id="359"/>
      <w:bookmarkEnd w:id="360"/>
      <w:bookmarkEnd w:id="361"/>
      <w:bookmarkEnd w:id="362"/>
      <w:bookmarkEnd w:id="363"/>
      <w:bookmarkEnd w:id="367"/>
      <w:bookmarkEnd w:id="368"/>
      <w:bookmarkEnd w:id="369"/>
      <w:bookmarkEnd w:id="370"/>
      <w:bookmarkEnd w:id="371"/>
      <w:bookmarkEnd w:id="372"/>
      <w:bookmarkEnd w:id="373"/>
    </w:p>
    <w:p w:rsidR="00CE66FC" w:rsidRDefault="00CE66FC" w:rsidP="00D76303">
      <w:pPr>
        <w:spacing w:after="0"/>
        <w:jc w:val="both"/>
        <w:rPr>
          <w:szCs w:val="28"/>
        </w:rPr>
      </w:pP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Алиса в стране чудес</w:t>
      </w:r>
      <w:r w:rsidRPr="00A377CF">
        <w:rPr>
          <w:szCs w:val="28"/>
        </w:rPr>
        <w:t xml:space="preserve"> : Удивительное путешествие : [для младшего школьного возраста] / перевод и литературная обработка Е. Вьюницкой. - Москва : Эксмо, 2021. - 63, [1] с. : ил. - (Disney. Коллекция волшебных ист</w:t>
      </w:r>
      <w:r w:rsidRPr="00A377CF">
        <w:rPr>
          <w:szCs w:val="28"/>
        </w:rPr>
        <w:t>о</w:t>
      </w:r>
      <w:r w:rsidRPr="00A377CF">
        <w:rPr>
          <w:szCs w:val="28"/>
        </w:rPr>
        <w:t>рий). - ISBN 978-5-04-107474-6.</w:t>
      </w:r>
    </w:p>
    <w:p w:rsidR="007135AB" w:rsidRDefault="007135AB" w:rsidP="00D76303">
      <w:pPr>
        <w:ind w:left="3402"/>
        <w:jc w:val="both"/>
        <w:rPr>
          <w:szCs w:val="28"/>
        </w:rPr>
      </w:pPr>
      <w:r>
        <w:rPr>
          <w:szCs w:val="28"/>
        </w:rPr>
        <w:t xml:space="preserve"> </w:t>
      </w:r>
      <w:r w:rsidR="005F49E2">
        <w:t xml:space="preserve">1 : </w:t>
      </w:r>
      <w:r>
        <w:rPr>
          <w:szCs w:val="28"/>
        </w:rPr>
        <w:t>41 - Бокситогорская дет. б-ка</w:t>
      </w:r>
      <w:r w:rsidR="005F49E2"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Гатти, А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Кто подставил Жана Усача?</w:t>
      </w:r>
      <w:r w:rsidRPr="00A377CF">
        <w:rPr>
          <w:szCs w:val="28"/>
        </w:rPr>
        <w:t xml:space="preserve"> : [для младшего и среднего школьного возраста] / Алессандро Гатти, Давиде Морозинотто ; [пер. и итал. Н. Николаева] ; ил. С. Туркони. - Москва : АСТ, 2021. - 136, [8] с. : ил. - (Коты-детективы). - ISBN 978-5-17-114764-8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lastRenderedPageBreak/>
        <w:t>Дамбо</w:t>
      </w:r>
      <w:r w:rsidRPr="00A377CF">
        <w:rPr>
          <w:szCs w:val="28"/>
        </w:rPr>
        <w:t xml:space="preserve"> : Полет наяву : [для младшего школьного возраста] / перевод и литературная обработка Е. Л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патина. - Москва : Эксмо, 2021. - 63 [1] с. : ил. - (Disney. Коллекция волшебных историй). - ISBN 978-5-04-111576-0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Делаэ, Ж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Маруся и таинственные истории</w:t>
      </w:r>
      <w:r w:rsidRPr="00A377CF">
        <w:rPr>
          <w:szCs w:val="28"/>
        </w:rPr>
        <w:t xml:space="preserve"> : Привидение. Колдунья : [для младшего школьного во</w:t>
      </w:r>
      <w:r w:rsidRPr="00A377CF">
        <w:rPr>
          <w:szCs w:val="28"/>
        </w:rPr>
        <w:t>з</w:t>
      </w:r>
      <w:r w:rsidRPr="00A377CF">
        <w:rPr>
          <w:szCs w:val="28"/>
        </w:rPr>
        <w:t>раста] / Жильбер Делаэ, Марсель Марлье ; [пересказ с фр. Н. Мавлевич]. - Москва : АСТ, 2021. - 39, [1] с. - (Приключ</w:t>
      </w:r>
      <w:r w:rsidRPr="00A377CF">
        <w:rPr>
          <w:szCs w:val="28"/>
        </w:rPr>
        <w:t>е</w:t>
      </w:r>
      <w:r w:rsidRPr="00A377CF">
        <w:rPr>
          <w:szCs w:val="28"/>
        </w:rPr>
        <w:t xml:space="preserve">ния Маруси). - ISBN 978-5-17-134003-2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Зверополис</w:t>
      </w:r>
      <w:r w:rsidRPr="00A377CF">
        <w:rPr>
          <w:szCs w:val="28"/>
        </w:rPr>
        <w:t xml:space="preserve"> : Дело в надёжных лапках : [для младшего школьного возраста] / перевод и лит</w:t>
      </w:r>
      <w:r w:rsidRPr="00A377CF">
        <w:rPr>
          <w:szCs w:val="28"/>
        </w:rPr>
        <w:t>е</w:t>
      </w:r>
      <w:r w:rsidRPr="00A377CF">
        <w:rPr>
          <w:szCs w:val="28"/>
        </w:rPr>
        <w:t>ратурная обработка М. Ульяновой. - Москва : Эксмо, 2021. - 63, [1] с. : ил. - (Disney. Коллекция волшебных ист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рий). - ISBN 978-5-04-118752-1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Золушка. Хрустальная мечта</w:t>
      </w:r>
      <w:r w:rsidRPr="00A377CF">
        <w:rPr>
          <w:szCs w:val="28"/>
        </w:rPr>
        <w:t xml:space="preserve"> : [для детей младшего школьного возраста] / адаптация Ю. Лаз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ревой. - Москва : Эксмо, 2021. - 63, [1] с. : ил. - (Disney. Коллекция волшебных историй). - ISBN 978-5-04-111574-6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</w:t>
      </w:r>
      <w:r w:rsidR="007135AB">
        <w:rPr>
          <w:szCs w:val="28"/>
        </w:rPr>
        <w:t>и</w:t>
      </w:r>
      <w:r w:rsidR="007135AB">
        <w:rPr>
          <w:szCs w:val="28"/>
        </w:rPr>
        <w:t>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Красавица и чудовище</w:t>
      </w:r>
      <w:r w:rsidRPr="00A377CF">
        <w:rPr>
          <w:szCs w:val="28"/>
        </w:rPr>
        <w:t xml:space="preserve"> : [для детей младшего школьного возраста] / адаптация Ю. Лазаревой. - Мос</w:t>
      </w:r>
      <w:r w:rsidRPr="00A377CF">
        <w:rPr>
          <w:szCs w:val="28"/>
        </w:rPr>
        <w:t>к</w:t>
      </w:r>
      <w:r w:rsidRPr="00A377CF">
        <w:rPr>
          <w:szCs w:val="28"/>
        </w:rPr>
        <w:t xml:space="preserve">ва : Эксмо, 2021. - 63, [1] с. : ил. - (Disney. Коллекция волшебных историй). - ISBN 978-5-04-111573-9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</w:t>
      </w:r>
      <w:r w:rsidR="007135AB">
        <w:rPr>
          <w:szCs w:val="28"/>
        </w:rPr>
        <w:t>о</w:t>
      </w:r>
      <w:r w:rsidR="007135AB">
        <w:rPr>
          <w:szCs w:val="28"/>
        </w:rPr>
        <w:t>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Лука. Вот это каникулы</w:t>
      </w:r>
      <w:r w:rsidRPr="00A377CF">
        <w:rPr>
          <w:szCs w:val="28"/>
        </w:rPr>
        <w:t xml:space="preserve"> : [для детей младшего школьного возраста] / Перевод и литер. обр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ботка М.А. Ульяновой. - Москва : Эксмо, 2021. - 63, [1] с. : ил. - (Disney. Лука. Книги по фильму). - ISBN 978-5-04-117700-3. </w:t>
      </w:r>
    </w:p>
    <w:p w:rsidR="007135AB" w:rsidRDefault="005F49E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Пауч, О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Остров Правды</w:t>
      </w:r>
      <w:r w:rsidRPr="00A377CF">
        <w:rPr>
          <w:szCs w:val="28"/>
        </w:rPr>
        <w:t xml:space="preserve"> : [для детей младшего школьного возраста] / Оливер Пауч ; [пер. с нем. Н.А. Сергеевой ; худож. Т. Грубинг]. - Москва : Эксмо, 2021. - 63, [9] с. : ил. - (Вико. Приключения удивител</w:t>
      </w:r>
      <w:r w:rsidRPr="00A377CF">
        <w:rPr>
          <w:szCs w:val="28"/>
        </w:rPr>
        <w:t>ь</w:t>
      </w:r>
      <w:r w:rsidRPr="00A377CF">
        <w:rPr>
          <w:szCs w:val="28"/>
        </w:rPr>
        <w:t>ного мальч</w:t>
      </w:r>
      <w:r w:rsidRPr="00A377CF">
        <w:rPr>
          <w:szCs w:val="28"/>
        </w:rPr>
        <w:t>и</w:t>
      </w:r>
      <w:r w:rsidRPr="00A377CF">
        <w:rPr>
          <w:szCs w:val="28"/>
        </w:rPr>
        <w:t xml:space="preserve">ка). - ISBN 978-5-04-119574-8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Сент-Экзюпери, А. де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Маленький принц</w:t>
      </w:r>
      <w:r w:rsidRPr="00A377CF">
        <w:rPr>
          <w:szCs w:val="28"/>
        </w:rPr>
        <w:t xml:space="preserve"> : [сказочная повесть : для младшего школьного возраста] / Антуан де Сент-Экзюпери ; рис. авт ; пер. Н. Галь. - Москва : АСТ, 2021. - 95, [1] с. : ил. - (Библиотека н</w:t>
      </w:r>
      <w:r w:rsidRPr="00A377CF">
        <w:rPr>
          <w:szCs w:val="28"/>
        </w:rPr>
        <w:t>а</w:t>
      </w:r>
      <w:r w:rsidRPr="00A377CF">
        <w:rPr>
          <w:szCs w:val="28"/>
        </w:rPr>
        <w:t xml:space="preserve">чальной школы). - ISBN 978-5-17-112803-6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Стаббс, К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Вспыш и Чудо-машинки</w:t>
      </w:r>
      <w:r w:rsidRPr="00A377CF">
        <w:rPr>
          <w:szCs w:val="28"/>
        </w:rPr>
        <w:t xml:space="preserve"> : Приключения чудо-машинок : [для детей младшего школьного возраста] / Кларк Стаббс ; ил. С. Ламб ; [пер. с англ. И. Данэльян]. - Москва : АСТ, 2021. - [32] с. : ил. - (Вспыш и Чудо-машинки. Истории). - ISBN 978-5-17-135191-5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784434" w:rsidRDefault="00784434" w:rsidP="00D76303">
      <w:pPr>
        <w:pStyle w:val="3"/>
        <w:spacing w:before="240"/>
        <w:jc w:val="both"/>
        <w:rPr>
          <w:color w:val="auto"/>
        </w:rPr>
      </w:pPr>
      <w:bookmarkStart w:id="374" w:name="_Toc458861906"/>
      <w:bookmarkStart w:id="375" w:name="_Toc465680423"/>
      <w:bookmarkStart w:id="376" w:name="_Toc476911295"/>
      <w:bookmarkStart w:id="377" w:name="_Toc481151980"/>
      <w:bookmarkStart w:id="378" w:name="_Toc488763848"/>
      <w:bookmarkStart w:id="379" w:name="_Toc511040857"/>
      <w:bookmarkStart w:id="380" w:name="_Toc8642620"/>
      <w:bookmarkStart w:id="381" w:name="_Toc13466434"/>
      <w:bookmarkStart w:id="382" w:name="_Toc32826697"/>
      <w:bookmarkStart w:id="383" w:name="_Toc41774969"/>
      <w:bookmarkStart w:id="384" w:name="_Toc48637203"/>
      <w:bookmarkStart w:id="385" w:name="_Toc69739795"/>
      <w:bookmarkStart w:id="386" w:name="_Toc75861298"/>
      <w:bookmarkStart w:id="387" w:name="_Toc85468282"/>
      <w:bookmarkStart w:id="388" w:name="_Toc94090282"/>
      <w:bookmarkEnd w:id="348"/>
      <w:bookmarkEnd w:id="349"/>
      <w:bookmarkEnd w:id="350"/>
      <w:bookmarkEnd w:id="351"/>
      <w:bookmarkEnd w:id="364"/>
      <w:bookmarkEnd w:id="365"/>
      <w:r w:rsidRPr="003937A0">
        <w:rPr>
          <w:color w:val="auto"/>
        </w:rPr>
        <w:lastRenderedPageBreak/>
        <w:t>Для среднего школьного возраста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:rsidR="00CE66FC" w:rsidRDefault="00CE66FC" w:rsidP="00D76303">
      <w:pPr>
        <w:spacing w:after="0"/>
        <w:jc w:val="both"/>
      </w:pP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Аллерт, Д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Винни и волшебный лес</w:t>
      </w:r>
      <w:r w:rsidRPr="00A377CF">
        <w:rPr>
          <w:szCs w:val="28"/>
        </w:rPr>
        <w:t xml:space="preserve"> : [для среднего школьного возраста] / Джудит Аллерт ; ил. Ф. Прехтель ; [пер. с нем. Н. Сергеевой]. - Москва : Эксмо, 2020. - 100, [12] с. : ил. - (Школа принцесс). - ISBN 978-5-04-108863-7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Аллерт, Д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Дана и тайна Сапфира</w:t>
      </w:r>
      <w:r w:rsidRPr="00A377CF">
        <w:rPr>
          <w:szCs w:val="28"/>
        </w:rPr>
        <w:t xml:space="preserve"> : [для детей среднего школьного возраста] / Джудит Аллерт ; [ил. Ф. Прехтель, ; пер. с нем. Н.А. Сергеевой]. - Москва : Эксмо, 2020. - 101, [11] с. : ил. - (Школа принцесс). - ISBN 987-5-04-108862-0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Аллерт, Д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Кими и вишнёвый секрет</w:t>
      </w:r>
      <w:r w:rsidRPr="00A377CF">
        <w:rPr>
          <w:szCs w:val="28"/>
        </w:rPr>
        <w:t xml:space="preserve"> : [для детей среднего школьного возраста] / Джудит Аллерт ; [ил. Ф. Прехтель, ; пер. с нем. Н. Сергеевой]. - Москва : Эксмо, 2020. - 101, [11] с. : ил. - (Школа при</w:t>
      </w:r>
      <w:r w:rsidRPr="00A377CF">
        <w:rPr>
          <w:szCs w:val="28"/>
        </w:rPr>
        <w:t>н</w:t>
      </w:r>
      <w:r w:rsidRPr="00A377CF">
        <w:rPr>
          <w:szCs w:val="28"/>
        </w:rPr>
        <w:t xml:space="preserve">цесс). - ISBN 978-5-04-108861-3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Бирчалл, К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Не шутите с ведьмой!</w:t>
      </w:r>
      <w:r w:rsidRPr="00A377CF">
        <w:rPr>
          <w:szCs w:val="28"/>
        </w:rPr>
        <w:t xml:space="preserve"> : [для детей среднего школьного возраста] / Кейти Бирчалл ; [пер. с англ. Т.И. Курочкиной ; худож. В. Тимофеева]. - Москва : Эксмо, 2021. - 281, [7] с. : ил. - (Приключения ведьмочки в обычной школе). - ISBN 978-5-04-115780-7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 xml:space="preserve">Брэдли, К. Б. 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>Война, в которой я победила</w:t>
      </w:r>
      <w:r w:rsidRPr="00A377CF">
        <w:rPr>
          <w:szCs w:val="28"/>
        </w:rPr>
        <w:t xml:space="preserve"> : [для среднего школьного возраста] / Кимберли Брубэ</w:t>
      </w:r>
      <w:r w:rsidRPr="00A377CF">
        <w:rPr>
          <w:szCs w:val="28"/>
        </w:rPr>
        <w:t>й</w:t>
      </w:r>
      <w:r w:rsidRPr="00A377CF">
        <w:rPr>
          <w:szCs w:val="28"/>
        </w:rPr>
        <w:t>кер Брэдли ; [пер. с англ. А.Ф. Родиной]. - Москва : Эксмо, 2021. - 376, [8] с. - (Война Ады. Книги, пок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ряющие сердца). - ISBN 978-5-04-154095-1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Брэдли, К. Б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Война, которая спасла мне жизнь</w:t>
      </w:r>
      <w:r w:rsidRPr="00A377CF">
        <w:rPr>
          <w:szCs w:val="28"/>
        </w:rPr>
        <w:t xml:space="preserve"> : [для среднего школьного возраста] / Кимберли Брубэйкер Брэдли ; [пер. с англ. А.Ф. Родиной]. - Москва : Эксмо, 2021. - 347, [5] с. - (Война Ады. Книги, п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коряющие сердца). - ISBN 978-5-04-154096-8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A377CF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A377CF">
        <w:rPr>
          <w:b/>
          <w:szCs w:val="28"/>
        </w:rPr>
        <w:t>Вебб, Х.</w:t>
      </w:r>
      <w:r w:rsidR="00D76303">
        <w:rPr>
          <w:b/>
          <w:szCs w:val="28"/>
        </w:rPr>
        <w:t xml:space="preserve">    </w:t>
      </w:r>
      <w:r w:rsidRPr="00A377CF">
        <w:rPr>
          <w:b/>
          <w:szCs w:val="28"/>
        </w:rPr>
        <w:t xml:space="preserve"> Говорящий карман</w:t>
      </w:r>
      <w:r w:rsidRPr="00A377CF">
        <w:rPr>
          <w:szCs w:val="28"/>
        </w:rPr>
        <w:t xml:space="preserve"> : [для среднего школьного возраста] / Холли Вебб ; [пер. с англ. Т. П</w:t>
      </w:r>
      <w:r w:rsidRPr="00A377CF">
        <w:rPr>
          <w:szCs w:val="28"/>
        </w:rPr>
        <w:t>о</w:t>
      </w:r>
      <w:r w:rsidRPr="00A377CF">
        <w:rPr>
          <w:szCs w:val="28"/>
        </w:rPr>
        <w:t xml:space="preserve">кидаевой]. - Москва : Эксмо, 2019. - 205, [3] c. - ISBN 978-5-04-091783-9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Вебб, Х. </w:t>
      </w:r>
      <w:r w:rsidR="00D76303">
        <w:rPr>
          <w:b/>
          <w:szCs w:val="28"/>
        </w:rPr>
        <w:t xml:space="preserve">    </w:t>
      </w:r>
      <w:r w:rsidRPr="00EE3317">
        <w:rPr>
          <w:b/>
          <w:szCs w:val="28"/>
        </w:rPr>
        <w:t>Девочка-бабочка</w:t>
      </w:r>
      <w:r w:rsidRPr="00EE3317">
        <w:rPr>
          <w:szCs w:val="28"/>
        </w:rPr>
        <w:t xml:space="preserve"> : [для детей среднего школьного возраста] / Холли Вебб ; [пер. с англ. С. Мазиной] ; худож. Э.Д. Уотерс. - Москва : Эксмо, 2021. - 48 с. : ил. - ISBN 978-5-04-114248-3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Вебб, Х. </w:t>
      </w:r>
      <w:r w:rsidR="00D76303">
        <w:rPr>
          <w:b/>
          <w:szCs w:val="28"/>
        </w:rPr>
        <w:t xml:space="preserve">    </w:t>
      </w:r>
      <w:r w:rsidRPr="00EE3317">
        <w:rPr>
          <w:b/>
          <w:szCs w:val="28"/>
        </w:rPr>
        <w:t>Заколдованный портрет</w:t>
      </w:r>
      <w:r w:rsidRPr="00EE3317">
        <w:rPr>
          <w:szCs w:val="28"/>
        </w:rPr>
        <w:t xml:space="preserve"> : [повесть : для среднего школьного возраста] / Холли Вебб ; [пер. с англ. Т.Ю. Покидаевой]. - Москва : Эксмо, 2021. - 222, [2] с. - ISBN 978-5-04-091901-7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lastRenderedPageBreak/>
        <w:t xml:space="preserve">Вебб, Х. </w:t>
      </w:r>
      <w:r w:rsidR="00D76303">
        <w:rPr>
          <w:b/>
          <w:szCs w:val="28"/>
        </w:rPr>
        <w:t xml:space="preserve">    </w:t>
      </w:r>
      <w:r w:rsidRPr="00EE3317">
        <w:rPr>
          <w:b/>
          <w:szCs w:val="28"/>
        </w:rPr>
        <w:t>Ночёвка с грабителями</w:t>
      </w:r>
      <w:r w:rsidRPr="00EE3317">
        <w:rPr>
          <w:szCs w:val="28"/>
        </w:rPr>
        <w:t xml:space="preserve"> : [для детей среднего школьного возраста] / Холли Вебб ; ил. С. Лодж ; [пер. с англ. А. Тихоновой]. - Москва : Эксмо, 2021. - 153, [7] с. : ил. - (Котята в музее). - ISBN 978-5-04-154508-6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27 - Заборьевская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Вебб, Х. </w:t>
      </w:r>
      <w:r w:rsidR="00D76303">
        <w:rPr>
          <w:b/>
          <w:szCs w:val="28"/>
        </w:rPr>
        <w:t xml:space="preserve">    </w:t>
      </w:r>
      <w:r w:rsidRPr="00EE3317">
        <w:rPr>
          <w:b/>
          <w:szCs w:val="28"/>
        </w:rPr>
        <w:t>Подруга для ведьмочки</w:t>
      </w:r>
      <w:r w:rsidRPr="00EE3317">
        <w:rPr>
          <w:szCs w:val="28"/>
        </w:rPr>
        <w:t xml:space="preserve"> : [повесть : для среднего школьного возраста] / Холли Вебб ; [пер. с англ. Т.Ю. Покидаевой]. - Москва : Эксмо, 2018. - 224 с. - ISBN 978-5-04-097352-1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Вебб, Х. </w:t>
      </w:r>
      <w:r w:rsidR="00D76303">
        <w:rPr>
          <w:b/>
          <w:szCs w:val="28"/>
        </w:rPr>
        <w:t xml:space="preserve">    </w:t>
      </w:r>
      <w:r w:rsidRPr="00EE3317">
        <w:rPr>
          <w:b/>
          <w:szCs w:val="28"/>
        </w:rPr>
        <w:t>Проклятие кошачьего папируса</w:t>
      </w:r>
      <w:r w:rsidRPr="00EE3317">
        <w:rPr>
          <w:szCs w:val="28"/>
        </w:rPr>
        <w:t xml:space="preserve"> : [для детей среднего школьного возраста] / Холли Вебб ; ил. С. Лодж ; [пер. с англ. А. Тихоновой]. - Москва : Эксмо, 2021. - 156, [4] с. : ил. - (Котята в музее). - ISBN 978-5-04-120965-0.</w:t>
      </w:r>
      <w:r w:rsidR="00BD5A90" w:rsidRPr="00EE3317">
        <w:rPr>
          <w:szCs w:val="28"/>
        </w:rPr>
        <w:t xml:space="preserve">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>1 :</w:t>
      </w:r>
      <w:r w:rsidR="007135AB">
        <w:rPr>
          <w:szCs w:val="28"/>
        </w:rPr>
        <w:t xml:space="preserve"> 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Вебб, Х. </w:t>
      </w:r>
      <w:r w:rsidR="00D76303">
        <w:rPr>
          <w:b/>
          <w:szCs w:val="28"/>
        </w:rPr>
        <w:t xml:space="preserve">    </w:t>
      </w:r>
      <w:r w:rsidRPr="00EE3317">
        <w:rPr>
          <w:b/>
          <w:szCs w:val="28"/>
        </w:rPr>
        <w:t>Решительная принцесса</w:t>
      </w:r>
      <w:r w:rsidRPr="00EE3317">
        <w:rPr>
          <w:szCs w:val="28"/>
        </w:rPr>
        <w:t xml:space="preserve"> : [повесть : для среднего школьного возраста] / Холли Вебб ; [пер. с англ. А. Тихоновой]. - Москва : Эксмо, 2021. - 350, [2] с. - ISBN 978-5-04-112129-7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>Вебб, Х.</w:t>
      </w:r>
      <w:r w:rsidR="00D76303">
        <w:rPr>
          <w:b/>
          <w:szCs w:val="28"/>
        </w:rPr>
        <w:t xml:space="preserve">    </w:t>
      </w:r>
      <w:r w:rsidRPr="00EE3317">
        <w:rPr>
          <w:b/>
          <w:szCs w:val="28"/>
        </w:rPr>
        <w:t xml:space="preserve"> Секрет ворчливой таксы</w:t>
      </w:r>
      <w:r w:rsidRPr="00EE3317">
        <w:rPr>
          <w:szCs w:val="28"/>
        </w:rPr>
        <w:t xml:space="preserve"> : [повесть : для среднего школьного возраста] / Холли Вебб ; [пер. с англ. Т.Ю. Покидаевой]. - Москва : Эксмо, 2019. - 224 с. - ISBN 978-5-04-099881-4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Вебб, Х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Три секрета под одной крышей</w:t>
      </w:r>
      <w:r w:rsidRPr="00EE3317">
        <w:rPr>
          <w:szCs w:val="28"/>
        </w:rPr>
        <w:t xml:space="preserve"> : [роман : для среднего школьного возраста] / Холли Вебб ; [пер. с англ. Т. Покидаевой]. - Москва : Эксмо, 2021. - 396, [4] с. : ил. - ISBN 978-5-04-112128-0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Гатти, А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История о погасших огнях</w:t>
      </w:r>
      <w:r w:rsidRPr="00EE3317">
        <w:rPr>
          <w:szCs w:val="28"/>
        </w:rPr>
        <w:t xml:space="preserve"> : [для детей среднего школьного возраста] / Алессандро Гатти ; [пер. с итальянского Л.В. Золоевой] ; ил. М. Пьяна. - Москва : Эксмо, 2021. - 156, [4] с. : ил. - (Прикл</w:t>
      </w:r>
      <w:r w:rsidRPr="00EE3317">
        <w:rPr>
          <w:szCs w:val="28"/>
        </w:rPr>
        <w:t>ю</w:t>
      </w:r>
      <w:r w:rsidRPr="00EE3317">
        <w:rPr>
          <w:szCs w:val="28"/>
        </w:rPr>
        <w:t xml:space="preserve">чения Клинкуса в городе на деревьях). - ISBN 978-5-04-112555-4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Гатти, А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По следам лунных цветов</w:t>
      </w:r>
      <w:r w:rsidRPr="00EE3317">
        <w:rPr>
          <w:szCs w:val="28"/>
        </w:rPr>
        <w:t xml:space="preserve"> : [для детей среднего школьного возраста] / Алессандро Гатти ; [пер. с итальянского Л.В. Золоевой] ; ил. М. Пьяна. - Москва : Эксмо, 2021. - 154, [6] с. : ил. - (Прикл</w:t>
      </w:r>
      <w:r w:rsidRPr="00EE3317">
        <w:rPr>
          <w:szCs w:val="28"/>
        </w:rPr>
        <w:t>ю</w:t>
      </w:r>
      <w:r w:rsidRPr="00EE3317">
        <w:rPr>
          <w:szCs w:val="28"/>
        </w:rPr>
        <w:t xml:space="preserve">чения Клинкуса в городе на деревьях). - ISBN 978-5-04-112556-1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>Геммель, Ш.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 xml:space="preserve"> Заклятие скорпиона</w:t>
      </w:r>
      <w:r w:rsidRPr="00EE3317">
        <w:rPr>
          <w:szCs w:val="28"/>
        </w:rPr>
        <w:t xml:space="preserve"> : [для детей среднего школьного возраста] / Штефан Ге</w:t>
      </w:r>
      <w:r w:rsidRPr="00EE3317">
        <w:rPr>
          <w:szCs w:val="28"/>
        </w:rPr>
        <w:t>м</w:t>
      </w:r>
      <w:r w:rsidRPr="00EE3317">
        <w:rPr>
          <w:szCs w:val="28"/>
        </w:rPr>
        <w:t xml:space="preserve">мель ; ил. К. Дреес ; [пер. с нем. Ю.Б. Капустюк]. - Москва : Эксмо, 2021. - 187, [5] с. : ил. - (Волшебный шар). - ISBN 978-5-04-106343-6. </w:t>
      </w:r>
    </w:p>
    <w:p w:rsidR="007135AB" w:rsidRDefault="005E38C2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Гримм, братья </w:t>
      </w:r>
      <w:r w:rsidR="00D76303">
        <w:rPr>
          <w:b/>
          <w:szCs w:val="28"/>
        </w:rPr>
        <w:t xml:space="preserve">    </w:t>
      </w:r>
      <w:r w:rsidRPr="00EE3317">
        <w:rPr>
          <w:b/>
          <w:szCs w:val="28"/>
        </w:rPr>
        <w:t>Бременские музыканты</w:t>
      </w:r>
      <w:r w:rsidRPr="00EE3317">
        <w:rPr>
          <w:szCs w:val="28"/>
        </w:rPr>
        <w:t xml:space="preserve"> : Сказки : [для детей среднего школьного возраста] / Братья Гримм ; [пер. с нем. Г. Петникова]. - Москва : АСТ, 2021. - 317, [3] с. - (Классика для школьн</w:t>
      </w:r>
      <w:r w:rsidRPr="00EE3317">
        <w:rPr>
          <w:szCs w:val="28"/>
        </w:rPr>
        <w:t>и</w:t>
      </w:r>
      <w:r w:rsidRPr="00EE3317">
        <w:rPr>
          <w:szCs w:val="28"/>
        </w:rPr>
        <w:t xml:space="preserve">ков). - ISBN 978-5-137297-2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lastRenderedPageBreak/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Гриффитс, Э. </w:t>
      </w:r>
      <w:r w:rsidR="00D76303">
        <w:rPr>
          <w:b/>
          <w:szCs w:val="28"/>
        </w:rPr>
        <w:t xml:space="preserve">    </w:t>
      </w:r>
      <w:r w:rsidRPr="00EE3317">
        <w:rPr>
          <w:b/>
          <w:szCs w:val="28"/>
        </w:rPr>
        <w:t>Обед с призраком</w:t>
      </w:r>
      <w:r w:rsidRPr="00EE3317">
        <w:rPr>
          <w:szCs w:val="28"/>
        </w:rPr>
        <w:t xml:space="preserve"> : [для детей среднего школьного возраста] / Элли Гриффитс ; [пер. с англ. М.Ш. Чомахидзе-Дорониной]. - Москва : Эксмо, 2021. - 250, [6] с. - (Девочка по имени Справе</w:t>
      </w:r>
      <w:r w:rsidRPr="00EE3317">
        <w:rPr>
          <w:szCs w:val="28"/>
        </w:rPr>
        <w:t>д</w:t>
      </w:r>
      <w:r w:rsidRPr="00EE3317">
        <w:rPr>
          <w:szCs w:val="28"/>
        </w:rPr>
        <w:t xml:space="preserve">ливость). - ISBN 978-5-04-112849-4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Грэм, К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Ветер в ивах</w:t>
      </w:r>
      <w:r w:rsidRPr="00EE3317">
        <w:rPr>
          <w:szCs w:val="28"/>
        </w:rPr>
        <w:t xml:space="preserve"> : сказочная повесть : [для детей среднего школьного возраста] / Кеннет Грэм ; [пер. с англ. И. Токмаковой]. - Москва : АСТ, 2021. - 349, [3] с. - (Большая детская библиотека). - ISBN 978-5-17-136548-6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Гюго, В. </w:t>
      </w:r>
      <w:r w:rsidR="00D76303">
        <w:rPr>
          <w:b/>
          <w:szCs w:val="28"/>
        </w:rPr>
        <w:t xml:space="preserve">    </w:t>
      </w:r>
      <w:r w:rsidRPr="00EE3317">
        <w:rPr>
          <w:b/>
          <w:szCs w:val="28"/>
        </w:rPr>
        <w:t>Козетта</w:t>
      </w:r>
      <w:r w:rsidRPr="00EE3317">
        <w:rPr>
          <w:szCs w:val="28"/>
        </w:rPr>
        <w:t xml:space="preserve"> : главы из романа "Отверженные" : [для среднего школьного возраста] / Виктор Г</w:t>
      </w:r>
      <w:r w:rsidRPr="00EE3317">
        <w:rPr>
          <w:szCs w:val="28"/>
        </w:rPr>
        <w:t>ю</w:t>
      </w:r>
      <w:r w:rsidRPr="00EE3317">
        <w:rPr>
          <w:szCs w:val="28"/>
        </w:rPr>
        <w:t xml:space="preserve">го ; [пер. с фр. Н.А. Коган]. - Москва : Эксмо, 2021. - 220, [4] с. - (Уютная классика). - ISBN 978-5-04-121295-7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</w:t>
      </w:r>
      <w:r w:rsidR="007135AB">
        <w:rPr>
          <w:szCs w:val="28"/>
        </w:rPr>
        <w:t>и</w:t>
      </w:r>
      <w:r w:rsidR="007135AB">
        <w:rPr>
          <w:szCs w:val="28"/>
        </w:rPr>
        <w:t>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>Дом совы</w:t>
      </w:r>
      <w:r w:rsidRPr="00EE3317">
        <w:rPr>
          <w:szCs w:val="28"/>
        </w:rPr>
        <w:t xml:space="preserve"> : Волшебные истории с кипящих островов : [для детей среднего школьного возраста] / ада</w:t>
      </w:r>
      <w:r w:rsidRPr="00EE3317">
        <w:rPr>
          <w:szCs w:val="28"/>
        </w:rPr>
        <w:t>п</w:t>
      </w:r>
      <w:r w:rsidRPr="00EE3317">
        <w:rPr>
          <w:szCs w:val="28"/>
        </w:rPr>
        <w:t>тация С. Белинга ; [пер. с англ. И. Эрхарт]. - Москва : Эксмо, 2021. - 126, [2] с. : ил. - (Уолт Дисней. Н</w:t>
      </w:r>
      <w:r w:rsidRPr="00EE3317">
        <w:rPr>
          <w:szCs w:val="28"/>
        </w:rPr>
        <w:t>е</w:t>
      </w:r>
      <w:r w:rsidRPr="00EE3317">
        <w:rPr>
          <w:szCs w:val="28"/>
        </w:rPr>
        <w:t>рассказанные ист</w:t>
      </w:r>
      <w:r w:rsidRPr="00EE3317">
        <w:rPr>
          <w:szCs w:val="28"/>
        </w:rPr>
        <w:t>о</w:t>
      </w:r>
      <w:r w:rsidRPr="00EE3317">
        <w:rPr>
          <w:szCs w:val="28"/>
        </w:rPr>
        <w:t xml:space="preserve">рии). - ISBN 978-5-04-117756-0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Каарла, Р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Ти-Бот и похититель-невидимка</w:t>
      </w:r>
      <w:r w:rsidRPr="00EE3317">
        <w:rPr>
          <w:szCs w:val="28"/>
        </w:rPr>
        <w:t xml:space="preserve"> : [для среднего школьного возраста] / Риина и Сами К</w:t>
      </w:r>
      <w:r w:rsidRPr="00EE3317">
        <w:rPr>
          <w:szCs w:val="28"/>
        </w:rPr>
        <w:t>а</w:t>
      </w:r>
      <w:r w:rsidRPr="00EE3317">
        <w:rPr>
          <w:szCs w:val="28"/>
        </w:rPr>
        <w:t>арла ; [пер. с фин. А. В. Коноваловой ; рис. авторов]. - Москва : Эксмо, 2021. - 171, [5] с. : ил. - (Агентс</w:t>
      </w:r>
      <w:r w:rsidRPr="00EE3317">
        <w:rPr>
          <w:szCs w:val="28"/>
        </w:rPr>
        <w:t>т</w:t>
      </w:r>
      <w:r w:rsidRPr="00EE3317">
        <w:rPr>
          <w:szCs w:val="28"/>
        </w:rPr>
        <w:t xml:space="preserve">во "Пушистик". Кэт и Ти-бот). - ISBN 978-5-04-106997-1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Каарла, Р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Ти-Бот летит на помощь</w:t>
      </w:r>
      <w:r w:rsidRPr="00EE3317">
        <w:rPr>
          <w:szCs w:val="28"/>
        </w:rPr>
        <w:t>! : [для среднего школьного возраста] / Риина и Сами Каарла ; [пер. с фин. А.В. Коноваловой ; рис. авторов]. - Москва : Эксмо, 2021. - 118, [10 с. : ил. - (Агентство "П</w:t>
      </w:r>
      <w:r w:rsidRPr="00EE3317">
        <w:rPr>
          <w:szCs w:val="28"/>
        </w:rPr>
        <w:t>у</w:t>
      </w:r>
      <w:r w:rsidRPr="00EE3317">
        <w:rPr>
          <w:szCs w:val="28"/>
        </w:rPr>
        <w:t xml:space="preserve">шистик". Кэт и Ти-бот). - ISBN 978-5-04-106996-4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Картер, Э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Ключ от прошлого</w:t>
      </w:r>
      <w:r w:rsidRPr="00EE3317">
        <w:rPr>
          <w:szCs w:val="28"/>
        </w:rPr>
        <w:t xml:space="preserve"> : [для среднего школьного возраста] / Элли Картер ; [пер. с англ. И. Э</w:t>
      </w:r>
      <w:r w:rsidRPr="00EE3317">
        <w:rPr>
          <w:szCs w:val="28"/>
        </w:rPr>
        <w:t>р</w:t>
      </w:r>
      <w:r w:rsidRPr="00EE3317">
        <w:rPr>
          <w:szCs w:val="28"/>
        </w:rPr>
        <w:t xml:space="preserve">харт]. - Москва : Эксмо, 2021. - 349, [3] с. - (Тайна дома Винтерборнов). - ISBN 978-5-04-113798-4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</w:t>
      </w:r>
      <w:r w:rsidR="007135AB">
        <w:rPr>
          <w:szCs w:val="28"/>
        </w:rPr>
        <w:t>р</w:t>
      </w:r>
      <w:r w:rsidR="007135AB">
        <w:rPr>
          <w:szCs w:val="28"/>
        </w:rPr>
        <w:t>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Кидд, Д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Магия на каждый день</w:t>
      </w:r>
      <w:r w:rsidRPr="00EE3317">
        <w:rPr>
          <w:szCs w:val="28"/>
        </w:rPr>
        <w:t xml:space="preserve"> : [для детей среднего школьного возраста] / Джесс Кидд ; [пер. с англ. Т.И. Курочкиной]. - Москва : Эксмо, 2021. - 377, [7] с. - ISBN 978-5-04-112973-6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Кин, К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Нэнси Дрю и тайна звонящего колокола</w:t>
      </w:r>
      <w:r w:rsidRPr="00EE3317">
        <w:rPr>
          <w:szCs w:val="28"/>
        </w:rPr>
        <w:t xml:space="preserve"> : [детектив : для детей среднего возраста] / Кэр</w:t>
      </w:r>
      <w:r w:rsidRPr="00EE3317">
        <w:rPr>
          <w:szCs w:val="28"/>
        </w:rPr>
        <w:t>о</w:t>
      </w:r>
      <w:r w:rsidRPr="00EE3317">
        <w:rPr>
          <w:szCs w:val="28"/>
        </w:rPr>
        <w:t xml:space="preserve">лайн Кин ; [пер. с англ. Т. Буцкой]. - Москва : АСТ, 2021. - 189, [3] с. - (Истории про Нэнси Дрю). - ISBN 978-5-17-123059-3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lastRenderedPageBreak/>
        <w:t xml:space="preserve">Лагерлеф, С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Чудесное приключение Нильса с дикими гусями</w:t>
      </w:r>
      <w:r w:rsidRPr="00EE3317">
        <w:rPr>
          <w:szCs w:val="28"/>
        </w:rPr>
        <w:t xml:space="preserve"> : Сказочная повесть : [для детей среднего школьного возраста] / Сельма Лагерлеф ; худож. Л. Пипченко ; пересказ И. Токмаковой. - Москва : РОСМЭН, 2021. - 126, [2] с. - (Все лучшие сказки). - ISBN 978-5-353-09720-4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Лонгстафф, Э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Дело о пропавшем дождике</w:t>
      </w:r>
      <w:r w:rsidRPr="00EE3317">
        <w:rPr>
          <w:szCs w:val="28"/>
        </w:rPr>
        <w:t xml:space="preserve"> : [для среднего школьного возраста] / Эби Лонгстафф ; ил. Д. Брауна ; [пер. с англ. В.А. Бойко]. - Москва : Эксмо, 2019. - 197, [10] с. : ил. - (Загадки старинного п</w:t>
      </w:r>
      <w:r w:rsidRPr="00EE3317">
        <w:rPr>
          <w:szCs w:val="28"/>
        </w:rPr>
        <w:t>о</w:t>
      </w:r>
      <w:r w:rsidRPr="00EE3317">
        <w:rPr>
          <w:szCs w:val="28"/>
        </w:rPr>
        <w:t xml:space="preserve">местья). - ISBN 978-5-04-102367-6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>Лонгстафф, Э.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 xml:space="preserve"> Призрак в поместье</w:t>
      </w:r>
      <w:r w:rsidRPr="00EE3317">
        <w:rPr>
          <w:szCs w:val="28"/>
        </w:rPr>
        <w:t xml:space="preserve"> : [для среднего школьного возраста] / Эби Лонгстафф ; ил. Д. Брауна ; [пер. с англ. В.А. Бойко]. - Москва : Эксмо, 2019. - 200, [8] с. : ил. - (Загадки старинного пом</w:t>
      </w:r>
      <w:r w:rsidRPr="00EE3317">
        <w:rPr>
          <w:szCs w:val="28"/>
        </w:rPr>
        <w:t>е</w:t>
      </w:r>
      <w:r w:rsidRPr="00EE3317">
        <w:rPr>
          <w:szCs w:val="28"/>
        </w:rPr>
        <w:t xml:space="preserve">стья). - ISBN 978-5-04-104837-2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Лонгстафф, Э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Расследование на корабле</w:t>
      </w:r>
      <w:r w:rsidRPr="00EE3317">
        <w:rPr>
          <w:szCs w:val="28"/>
        </w:rPr>
        <w:t xml:space="preserve"> : [для среднего школьного возраста] / Эби Лонгстафф ; ил. Д. Брауна ; [пер. с англ. А. Захарова]. - Москва : Эксмо, 2019. - 217, [7] с. : ил. - (Загадки старинного п</w:t>
      </w:r>
      <w:r w:rsidRPr="00EE3317">
        <w:rPr>
          <w:szCs w:val="28"/>
        </w:rPr>
        <w:t>о</w:t>
      </w:r>
      <w:r w:rsidRPr="00EE3317">
        <w:rPr>
          <w:szCs w:val="28"/>
        </w:rPr>
        <w:t xml:space="preserve">местья). - ISBN 978-5-04-105782-4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Лонгстафф, Э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Секрет тайной библиотеки</w:t>
      </w:r>
      <w:r w:rsidRPr="00EE3317">
        <w:rPr>
          <w:szCs w:val="28"/>
        </w:rPr>
        <w:t xml:space="preserve"> : [для среднего школьного возраста] / Эби Лонгстафф ; [пер. с англ. В.А. Бойко] ; ил. Д. Брауна. - Москва : Эксмо, 2019. - 198, [10] с. : ил. - (Загадки старинного пом</w:t>
      </w:r>
      <w:r w:rsidRPr="00EE3317">
        <w:rPr>
          <w:szCs w:val="28"/>
        </w:rPr>
        <w:t>е</w:t>
      </w:r>
      <w:r w:rsidRPr="00EE3317">
        <w:rPr>
          <w:szCs w:val="28"/>
        </w:rPr>
        <w:t xml:space="preserve">стья). - ISBN 978-5-04-100589-4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Лондон, Д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Белый клык</w:t>
      </w:r>
      <w:r w:rsidRPr="00EE3317">
        <w:rPr>
          <w:szCs w:val="28"/>
        </w:rPr>
        <w:t xml:space="preserve"> : [для среднего школьного возраста] / Джек Лондон ; [пер. с англ. Н. Георг</w:t>
      </w:r>
      <w:r w:rsidRPr="00EE3317">
        <w:rPr>
          <w:szCs w:val="28"/>
        </w:rPr>
        <w:t>и</w:t>
      </w:r>
      <w:r w:rsidRPr="00EE3317">
        <w:rPr>
          <w:szCs w:val="28"/>
        </w:rPr>
        <w:t xml:space="preserve">евской, Н. Волжиной]. - Москва : Эксмо, 2021. - 285, [3] с. - (Уютная классика). - ISBN 978-5-04-119126-9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</w:t>
      </w:r>
      <w:r w:rsidR="007135AB">
        <w:rPr>
          <w:szCs w:val="28"/>
        </w:rPr>
        <w:t>о</w:t>
      </w:r>
      <w:r w:rsidR="007135AB">
        <w:rPr>
          <w:szCs w:val="28"/>
        </w:rPr>
        <w:t>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Лотт, А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Ошибка Угрюма</w:t>
      </w:r>
      <w:r w:rsidRPr="00EE3317">
        <w:rPr>
          <w:szCs w:val="28"/>
        </w:rPr>
        <w:t xml:space="preserve"> : [для среднего школьного возраста] / Анна Лотт ; ил. С. Гёлих ; [пер. с нем. О.В. Козонковой]. - Москва : Эксмо, 2021. - 134, [10] с. : ил. - (Мопси и Морковка. Удивительные пр</w:t>
      </w:r>
      <w:r w:rsidRPr="00EE3317">
        <w:rPr>
          <w:szCs w:val="28"/>
        </w:rPr>
        <w:t>и</w:t>
      </w:r>
      <w:r w:rsidRPr="00EE3317">
        <w:rPr>
          <w:szCs w:val="28"/>
        </w:rPr>
        <w:t>ключения мо</w:t>
      </w:r>
      <w:r w:rsidRPr="00EE3317">
        <w:rPr>
          <w:szCs w:val="28"/>
        </w:rPr>
        <w:t>р</w:t>
      </w:r>
      <w:r w:rsidRPr="00EE3317">
        <w:rPr>
          <w:szCs w:val="28"/>
        </w:rPr>
        <w:t xml:space="preserve">ских свинок). - ISBN 978-5-04-108920-7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>Любек, С.</w:t>
      </w:r>
      <w:r w:rsidR="00D76303">
        <w:rPr>
          <w:b/>
          <w:szCs w:val="28"/>
        </w:rPr>
        <w:t xml:space="preserve">    </w:t>
      </w:r>
      <w:r w:rsidRPr="00EE3317">
        <w:rPr>
          <w:b/>
          <w:szCs w:val="28"/>
        </w:rPr>
        <w:t>Ёж Латте и Водный Камень</w:t>
      </w:r>
      <w:r w:rsidRPr="00EE3317">
        <w:rPr>
          <w:szCs w:val="28"/>
        </w:rPr>
        <w:t xml:space="preserve"> : Приключение первое : [для детей среднего школьного во</w:t>
      </w:r>
      <w:r w:rsidRPr="00EE3317">
        <w:rPr>
          <w:szCs w:val="28"/>
        </w:rPr>
        <w:t>з</w:t>
      </w:r>
      <w:r w:rsidRPr="00EE3317">
        <w:rPr>
          <w:szCs w:val="28"/>
        </w:rPr>
        <w:t xml:space="preserve">раста] / Себастьян Любек ; ил. Д. Наппа ; [пер. с нем. Я. Садовниковой]. - Москва : Эксмо, 2021. - 141, [3] с. : ил. - ISBN 978-5-04-112532-5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Медоус, Д. </w:t>
      </w:r>
      <w:r w:rsidR="00D76303">
        <w:rPr>
          <w:b/>
          <w:szCs w:val="28"/>
        </w:rPr>
        <w:t xml:space="preserve">    </w:t>
      </w:r>
      <w:r w:rsidRPr="00EE3317">
        <w:rPr>
          <w:b/>
          <w:szCs w:val="28"/>
        </w:rPr>
        <w:t>Летучий медальон</w:t>
      </w:r>
      <w:r w:rsidRPr="00EE3317">
        <w:rPr>
          <w:szCs w:val="28"/>
        </w:rPr>
        <w:t xml:space="preserve"> : [для детей среднего школьного возраста] / Дейзи Медоус ; [пер. с англ. Е. Вьюницкой]. - Москва : Эксмо, 2021. - 188, [4] с. - (Долина единорогов). - ISBN 978-5-04-122392-2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27 - З</w:t>
      </w:r>
      <w:r w:rsidR="007135AB">
        <w:rPr>
          <w:szCs w:val="28"/>
        </w:rPr>
        <w:t>а</w:t>
      </w:r>
      <w:r w:rsidR="007135AB">
        <w:rPr>
          <w:szCs w:val="28"/>
        </w:rPr>
        <w:t>борьевская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lastRenderedPageBreak/>
        <w:t xml:space="preserve">Медоус, Д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Рецепт идеального праздника</w:t>
      </w:r>
      <w:r w:rsidRPr="00EE3317">
        <w:rPr>
          <w:szCs w:val="28"/>
        </w:rPr>
        <w:t xml:space="preserve"> : [для детей среднего школьного возраста] / Дейзи Мед</w:t>
      </w:r>
      <w:r w:rsidRPr="00EE3317">
        <w:rPr>
          <w:szCs w:val="28"/>
        </w:rPr>
        <w:t>о</w:t>
      </w:r>
      <w:r w:rsidRPr="00EE3317">
        <w:rPr>
          <w:szCs w:val="28"/>
        </w:rPr>
        <w:t xml:space="preserve">ус ; [пер. с англ. Е. Вьюницкой]. - Москва : Эксмо, 2021. - 188, [4] с. - ISBN 978-5-04-121618-4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27 - Заборьевская б-ка</w:t>
      </w:r>
      <w:r>
        <w:t xml:space="preserve"> (1).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Ноубел, Д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Загадка старинных медальонов</w:t>
      </w:r>
      <w:r w:rsidRPr="00EE3317">
        <w:rPr>
          <w:szCs w:val="28"/>
        </w:rPr>
        <w:t xml:space="preserve"> : [для детей среднего школьного возраста] / Джулия Н</w:t>
      </w:r>
      <w:r w:rsidRPr="00EE3317">
        <w:rPr>
          <w:szCs w:val="28"/>
        </w:rPr>
        <w:t>о</w:t>
      </w:r>
      <w:r w:rsidRPr="00EE3317">
        <w:rPr>
          <w:szCs w:val="28"/>
        </w:rPr>
        <w:t>убел ; [пер. с англ. Е.А. Моисеевой]. - Москва : Эксмо, 2021. - 281, [7] с. - (Загадки и тайны Блэк-Холлоу-лейн. Рассл</w:t>
      </w:r>
      <w:r w:rsidRPr="00EE3317">
        <w:rPr>
          <w:szCs w:val="28"/>
        </w:rPr>
        <w:t>е</w:t>
      </w:r>
      <w:r w:rsidRPr="00EE3317">
        <w:rPr>
          <w:szCs w:val="28"/>
        </w:rPr>
        <w:t xml:space="preserve">дования в закрытой школе). - ISBN 978-5-04-107006-9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Ноубел, Д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Секрет древнего Ордена</w:t>
      </w:r>
      <w:r w:rsidRPr="00EE3317">
        <w:rPr>
          <w:szCs w:val="28"/>
        </w:rPr>
        <w:t xml:space="preserve"> : [для среднего школьного возраста] / Джулия Ноубел ; [пер. с англ. Е.А. Моисеевой]. - Москва : Эксмо, 2021. - 311, [9] с. - (Загадки и тайны Блэк-Холлоу-лейн. Рассл</w:t>
      </w:r>
      <w:r w:rsidRPr="00EE3317">
        <w:rPr>
          <w:szCs w:val="28"/>
        </w:rPr>
        <w:t>е</w:t>
      </w:r>
      <w:r w:rsidRPr="00EE3317">
        <w:rPr>
          <w:szCs w:val="28"/>
        </w:rPr>
        <w:t>дования в закр</w:t>
      </w:r>
      <w:r w:rsidRPr="00EE3317">
        <w:rPr>
          <w:szCs w:val="28"/>
        </w:rPr>
        <w:t>ы</w:t>
      </w:r>
      <w:r w:rsidRPr="00EE3317">
        <w:rPr>
          <w:szCs w:val="28"/>
        </w:rPr>
        <w:t xml:space="preserve">той школе). - ISBN 978-5-04-105044-3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Райт, Б. Р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Секрет дома с привидениями</w:t>
      </w:r>
      <w:r w:rsidRPr="00EE3317">
        <w:rPr>
          <w:szCs w:val="28"/>
        </w:rPr>
        <w:t xml:space="preserve"> : [для детей среднего школьного возраста] / Бетти Рен Райт ; [пер. с англ. Е.В. Погосян]. - Москва : Эксмо, 2021. - 315, [3] с. - (Дом теней Бетти Рен Райт). - ISBN 978-5-04-112847-0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>Райт, Б. Р.  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Загадка старого особняка</w:t>
      </w:r>
      <w:r w:rsidRPr="00EE3317">
        <w:rPr>
          <w:szCs w:val="28"/>
        </w:rPr>
        <w:t xml:space="preserve"> : [для детей среднего школьного возраста] / Бетти Рен Райт ; [пер. с англ. Е.В. Погосян]. - Москва : Эксмо, 2021. - 331, [5] с. - (Дом теней Бетти Рен Райт). - ISBN 978-5-04-112845-6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Свифт, Д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Путешествия Гулливера</w:t>
      </w:r>
      <w:r w:rsidRPr="00EE3317">
        <w:rPr>
          <w:szCs w:val="28"/>
        </w:rPr>
        <w:t xml:space="preserve"> : [для среднего школьного возраста] / Джонатан Свифт ; [п</w:t>
      </w:r>
      <w:r w:rsidRPr="00EE3317">
        <w:rPr>
          <w:szCs w:val="28"/>
        </w:rPr>
        <w:t>е</w:t>
      </w:r>
      <w:r w:rsidRPr="00EE3317">
        <w:rPr>
          <w:szCs w:val="28"/>
        </w:rPr>
        <w:t xml:space="preserve">ресказ Т. Габбе ; ил. Ж. Гранвиля]. - Москва : Эксмо, 2021. - 156, [4] с. : ил. - (Внеклассное чтение). - ISBN 978-5-04-119343-0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Сент-Экзюпери, А. де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Маленький принц</w:t>
      </w:r>
      <w:r w:rsidRPr="00EE3317">
        <w:rPr>
          <w:szCs w:val="28"/>
        </w:rPr>
        <w:t xml:space="preserve"> : Планета людей : [для детей среднего школьного возраста] / Антуан де Сент-Экзюпери ; [пер. с фр. Н.Галь ; ил. автора]. - Москва : АСТ, 2020. - 286, [2] с. : ил. - (Классика для школ</w:t>
      </w:r>
      <w:r w:rsidRPr="00EE3317">
        <w:rPr>
          <w:szCs w:val="28"/>
        </w:rPr>
        <w:t>ь</w:t>
      </w:r>
      <w:r w:rsidRPr="00EE3317">
        <w:rPr>
          <w:szCs w:val="28"/>
        </w:rPr>
        <w:t xml:space="preserve">ников). - ISBN 978-5-17-114376-3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Сент-Экзюпери, А. де </w:t>
      </w:r>
      <w:r w:rsidR="00D76303">
        <w:rPr>
          <w:b/>
          <w:szCs w:val="28"/>
        </w:rPr>
        <w:t xml:space="preserve">    </w:t>
      </w:r>
      <w:r w:rsidRPr="00EE3317">
        <w:rPr>
          <w:b/>
          <w:szCs w:val="28"/>
        </w:rPr>
        <w:t>Маленький принц</w:t>
      </w:r>
      <w:r w:rsidRPr="00EE3317">
        <w:rPr>
          <w:szCs w:val="28"/>
        </w:rPr>
        <w:t xml:space="preserve"> : [повесть : для среднего школьного возраста] / Антуан де Сент-Экзюпери ; рис. авт. ; пер. с фр. Н. Галь. - Москва : РОСМЭН, 2021. - 95, [1] с. : ил. - (Внеклассное чтение). - ISBN 978-5-353-07328-4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2 : </w:t>
      </w:r>
      <w:r w:rsidR="007135AB">
        <w:rPr>
          <w:szCs w:val="28"/>
        </w:rPr>
        <w:t>41 - Бокситогорская дет. б-ка</w:t>
      </w: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>Форстер, Д. М.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 xml:space="preserve"> Прыжок в тень</w:t>
      </w:r>
      <w:r w:rsidRPr="00EE3317">
        <w:rPr>
          <w:szCs w:val="28"/>
        </w:rPr>
        <w:t xml:space="preserve"> : [для среднего школьного возраста] / Джей М. Форстер ; [пер. с англ. А. Греч</w:t>
      </w:r>
      <w:r w:rsidRPr="00EE3317">
        <w:rPr>
          <w:szCs w:val="28"/>
        </w:rPr>
        <w:t>а</w:t>
      </w:r>
      <w:r w:rsidRPr="00EE3317">
        <w:rPr>
          <w:szCs w:val="28"/>
        </w:rPr>
        <w:t xml:space="preserve">новой]. - Москва : АСТ, 2021. - 239, [1] с. - (Лучшее фэнтези для детей). - ISBN 978-5-17-144749-6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</w:t>
      </w:r>
      <w:r w:rsidR="007135AB">
        <w:rPr>
          <w:szCs w:val="28"/>
        </w:rPr>
        <w:t>и</w:t>
      </w:r>
      <w:r w:rsidR="007135AB">
        <w:rPr>
          <w:szCs w:val="28"/>
        </w:rPr>
        <w:t>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lastRenderedPageBreak/>
        <w:t>Шойнеманн, Ф.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 xml:space="preserve"> Дело о невидимке</w:t>
      </w:r>
      <w:r w:rsidRPr="00EE3317">
        <w:rPr>
          <w:szCs w:val="28"/>
        </w:rPr>
        <w:t xml:space="preserve"> : [для среднего школьного возраста] / Фрауке Шойнеманн ; [пер. с немец. И.Н. Гиляровой]. - Москва : Эксмо, 2021. - 281, [7] с. - (Приключения кота-детектива). - ISBN 978-5-04-105410-6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>Шойнеманн, Ф.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 xml:space="preserve"> Секрет пропавшей вредины</w:t>
      </w:r>
      <w:r w:rsidRPr="00EE3317">
        <w:rPr>
          <w:szCs w:val="28"/>
        </w:rPr>
        <w:t xml:space="preserve"> : [для детей среднего школьного возраста] / Фрауке Шойнеманн, Антье Циллат ; ил. С. Гёлих ; [пер. с нем. В.А. Ивановой]. - Москва : Эксмо, 2021. - 172, [4] с. : ил. - (Булли и Л</w:t>
      </w:r>
      <w:r w:rsidRPr="00EE3317">
        <w:rPr>
          <w:szCs w:val="28"/>
        </w:rPr>
        <w:t>и</w:t>
      </w:r>
      <w:r w:rsidRPr="00EE3317">
        <w:rPr>
          <w:szCs w:val="28"/>
        </w:rPr>
        <w:t xml:space="preserve">на - друзья-детективы). - ISBN 978-5-04-110219-7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Шойнеманн, Ф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Спасти Одетту</w:t>
      </w:r>
      <w:r w:rsidRPr="00EE3317">
        <w:rPr>
          <w:szCs w:val="28"/>
        </w:rPr>
        <w:t xml:space="preserve"> : [для среднего школьного возраста] / Фрауке Шойнеманн ; [пер. с нем. А. Торгашиной]. - Москва : Эксмо, 2021. - 282, [6] с. - (Приключения кота-детектива). - ISBN 978-5-04-091690-0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Шойнеманн, Ф.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Сыщик на арене</w:t>
      </w:r>
      <w:r w:rsidRPr="00EE3317">
        <w:rPr>
          <w:szCs w:val="28"/>
        </w:rPr>
        <w:t xml:space="preserve"> : [для среднего школьного возраста] / Фрауке Шойнеманн ; [пер. с нем. А. Торгашиной]. - Москва : Эксмо, 2021. - 282, [6] с. - (Приключения кота-детектива). - ISBN 978-5-04-088646-3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41 - Бокситогор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Шпекс, Т.  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>Секрет говорящей карты</w:t>
      </w:r>
      <w:r w:rsidRPr="00EE3317">
        <w:rPr>
          <w:szCs w:val="28"/>
        </w:rPr>
        <w:t xml:space="preserve"> : [для детей среднего школьного возраста] / Т. Шпекс ; [пер. с нем. Н.Г. Штанцик]. - Москва : Эксмо, 2020. - 283, [5] с. : ил. - (Загадки и тайны Амарака. Приключения для подростков). - ISBN 978-5-04-110245-6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2 : </w:t>
      </w:r>
      <w:r w:rsidR="007135AB">
        <w:rPr>
          <w:szCs w:val="28"/>
        </w:rPr>
        <w:t>41 - Бокситогорская дет. б-ка</w:t>
      </w:r>
      <w:r>
        <w:t xml:space="preserve"> (1);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 xml:space="preserve">Шпекс, Т.  </w:t>
      </w:r>
      <w:r w:rsidR="00D76303">
        <w:rPr>
          <w:b/>
          <w:szCs w:val="28"/>
        </w:rPr>
        <w:t xml:space="preserve">    </w:t>
      </w:r>
      <w:r w:rsidRPr="00EE3317">
        <w:rPr>
          <w:b/>
          <w:szCs w:val="28"/>
        </w:rPr>
        <w:t>Тайна пустого конверта</w:t>
      </w:r>
      <w:r w:rsidRPr="00EE3317">
        <w:rPr>
          <w:szCs w:val="28"/>
        </w:rPr>
        <w:t xml:space="preserve"> : [для детей среднего школьного возраста] / Т. Шпекс ; [пер. с нем. О.Б. Полещук]. - Москва : Эксмо, 2020. - 284, [4] с. : ил. - (Загадки и тайны Амарака. Приключения для подростков). - ISBN 978-5-04-105387-1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2 : </w:t>
      </w:r>
      <w:r w:rsidR="007135AB">
        <w:rPr>
          <w:szCs w:val="28"/>
        </w:rPr>
        <w:t>41 - Бокситогорская дет. б-ка</w:t>
      </w:r>
      <w:r>
        <w:t xml:space="preserve"> (1);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>Эрвильи д', Э.</w:t>
      </w:r>
      <w:r w:rsidR="00D76303">
        <w:rPr>
          <w:b/>
          <w:szCs w:val="28"/>
        </w:rPr>
        <w:t xml:space="preserve">   </w:t>
      </w:r>
      <w:r w:rsidRPr="00EE3317">
        <w:rPr>
          <w:b/>
          <w:szCs w:val="28"/>
        </w:rPr>
        <w:t xml:space="preserve"> Приключения доисторического мальчика</w:t>
      </w:r>
      <w:r w:rsidRPr="00EE3317">
        <w:rPr>
          <w:szCs w:val="28"/>
        </w:rPr>
        <w:t xml:space="preserve"> : повесть : [для детей среднего школьного возраста] / Эрнест д'Эрвильи ; пер. с фр. Б. Энгельгардта ; худож. В. Плевин. - Москва : М</w:t>
      </w:r>
      <w:r w:rsidRPr="00EE3317">
        <w:rPr>
          <w:szCs w:val="28"/>
        </w:rPr>
        <w:t>а</w:t>
      </w:r>
      <w:r w:rsidRPr="00EE3317">
        <w:rPr>
          <w:szCs w:val="28"/>
        </w:rPr>
        <w:t xml:space="preserve">хаон, 2021. - 126, [2] с. : ил. - (Чтение - лучшее учение). - ISBN 978-5-389-19815-9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784434" w:rsidRDefault="00784434" w:rsidP="00D76303">
      <w:pPr>
        <w:pStyle w:val="3"/>
        <w:spacing w:before="240"/>
        <w:jc w:val="both"/>
        <w:rPr>
          <w:color w:val="auto"/>
        </w:rPr>
      </w:pPr>
      <w:bookmarkStart w:id="389" w:name="_Toc32826698"/>
      <w:bookmarkStart w:id="390" w:name="_Toc41774970"/>
      <w:bookmarkStart w:id="391" w:name="_Toc48637204"/>
      <w:bookmarkStart w:id="392" w:name="_Toc69739796"/>
      <w:bookmarkStart w:id="393" w:name="_Toc75861299"/>
      <w:bookmarkStart w:id="394" w:name="_Toc85468283"/>
      <w:bookmarkStart w:id="395" w:name="_Toc94090283"/>
      <w:r w:rsidRPr="003937A0">
        <w:rPr>
          <w:color w:val="auto"/>
        </w:rPr>
        <w:t xml:space="preserve">Для </w:t>
      </w:r>
      <w:r>
        <w:rPr>
          <w:color w:val="auto"/>
        </w:rPr>
        <w:t>старшего</w:t>
      </w:r>
      <w:r w:rsidRPr="003937A0">
        <w:rPr>
          <w:color w:val="auto"/>
        </w:rPr>
        <w:t xml:space="preserve"> школьного возраста</w:t>
      </w:r>
      <w:bookmarkEnd w:id="389"/>
      <w:bookmarkEnd w:id="390"/>
      <w:bookmarkEnd w:id="391"/>
      <w:bookmarkEnd w:id="392"/>
      <w:bookmarkEnd w:id="393"/>
      <w:bookmarkEnd w:id="394"/>
      <w:bookmarkEnd w:id="395"/>
    </w:p>
    <w:p w:rsidR="00CE66FC" w:rsidRDefault="00CE66FC" w:rsidP="00D76303">
      <w:pPr>
        <w:spacing w:after="0"/>
        <w:jc w:val="both"/>
        <w:rPr>
          <w:szCs w:val="28"/>
        </w:rPr>
      </w:pP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>Авербух, Ш. Добавь меня в друзья</w:t>
      </w:r>
      <w:r w:rsidRPr="00EE3317">
        <w:rPr>
          <w:szCs w:val="28"/>
        </w:rPr>
        <w:t xml:space="preserve"> : [для детей старшего школьного возраста] / Шейла Аве</w:t>
      </w:r>
      <w:r w:rsidRPr="00EE3317">
        <w:rPr>
          <w:szCs w:val="28"/>
        </w:rPr>
        <w:t>р</w:t>
      </w:r>
      <w:r w:rsidRPr="00EE3317">
        <w:rPr>
          <w:szCs w:val="28"/>
        </w:rPr>
        <w:t xml:space="preserve">бух ; [пер. с англ. Е.А. Моисеевой]. - Москва : Эксмо, 2021. - 284, [4] с. - ISBN 978-5-04-117859-8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>Капперберг, П. Скуби-Ду</w:t>
      </w:r>
      <w:r w:rsidRPr="00EE3317">
        <w:rPr>
          <w:szCs w:val="28"/>
        </w:rPr>
        <w:t xml:space="preserve"> : Загадочные приключения : [для детей среднего и старшего школьного во</w:t>
      </w:r>
      <w:r w:rsidRPr="00EE3317">
        <w:rPr>
          <w:szCs w:val="28"/>
        </w:rPr>
        <w:t>з</w:t>
      </w:r>
      <w:r w:rsidRPr="00EE3317">
        <w:rPr>
          <w:szCs w:val="28"/>
        </w:rPr>
        <w:t>раста] / Пол Капперберг ; [пер. с англ. А. Ионова и С. Касковой]. - Москва : АСТ, 2021. - 139, [5] с. : ил. - (Скуби-Ду. К</w:t>
      </w:r>
      <w:r w:rsidRPr="00EE3317">
        <w:rPr>
          <w:szCs w:val="28"/>
        </w:rPr>
        <w:t>о</w:t>
      </w:r>
      <w:r w:rsidRPr="00EE3317">
        <w:rPr>
          <w:szCs w:val="28"/>
        </w:rPr>
        <w:t xml:space="preserve">миксы). - ISBN 978-5-17-136159-4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lastRenderedPageBreak/>
        <w:t>Ламберт, Р. Дорога волка</w:t>
      </w:r>
      <w:r w:rsidRPr="00EE3317">
        <w:rPr>
          <w:szCs w:val="28"/>
        </w:rPr>
        <w:t xml:space="preserve"> : [для детей среднего и старшего школьного возраста] / Ричард Ламберт ; [пер. с англ. Д. Кудрявцева]. - Москва : АСТ, 2021. - 349, [3] с. - (Лучшее фэнтези для детей). - ISBN 978-5-17-137023-7. </w:t>
      </w:r>
    </w:p>
    <w:p w:rsidR="007135AB" w:rsidRDefault="00BD5A90" w:rsidP="00D76303">
      <w:pPr>
        <w:ind w:left="3402"/>
        <w:jc w:val="both"/>
        <w:rPr>
          <w:szCs w:val="28"/>
        </w:rPr>
      </w:pPr>
      <w:r>
        <w:t xml:space="preserve">1 : </w:t>
      </w:r>
      <w:r w:rsidR="007135AB">
        <w:rPr>
          <w:szCs w:val="28"/>
        </w:rPr>
        <w:t>6 - Ефимовская дет. б-ка</w:t>
      </w:r>
      <w:r>
        <w:t xml:space="preserve"> (1).</w:t>
      </w:r>
    </w:p>
    <w:p w:rsidR="005E38C2" w:rsidRPr="00EE3317" w:rsidRDefault="007135AB" w:rsidP="00D76303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EE3317">
        <w:rPr>
          <w:b/>
          <w:szCs w:val="28"/>
        </w:rPr>
        <w:t>Хаан, М.Д. Большая книга ужасов 82</w:t>
      </w:r>
      <w:r w:rsidRPr="00EE3317">
        <w:rPr>
          <w:szCs w:val="28"/>
        </w:rPr>
        <w:t xml:space="preserve"> : [для старшего школьного возраста] / М.Д. Хаан ; [пер. с англ. Е.А. Моисеевой]. - Москва : Эксмо, 2021. - 237, [3] с. - (Большая книга ужасов). - ISBN 978-5-04-112938-5. </w:t>
      </w:r>
    </w:p>
    <w:p w:rsidR="00730334" w:rsidRDefault="00BD5A90" w:rsidP="00D76303">
      <w:pPr>
        <w:ind w:left="3402"/>
        <w:jc w:val="both"/>
      </w:pPr>
      <w:r>
        <w:t xml:space="preserve">1 : </w:t>
      </w:r>
      <w:r w:rsidR="007135AB">
        <w:rPr>
          <w:szCs w:val="28"/>
        </w:rPr>
        <w:t>6 - Ефимо</w:t>
      </w:r>
      <w:r w:rsidR="007135AB">
        <w:rPr>
          <w:szCs w:val="28"/>
        </w:rPr>
        <w:t>в</w:t>
      </w:r>
      <w:r w:rsidR="007135AB">
        <w:rPr>
          <w:szCs w:val="28"/>
        </w:rPr>
        <w:t>ская дет. б-ка</w:t>
      </w:r>
      <w:r>
        <w:t xml:space="preserve"> (1).</w:t>
      </w:r>
    </w:p>
    <w:p w:rsidR="00ED03B0" w:rsidRDefault="00ED03B0" w:rsidP="00D76303">
      <w:pPr>
        <w:ind w:left="3402"/>
        <w:jc w:val="both"/>
      </w:pPr>
    </w:p>
    <w:p w:rsidR="00ED03B0" w:rsidRDefault="00ED03B0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94090243" w:history="1">
        <w:r w:rsidRPr="006657A3">
          <w:rPr>
            <w:rStyle w:val="a3"/>
            <w:noProof/>
          </w:rPr>
          <w:t>История. Исторические наук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44" w:history="1">
        <w:r w:rsidRPr="006657A3">
          <w:rPr>
            <w:rStyle w:val="a3"/>
            <w:noProof/>
          </w:rPr>
          <w:t>Всемирная 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45" w:history="1">
        <w:r w:rsidRPr="006657A3">
          <w:rPr>
            <w:rStyle w:val="a3"/>
            <w:noProof/>
          </w:rPr>
          <w:t>История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46" w:history="1">
        <w:r w:rsidRPr="006657A3">
          <w:rPr>
            <w:rStyle w:val="a3"/>
            <w:noProof/>
          </w:rPr>
          <w:t>Языко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47" w:history="1">
        <w:r w:rsidRPr="006657A3">
          <w:rPr>
            <w:rStyle w:val="a3"/>
            <w:noProof/>
          </w:rPr>
          <w:t>Литератур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48" w:history="1">
        <w:r w:rsidRPr="006657A3">
          <w:rPr>
            <w:rStyle w:val="a3"/>
            <w:noProof/>
          </w:rPr>
          <w:t>Искус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49" w:history="1">
        <w:r w:rsidRPr="006657A3">
          <w:rPr>
            <w:rStyle w:val="a3"/>
            <w:noProof/>
          </w:rPr>
          <w:t>Художественная литератур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50" w:history="1">
        <w:r w:rsidRPr="006657A3">
          <w:rPr>
            <w:rStyle w:val="a3"/>
            <w:noProof/>
          </w:rPr>
          <w:t>Соврем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51" w:history="1">
        <w:r w:rsidRPr="006657A3">
          <w:rPr>
            <w:rStyle w:val="a3"/>
            <w:noProof/>
          </w:rPr>
          <w:t>Исторически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52" w:history="1">
        <w:r w:rsidRPr="006657A3">
          <w:rPr>
            <w:rStyle w:val="a3"/>
            <w:noProof/>
          </w:rPr>
          <w:t>Беллет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53" w:history="1">
        <w:r w:rsidRPr="006657A3">
          <w:rPr>
            <w:rStyle w:val="a3"/>
            <w:noProof/>
          </w:rPr>
          <w:t>Любовны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54" w:history="1">
        <w:r w:rsidRPr="006657A3">
          <w:rPr>
            <w:rStyle w:val="a3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55" w:history="1">
        <w:r w:rsidRPr="006657A3">
          <w:rPr>
            <w:rStyle w:val="a3"/>
            <w:noProof/>
          </w:rPr>
          <w:t>Авантюрны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56" w:history="1">
        <w:r w:rsidRPr="006657A3">
          <w:rPr>
            <w:rStyle w:val="a3"/>
            <w:noProof/>
          </w:rPr>
          <w:t>Военные при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57" w:history="1">
        <w:r w:rsidRPr="006657A3">
          <w:rPr>
            <w:rStyle w:val="a3"/>
            <w:noProof/>
          </w:rPr>
          <w:t>Боев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58" w:history="1">
        <w:r w:rsidRPr="006657A3">
          <w:rPr>
            <w:rStyle w:val="a3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59" w:history="1">
        <w:r w:rsidRPr="006657A3">
          <w:rPr>
            <w:rStyle w:val="a3"/>
            <w:noProof/>
          </w:rPr>
          <w:t>Жен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60" w:history="1">
        <w:r w:rsidRPr="006657A3">
          <w:rPr>
            <w:rStyle w:val="a3"/>
            <w:noProof/>
          </w:rPr>
          <w:t>Женские ирониче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61" w:history="1">
        <w:r w:rsidRPr="006657A3">
          <w:rPr>
            <w:rStyle w:val="a3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62" w:history="1">
        <w:r w:rsidRPr="006657A3">
          <w:rPr>
            <w:rStyle w:val="a3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63" w:history="1">
        <w:r w:rsidRPr="006657A3">
          <w:rPr>
            <w:rStyle w:val="a3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64" w:history="1">
        <w:r w:rsidRPr="006657A3">
          <w:rPr>
            <w:rStyle w:val="a3"/>
            <w:noProof/>
          </w:rPr>
          <w:t>Зарубеж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65" w:history="1">
        <w:r w:rsidRPr="006657A3">
          <w:rPr>
            <w:rStyle w:val="a3"/>
            <w:noProof/>
          </w:rPr>
          <w:t>Класси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66" w:history="1">
        <w:r w:rsidRPr="006657A3">
          <w:rPr>
            <w:rStyle w:val="a3"/>
            <w:noProof/>
          </w:rPr>
          <w:t>Соврем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67" w:history="1">
        <w:r w:rsidRPr="006657A3">
          <w:rPr>
            <w:rStyle w:val="a3"/>
            <w:noProof/>
          </w:rPr>
          <w:t>Романы 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68" w:history="1">
        <w:r w:rsidRPr="006657A3">
          <w:rPr>
            <w:rStyle w:val="a3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69" w:history="1">
        <w:r w:rsidRPr="006657A3">
          <w:rPr>
            <w:rStyle w:val="a3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70" w:history="1">
        <w:r w:rsidRPr="006657A3">
          <w:rPr>
            <w:rStyle w:val="a3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71" w:history="1">
        <w:r w:rsidRPr="006657A3">
          <w:rPr>
            <w:rStyle w:val="a3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72" w:history="1">
        <w:r w:rsidRPr="006657A3">
          <w:rPr>
            <w:rStyle w:val="a3"/>
            <w:noProof/>
          </w:rPr>
          <w:t>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73" w:history="1">
        <w:r w:rsidRPr="006657A3">
          <w:rPr>
            <w:rStyle w:val="a3"/>
            <w:noProof/>
          </w:rPr>
          <w:t>Развивающие книжки для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74" w:history="1">
        <w:r w:rsidRPr="006657A3">
          <w:rPr>
            <w:rStyle w:val="a3"/>
            <w:noProof/>
          </w:rPr>
          <w:t>Детская литература писателей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75" w:history="1">
        <w:r w:rsidRPr="006657A3">
          <w:rPr>
            <w:rStyle w:val="a3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76" w:history="1">
        <w:r w:rsidRPr="006657A3">
          <w:rPr>
            <w:rStyle w:val="a3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77" w:history="1">
        <w:r w:rsidRPr="006657A3">
          <w:rPr>
            <w:rStyle w:val="a3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78" w:history="1">
        <w:r w:rsidRPr="006657A3">
          <w:rPr>
            <w:rStyle w:val="a3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79" w:history="1">
        <w:r w:rsidRPr="006657A3">
          <w:rPr>
            <w:rStyle w:val="a3"/>
            <w:noProof/>
          </w:rPr>
          <w:t>Зарубежная 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80" w:history="1">
        <w:r w:rsidRPr="006657A3">
          <w:rPr>
            <w:rStyle w:val="a3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81" w:history="1">
        <w:r w:rsidRPr="006657A3">
          <w:rPr>
            <w:rStyle w:val="a3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82" w:history="1">
        <w:r w:rsidRPr="006657A3">
          <w:rPr>
            <w:rStyle w:val="a3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D03B0" w:rsidRDefault="00ED03B0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94090283" w:history="1">
        <w:r w:rsidRPr="006657A3">
          <w:rPr>
            <w:rStyle w:val="a3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9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D03B0" w:rsidRDefault="00ED03B0" w:rsidP="00ED03B0">
      <w:pPr>
        <w:jc w:val="center"/>
      </w:pPr>
      <w:r>
        <w:fldChar w:fldCharType="end"/>
      </w:r>
    </w:p>
    <w:sectPr w:rsidR="00ED03B0" w:rsidSect="007303F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93" w:rsidRDefault="00502493" w:rsidP="00484C76">
      <w:pPr>
        <w:spacing w:after="0" w:line="240" w:lineRule="auto"/>
      </w:pPr>
      <w:r>
        <w:separator/>
      </w:r>
    </w:p>
  </w:endnote>
  <w:endnote w:type="continuationSeparator" w:id="1">
    <w:p w:rsidR="00502493" w:rsidRDefault="00502493" w:rsidP="0048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4C" w:rsidRDefault="008F284C">
    <w:pPr>
      <w:pStyle w:val="a7"/>
      <w:jc w:val="center"/>
    </w:pPr>
    <w:fldSimple w:instr=" PAGE   \* MERGEFORMAT ">
      <w:r w:rsidR="00ED03B0">
        <w:rPr>
          <w:noProof/>
        </w:rPr>
        <w:t>69</w:t>
      </w:r>
    </w:fldSimple>
  </w:p>
  <w:p w:rsidR="008F284C" w:rsidRDefault="008F28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93" w:rsidRDefault="00502493" w:rsidP="00484C76">
      <w:pPr>
        <w:spacing w:after="0" w:line="240" w:lineRule="auto"/>
      </w:pPr>
      <w:r>
        <w:separator/>
      </w:r>
    </w:p>
  </w:footnote>
  <w:footnote w:type="continuationSeparator" w:id="1">
    <w:p w:rsidR="00502493" w:rsidRDefault="00502493" w:rsidP="0048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9A6"/>
    <w:multiLevelType w:val="hybridMultilevel"/>
    <w:tmpl w:val="1CF2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408"/>
    <w:multiLevelType w:val="hybridMultilevel"/>
    <w:tmpl w:val="2F7AD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9236509"/>
    <w:multiLevelType w:val="hybridMultilevel"/>
    <w:tmpl w:val="90F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D5E43"/>
    <w:multiLevelType w:val="hybridMultilevel"/>
    <w:tmpl w:val="2FBEF1C4"/>
    <w:lvl w:ilvl="0" w:tplc="768A2490">
      <w:start w:val="1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38531864"/>
    <w:multiLevelType w:val="hybridMultilevel"/>
    <w:tmpl w:val="CA9678A6"/>
    <w:lvl w:ilvl="0" w:tplc="7370F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05EBC"/>
    <w:multiLevelType w:val="hybridMultilevel"/>
    <w:tmpl w:val="E95C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01AAA"/>
    <w:multiLevelType w:val="hybridMultilevel"/>
    <w:tmpl w:val="40B61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017AFA"/>
    <w:multiLevelType w:val="hybridMultilevel"/>
    <w:tmpl w:val="322E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04E6E"/>
    <w:multiLevelType w:val="hybridMultilevel"/>
    <w:tmpl w:val="47B45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C48D8"/>
    <w:multiLevelType w:val="hybridMultilevel"/>
    <w:tmpl w:val="9942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91929"/>
    <w:multiLevelType w:val="hybridMultilevel"/>
    <w:tmpl w:val="8D92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EEF"/>
    <w:rsid w:val="0001029F"/>
    <w:rsid w:val="0001314D"/>
    <w:rsid w:val="000218E8"/>
    <w:rsid w:val="000405F7"/>
    <w:rsid w:val="00063E1A"/>
    <w:rsid w:val="00073A23"/>
    <w:rsid w:val="000952B7"/>
    <w:rsid w:val="00095AC7"/>
    <w:rsid w:val="000A5796"/>
    <w:rsid w:val="000B5B27"/>
    <w:rsid w:val="000B644C"/>
    <w:rsid w:val="000B7D1D"/>
    <w:rsid w:val="000C3378"/>
    <w:rsid w:val="000C33F7"/>
    <w:rsid w:val="000C7826"/>
    <w:rsid w:val="000D5CC6"/>
    <w:rsid w:val="000F196A"/>
    <w:rsid w:val="000F25C5"/>
    <w:rsid w:val="000F4AB7"/>
    <w:rsid w:val="00103CD9"/>
    <w:rsid w:val="00131324"/>
    <w:rsid w:val="001408DB"/>
    <w:rsid w:val="00142AC0"/>
    <w:rsid w:val="001437D5"/>
    <w:rsid w:val="00147B6C"/>
    <w:rsid w:val="00151ACC"/>
    <w:rsid w:val="0017343B"/>
    <w:rsid w:val="0017559A"/>
    <w:rsid w:val="00191547"/>
    <w:rsid w:val="001B33C3"/>
    <w:rsid w:val="001B49AB"/>
    <w:rsid w:val="001D6F32"/>
    <w:rsid w:val="001E077A"/>
    <w:rsid w:val="001F170C"/>
    <w:rsid w:val="001F3141"/>
    <w:rsid w:val="00220CCF"/>
    <w:rsid w:val="00240E5F"/>
    <w:rsid w:val="00255603"/>
    <w:rsid w:val="002569AB"/>
    <w:rsid w:val="00264111"/>
    <w:rsid w:val="00267ADA"/>
    <w:rsid w:val="00273BAE"/>
    <w:rsid w:val="00277B29"/>
    <w:rsid w:val="00282976"/>
    <w:rsid w:val="00284D0E"/>
    <w:rsid w:val="00293228"/>
    <w:rsid w:val="002A2202"/>
    <w:rsid w:val="002B6B4E"/>
    <w:rsid w:val="002D130F"/>
    <w:rsid w:val="002F3860"/>
    <w:rsid w:val="00303EEF"/>
    <w:rsid w:val="00313B30"/>
    <w:rsid w:val="00321409"/>
    <w:rsid w:val="00322C83"/>
    <w:rsid w:val="00324698"/>
    <w:rsid w:val="00330AB6"/>
    <w:rsid w:val="00337753"/>
    <w:rsid w:val="003473DB"/>
    <w:rsid w:val="00351481"/>
    <w:rsid w:val="003531D1"/>
    <w:rsid w:val="00354108"/>
    <w:rsid w:val="003604E2"/>
    <w:rsid w:val="00364969"/>
    <w:rsid w:val="00370B55"/>
    <w:rsid w:val="00387C73"/>
    <w:rsid w:val="00390E19"/>
    <w:rsid w:val="003C14A6"/>
    <w:rsid w:val="003E7B4B"/>
    <w:rsid w:val="003F5FF6"/>
    <w:rsid w:val="00407474"/>
    <w:rsid w:val="00423675"/>
    <w:rsid w:val="00425B30"/>
    <w:rsid w:val="00435036"/>
    <w:rsid w:val="00441FEB"/>
    <w:rsid w:val="004522DE"/>
    <w:rsid w:val="004642BB"/>
    <w:rsid w:val="004713D2"/>
    <w:rsid w:val="004818EA"/>
    <w:rsid w:val="00481AAC"/>
    <w:rsid w:val="004842EC"/>
    <w:rsid w:val="00484C76"/>
    <w:rsid w:val="00492CD9"/>
    <w:rsid w:val="0049717D"/>
    <w:rsid w:val="004A1723"/>
    <w:rsid w:val="004C7C98"/>
    <w:rsid w:val="004D75F2"/>
    <w:rsid w:val="004D77F3"/>
    <w:rsid w:val="004D7C26"/>
    <w:rsid w:val="004E0AFE"/>
    <w:rsid w:val="004E37AF"/>
    <w:rsid w:val="004F191C"/>
    <w:rsid w:val="004F7027"/>
    <w:rsid w:val="00502493"/>
    <w:rsid w:val="00505FBC"/>
    <w:rsid w:val="005179EB"/>
    <w:rsid w:val="00525576"/>
    <w:rsid w:val="005331BC"/>
    <w:rsid w:val="00547FE1"/>
    <w:rsid w:val="005748A2"/>
    <w:rsid w:val="00576567"/>
    <w:rsid w:val="00580E40"/>
    <w:rsid w:val="00581629"/>
    <w:rsid w:val="00597E8E"/>
    <w:rsid w:val="005D3686"/>
    <w:rsid w:val="005E38C2"/>
    <w:rsid w:val="005E5369"/>
    <w:rsid w:val="005F49E2"/>
    <w:rsid w:val="0061049E"/>
    <w:rsid w:val="00622C26"/>
    <w:rsid w:val="006271EA"/>
    <w:rsid w:val="006354D3"/>
    <w:rsid w:val="00643BAF"/>
    <w:rsid w:val="00644CC6"/>
    <w:rsid w:val="006472D9"/>
    <w:rsid w:val="00656C9E"/>
    <w:rsid w:val="00670723"/>
    <w:rsid w:val="00681057"/>
    <w:rsid w:val="006B61EF"/>
    <w:rsid w:val="006D6E5C"/>
    <w:rsid w:val="006E002A"/>
    <w:rsid w:val="006E4464"/>
    <w:rsid w:val="006E6AD6"/>
    <w:rsid w:val="006F44D3"/>
    <w:rsid w:val="0070545E"/>
    <w:rsid w:val="0070757A"/>
    <w:rsid w:val="007135AB"/>
    <w:rsid w:val="0072157E"/>
    <w:rsid w:val="00722CAF"/>
    <w:rsid w:val="007267CC"/>
    <w:rsid w:val="00730334"/>
    <w:rsid w:val="007303FC"/>
    <w:rsid w:val="0073233F"/>
    <w:rsid w:val="0073491E"/>
    <w:rsid w:val="00751474"/>
    <w:rsid w:val="007618D8"/>
    <w:rsid w:val="00766F48"/>
    <w:rsid w:val="00772638"/>
    <w:rsid w:val="007770E2"/>
    <w:rsid w:val="00784434"/>
    <w:rsid w:val="00784DE5"/>
    <w:rsid w:val="007C3600"/>
    <w:rsid w:val="007D1561"/>
    <w:rsid w:val="007D33C4"/>
    <w:rsid w:val="007D75DB"/>
    <w:rsid w:val="007E1C10"/>
    <w:rsid w:val="007F4623"/>
    <w:rsid w:val="007F48A6"/>
    <w:rsid w:val="0080254E"/>
    <w:rsid w:val="00810C92"/>
    <w:rsid w:val="00815C78"/>
    <w:rsid w:val="008341B7"/>
    <w:rsid w:val="00840354"/>
    <w:rsid w:val="00842CDF"/>
    <w:rsid w:val="008852C7"/>
    <w:rsid w:val="008B5AC9"/>
    <w:rsid w:val="008F284C"/>
    <w:rsid w:val="00901B8B"/>
    <w:rsid w:val="0092269F"/>
    <w:rsid w:val="009540B3"/>
    <w:rsid w:val="009568FE"/>
    <w:rsid w:val="009710C5"/>
    <w:rsid w:val="00976A35"/>
    <w:rsid w:val="00985C6B"/>
    <w:rsid w:val="009974DC"/>
    <w:rsid w:val="009A008A"/>
    <w:rsid w:val="009A570A"/>
    <w:rsid w:val="009B1700"/>
    <w:rsid w:val="009C4F53"/>
    <w:rsid w:val="009C7F85"/>
    <w:rsid w:val="009D7B5D"/>
    <w:rsid w:val="009E0A94"/>
    <w:rsid w:val="009E1EF4"/>
    <w:rsid w:val="009E2B4F"/>
    <w:rsid w:val="009E5270"/>
    <w:rsid w:val="009F48F9"/>
    <w:rsid w:val="009F7DA6"/>
    <w:rsid w:val="00A25E79"/>
    <w:rsid w:val="00A377CF"/>
    <w:rsid w:val="00A37D06"/>
    <w:rsid w:val="00A6435E"/>
    <w:rsid w:val="00A65E82"/>
    <w:rsid w:val="00A82B2E"/>
    <w:rsid w:val="00A83C4E"/>
    <w:rsid w:val="00A87B20"/>
    <w:rsid w:val="00AA126E"/>
    <w:rsid w:val="00AB1B0C"/>
    <w:rsid w:val="00AC0252"/>
    <w:rsid w:val="00AD5BC1"/>
    <w:rsid w:val="00AD5D08"/>
    <w:rsid w:val="00AE413D"/>
    <w:rsid w:val="00AF00AE"/>
    <w:rsid w:val="00AF1DBE"/>
    <w:rsid w:val="00AF73D0"/>
    <w:rsid w:val="00B0278E"/>
    <w:rsid w:val="00B100BE"/>
    <w:rsid w:val="00B151A4"/>
    <w:rsid w:val="00B33B55"/>
    <w:rsid w:val="00B35BE1"/>
    <w:rsid w:val="00B6219C"/>
    <w:rsid w:val="00B64C8B"/>
    <w:rsid w:val="00B7446E"/>
    <w:rsid w:val="00B86085"/>
    <w:rsid w:val="00B97DCD"/>
    <w:rsid w:val="00BA3D4C"/>
    <w:rsid w:val="00BB3439"/>
    <w:rsid w:val="00BC75E0"/>
    <w:rsid w:val="00BD1496"/>
    <w:rsid w:val="00BD5A90"/>
    <w:rsid w:val="00BE138D"/>
    <w:rsid w:val="00BF2C26"/>
    <w:rsid w:val="00BF729C"/>
    <w:rsid w:val="00BF7D94"/>
    <w:rsid w:val="00BF7EC8"/>
    <w:rsid w:val="00C04285"/>
    <w:rsid w:val="00C1031B"/>
    <w:rsid w:val="00C11A2F"/>
    <w:rsid w:val="00C1265B"/>
    <w:rsid w:val="00C24A5C"/>
    <w:rsid w:val="00C43477"/>
    <w:rsid w:val="00C67F00"/>
    <w:rsid w:val="00C7118A"/>
    <w:rsid w:val="00C80A25"/>
    <w:rsid w:val="00C93035"/>
    <w:rsid w:val="00CA06FB"/>
    <w:rsid w:val="00CC2F22"/>
    <w:rsid w:val="00CD27DE"/>
    <w:rsid w:val="00CD2F17"/>
    <w:rsid w:val="00CD334C"/>
    <w:rsid w:val="00CE66FC"/>
    <w:rsid w:val="00D02F30"/>
    <w:rsid w:val="00D03F41"/>
    <w:rsid w:val="00D10CA1"/>
    <w:rsid w:val="00D176DE"/>
    <w:rsid w:val="00D20DA3"/>
    <w:rsid w:val="00D234FB"/>
    <w:rsid w:val="00D357D6"/>
    <w:rsid w:val="00D50B39"/>
    <w:rsid w:val="00D51E3C"/>
    <w:rsid w:val="00D54A57"/>
    <w:rsid w:val="00D54E44"/>
    <w:rsid w:val="00D65602"/>
    <w:rsid w:val="00D65ADD"/>
    <w:rsid w:val="00D76303"/>
    <w:rsid w:val="00D81505"/>
    <w:rsid w:val="00D84F7C"/>
    <w:rsid w:val="00D866C1"/>
    <w:rsid w:val="00D87D2F"/>
    <w:rsid w:val="00D97F68"/>
    <w:rsid w:val="00DA0C53"/>
    <w:rsid w:val="00DA7B82"/>
    <w:rsid w:val="00DD48FA"/>
    <w:rsid w:val="00DE0999"/>
    <w:rsid w:val="00DF1D4F"/>
    <w:rsid w:val="00DF3FC1"/>
    <w:rsid w:val="00E02EA9"/>
    <w:rsid w:val="00E10212"/>
    <w:rsid w:val="00E10672"/>
    <w:rsid w:val="00E12C5F"/>
    <w:rsid w:val="00E1501A"/>
    <w:rsid w:val="00E31FE6"/>
    <w:rsid w:val="00E41903"/>
    <w:rsid w:val="00E533A6"/>
    <w:rsid w:val="00E67E2D"/>
    <w:rsid w:val="00E702D8"/>
    <w:rsid w:val="00E71317"/>
    <w:rsid w:val="00E7291F"/>
    <w:rsid w:val="00E8671A"/>
    <w:rsid w:val="00E86B62"/>
    <w:rsid w:val="00E91275"/>
    <w:rsid w:val="00EA397B"/>
    <w:rsid w:val="00EC0828"/>
    <w:rsid w:val="00ED03B0"/>
    <w:rsid w:val="00EE0281"/>
    <w:rsid w:val="00EE3317"/>
    <w:rsid w:val="00EE52E8"/>
    <w:rsid w:val="00EF0DF0"/>
    <w:rsid w:val="00EF47D9"/>
    <w:rsid w:val="00F01B71"/>
    <w:rsid w:val="00F03F67"/>
    <w:rsid w:val="00F1133D"/>
    <w:rsid w:val="00F169BA"/>
    <w:rsid w:val="00F25C45"/>
    <w:rsid w:val="00F2755C"/>
    <w:rsid w:val="00F52F5B"/>
    <w:rsid w:val="00F54575"/>
    <w:rsid w:val="00F576E3"/>
    <w:rsid w:val="00F61686"/>
    <w:rsid w:val="00F71C80"/>
    <w:rsid w:val="00F72C7B"/>
    <w:rsid w:val="00F73890"/>
    <w:rsid w:val="00F7459A"/>
    <w:rsid w:val="00F75D0C"/>
    <w:rsid w:val="00F77D13"/>
    <w:rsid w:val="00F851CF"/>
    <w:rsid w:val="00F9209A"/>
    <w:rsid w:val="00FB129F"/>
    <w:rsid w:val="00FB1331"/>
    <w:rsid w:val="00FD20AA"/>
    <w:rsid w:val="00FE5808"/>
    <w:rsid w:val="00FE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60"/>
  </w:style>
  <w:style w:type="paragraph" w:styleId="1">
    <w:name w:val="heading 1"/>
    <w:basedOn w:val="a"/>
    <w:next w:val="a"/>
    <w:link w:val="10"/>
    <w:uiPriority w:val="9"/>
    <w:qFormat/>
    <w:rsid w:val="0078443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844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8443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8443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D6E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44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44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443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443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84434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7844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784434"/>
  </w:style>
  <w:style w:type="character" w:customStyle="1" w:styleId="a6">
    <w:name w:val="Нижний колонтитул Знак"/>
    <w:basedOn w:val="a0"/>
    <w:link w:val="a7"/>
    <w:uiPriority w:val="99"/>
    <w:rsid w:val="00784434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7844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784434"/>
  </w:style>
  <w:style w:type="character" w:customStyle="1" w:styleId="a8">
    <w:name w:val="Текст выноски Знак"/>
    <w:basedOn w:val="a0"/>
    <w:link w:val="a9"/>
    <w:uiPriority w:val="99"/>
    <w:semiHidden/>
    <w:rsid w:val="0078443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8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7844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4434"/>
    <w:pPr>
      <w:ind w:left="720"/>
      <w:contextualSpacing/>
    </w:pPr>
    <w:rPr>
      <w:rFonts w:ascii="Calibri" w:eastAsia="Times New Roman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784434"/>
    <w:pPr>
      <w:spacing w:after="100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784434"/>
    <w:pPr>
      <w:spacing w:after="100"/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784434"/>
    <w:pPr>
      <w:spacing w:after="100"/>
      <w:ind w:left="440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784434"/>
    <w:pPr>
      <w:spacing w:after="100"/>
      <w:ind w:left="660"/>
    </w:pPr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784434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6D6E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51">
    <w:name w:val="toc 5"/>
    <w:basedOn w:val="a"/>
    <w:next w:val="a"/>
    <w:autoRedefine/>
    <w:uiPriority w:val="39"/>
    <w:unhideWhenUsed/>
    <w:rsid w:val="00730334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792F-B582-4CDE-8D95-F7FE104F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9</Pages>
  <Words>23846</Words>
  <Characters>135928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ование2</dc:creator>
  <cp:lastModifiedBy>Комплектование2</cp:lastModifiedBy>
  <cp:revision>9</cp:revision>
  <dcterms:created xsi:type="dcterms:W3CDTF">2022-01-19T09:43:00Z</dcterms:created>
  <dcterms:modified xsi:type="dcterms:W3CDTF">2022-01-26T08:50:00Z</dcterms:modified>
</cp:coreProperties>
</file>